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AAD64" w14:textId="77777777" w:rsidR="004D5D80" w:rsidRDefault="004D5D80" w:rsidP="004D5D80">
      <w:pPr>
        <w:spacing w:after="0" w:line="274" w:lineRule="auto"/>
        <w:ind w:left="-1701" w:right="-1134"/>
        <w:rPr>
          <w:rFonts w:ascii="UnitOT-Light" w:hAnsi="UnitOT-Light"/>
          <w:spacing w:val="0"/>
        </w:rPr>
      </w:pPr>
    </w:p>
    <w:p w14:paraId="517A9E75" w14:textId="77777777" w:rsidR="004D5D80" w:rsidRDefault="004D5D80" w:rsidP="004D5D80">
      <w:pPr>
        <w:spacing w:after="0" w:line="274" w:lineRule="auto"/>
        <w:ind w:left="-1701" w:right="-1134"/>
        <w:rPr>
          <w:rFonts w:ascii="UnitOT-Light" w:hAnsi="UnitOT-Light"/>
          <w:spacing w:val="0"/>
        </w:rPr>
      </w:pPr>
    </w:p>
    <w:p w14:paraId="681DD321" w14:textId="77777777" w:rsidR="009F3D25" w:rsidRDefault="008B52DF" w:rsidP="004D5D80">
      <w:pPr>
        <w:spacing w:after="0" w:line="274" w:lineRule="auto"/>
        <w:ind w:left="-1701" w:right="-1134"/>
        <w:rPr>
          <w:rFonts w:ascii="UnitOT-Light" w:hAnsi="UnitOT-Light"/>
          <w:spacing w:val="0"/>
        </w:rPr>
      </w:pPr>
      <w:r>
        <w:rPr>
          <w:rFonts w:ascii="UnitOT-Light" w:hAnsi="UnitOT-Light"/>
          <w:noProof/>
          <w:spacing w:val="0"/>
          <w:lang w:eastAsia="de-CH"/>
        </w:rPr>
        <w:drawing>
          <wp:anchor distT="0" distB="0" distL="114300" distR="114300" simplePos="0" relativeHeight="251687936" behindDoc="1" locked="0" layoutInCell="1" allowOverlap="1" wp14:anchorId="2334ECF5" wp14:editId="40734101">
            <wp:simplePos x="0" y="0"/>
            <wp:positionH relativeFrom="column">
              <wp:posOffset>-1080135</wp:posOffset>
            </wp:positionH>
            <wp:positionV relativeFrom="paragraph">
              <wp:posOffset>168606</wp:posOffset>
            </wp:positionV>
            <wp:extent cx="7559675" cy="724281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ality_Kugel_HG_gr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724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99704" w14:textId="77777777" w:rsidR="009F3D25" w:rsidRPr="00DD6D7F" w:rsidRDefault="009F3D25" w:rsidP="00A90F22">
      <w:pPr>
        <w:spacing w:before="7800" w:after="0" w:line="274" w:lineRule="auto"/>
        <w:ind w:left="-284"/>
        <w:rPr>
          <w:color w:val="808080" w:themeColor="background1" w:themeShade="80"/>
          <w:spacing w:val="20"/>
          <w:sz w:val="40"/>
        </w:rPr>
      </w:pPr>
      <w:r w:rsidRPr="00DD6D7F">
        <w:rPr>
          <w:color w:val="808080" w:themeColor="background1" w:themeShade="80"/>
          <w:spacing w:val="20"/>
          <w:sz w:val="40"/>
        </w:rPr>
        <w:t>VSSM-WPK</w:t>
      </w:r>
    </w:p>
    <w:p w14:paraId="4B636239" w14:textId="77777777" w:rsidR="009F3D25" w:rsidRPr="00DD6D7F" w:rsidRDefault="009F3D25" w:rsidP="001E3E5B">
      <w:pPr>
        <w:widowControl w:val="0"/>
        <w:spacing w:before="120" w:after="280" w:line="600" w:lineRule="exact"/>
        <w:ind w:left="-284"/>
        <w:rPr>
          <w:spacing w:val="20"/>
          <w:sz w:val="58"/>
          <w:szCs w:val="58"/>
        </w:rPr>
      </w:pPr>
      <w:r w:rsidRPr="00DD6D7F">
        <w:rPr>
          <w:spacing w:val="20"/>
          <w:sz w:val="58"/>
          <w:szCs w:val="58"/>
        </w:rPr>
        <w:t>Qualitätshandbuch</w:t>
      </w:r>
      <w:r w:rsidRPr="00DD6D7F">
        <w:rPr>
          <w:spacing w:val="20"/>
          <w:sz w:val="58"/>
          <w:szCs w:val="58"/>
        </w:rPr>
        <w:br/>
        <w:t>Schreiner</w:t>
      </w:r>
    </w:p>
    <w:p w14:paraId="3EBC0285" w14:textId="77777777" w:rsidR="009F3D25" w:rsidRPr="00DD6D7F" w:rsidRDefault="009F3D25" w:rsidP="001E3E5B">
      <w:pPr>
        <w:pBdr>
          <w:bottom w:val="single" w:sz="4" w:space="1" w:color="auto"/>
          <w:between w:val="single" w:sz="4" w:space="1" w:color="auto"/>
        </w:pBdr>
        <w:spacing w:before="120" w:after="0"/>
        <w:ind w:left="-284"/>
        <w:rPr>
          <w:b/>
          <w:spacing w:val="0"/>
        </w:rPr>
      </w:pPr>
      <w:r w:rsidRPr="00DD6D7F">
        <w:rPr>
          <w:b/>
          <w:spacing w:val="0"/>
        </w:rPr>
        <w:t>Dokumentation der Werkseigenen Produktionskontrolle</w:t>
      </w:r>
      <w:r w:rsidR="001E3E5B" w:rsidRPr="00DD6D7F">
        <w:rPr>
          <w:b/>
          <w:spacing w:val="0"/>
        </w:rPr>
        <w:t xml:space="preserve"> WPK</w:t>
      </w:r>
    </w:p>
    <w:p w14:paraId="4DB96BAD" w14:textId="77777777" w:rsidR="009F3D25" w:rsidRPr="00DD6D7F" w:rsidRDefault="001E3E5B" w:rsidP="001E3E5B">
      <w:pPr>
        <w:pBdr>
          <w:bottom w:val="single" w:sz="4" w:space="1" w:color="auto"/>
          <w:between w:val="single" w:sz="4" w:space="1" w:color="auto"/>
        </w:pBdr>
        <w:spacing w:before="120" w:after="0"/>
        <w:ind w:left="-284"/>
        <w:rPr>
          <w:spacing w:val="0"/>
        </w:rPr>
      </w:pPr>
      <w:r w:rsidRPr="00DD6D7F">
        <w:rPr>
          <w:b/>
          <w:spacing w:val="0"/>
        </w:rPr>
        <w:t>Musterhandbuch</w:t>
      </w:r>
      <w:r w:rsidRPr="00DD6D7F">
        <w:rPr>
          <w:spacing w:val="0"/>
        </w:rPr>
        <w:t xml:space="preserve"> zum individuellen Anpassen auf den </w:t>
      </w:r>
      <w:r w:rsidR="009F1E8B" w:rsidRPr="00DD6D7F">
        <w:rPr>
          <w:spacing w:val="0"/>
        </w:rPr>
        <w:t xml:space="preserve">eigenen </w:t>
      </w:r>
      <w:r w:rsidRPr="00DD6D7F">
        <w:rPr>
          <w:spacing w:val="0"/>
        </w:rPr>
        <w:t>Betrieb</w:t>
      </w:r>
    </w:p>
    <w:p w14:paraId="5D64B100" w14:textId="77777777" w:rsidR="009F3D25" w:rsidRPr="00DD6D7F" w:rsidRDefault="001E3E5B" w:rsidP="001E3E5B">
      <w:pPr>
        <w:pBdr>
          <w:bottom w:val="single" w:sz="4" w:space="1" w:color="auto"/>
          <w:between w:val="single" w:sz="4" w:space="1" w:color="auto"/>
        </w:pBdr>
        <w:spacing w:before="120" w:after="0"/>
        <w:ind w:left="-284"/>
        <w:rPr>
          <w:spacing w:val="0"/>
        </w:rPr>
      </w:pPr>
      <w:r w:rsidRPr="00DD6D7F">
        <w:rPr>
          <w:b/>
          <w:spacing w:val="0"/>
        </w:rPr>
        <w:t>Vorlagen</w:t>
      </w:r>
      <w:r w:rsidR="009F3D25" w:rsidRPr="00DD6D7F">
        <w:rPr>
          <w:b/>
          <w:spacing w:val="0"/>
        </w:rPr>
        <w:t xml:space="preserve"> für die Praxis</w:t>
      </w:r>
      <w:r w:rsidR="009F3D25" w:rsidRPr="00DD6D7F">
        <w:rPr>
          <w:spacing w:val="0"/>
        </w:rPr>
        <w:t xml:space="preserve"> zur Erstellung der Leistungserklärung</w:t>
      </w:r>
    </w:p>
    <w:p w14:paraId="7AE72F14" w14:textId="77777777" w:rsidR="0051227C" w:rsidRDefault="009F3D25" w:rsidP="001E3E5B">
      <w:pPr>
        <w:pStyle w:val="A-standardtext"/>
        <w:ind w:left="-284"/>
        <w:sectPr w:rsidR="0051227C" w:rsidSect="00283C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276" w:left="1701" w:header="709" w:footer="590" w:gutter="0"/>
          <w:cols w:space="708"/>
          <w:formProt w:val="0"/>
          <w:titlePg/>
          <w:docGrid w:linePitch="360"/>
        </w:sectPr>
      </w:pPr>
      <w:r w:rsidRPr="009F3D25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091A094" wp14:editId="0DC9FFBF">
                <wp:simplePos x="0" y="0"/>
                <wp:positionH relativeFrom="column">
                  <wp:posOffset>-1089660</wp:posOffset>
                </wp:positionH>
                <wp:positionV relativeFrom="paragraph">
                  <wp:posOffset>177165</wp:posOffset>
                </wp:positionV>
                <wp:extent cx="7565390" cy="179705"/>
                <wp:effectExtent l="0" t="0" r="0" b="0"/>
                <wp:wrapNone/>
                <wp:docPr id="11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179705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DA10F" w14:textId="77777777" w:rsidR="001F2427" w:rsidRPr="00DD6D7F" w:rsidRDefault="001F2427" w:rsidP="009F3D25">
                            <w:pPr>
                              <w:ind w:firstLine="1344"/>
                              <w:rPr>
                                <w:b/>
                                <w:color w:val="FFFFFF"/>
                                <w:szCs w:val="17"/>
                              </w:rPr>
                            </w:pPr>
                            <w:r w:rsidRPr="00DD6D7F">
                              <w:rPr>
                                <w:b/>
                                <w:color w:val="FFFFFF"/>
                                <w:szCs w:val="17"/>
                              </w:rPr>
                              <w:t>Musterhandbuch Technik</w:t>
                            </w:r>
                          </w:p>
                        </w:txbxContent>
                      </wps:txbx>
                      <wps:bodyPr rot="0" vert="horz" wrap="square" lIns="54000" tIns="180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1A094" id="Rectangle 109" o:spid="_x0000_s1026" style="position:absolute;left:0;text-align:left;margin-left:-85.8pt;margin-top:13.95pt;width:595.7pt;height:14.1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" fillcolor="#0073cf" stroked="f">
                <v:textbox inset="1.5mm,.5mm,1.5mm,0">
                  <w:txbxContent>
                    <w:p w14:paraId="540DA10F" w14:textId="77777777" w:rsidR="001F2427" w:rsidRPr="00DD6D7F" w:rsidRDefault="001F2427" w:rsidP="009F3D25">
                      <w:pPr>
                        <w:ind w:firstLine="1344"/>
                        <w:rPr>
                          <w:b/>
                          <w:color w:val="FFFFFF"/>
                          <w:szCs w:val="17"/>
                        </w:rPr>
                      </w:pPr>
                      <w:r w:rsidRPr="00DD6D7F">
                        <w:rPr>
                          <w:b/>
                          <w:color w:val="FFFFFF"/>
                          <w:szCs w:val="17"/>
                        </w:rPr>
                        <w:t>Musterhandbuch Technik</w:t>
                      </w:r>
                    </w:p>
                  </w:txbxContent>
                </v:textbox>
              </v:rect>
            </w:pict>
          </mc:Fallback>
        </mc:AlternateContent>
      </w:r>
    </w:p>
    <w:p w14:paraId="1206098E" w14:textId="77777777" w:rsidR="00B91C74" w:rsidRDefault="00B91C74" w:rsidP="00A07B5E">
      <w:pPr>
        <w:pStyle w:val="A-standardtext"/>
        <w:tabs>
          <w:tab w:val="right" w:leader="dot" w:pos="9356"/>
        </w:tabs>
        <w:spacing w:before="6360"/>
      </w:pPr>
      <w:bookmarkStart w:id="0" w:name="_Toc292286244"/>
      <w:bookmarkStart w:id="1" w:name="_Toc292286423"/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6"/>
      </w:tblGrid>
      <w:tr w:rsidR="00D55DE7" w:rsidRPr="00DB50DB" w14:paraId="3F280FD1" w14:textId="77777777" w:rsidTr="001B2AC8">
        <w:trPr>
          <w:trHeight w:val="446"/>
        </w:trPr>
        <w:tc>
          <w:tcPr>
            <w:tcW w:w="1985" w:type="dxa"/>
          </w:tcPr>
          <w:p w14:paraId="0CA946A9" w14:textId="77777777" w:rsidR="00D55DE7" w:rsidRPr="005D03F5" w:rsidRDefault="005D03F5" w:rsidP="00462126">
            <w:pPr>
              <w:pStyle w:val="berschrift4"/>
              <w:outlineLvl w:val="3"/>
              <w:rPr>
                <w:rStyle w:val="SchwacheHervorhebung"/>
                <w:i w:val="0"/>
                <w:iCs/>
                <w:color w:val="auto"/>
                <w:sz w:val="20"/>
                <w:szCs w:val="20"/>
              </w:rPr>
            </w:pPr>
            <w:r w:rsidRPr="005D03F5">
              <w:rPr>
                <w:sz w:val="20"/>
                <w:szCs w:val="20"/>
              </w:rPr>
              <w:t>IMPRESSUM</w:t>
            </w:r>
          </w:p>
        </w:tc>
        <w:tc>
          <w:tcPr>
            <w:tcW w:w="7086" w:type="dxa"/>
          </w:tcPr>
          <w:p w14:paraId="55086C1A" w14:textId="77777777" w:rsidR="00D55DE7" w:rsidRPr="00DB50DB" w:rsidRDefault="00D55DE7" w:rsidP="00F53184">
            <w:pPr>
              <w:pStyle w:val="A-standardtext"/>
              <w:rPr>
                <w:szCs w:val="20"/>
              </w:rPr>
            </w:pPr>
          </w:p>
        </w:tc>
      </w:tr>
      <w:tr w:rsidR="00D55DE7" w:rsidRPr="00DB50DB" w14:paraId="5F1F03A8" w14:textId="77777777" w:rsidTr="00FE7415">
        <w:trPr>
          <w:trHeight w:val="60"/>
        </w:trPr>
        <w:tc>
          <w:tcPr>
            <w:tcW w:w="1985" w:type="dxa"/>
          </w:tcPr>
          <w:p w14:paraId="7EF38DC1" w14:textId="77777777" w:rsidR="00D55DE7" w:rsidRPr="005D03F5" w:rsidRDefault="00D55DE7" w:rsidP="005D03F5">
            <w:pPr>
              <w:pStyle w:val="A-standardtext"/>
              <w:rPr>
                <w:rStyle w:val="SchwacheHervorhebung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7086" w:type="dxa"/>
          </w:tcPr>
          <w:p w14:paraId="6092143B" w14:textId="77777777" w:rsidR="00D55DE7" w:rsidRPr="00DB50DB" w:rsidRDefault="007550D3" w:rsidP="00FE7415">
            <w:pPr>
              <w:pStyle w:val="A-standardtext"/>
              <w:spacing w:after="120"/>
              <w:rPr>
                <w:szCs w:val="20"/>
              </w:rPr>
            </w:pPr>
            <w:r>
              <w:rPr>
                <w:szCs w:val="20"/>
              </w:rPr>
              <w:t>VSSM-WPK «</w:t>
            </w:r>
            <w:r w:rsidR="00D55DE7" w:rsidRPr="00DB50DB">
              <w:rPr>
                <w:szCs w:val="20"/>
              </w:rPr>
              <w:t>Qualitätshandbuch Schreiner</w:t>
            </w:r>
            <w:r>
              <w:rPr>
                <w:szCs w:val="20"/>
              </w:rPr>
              <w:t>»</w:t>
            </w:r>
          </w:p>
        </w:tc>
      </w:tr>
      <w:tr w:rsidR="00D55DE7" w:rsidRPr="00DB50DB" w14:paraId="220FF9BD" w14:textId="77777777" w:rsidTr="005D03F5">
        <w:trPr>
          <w:trHeight w:val="331"/>
        </w:trPr>
        <w:tc>
          <w:tcPr>
            <w:tcW w:w="1985" w:type="dxa"/>
          </w:tcPr>
          <w:p w14:paraId="43DC3745" w14:textId="77777777" w:rsidR="00D55DE7" w:rsidRPr="005D03F5" w:rsidRDefault="00D55DE7" w:rsidP="005D03F5">
            <w:pPr>
              <w:pStyle w:val="A-standardtext"/>
              <w:rPr>
                <w:rStyle w:val="SchwacheHervorhebung"/>
                <w:b/>
                <w:i w:val="0"/>
                <w:iCs w:val="0"/>
                <w:color w:val="auto"/>
                <w:sz w:val="20"/>
              </w:rPr>
            </w:pPr>
            <w:r w:rsidRPr="005D03F5">
              <w:rPr>
                <w:rStyle w:val="SchwacheHervorhebung"/>
                <w:b/>
                <w:i w:val="0"/>
                <w:iCs w:val="0"/>
                <w:color w:val="auto"/>
                <w:sz w:val="20"/>
              </w:rPr>
              <w:t>Autor</w:t>
            </w:r>
            <w:r w:rsidR="004E175C">
              <w:rPr>
                <w:rStyle w:val="SchwacheHervorhebung"/>
                <w:b/>
                <w:i w:val="0"/>
                <w:iCs w:val="0"/>
                <w:color w:val="auto"/>
                <w:sz w:val="20"/>
              </w:rPr>
              <w:t>en</w:t>
            </w:r>
          </w:p>
        </w:tc>
        <w:tc>
          <w:tcPr>
            <w:tcW w:w="7086" w:type="dxa"/>
          </w:tcPr>
          <w:p w14:paraId="724139D7" w14:textId="77777777" w:rsidR="00D55DE7" w:rsidRDefault="00D55DE7" w:rsidP="00F53184">
            <w:pPr>
              <w:pStyle w:val="A-standardtext"/>
              <w:rPr>
                <w:szCs w:val="20"/>
              </w:rPr>
            </w:pPr>
            <w:r w:rsidRPr="00DB50DB">
              <w:rPr>
                <w:szCs w:val="20"/>
              </w:rPr>
              <w:t>Simon Schneider</w:t>
            </w:r>
          </w:p>
          <w:p w14:paraId="4B54DCE6" w14:textId="77777777" w:rsidR="004D40F6" w:rsidRDefault="004D40F6" w:rsidP="004D40F6">
            <w:pPr>
              <w:pStyle w:val="A-standardtext"/>
              <w:rPr>
                <w:szCs w:val="20"/>
              </w:rPr>
            </w:pPr>
            <w:r>
              <w:rPr>
                <w:szCs w:val="20"/>
              </w:rPr>
              <w:t>Gerhard Rasch</w:t>
            </w:r>
          </w:p>
          <w:p w14:paraId="11AB3DB2" w14:textId="77777777" w:rsidR="004D40F6" w:rsidRDefault="00195C6D" w:rsidP="004D40F6">
            <w:pPr>
              <w:pStyle w:val="A-standardtext"/>
              <w:rPr>
                <w:szCs w:val="20"/>
              </w:rPr>
            </w:pPr>
            <w:r>
              <w:rPr>
                <w:szCs w:val="20"/>
              </w:rPr>
              <w:t>Pierre Scheidegger</w:t>
            </w:r>
          </w:p>
          <w:p w14:paraId="716A9CD8" w14:textId="77777777" w:rsidR="004E175C" w:rsidRPr="00DB50DB" w:rsidRDefault="004E175C" w:rsidP="00FE7415">
            <w:pPr>
              <w:pStyle w:val="A-standardtext"/>
              <w:spacing w:after="120"/>
              <w:rPr>
                <w:szCs w:val="20"/>
              </w:rPr>
            </w:pPr>
            <w:r>
              <w:rPr>
                <w:szCs w:val="20"/>
              </w:rPr>
              <w:t>Daniel Furrer</w:t>
            </w:r>
          </w:p>
        </w:tc>
      </w:tr>
      <w:tr w:rsidR="004E175C" w:rsidRPr="00DB50DB" w14:paraId="588667EE" w14:textId="77777777" w:rsidTr="004D40F6">
        <w:trPr>
          <w:trHeight w:val="331"/>
        </w:trPr>
        <w:tc>
          <w:tcPr>
            <w:tcW w:w="1985" w:type="dxa"/>
          </w:tcPr>
          <w:p w14:paraId="59EC9775" w14:textId="77777777" w:rsidR="004E175C" w:rsidRPr="005D03F5" w:rsidRDefault="004E175C" w:rsidP="004D40F6">
            <w:pPr>
              <w:pStyle w:val="A-standardtext"/>
              <w:rPr>
                <w:rStyle w:val="SchwacheHervorhebung"/>
                <w:b/>
                <w:i w:val="0"/>
                <w:iCs w:val="0"/>
                <w:color w:val="auto"/>
                <w:sz w:val="20"/>
              </w:rPr>
            </w:pPr>
            <w:r w:rsidRPr="005D03F5">
              <w:rPr>
                <w:rStyle w:val="SchwacheHervorhebung"/>
                <w:b/>
                <w:i w:val="0"/>
                <w:iCs w:val="0"/>
                <w:color w:val="auto"/>
                <w:sz w:val="20"/>
              </w:rPr>
              <w:t>Herausgeber</w:t>
            </w:r>
          </w:p>
        </w:tc>
        <w:tc>
          <w:tcPr>
            <w:tcW w:w="7086" w:type="dxa"/>
          </w:tcPr>
          <w:p w14:paraId="647B4E80" w14:textId="77777777" w:rsidR="004E175C" w:rsidRDefault="004E175C" w:rsidP="004D40F6">
            <w:pPr>
              <w:pStyle w:val="A-standardtext"/>
              <w:rPr>
                <w:szCs w:val="20"/>
              </w:rPr>
            </w:pPr>
            <w:r w:rsidRPr="00DB50DB">
              <w:rPr>
                <w:szCs w:val="20"/>
              </w:rPr>
              <w:t>VSSM Technik &amp; Betriebswirtschaft</w:t>
            </w:r>
          </w:p>
          <w:p w14:paraId="697F6D06" w14:textId="77777777" w:rsidR="004E175C" w:rsidRPr="00DB50DB" w:rsidRDefault="00C83E0D" w:rsidP="00FE7415">
            <w:pPr>
              <w:pStyle w:val="A-standardtext"/>
              <w:spacing w:after="120"/>
              <w:rPr>
                <w:szCs w:val="20"/>
              </w:rPr>
            </w:pPr>
            <w:r>
              <w:rPr>
                <w:szCs w:val="20"/>
              </w:rPr>
              <w:t>Oberwiesenstrasse 2</w:t>
            </w:r>
            <w:r w:rsidR="004E175C">
              <w:rPr>
                <w:szCs w:val="20"/>
              </w:rPr>
              <w:t>, 8</w:t>
            </w:r>
            <w:r>
              <w:rPr>
                <w:szCs w:val="20"/>
              </w:rPr>
              <w:t>304 Wallisellen</w:t>
            </w:r>
          </w:p>
        </w:tc>
      </w:tr>
      <w:tr w:rsidR="00D55DE7" w:rsidRPr="00DB50DB" w14:paraId="31CA390D" w14:textId="77777777" w:rsidTr="001B2AC8">
        <w:tc>
          <w:tcPr>
            <w:tcW w:w="1985" w:type="dxa"/>
          </w:tcPr>
          <w:p w14:paraId="374DECC1" w14:textId="77777777" w:rsidR="00D55DE7" w:rsidRPr="005D03F5" w:rsidRDefault="00213AE4" w:rsidP="005D03F5">
            <w:pPr>
              <w:pStyle w:val="A-standardtext"/>
              <w:rPr>
                <w:rStyle w:val="SchwacheHervorhebung"/>
                <w:b/>
                <w:i w:val="0"/>
                <w:iCs w:val="0"/>
                <w:color w:val="auto"/>
                <w:sz w:val="20"/>
              </w:rPr>
            </w:pPr>
            <w:r w:rsidRPr="005D03F5">
              <w:rPr>
                <w:rStyle w:val="SchwacheHervorhebung"/>
                <w:b/>
                <w:i w:val="0"/>
                <w:iCs w:val="0"/>
                <w:color w:val="auto"/>
                <w:sz w:val="20"/>
              </w:rPr>
              <w:t>Haftungsausschluss</w:t>
            </w:r>
          </w:p>
        </w:tc>
        <w:tc>
          <w:tcPr>
            <w:tcW w:w="7086" w:type="dxa"/>
          </w:tcPr>
          <w:p w14:paraId="4380730B" w14:textId="77777777" w:rsidR="00D55DE7" w:rsidRPr="00DB50DB" w:rsidRDefault="00D55DE7" w:rsidP="00FE7415">
            <w:pPr>
              <w:pStyle w:val="A-standardtext"/>
              <w:spacing w:after="120"/>
            </w:pPr>
            <w:r w:rsidRPr="00DB50DB">
              <w:t>Die vorliegende Publikation wurde mit aller Sorgfalt und nach bestem Wissen erstellt. D</w:t>
            </w:r>
            <w:r w:rsidR="00182339">
              <w:t>ie</w:t>
            </w:r>
            <w:r w:rsidRPr="00DB50DB">
              <w:t xml:space="preserve"> Herausgeber hafte</w:t>
            </w:r>
            <w:r w:rsidR="00182339">
              <w:t>n</w:t>
            </w:r>
            <w:r w:rsidRPr="00DB50DB">
              <w:t xml:space="preserve"> nicht für Schäden, die durch die Benützung und Anwendung dieser </w:t>
            </w:r>
            <w:r w:rsidRPr="00FE7415">
              <w:rPr>
                <w:szCs w:val="20"/>
              </w:rPr>
              <w:t>Publikation</w:t>
            </w:r>
            <w:r w:rsidRPr="00DB50DB">
              <w:t xml:space="preserve"> entstehen können.</w:t>
            </w:r>
          </w:p>
        </w:tc>
      </w:tr>
      <w:tr w:rsidR="00182339" w:rsidRPr="00DB50DB" w14:paraId="3B1D7184" w14:textId="77777777" w:rsidTr="004D40F6">
        <w:trPr>
          <w:trHeight w:val="331"/>
        </w:trPr>
        <w:tc>
          <w:tcPr>
            <w:tcW w:w="1985" w:type="dxa"/>
          </w:tcPr>
          <w:p w14:paraId="35FB6936" w14:textId="77777777" w:rsidR="00182339" w:rsidRPr="005D03F5" w:rsidRDefault="00182339" w:rsidP="004D40F6">
            <w:pPr>
              <w:pStyle w:val="A-standardtext"/>
              <w:rPr>
                <w:rStyle w:val="SchwacheHervorhebung"/>
                <w:b/>
                <w:i w:val="0"/>
                <w:iCs w:val="0"/>
                <w:color w:val="auto"/>
                <w:sz w:val="20"/>
              </w:rPr>
            </w:pPr>
            <w:r w:rsidRPr="005D03F5">
              <w:rPr>
                <w:rStyle w:val="SchwacheHervorhebung"/>
                <w:b/>
                <w:i w:val="0"/>
                <w:iCs w:val="0"/>
                <w:color w:val="auto"/>
                <w:sz w:val="20"/>
              </w:rPr>
              <w:t>Version</w:t>
            </w:r>
          </w:p>
        </w:tc>
        <w:tc>
          <w:tcPr>
            <w:tcW w:w="7086" w:type="dxa"/>
          </w:tcPr>
          <w:p w14:paraId="09000D05" w14:textId="1422887F" w:rsidR="00182339" w:rsidRDefault="0041141C" w:rsidP="004D40F6">
            <w:pPr>
              <w:pStyle w:val="A-standardtext"/>
              <w:rPr>
                <w:szCs w:val="20"/>
              </w:rPr>
            </w:pPr>
            <w:r>
              <w:rPr>
                <w:szCs w:val="20"/>
              </w:rPr>
              <w:t>202</w:t>
            </w:r>
            <w:r w:rsidR="0046437F">
              <w:rPr>
                <w:szCs w:val="20"/>
              </w:rPr>
              <w:t>1</w:t>
            </w:r>
            <w:r w:rsidR="002E5313">
              <w:rPr>
                <w:szCs w:val="20"/>
              </w:rPr>
              <w:t>.01</w:t>
            </w:r>
          </w:p>
          <w:p w14:paraId="62002878" w14:textId="17EB4728" w:rsidR="00113F8E" w:rsidRPr="00DB50DB" w:rsidRDefault="00113F8E" w:rsidP="00FE7415">
            <w:pPr>
              <w:pStyle w:val="A-standardtext"/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Die aktuelle Version der VSSM-WPK «Qualitätshandbuch Schreiner» steht auf der Homepage des VSSM zum Download zur Verfügung. Es liegt in der Verantwortung des Herstellers jährlich zu </w:t>
            </w:r>
            <w:r w:rsidRPr="00FE7415">
              <w:t>prüfen</w:t>
            </w:r>
            <w:r>
              <w:rPr>
                <w:szCs w:val="20"/>
              </w:rPr>
              <w:t xml:space="preserve">, ob die aktuelle Version im Einsatz </w:t>
            </w:r>
            <w:r w:rsidR="00021D36">
              <w:rPr>
                <w:szCs w:val="20"/>
              </w:rPr>
              <w:t>ist</w:t>
            </w:r>
            <w:r>
              <w:rPr>
                <w:szCs w:val="20"/>
              </w:rPr>
              <w:t>.</w:t>
            </w:r>
          </w:p>
        </w:tc>
      </w:tr>
      <w:tr w:rsidR="00113F8E" w:rsidRPr="00DB50DB" w14:paraId="191FBD30" w14:textId="77777777" w:rsidTr="009F1E8B">
        <w:tc>
          <w:tcPr>
            <w:tcW w:w="1985" w:type="dxa"/>
          </w:tcPr>
          <w:p w14:paraId="73989A55" w14:textId="77777777" w:rsidR="00113F8E" w:rsidRPr="005D03F5" w:rsidRDefault="00113F8E" w:rsidP="009F1E8B">
            <w:pPr>
              <w:pStyle w:val="A-standardtext"/>
              <w:rPr>
                <w:rStyle w:val="SchwacheHervorhebung"/>
                <w:b/>
                <w:i w:val="0"/>
                <w:iCs w:val="0"/>
                <w:color w:val="auto"/>
                <w:sz w:val="20"/>
              </w:rPr>
            </w:pPr>
            <w:r>
              <w:rPr>
                <w:rStyle w:val="SchwacheHervorhebung"/>
                <w:b/>
                <w:i w:val="0"/>
                <w:iCs w:val="0"/>
                <w:color w:val="auto"/>
                <w:sz w:val="20"/>
              </w:rPr>
              <w:t>Download</w:t>
            </w:r>
          </w:p>
        </w:tc>
        <w:tc>
          <w:tcPr>
            <w:tcW w:w="7086" w:type="dxa"/>
          </w:tcPr>
          <w:p w14:paraId="4065B6B9" w14:textId="77777777" w:rsidR="00113F8E" w:rsidRPr="00A07B5E" w:rsidRDefault="00006F2A" w:rsidP="00FE7415">
            <w:pPr>
              <w:pStyle w:val="A-standardtext"/>
              <w:spacing w:after="120"/>
            </w:pPr>
            <w:hyperlink r:id="rId15" w:history="1">
              <w:r w:rsidR="00113F8E" w:rsidRPr="00A07B5E">
                <w:rPr>
                  <w:rStyle w:val="Hyperlink"/>
                  <w:color w:val="auto"/>
                  <w:u w:val="none"/>
                </w:rPr>
                <w:t>www.vssm.ch/</w:t>
              </w:r>
              <w:r w:rsidR="00BC6A36" w:rsidRPr="00A07B5E">
                <w:rPr>
                  <w:rStyle w:val="Hyperlink"/>
                  <w:color w:val="auto"/>
                  <w:u w:val="none"/>
                </w:rPr>
                <w:t>wpk</w:t>
              </w:r>
            </w:hyperlink>
          </w:p>
        </w:tc>
      </w:tr>
      <w:tr w:rsidR="005D03F5" w:rsidRPr="00DB50DB" w14:paraId="06DC6DDA" w14:textId="77777777" w:rsidTr="001B2AC8">
        <w:tc>
          <w:tcPr>
            <w:tcW w:w="1985" w:type="dxa"/>
          </w:tcPr>
          <w:p w14:paraId="71A99614" w14:textId="77777777" w:rsidR="005D03F5" w:rsidRPr="00271473" w:rsidRDefault="005D03F5" w:rsidP="005D03F5">
            <w:pPr>
              <w:pStyle w:val="A-standardtext"/>
              <w:rPr>
                <w:rStyle w:val="SchwacheHervorhebung"/>
                <w:b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7086" w:type="dxa"/>
          </w:tcPr>
          <w:p w14:paraId="11EF6D96" w14:textId="045166AC" w:rsidR="007F4BA0" w:rsidRPr="00271473" w:rsidRDefault="007F4BA0" w:rsidP="007F4BA0">
            <w:pPr>
              <w:spacing w:after="60"/>
              <w:rPr>
                <w:szCs w:val="20"/>
              </w:rPr>
            </w:pPr>
            <w:r w:rsidRPr="00271473">
              <w:rPr>
                <w:szCs w:val="20"/>
              </w:rPr>
              <w:t>© 20</w:t>
            </w:r>
            <w:r w:rsidR="0041141C">
              <w:rPr>
                <w:szCs w:val="20"/>
              </w:rPr>
              <w:t>2</w:t>
            </w:r>
            <w:r w:rsidR="00006F2A">
              <w:rPr>
                <w:szCs w:val="20"/>
              </w:rPr>
              <w:t>1</w:t>
            </w:r>
            <w:r w:rsidRPr="00271473">
              <w:rPr>
                <w:szCs w:val="20"/>
              </w:rPr>
              <w:t xml:space="preserve"> Verband Schweizerischer Schreinermeister und Möbelfabrikanten VSSM</w:t>
            </w:r>
          </w:p>
          <w:p w14:paraId="294BD1C2" w14:textId="77777777" w:rsidR="00182339" w:rsidRPr="00271473" w:rsidRDefault="007F4BA0" w:rsidP="00FE7415">
            <w:pPr>
              <w:pStyle w:val="A-standardtext"/>
              <w:spacing w:after="120"/>
            </w:pPr>
            <w:r w:rsidRPr="00271473">
              <w:rPr>
                <w:szCs w:val="20"/>
              </w:rPr>
              <w:t xml:space="preserve">Interessierten Organisationen wird auf Anfrage und nach individueller Vereinbarung eine Nutzung </w:t>
            </w:r>
            <w:r w:rsidRPr="00FE7415">
              <w:t>zugestanden</w:t>
            </w:r>
            <w:r w:rsidRPr="00271473">
              <w:rPr>
                <w:szCs w:val="20"/>
              </w:rPr>
              <w:t>.</w:t>
            </w:r>
          </w:p>
          <w:p w14:paraId="5CBAD724" w14:textId="77777777" w:rsidR="007F4BA0" w:rsidRPr="00271473" w:rsidRDefault="00182339" w:rsidP="00FE7415">
            <w:pPr>
              <w:pStyle w:val="A-standardtext"/>
              <w:spacing w:after="120"/>
              <w:rPr>
                <w:szCs w:val="20"/>
              </w:rPr>
            </w:pPr>
            <w:r w:rsidRPr="00271473">
              <w:t>Der besseren Lesbarkeit halber wird die männliche Form verwendet. Dies dient ausschliesslich der sprachlichen Vereinfachung. Selbstredend sind immer Angehörige beider Geschlechter gemeint.</w:t>
            </w:r>
          </w:p>
        </w:tc>
      </w:tr>
    </w:tbl>
    <w:p w14:paraId="516EFBA4" w14:textId="77777777" w:rsidR="00C711E0" w:rsidRDefault="00C711E0" w:rsidP="005E3A93">
      <w:pPr>
        <w:pStyle w:val="A-standardtext"/>
        <w:tabs>
          <w:tab w:val="left" w:pos="2268"/>
        </w:tabs>
        <w:sectPr w:rsidR="00C711E0" w:rsidSect="00283CB6">
          <w:headerReference w:type="default" r:id="rId16"/>
          <w:footerReference w:type="default" r:id="rId17"/>
          <w:pgSz w:w="11906" w:h="16838"/>
          <w:pgMar w:top="1701" w:right="1134" w:bottom="1276" w:left="1701" w:header="709" w:footer="301" w:gutter="0"/>
          <w:cols w:space="708"/>
          <w:formProt w:val="0"/>
          <w:titlePg/>
          <w:docGrid w:linePitch="360"/>
        </w:sectPr>
      </w:pPr>
    </w:p>
    <w:p w14:paraId="29B8AC4E" w14:textId="77777777" w:rsidR="0047368C" w:rsidRDefault="0047368C" w:rsidP="0047368C">
      <w:pPr>
        <w:pStyle w:val="Atitel4"/>
        <w:rPr>
          <w:b/>
        </w:rPr>
      </w:pPr>
      <w:r>
        <w:rPr>
          <w:b/>
        </w:rPr>
        <w:lastRenderedPageBreak/>
        <w:t>QUALITÄTSHANDBUCH SCHREINER</w:t>
      </w:r>
    </w:p>
    <w:p w14:paraId="2CB6EB21" w14:textId="0A75712A" w:rsidR="00845C8B" w:rsidRDefault="00CF055E" w:rsidP="003A1F03">
      <w:pPr>
        <w:pStyle w:val="A-standardtext"/>
      </w:pPr>
      <w:r>
        <w:t>Das vorliegend</w:t>
      </w:r>
      <w:r w:rsidR="002D0FC7" w:rsidRPr="00CB29DD">
        <w:t xml:space="preserve">e </w:t>
      </w:r>
      <w:r w:rsidR="002D0FC7">
        <w:t>«</w:t>
      </w:r>
      <w:r w:rsidR="002D0FC7" w:rsidRPr="00CB29DD">
        <w:t>Qualitätshandbuch Schreiner</w:t>
      </w:r>
      <w:r w:rsidR="002D0FC7">
        <w:t>»</w:t>
      </w:r>
      <w:r w:rsidR="002D0FC7" w:rsidRPr="00CB29DD">
        <w:t xml:space="preserve"> dokumentiert die Prozesse der werkseig</w:t>
      </w:r>
      <w:r w:rsidR="002D0FC7">
        <w:t xml:space="preserve">enen Produktionskontrolle (WPK) für </w:t>
      </w:r>
      <w:r w:rsidR="00845C8B">
        <w:t>nachfolgende Unternehmung.</w:t>
      </w:r>
      <w:r w:rsidR="00BE2EC3">
        <w:t xml:space="preserve"> Sie dient dem Unternehmen als unterstützende Prozessdokumentation.</w:t>
      </w:r>
      <w:r w:rsidR="00845C8B">
        <w:t xml:space="preserve"> Die</w:t>
      </w:r>
      <w:r w:rsidR="001B155E">
        <w:t xml:space="preserve"> </w:t>
      </w:r>
      <w:r w:rsidR="001B155E" w:rsidRPr="00BF6A77">
        <w:t xml:space="preserve">darin enthaltenen </w:t>
      </w:r>
      <w:r w:rsidR="00845C8B">
        <w:t>Dokumente</w:t>
      </w:r>
      <w:r w:rsidR="001B155E" w:rsidRPr="00BF6A77">
        <w:t xml:space="preserve"> und Arbeitsanweisungen stell</w:t>
      </w:r>
      <w:r w:rsidR="003A1F03">
        <w:t>en</w:t>
      </w:r>
      <w:r w:rsidR="001B155E">
        <w:t xml:space="preserve"> </w:t>
      </w:r>
      <w:r w:rsidR="001B155E" w:rsidRPr="00BF6A77">
        <w:t>für alle Mitarbeite</w:t>
      </w:r>
      <w:r w:rsidR="003A1F03">
        <w:t>nden</w:t>
      </w:r>
      <w:r w:rsidR="001B155E" w:rsidRPr="00BF6A77">
        <w:t xml:space="preserve"> eine verbindliche Arbeitsgrundlage dar</w:t>
      </w:r>
      <w:r w:rsidR="001B155E">
        <w:t xml:space="preserve">. </w:t>
      </w:r>
      <w:r w:rsidR="00BE2EC3" w:rsidRPr="003E6E04">
        <w:rPr>
          <w:rFonts w:eastAsia="Times New Roman" w:cs="Times New Roman"/>
        </w:rPr>
        <w:t>Die Mitarbeitenden sorgen bei jedem Arbeitsgang mittels Selbstkontrolle für die Aufrechterhaltung der WPK.</w:t>
      </w:r>
      <w:r w:rsidR="00BE2EC3">
        <w:rPr>
          <w:rFonts w:eastAsia="Times New Roman" w:cs="Times New Roman"/>
        </w:rPr>
        <w:t xml:space="preserve"> </w:t>
      </w:r>
      <w:r w:rsidR="001B155E">
        <w:t xml:space="preserve">Dadurch </w:t>
      </w:r>
      <w:r w:rsidR="00650C98">
        <w:t xml:space="preserve">ist </w:t>
      </w:r>
      <w:r w:rsidR="003A1F03">
        <w:t>sichergestellt,</w:t>
      </w:r>
      <w:r w:rsidR="00845C8B" w:rsidRPr="002D0FC7">
        <w:rPr>
          <w:rFonts w:cs="Arial"/>
        </w:rPr>
        <w:t xml:space="preserve"> dass die auf den Markt gebrachten Produkte mit den ausgewiesenen Leistungseigenschaften übereinstimmen.</w:t>
      </w:r>
    </w:p>
    <w:p w14:paraId="00670CB6" w14:textId="77777777" w:rsidR="001B155E" w:rsidRDefault="001B155E" w:rsidP="0047368C">
      <w:pPr>
        <w:pStyle w:val="A-standardtext"/>
      </w:pPr>
    </w:p>
    <w:tbl>
      <w:tblPr>
        <w:tblStyle w:val="Tabellenraster"/>
        <w:tblpPr w:leftFromText="141" w:rightFromText="141" w:vertAnchor="text" w:horzAnchor="margin" w:tblpY="46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A1F03" w:rsidRPr="00E67E86" w14:paraId="3F0D6948" w14:textId="77777777" w:rsidTr="00FA7416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0C5F4CAE" w14:textId="77777777" w:rsidR="003A1F03" w:rsidRPr="00E67E86" w:rsidRDefault="003A1F03" w:rsidP="003A1F03">
            <w:pPr>
              <w:pStyle w:val="berschrift6"/>
              <w:outlineLvl w:val="5"/>
              <w:rPr>
                <w:szCs w:val="16"/>
              </w:rPr>
            </w:pPr>
            <w:r>
              <w:rPr>
                <w:szCs w:val="16"/>
              </w:rPr>
              <w:t>FIRMENLOGO UNTERNEHMUNG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7368C" w14:paraId="34DEEA99" w14:textId="77777777" w:rsidTr="003A1F03">
        <w:sdt>
          <w:sdtPr>
            <w:rPr>
              <w:b/>
            </w:rPr>
            <w:alias w:val="Firmenlogo"/>
            <w:id w:val="-98562062"/>
            <w:showingPlcHdr/>
            <w:picture/>
          </w:sdtPr>
          <w:sdtEndPr/>
          <w:sdtContent>
            <w:tc>
              <w:tcPr>
                <w:tcW w:w="9071" w:type="dxa"/>
              </w:tcPr>
              <w:p w14:paraId="008CCE9C" w14:textId="77777777" w:rsidR="0047368C" w:rsidRDefault="006A5682" w:rsidP="005E3A93">
                <w:pPr>
                  <w:pStyle w:val="Atitel4"/>
                  <w:rPr>
                    <w:b/>
                  </w:rPr>
                </w:pPr>
                <w:r>
                  <w:rPr>
                    <w:b/>
                    <w:noProof/>
                    <w:lang w:eastAsia="de-CH"/>
                  </w:rPr>
                  <w:drawing>
                    <wp:inline distT="0" distB="0" distL="0" distR="0" wp14:anchorId="1964FBC9" wp14:editId="521C06BD">
                      <wp:extent cx="2602411" cy="838200"/>
                      <wp:effectExtent l="0" t="0" r="7620" b="0"/>
                      <wp:docPr id="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3523" cy="838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6DAC4B3" w14:textId="77777777" w:rsidR="005F6164" w:rsidRDefault="005F6164" w:rsidP="004E175C">
      <w:pPr>
        <w:pStyle w:val="Atitel4"/>
        <w:rPr>
          <w:b/>
        </w:rPr>
      </w:pPr>
    </w:p>
    <w:p w14:paraId="71B8F98D" w14:textId="77777777" w:rsidR="004E175C" w:rsidRPr="00FE036B" w:rsidRDefault="00FA7416" w:rsidP="00A07B5E">
      <w:pPr>
        <w:pStyle w:val="Atitel4"/>
        <w:spacing w:before="360"/>
        <w:rPr>
          <w:b/>
        </w:rPr>
      </w:pPr>
      <w:r>
        <w:rPr>
          <w:b/>
        </w:rPr>
        <w:t>I</w:t>
      </w:r>
      <w:r w:rsidR="004E175C" w:rsidRPr="00FE036B">
        <w:rPr>
          <w:b/>
        </w:rPr>
        <w:t>NHALTSVERZEICHNIS</w:t>
      </w:r>
    </w:p>
    <w:p w14:paraId="1E81C493" w14:textId="596FF5DA" w:rsidR="00480AF8" w:rsidRDefault="004E175C">
      <w:pPr>
        <w:pStyle w:val="Verzeichnis1"/>
        <w:rPr>
          <w:rFonts w:asciiTheme="minorHAnsi" w:eastAsiaTheme="minorEastAsia" w:hAnsiTheme="minorHAnsi"/>
          <w:b w:val="0"/>
          <w:spacing w:val="0"/>
          <w:sz w:val="22"/>
          <w:lang w:eastAsia="de-CH"/>
        </w:rPr>
      </w:pPr>
      <w:r>
        <w:rPr>
          <w:rFonts w:asciiTheme="minorHAnsi" w:hAnsiTheme="minorHAnsi"/>
        </w:rPr>
        <w:fldChar w:fldCharType="begin"/>
      </w:r>
      <w:r>
        <w:instrText xml:space="preserve"> TOC \o "1-1" \h \z \t "Überschrift 2;2;A_titel2;2;A_titel3;3" </w:instrText>
      </w:r>
      <w:r>
        <w:rPr>
          <w:rFonts w:asciiTheme="minorHAnsi" w:hAnsiTheme="minorHAnsi"/>
        </w:rPr>
        <w:fldChar w:fldCharType="separate"/>
      </w:r>
      <w:hyperlink w:anchor="_Toc54464262" w:history="1">
        <w:r w:rsidR="00480AF8" w:rsidRPr="003124B7">
          <w:rPr>
            <w:rStyle w:val="Hyperlink"/>
          </w:rPr>
          <w:t>1.</w:t>
        </w:r>
        <w:r w:rsidR="00480AF8">
          <w:rPr>
            <w:rFonts w:asciiTheme="minorHAnsi" w:eastAsiaTheme="minorEastAsia" w:hAnsiTheme="minorHAnsi"/>
            <w:b w:val="0"/>
            <w:spacing w:val="0"/>
            <w:sz w:val="22"/>
            <w:lang w:eastAsia="de-CH"/>
          </w:rPr>
          <w:tab/>
        </w:r>
        <w:r w:rsidR="00480AF8" w:rsidRPr="003124B7">
          <w:rPr>
            <w:rStyle w:val="Hyperlink"/>
          </w:rPr>
          <w:t>Systemgrundlagen</w:t>
        </w:r>
        <w:r w:rsidR="00480AF8">
          <w:rPr>
            <w:webHidden/>
          </w:rPr>
          <w:tab/>
        </w:r>
        <w:r w:rsidR="00480AF8">
          <w:rPr>
            <w:webHidden/>
          </w:rPr>
          <w:fldChar w:fldCharType="begin"/>
        </w:r>
        <w:r w:rsidR="00480AF8">
          <w:rPr>
            <w:webHidden/>
          </w:rPr>
          <w:instrText xml:space="preserve"> PAGEREF _Toc54464262 \h </w:instrText>
        </w:r>
        <w:r w:rsidR="00480AF8">
          <w:rPr>
            <w:webHidden/>
          </w:rPr>
        </w:r>
        <w:r w:rsidR="00480AF8">
          <w:rPr>
            <w:webHidden/>
          </w:rPr>
          <w:fldChar w:fldCharType="separate"/>
        </w:r>
        <w:r w:rsidR="00480AF8">
          <w:rPr>
            <w:webHidden/>
          </w:rPr>
          <w:t>4</w:t>
        </w:r>
        <w:r w:rsidR="00480AF8">
          <w:rPr>
            <w:webHidden/>
          </w:rPr>
          <w:fldChar w:fldCharType="end"/>
        </w:r>
      </w:hyperlink>
    </w:p>
    <w:p w14:paraId="735F0D72" w14:textId="1D470E84" w:rsidR="00480AF8" w:rsidRDefault="00006F2A">
      <w:pPr>
        <w:pStyle w:val="Verzeichnis1"/>
        <w:rPr>
          <w:rFonts w:asciiTheme="minorHAnsi" w:eastAsiaTheme="minorEastAsia" w:hAnsiTheme="minorHAnsi"/>
          <w:b w:val="0"/>
          <w:spacing w:val="0"/>
          <w:sz w:val="22"/>
          <w:lang w:eastAsia="de-CH"/>
        </w:rPr>
      </w:pPr>
      <w:hyperlink w:anchor="_Toc54464263" w:history="1">
        <w:r w:rsidR="00480AF8" w:rsidRPr="003124B7">
          <w:rPr>
            <w:rStyle w:val="Hyperlink"/>
          </w:rPr>
          <w:t>2.</w:t>
        </w:r>
        <w:r w:rsidR="00480AF8">
          <w:rPr>
            <w:rFonts w:asciiTheme="minorHAnsi" w:eastAsiaTheme="minorEastAsia" w:hAnsiTheme="minorHAnsi"/>
            <w:b w:val="0"/>
            <w:spacing w:val="0"/>
            <w:sz w:val="22"/>
            <w:lang w:eastAsia="de-CH"/>
          </w:rPr>
          <w:tab/>
        </w:r>
        <w:r w:rsidR="00480AF8" w:rsidRPr="003124B7">
          <w:rPr>
            <w:rStyle w:val="Hyperlink"/>
          </w:rPr>
          <w:t>WPK Prozessablauf</w:t>
        </w:r>
        <w:r w:rsidR="00480AF8">
          <w:rPr>
            <w:webHidden/>
          </w:rPr>
          <w:tab/>
        </w:r>
        <w:r w:rsidR="00480AF8">
          <w:rPr>
            <w:webHidden/>
          </w:rPr>
          <w:fldChar w:fldCharType="begin"/>
        </w:r>
        <w:r w:rsidR="00480AF8">
          <w:rPr>
            <w:webHidden/>
          </w:rPr>
          <w:instrText xml:space="preserve"> PAGEREF _Toc54464263 \h </w:instrText>
        </w:r>
        <w:r w:rsidR="00480AF8">
          <w:rPr>
            <w:webHidden/>
          </w:rPr>
        </w:r>
        <w:r w:rsidR="00480AF8">
          <w:rPr>
            <w:webHidden/>
          </w:rPr>
          <w:fldChar w:fldCharType="separate"/>
        </w:r>
        <w:r w:rsidR="00480AF8">
          <w:rPr>
            <w:webHidden/>
          </w:rPr>
          <w:t>6</w:t>
        </w:r>
        <w:r w:rsidR="00480AF8">
          <w:rPr>
            <w:webHidden/>
          </w:rPr>
          <w:fldChar w:fldCharType="end"/>
        </w:r>
      </w:hyperlink>
    </w:p>
    <w:p w14:paraId="2093CAA6" w14:textId="7DA080D6" w:rsidR="00480AF8" w:rsidRDefault="00006F2A">
      <w:pPr>
        <w:pStyle w:val="Verzeichnis1"/>
        <w:rPr>
          <w:rFonts w:asciiTheme="minorHAnsi" w:eastAsiaTheme="minorEastAsia" w:hAnsiTheme="minorHAnsi"/>
          <w:b w:val="0"/>
          <w:spacing w:val="0"/>
          <w:sz w:val="22"/>
          <w:lang w:eastAsia="de-CH"/>
        </w:rPr>
      </w:pPr>
      <w:hyperlink w:anchor="_Toc54464264" w:history="1">
        <w:r w:rsidR="00480AF8" w:rsidRPr="003124B7">
          <w:rPr>
            <w:rStyle w:val="Hyperlink"/>
          </w:rPr>
          <w:t>3.</w:t>
        </w:r>
        <w:r w:rsidR="00480AF8">
          <w:rPr>
            <w:rFonts w:asciiTheme="minorHAnsi" w:eastAsiaTheme="minorEastAsia" w:hAnsiTheme="minorHAnsi"/>
            <w:b w:val="0"/>
            <w:spacing w:val="0"/>
            <w:sz w:val="22"/>
            <w:lang w:eastAsia="de-CH"/>
          </w:rPr>
          <w:tab/>
        </w:r>
        <w:r w:rsidR="00480AF8" w:rsidRPr="003124B7">
          <w:rPr>
            <w:rStyle w:val="Hyperlink"/>
          </w:rPr>
          <w:t>Organisation und Verantwortung</w:t>
        </w:r>
        <w:r w:rsidR="00480AF8">
          <w:rPr>
            <w:webHidden/>
          </w:rPr>
          <w:tab/>
        </w:r>
        <w:r w:rsidR="00480AF8">
          <w:rPr>
            <w:webHidden/>
          </w:rPr>
          <w:fldChar w:fldCharType="begin"/>
        </w:r>
        <w:r w:rsidR="00480AF8">
          <w:rPr>
            <w:webHidden/>
          </w:rPr>
          <w:instrText xml:space="preserve"> PAGEREF _Toc54464264 \h </w:instrText>
        </w:r>
        <w:r w:rsidR="00480AF8">
          <w:rPr>
            <w:webHidden/>
          </w:rPr>
        </w:r>
        <w:r w:rsidR="00480AF8">
          <w:rPr>
            <w:webHidden/>
          </w:rPr>
          <w:fldChar w:fldCharType="separate"/>
        </w:r>
        <w:r w:rsidR="00480AF8">
          <w:rPr>
            <w:webHidden/>
          </w:rPr>
          <w:t>8</w:t>
        </w:r>
        <w:r w:rsidR="00480AF8">
          <w:rPr>
            <w:webHidden/>
          </w:rPr>
          <w:fldChar w:fldCharType="end"/>
        </w:r>
      </w:hyperlink>
    </w:p>
    <w:p w14:paraId="60D1FC13" w14:textId="35B299DF" w:rsidR="00480AF8" w:rsidRDefault="00006F2A">
      <w:pPr>
        <w:pStyle w:val="Verzeichnis1"/>
        <w:rPr>
          <w:rFonts w:asciiTheme="minorHAnsi" w:eastAsiaTheme="minorEastAsia" w:hAnsiTheme="minorHAnsi"/>
          <w:b w:val="0"/>
          <w:spacing w:val="0"/>
          <w:sz w:val="22"/>
          <w:lang w:eastAsia="de-CH"/>
        </w:rPr>
      </w:pPr>
      <w:hyperlink w:anchor="_Toc54464265" w:history="1">
        <w:r w:rsidR="00480AF8" w:rsidRPr="003124B7">
          <w:rPr>
            <w:rStyle w:val="Hyperlink"/>
          </w:rPr>
          <w:t>4.</w:t>
        </w:r>
        <w:r w:rsidR="00480AF8">
          <w:rPr>
            <w:rFonts w:asciiTheme="minorHAnsi" w:eastAsiaTheme="minorEastAsia" w:hAnsiTheme="minorHAnsi"/>
            <w:b w:val="0"/>
            <w:spacing w:val="0"/>
            <w:sz w:val="22"/>
            <w:lang w:eastAsia="de-CH"/>
          </w:rPr>
          <w:tab/>
        </w:r>
        <w:r w:rsidR="00480AF8" w:rsidRPr="003124B7">
          <w:rPr>
            <w:rStyle w:val="Hyperlink"/>
          </w:rPr>
          <w:t>Verwendungsnachweis</w:t>
        </w:r>
        <w:r w:rsidR="00480AF8">
          <w:rPr>
            <w:webHidden/>
          </w:rPr>
          <w:tab/>
        </w:r>
        <w:r w:rsidR="00480AF8">
          <w:rPr>
            <w:webHidden/>
          </w:rPr>
          <w:fldChar w:fldCharType="begin"/>
        </w:r>
        <w:r w:rsidR="00480AF8">
          <w:rPr>
            <w:webHidden/>
          </w:rPr>
          <w:instrText xml:space="preserve"> PAGEREF _Toc54464265 \h </w:instrText>
        </w:r>
        <w:r w:rsidR="00480AF8">
          <w:rPr>
            <w:webHidden/>
          </w:rPr>
        </w:r>
        <w:r w:rsidR="00480AF8">
          <w:rPr>
            <w:webHidden/>
          </w:rPr>
          <w:fldChar w:fldCharType="separate"/>
        </w:r>
        <w:r w:rsidR="00480AF8">
          <w:rPr>
            <w:webHidden/>
          </w:rPr>
          <w:t>13</w:t>
        </w:r>
        <w:r w:rsidR="00480AF8">
          <w:rPr>
            <w:webHidden/>
          </w:rPr>
          <w:fldChar w:fldCharType="end"/>
        </w:r>
      </w:hyperlink>
    </w:p>
    <w:p w14:paraId="72C04076" w14:textId="2F4AA789" w:rsidR="00480AF8" w:rsidRDefault="00006F2A">
      <w:pPr>
        <w:pStyle w:val="Verzeichnis1"/>
        <w:rPr>
          <w:rFonts w:asciiTheme="minorHAnsi" w:eastAsiaTheme="minorEastAsia" w:hAnsiTheme="minorHAnsi"/>
          <w:b w:val="0"/>
          <w:spacing w:val="0"/>
          <w:sz w:val="22"/>
          <w:lang w:eastAsia="de-CH"/>
        </w:rPr>
      </w:pPr>
      <w:hyperlink w:anchor="_Toc54464266" w:history="1">
        <w:r w:rsidR="00480AF8" w:rsidRPr="003124B7">
          <w:rPr>
            <w:rStyle w:val="Hyperlink"/>
          </w:rPr>
          <w:t>5.</w:t>
        </w:r>
        <w:r w:rsidR="00480AF8">
          <w:rPr>
            <w:rFonts w:asciiTheme="minorHAnsi" w:eastAsiaTheme="minorEastAsia" w:hAnsiTheme="minorHAnsi"/>
            <w:b w:val="0"/>
            <w:spacing w:val="0"/>
            <w:sz w:val="22"/>
            <w:lang w:eastAsia="de-CH"/>
          </w:rPr>
          <w:tab/>
        </w:r>
        <w:r w:rsidR="00480AF8" w:rsidRPr="003124B7">
          <w:rPr>
            <w:rStyle w:val="Hyperlink"/>
          </w:rPr>
          <w:t>Kennzeichnung und Rückverfolgbarkeit</w:t>
        </w:r>
        <w:r w:rsidR="00480AF8">
          <w:rPr>
            <w:webHidden/>
          </w:rPr>
          <w:tab/>
        </w:r>
        <w:r w:rsidR="00480AF8">
          <w:rPr>
            <w:webHidden/>
          </w:rPr>
          <w:fldChar w:fldCharType="begin"/>
        </w:r>
        <w:r w:rsidR="00480AF8">
          <w:rPr>
            <w:webHidden/>
          </w:rPr>
          <w:instrText xml:space="preserve"> PAGEREF _Toc54464266 \h </w:instrText>
        </w:r>
        <w:r w:rsidR="00480AF8">
          <w:rPr>
            <w:webHidden/>
          </w:rPr>
        </w:r>
        <w:r w:rsidR="00480AF8">
          <w:rPr>
            <w:webHidden/>
          </w:rPr>
          <w:fldChar w:fldCharType="separate"/>
        </w:r>
        <w:r w:rsidR="00480AF8">
          <w:rPr>
            <w:webHidden/>
          </w:rPr>
          <w:t>15</w:t>
        </w:r>
        <w:r w:rsidR="00480AF8">
          <w:rPr>
            <w:webHidden/>
          </w:rPr>
          <w:fldChar w:fldCharType="end"/>
        </w:r>
      </w:hyperlink>
    </w:p>
    <w:p w14:paraId="5475EDB8" w14:textId="6DF5CA41" w:rsidR="00480AF8" w:rsidRDefault="00006F2A">
      <w:pPr>
        <w:pStyle w:val="Verzeichnis1"/>
        <w:rPr>
          <w:rFonts w:asciiTheme="minorHAnsi" w:eastAsiaTheme="minorEastAsia" w:hAnsiTheme="minorHAnsi"/>
          <w:b w:val="0"/>
          <w:spacing w:val="0"/>
          <w:sz w:val="22"/>
          <w:lang w:eastAsia="de-CH"/>
        </w:rPr>
      </w:pPr>
      <w:hyperlink w:anchor="_Toc54464267" w:history="1">
        <w:r w:rsidR="00480AF8" w:rsidRPr="003124B7">
          <w:rPr>
            <w:rStyle w:val="Hyperlink"/>
          </w:rPr>
          <w:t>6.</w:t>
        </w:r>
        <w:r w:rsidR="00480AF8">
          <w:rPr>
            <w:rFonts w:asciiTheme="minorHAnsi" w:eastAsiaTheme="minorEastAsia" w:hAnsiTheme="minorHAnsi"/>
            <w:b w:val="0"/>
            <w:spacing w:val="0"/>
            <w:sz w:val="22"/>
            <w:lang w:eastAsia="de-CH"/>
          </w:rPr>
          <w:tab/>
        </w:r>
        <w:r w:rsidR="00480AF8" w:rsidRPr="003124B7">
          <w:rPr>
            <w:rStyle w:val="Hyperlink"/>
          </w:rPr>
          <w:t>Wartung und Instandhaltung</w:t>
        </w:r>
        <w:r w:rsidR="00480AF8">
          <w:rPr>
            <w:webHidden/>
          </w:rPr>
          <w:tab/>
        </w:r>
        <w:r w:rsidR="00480AF8">
          <w:rPr>
            <w:webHidden/>
          </w:rPr>
          <w:fldChar w:fldCharType="begin"/>
        </w:r>
        <w:r w:rsidR="00480AF8">
          <w:rPr>
            <w:webHidden/>
          </w:rPr>
          <w:instrText xml:space="preserve"> PAGEREF _Toc54464267 \h </w:instrText>
        </w:r>
        <w:r w:rsidR="00480AF8">
          <w:rPr>
            <w:webHidden/>
          </w:rPr>
        </w:r>
        <w:r w:rsidR="00480AF8">
          <w:rPr>
            <w:webHidden/>
          </w:rPr>
          <w:fldChar w:fldCharType="separate"/>
        </w:r>
        <w:r w:rsidR="00480AF8">
          <w:rPr>
            <w:webHidden/>
          </w:rPr>
          <w:t>17</w:t>
        </w:r>
        <w:r w:rsidR="00480AF8">
          <w:rPr>
            <w:webHidden/>
          </w:rPr>
          <w:fldChar w:fldCharType="end"/>
        </w:r>
      </w:hyperlink>
    </w:p>
    <w:p w14:paraId="4B2D999D" w14:textId="1A3D5125" w:rsidR="00480AF8" w:rsidRDefault="00006F2A">
      <w:pPr>
        <w:pStyle w:val="Verzeichnis1"/>
        <w:rPr>
          <w:rFonts w:asciiTheme="minorHAnsi" w:eastAsiaTheme="minorEastAsia" w:hAnsiTheme="minorHAnsi"/>
          <w:b w:val="0"/>
          <w:spacing w:val="0"/>
          <w:sz w:val="22"/>
          <w:lang w:eastAsia="de-CH"/>
        </w:rPr>
      </w:pPr>
      <w:hyperlink w:anchor="_Toc54464268" w:history="1">
        <w:r w:rsidR="00480AF8" w:rsidRPr="003124B7">
          <w:rPr>
            <w:rStyle w:val="Hyperlink"/>
          </w:rPr>
          <w:t>7.</w:t>
        </w:r>
        <w:r w:rsidR="00480AF8">
          <w:rPr>
            <w:rFonts w:asciiTheme="minorHAnsi" w:eastAsiaTheme="minorEastAsia" w:hAnsiTheme="minorHAnsi"/>
            <w:b w:val="0"/>
            <w:spacing w:val="0"/>
            <w:sz w:val="22"/>
            <w:lang w:eastAsia="de-CH"/>
          </w:rPr>
          <w:tab/>
        </w:r>
        <w:r w:rsidR="00480AF8" w:rsidRPr="003124B7">
          <w:rPr>
            <w:rStyle w:val="Hyperlink"/>
          </w:rPr>
          <w:t>Mess- und Prüfmittelüberwachung</w:t>
        </w:r>
        <w:r w:rsidR="00480AF8">
          <w:rPr>
            <w:webHidden/>
          </w:rPr>
          <w:tab/>
        </w:r>
        <w:r w:rsidR="00480AF8">
          <w:rPr>
            <w:webHidden/>
          </w:rPr>
          <w:fldChar w:fldCharType="begin"/>
        </w:r>
        <w:r w:rsidR="00480AF8">
          <w:rPr>
            <w:webHidden/>
          </w:rPr>
          <w:instrText xml:space="preserve"> PAGEREF _Toc54464268 \h </w:instrText>
        </w:r>
        <w:r w:rsidR="00480AF8">
          <w:rPr>
            <w:webHidden/>
          </w:rPr>
        </w:r>
        <w:r w:rsidR="00480AF8">
          <w:rPr>
            <w:webHidden/>
          </w:rPr>
          <w:fldChar w:fldCharType="separate"/>
        </w:r>
        <w:r w:rsidR="00480AF8">
          <w:rPr>
            <w:webHidden/>
          </w:rPr>
          <w:t>19</w:t>
        </w:r>
        <w:r w:rsidR="00480AF8">
          <w:rPr>
            <w:webHidden/>
          </w:rPr>
          <w:fldChar w:fldCharType="end"/>
        </w:r>
      </w:hyperlink>
    </w:p>
    <w:p w14:paraId="2F6AF9D9" w14:textId="5AD05BF7" w:rsidR="00480AF8" w:rsidRDefault="00006F2A">
      <w:pPr>
        <w:pStyle w:val="Verzeichnis1"/>
        <w:rPr>
          <w:rFonts w:asciiTheme="minorHAnsi" w:eastAsiaTheme="minorEastAsia" w:hAnsiTheme="minorHAnsi"/>
          <w:b w:val="0"/>
          <w:spacing w:val="0"/>
          <w:sz w:val="22"/>
          <w:lang w:eastAsia="de-CH"/>
        </w:rPr>
      </w:pPr>
      <w:hyperlink w:anchor="_Toc54464269" w:history="1">
        <w:r w:rsidR="00480AF8" w:rsidRPr="003124B7">
          <w:rPr>
            <w:rStyle w:val="Hyperlink"/>
          </w:rPr>
          <w:t>8.</w:t>
        </w:r>
        <w:r w:rsidR="00480AF8">
          <w:rPr>
            <w:rFonts w:asciiTheme="minorHAnsi" w:eastAsiaTheme="minorEastAsia" w:hAnsiTheme="minorHAnsi"/>
            <w:b w:val="0"/>
            <w:spacing w:val="0"/>
            <w:sz w:val="22"/>
            <w:lang w:eastAsia="de-CH"/>
          </w:rPr>
          <w:tab/>
        </w:r>
        <w:r w:rsidR="00480AF8" w:rsidRPr="003124B7">
          <w:rPr>
            <w:rStyle w:val="Hyperlink"/>
          </w:rPr>
          <w:t>Arbeitsanweisung AVOR</w:t>
        </w:r>
        <w:r w:rsidR="00480AF8">
          <w:rPr>
            <w:webHidden/>
          </w:rPr>
          <w:tab/>
        </w:r>
        <w:r w:rsidR="00480AF8">
          <w:rPr>
            <w:webHidden/>
          </w:rPr>
          <w:fldChar w:fldCharType="begin"/>
        </w:r>
        <w:r w:rsidR="00480AF8">
          <w:rPr>
            <w:webHidden/>
          </w:rPr>
          <w:instrText xml:space="preserve"> PAGEREF _Toc54464269 \h </w:instrText>
        </w:r>
        <w:r w:rsidR="00480AF8">
          <w:rPr>
            <w:webHidden/>
          </w:rPr>
        </w:r>
        <w:r w:rsidR="00480AF8">
          <w:rPr>
            <w:webHidden/>
          </w:rPr>
          <w:fldChar w:fldCharType="separate"/>
        </w:r>
        <w:r w:rsidR="00480AF8">
          <w:rPr>
            <w:webHidden/>
          </w:rPr>
          <w:t>21</w:t>
        </w:r>
        <w:r w:rsidR="00480AF8">
          <w:rPr>
            <w:webHidden/>
          </w:rPr>
          <w:fldChar w:fldCharType="end"/>
        </w:r>
      </w:hyperlink>
    </w:p>
    <w:p w14:paraId="35FFBD32" w14:textId="0429CEAE" w:rsidR="00480AF8" w:rsidRDefault="00006F2A">
      <w:pPr>
        <w:pStyle w:val="Verzeichnis1"/>
        <w:rPr>
          <w:rFonts w:asciiTheme="minorHAnsi" w:eastAsiaTheme="minorEastAsia" w:hAnsiTheme="minorHAnsi"/>
          <w:b w:val="0"/>
          <w:spacing w:val="0"/>
          <w:sz w:val="22"/>
          <w:lang w:eastAsia="de-CH"/>
        </w:rPr>
      </w:pPr>
      <w:hyperlink w:anchor="_Toc54464270" w:history="1">
        <w:r w:rsidR="00480AF8" w:rsidRPr="003124B7">
          <w:rPr>
            <w:rStyle w:val="Hyperlink"/>
          </w:rPr>
          <w:t>9.</w:t>
        </w:r>
        <w:r w:rsidR="00480AF8">
          <w:rPr>
            <w:rFonts w:asciiTheme="minorHAnsi" w:eastAsiaTheme="minorEastAsia" w:hAnsiTheme="minorHAnsi"/>
            <w:b w:val="0"/>
            <w:spacing w:val="0"/>
            <w:sz w:val="22"/>
            <w:lang w:eastAsia="de-CH"/>
          </w:rPr>
          <w:tab/>
        </w:r>
        <w:r w:rsidR="00480AF8" w:rsidRPr="003124B7">
          <w:rPr>
            <w:rStyle w:val="Hyperlink"/>
          </w:rPr>
          <w:t>Arbeitsanweisung Wareneingang</w:t>
        </w:r>
        <w:r w:rsidR="00480AF8">
          <w:rPr>
            <w:webHidden/>
          </w:rPr>
          <w:tab/>
        </w:r>
        <w:r w:rsidR="00480AF8">
          <w:rPr>
            <w:webHidden/>
          </w:rPr>
          <w:fldChar w:fldCharType="begin"/>
        </w:r>
        <w:r w:rsidR="00480AF8">
          <w:rPr>
            <w:webHidden/>
          </w:rPr>
          <w:instrText xml:space="preserve"> PAGEREF _Toc54464270 \h </w:instrText>
        </w:r>
        <w:r w:rsidR="00480AF8">
          <w:rPr>
            <w:webHidden/>
          </w:rPr>
        </w:r>
        <w:r w:rsidR="00480AF8">
          <w:rPr>
            <w:webHidden/>
          </w:rPr>
          <w:fldChar w:fldCharType="separate"/>
        </w:r>
        <w:r w:rsidR="00480AF8">
          <w:rPr>
            <w:webHidden/>
          </w:rPr>
          <w:t>23</w:t>
        </w:r>
        <w:r w:rsidR="00480AF8">
          <w:rPr>
            <w:webHidden/>
          </w:rPr>
          <w:fldChar w:fldCharType="end"/>
        </w:r>
      </w:hyperlink>
    </w:p>
    <w:p w14:paraId="2F09E5F5" w14:textId="409AD50C" w:rsidR="00480AF8" w:rsidRDefault="00006F2A">
      <w:pPr>
        <w:pStyle w:val="Verzeichnis1"/>
        <w:rPr>
          <w:rFonts w:asciiTheme="minorHAnsi" w:eastAsiaTheme="minorEastAsia" w:hAnsiTheme="minorHAnsi"/>
          <w:b w:val="0"/>
          <w:spacing w:val="0"/>
          <w:sz w:val="22"/>
          <w:lang w:eastAsia="de-CH"/>
        </w:rPr>
      </w:pPr>
      <w:hyperlink w:anchor="_Toc54464271" w:history="1">
        <w:r w:rsidR="00480AF8" w:rsidRPr="003124B7">
          <w:rPr>
            <w:rStyle w:val="Hyperlink"/>
          </w:rPr>
          <w:t>10.</w:t>
        </w:r>
        <w:r w:rsidR="00480AF8">
          <w:rPr>
            <w:rFonts w:asciiTheme="minorHAnsi" w:eastAsiaTheme="minorEastAsia" w:hAnsiTheme="minorHAnsi"/>
            <w:b w:val="0"/>
            <w:spacing w:val="0"/>
            <w:sz w:val="22"/>
            <w:lang w:eastAsia="de-CH"/>
          </w:rPr>
          <w:tab/>
        </w:r>
        <w:r w:rsidR="00480AF8" w:rsidRPr="003124B7">
          <w:rPr>
            <w:rStyle w:val="Hyperlink"/>
          </w:rPr>
          <w:t>Arbeitsanweisung Produktion</w:t>
        </w:r>
        <w:r w:rsidR="00480AF8">
          <w:rPr>
            <w:webHidden/>
          </w:rPr>
          <w:tab/>
        </w:r>
        <w:r w:rsidR="00480AF8">
          <w:rPr>
            <w:webHidden/>
          </w:rPr>
          <w:fldChar w:fldCharType="begin"/>
        </w:r>
        <w:r w:rsidR="00480AF8">
          <w:rPr>
            <w:webHidden/>
          </w:rPr>
          <w:instrText xml:space="preserve"> PAGEREF _Toc54464271 \h </w:instrText>
        </w:r>
        <w:r w:rsidR="00480AF8">
          <w:rPr>
            <w:webHidden/>
          </w:rPr>
        </w:r>
        <w:r w:rsidR="00480AF8">
          <w:rPr>
            <w:webHidden/>
          </w:rPr>
          <w:fldChar w:fldCharType="separate"/>
        </w:r>
        <w:r w:rsidR="00480AF8">
          <w:rPr>
            <w:webHidden/>
          </w:rPr>
          <w:t>25</w:t>
        </w:r>
        <w:r w:rsidR="00480AF8">
          <w:rPr>
            <w:webHidden/>
          </w:rPr>
          <w:fldChar w:fldCharType="end"/>
        </w:r>
      </w:hyperlink>
    </w:p>
    <w:p w14:paraId="29C7A3B9" w14:textId="0DCBB457" w:rsidR="00480AF8" w:rsidRDefault="00006F2A">
      <w:pPr>
        <w:pStyle w:val="Verzeichnis1"/>
        <w:rPr>
          <w:rFonts w:asciiTheme="minorHAnsi" w:eastAsiaTheme="minorEastAsia" w:hAnsiTheme="minorHAnsi"/>
          <w:b w:val="0"/>
          <w:spacing w:val="0"/>
          <w:sz w:val="22"/>
          <w:lang w:eastAsia="de-CH"/>
        </w:rPr>
      </w:pPr>
      <w:hyperlink w:anchor="_Toc54464272" w:history="1">
        <w:r w:rsidR="00480AF8" w:rsidRPr="003124B7">
          <w:rPr>
            <w:rStyle w:val="Hyperlink"/>
          </w:rPr>
          <w:t>11.</w:t>
        </w:r>
        <w:r w:rsidR="00480AF8">
          <w:rPr>
            <w:rFonts w:asciiTheme="minorHAnsi" w:eastAsiaTheme="minorEastAsia" w:hAnsiTheme="minorHAnsi"/>
            <w:b w:val="0"/>
            <w:spacing w:val="0"/>
            <w:sz w:val="22"/>
            <w:lang w:eastAsia="de-CH"/>
          </w:rPr>
          <w:tab/>
        </w:r>
        <w:r w:rsidR="00480AF8" w:rsidRPr="003124B7">
          <w:rPr>
            <w:rStyle w:val="Hyperlink"/>
          </w:rPr>
          <w:t>Arbeitsanweisung Montage (Optional)</w:t>
        </w:r>
        <w:r w:rsidR="00480AF8">
          <w:rPr>
            <w:webHidden/>
          </w:rPr>
          <w:tab/>
        </w:r>
        <w:r w:rsidR="00480AF8">
          <w:rPr>
            <w:webHidden/>
          </w:rPr>
          <w:fldChar w:fldCharType="begin"/>
        </w:r>
        <w:r w:rsidR="00480AF8">
          <w:rPr>
            <w:webHidden/>
          </w:rPr>
          <w:instrText xml:space="preserve"> PAGEREF _Toc54464272 \h </w:instrText>
        </w:r>
        <w:r w:rsidR="00480AF8">
          <w:rPr>
            <w:webHidden/>
          </w:rPr>
        </w:r>
        <w:r w:rsidR="00480AF8">
          <w:rPr>
            <w:webHidden/>
          </w:rPr>
          <w:fldChar w:fldCharType="separate"/>
        </w:r>
        <w:r w:rsidR="00480AF8">
          <w:rPr>
            <w:webHidden/>
          </w:rPr>
          <w:t>27</w:t>
        </w:r>
        <w:r w:rsidR="00480AF8">
          <w:rPr>
            <w:webHidden/>
          </w:rPr>
          <w:fldChar w:fldCharType="end"/>
        </w:r>
      </w:hyperlink>
    </w:p>
    <w:p w14:paraId="6AE0C121" w14:textId="2C152094" w:rsidR="00480AF8" w:rsidRDefault="00006F2A">
      <w:pPr>
        <w:pStyle w:val="Verzeichnis1"/>
        <w:rPr>
          <w:rFonts w:asciiTheme="minorHAnsi" w:eastAsiaTheme="minorEastAsia" w:hAnsiTheme="minorHAnsi"/>
          <w:b w:val="0"/>
          <w:spacing w:val="0"/>
          <w:sz w:val="22"/>
          <w:lang w:eastAsia="de-CH"/>
        </w:rPr>
      </w:pPr>
      <w:hyperlink w:anchor="_Toc54464273" w:history="1">
        <w:r w:rsidR="00480AF8" w:rsidRPr="003124B7">
          <w:rPr>
            <w:rStyle w:val="Hyperlink"/>
          </w:rPr>
          <w:t>12.</w:t>
        </w:r>
        <w:r w:rsidR="00480AF8">
          <w:rPr>
            <w:rFonts w:asciiTheme="minorHAnsi" w:eastAsiaTheme="minorEastAsia" w:hAnsiTheme="minorHAnsi"/>
            <w:b w:val="0"/>
            <w:spacing w:val="0"/>
            <w:sz w:val="22"/>
            <w:lang w:eastAsia="de-CH"/>
          </w:rPr>
          <w:tab/>
        </w:r>
        <w:r w:rsidR="00480AF8" w:rsidRPr="003124B7">
          <w:rPr>
            <w:rStyle w:val="Hyperlink"/>
          </w:rPr>
          <w:t>Korrekturmassnahmen</w:t>
        </w:r>
        <w:r w:rsidR="00480AF8">
          <w:rPr>
            <w:webHidden/>
          </w:rPr>
          <w:tab/>
        </w:r>
        <w:r w:rsidR="00480AF8">
          <w:rPr>
            <w:webHidden/>
          </w:rPr>
          <w:fldChar w:fldCharType="begin"/>
        </w:r>
        <w:r w:rsidR="00480AF8">
          <w:rPr>
            <w:webHidden/>
          </w:rPr>
          <w:instrText xml:space="preserve"> PAGEREF _Toc54464273 \h </w:instrText>
        </w:r>
        <w:r w:rsidR="00480AF8">
          <w:rPr>
            <w:webHidden/>
          </w:rPr>
        </w:r>
        <w:r w:rsidR="00480AF8">
          <w:rPr>
            <w:webHidden/>
          </w:rPr>
          <w:fldChar w:fldCharType="separate"/>
        </w:r>
        <w:r w:rsidR="00480AF8">
          <w:rPr>
            <w:webHidden/>
          </w:rPr>
          <w:t>29</w:t>
        </w:r>
        <w:r w:rsidR="00480AF8">
          <w:rPr>
            <w:webHidden/>
          </w:rPr>
          <w:fldChar w:fldCharType="end"/>
        </w:r>
      </w:hyperlink>
    </w:p>
    <w:p w14:paraId="4B5DEF6C" w14:textId="492D2FFB" w:rsidR="00480AF8" w:rsidRDefault="00006F2A">
      <w:pPr>
        <w:pStyle w:val="Verzeichnis1"/>
        <w:rPr>
          <w:rFonts w:asciiTheme="minorHAnsi" w:eastAsiaTheme="minorEastAsia" w:hAnsiTheme="minorHAnsi"/>
          <w:b w:val="0"/>
          <w:spacing w:val="0"/>
          <w:sz w:val="22"/>
          <w:lang w:eastAsia="de-CH"/>
        </w:rPr>
      </w:pPr>
      <w:hyperlink w:anchor="_Toc54464274" w:history="1">
        <w:r w:rsidR="00480AF8" w:rsidRPr="003124B7">
          <w:rPr>
            <w:rStyle w:val="Hyperlink"/>
          </w:rPr>
          <w:t>13.</w:t>
        </w:r>
        <w:r w:rsidR="00480AF8">
          <w:rPr>
            <w:rFonts w:asciiTheme="minorHAnsi" w:eastAsiaTheme="minorEastAsia" w:hAnsiTheme="minorHAnsi"/>
            <w:b w:val="0"/>
            <w:spacing w:val="0"/>
            <w:sz w:val="22"/>
            <w:lang w:eastAsia="de-CH"/>
          </w:rPr>
          <w:tab/>
        </w:r>
        <w:r w:rsidR="00480AF8" w:rsidRPr="003124B7">
          <w:rPr>
            <w:rStyle w:val="Hyperlink"/>
          </w:rPr>
          <w:t>Anhang</w:t>
        </w:r>
        <w:r w:rsidR="00480AF8">
          <w:rPr>
            <w:webHidden/>
          </w:rPr>
          <w:tab/>
        </w:r>
        <w:r w:rsidR="00480AF8">
          <w:rPr>
            <w:webHidden/>
          </w:rPr>
          <w:fldChar w:fldCharType="begin"/>
        </w:r>
        <w:r w:rsidR="00480AF8">
          <w:rPr>
            <w:webHidden/>
          </w:rPr>
          <w:instrText xml:space="preserve"> PAGEREF _Toc54464274 \h </w:instrText>
        </w:r>
        <w:r w:rsidR="00480AF8">
          <w:rPr>
            <w:webHidden/>
          </w:rPr>
        </w:r>
        <w:r w:rsidR="00480AF8">
          <w:rPr>
            <w:webHidden/>
          </w:rPr>
          <w:fldChar w:fldCharType="separate"/>
        </w:r>
        <w:r w:rsidR="00480AF8">
          <w:rPr>
            <w:webHidden/>
          </w:rPr>
          <w:t>31</w:t>
        </w:r>
        <w:r w:rsidR="00480AF8">
          <w:rPr>
            <w:webHidden/>
          </w:rPr>
          <w:fldChar w:fldCharType="end"/>
        </w:r>
      </w:hyperlink>
    </w:p>
    <w:p w14:paraId="1867D230" w14:textId="6DB6D361" w:rsidR="00264443" w:rsidRDefault="004E175C" w:rsidP="00264443">
      <w:pPr>
        <w:pStyle w:val="Atitel1"/>
        <w:numPr>
          <w:ilvl w:val="0"/>
          <w:numId w:val="0"/>
        </w:numPr>
        <w:ind w:left="357" w:hanging="357"/>
        <w:rPr>
          <w:b w:val="0"/>
        </w:rPr>
      </w:pPr>
      <w:r>
        <w:fldChar w:fldCharType="end"/>
      </w:r>
      <w:r w:rsidR="00264443">
        <w:br w:type="page"/>
      </w:r>
    </w:p>
    <w:p w14:paraId="61F73368" w14:textId="77777777" w:rsidR="006C7ED6" w:rsidRPr="00F2675C" w:rsidRDefault="006C7ED6" w:rsidP="006C7ED6">
      <w:pPr>
        <w:pStyle w:val="Atitel1"/>
      </w:pPr>
      <w:bookmarkStart w:id="2" w:name="_Toc54464262"/>
      <w:r w:rsidRPr="00F2675C">
        <w:lastRenderedPageBreak/>
        <w:t>Systemgru</w:t>
      </w:r>
      <w:r w:rsidR="00A90F22">
        <w:t>n</w:t>
      </w:r>
      <w:r w:rsidRPr="00F2675C">
        <w:t>dlagen</w:t>
      </w:r>
      <w:bookmarkEnd w:id="2"/>
    </w:p>
    <w:bookmarkEnd w:id="0"/>
    <w:bookmarkEnd w:id="1"/>
    <w:p w14:paraId="637C10EB" w14:textId="77777777" w:rsidR="00FC5979" w:rsidRPr="007163CC" w:rsidRDefault="00FC5979" w:rsidP="00FC5979">
      <w:pPr>
        <w:pStyle w:val="A-standardtext"/>
      </w:pPr>
    </w:p>
    <w:tbl>
      <w:tblPr>
        <w:tblStyle w:val="Tabellenraster"/>
        <w:tblpPr w:leftFromText="141" w:rightFromText="141" w:vertAnchor="text" w:horzAnchor="margin" w:tblpY="46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FC5979" w:rsidRPr="006059A6" w14:paraId="4568C256" w14:textId="77777777" w:rsidTr="00D64703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29A1F60B" w14:textId="77777777" w:rsidR="00FC5979" w:rsidRPr="00766895" w:rsidRDefault="00FC5979" w:rsidP="00D64703">
            <w:pPr>
              <w:pStyle w:val="berschrift6"/>
              <w:outlineLvl w:val="5"/>
            </w:pPr>
            <w:r>
              <w:t>UM WAS GEHT ES?</w:t>
            </w:r>
          </w:p>
        </w:tc>
      </w:tr>
      <w:tr w:rsidR="00FC5979" w:rsidRPr="006059A6" w14:paraId="4383C65D" w14:textId="77777777" w:rsidTr="00D64703">
        <w:trPr>
          <w:trHeight w:val="709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5EF43BE0" w14:textId="77777777" w:rsidR="002D0FC7" w:rsidRPr="00560734" w:rsidRDefault="002D0FC7" w:rsidP="00560734">
            <w:pPr>
              <w:spacing w:before="120" w:after="0" w:line="274" w:lineRule="auto"/>
              <w:ind w:right="-113"/>
              <w:rPr>
                <w:rFonts w:cs="Arial"/>
              </w:rPr>
            </w:pPr>
            <w:r w:rsidRPr="002D0FC7">
              <w:rPr>
                <w:rFonts w:cs="Arial"/>
              </w:rPr>
              <w:t>Der Hersteller setzt zur Qualitätssicherung ein dokumentiertes System ein</w:t>
            </w:r>
            <w:r w:rsidR="00845C8B">
              <w:rPr>
                <w:rFonts w:cs="Arial"/>
              </w:rPr>
              <w:t>, um die dauerhafte Einhaltung der geprüften Leistungseigenschaften sicherzustellen.</w:t>
            </w:r>
            <w:r w:rsidRPr="002D0FC7">
              <w:rPr>
                <w:rFonts w:cs="Arial"/>
              </w:rPr>
              <w:t xml:space="preserve"> </w:t>
            </w:r>
          </w:p>
          <w:p w14:paraId="5AA9EA06" w14:textId="77777777" w:rsidR="00FC5979" w:rsidRPr="00B00D77" w:rsidRDefault="00FC5979" w:rsidP="00B00D77">
            <w:pPr>
              <w:spacing w:before="60" w:after="0" w:line="274" w:lineRule="auto"/>
              <w:ind w:right="-113"/>
              <w:rPr>
                <w:rFonts w:cs="Arial"/>
              </w:rPr>
            </w:pPr>
          </w:p>
        </w:tc>
      </w:tr>
      <w:tr w:rsidR="00FC5979" w:rsidRPr="006059A6" w14:paraId="75349175" w14:textId="77777777" w:rsidTr="00D64703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315DC3FD" w14:textId="77777777" w:rsidR="00FC5979" w:rsidRPr="00766895" w:rsidRDefault="00FC5979" w:rsidP="00D64703">
            <w:pPr>
              <w:pStyle w:val="berschrift6"/>
              <w:outlineLvl w:val="5"/>
            </w:pPr>
            <w:r>
              <w:t>WAS IST ZU TUN?</w:t>
            </w:r>
          </w:p>
        </w:tc>
      </w:tr>
      <w:tr w:rsidR="00FC5979" w:rsidRPr="006059A6" w14:paraId="12240A14" w14:textId="77777777" w:rsidTr="00D64703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7CBD1974" w14:textId="77777777" w:rsidR="001B5518" w:rsidRPr="00F00C98" w:rsidRDefault="001B5518" w:rsidP="001B5518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t>Passen Sie die Vorlagen (Formulare und Arbeitsanweisungen) individuell auf die betrieblichen Gegebenheiten und Produktionsverfahren an.</w:t>
            </w:r>
          </w:p>
          <w:p w14:paraId="7D868354" w14:textId="77777777" w:rsidR="00D628B9" w:rsidRPr="00AD2478" w:rsidRDefault="00D628B9" w:rsidP="00AD2478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t xml:space="preserve">Die blauen Textpositionen sind Vorschläge und können übernommen werden. Prüfen Sie, ob die Vorschläge </w:t>
            </w:r>
            <w:r w:rsidR="007E6431">
              <w:t>mi</w:t>
            </w:r>
            <w:r>
              <w:t>t Ihrer betrieblichen Situation übereinstimmen</w:t>
            </w:r>
            <w:r w:rsidR="007E6431">
              <w:t xml:space="preserve"> und passen Sie diese bei Bedarf an.</w:t>
            </w:r>
            <w:r>
              <w:t xml:space="preserve"> </w:t>
            </w:r>
          </w:p>
          <w:p w14:paraId="2C692806" w14:textId="77777777" w:rsidR="001B5518" w:rsidRPr="00985B4B" w:rsidRDefault="001B5518" w:rsidP="001B5518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960CF0">
              <w:t xml:space="preserve">Das Dokument basiert auf Word 2013 und ist ohne Schutz frei </w:t>
            </w:r>
            <w:r>
              <w:t>erweiterbar.</w:t>
            </w:r>
          </w:p>
          <w:p w14:paraId="5931476B" w14:textId="77777777" w:rsidR="001B5518" w:rsidRPr="005F3696" w:rsidRDefault="001B5518" w:rsidP="001B5518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t>Definieren Sie den Geltungsbereich der WPK im</w:t>
            </w:r>
            <w:r w:rsidRPr="00C27C55">
              <w:rPr>
                <w:rFonts w:cs="Arial"/>
              </w:rPr>
              <w:t xml:space="preserve"> </w:t>
            </w:r>
            <w:r w:rsidRPr="005F3696">
              <w:rPr>
                <w:rFonts w:cs="Arial"/>
              </w:rPr>
              <w:t xml:space="preserve">Formular </w:t>
            </w:r>
            <w:r w:rsidRPr="005F3696">
              <w:rPr>
                <w:rFonts w:cs="Arial"/>
                <w:b/>
              </w:rPr>
              <w:t xml:space="preserve">FO-100 </w:t>
            </w:r>
            <w:r w:rsidRPr="005F3696">
              <w:rPr>
                <w:rFonts w:cs="Arial"/>
              </w:rPr>
              <w:t>«Geltungsbereich der WPK»</w:t>
            </w:r>
            <w:r w:rsidRPr="005F3696">
              <w:t xml:space="preserve"> in dem Sie</w:t>
            </w:r>
            <w:r w:rsidR="00154AEB" w:rsidRPr="005F3696">
              <w:t>,</w:t>
            </w:r>
            <w:r w:rsidRPr="005F3696">
              <w:t xml:space="preserve"> die für Sie relevanten Bauprodukte aktivieren.</w:t>
            </w:r>
          </w:p>
          <w:p w14:paraId="528DBA86" w14:textId="77777777" w:rsidR="001B5518" w:rsidRPr="000F3558" w:rsidRDefault="001B5518" w:rsidP="001B5518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9D20ED">
              <w:t xml:space="preserve">Nach Ablauf der </w:t>
            </w:r>
            <w:r>
              <w:t xml:space="preserve">jeweiligen </w:t>
            </w:r>
            <w:r w:rsidRPr="009D20ED">
              <w:t>Koexistenzphase</w:t>
            </w:r>
            <w:r>
              <w:t xml:space="preserve"> </w:t>
            </w:r>
            <w:r w:rsidRPr="009D20ED">
              <w:t>ist für das Inverkehrbringen eine Leistungserklärung erforderlich.</w:t>
            </w:r>
          </w:p>
          <w:p w14:paraId="22397AAD" w14:textId="77777777" w:rsidR="00FC5979" w:rsidRPr="00B102FE" w:rsidRDefault="00FC5979" w:rsidP="001B5518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  <w:tr w:rsidR="00FC5979" w:rsidRPr="006059A6" w14:paraId="16133663" w14:textId="77777777" w:rsidTr="00D64703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0BA362D5" w14:textId="77777777" w:rsidR="00FC5979" w:rsidRPr="00766895" w:rsidRDefault="00FC5979" w:rsidP="00D64703">
            <w:pPr>
              <w:pStyle w:val="berschrift6"/>
              <w:outlineLvl w:val="5"/>
            </w:pPr>
            <w:r>
              <w:t>WIE GEHEN SIE VOR?</w:t>
            </w:r>
          </w:p>
        </w:tc>
      </w:tr>
      <w:tr w:rsidR="00FC5979" w:rsidRPr="006059A6" w14:paraId="180A1351" w14:textId="77777777" w:rsidTr="00D64703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7A1A1F7F" w14:textId="77777777" w:rsidR="009E380D" w:rsidRDefault="009E380D" w:rsidP="009E380D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ragen Sie zusammen, wa</w:t>
            </w:r>
            <w:r w:rsidR="001B155E">
              <w:rPr>
                <w:rFonts w:cs="Arial"/>
              </w:rPr>
              <w:t xml:space="preserve">s in ihrem Unternehmen bereits </w:t>
            </w:r>
            <w:r>
              <w:rPr>
                <w:rFonts w:cs="Arial"/>
              </w:rPr>
              <w:t>an Dokument</w:t>
            </w:r>
            <w:r w:rsidR="003A1F03">
              <w:rPr>
                <w:rFonts w:cs="Arial"/>
              </w:rPr>
              <w:t>en</w:t>
            </w:r>
            <w:r>
              <w:rPr>
                <w:rFonts w:cs="Arial"/>
              </w:rPr>
              <w:t xml:space="preserve"> vorhanden ist. Ergänzen Sie diese bei Bedarf </w:t>
            </w:r>
            <w:r w:rsidR="00985B4B">
              <w:rPr>
                <w:rFonts w:cs="Arial"/>
              </w:rPr>
              <w:t>und verweisen Sie in der vorliegenden</w:t>
            </w:r>
            <w:r w:rsidR="00F02C66">
              <w:rPr>
                <w:rFonts w:cs="Arial"/>
              </w:rPr>
              <w:t xml:space="preserve"> WPK-</w:t>
            </w:r>
            <w:r w:rsidR="00985B4B">
              <w:rPr>
                <w:rFonts w:cs="Arial"/>
              </w:rPr>
              <w:t>Dokumentation darauf.</w:t>
            </w:r>
          </w:p>
          <w:p w14:paraId="5737396E" w14:textId="77777777" w:rsidR="009E380D" w:rsidRPr="00EA2DAA" w:rsidRDefault="009E380D" w:rsidP="009E380D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EA2DAA">
              <w:rPr>
                <w:rFonts w:cs="Arial"/>
              </w:rPr>
              <w:t>Verweise auf externe Ablagen, wie z.B. Rechnungen, Lieferscheine, Wartungsverträge</w:t>
            </w:r>
            <w:r w:rsidR="004737EA">
              <w:rPr>
                <w:rFonts w:cs="Arial"/>
              </w:rPr>
              <w:t>,</w:t>
            </w:r>
            <w:r w:rsidRPr="00EA2DAA">
              <w:rPr>
                <w:rFonts w:cs="Arial"/>
              </w:rPr>
              <w:t xml:space="preserve"> sind sinnvoll und vermeiden doppelspurige Ablagen.</w:t>
            </w:r>
          </w:p>
          <w:p w14:paraId="7CA3192F" w14:textId="77777777" w:rsidR="009E380D" w:rsidRPr="009E380D" w:rsidRDefault="009E380D" w:rsidP="00985B4B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  <w:tr w:rsidR="00FC5979" w:rsidRPr="006059A6" w14:paraId="22058047" w14:textId="77777777" w:rsidTr="00D64703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5593CBFD" w14:textId="77777777" w:rsidR="00FC5979" w:rsidRDefault="00FC5979" w:rsidP="00D64703">
            <w:pPr>
              <w:pStyle w:val="berschrift6"/>
              <w:outlineLvl w:val="5"/>
            </w:pPr>
            <w:r>
              <w:t>NACHWEISE</w:t>
            </w:r>
          </w:p>
        </w:tc>
      </w:tr>
      <w:tr w:rsidR="00FC5979" w:rsidRPr="006059A6" w14:paraId="31CC60D8" w14:textId="77777777" w:rsidTr="00D64703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4816F5B0" w14:textId="77777777" w:rsidR="00FB0958" w:rsidRDefault="00FB0958" w:rsidP="00FB0958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F00C98">
              <w:rPr>
                <w:b/>
                <w:color w:val="FFFFFF" w:themeColor="background1"/>
                <w:shd w:val="clear" w:color="auto" w:fill="365F91" w:themeFill="accent1" w:themeFillShade="BF"/>
              </w:rPr>
              <w:t>«FO-1XX»</w:t>
            </w:r>
            <w:r w:rsidR="00C43947" w:rsidRPr="00C43947">
              <w:rPr>
                <w:b/>
                <w:color w:val="FFFFFF" w:themeColor="background1"/>
                <w:shd w:val="clear" w:color="auto" w:fill="FFFFFF" w:themeFill="background1"/>
              </w:rPr>
              <w:t xml:space="preserve"> </w:t>
            </w:r>
            <w:r w:rsidR="00F00C98" w:rsidRPr="00C43947">
              <w:rPr>
                <w:b/>
                <w:color w:val="FFFFFF" w:themeColor="background1"/>
                <w:shd w:val="clear" w:color="auto" w:fill="365F91" w:themeFill="accent1" w:themeFillShade="BF"/>
              </w:rPr>
              <w:t>Formulare</w:t>
            </w:r>
            <w:r w:rsidR="00F00C98" w:rsidRPr="00C43947">
              <w:rPr>
                <w:color w:val="FFFFFF" w:themeColor="background1"/>
              </w:rPr>
              <w:t xml:space="preserve"> </w:t>
            </w:r>
            <w:r w:rsidR="00F00C98" w:rsidRPr="00502F14">
              <w:t xml:space="preserve">sind </w:t>
            </w:r>
            <w:r w:rsidR="00F00C98">
              <w:t xml:space="preserve">blau </w:t>
            </w:r>
            <w:r>
              <w:t xml:space="preserve">gekennzeichnet und weisen eine eindeutige Nummerierung mit der Kurzbezeichnung </w:t>
            </w:r>
            <w:r w:rsidRPr="008F21EE">
              <w:rPr>
                <w:b/>
              </w:rPr>
              <w:t xml:space="preserve">«FO-1XX» </w:t>
            </w:r>
            <w:r>
              <w:t xml:space="preserve">auf. </w:t>
            </w:r>
            <w:r w:rsidR="00F00C98" w:rsidRPr="00502F14">
              <w:t>Sie dienen der Dokumentation der we</w:t>
            </w:r>
            <w:r w:rsidR="00F00C98">
              <w:t>rkseigenen Produktionskontrolle.</w:t>
            </w:r>
          </w:p>
          <w:p w14:paraId="33DC4F3C" w14:textId="77777777" w:rsidR="00FC5979" w:rsidRDefault="00FB0958" w:rsidP="0041141C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FB0958">
              <w:rPr>
                <w:b/>
                <w:color w:val="FFFFFF" w:themeColor="background1"/>
                <w:shd w:val="clear" w:color="auto" w:fill="943634" w:themeFill="accent2" w:themeFillShade="BF"/>
              </w:rPr>
              <w:t>«AA-</w:t>
            </w:r>
            <w:r w:rsidR="0031103F">
              <w:rPr>
                <w:b/>
                <w:color w:val="FFFFFF" w:themeColor="background1"/>
                <w:shd w:val="clear" w:color="auto" w:fill="943634" w:themeFill="accent2" w:themeFillShade="BF"/>
              </w:rPr>
              <w:t>3</w:t>
            </w:r>
            <w:r w:rsidRPr="00FB0958">
              <w:rPr>
                <w:b/>
                <w:color w:val="FFFFFF" w:themeColor="background1"/>
                <w:shd w:val="clear" w:color="auto" w:fill="943634" w:themeFill="accent2" w:themeFillShade="BF"/>
              </w:rPr>
              <w:t>XX</w:t>
            </w:r>
            <w:r w:rsidRPr="00C43947">
              <w:rPr>
                <w:b/>
                <w:color w:val="FFFFFF" w:themeColor="background1"/>
                <w:shd w:val="clear" w:color="auto" w:fill="943634" w:themeFill="accent2" w:themeFillShade="BF"/>
              </w:rPr>
              <w:t>»</w:t>
            </w:r>
            <w:r w:rsidR="00C43947" w:rsidRPr="00C43947">
              <w:rPr>
                <w:b/>
                <w:color w:val="FFFFFF" w:themeColor="background1"/>
                <w:shd w:val="clear" w:color="auto" w:fill="FFFFFF" w:themeFill="background1"/>
              </w:rPr>
              <w:t xml:space="preserve"> </w:t>
            </w:r>
            <w:r w:rsidRPr="00C43947">
              <w:rPr>
                <w:b/>
                <w:color w:val="FFFFFF" w:themeColor="background1"/>
                <w:shd w:val="clear" w:color="auto" w:fill="943634" w:themeFill="accent2" w:themeFillShade="BF"/>
              </w:rPr>
              <w:t>Arbeitsanweisungen</w:t>
            </w:r>
            <w:r w:rsidRPr="00502F14">
              <w:t xml:space="preserve"> sind </w:t>
            </w:r>
            <w:r>
              <w:t xml:space="preserve">rot gekennzeichnet und weisen eine eindeutige Nummerierung </w:t>
            </w:r>
            <w:r w:rsidR="009E380D">
              <w:t xml:space="preserve">mit der </w:t>
            </w:r>
            <w:r>
              <w:t xml:space="preserve">Kurzbezeichnung </w:t>
            </w:r>
            <w:r w:rsidRPr="008F21EE">
              <w:rPr>
                <w:b/>
              </w:rPr>
              <w:t>«AA-</w:t>
            </w:r>
            <w:r w:rsidR="00AD2478" w:rsidRPr="008F21EE">
              <w:rPr>
                <w:b/>
              </w:rPr>
              <w:t>3</w:t>
            </w:r>
            <w:r w:rsidRPr="008F21EE">
              <w:rPr>
                <w:b/>
              </w:rPr>
              <w:t xml:space="preserve">XX» </w:t>
            </w:r>
            <w:r>
              <w:t>auf.</w:t>
            </w:r>
            <w:r w:rsidRPr="00502F14">
              <w:t xml:space="preserve"> Sie </w:t>
            </w:r>
            <w:r>
              <w:t>beinhalten Prüfungen zur Sicherstellung, dass</w:t>
            </w:r>
            <w:r w:rsidRPr="00FB0958">
              <w:rPr>
                <w:szCs w:val="20"/>
              </w:rPr>
              <w:t xml:space="preserve"> Fehler frühzeitig erkannt und unnötige Folgekosten vermieden werden. </w:t>
            </w:r>
            <w:r w:rsidRPr="00502F14">
              <w:t>Arbeitsanweisungen sollten an den Arbeitsstationen frei zugänglich sein, um das Qualitätsbewusstsein durch regelmässige Erinnerung zu steigern.</w:t>
            </w:r>
          </w:p>
          <w:p w14:paraId="25D872A9" w14:textId="52CE4D13" w:rsidR="009936F4" w:rsidRPr="005F3696" w:rsidRDefault="009936F4" w:rsidP="009936F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5F3696">
              <w:rPr>
                <w:rFonts w:cs="Arial"/>
                <w:b/>
              </w:rPr>
              <w:t>FO-1</w:t>
            </w:r>
            <w:r>
              <w:rPr>
                <w:rFonts w:cs="Arial"/>
                <w:b/>
              </w:rPr>
              <w:t>0</w:t>
            </w:r>
            <w:r w:rsidRPr="005F3696">
              <w:rPr>
                <w:rFonts w:cs="Arial"/>
                <w:b/>
              </w:rPr>
              <w:t xml:space="preserve">0 </w:t>
            </w:r>
            <w:r w:rsidRPr="005F3696">
              <w:rPr>
                <w:rFonts w:cs="Arial"/>
              </w:rPr>
              <w:t>«</w:t>
            </w:r>
            <w:r>
              <w:rPr>
                <w:rFonts w:cs="Arial"/>
              </w:rPr>
              <w:t>Geltungsbereich der WPK</w:t>
            </w:r>
            <w:r w:rsidRPr="005F3696">
              <w:rPr>
                <w:rFonts w:cs="Arial"/>
              </w:rPr>
              <w:t>»</w:t>
            </w:r>
          </w:p>
          <w:p w14:paraId="7BB38A45" w14:textId="77777777" w:rsidR="0041141C" w:rsidRDefault="0041141C" w:rsidP="0041141C">
            <w:pPr>
              <w:pStyle w:val="Listenabsatz"/>
              <w:spacing w:before="60" w:after="0" w:line="274" w:lineRule="auto"/>
              <w:ind w:left="323" w:right="-113"/>
            </w:pPr>
          </w:p>
        </w:tc>
      </w:tr>
      <w:tr w:rsidR="00FC5979" w:rsidRPr="006059A6" w14:paraId="4ABABC90" w14:textId="77777777" w:rsidTr="00D64703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08AC07FA" w14:textId="77777777" w:rsidR="00FC5979" w:rsidRDefault="00FC5979" w:rsidP="00D64703">
            <w:pPr>
              <w:pStyle w:val="berschrift6"/>
              <w:outlineLvl w:val="5"/>
            </w:pPr>
            <w:r>
              <w:t>PRAXISHINWEIS</w:t>
            </w:r>
          </w:p>
        </w:tc>
      </w:tr>
      <w:tr w:rsidR="00FC5979" w:rsidRPr="006059A6" w14:paraId="154DEC0F" w14:textId="77777777" w:rsidTr="00D64703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78E0C9BC" w14:textId="56AB24AE" w:rsidR="001B155E" w:rsidRDefault="001B155E" w:rsidP="001B155E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4D280B">
              <w:rPr>
                <w:rFonts w:cs="Arial"/>
              </w:rPr>
              <w:t>Verwenden Sie die digitale Form</w:t>
            </w:r>
            <w:r>
              <w:rPr>
                <w:rFonts w:cs="Arial"/>
              </w:rPr>
              <w:t xml:space="preserve"> und speichern</w:t>
            </w:r>
            <w:r w:rsidRPr="004D280B">
              <w:rPr>
                <w:rFonts w:cs="Arial"/>
              </w:rPr>
              <w:t xml:space="preserve"> Sie je Kalenderjahr eine neue Version</w:t>
            </w:r>
            <w:r>
              <w:rPr>
                <w:rFonts w:cs="Arial"/>
              </w:rPr>
              <w:t xml:space="preserve"> ab</w:t>
            </w:r>
            <w:r w:rsidR="00BD4DB8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um zu </w:t>
            </w:r>
            <w:r w:rsidR="00985B4B">
              <w:rPr>
                <w:rFonts w:cs="Arial"/>
              </w:rPr>
              <w:t>vermeiden,</w:t>
            </w:r>
            <w:r>
              <w:rPr>
                <w:rFonts w:cs="Arial"/>
              </w:rPr>
              <w:t xml:space="preserve"> dass die Originaldatei überschrieben wird. Zudem erhalten Sie a</w:t>
            </w:r>
            <w:r w:rsidRPr="004D280B">
              <w:rPr>
                <w:rFonts w:cs="Arial"/>
              </w:rPr>
              <w:t xml:space="preserve">utomatisch eine Historie und </w:t>
            </w:r>
            <w:r>
              <w:rPr>
                <w:rFonts w:cs="Arial"/>
              </w:rPr>
              <w:t>können die Aufbewahrung der Dokumente während mindestens 10 Jahren sicherstellen.</w:t>
            </w:r>
          </w:p>
          <w:p w14:paraId="62A820F0" w14:textId="77777777" w:rsidR="00FC5979" w:rsidRPr="001B155E" w:rsidRDefault="00FC5979" w:rsidP="001B155E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1B155E">
              <w:rPr>
                <w:rFonts w:cs="Arial"/>
              </w:rPr>
              <w:t>Versuchen Sie nach Möglichkeit Hilfsmittel direkt in unterstützende Systeme (ERP-Systeme) zu integrieren.</w:t>
            </w:r>
          </w:p>
          <w:p w14:paraId="670489E7" w14:textId="77777777" w:rsidR="00FC5979" w:rsidRPr="00F87988" w:rsidRDefault="00FC5979" w:rsidP="00D64703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F87988">
              <w:rPr>
                <w:rFonts w:cs="Arial"/>
              </w:rPr>
              <w:t>Hersteller</w:t>
            </w:r>
            <w:r w:rsidRPr="00502F14">
              <w:t>, die bereits über ein Management System nach EN ISO 9001 verfügen, können die WPK in das bestehende System integrieren.</w:t>
            </w:r>
          </w:p>
          <w:p w14:paraId="342B4048" w14:textId="77777777" w:rsidR="00FC5979" w:rsidRDefault="00FC5979" w:rsidP="00D64703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EA2DAA">
              <w:rPr>
                <w:rFonts w:cs="Arial"/>
              </w:rPr>
              <w:t xml:space="preserve">Selbstverständlich können Sie die Ablage </w:t>
            </w:r>
            <w:r>
              <w:rPr>
                <w:rFonts w:cs="Arial"/>
              </w:rPr>
              <w:t>auch in</w:t>
            </w:r>
            <w:r w:rsidRPr="00EA2DAA">
              <w:rPr>
                <w:rFonts w:cs="Arial"/>
              </w:rPr>
              <w:t xml:space="preserve"> Papierform verwalten. Verwenden Sie dazu </w:t>
            </w:r>
            <w:r>
              <w:rPr>
                <w:rFonts w:cs="Arial"/>
              </w:rPr>
              <w:t>einen Ordner in dem Sie die aktuellen sowie die überarbeiteten Dokumente und Aufzeichnungen aufbewahren.</w:t>
            </w:r>
          </w:p>
          <w:p w14:paraId="7A4DCA11" w14:textId="77777777" w:rsidR="003E133C" w:rsidRPr="00D64703" w:rsidRDefault="003E133C" w:rsidP="00B00D77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</w:tbl>
    <w:p w14:paraId="7DDA816C" w14:textId="77777777" w:rsidR="00264443" w:rsidRDefault="00264443">
      <w:pPr>
        <w:spacing w:after="200"/>
        <w:ind w:left="357" w:hanging="357"/>
      </w:pPr>
      <w:r>
        <w:br w:type="page"/>
      </w:r>
    </w:p>
    <w:tbl>
      <w:tblPr>
        <w:tblStyle w:val="Tabellenraster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260"/>
        <w:gridCol w:w="1701"/>
        <w:gridCol w:w="1418"/>
        <w:gridCol w:w="1978"/>
      </w:tblGrid>
      <w:tr w:rsidR="00985B4B" w:rsidRPr="00942320" w14:paraId="341FA694" w14:textId="77777777" w:rsidTr="00985B4B">
        <w:trPr>
          <w:trHeight w:hRule="exact" w:val="278"/>
        </w:trPr>
        <w:tc>
          <w:tcPr>
            <w:tcW w:w="7093" w:type="dxa"/>
            <w:gridSpan w:val="4"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bottom w:w="0" w:type="dxa"/>
            </w:tcMar>
            <w:vAlign w:val="center"/>
          </w:tcPr>
          <w:p w14:paraId="42A3F536" w14:textId="77777777" w:rsidR="00985B4B" w:rsidRPr="00E67E86" w:rsidRDefault="00B97944" w:rsidP="00FA7416">
            <w:pPr>
              <w:pStyle w:val="berschrift6"/>
              <w:outlineLvl w:val="5"/>
              <w:rPr>
                <w:szCs w:val="16"/>
              </w:rPr>
            </w:pPr>
            <w:r>
              <w:rPr>
                <w:szCs w:val="16"/>
              </w:rPr>
              <w:lastRenderedPageBreak/>
              <w:t>GELTUNGSBEREICH DER WPK</w:t>
            </w:r>
          </w:p>
        </w:tc>
        <w:tc>
          <w:tcPr>
            <w:tcW w:w="1978" w:type="dxa"/>
            <w:tcBorders>
              <w:lef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bottom w:w="0" w:type="dxa"/>
            </w:tcMar>
            <w:vAlign w:val="center"/>
          </w:tcPr>
          <w:p w14:paraId="2702DE87" w14:textId="77777777" w:rsidR="00985B4B" w:rsidRPr="00E67E86" w:rsidRDefault="00985B4B" w:rsidP="0031103F">
            <w:pPr>
              <w:pStyle w:val="berschrift6"/>
              <w:outlineLvl w:val="5"/>
              <w:rPr>
                <w:szCs w:val="16"/>
              </w:rPr>
            </w:pPr>
            <w:r w:rsidRPr="00E67E86">
              <w:rPr>
                <w:szCs w:val="16"/>
              </w:rPr>
              <w:t>FO-</w:t>
            </w:r>
            <w:r w:rsidR="0031103F">
              <w:rPr>
                <w:szCs w:val="16"/>
              </w:rPr>
              <w:t>100</w:t>
            </w:r>
          </w:p>
        </w:tc>
      </w:tr>
      <w:tr w:rsidR="00B64D64" w:rsidRPr="00B64D64" w14:paraId="6F367E88" w14:textId="77777777" w:rsidTr="00E365F6">
        <w:trPr>
          <w:trHeight w:hRule="exact" w:val="567"/>
        </w:trPr>
        <w:tc>
          <w:tcPr>
            <w:tcW w:w="714" w:type="dxa"/>
            <w:shd w:val="clear" w:color="auto" w:fill="auto"/>
            <w:tcMar>
              <w:top w:w="6" w:type="dxa"/>
              <w:bottom w:w="0" w:type="dxa"/>
            </w:tcMar>
            <w:vAlign w:val="bottom"/>
          </w:tcPr>
          <w:p w14:paraId="3D4644D2" w14:textId="77777777" w:rsidR="00985B4B" w:rsidRPr="00B64D64" w:rsidRDefault="00B64D64" w:rsidP="00B64D64">
            <w:pPr>
              <w:pStyle w:val="berschrift6"/>
              <w:spacing w:before="60"/>
              <w:outlineLvl w:val="5"/>
              <w:rPr>
                <w:color w:val="auto"/>
                <w:szCs w:val="16"/>
              </w:rPr>
            </w:pPr>
            <w:r w:rsidRPr="00B64D64">
              <w:rPr>
                <w:color w:val="auto"/>
                <w:szCs w:val="16"/>
              </w:rPr>
              <w:t>AKTIV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BCB09F3" w14:textId="77777777" w:rsidR="00985B4B" w:rsidRPr="00B64D64" w:rsidRDefault="00B64D64" w:rsidP="00B64D64">
            <w:pPr>
              <w:pStyle w:val="berschrift6"/>
              <w:spacing w:before="60"/>
              <w:outlineLvl w:val="5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BEZEICHNUNG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98B10" w14:textId="77777777" w:rsidR="00985B4B" w:rsidRPr="00B64D64" w:rsidRDefault="00B64D64" w:rsidP="00B64D64">
            <w:pPr>
              <w:pStyle w:val="berschrift6"/>
              <w:spacing w:before="60"/>
              <w:outlineLvl w:val="5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NORM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68D235" w14:textId="77777777" w:rsidR="00985B4B" w:rsidRPr="00B64D64" w:rsidRDefault="00B64D64" w:rsidP="00B64D64">
            <w:pPr>
              <w:pStyle w:val="berschrift6"/>
              <w:spacing w:before="60"/>
              <w:outlineLvl w:val="5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AVCP-SYSTEM</w:t>
            </w:r>
          </w:p>
        </w:tc>
        <w:tc>
          <w:tcPr>
            <w:tcW w:w="1978" w:type="dxa"/>
            <w:shd w:val="clear" w:color="auto" w:fill="auto"/>
            <w:tcMar>
              <w:top w:w="6" w:type="dxa"/>
              <w:bottom w:w="0" w:type="dxa"/>
            </w:tcMar>
            <w:vAlign w:val="bottom"/>
          </w:tcPr>
          <w:p w14:paraId="2F551C96" w14:textId="77777777" w:rsidR="00985B4B" w:rsidRPr="00B64D64" w:rsidRDefault="00B64D64" w:rsidP="00B64D64">
            <w:pPr>
              <w:pStyle w:val="berschrift6"/>
              <w:spacing w:before="60"/>
              <w:outlineLvl w:val="5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KOEXISTENZPHASE</w:t>
            </w:r>
          </w:p>
        </w:tc>
      </w:tr>
      <w:tr w:rsidR="00B64D64" w:rsidRPr="00B64D64" w14:paraId="18701F5D" w14:textId="77777777" w:rsidTr="00B97944">
        <w:trPr>
          <w:trHeight w:hRule="exact" w:val="567"/>
        </w:trPr>
        <w:sdt>
          <w:sdtPr>
            <w:rPr>
              <w:color w:val="365F91" w:themeColor="accent1" w:themeShade="BF"/>
              <w:sz w:val="20"/>
              <w:szCs w:val="20"/>
            </w:rPr>
            <w:id w:val="-342247993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6" w:type="dxa"/>
                  <w:bottom w:w="0" w:type="dxa"/>
                </w:tcMar>
              </w:tcPr>
              <w:p w14:paraId="18A111A8" w14:textId="77777777" w:rsidR="00B64D64" w:rsidRPr="002256D2" w:rsidRDefault="00B64D64" w:rsidP="00B64D64">
                <w:pPr>
                  <w:pStyle w:val="KeinLeerraum"/>
                  <w:spacing w:before="60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0F3558">
                  <w:rPr>
                    <w:color w:val="365F91" w:themeColor="accent1" w:themeShade="BF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tc>
          <w:tcPr>
            <w:tcW w:w="3260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762F2362" w14:textId="77777777" w:rsidR="00B64D64" w:rsidRPr="00E67E86" w:rsidRDefault="00B64D64" w:rsidP="00B64D64">
            <w:pPr>
              <w:pStyle w:val="KeinLeerraum"/>
              <w:spacing w:before="60"/>
              <w:rPr>
                <w:szCs w:val="16"/>
              </w:rPr>
            </w:pPr>
            <w:r>
              <w:rPr>
                <w:szCs w:val="16"/>
              </w:rPr>
              <w:t xml:space="preserve">Fenster und Aussentüren </w:t>
            </w: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096D6024" w14:textId="77777777" w:rsidR="00B64D64" w:rsidRPr="00E67E86" w:rsidRDefault="00B64D64" w:rsidP="00B97944">
            <w:pPr>
              <w:pStyle w:val="KeinLeerraum"/>
              <w:spacing w:before="60"/>
              <w:rPr>
                <w:szCs w:val="16"/>
              </w:rPr>
            </w:pPr>
            <w:r>
              <w:rPr>
                <w:szCs w:val="16"/>
              </w:rPr>
              <w:t>SN EN 14351-1</w:t>
            </w:r>
          </w:p>
        </w:tc>
        <w:tc>
          <w:tcPr>
            <w:tcW w:w="1418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440DEA2B" w14:textId="77777777" w:rsidR="00B64D64" w:rsidRPr="00E67E86" w:rsidRDefault="00B64D64" w:rsidP="00B97944">
            <w:pPr>
              <w:pStyle w:val="KeinLeerraum"/>
              <w:spacing w:before="60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978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  <w:tcMar>
              <w:top w:w="6" w:type="dxa"/>
              <w:bottom w:w="0" w:type="dxa"/>
            </w:tcMar>
          </w:tcPr>
          <w:p w14:paraId="64DD4A16" w14:textId="77777777" w:rsidR="00B64D64" w:rsidRPr="00E67E86" w:rsidRDefault="00B64D64" w:rsidP="00B97944">
            <w:pPr>
              <w:pStyle w:val="KeinLeerraum"/>
              <w:spacing w:before="60"/>
              <w:rPr>
                <w:szCs w:val="16"/>
              </w:rPr>
            </w:pPr>
            <w:r>
              <w:rPr>
                <w:szCs w:val="16"/>
              </w:rPr>
              <w:t>Bis 30.06.2015</w:t>
            </w:r>
          </w:p>
        </w:tc>
      </w:tr>
      <w:tr w:rsidR="00B64D64" w:rsidRPr="00B64D64" w14:paraId="36CA6054" w14:textId="77777777" w:rsidTr="00B97944">
        <w:trPr>
          <w:trHeight w:hRule="exact" w:val="567"/>
        </w:trPr>
        <w:sdt>
          <w:sdtPr>
            <w:rPr>
              <w:color w:val="365F91" w:themeColor="accent1" w:themeShade="BF"/>
              <w:sz w:val="20"/>
              <w:szCs w:val="20"/>
            </w:rPr>
            <w:id w:val="-322593710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6" w:type="dxa"/>
                  <w:bottom w:w="0" w:type="dxa"/>
                </w:tcMar>
              </w:tcPr>
              <w:p w14:paraId="206FDF72" w14:textId="77777777" w:rsidR="00B64D64" w:rsidRPr="002256D2" w:rsidRDefault="00B64D64" w:rsidP="000F3558">
                <w:pPr>
                  <w:pStyle w:val="KeinLeerraum"/>
                  <w:spacing w:before="60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2256D2">
                  <w:rPr>
                    <w:color w:val="365F91" w:themeColor="accent1" w:themeShade="BF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tc>
          <w:tcPr>
            <w:tcW w:w="326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7EDBD5C7" w14:textId="77777777" w:rsidR="00B64D64" w:rsidRDefault="00B64D64" w:rsidP="00B64D64">
            <w:pPr>
              <w:pStyle w:val="KeinLeerraum"/>
              <w:spacing w:before="60"/>
              <w:rPr>
                <w:szCs w:val="16"/>
              </w:rPr>
            </w:pPr>
            <w:r>
              <w:rPr>
                <w:szCs w:val="16"/>
              </w:rPr>
              <w:t>Aussentüren in Fluchtwegen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52A52A6E" w14:textId="77777777" w:rsidR="00B64D64" w:rsidRPr="006A4003" w:rsidRDefault="00B64D64" w:rsidP="00B97944">
            <w:pPr>
              <w:pStyle w:val="KeinLeerraum"/>
              <w:spacing w:before="60"/>
              <w:rPr>
                <w:szCs w:val="16"/>
              </w:rPr>
            </w:pPr>
            <w:r w:rsidRPr="006A4003">
              <w:rPr>
                <w:szCs w:val="16"/>
              </w:rPr>
              <w:t>SN EN 14351-1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2559909C" w14:textId="77777777" w:rsidR="00B64D64" w:rsidRPr="006A4003" w:rsidRDefault="00B64D64" w:rsidP="00B97944">
            <w:pPr>
              <w:pStyle w:val="KeinLeerraum"/>
              <w:spacing w:before="60"/>
              <w:jc w:val="center"/>
              <w:rPr>
                <w:szCs w:val="16"/>
              </w:rPr>
            </w:pPr>
            <w:r w:rsidRPr="006A4003">
              <w:rPr>
                <w:szCs w:val="16"/>
              </w:rPr>
              <w:t>1</w:t>
            </w:r>
          </w:p>
        </w:tc>
        <w:tc>
          <w:tcPr>
            <w:tcW w:w="197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tcMar>
              <w:top w:w="6" w:type="dxa"/>
              <w:bottom w:w="0" w:type="dxa"/>
            </w:tcMar>
          </w:tcPr>
          <w:p w14:paraId="780D718F" w14:textId="77777777" w:rsidR="00B64D64" w:rsidRPr="006A4003" w:rsidRDefault="00B64D64" w:rsidP="00B97944">
            <w:pPr>
              <w:pStyle w:val="KeinLeerraum"/>
              <w:spacing w:before="60"/>
              <w:rPr>
                <w:szCs w:val="16"/>
              </w:rPr>
            </w:pPr>
            <w:r w:rsidRPr="006A4003">
              <w:rPr>
                <w:szCs w:val="16"/>
              </w:rPr>
              <w:t>Bis 30.06.2015</w:t>
            </w:r>
          </w:p>
        </w:tc>
      </w:tr>
      <w:tr w:rsidR="00B64D64" w:rsidRPr="00B64D64" w14:paraId="2A363E4A" w14:textId="77777777" w:rsidTr="00B97944">
        <w:trPr>
          <w:trHeight w:hRule="exact" w:val="567"/>
        </w:trPr>
        <w:sdt>
          <w:sdtPr>
            <w:rPr>
              <w:color w:val="365F91" w:themeColor="accent1" w:themeShade="BF"/>
              <w:sz w:val="20"/>
              <w:szCs w:val="20"/>
            </w:rPr>
            <w:id w:val="-1601790738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6" w:type="dxa"/>
                  <w:bottom w:w="0" w:type="dxa"/>
                </w:tcMar>
              </w:tcPr>
              <w:p w14:paraId="0CDE4738" w14:textId="77777777" w:rsidR="00B64D64" w:rsidRPr="002256D2" w:rsidRDefault="000F3558" w:rsidP="000F3558">
                <w:pPr>
                  <w:pStyle w:val="KeinLeerraum"/>
                  <w:spacing w:before="60"/>
                  <w:rPr>
                    <w:color w:val="365F91" w:themeColor="accent1" w:themeShade="BF"/>
                    <w:sz w:val="20"/>
                    <w:szCs w:val="20"/>
                  </w:rPr>
                </w:pPr>
                <w:r>
                  <w:rPr>
                    <w:color w:val="365F91" w:themeColor="accent1" w:themeShade="BF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tc>
          <w:tcPr>
            <w:tcW w:w="326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465ED482" w14:textId="77777777" w:rsidR="00B64D64" w:rsidRDefault="00B64D64" w:rsidP="00B64D64">
            <w:pPr>
              <w:pStyle w:val="KeinLeerraum"/>
              <w:spacing w:before="60"/>
              <w:rPr>
                <w:szCs w:val="16"/>
              </w:rPr>
            </w:pPr>
            <w:r>
              <w:rPr>
                <w:szCs w:val="16"/>
              </w:rPr>
              <w:t>Fenster und Aussentüren mit Anforderungen an Feuer- und oder Rauchdichtheit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3F0B5CAA" w14:textId="77777777" w:rsidR="00B64D64" w:rsidRDefault="00B64D64" w:rsidP="00B97944">
            <w:pPr>
              <w:pStyle w:val="KeinLeerraum"/>
              <w:spacing w:before="60"/>
              <w:rPr>
                <w:szCs w:val="16"/>
              </w:rPr>
            </w:pPr>
            <w:r>
              <w:rPr>
                <w:szCs w:val="16"/>
              </w:rPr>
              <w:t xml:space="preserve">SN EN 16034 </w:t>
            </w:r>
          </w:p>
          <w:p w14:paraId="31EEACA4" w14:textId="77777777" w:rsidR="00B64D64" w:rsidRPr="00E67E86" w:rsidRDefault="00B64D64" w:rsidP="00B97944">
            <w:pPr>
              <w:pStyle w:val="KeinLeerraum"/>
              <w:rPr>
                <w:szCs w:val="16"/>
              </w:rPr>
            </w:pPr>
            <w:r>
              <w:rPr>
                <w:szCs w:val="16"/>
              </w:rPr>
              <w:t>SN EN 14351-1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2C61E2FA" w14:textId="77777777" w:rsidR="00B64D64" w:rsidRPr="00E67E86" w:rsidRDefault="00B64D64" w:rsidP="00B97944">
            <w:pPr>
              <w:pStyle w:val="KeinLeerraum"/>
              <w:spacing w:before="60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97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tcMar>
              <w:top w:w="6" w:type="dxa"/>
              <w:bottom w:w="0" w:type="dxa"/>
            </w:tcMar>
          </w:tcPr>
          <w:p w14:paraId="424D4AAA" w14:textId="77777777" w:rsidR="00B64D64" w:rsidRPr="00E67E86" w:rsidRDefault="002708FD" w:rsidP="002708FD">
            <w:pPr>
              <w:pStyle w:val="KeinLeerraum"/>
              <w:spacing w:before="60"/>
              <w:rPr>
                <w:szCs w:val="16"/>
              </w:rPr>
            </w:pPr>
            <w:r>
              <w:rPr>
                <w:szCs w:val="16"/>
              </w:rPr>
              <w:t>B</w:t>
            </w:r>
            <w:r w:rsidR="00B64D64" w:rsidRPr="00E67E86">
              <w:rPr>
                <w:szCs w:val="16"/>
              </w:rPr>
              <w:t>is 01.11.2019</w:t>
            </w:r>
          </w:p>
        </w:tc>
      </w:tr>
      <w:tr w:rsidR="00B64D64" w:rsidRPr="00B64D64" w14:paraId="52216032" w14:textId="77777777" w:rsidTr="00B97944">
        <w:trPr>
          <w:trHeight w:hRule="exact" w:val="567"/>
        </w:trPr>
        <w:sdt>
          <w:sdtPr>
            <w:rPr>
              <w:color w:val="365F91" w:themeColor="accent1" w:themeShade="BF"/>
              <w:sz w:val="20"/>
              <w:szCs w:val="20"/>
            </w:rPr>
            <w:id w:val="13561569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6" w:type="dxa"/>
                  <w:bottom w:w="0" w:type="dxa"/>
                </w:tcMar>
              </w:tcPr>
              <w:p w14:paraId="7E007140" w14:textId="77777777" w:rsidR="00B64D64" w:rsidRPr="002256D2" w:rsidRDefault="00F02C66" w:rsidP="000F3558">
                <w:pPr>
                  <w:pStyle w:val="KeinLeerraum"/>
                  <w:spacing w:before="60"/>
                  <w:rPr>
                    <w:color w:val="365F91" w:themeColor="accent1" w:themeShade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72059251" w14:textId="77777777" w:rsidR="00B64D64" w:rsidRDefault="00B64D64" w:rsidP="00B64D64">
            <w:pPr>
              <w:pStyle w:val="KeinLeerraum"/>
              <w:spacing w:before="60"/>
              <w:rPr>
                <w:szCs w:val="16"/>
              </w:rPr>
            </w:pPr>
            <w:r>
              <w:rPr>
                <w:szCs w:val="16"/>
              </w:rPr>
              <w:t>Innentüren lediglich als Verbindung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5ACB272F" w14:textId="77777777" w:rsidR="00B64D64" w:rsidRPr="00E67E86" w:rsidRDefault="00B64D64" w:rsidP="00B97944">
            <w:pPr>
              <w:pStyle w:val="KeinLeerraum"/>
              <w:spacing w:before="60"/>
              <w:rPr>
                <w:szCs w:val="16"/>
              </w:rPr>
            </w:pPr>
            <w:r>
              <w:rPr>
                <w:szCs w:val="16"/>
              </w:rPr>
              <w:t xml:space="preserve">SN </w:t>
            </w:r>
            <w:r w:rsidRPr="00E67E86">
              <w:rPr>
                <w:szCs w:val="16"/>
              </w:rPr>
              <w:t>EN 14351-2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3EAB165C" w14:textId="77777777" w:rsidR="00B64D64" w:rsidRPr="00E67E86" w:rsidRDefault="00B64D64" w:rsidP="00B97944">
            <w:pPr>
              <w:pStyle w:val="KeinLeerraum"/>
              <w:spacing w:before="60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97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tcMar>
              <w:top w:w="6" w:type="dxa"/>
              <w:bottom w:w="0" w:type="dxa"/>
            </w:tcMar>
          </w:tcPr>
          <w:p w14:paraId="44858A8F" w14:textId="77777777" w:rsidR="00B64D64" w:rsidRPr="00E67E86" w:rsidRDefault="00B64D64" w:rsidP="00B97944">
            <w:pPr>
              <w:pStyle w:val="KeinLeerraum"/>
              <w:spacing w:before="60"/>
              <w:rPr>
                <w:szCs w:val="16"/>
              </w:rPr>
            </w:pPr>
            <w:r w:rsidRPr="00E67E86">
              <w:rPr>
                <w:szCs w:val="16"/>
              </w:rPr>
              <w:t>Noch nicht harmonisiert</w:t>
            </w:r>
          </w:p>
        </w:tc>
      </w:tr>
      <w:tr w:rsidR="00B64D64" w:rsidRPr="00B64D64" w14:paraId="3A9C6934" w14:textId="77777777" w:rsidTr="00B97944">
        <w:trPr>
          <w:trHeight w:hRule="exact" w:val="567"/>
        </w:trPr>
        <w:sdt>
          <w:sdtPr>
            <w:rPr>
              <w:color w:val="365F91" w:themeColor="accent1" w:themeShade="BF"/>
              <w:sz w:val="20"/>
              <w:szCs w:val="20"/>
            </w:rPr>
            <w:id w:val="-2903666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6" w:type="dxa"/>
                  <w:bottom w:w="0" w:type="dxa"/>
                </w:tcMar>
              </w:tcPr>
              <w:p w14:paraId="65744C9B" w14:textId="77777777" w:rsidR="00B64D64" w:rsidRPr="002256D2" w:rsidRDefault="00B64D64" w:rsidP="000F3558">
                <w:pPr>
                  <w:pStyle w:val="KeinLeerraum"/>
                  <w:spacing w:before="60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2256D2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39ABCC79" w14:textId="77777777" w:rsidR="00B64D64" w:rsidRDefault="00B64D64" w:rsidP="00B64D64">
            <w:pPr>
              <w:pStyle w:val="KeinLeerraum"/>
              <w:spacing w:before="60"/>
              <w:rPr>
                <w:szCs w:val="16"/>
              </w:rPr>
            </w:pPr>
            <w:r>
              <w:rPr>
                <w:szCs w:val="16"/>
              </w:rPr>
              <w:t>Innentüren für besondere Verwendungszweck mit besonderen Anforderungen (Schall, Klima, etc.)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0ED00298" w14:textId="77777777" w:rsidR="00B64D64" w:rsidRPr="00E67E86" w:rsidRDefault="00B64D64" w:rsidP="00B97944">
            <w:pPr>
              <w:pStyle w:val="KeinLeerraum"/>
              <w:spacing w:before="60"/>
              <w:rPr>
                <w:szCs w:val="16"/>
              </w:rPr>
            </w:pPr>
            <w:r>
              <w:rPr>
                <w:szCs w:val="16"/>
              </w:rPr>
              <w:t xml:space="preserve">SN </w:t>
            </w:r>
            <w:r w:rsidRPr="00E67E86">
              <w:rPr>
                <w:szCs w:val="16"/>
              </w:rPr>
              <w:t>EN 14351-2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5D004361" w14:textId="77777777" w:rsidR="00B64D64" w:rsidRPr="00E67E86" w:rsidRDefault="00B64D64" w:rsidP="00B97944">
            <w:pPr>
              <w:pStyle w:val="KeinLeerraum"/>
              <w:spacing w:before="60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97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tcMar>
              <w:top w:w="6" w:type="dxa"/>
              <w:bottom w:w="0" w:type="dxa"/>
            </w:tcMar>
          </w:tcPr>
          <w:p w14:paraId="6E25C8FC" w14:textId="77777777" w:rsidR="00B64D64" w:rsidRPr="00E67E86" w:rsidRDefault="00B64D64" w:rsidP="00B97944">
            <w:pPr>
              <w:pStyle w:val="KeinLeerraum"/>
              <w:spacing w:before="60"/>
              <w:rPr>
                <w:szCs w:val="16"/>
              </w:rPr>
            </w:pPr>
            <w:r w:rsidRPr="00E67E86">
              <w:rPr>
                <w:szCs w:val="16"/>
              </w:rPr>
              <w:t>Noch nicht harmonisiert</w:t>
            </w:r>
          </w:p>
        </w:tc>
      </w:tr>
      <w:tr w:rsidR="00B64D64" w:rsidRPr="00B64D64" w14:paraId="67100B64" w14:textId="77777777" w:rsidTr="00B97944">
        <w:trPr>
          <w:trHeight w:hRule="exact" w:val="567"/>
        </w:trPr>
        <w:sdt>
          <w:sdtPr>
            <w:rPr>
              <w:color w:val="365F91" w:themeColor="accent1" w:themeShade="BF"/>
              <w:sz w:val="20"/>
              <w:szCs w:val="20"/>
            </w:rPr>
            <w:id w:val="8038971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6" w:type="dxa"/>
                  <w:bottom w:w="0" w:type="dxa"/>
                </w:tcMar>
              </w:tcPr>
              <w:p w14:paraId="1D7CBAE5" w14:textId="77777777" w:rsidR="00B64D64" w:rsidRPr="002256D2" w:rsidRDefault="00B64D64" w:rsidP="000F3558">
                <w:pPr>
                  <w:pStyle w:val="KeinLeerraum"/>
                  <w:spacing w:before="60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2256D2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551AB636" w14:textId="77777777" w:rsidR="00B64D64" w:rsidRDefault="00B64D64" w:rsidP="000F3558">
            <w:pPr>
              <w:pStyle w:val="KeinLeerraum"/>
              <w:spacing w:before="60"/>
              <w:rPr>
                <w:szCs w:val="16"/>
              </w:rPr>
            </w:pPr>
            <w:r>
              <w:rPr>
                <w:szCs w:val="16"/>
              </w:rPr>
              <w:t>Innentüren in Fluchtwegen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7CCD1958" w14:textId="77777777" w:rsidR="00B64D64" w:rsidRPr="00E67E86" w:rsidRDefault="00B64D64" w:rsidP="00B97944">
            <w:pPr>
              <w:pStyle w:val="KeinLeerraum"/>
              <w:spacing w:before="60"/>
              <w:rPr>
                <w:szCs w:val="16"/>
              </w:rPr>
            </w:pPr>
            <w:r>
              <w:rPr>
                <w:szCs w:val="16"/>
              </w:rPr>
              <w:t xml:space="preserve">SN </w:t>
            </w:r>
            <w:r w:rsidRPr="00E67E86">
              <w:rPr>
                <w:szCs w:val="16"/>
              </w:rPr>
              <w:t>EN 14351-2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63523C1A" w14:textId="77777777" w:rsidR="00B64D64" w:rsidRPr="00E67E86" w:rsidRDefault="00B64D64" w:rsidP="00B97944">
            <w:pPr>
              <w:pStyle w:val="KeinLeerraum"/>
              <w:spacing w:before="60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97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tcMar>
              <w:top w:w="6" w:type="dxa"/>
              <w:bottom w:w="0" w:type="dxa"/>
            </w:tcMar>
          </w:tcPr>
          <w:p w14:paraId="64D8AA74" w14:textId="77777777" w:rsidR="00B64D64" w:rsidRPr="00E67E86" w:rsidRDefault="00B64D64" w:rsidP="00B97944">
            <w:pPr>
              <w:pStyle w:val="KeinLeerraum"/>
              <w:spacing w:before="60"/>
              <w:rPr>
                <w:szCs w:val="16"/>
              </w:rPr>
            </w:pPr>
            <w:r w:rsidRPr="00E67E86">
              <w:rPr>
                <w:szCs w:val="16"/>
              </w:rPr>
              <w:t>Noch nicht harmonisiert</w:t>
            </w:r>
          </w:p>
        </w:tc>
      </w:tr>
      <w:tr w:rsidR="00B64D64" w:rsidRPr="00B64D64" w14:paraId="6A16613B" w14:textId="77777777" w:rsidTr="00B97944">
        <w:trPr>
          <w:trHeight w:hRule="exact" w:val="567"/>
        </w:trPr>
        <w:sdt>
          <w:sdtPr>
            <w:rPr>
              <w:color w:val="365F91" w:themeColor="accent1" w:themeShade="BF"/>
              <w:sz w:val="20"/>
              <w:szCs w:val="20"/>
            </w:rPr>
            <w:id w:val="-3071594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6" w:type="dxa"/>
                  <w:bottom w:w="0" w:type="dxa"/>
                </w:tcMar>
              </w:tcPr>
              <w:p w14:paraId="6D91E0B4" w14:textId="77777777" w:rsidR="00B64D64" w:rsidRPr="002256D2" w:rsidRDefault="00B64D64" w:rsidP="000F3558">
                <w:pPr>
                  <w:pStyle w:val="KeinLeerraum"/>
                  <w:spacing w:before="60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2256D2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8" w:space="0" w:color="FFFFFF" w:themeColor="background1"/>
            </w:tcBorders>
            <w:shd w:val="clear" w:color="auto" w:fill="DBE5F1" w:themeFill="accent1" w:themeFillTint="33"/>
          </w:tcPr>
          <w:p w14:paraId="10665061" w14:textId="77777777" w:rsidR="00B64D64" w:rsidRDefault="00B64D64" w:rsidP="00B64D64">
            <w:pPr>
              <w:pStyle w:val="KeinLeerraum"/>
              <w:spacing w:before="60"/>
              <w:rPr>
                <w:szCs w:val="16"/>
              </w:rPr>
            </w:pPr>
            <w:r>
              <w:rPr>
                <w:szCs w:val="16"/>
              </w:rPr>
              <w:t>Innentüren mit Anforderungen an Feuer- und oder Rauchdichtheit</w:t>
            </w:r>
          </w:p>
        </w:tc>
        <w:tc>
          <w:tcPr>
            <w:tcW w:w="1701" w:type="dxa"/>
            <w:tcBorders>
              <w:top w:val="single" w:sz="8" w:space="0" w:color="FFFFFF" w:themeColor="background1"/>
            </w:tcBorders>
            <w:shd w:val="clear" w:color="auto" w:fill="DBE5F1" w:themeFill="accent1" w:themeFillTint="33"/>
          </w:tcPr>
          <w:p w14:paraId="40265DCC" w14:textId="77777777" w:rsidR="00B64D64" w:rsidRDefault="00B64D64" w:rsidP="00B97944">
            <w:pPr>
              <w:pStyle w:val="KeinLeerraum"/>
              <w:spacing w:before="60"/>
              <w:rPr>
                <w:szCs w:val="16"/>
              </w:rPr>
            </w:pPr>
            <w:r>
              <w:rPr>
                <w:szCs w:val="16"/>
              </w:rPr>
              <w:t>SN EN 16034</w:t>
            </w:r>
          </w:p>
          <w:p w14:paraId="1AE93CAB" w14:textId="77777777" w:rsidR="00B64D64" w:rsidRPr="00E67E86" w:rsidRDefault="00B64D64" w:rsidP="00B97944">
            <w:pPr>
              <w:pStyle w:val="KeinLeerraum"/>
              <w:rPr>
                <w:szCs w:val="16"/>
              </w:rPr>
            </w:pPr>
            <w:r>
              <w:rPr>
                <w:szCs w:val="16"/>
              </w:rPr>
              <w:t xml:space="preserve">SN </w:t>
            </w:r>
            <w:r w:rsidRPr="00E67E86">
              <w:rPr>
                <w:szCs w:val="16"/>
              </w:rPr>
              <w:t>EN 14351-2</w:t>
            </w:r>
          </w:p>
        </w:tc>
        <w:tc>
          <w:tcPr>
            <w:tcW w:w="1418" w:type="dxa"/>
            <w:tcBorders>
              <w:top w:val="single" w:sz="8" w:space="0" w:color="FFFFFF" w:themeColor="background1"/>
            </w:tcBorders>
            <w:shd w:val="clear" w:color="auto" w:fill="DBE5F1" w:themeFill="accent1" w:themeFillTint="33"/>
          </w:tcPr>
          <w:p w14:paraId="00C932A2" w14:textId="77777777" w:rsidR="00B64D64" w:rsidRPr="00E67E86" w:rsidRDefault="00B64D64" w:rsidP="00B97944">
            <w:pPr>
              <w:pStyle w:val="KeinLeerraum"/>
              <w:spacing w:before="60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978" w:type="dxa"/>
            <w:tcBorders>
              <w:top w:val="single" w:sz="8" w:space="0" w:color="FFFFFF" w:themeColor="background1"/>
            </w:tcBorders>
            <w:shd w:val="clear" w:color="auto" w:fill="DBE5F1" w:themeFill="accent1" w:themeFillTint="33"/>
            <w:tcMar>
              <w:top w:w="6" w:type="dxa"/>
              <w:bottom w:w="0" w:type="dxa"/>
            </w:tcMar>
          </w:tcPr>
          <w:p w14:paraId="41A82168" w14:textId="77777777" w:rsidR="00B64D64" w:rsidRPr="00E67E86" w:rsidRDefault="00B64D64" w:rsidP="00B97944">
            <w:pPr>
              <w:pStyle w:val="KeinLeerraum"/>
              <w:spacing w:before="60"/>
              <w:rPr>
                <w:szCs w:val="16"/>
              </w:rPr>
            </w:pPr>
            <w:r w:rsidRPr="00E67E86">
              <w:rPr>
                <w:szCs w:val="16"/>
              </w:rPr>
              <w:t>Noch nicht harmonisiert</w:t>
            </w:r>
          </w:p>
        </w:tc>
      </w:tr>
      <w:tr w:rsidR="00B64D64" w:rsidRPr="00B64D64" w14:paraId="1A445964" w14:textId="77777777" w:rsidTr="00985B4B">
        <w:trPr>
          <w:trHeight w:hRule="exact" w:val="278"/>
        </w:trPr>
        <w:tc>
          <w:tcPr>
            <w:tcW w:w="714" w:type="dxa"/>
            <w:shd w:val="clear" w:color="auto" w:fill="auto"/>
            <w:tcMar>
              <w:top w:w="6" w:type="dxa"/>
              <w:bottom w:w="0" w:type="dxa"/>
            </w:tcMar>
            <w:vAlign w:val="center"/>
          </w:tcPr>
          <w:p w14:paraId="779D008D" w14:textId="77777777" w:rsidR="00B64D64" w:rsidRPr="00E67E86" w:rsidRDefault="00B64D64" w:rsidP="00B64D64">
            <w:pPr>
              <w:pStyle w:val="berschrift6"/>
              <w:outlineLvl w:val="5"/>
              <w:rPr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D2B258B" w14:textId="77777777" w:rsidR="00B64D64" w:rsidRPr="00E67E86" w:rsidRDefault="00B64D64" w:rsidP="00B64D64">
            <w:pPr>
              <w:pStyle w:val="berschrift6"/>
              <w:outlineLvl w:val="5"/>
              <w:rPr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4C3D4E" w14:textId="77777777" w:rsidR="00B64D64" w:rsidRPr="00E67E86" w:rsidRDefault="00B64D64" w:rsidP="00B64D64">
            <w:pPr>
              <w:pStyle w:val="berschrift6"/>
              <w:outlineLvl w:val="5"/>
              <w:rPr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D8C430" w14:textId="77777777" w:rsidR="00B64D64" w:rsidRPr="00E67E86" w:rsidRDefault="00B64D64" w:rsidP="00B64D64">
            <w:pPr>
              <w:pStyle w:val="berschrift6"/>
              <w:outlineLvl w:val="5"/>
              <w:rPr>
                <w:szCs w:val="16"/>
              </w:rPr>
            </w:pPr>
          </w:p>
        </w:tc>
        <w:tc>
          <w:tcPr>
            <w:tcW w:w="1978" w:type="dxa"/>
            <w:shd w:val="clear" w:color="auto" w:fill="auto"/>
            <w:tcMar>
              <w:top w:w="6" w:type="dxa"/>
              <w:bottom w:w="0" w:type="dxa"/>
            </w:tcMar>
            <w:vAlign w:val="center"/>
          </w:tcPr>
          <w:p w14:paraId="14EB19AA" w14:textId="77777777" w:rsidR="00B64D64" w:rsidRPr="00B97944" w:rsidRDefault="00B64D64" w:rsidP="002708FD">
            <w:pPr>
              <w:pStyle w:val="berschrift6"/>
              <w:jc w:val="right"/>
              <w:outlineLvl w:val="5"/>
              <w:rPr>
                <w:b w:val="0"/>
                <w:color w:val="auto"/>
                <w:szCs w:val="16"/>
              </w:rPr>
            </w:pPr>
            <w:r w:rsidRPr="00B97944">
              <w:rPr>
                <w:b w:val="0"/>
                <w:i/>
                <w:color w:val="auto"/>
                <w:szCs w:val="16"/>
              </w:rPr>
              <w:t xml:space="preserve">Stand </w:t>
            </w:r>
            <w:r w:rsidR="0041141C">
              <w:rPr>
                <w:b w:val="0"/>
                <w:i/>
                <w:color w:val="auto"/>
                <w:szCs w:val="16"/>
              </w:rPr>
              <w:t>Juni</w:t>
            </w:r>
            <w:r w:rsidRPr="00B97944">
              <w:rPr>
                <w:b w:val="0"/>
                <w:i/>
                <w:color w:val="auto"/>
                <w:szCs w:val="16"/>
              </w:rPr>
              <w:t xml:space="preserve"> 20</w:t>
            </w:r>
            <w:r w:rsidR="0041141C">
              <w:rPr>
                <w:b w:val="0"/>
                <w:i/>
                <w:color w:val="auto"/>
                <w:szCs w:val="16"/>
              </w:rPr>
              <w:t>20</w:t>
            </w:r>
          </w:p>
        </w:tc>
      </w:tr>
    </w:tbl>
    <w:p w14:paraId="0C14AA34" w14:textId="77777777" w:rsidR="00264443" w:rsidRDefault="00264443">
      <w:pPr>
        <w:spacing w:after="200"/>
        <w:ind w:left="357" w:hanging="357"/>
        <w:rPr>
          <w:rFonts w:eastAsia="Adobe Kaiti Std R"/>
          <w:b/>
          <w:sz w:val="24"/>
          <w:szCs w:val="32"/>
        </w:rPr>
      </w:pPr>
      <w:bookmarkStart w:id="3" w:name="_BAUPRODUKTE_ÜBERSICHT"/>
      <w:bookmarkEnd w:id="3"/>
      <w:r>
        <w:br w:type="page"/>
      </w:r>
    </w:p>
    <w:p w14:paraId="0FD2356E" w14:textId="77777777" w:rsidR="000B14D9" w:rsidRDefault="00E31DC3" w:rsidP="00FD24FF">
      <w:pPr>
        <w:pStyle w:val="Atitel1"/>
      </w:pPr>
      <w:bookmarkStart w:id="4" w:name="_Toc54464263"/>
      <w:r>
        <w:lastRenderedPageBreak/>
        <w:t>W</w:t>
      </w:r>
      <w:r w:rsidR="000B14D9" w:rsidRPr="00835DEC">
        <w:t>PK Prozessablauf</w:t>
      </w:r>
      <w:bookmarkEnd w:id="4"/>
    </w:p>
    <w:p w14:paraId="0E587AB5" w14:textId="77777777" w:rsidR="007163CC" w:rsidRPr="007163CC" w:rsidRDefault="007163CC" w:rsidP="007163CC">
      <w:pPr>
        <w:pStyle w:val="A-standardtext"/>
      </w:pPr>
    </w:p>
    <w:tbl>
      <w:tblPr>
        <w:tblStyle w:val="Tabellenraster"/>
        <w:tblpPr w:leftFromText="141" w:rightFromText="141" w:vertAnchor="text" w:horzAnchor="margin" w:tblpY="46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C43C1E" w:rsidRPr="006059A6" w14:paraId="7B862FD4" w14:textId="77777777" w:rsidTr="00973AE4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736818A4" w14:textId="77777777" w:rsidR="00C43C1E" w:rsidRPr="00766895" w:rsidRDefault="00C43C1E" w:rsidP="00973AE4">
            <w:pPr>
              <w:pStyle w:val="berschrift6"/>
              <w:outlineLvl w:val="5"/>
            </w:pPr>
            <w:r>
              <w:t>UM WAS GEHT ES?</w:t>
            </w:r>
          </w:p>
        </w:tc>
      </w:tr>
      <w:tr w:rsidR="00C43C1E" w:rsidRPr="006059A6" w14:paraId="0F37CE88" w14:textId="77777777" w:rsidTr="007163CC">
        <w:trPr>
          <w:trHeight w:val="709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65E5D9B7" w14:textId="77777777" w:rsidR="00C43C1E" w:rsidRPr="00DB1846" w:rsidRDefault="00C43C1E" w:rsidP="007163CC">
            <w:pPr>
              <w:spacing w:before="120" w:after="0" w:line="274" w:lineRule="auto"/>
              <w:ind w:right="-113"/>
            </w:pPr>
            <w:r w:rsidRPr="00DB1846">
              <w:t>Der WPK Prozessablauf beschreibt die Qualitätssicherung entlang der Produktionsstufen, zeigt die Zuständigkeit</w:t>
            </w:r>
            <w:r w:rsidR="00AC3E4B" w:rsidRPr="00DB1846">
              <w:t xml:space="preserve"> </w:t>
            </w:r>
            <w:r w:rsidR="00AC3E4B">
              <w:t xml:space="preserve">in den für die werkseigene Produktionskontrolle relevanten Bereichen </w:t>
            </w:r>
            <w:r w:rsidRPr="00DB1846">
              <w:t>auf und verweist auf die unterstützenden Hilfsmittel.</w:t>
            </w:r>
          </w:p>
          <w:p w14:paraId="3DDE2B81" w14:textId="77777777" w:rsidR="00C43C1E" w:rsidRPr="00C43C1E" w:rsidRDefault="00C43C1E" w:rsidP="002D72DD">
            <w:pPr>
              <w:pStyle w:val="Listenabsatz"/>
              <w:spacing w:before="60" w:after="0" w:line="274" w:lineRule="auto"/>
              <w:ind w:left="0" w:right="-113"/>
              <w:rPr>
                <w:rFonts w:cs="Arial"/>
              </w:rPr>
            </w:pPr>
          </w:p>
        </w:tc>
      </w:tr>
      <w:tr w:rsidR="00961C1A" w:rsidRPr="006059A6" w14:paraId="35D58000" w14:textId="77777777" w:rsidTr="00FD24FF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6AFAE2A3" w14:textId="77777777" w:rsidR="00961C1A" w:rsidRPr="00766895" w:rsidRDefault="00961C1A" w:rsidP="00961C1A">
            <w:pPr>
              <w:pStyle w:val="berschrift6"/>
              <w:outlineLvl w:val="5"/>
            </w:pPr>
            <w:bookmarkStart w:id="5" w:name="_Toc311016637"/>
            <w:bookmarkStart w:id="6" w:name="_Toc311016720"/>
            <w:bookmarkStart w:id="7" w:name="_Toc311016742"/>
            <w:r>
              <w:t>WAS IST ZU TUN?</w:t>
            </w:r>
          </w:p>
        </w:tc>
      </w:tr>
      <w:tr w:rsidR="007A58AB" w:rsidRPr="006059A6" w14:paraId="17D0A087" w14:textId="77777777" w:rsidTr="00FD24FF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5A9C5258" w14:textId="77777777" w:rsidR="00560734" w:rsidRDefault="002D0FC7" w:rsidP="0056073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er Hersteller legt</w:t>
            </w:r>
            <w:r w:rsidR="00944CE5">
              <w:rPr>
                <w:rFonts w:cs="Arial"/>
              </w:rPr>
              <w:t xml:space="preserve"> Verfahren, regelmässige Inspektionen und Prüfungen fest um</w:t>
            </w:r>
            <w:r w:rsidR="00973AE4">
              <w:rPr>
                <w:rFonts w:cs="Arial"/>
              </w:rPr>
              <w:t xml:space="preserve"> Zuliefe</w:t>
            </w:r>
            <w:r w:rsidR="00944CE5">
              <w:rPr>
                <w:rFonts w:cs="Arial"/>
              </w:rPr>
              <w:t xml:space="preserve">rteile, Halbfabrikate oder Bauteile, die Ausrüstung, das Herstellungsverfahren </w:t>
            </w:r>
            <w:r>
              <w:rPr>
                <w:rFonts w:cs="Arial"/>
              </w:rPr>
              <w:t>sow</w:t>
            </w:r>
            <w:r w:rsidR="00560734">
              <w:rPr>
                <w:rFonts w:cs="Arial"/>
              </w:rPr>
              <w:t>i</w:t>
            </w:r>
            <w:r>
              <w:rPr>
                <w:rFonts w:cs="Arial"/>
              </w:rPr>
              <w:t>e</w:t>
            </w:r>
            <w:r w:rsidR="00944CE5">
              <w:rPr>
                <w:rFonts w:cs="Arial"/>
              </w:rPr>
              <w:t xml:space="preserve"> das fertige Produkt zu kontrollieren.</w:t>
            </w:r>
          </w:p>
          <w:p w14:paraId="7DBE6FB3" w14:textId="63E5671B" w:rsidR="002B4CFA" w:rsidRPr="002B4CFA" w:rsidRDefault="00E14472" w:rsidP="002B4CFA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C506E9">
              <w:rPr>
                <w:rFonts w:cs="Arial"/>
              </w:rPr>
              <w:t xml:space="preserve">ie </w:t>
            </w:r>
            <w:r>
              <w:rPr>
                <w:rFonts w:cs="Arial"/>
              </w:rPr>
              <w:t xml:space="preserve">Verfahren </w:t>
            </w:r>
            <w:r w:rsidR="00C506E9">
              <w:rPr>
                <w:rFonts w:cs="Arial"/>
              </w:rPr>
              <w:t xml:space="preserve">und Dokumentation </w:t>
            </w:r>
            <w:r>
              <w:rPr>
                <w:rFonts w:cs="Arial"/>
              </w:rPr>
              <w:t>der werkseigenen Produktionskontrolle soll dem Produkt und dem Herstellungsprozess angemessen sein (z.B. Produkttyp, Losumfang).</w:t>
            </w:r>
          </w:p>
          <w:p w14:paraId="0FD2749F" w14:textId="77777777" w:rsidR="00B102FE" w:rsidRPr="00B102FE" w:rsidRDefault="00B102FE" w:rsidP="00C43C1E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  <w:tr w:rsidR="00961C1A" w:rsidRPr="006059A6" w14:paraId="7144E267" w14:textId="77777777" w:rsidTr="00FD24FF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39AB0754" w14:textId="77777777" w:rsidR="00961C1A" w:rsidRPr="00766895" w:rsidRDefault="00961C1A" w:rsidP="00961C1A">
            <w:pPr>
              <w:pStyle w:val="berschrift6"/>
              <w:outlineLvl w:val="5"/>
            </w:pPr>
            <w:r>
              <w:t>WIE GEHEN SIE VOR?</w:t>
            </w:r>
          </w:p>
        </w:tc>
      </w:tr>
      <w:tr w:rsidR="007A58AB" w:rsidRPr="006059A6" w14:paraId="276F8AE1" w14:textId="77777777" w:rsidTr="00FD24FF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7AAE6ECB" w14:textId="77777777" w:rsidR="007A58AB" w:rsidRPr="005F3696" w:rsidRDefault="007A58AB" w:rsidP="00C32A8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EA2DAA">
              <w:rPr>
                <w:rFonts w:cs="Arial"/>
              </w:rPr>
              <w:t xml:space="preserve">Verwenden Sie das </w:t>
            </w:r>
            <w:r w:rsidRPr="005F3696">
              <w:rPr>
                <w:rFonts w:cs="Arial"/>
              </w:rPr>
              <w:t xml:space="preserve">Formular </w:t>
            </w:r>
            <w:r w:rsidRPr="005F3696">
              <w:rPr>
                <w:rFonts w:cs="Arial"/>
                <w:b/>
              </w:rPr>
              <w:t>FO-110</w:t>
            </w:r>
            <w:r w:rsidR="00F37117" w:rsidRPr="005F3696">
              <w:rPr>
                <w:rFonts w:cs="Arial"/>
                <w:b/>
              </w:rPr>
              <w:t xml:space="preserve"> </w:t>
            </w:r>
            <w:r w:rsidR="00F37117" w:rsidRPr="005F3696">
              <w:rPr>
                <w:rFonts w:cs="Arial"/>
              </w:rPr>
              <w:t>«WPK Prozessablauf»</w:t>
            </w:r>
            <w:r w:rsidR="007550D3" w:rsidRPr="005F3696">
              <w:rPr>
                <w:rFonts w:cs="Arial"/>
              </w:rPr>
              <w:t>.</w:t>
            </w:r>
          </w:p>
          <w:p w14:paraId="10DD58CF" w14:textId="77777777" w:rsidR="007A58AB" w:rsidRPr="00EA2DAA" w:rsidRDefault="007A58AB" w:rsidP="00C32A8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</w:rPr>
              <w:t>Definieren Sie die für die WPK relevanten Prozessschritte. Im</w:t>
            </w:r>
            <w:r w:rsidRPr="00EA2DAA">
              <w:rPr>
                <w:rFonts w:cs="Arial"/>
              </w:rPr>
              <w:t xml:space="preserve"> Minimum sind folgende Prozessschritte zwingend:</w:t>
            </w:r>
          </w:p>
          <w:p w14:paraId="16A4C8CE" w14:textId="77777777" w:rsidR="007A58AB" w:rsidRPr="00EA2DAA" w:rsidRDefault="007A58AB" w:rsidP="00E42F1E">
            <w:pPr>
              <w:pStyle w:val="Listenabsatz"/>
              <w:numPr>
                <w:ilvl w:val="0"/>
                <w:numId w:val="16"/>
              </w:numPr>
              <w:spacing w:before="60" w:after="60" w:line="274" w:lineRule="auto"/>
              <w:ind w:left="602" w:right="-113" w:hanging="284"/>
              <w:contextualSpacing w:val="0"/>
              <w:rPr>
                <w:rFonts w:cs="Arial"/>
              </w:rPr>
            </w:pPr>
            <w:r w:rsidRPr="00EA2DAA">
              <w:rPr>
                <w:rFonts w:cs="Arial"/>
              </w:rPr>
              <w:t>Arbeitsvorbereitung</w:t>
            </w:r>
            <w:r w:rsidR="00501FB5">
              <w:rPr>
                <w:rFonts w:cs="Arial"/>
              </w:rPr>
              <w:t xml:space="preserve"> </w:t>
            </w:r>
            <w:r w:rsidR="00E543E2">
              <w:rPr>
                <w:rFonts w:cs="Arial"/>
              </w:rPr>
              <w:t>AVOR</w:t>
            </w:r>
          </w:p>
          <w:p w14:paraId="4AB844E0" w14:textId="77777777" w:rsidR="007A58AB" w:rsidRPr="00EA2DAA" w:rsidRDefault="007A58AB" w:rsidP="00E42F1E">
            <w:pPr>
              <w:pStyle w:val="Listenabsatz"/>
              <w:numPr>
                <w:ilvl w:val="0"/>
                <w:numId w:val="16"/>
              </w:numPr>
              <w:spacing w:before="60" w:after="60" w:line="274" w:lineRule="auto"/>
              <w:ind w:left="602" w:right="-113" w:hanging="284"/>
              <w:contextualSpacing w:val="0"/>
              <w:rPr>
                <w:rFonts w:cs="Arial"/>
              </w:rPr>
            </w:pPr>
            <w:r w:rsidRPr="00EA2DAA">
              <w:rPr>
                <w:rFonts w:cs="Arial"/>
              </w:rPr>
              <w:t>Wareneingang</w:t>
            </w:r>
          </w:p>
          <w:p w14:paraId="1A372E81" w14:textId="77777777" w:rsidR="007A58AB" w:rsidRDefault="007A58AB" w:rsidP="00E42F1E">
            <w:pPr>
              <w:pStyle w:val="Listenabsatz"/>
              <w:numPr>
                <w:ilvl w:val="0"/>
                <w:numId w:val="16"/>
              </w:numPr>
              <w:spacing w:before="60" w:after="60" w:line="274" w:lineRule="auto"/>
              <w:ind w:left="602" w:right="-113" w:hanging="284"/>
              <w:contextualSpacing w:val="0"/>
              <w:rPr>
                <w:rFonts w:cs="Arial"/>
              </w:rPr>
            </w:pPr>
            <w:r w:rsidRPr="00EA2DAA">
              <w:rPr>
                <w:rFonts w:cs="Arial"/>
              </w:rPr>
              <w:t>Produktion</w:t>
            </w:r>
          </w:p>
          <w:p w14:paraId="0F3E01E1" w14:textId="77777777" w:rsidR="002B4CFA" w:rsidRDefault="002B4CFA" w:rsidP="002B4CFA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Führen Sie einen Unterschriftenblock auf den Produktionsplänen oder dem Auftragsdeckblatt mit den relevanten Arbeitsstationen ein. </w:t>
            </w:r>
          </w:p>
          <w:p w14:paraId="228BBFFB" w14:textId="2C3F30C0" w:rsidR="002B4CFA" w:rsidRPr="002B4CFA" w:rsidRDefault="002B4CFA" w:rsidP="002B4CFA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2B4CFA">
              <w:rPr>
                <w:rFonts w:cs="Arial"/>
              </w:rPr>
              <w:t>Darin bestätigt der zuständige Mitarbeiter mit seiner Unterschrift, dass die Arbeiten gemäss den Arbeitsanweisungen ausgeführt wurden.</w:t>
            </w:r>
          </w:p>
          <w:p w14:paraId="51FFB845" w14:textId="4542E09F" w:rsidR="00115610" w:rsidRPr="009936F4" w:rsidRDefault="00115610" w:rsidP="009936F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Erstellen Sie entsprechende Hilfsmittel</w:t>
            </w:r>
            <w:r w:rsidR="00B91933">
              <w:rPr>
                <w:rFonts w:cs="Arial"/>
              </w:rPr>
              <w:t xml:space="preserve"> in Form von Arbeitsanweisungen</w:t>
            </w:r>
            <w:r w:rsidR="00751D54">
              <w:rPr>
                <w:rFonts w:cs="Arial"/>
              </w:rPr>
              <w:t xml:space="preserve"> unter Miteinbezug der verantwortlichen Mitarbeitenden. Die Akzeptanz von Arbeitsanweisungen ist bei den Mitarbeitenden höher, wenn sie an der Erstellung mitgewirkt haben.</w:t>
            </w:r>
            <w:r w:rsidR="00B91933">
              <w:rPr>
                <w:rFonts w:cs="Arial"/>
              </w:rPr>
              <w:t xml:space="preserve"> </w:t>
            </w:r>
          </w:p>
          <w:p w14:paraId="5A4D0BC0" w14:textId="48722682" w:rsidR="00A2299B" w:rsidRPr="000B37C1" w:rsidRDefault="00D3016A" w:rsidP="0008581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0B37C1">
              <w:rPr>
                <w:rFonts w:cs="Arial"/>
              </w:rPr>
              <w:t>Die Montage ist von der WPK nicht zwingend gef</w:t>
            </w:r>
            <w:r w:rsidR="000B37C1" w:rsidRPr="000B37C1">
              <w:rPr>
                <w:rFonts w:cs="Arial"/>
              </w:rPr>
              <w:t>ordert und folglich freiwillig.</w:t>
            </w:r>
            <w:r w:rsidR="000B37C1">
              <w:rPr>
                <w:rFonts w:cs="Arial"/>
              </w:rPr>
              <w:t xml:space="preserve"> </w:t>
            </w:r>
            <w:r w:rsidR="009904FA" w:rsidRPr="000B37C1">
              <w:rPr>
                <w:rFonts w:cs="Arial"/>
              </w:rPr>
              <w:t>Für eine</w:t>
            </w:r>
            <w:r w:rsidR="00A2299B" w:rsidRPr="000B37C1">
              <w:rPr>
                <w:rFonts w:cs="Arial"/>
              </w:rPr>
              <w:t xml:space="preserve"> </w:t>
            </w:r>
            <w:r w:rsidR="009904FA" w:rsidRPr="000B37C1">
              <w:rPr>
                <w:rFonts w:cs="Arial"/>
              </w:rPr>
              <w:t>umfassende</w:t>
            </w:r>
            <w:r w:rsidR="00A2299B" w:rsidRPr="000B37C1">
              <w:rPr>
                <w:rFonts w:cs="Arial"/>
              </w:rPr>
              <w:t xml:space="preserve"> </w:t>
            </w:r>
            <w:r w:rsidR="009904FA" w:rsidRPr="000B37C1">
              <w:rPr>
                <w:rFonts w:cs="Arial"/>
              </w:rPr>
              <w:t xml:space="preserve">Qualitätssicherung </w:t>
            </w:r>
            <w:r w:rsidR="00A2299B" w:rsidRPr="000B37C1">
              <w:rPr>
                <w:rFonts w:cs="Arial"/>
              </w:rPr>
              <w:t>macht es Sinn</w:t>
            </w:r>
            <w:r w:rsidR="009904FA" w:rsidRPr="000B37C1">
              <w:rPr>
                <w:rFonts w:cs="Arial"/>
              </w:rPr>
              <w:t>,</w:t>
            </w:r>
            <w:r w:rsidR="00A2299B" w:rsidRPr="000B37C1">
              <w:rPr>
                <w:rFonts w:cs="Arial"/>
              </w:rPr>
              <w:t xml:space="preserve"> die Montage eben</w:t>
            </w:r>
            <w:r w:rsidR="003124C6" w:rsidRPr="000B37C1">
              <w:rPr>
                <w:rFonts w:cs="Arial"/>
              </w:rPr>
              <w:t xml:space="preserve">falls in die WPK zu integrieren </w:t>
            </w:r>
            <w:r w:rsidR="009904FA" w:rsidRPr="000B37C1">
              <w:rPr>
                <w:rFonts w:cs="Arial"/>
              </w:rPr>
              <w:t xml:space="preserve">und </w:t>
            </w:r>
            <w:r w:rsidR="004769DC" w:rsidRPr="000B37C1">
              <w:rPr>
                <w:rFonts w:cs="Arial"/>
              </w:rPr>
              <w:t xml:space="preserve">die </w:t>
            </w:r>
            <w:r w:rsidR="009904FA" w:rsidRPr="000B37C1">
              <w:rPr>
                <w:rFonts w:cs="Arial"/>
              </w:rPr>
              <w:t xml:space="preserve">Prozessschritte Baustellenübernahme, Zwischenabnahme </w:t>
            </w:r>
            <w:r w:rsidR="004769DC" w:rsidRPr="000B37C1">
              <w:rPr>
                <w:rFonts w:cs="Arial"/>
              </w:rPr>
              <w:t>und End</w:t>
            </w:r>
            <w:r w:rsidR="009904FA" w:rsidRPr="000B37C1">
              <w:rPr>
                <w:rFonts w:cs="Arial"/>
              </w:rPr>
              <w:t>a</w:t>
            </w:r>
            <w:r w:rsidR="004769DC" w:rsidRPr="000B37C1">
              <w:rPr>
                <w:rFonts w:cs="Arial"/>
              </w:rPr>
              <w:t>b</w:t>
            </w:r>
            <w:r w:rsidR="009904FA" w:rsidRPr="000B37C1">
              <w:rPr>
                <w:rFonts w:cs="Arial"/>
              </w:rPr>
              <w:t>nahme zu dokumentieren.</w:t>
            </w:r>
          </w:p>
          <w:p w14:paraId="58C8B90A" w14:textId="77777777" w:rsidR="007A58AB" w:rsidRDefault="007A58AB" w:rsidP="009904FA">
            <w:pPr>
              <w:pStyle w:val="Listenabsatz"/>
              <w:spacing w:before="60" w:after="0" w:line="274" w:lineRule="auto"/>
              <w:ind w:left="323" w:right="-113"/>
            </w:pPr>
          </w:p>
        </w:tc>
      </w:tr>
      <w:tr w:rsidR="007A58AB" w:rsidRPr="006059A6" w14:paraId="24ADE421" w14:textId="77777777" w:rsidTr="00FD24FF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7D2F8FD5" w14:textId="77777777" w:rsidR="007A58AB" w:rsidRDefault="007A58AB" w:rsidP="00961C1A">
            <w:pPr>
              <w:pStyle w:val="berschrift6"/>
              <w:outlineLvl w:val="5"/>
            </w:pPr>
            <w:r>
              <w:t>NACHWEISE</w:t>
            </w:r>
          </w:p>
        </w:tc>
      </w:tr>
      <w:tr w:rsidR="00FD24FF" w:rsidRPr="006059A6" w14:paraId="369B9568" w14:textId="77777777" w:rsidTr="00FD24FF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3E15824E" w14:textId="3D543E93" w:rsidR="00FD24FF" w:rsidRPr="005F3696" w:rsidRDefault="00FD24FF" w:rsidP="00177059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5F3696">
              <w:rPr>
                <w:rFonts w:cs="Arial"/>
                <w:b/>
              </w:rPr>
              <w:t>FO-110</w:t>
            </w:r>
            <w:r w:rsidR="00F37117" w:rsidRPr="005F3696">
              <w:rPr>
                <w:rFonts w:cs="Arial"/>
                <w:b/>
              </w:rPr>
              <w:t xml:space="preserve"> </w:t>
            </w:r>
            <w:r w:rsidR="00F37117" w:rsidRPr="005F3696">
              <w:rPr>
                <w:rFonts w:cs="Arial"/>
              </w:rPr>
              <w:t>«WPK Prozessablauf»</w:t>
            </w:r>
          </w:p>
          <w:p w14:paraId="5A34CCA4" w14:textId="77777777" w:rsidR="00177059" w:rsidRDefault="00177059" w:rsidP="00177059">
            <w:pPr>
              <w:pStyle w:val="Listenabsatz"/>
              <w:spacing w:before="60" w:after="0" w:line="274" w:lineRule="auto"/>
              <w:ind w:left="323" w:right="-113"/>
            </w:pPr>
          </w:p>
        </w:tc>
      </w:tr>
      <w:tr w:rsidR="007A58AB" w:rsidRPr="006059A6" w14:paraId="143E9F65" w14:textId="77777777" w:rsidTr="00FD24FF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09BF8ADB" w14:textId="77777777" w:rsidR="007A58AB" w:rsidRDefault="00FD24FF" w:rsidP="00961C1A">
            <w:pPr>
              <w:pStyle w:val="berschrift6"/>
              <w:outlineLvl w:val="5"/>
            </w:pPr>
            <w:r>
              <w:t>PRAXISHINWEIS</w:t>
            </w:r>
          </w:p>
        </w:tc>
      </w:tr>
      <w:tr w:rsidR="00FD24FF" w:rsidRPr="006059A6" w14:paraId="7713F850" w14:textId="77777777" w:rsidTr="00FD24FF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4175A322" w14:textId="77777777" w:rsidR="005400C6" w:rsidRDefault="005400C6" w:rsidP="00C32A8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Führen Sie einen</w:t>
            </w:r>
            <w:r w:rsidR="00572607">
              <w:rPr>
                <w:rFonts w:cs="Arial"/>
              </w:rPr>
              <w:t xml:space="preserve"> Unterschriftenblock</w:t>
            </w:r>
            <w:r>
              <w:rPr>
                <w:rFonts w:cs="Arial"/>
              </w:rPr>
              <w:t xml:space="preserve"> auf den Produktionsplänen mit den relevanten Arbeitsstationen ein. Darin bestätigt der zuständige Mitarbeiter mit seiner Unterschrift, dass die Arbeiten gemäss den Arbeitsanweisungen ausgeführt wurden.</w:t>
            </w:r>
          </w:p>
          <w:p w14:paraId="59002717" w14:textId="77777777" w:rsidR="005400C6" w:rsidRDefault="005400C6" w:rsidP="00C32A8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Integrieren</w:t>
            </w:r>
            <w:r w:rsidRPr="00EA2DAA">
              <w:rPr>
                <w:rFonts w:cs="Arial"/>
              </w:rPr>
              <w:t xml:space="preserve"> Sie nach Möglichkeit Hilfsmittel direkt in unter</w:t>
            </w:r>
            <w:r>
              <w:rPr>
                <w:rFonts w:cs="Arial"/>
              </w:rPr>
              <w:t>stützende Informationssysteme (ERP-Systeme).</w:t>
            </w:r>
          </w:p>
          <w:p w14:paraId="75E89217" w14:textId="77777777" w:rsidR="004D280B" w:rsidRDefault="004D280B" w:rsidP="00C32A8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EA2DAA">
              <w:rPr>
                <w:rFonts w:cs="Arial"/>
              </w:rPr>
              <w:t>Verweise auf externe Ablagen, wie z.B. Rechnungen, Lieferscheine, Wartungsverträge</w:t>
            </w:r>
            <w:r w:rsidR="004737EA">
              <w:rPr>
                <w:rFonts w:cs="Arial"/>
              </w:rPr>
              <w:t>,</w:t>
            </w:r>
            <w:r w:rsidRPr="00EA2DAA">
              <w:rPr>
                <w:rFonts w:cs="Arial"/>
              </w:rPr>
              <w:t xml:space="preserve"> sind sinnvoll und vermeiden doppelspurige Ablagen.</w:t>
            </w:r>
          </w:p>
          <w:p w14:paraId="16668BF5" w14:textId="0C3CF81E" w:rsidR="00FD24FF" w:rsidRPr="002B4CFA" w:rsidRDefault="00591BF5" w:rsidP="002B4CFA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Ebenso sind Verweise auf externe Dokumente wie z.B. Betriebsanweisungen für d</w:t>
            </w:r>
            <w:r w:rsidR="004737EA">
              <w:rPr>
                <w:rFonts w:cs="Arial"/>
              </w:rPr>
              <w:t>en Umgang mit Gefahrenstoffen, s</w:t>
            </w:r>
            <w:r>
              <w:rPr>
                <w:rFonts w:cs="Arial"/>
              </w:rPr>
              <w:t xml:space="preserve">icherheitstechnische Unterweisungen, Wartungsanleitungen </w:t>
            </w:r>
            <w:r w:rsidRPr="009B2ADD">
              <w:rPr>
                <w:szCs w:val="20"/>
              </w:rPr>
              <w:t>sowie</w:t>
            </w:r>
            <w:r w:rsidR="004737EA">
              <w:rPr>
                <w:rFonts w:cs="Arial"/>
              </w:rPr>
              <w:t xml:space="preserve"> Merkblätter und Richtlinien</w:t>
            </w:r>
            <w:r>
              <w:rPr>
                <w:rFonts w:cs="Arial"/>
              </w:rPr>
              <w:t xml:space="preserve"> sinnvoll.</w:t>
            </w:r>
          </w:p>
        </w:tc>
      </w:tr>
      <w:bookmarkEnd w:id="5"/>
      <w:bookmarkEnd w:id="6"/>
      <w:bookmarkEnd w:id="7"/>
    </w:tbl>
    <w:p w14:paraId="6C1193CC" w14:textId="77777777" w:rsidR="00264443" w:rsidRDefault="00264443">
      <w:pPr>
        <w:spacing w:after="200"/>
        <w:ind w:left="357" w:hanging="357"/>
      </w:pPr>
      <w:r>
        <w:br w:type="page"/>
      </w:r>
    </w:p>
    <w:tbl>
      <w:tblPr>
        <w:tblStyle w:val="Tabellenraster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1522"/>
        <w:gridCol w:w="3319"/>
        <w:gridCol w:w="396"/>
        <w:gridCol w:w="365"/>
        <w:gridCol w:w="365"/>
        <w:gridCol w:w="365"/>
        <w:gridCol w:w="365"/>
        <w:gridCol w:w="406"/>
        <w:gridCol w:w="25"/>
        <w:gridCol w:w="1538"/>
      </w:tblGrid>
      <w:tr w:rsidR="001824A8" w:rsidRPr="00942320" w14:paraId="25F8EF2B" w14:textId="77777777" w:rsidTr="00477F50">
        <w:trPr>
          <w:trHeight w:hRule="exact" w:val="278"/>
        </w:trPr>
        <w:tc>
          <w:tcPr>
            <w:tcW w:w="7533" w:type="dxa"/>
            <w:gridSpan w:val="10"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bottom w:w="0" w:type="dxa"/>
            </w:tcMar>
            <w:vAlign w:val="center"/>
          </w:tcPr>
          <w:p w14:paraId="795FEB26" w14:textId="77777777" w:rsidR="001824A8" w:rsidRPr="00E67E86" w:rsidRDefault="001824A8" w:rsidP="001A156E">
            <w:pPr>
              <w:pStyle w:val="berschrift6"/>
              <w:outlineLvl w:val="5"/>
              <w:rPr>
                <w:szCs w:val="16"/>
              </w:rPr>
            </w:pPr>
            <w:r w:rsidRPr="00E67E86">
              <w:rPr>
                <w:szCs w:val="16"/>
              </w:rPr>
              <w:lastRenderedPageBreak/>
              <w:t>WPK PROZESSABLAUF</w:t>
            </w:r>
          </w:p>
        </w:tc>
        <w:tc>
          <w:tcPr>
            <w:tcW w:w="1538" w:type="dxa"/>
            <w:tcBorders>
              <w:lef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bottom w:w="0" w:type="dxa"/>
            </w:tcMar>
            <w:vAlign w:val="center"/>
          </w:tcPr>
          <w:p w14:paraId="6FCCFC53" w14:textId="77777777" w:rsidR="001824A8" w:rsidRPr="00E67E86" w:rsidRDefault="001824A8" w:rsidP="00AD1E6B">
            <w:pPr>
              <w:pStyle w:val="berschrift6"/>
              <w:outlineLvl w:val="5"/>
              <w:rPr>
                <w:szCs w:val="16"/>
              </w:rPr>
            </w:pPr>
            <w:r w:rsidRPr="00E67E86">
              <w:rPr>
                <w:szCs w:val="16"/>
              </w:rPr>
              <w:t>FO-</w:t>
            </w:r>
            <w:r w:rsidR="0031103F">
              <w:rPr>
                <w:szCs w:val="16"/>
              </w:rPr>
              <w:t>11</w:t>
            </w:r>
            <w:r w:rsidR="00AD1E6B">
              <w:rPr>
                <w:szCs w:val="16"/>
              </w:rPr>
              <w:t>0</w:t>
            </w:r>
          </w:p>
        </w:tc>
      </w:tr>
      <w:tr w:rsidR="00F602A1" w:rsidRPr="00E67E86" w14:paraId="612488C3" w14:textId="77777777" w:rsidTr="00477F50">
        <w:trPr>
          <w:cantSplit/>
          <w:trHeight w:val="1938"/>
        </w:trPr>
        <w:tc>
          <w:tcPr>
            <w:tcW w:w="405" w:type="dxa"/>
            <w:shd w:val="clear" w:color="auto" w:fill="auto"/>
          </w:tcPr>
          <w:p w14:paraId="59FC1791" w14:textId="77777777" w:rsidR="001824A8" w:rsidRPr="00E67E86" w:rsidRDefault="001824A8" w:rsidP="001A156E">
            <w:pPr>
              <w:ind w:right="-137"/>
              <w:rPr>
                <w:b/>
                <w:sz w:val="16"/>
                <w:szCs w:val="16"/>
              </w:rPr>
            </w:pPr>
          </w:p>
        </w:tc>
        <w:tc>
          <w:tcPr>
            <w:tcW w:w="1522" w:type="dxa"/>
            <w:vAlign w:val="bottom"/>
          </w:tcPr>
          <w:p w14:paraId="3720F270" w14:textId="77777777" w:rsidR="001824A8" w:rsidRPr="00E67E86" w:rsidRDefault="001824A8" w:rsidP="001824A8">
            <w:pPr>
              <w:pStyle w:val="berschrift4"/>
              <w:ind w:right="-108"/>
              <w:outlineLvl w:val="3"/>
              <w:rPr>
                <w:b w:val="0"/>
                <w:szCs w:val="16"/>
              </w:rPr>
            </w:pPr>
            <w:r w:rsidRPr="00E67E86">
              <w:rPr>
                <w:szCs w:val="16"/>
              </w:rPr>
              <w:t>PROZESSSCHRITT</w:t>
            </w:r>
          </w:p>
        </w:tc>
        <w:tc>
          <w:tcPr>
            <w:tcW w:w="3319" w:type="dxa"/>
            <w:tcBorders>
              <w:right w:val="single" w:sz="48" w:space="0" w:color="FFFFFF" w:themeColor="background1"/>
            </w:tcBorders>
            <w:vAlign w:val="bottom"/>
          </w:tcPr>
          <w:p w14:paraId="06018796" w14:textId="77777777" w:rsidR="001824A8" w:rsidRPr="00E67E86" w:rsidRDefault="001824A8" w:rsidP="001A156E">
            <w:pPr>
              <w:pStyle w:val="berschrift4"/>
              <w:outlineLvl w:val="3"/>
              <w:rPr>
                <w:b w:val="0"/>
                <w:szCs w:val="16"/>
              </w:rPr>
            </w:pPr>
            <w:r w:rsidRPr="00E67E86">
              <w:rPr>
                <w:szCs w:val="16"/>
              </w:rPr>
              <w:t>BESCHREIBUNG</w:t>
            </w:r>
          </w:p>
        </w:tc>
        <w:tc>
          <w:tcPr>
            <w:tcW w:w="396" w:type="dxa"/>
            <w:tcBorders>
              <w:left w:val="single" w:sz="48" w:space="0" w:color="FFFFFF" w:themeColor="background1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3BB3141" w14:textId="77777777" w:rsidR="001824A8" w:rsidRPr="00BA773B" w:rsidRDefault="001824A8" w:rsidP="00C217BB">
            <w:pPr>
              <w:spacing w:after="0"/>
              <w:ind w:left="28"/>
              <w:rPr>
                <w:b/>
                <w:color w:val="365F91" w:themeColor="accent1" w:themeShade="BF"/>
                <w:sz w:val="16"/>
                <w:szCs w:val="16"/>
              </w:rPr>
            </w:pPr>
            <w:r w:rsidRPr="00BA773B">
              <w:rPr>
                <w:b/>
                <w:color w:val="365F91" w:themeColor="accent1" w:themeShade="BF"/>
                <w:sz w:val="16"/>
                <w:szCs w:val="16"/>
              </w:rPr>
              <w:t>AVOR</w:t>
            </w:r>
            <w:r w:rsidR="00C217BB">
              <w:rPr>
                <w:b/>
                <w:color w:val="365F91" w:themeColor="accent1" w:themeShade="BF"/>
                <w:sz w:val="16"/>
                <w:szCs w:val="16"/>
              </w:rPr>
              <w:t>-</w:t>
            </w:r>
            <w:r w:rsidRPr="00BA773B">
              <w:rPr>
                <w:b/>
                <w:color w:val="365F91" w:themeColor="accent1" w:themeShade="BF"/>
                <w:sz w:val="16"/>
                <w:szCs w:val="16"/>
              </w:rPr>
              <w:t>Projektleiter</w:t>
            </w:r>
          </w:p>
        </w:tc>
        <w:tc>
          <w:tcPr>
            <w:tcW w:w="365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F5D4116" w14:textId="77777777" w:rsidR="001824A8" w:rsidRPr="00BA773B" w:rsidRDefault="00626A18" w:rsidP="001A156E">
            <w:pPr>
              <w:spacing w:after="0"/>
              <w:ind w:left="28"/>
              <w:rPr>
                <w:b/>
                <w:color w:val="365F91" w:themeColor="accent1" w:themeShade="BF"/>
                <w:sz w:val="16"/>
                <w:szCs w:val="16"/>
              </w:rPr>
            </w:pPr>
            <w:r w:rsidRPr="00BA773B">
              <w:rPr>
                <w:b/>
                <w:color w:val="365F91" w:themeColor="accent1" w:themeShade="BF"/>
                <w:sz w:val="16"/>
                <w:szCs w:val="16"/>
              </w:rPr>
              <w:t xml:space="preserve">MA </w:t>
            </w:r>
            <w:r w:rsidR="001824A8" w:rsidRPr="00BA773B">
              <w:rPr>
                <w:b/>
                <w:color w:val="365F91" w:themeColor="accent1" w:themeShade="BF"/>
                <w:sz w:val="16"/>
                <w:szCs w:val="16"/>
              </w:rPr>
              <w:t>Wareneingang/Lager</w:t>
            </w:r>
          </w:p>
        </w:tc>
        <w:tc>
          <w:tcPr>
            <w:tcW w:w="365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796C4DA" w14:textId="77777777" w:rsidR="001824A8" w:rsidRPr="00BA773B" w:rsidRDefault="001824A8" w:rsidP="001A156E">
            <w:pPr>
              <w:spacing w:after="0"/>
              <w:ind w:left="28"/>
              <w:rPr>
                <w:b/>
                <w:color w:val="365F91" w:themeColor="accent1" w:themeShade="BF"/>
                <w:sz w:val="16"/>
                <w:szCs w:val="16"/>
              </w:rPr>
            </w:pPr>
            <w:r w:rsidRPr="00BA773B">
              <w:rPr>
                <w:b/>
                <w:color w:val="365F91" w:themeColor="accent1" w:themeShade="BF"/>
                <w:sz w:val="16"/>
                <w:szCs w:val="16"/>
              </w:rPr>
              <w:t>MA Produktion</w:t>
            </w:r>
          </w:p>
        </w:tc>
        <w:tc>
          <w:tcPr>
            <w:tcW w:w="365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E0AD38E" w14:textId="77777777" w:rsidR="001824A8" w:rsidRPr="00BA773B" w:rsidRDefault="001824A8" w:rsidP="001A156E">
            <w:pPr>
              <w:spacing w:after="0"/>
              <w:ind w:left="28"/>
              <w:rPr>
                <w:b/>
                <w:color w:val="365F91" w:themeColor="accent1" w:themeShade="BF"/>
                <w:sz w:val="16"/>
                <w:szCs w:val="16"/>
              </w:rPr>
            </w:pPr>
            <w:r w:rsidRPr="00BA773B">
              <w:rPr>
                <w:b/>
                <w:color w:val="365F91" w:themeColor="accent1" w:themeShade="BF"/>
                <w:sz w:val="16"/>
                <w:szCs w:val="16"/>
              </w:rPr>
              <w:t>MA Oberfläche</w:t>
            </w:r>
            <w:r w:rsidR="00C217BB">
              <w:rPr>
                <w:b/>
                <w:color w:val="365F91" w:themeColor="accent1" w:themeShade="BF"/>
                <w:sz w:val="16"/>
                <w:szCs w:val="16"/>
              </w:rPr>
              <w:t>nbehandlung</w:t>
            </w:r>
          </w:p>
        </w:tc>
        <w:tc>
          <w:tcPr>
            <w:tcW w:w="365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062F23C" w14:textId="77777777" w:rsidR="001824A8" w:rsidRPr="00BA773B" w:rsidRDefault="001824A8" w:rsidP="001A156E">
            <w:pPr>
              <w:spacing w:after="0"/>
              <w:ind w:left="28"/>
              <w:rPr>
                <w:b/>
                <w:color w:val="365F91" w:themeColor="accent1" w:themeShade="BF"/>
                <w:sz w:val="16"/>
                <w:szCs w:val="16"/>
              </w:rPr>
            </w:pPr>
            <w:r w:rsidRPr="00BA773B">
              <w:rPr>
                <w:b/>
                <w:color w:val="365F91" w:themeColor="accent1" w:themeShade="BF"/>
                <w:sz w:val="16"/>
                <w:szCs w:val="16"/>
              </w:rPr>
              <w:t>Produktionsleiter</w:t>
            </w:r>
          </w:p>
        </w:tc>
        <w:tc>
          <w:tcPr>
            <w:tcW w:w="406" w:type="dxa"/>
            <w:tcBorders>
              <w:right w:val="single" w:sz="48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EF3C72E" w14:textId="77777777" w:rsidR="001824A8" w:rsidRPr="00BA773B" w:rsidRDefault="001824A8" w:rsidP="001A156E">
            <w:pPr>
              <w:spacing w:after="0"/>
              <w:ind w:left="28"/>
              <w:rPr>
                <w:b/>
                <w:color w:val="365F91" w:themeColor="accent1" w:themeShade="BF"/>
                <w:sz w:val="16"/>
                <w:szCs w:val="16"/>
              </w:rPr>
            </w:pPr>
            <w:r w:rsidRPr="00BA773B">
              <w:rPr>
                <w:b/>
                <w:color w:val="365F91" w:themeColor="accent1" w:themeShade="BF"/>
                <w:sz w:val="16"/>
                <w:szCs w:val="16"/>
              </w:rPr>
              <w:t>MA Montage</w:t>
            </w:r>
          </w:p>
        </w:tc>
        <w:tc>
          <w:tcPr>
            <w:tcW w:w="1563" w:type="dxa"/>
            <w:gridSpan w:val="2"/>
            <w:tcBorders>
              <w:left w:val="single" w:sz="48" w:space="0" w:color="FFFFFF" w:themeColor="background1"/>
            </w:tcBorders>
            <w:vAlign w:val="bottom"/>
          </w:tcPr>
          <w:p w14:paraId="492D1251" w14:textId="77777777" w:rsidR="001824A8" w:rsidRPr="00E67E86" w:rsidRDefault="001824A8" w:rsidP="001A156E">
            <w:pPr>
              <w:pStyle w:val="berschrift4"/>
              <w:outlineLvl w:val="3"/>
              <w:rPr>
                <w:b w:val="0"/>
                <w:szCs w:val="16"/>
              </w:rPr>
            </w:pPr>
            <w:r w:rsidRPr="00E67E86">
              <w:rPr>
                <w:szCs w:val="16"/>
              </w:rPr>
              <w:t>HILFSMITTEL</w:t>
            </w:r>
          </w:p>
        </w:tc>
      </w:tr>
      <w:tr w:rsidR="00E67E86" w:rsidRPr="00E67E86" w14:paraId="14E43ECA" w14:textId="77777777" w:rsidTr="00477F50">
        <w:trPr>
          <w:trHeight w:val="340"/>
        </w:trPr>
        <w:tc>
          <w:tcPr>
            <w:tcW w:w="405" w:type="dxa"/>
            <w:vMerge w:val="restart"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519F8ACA" w14:textId="77777777" w:rsidR="001824A8" w:rsidRPr="00E67E86" w:rsidRDefault="00E44F68" w:rsidP="001A156E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E67E86">
              <w:rPr>
                <w:color w:val="FFFFFF" w:themeColor="background1"/>
                <w:sz w:val="16"/>
                <w:szCs w:val="16"/>
              </w:rPr>
              <w:t>MINDESTANFORDERUNG DER WPK</w:t>
            </w:r>
          </w:p>
        </w:tc>
        <w:tc>
          <w:tcPr>
            <w:tcW w:w="1522" w:type="dxa"/>
            <w:vMerge w:val="restart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09C3B13" w14:textId="77777777" w:rsidR="001824A8" w:rsidRPr="00E67E86" w:rsidRDefault="001824A8" w:rsidP="001A156E">
            <w:pPr>
              <w:spacing w:after="0"/>
              <w:jc w:val="center"/>
              <w:rPr>
                <w:sz w:val="16"/>
                <w:szCs w:val="16"/>
              </w:rPr>
            </w:pPr>
            <w:r w:rsidRPr="00E67E86">
              <w:rPr>
                <w:sz w:val="16"/>
                <w:szCs w:val="16"/>
              </w:rPr>
              <w:t>ARBEITS-</w:t>
            </w:r>
          </w:p>
          <w:p w14:paraId="349343FC" w14:textId="77777777" w:rsidR="001824A8" w:rsidRPr="00E67E86" w:rsidRDefault="001824A8" w:rsidP="001A156E">
            <w:pPr>
              <w:spacing w:after="0"/>
              <w:jc w:val="center"/>
              <w:rPr>
                <w:sz w:val="16"/>
                <w:szCs w:val="16"/>
              </w:rPr>
            </w:pPr>
            <w:r w:rsidRPr="00E67E86">
              <w:rPr>
                <w:sz w:val="16"/>
                <w:szCs w:val="16"/>
              </w:rPr>
              <w:t>VORBEREITUNG</w:t>
            </w:r>
          </w:p>
        </w:tc>
        <w:tc>
          <w:tcPr>
            <w:tcW w:w="3319" w:type="dxa"/>
            <w:tcBorders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0A3EC99" w14:textId="77777777" w:rsidR="008B427A" w:rsidRPr="00E67E86" w:rsidRDefault="007163CC" w:rsidP="00D1444F">
            <w:pPr>
              <w:pStyle w:val="KeinLeerraum"/>
              <w:rPr>
                <w:szCs w:val="16"/>
              </w:rPr>
            </w:pPr>
            <w:r>
              <w:rPr>
                <w:szCs w:val="16"/>
              </w:rPr>
              <w:t>Abgleich zwischen Anforderung</w:t>
            </w:r>
            <w:r w:rsidR="00D1444F">
              <w:rPr>
                <w:szCs w:val="16"/>
              </w:rPr>
              <w:t xml:space="preserve"> und Produktwahl</w:t>
            </w:r>
          </w:p>
        </w:tc>
        <w:tc>
          <w:tcPr>
            <w:tcW w:w="396" w:type="dxa"/>
            <w:tcBorders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BB85915" w14:textId="77777777" w:rsidR="001824A8" w:rsidRPr="002256D2" w:rsidRDefault="00AF0DDB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sym w:font="Wingdings 2" w:char="F0A1"/>
            </w:r>
          </w:p>
        </w:tc>
        <w:tc>
          <w:tcPr>
            <w:tcW w:w="36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A3E80F9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AE6C485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20E0A05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FA32446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60B3960E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49074F8" w14:textId="77777777" w:rsidR="001824A8" w:rsidRPr="005F3696" w:rsidRDefault="00AB45B0" w:rsidP="00AB45B0">
            <w:pPr>
              <w:spacing w:after="0"/>
              <w:ind w:right="-114"/>
              <w:rPr>
                <w:color w:val="365F91" w:themeColor="accent1" w:themeShade="BF"/>
                <w:sz w:val="16"/>
                <w:szCs w:val="16"/>
              </w:rPr>
            </w:pPr>
            <w:r w:rsidRPr="005F3696">
              <w:rPr>
                <w:color w:val="365F91" w:themeColor="accent1" w:themeShade="BF"/>
                <w:sz w:val="16"/>
                <w:szCs w:val="16"/>
              </w:rPr>
              <w:t xml:space="preserve">AA-310 / </w:t>
            </w:r>
            <w:r w:rsidR="00675AB2" w:rsidRPr="005F3696">
              <w:rPr>
                <w:color w:val="365F91" w:themeColor="accent1" w:themeShade="BF"/>
                <w:sz w:val="16"/>
                <w:szCs w:val="16"/>
              </w:rPr>
              <w:t>FO-</w:t>
            </w:r>
            <w:r w:rsidR="00AD2478" w:rsidRPr="005F3696">
              <w:rPr>
                <w:color w:val="365F91" w:themeColor="accent1" w:themeShade="BF"/>
                <w:sz w:val="16"/>
                <w:szCs w:val="16"/>
              </w:rPr>
              <w:t>200</w:t>
            </w:r>
          </w:p>
        </w:tc>
      </w:tr>
      <w:tr w:rsidR="00E67E86" w:rsidRPr="00E67E86" w14:paraId="5660D7F0" w14:textId="77777777" w:rsidTr="00477F50">
        <w:trPr>
          <w:trHeight w:val="340"/>
        </w:trPr>
        <w:tc>
          <w:tcPr>
            <w:tcW w:w="405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1349860E" w14:textId="77777777" w:rsidR="001824A8" w:rsidRPr="00E67E86" w:rsidRDefault="001824A8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6A8832F" w14:textId="77777777" w:rsidR="001824A8" w:rsidRPr="00E67E86" w:rsidRDefault="001824A8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19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9BD491E" w14:textId="77777777" w:rsidR="001824A8" w:rsidRPr="00E67E86" w:rsidRDefault="00163500" w:rsidP="00501F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trolle der </w:t>
            </w:r>
            <w:r w:rsidR="00501FB5">
              <w:rPr>
                <w:sz w:val="16"/>
                <w:szCs w:val="16"/>
              </w:rPr>
              <w:t>AVOR</w:t>
            </w:r>
            <w:r w:rsidR="00AD247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Produktionsplanung</w:t>
            </w:r>
          </w:p>
        </w:tc>
        <w:tc>
          <w:tcPr>
            <w:tcW w:w="39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DAAA95D" w14:textId="77777777" w:rsidR="001824A8" w:rsidRPr="002256D2" w:rsidRDefault="00AF0DDB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sym w:font="Wingdings 2" w:char="F0A1"/>
            </w: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73027BB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D710DB1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5273A8F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CFE5225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73A2393E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17AFDA1" w14:textId="77777777" w:rsidR="001824A8" w:rsidRPr="005F3696" w:rsidRDefault="00163500" w:rsidP="00AB45B0">
            <w:pPr>
              <w:spacing w:after="0"/>
              <w:ind w:right="-114"/>
              <w:rPr>
                <w:color w:val="365F91" w:themeColor="accent1" w:themeShade="BF"/>
                <w:sz w:val="16"/>
                <w:szCs w:val="16"/>
              </w:rPr>
            </w:pPr>
            <w:r w:rsidRPr="005F3696">
              <w:rPr>
                <w:color w:val="365F91" w:themeColor="accent1" w:themeShade="BF"/>
                <w:sz w:val="16"/>
                <w:szCs w:val="16"/>
              </w:rPr>
              <w:t>AA</w:t>
            </w:r>
            <w:r w:rsidR="00AD2478" w:rsidRPr="005F3696">
              <w:rPr>
                <w:color w:val="365F91" w:themeColor="accent1" w:themeShade="BF"/>
                <w:sz w:val="16"/>
                <w:szCs w:val="16"/>
              </w:rPr>
              <w:t>-3</w:t>
            </w:r>
            <w:r w:rsidR="00675AB2" w:rsidRPr="005F3696">
              <w:rPr>
                <w:color w:val="365F91" w:themeColor="accent1" w:themeShade="BF"/>
                <w:sz w:val="16"/>
                <w:szCs w:val="16"/>
              </w:rPr>
              <w:t>10</w:t>
            </w:r>
          </w:p>
        </w:tc>
      </w:tr>
      <w:tr w:rsidR="00E67E86" w:rsidRPr="00E67E86" w14:paraId="02FF6245" w14:textId="77777777" w:rsidTr="00477F50">
        <w:trPr>
          <w:trHeight w:val="340"/>
        </w:trPr>
        <w:tc>
          <w:tcPr>
            <w:tcW w:w="405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5C48F2D8" w14:textId="77777777" w:rsidR="001824A8" w:rsidRPr="00E67E86" w:rsidRDefault="001824A8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5992E71" w14:textId="77777777" w:rsidR="001824A8" w:rsidRPr="00E67E86" w:rsidRDefault="001824A8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19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097AD6C" w14:textId="77777777" w:rsidR="001824A8" w:rsidRPr="00E67E86" w:rsidRDefault="001824A8" w:rsidP="001A156E">
            <w:pPr>
              <w:spacing w:after="0"/>
              <w:rPr>
                <w:sz w:val="16"/>
                <w:szCs w:val="16"/>
              </w:rPr>
            </w:pPr>
            <w:r w:rsidRPr="00E67E86">
              <w:rPr>
                <w:sz w:val="16"/>
                <w:szCs w:val="16"/>
              </w:rPr>
              <w:t>Erstellung Leistungserklärung</w:t>
            </w:r>
          </w:p>
        </w:tc>
        <w:tc>
          <w:tcPr>
            <w:tcW w:w="39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5E4D231" w14:textId="77777777" w:rsidR="001824A8" w:rsidRPr="002256D2" w:rsidRDefault="00AF0DDB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sym w:font="Wingdings 2" w:char="F0A1"/>
            </w: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6605FFD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A4F63F9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2BB12FC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DD42AFC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0F81CC6F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18C6B5C" w14:textId="77777777" w:rsidR="001824A8" w:rsidRPr="005F3696" w:rsidRDefault="00675AB2" w:rsidP="00AB45B0">
            <w:pPr>
              <w:spacing w:after="0"/>
              <w:ind w:right="-114"/>
              <w:rPr>
                <w:color w:val="365F91" w:themeColor="accent1" w:themeShade="BF"/>
                <w:sz w:val="16"/>
                <w:szCs w:val="16"/>
              </w:rPr>
            </w:pPr>
            <w:r w:rsidRPr="005F3696">
              <w:rPr>
                <w:color w:val="365F91" w:themeColor="accent1" w:themeShade="BF"/>
                <w:sz w:val="16"/>
                <w:szCs w:val="16"/>
              </w:rPr>
              <w:t>FO-</w:t>
            </w:r>
            <w:r w:rsidR="00AD2478" w:rsidRPr="005F3696">
              <w:rPr>
                <w:color w:val="365F91" w:themeColor="accent1" w:themeShade="BF"/>
                <w:sz w:val="16"/>
                <w:szCs w:val="16"/>
              </w:rPr>
              <w:t>210</w:t>
            </w:r>
            <w:r w:rsidR="00A07B5E">
              <w:rPr>
                <w:color w:val="365F91" w:themeColor="accent1" w:themeShade="BF"/>
                <w:sz w:val="16"/>
                <w:szCs w:val="16"/>
              </w:rPr>
              <w:t xml:space="preserve"> / FO-</w:t>
            </w:r>
            <w:r w:rsidR="00AB45B0" w:rsidRPr="005F3696">
              <w:rPr>
                <w:color w:val="365F91" w:themeColor="accent1" w:themeShade="BF"/>
                <w:sz w:val="16"/>
                <w:szCs w:val="16"/>
              </w:rPr>
              <w:t>220</w:t>
            </w:r>
          </w:p>
        </w:tc>
      </w:tr>
      <w:tr w:rsidR="00E67E86" w:rsidRPr="00E67E86" w14:paraId="6F4FBE24" w14:textId="77777777" w:rsidTr="00477F50">
        <w:trPr>
          <w:trHeight w:val="340"/>
        </w:trPr>
        <w:tc>
          <w:tcPr>
            <w:tcW w:w="405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1A69AD3D" w14:textId="77777777" w:rsidR="001824A8" w:rsidRPr="00E67E86" w:rsidRDefault="001824A8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327B6AA" w14:textId="77777777" w:rsidR="001824A8" w:rsidRPr="00E67E86" w:rsidRDefault="00AF0DDB" w:rsidP="001A156E">
            <w:pPr>
              <w:spacing w:after="0"/>
              <w:jc w:val="center"/>
              <w:rPr>
                <w:sz w:val="16"/>
                <w:szCs w:val="16"/>
              </w:rPr>
            </w:pPr>
            <w:r w:rsidRPr="00E67E86">
              <w:rPr>
                <w:b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3B6DC2" wp14:editId="3AEE70F0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-466725</wp:posOffset>
                      </wp:positionV>
                      <wp:extent cx="0" cy="359410"/>
                      <wp:effectExtent l="76200" t="0" r="76200" b="4064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327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" o:spid="_x0000_s1026" type="#_x0000_t32" style="position:absolute;margin-left:32.2pt;margin-top:-36.75pt;width:0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" strokecolor="white [3212]" strokeweight="3.5pt">
                      <v:stroke endarrow="block"/>
                    </v:shape>
                  </w:pict>
                </mc:Fallback>
              </mc:AlternateContent>
            </w:r>
            <w:r w:rsidR="001824A8" w:rsidRPr="00E67E86">
              <w:rPr>
                <w:sz w:val="16"/>
                <w:szCs w:val="16"/>
              </w:rPr>
              <w:t>WARENEINGANG</w:t>
            </w:r>
          </w:p>
        </w:tc>
        <w:tc>
          <w:tcPr>
            <w:tcW w:w="33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5977D7A" w14:textId="77777777" w:rsidR="001824A8" w:rsidRPr="00E67E86" w:rsidRDefault="001824A8" w:rsidP="001A156E">
            <w:pPr>
              <w:pStyle w:val="KeinLeerraum"/>
              <w:rPr>
                <w:szCs w:val="16"/>
              </w:rPr>
            </w:pPr>
            <w:r w:rsidRPr="00E67E86">
              <w:rPr>
                <w:szCs w:val="16"/>
              </w:rPr>
              <w:t>Sichtkontrolle Warenanlieferung</w:t>
            </w:r>
          </w:p>
        </w:tc>
        <w:tc>
          <w:tcPr>
            <w:tcW w:w="39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FB567B8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D58D2BE" w14:textId="77777777" w:rsidR="001824A8" w:rsidRPr="002256D2" w:rsidRDefault="00AF0DDB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sym w:font="Wingdings 2" w:char="F0A1"/>
            </w:r>
          </w:p>
        </w:tc>
        <w:tc>
          <w:tcPr>
            <w:tcW w:w="365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3996EC9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03BCB7E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0FA7CA3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448C4737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494E631" w14:textId="77777777" w:rsidR="001824A8" w:rsidRPr="005F3696" w:rsidRDefault="001824A8" w:rsidP="00AB45B0">
            <w:pPr>
              <w:spacing w:after="0"/>
              <w:ind w:right="-114"/>
              <w:rPr>
                <w:color w:val="365F91" w:themeColor="accent1" w:themeShade="BF"/>
                <w:sz w:val="16"/>
                <w:szCs w:val="16"/>
              </w:rPr>
            </w:pPr>
            <w:r w:rsidRPr="005F3696">
              <w:rPr>
                <w:color w:val="365F91" w:themeColor="accent1" w:themeShade="BF"/>
                <w:sz w:val="16"/>
                <w:szCs w:val="16"/>
              </w:rPr>
              <w:t>AA</w:t>
            </w:r>
            <w:r w:rsidR="004C7C44" w:rsidRPr="005F3696">
              <w:rPr>
                <w:color w:val="365F91" w:themeColor="accent1" w:themeShade="BF"/>
                <w:sz w:val="16"/>
                <w:szCs w:val="16"/>
              </w:rPr>
              <w:t>-</w:t>
            </w:r>
            <w:r w:rsidR="00AD2478" w:rsidRPr="005F3696">
              <w:rPr>
                <w:color w:val="365F91" w:themeColor="accent1" w:themeShade="BF"/>
                <w:sz w:val="16"/>
                <w:szCs w:val="16"/>
              </w:rPr>
              <w:t>3</w:t>
            </w:r>
            <w:r w:rsidR="00EE1A3F" w:rsidRPr="005F3696">
              <w:rPr>
                <w:color w:val="365F91" w:themeColor="accent1" w:themeShade="BF"/>
                <w:sz w:val="16"/>
                <w:szCs w:val="16"/>
              </w:rPr>
              <w:t>20</w:t>
            </w:r>
          </w:p>
        </w:tc>
      </w:tr>
      <w:tr w:rsidR="00E67E86" w:rsidRPr="00E67E86" w14:paraId="23B0B0A9" w14:textId="77777777" w:rsidTr="00477F50">
        <w:trPr>
          <w:trHeight w:val="340"/>
        </w:trPr>
        <w:tc>
          <w:tcPr>
            <w:tcW w:w="405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613E4AD6" w14:textId="77777777" w:rsidR="001824A8" w:rsidRPr="00E67E86" w:rsidRDefault="001824A8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DC9D2FA" w14:textId="77777777" w:rsidR="001824A8" w:rsidRPr="00E67E86" w:rsidRDefault="001824A8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19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2AF957E" w14:textId="77777777" w:rsidR="001824A8" w:rsidRPr="00E67E86" w:rsidRDefault="001824A8" w:rsidP="0085490B">
            <w:pPr>
              <w:pStyle w:val="KeinLeerraum"/>
              <w:rPr>
                <w:szCs w:val="16"/>
              </w:rPr>
            </w:pPr>
            <w:r w:rsidRPr="00E67E86">
              <w:rPr>
                <w:szCs w:val="16"/>
              </w:rPr>
              <w:t>Abgleich</w:t>
            </w:r>
            <w:r w:rsidR="0085490B">
              <w:rPr>
                <w:szCs w:val="16"/>
              </w:rPr>
              <w:t xml:space="preserve"> Lieferschein</w:t>
            </w:r>
            <w:r w:rsidRPr="00E67E86">
              <w:rPr>
                <w:szCs w:val="16"/>
              </w:rPr>
              <w:t xml:space="preserve"> und Lieferung</w:t>
            </w:r>
          </w:p>
        </w:tc>
        <w:tc>
          <w:tcPr>
            <w:tcW w:w="39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506BFFE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F00361C" w14:textId="77777777" w:rsidR="001824A8" w:rsidRPr="002256D2" w:rsidRDefault="00AF0DDB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sym w:font="Wingdings 2" w:char="F0A1"/>
            </w: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628AAEA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1318535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3D036EB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25D7A818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D586893" w14:textId="77777777" w:rsidR="001824A8" w:rsidRPr="005F3696" w:rsidRDefault="00AD2478" w:rsidP="00AB45B0">
            <w:pPr>
              <w:spacing w:after="0"/>
              <w:ind w:right="-114"/>
              <w:rPr>
                <w:color w:val="365F91" w:themeColor="accent1" w:themeShade="BF"/>
                <w:sz w:val="16"/>
                <w:szCs w:val="16"/>
              </w:rPr>
            </w:pPr>
            <w:r w:rsidRPr="005F3696">
              <w:rPr>
                <w:color w:val="365F91" w:themeColor="accent1" w:themeShade="BF"/>
                <w:sz w:val="16"/>
                <w:szCs w:val="16"/>
              </w:rPr>
              <w:t>AA-320</w:t>
            </w:r>
            <w:r w:rsidR="00AB45B0" w:rsidRPr="005F3696">
              <w:rPr>
                <w:color w:val="365F91" w:themeColor="accent1" w:themeShade="BF"/>
                <w:sz w:val="16"/>
                <w:szCs w:val="16"/>
              </w:rPr>
              <w:t xml:space="preserve"> / FO-190</w:t>
            </w:r>
          </w:p>
        </w:tc>
      </w:tr>
      <w:tr w:rsidR="00E67E86" w:rsidRPr="00E67E86" w14:paraId="4D3078A1" w14:textId="77777777" w:rsidTr="00477F50">
        <w:trPr>
          <w:trHeight w:val="340"/>
        </w:trPr>
        <w:tc>
          <w:tcPr>
            <w:tcW w:w="405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4C761464" w14:textId="77777777" w:rsidR="001824A8" w:rsidRPr="00E67E86" w:rsidRDefault="001824A8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8F927BA" w14:textId="77777777" w:rsidR="001824A8" w:rsidRPr="00E67E86" w:rsidRDefault="001824A8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19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975FDE3" w14:textId="77777777" w:rsidR="001824A8" w:rsidRPr="00E67E86" w:rsidRDefault="00AD2478" w:rsidP="0031103F">
            <w:pPr>
              <w:pStyle w:val="KeinLeerraum"/>
              <w:rPr>
                <w:szCs w:val="16"/>
              </w:rPr>
            </w:pPr>
            <w:r>
              <w:rPr>
                <w:szCs w:val="16"/>
              </w:rPr>
              <w:t>D</w:t>
            </w:r>
            <w:r w:rsidR="0031103F" w:rsidRPr="00AD2478">
              <w:rPr>
                <w:szCs w:val="16"/>
              </w:rPr>
              <w:t>okumentation</w:t>
            </w:r>
            <w:r>
              <w:rPr>
                <w:szCs w:val="16"/>
              </w:rPr>
              <w:t xml:space="preserve"> der Warenannahme</w:t>
            </w:r>
          </w:p>
        </w:tc>
        <w:tc>
          <w:tcPr>
            <w:tcW w:w="39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E99B5D8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9E20B23" w14:textId="77777777" w:rsidR="001824A8" w:rsidRPr="002256D2" w:rsidRDefault="00AF0DDB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sym w:font="Wingdings 2" w:char="F0A1"/>
            </w: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FD23EAB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FBAF0C0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1B2CC4B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63542B37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F0AD23F" w14:textId="77777777" w:rsidR="001824A8" w:rsidRPr="005F3696" w:rsidRDefault="00AD2478" w:rsidP="00AB45B0">
            <w:pPr>
              <w:spacing w:after="0"/>
              <w:ind w:right="-114"/>
              <w:rPr>
                <w:color w:val="365F91" w:themeColor="accent1" w:themeShade="BF"/>
                <w:sz w:val="16"/>
                <w:szCs w:val="16"/>
              </w:rPr>
            </w:pPr>
            <w:r w:rsidRPr="005F3696">
              <w:rPr>
                <w:color w:val="365F91" w:themeColor="accent1" w:themeShade="BF"/>
                <w:sz w:val="16"/>
                <w:szCs w:val="16"/>
              </w:rPr>
              <w:t>AA-320</w:t>
            </w:r>
          </w:p>
        </w:tc>
      </w:tr>
      <w:tr w:rsidR="00E67E86" w:rsidRPr="00E67E86" w14:paraId="3602B941" w14:textId="77777777" w:rsidTr="00477F50">
        <w:trPr>
          <w:trHeight w:val="340"/>
        </w:trPr>
        <w:tc>
          <w:tcPr>
            <w:tcW w:w="405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579085BD" w14:textId="77777777" w:rsidR="001824A8" w:rsidRPr="00E67E86" w:rsidRDefault="001824A8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E6787EA" w14:textId="77777777" w:rsidR="001824A8" w:rsidRPr="00E67E86" w:rsidRDefault="00AF0DDB" w:rsidP="001A156E">
            <w:pPr>
              <w:spacing w:after="0"/>
              <w:jc w:val="center"/>
              <w:rPr>
                <w:sz w:val="16"/>
                <w:szCs w:val="16"/>
              </w:rPr>
            </w:pPr>
            <w:r w:rsidRPr="00E67E86">
              <w:rPr>
                <w:b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6F6946" wp14:editId="15268437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-580390</wp:posOffset>
                      </wp:positionV>
                      <wp:extent cx="0" cy="359410"/>
                      <wp:effectExtent l="76200" t="0" r="76200" b="40640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966E4" id="Gerade Verbindung mit Pfeil 9" o:spid="_x0000_s1026" type="#_x0000_t32" style="position:absolute;margin-left:32.6pt;margin-top:-45.7pt;width:0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" strokecolor="white [3212]" strokeweight="3.5pt">
                      <v:stroke endarrow="block"/>
                    </v:shape>
                  </w:pict>
                </mc:Fallback>
              </mc:AlternateContent>
            </w:r>
            <w:r w:rsidR="001824A8" w:rsidRPr="00E67E86">
              <w:rPr>
                <w:sz w:val="16"/>
                <w:szCs w:val="16"/>
              </w:rPr>
              <w:t>PRODUKTION</w:t>
            </w:r>
          </w:p>
        </w:tc>
        <w:tc>
          <w:tcPr>
            <w:tcW w:w="33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4D5F732" w14:textId="77777777" w:rsidR="001824A8" w:rsidRPr="00E67E86" w:rsidRDefault="00163500" w:rsidP="003C4C5F">
            <w:pPr>
              <w:pStyle w:val="KeinLeerraum"/>
              <w:rPr>
                <w:szCs w:val="16"/>
              </w:rPr>
            </w:pPr>
            <w:r>
              <w:rPr>
                <w:szCs w:val="16"/>
              </w:rPr>
              <w:t xml:space="preserve">Kontrolle </w:t>
            </w:r>
            <w:r w:rsidR="003C4C5F">
              <w:rPr>
                <w:szCs w:val="16"/>
              </w:rPr>
              <w:t>Z</w:t>
            </w:r>
            <w:r w:rsidR="00D96C84">
              <w:rPr>
                <w:szCs w:val="16"/>
              </w:rPr>
              <w:t>uschnitt</w:t>
            </w:r>
          </w:p>
        </w:tc>
        <w:tc>
          <w:tcPr>
            <w:tcW w:w="39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F79152D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32E3B49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FA5347D" w14:textId="77777777" w:rsidR="001824A8" w:rsidRPr="002256D2" w:rsidRDefault="00AF0DDB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sym w:font="Wingdings 2" w:char="F0A1"/>
            </w:r>
          </w:p>
        </w:tc>
        <w:tc>
          <w:tcPr>
            <w:tcW w:w="365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FDB7880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1AA9F38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09AADD39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AF577D2" w14:textId="77777777" w:rsidR="00764811" w:rsidRPr="005F3696" w:rsidRDefault="003A1068" w:rsidP="00AB45B0">
            <w:pPr>
              <w:spacing w:after="0"/>
              <w:ind w:right="-114"/>
              <w:rPr>
                <w:color w:val="365F91" w:themeColor="accent1" w:themeShade="BF"/>
                <w:sz w:val="16"/>
                <w:szCs w:val="16"/>
              </w:rPr>
            </w:pPr>
            <w:r w:rsidRPr="005F3696">
              <w:rPr>
                <w:color w:val="365F91" w:themeColor="accent1" w:themeShade="BF"/>
                <w:sz w:val="16"/>
                <w:szCs w:val="16"/>
              </w:rPr>
              <w:t>AA</w:t>
            </w:r>
            <w:r w:rsidR="00AD2478" w:rsidRPr="005F3696">
              <w:rPr>
                <w:color w:val="365F91" w:themeColor="accent1" w:themeShade="BF"/>
                <w:sz w:val="16"/>
                <w:szCs w:val="16"/>
              </w:rPr>
              <w:t>-3</w:t>
            </w:r>
            <w:r w:rsidR="00764811" w:rsidRPr="005F3696">
              <w:rPr>
                <w:color w:val="365F91" w:themeColor="accent1" w:themeShade="BF"/>
                <w:sz w:val="16"/>
                <w:szCs w:val="16"/>
              </w:rPr>
              <w:t>30</w:t>
            </w:r>
            <w:r w:rsidR="00AB45B0" w:rsidRPr="005F3696">
              <w:rPr>
                <w:color w:val="365F91" w:themeColor="accent1" w:themeShade="BF"/>
                <w:sz w:val="16"/>
                <w:szCs w:val="16"/>
              </w:rPr>
              <w:t xml:space="preserve"> / FO-160, 170</w:t>
            </w:r>
          </w:p>
        </w:tc>
      </w:tr>
      <w:tr w:rsidR="00E67E86" w:rsidRPr="00E67E86" w14:paraId="02F33950" w14:textId="77777777" w:rsidTr="00477F50">
        <w:trPr>
          <w:trHeight w:val="340"/>
        </w:trPr>
        <w:tc>
          <w:tcPr>
            <w:tcW w:w="405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2189B4A1" w14:textId="77777777" w:rsidR="001824A8" w:rsidRPr="00E67E86" w:rsidRDefault="001824A8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AE338F0" w14:textId="77777777" w:rsidR="001824A8" w:rsidRPr="00E67E86" w:rsidRDefault="001824A8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19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A0C2EB9" w14:textId="77777777" w:rsidR="001824A8" w:rsidRPr="00E67E86" w:rsidRDefault="003C4C5F" w:rsidP="001A15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le Bearbeitung</w:t>
            </w:r>
          </w:p>
        </w:tc>
        <w:tc>
          <w:tcPr>
            <w:tcW w:w="39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0693964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FCB5E0F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7E45027" w14:textId="77777777" w:rsidR="001824A8" w:rsidRPr="002256D2" w:rsidRDefault="00D63E8F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sym w:font="Wingdings 2" w:char="F0A1"/>
            </w: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CE39CD8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304D88C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5BF430AD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1FC3111" w14:textId="77777777" w:rsidR="001824A8" w:rsidRPr="005F3696" w:rsidRDefault="00AB45B0" w:rsidP="00AB45B0">
            <w:pPr>
              <w:spacing w:after="0"/>
              <w:ind w:right="-114"/>
              <w:rPr>
                <w:color w:val="365F91" w:themeColor="accent1" w:themeShade="BF"/>
                <w:sz w:val="16"/>
                <w:szCs w:val="16"/>
              </w:rPr>
            </w:pPr>
            <w:r w:rsidRPr="005F3696">
              <w:rPr>
                <w:color w:val="365F91" w:themeColor="accent1" w:themeShade="BF"/>
                <w:sz w:val="16"/>
                <w:szCs w:val="16"/>
              </w:rPr>
              <w:t>AA-330 / FO-160, 170</w:t>
            </w:r>
          </w:p>
        </w:tc>
      </w:tr>
      <w:tr w:rsidR="003C4C5F" w:rsidRPr="00E67E86" w14:paraId="071D8184" w14:textId="77777777" w:rsidTr="00477F50">
        <w:trPr>
          <w:trHeight w:val="340"/>
        </w:trPr>
        <w:tc>
          <w:tcPr>
            <w:tcW w:w="405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47EA6743" w14:textId="77777777" w:rsidR="003C4C5F" w:rsidRPr="00E67E86" w:rsidRDefault="003C4C5F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6884DD6" w14:textId="77777777" w:rsidR="003C4C5F" w:rsidRPr="00E67E86" w:rsidRDefault="003C4C5F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19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61EC2B7" w14:textId="77777777" w:rsidR="003C4C5F" w:rsidRDefault="003C4C5F" w:rsidP="001A15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le der</w:t>
            </w:r>
            <w:r w:rsidRPr="00E67E86">
              <w:rPr>
                <w:sz w:val="16"/>
                <w:szCs w:val="16"/>
              </w:rPr>
              <w:t xml:space="preserve"> Oberflächenbehandlung</w:t>
            </w:r>
          </w:p>
        </w:tc>
        <w:tc>
          <w:tcPr>
            <w:tcW w:w="39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520B441" w14:textId="77777777" w:rsidR="003C4C5F" w:rsidRPr="002256D2" w:rsidRDefault="003C4C5F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2B01048" w14:textId="77777777" w:rsidR="003C4C5F" w:rsidRPr="002256D2" w:rsidRDefault="003C4C5F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76D7EDD" w14:textId="77777777" w:rsidR="003C4C5F" w:rsidRPr="002256D2" w:rsidRDefault="003C4C5F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EA89C8E" w14:textId="77777777" w:rsidR="003C4C5F" w:rsidRPr="002256D2" w:rsidRDefault="00D63E8F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sym w:font="Wingdings 2" w:char="F0A1"/>
            </w: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58ADD3D" w14:textId="77777777" w:rsidR="003C4C5F" w:rsidRPr="002256D2" w:rsidRDefault="003C4C5F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3B5624FB" w14:textId="77777777" w:rsidR="003C4C5F" w:rsidRPr="002256D2" w:rsidRDefault="003C4C5F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2D59762" w14:textId="77777777" w:rsidR="003C4C5F" w:rsidRPr="005F3696" w:rsidRDefault="00AD2478" w:rsidP="00AB45B0">
            <w:pPr>
              <w:spacing w:after="0"/>
              <w:ind w:right="-114"/>
              <w:rPr>
                <w:color w:val="365F91" w:themeColor="accent1" w:themeShade="BF"/>
                <w:sz w:val="16"/>
                <w:szCs w:val="16"/>
              </w:rPr>
            </w:pPr>
            <w:r w:rsidRPr="005F3696">
              <w:rPr>
                <w:color w:val="365F91" w:themeColor="accent1" w:themeShade="BF"/>
                <w:sz w:val="16"/>
                <w:szCs w:val="16"/>
              </w:rPr>
              <w:t>AA-3</w:t>
            </w:r>
            <w:r w:rsidR="0031103F" w:rsidRPr="005F3696">
              <w:rPr>
                <w:color w:val="365F91" w:themeColor="accent1" w:themeShade="BF"/>
                <w:sz w:val="16"/>
                <w:szCs w:val="16"/>
              </w:rPr>
              <w:t>30</w:t>
            </w:r>
          </w:p>
        </w:tc>
      </w:tr>
      <w:tr w:rsidR="00A07B5E" w:rsidRPr="00E67E86" w14:paraId="227D42CB" w14:textId="77777777" w:rsidTr="00477F50">
        <w:trPr>
          <w:trHeight w:val="340"/>
        </w:trPr>
        <w:tc>
          <w:tcPr>
            <w:tcW w:w="405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11FE629F" w14:textId="77777777" w:rsidR="00A07B5E" w:rsidRPr="00E67E86" w:rsidRDefault="00A07B5E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71A340B" w14:textId="77777777" w:rsidR="00A07B5E" w:rsidRPr="00E67E86" w:rsidRDefault="00A07B5E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19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34B725E" w14:textId="77777777" w:rsidR="00A07B5E" w:rsidRDefault="00A07B5E" w:rsidP="001A156E">
            <w:pPr>
              <w:spacing w:after="0"/>
              <w:rPr>
                <w:sz w:val="16"/>
                <w:szCs w:val="16"/>
              </w:rPr>
            </w:pPr>
            <w:r w:rsidRPr="00E67E86">
              <w:rPr>
                <w:sz w:val="16"/>
                <w:szCs w:val="16"/>
              </w:rPr>
              <w:t>Produktion-Endkontrolle</w:t>
            </w:r>
          </w:p>
        </w:tc>
        <w:tc>
          <w:tcPr>
            <w:tcW w:w="39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06F8153" w14:textId="77777777" w:rsidR="00A07B5E" w:rsidRPr="002256D2" w:rsidRDefault="00A07B5E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0C12CB0" w14:textId="77777777" w:rsidR="00A07B5E" w:rsidRPr="002256D2" w:rsidRDefault="00A07B5E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DDC261E" w14:textId="77777777" w:rsidR="00A07B5E" w:rsidRPr="002256D2" w:rsidRDefault="00A07B5E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1AF1FFF" w14:textId="77777777" w:rsidR="00A07B5E" w:rsidRPr="002256D2" w:rsidRDefault="00A07B5E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66B3DFA" w14:textId="77777777" w:rsidR="00A07B5E" w:rsidRPr="002256D2" w:rsidRDefault="00D40043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sym w:font="Wingdings 2" w:char="F0A1"/>
            </w:r>
          </w:p>
        </w:tc>
        <w:tc>
          <w:tcPr>
            <w:tcW w:w="4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5B35461B" w14:textId="77777777" w:rsidR="00A07B5E" w:rsidRPr="002256D2" w:rsidRDefault="00A07B5E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5CF730B" w14:textId="77777777" w:rsidR="00A07B5E" w:rsidRPr="005F3696" w:rsidRDefault="00A07B5E" w:rsidP="00AB45B0">
            <w:pPr>
              <w:spacing w:after="0"/>
              <w:ind w:right="-114"/>
              <w:rPr>
                <w:color w:val="365F91" w:themeColor="accent1" w:themeShade="BF"/>
                <w:sz w:val="16"/>
                <w:szCs w:val="16"/>
              </w:rPr>
            </w:pPr>
            <w:r w:rsidRPr="005F3696">
              <w:rPr>
                <w:color w:val="365F91" w:themeColor="accent1" w:themeShade="BF"/>
                <w:sz w:val="16"/>
                <w:szCs w:val="16"/>
              </w:rPr>
              <w:t>AA-330</w:t>
            </w:r>
          </w:p>
        </w:tc>
      </w:tr>
      <w:tr w:rsidR="00E67E86" w:rsidRPr="00E67E86" w14:paraId="59E49DCF" w14:textId="77777777" w:rsidTr="00477F50">
        <w:trPr>
          <w:trHeight w:val="340"/>
        </w:trPr>
        <w:tc>
          <w:tcPr>
            <w:tcW w:w="405" w:type="dxa"/>
            <w:vMerge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5F8CD34B" w14:textId="77777777" w:rsidR="001824A8" w:rsidRPr="00E67E86" w:rsidRDefault="001824A8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892CD39" w14:textId="77777777" w:rsidR="001824A8" w:rsidRPr="00E67E86" w:rsidRDefault="001824A8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19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2D7C98A" w14:textId="77777777" w:rsidR="001824A8" w:rsidRPr="000C6BFE" w:rsidRDefault="00A07B5E" w:rsidP="001A156E">
            <w:pPr>
              <w:spacing w:after="0"/>
              <w:rPr>
                <w:sz w:val="16"/>
                <w:szCs w:val="16"/>
              </w:rPr>
            </w:pPr>
            <w:r w:rsidRPr="000C6BFE">
              <w:rPr>
                <w:sz w:val="16"/>
                <w:szCs w:val="16"/>
              </w:rPr>
              <w:t>Korrekturmassnahmen</w:t>
            </w:r>
          </w:p>
        </w:tc>
        <w:tc>
          <w:tcPr>
            <w:tcW w:w="39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B5B980F" w14:textId="77777777" w:rsidR="001824A8" w:rsidRPr="000C6BFE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3E56B10" w14:textId="77777777" w:rsidR="001824A8" w:rsidRPr="000C6BFE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3492910" w14:textId="77777777" w:rsidR="001824A8" w:rsidRPr="000C6BFE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8B94C5D" w14:textId="77777777" w:rsidR="001824A8" w:rsidRPr="000C6BFE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7B367DF" w14:textId="77777777" w:rsidR="001824A8" w:rsidRPr="000C6BFE" w:rsidRDefault="00AF0DDB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0C6BFE">
              <w:rPr>
                <w:color w:val="365F91" w:themeColor="accent1" w:themeShade="BF"/>
                <w:sz w:val="16"/>
                <w:szCs w:val="16"/>
              </w:rPr>
              <w:sym w:font="Wingdings 2" w:char="F0A1"/>
            </w:r>
          </w:p>
        </w:tc>
        <w:tc>
          <w:tcPr>
            <w:tcW w:w="4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18A4B8EB" w14:textId="77777777" w:rsidR="001824A8" w:rsidRPr="000C6BFE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256E039" w14:textId="723D9A15" w:rsidR="00A07B5E" w:rsidRPr="000C6BFE" w:rsidRDefault="00A07B5E" w:rsidP="00AB45B0">
            <w:pPr>
              <w:spacing w:after="0"/>
              <w:ind w:right="-114"/>
              <w:rPr>
                <w:color w:val="365F91" w:themeColor="accent1" w:themeShade="BF"/>
                <w:sz w:val="16"/>
                <w:szCs w:val="16"/>
              </w:rPr>
            </w:pPr>
            <w:r w:rsidRPr="000C6BFE">
              <w:rPr>
                <w:color w:val="365F91" w:themeColor="accent1" w:themeShade="BF"/>
                <w:sz w:val="16"/>
                <w:szCs w:val="16"/>
              </w:rPr>
              <w:t>AA-3</w:t>
            </w:r>
            <w:r w:rsidR="000C6BFE" w:rsidRPr="000C6BFE">
              <w:rPr>
                <w:color w:val="365F91" w:themeColor="accent1" w:themeShade="BF"/>
                <w:sz w:val="16"/>
                <w:szCs w:val="16"/>
              </w:rPr>
              <w:t>2</w:t>
            </w:r>
            <w:r w:rsidRPr="000C6BFE">
              <w:rPr>
                <w:color w:val="365F91" w:themeColor="accent1" w:themeShade="BF"/>
                <w:sz w:val="16"/>
                <w:szCs w:val="16"/>
              </w:rPr>
              <w:t>0</w:t>
            </w:r>
            <w:r w:rsidR="000C6BFE" w:rsidRPr="000C6BFE">
              <w:rPr>
                <w:color w:val="365F91" w:themeColor="accent1" w:themeShade="BF"/>
                <w:sz w:val="16"/>
                <w:szCs w:val="16"/>
              </w:rPr>
              <w:t>, 330</w:t>
            </w:r>
            <w:r w:rsidRPr="000C6BFE">
              <w:rPr>
                <w:color w:val="365F91" w:themeColor="accent1" w:themeShade="BF"/>
                <w:sz w:val="16"/>
                <w:szCs w:val="16"/>
              </w:rPr>
              <w:t xml:space="preserve"> / FO-180</w:t>
            </w:r>
          </w:p>
        </w:tc>
      </w:tr>
      <w:tr w:rsidR="00E67E86" w:rsidRPr="00E67E86" w14:paraId="2F10CDBA" w14:textId="77777777" w:rsidTr="00477F50">
        <w:trPr>
          <w:trHeight w:val="340"/>
        </w:trPr>
        <w:tc>
          <w:tcPr>
            <w:tcW w:w="405" w:type="dxa"/>
            <w:vMerge w:val="restart"/>
            <w:tcBorders>
              <w:top w:val="single" w:sz="4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textDirection w:val="btLr"/>
            <w:vAlign w:val="center"/>
          </w:tcPr>
          <w:p w14:paraId="3286E365" w14:textId="77777777" w:rsidR="001824A8" w:rsidRPr="00E67E86" w:rsidRDefault="00E44F68" w:rsidP="001A156E">
            <w:pPr>
              <w:spacing w:after="0"/>
              <w:jc w:val="center"/>
              <w:rPr>
                <w:sz w:val="16"/>
                <w:szCs w:val="16"/>
              </w:rPr>
            </w:pPr>
            <w:r w:rsidRPr="00E67E86">
              <w:rPr>
                <w:sz w:val="16"/>
                <w:szCs w:val="16"/>
              </w:rPr>
              <w:t>OPTIONAL</w:t>
            </w:r>
          </w:p>
        </w:tc>
        <w:tc>
          <w:tcPr>
            <w:tcW w:w="1522" w:type="dxa"/>
            <w:vMerge w:val="restart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7BCE7853" w14:textId="77777777" w:rsidR="001824A8" w:rsidRPr="00E67E86" w:rsidRDefault="00AF0DDB" w:rsidP="001A156E">
            <w:pPr>
              <w:spacing w:after="0"/>
              <w:jc w:val="center"/>
              <w:rPr>
                <w:sz w:val="16"/>
                <w:szCs w:val="16"/>
              </w:rPr>
            </w:pPr>
            <w:r w:rsidRPr="00E67E86">
              <w:rPr>
                <w:b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AAE709" wp14:editId="146DE876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-470535</wp:posOffset>
                      </wp:positionV>
                      <wp:extent cx="0" cy="359410"/>
                      <wp:effectExtent l="76200" t="0" r="76200" b="40640"/>
                      <wp:wrapNone/>
                      <wp:docPr id="11" name="Gerade Verbindung mit 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66FC1" id="Gerade Verbindung mit Pfeil 11" o:spid="_x0000_s1026" type="#_x0000_t32" style="position:absolute;margin-left:32.55pt;margin-top:-37.05pt;width:0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" strokecolor="white [3212]" strokeweight="3.5pt">
                      <v:stroke endarrow="block"/>
                    </v:shape>
                  </w:pict>
                </mc:Fallback>
              </mc:AlternateContent>
            </w:r>
            <w:r w:rsidR="001824A8" w:rsidRPr="00E67E86">
              <w:rPr>
                <w:sz w:val="16"/>
                <w:szCs w:val="16"/>
              </w:rPr>
              <w:t>MONTAGE</w:t>
            </w:r>
          </w:p>
        </w:tc>
        <w:tc>
          <w:tcPr>
            <w:tcW w:w="33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3AEAF1CD" w14:textId="77777777" w:rsidR="001824A8" w:rsidRPr="00E67E86" w:rsidRDefault="00D1444F" w:rsidP="001A156E">
            <w:pPr>
              <w:pStyle w:val="KeinLeerraum"/>
              <w:rPr>
                <w:szCs w:val="16"/>
              </w:rPr>
            </w:pPr>
            <w:r>
              <w:rPr>
                <w:szCs w:val="16"/>
              </w:rPr>
              <w:t>Baustellenübernahme</w:t>
            </w:r>
          </w:p>
        </w:tc>
        <w:tc>
          <w:tcPr>
            <w:tcW w:w="39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624B23CE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77A989F9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3E1F0420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46EE2467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38F76906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0684CA59" w14:textId="77777777" w:rsidR="001824A8" w:rsidRPr="002256D2" w:rsidRDefault="00AF0DDB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sym w:font="Wingdings 2" w:char="F0A1"/>
            </w:r>
          </w:p>
        </w:tc>
        <w:tc>
          <w:tcPr>
            <w:tcW w:w="156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2F537088" w14:textId="77777777" w:rsidR="001824A8" w:rsidRPr="005F3696" w:rsidRDefault="00AD2478" w:rsidP="00AB45B0">
            <w:pPr>
              <w:spacing w:after="0"/>
              <w:ind w:right="-114"/>
              <w:rPr>
                <w:color w:val="365F91" w:themeColor="accent1" w:themeShade="BF"/>
                <w:sz w:val="16"/>
                <w:szCs w:val="16"/>
              </w:rPr>
            </w:pPr>
            <w:r w:rsidRPr="005F3696">
              <w:rPr>
                <w:color w:val="365F91" w:themeColor="accent1" w:themeShade="BF"/>
                <w:sz w:val="16"/>
                <w:szCs w:val="16"/>
              </w:rPr>
              <w:t xml:space="preserve">AA-340 / </w:t>
            </w:r>
            <w:r w:rsidR="00357BDE" w:rsidRPr="005F3696">
              <w:rPr>
                <w:color w:val="365F91" w:themeColor="accent1" w:themeShade="BF"/>
                <w:sz w:val="16"/>
                <w:szCs w:val="16"/>
              </w:rPr>
              <w:t>FO</w:t>
            </w:r>
            <w:r w:rsidR="00BB79CB" w:rsidRPr="005F3696">
              <w:rPr>
                <w:color w:val="365F91" w:themeColor="accent1" w:themeShade="BF"/>
                <w:sz w:val="16"/>
                <w:szCs w:val="16"/>
              </w:rPr>
              <w:t>-</w:t>
            </w:r>
            <w:r w:rsidRPr="005F3696">
              <w:rPr>
                <w:color w:val="365F91" w:themeColor="accent1" w:themeShade="BF"/>
                <w:sz w:val="16"/>
                <w:szCs w:val="16"/>
              </w:rPr>
              <w:t>25</w:t>
            </w:r>
            <w:r w:rsidR="00764811" w:rsidRPr="005F3696">
              <w:rPr>
                <w:color w:val="365F91" w:themeColor="accent1" w:themeShade="BF"/>
                <w:sz w:val="16"/>
                <w:szCs w:val="16"/>
              </w:rPr>
              <w:t>0</w:t>
            </w:r>
          </w:p>
        </w:tc>
      </w:tr>
      <w:tr w:rsidR="00D1444F" w:rsidRPr="00E67E86" w14:paraId="5DB1F7BB" w14:textId="77777777" w:rsidTr="00477F50">
        <w:trPr>
          <w:trHeight w:val="340"/>
        </w:trPr>
        <w:tc>
          <w:tcPr>
            <w:tcW w:w="405" w:type="dxa"/>
            <w:vMerge/>
            <w:tcBorders>
              <w:right w:val="single" w:sz="48" w:space="0" w:color="FFFFFF" w:themeColor="background1"/>
            </w:tcBorders>
            <w:shd w:val="clear" w:color="auto" w:fill="B8CCE4" w:themeFill="accent1" w:themeFillTint="66"/>
          </w:tcPr>
          <w:p w14:paraId="32B11484" w14:textId="77777777" w:rsidR="00D1444F" w:rsidRPr="00E67E86" w:rsidRDefault="00D1444F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4E6CCB6B" w14:textId="77777777" w:rsidR="00D1444F" w:rsidRPr="00E67E86" w:rsidRDefault="00D1444F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19" w:type="dxa"/>
            <w:tcBorders>
              <w:top w:val="single" w:sz="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3EC49BF1" w14:textId="77777777" w:rsidR="00D1444F" w:rsidRPr="00E67E86" w:rsidRDefault="00D1444F" w:rsidP="001A156E">
            <w:pPr>
              <w:pStyle w:val="KeinLeerraum"/>
              <w:rPr>
                <w:szCs w:val="16"/>
              </w:rPr>
            </w:pPr>
            <w:r w:rsidRPr="00E67E86">
              <w:rPr>
                <w:szCs w:val="16"/>
              </w:rPr>
              <w:t>Baustellen-Zwischenabnahme</w:t>
            </w:r>
          </w:p>
        </w:tc>
        <w:tc>
          <w:tcPr>
            <w:tcW w:w="396" w:type="dxa"/>
            <w:tcBorders>
              <w:top w:val="single" w:sz="8" w:space="0" w:color="FFFFFF" w:themeColor="background1"/>
              <w:left w:val="single" w:sz="4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179F3EC0" w14:textId="77777777" w:rsidR="00D1444F" w:rsidRPr="002256D2" w:rsidRDefault="00D1444F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53370931" w14:textId="77777777" w:rsidR="00D1444F" w:rsidRPr="002256D2" w:rsidRDefault="00D1444F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0168748C" w14:textId="77777777" w:rsidR="00D1444F" w:rsidRPr="002256D2" w:rsidRDefault="00D1444F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1F4BC6E0" w14:textId="77777777" w:rsidR="00D1444F" w:rsidRPr="002256D2" w:rsidRDefault="00D1444F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391932B4" w14:textId="77777777" w:rsidR="00D1444F" w:rsidRPr="002256D2" w:rsidRDefault="00D1444F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16BAF2A1" w14:textId="77777777" w:rsidR="00D1444F" w:rsidRPr="002256D2" w:rsidRDefault="00D1444F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sym w:font="Wingdings 2" w:char="F0A1"/>
            </w:r>
          </w:p>
        </w:tc>
        <w:tc>
          <w:tcPr>
            <w:tcW w:w="1563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1CFAD45F" w14:textId="77777777" w:rsidR="00D1444F" w:rsidRPr="005F3696" w:rsidRDefault="00AD2478" w:rsidP="00AB45B0">
            <w:pPr>
              <w:spacing w:after="0"/>
              <w:ind w:right="-114"/>
              <w:rPr>
                <w:color w:val="365F91" w:themeColor="accent1" w:themeShade="BF"/>
                <w:sz w:val="16"/>
                <w:szCs w:val="16"/>
              </w:rPr>
            </w:pPr>
            <w:r w:rsidRPr="005F3696">
              <w:rPr>
                <w:color w:val="365F91" w:themeColor="accent1" w:themeShade="BF"/>
                <w:sz w:val="16"/>
                <w:szCs w:val="16"/>
              </w:rPr>
              <w:t xml:space="preserve">AA-340 / </w:t>
            </w:r>
            <w:r w:rsidR="00357BDE" w:rsidRPr="005F3696">
              <w:rPr>
                <w:color w:val="365F91" w:themeColor="accent1" w:themeShade="BF"/>
                <w:sz w:val="16"/>
                <w:szCs w:val="16"/>
              </w:rPr>
              <w:t>FO</w:t>
            </w:r>
            <w:r w:rsidR="00764811" w:rsidRPr="005F3696">
              <w:rPr>
                <w:color w:val="365F91" w:themeColor="accent1" w:themeShade="BF"/>
                <w:sz w:val="16"/>
                <w:szCs w:val="16"/>
              </w:rPr>
              <w:t>-</w:t>
            </w:r>
            <w:r w:rsidRPr="005F3696">
              <w:rPr>
                <w:color w:val="365F91" w:themeColor="accent1" w:themeShade="BF"/>
                <w:sz w:val="16"/>
                <w:szCs w:val="16"/>
              </w:rPr>
              <w:t>260</w:t>
            </w:r>
          </w:p>
        </w:tc>
      </w:tr>
      <w:tr w:rsidR="00E67E86" w:rsidRPr="00E67E86" w14:paraId="2FDB5ECE" w14:textId="77777777" w:rsidTr="00477F50">
        <w:trPr>
          <w:trHeight w:val="340"/>
        </w:trPr>
        <w:tc>
          <w:tcPr>
            <w:tcW w:w="405" w:type="dxa"/>
            <w:vMerge/>
            <w:tcBorders>
              <w:right w:val="single" w:sz="48" w:space="0" w:color="FFFFFF" w:themeColor="background1"/>
            </w:tcBorders>
            <w:shd w:val="clear" w:color="auto" w:fill="B8CCE4" w:themeFill="accent1" w:themeFillTint="66"/>
          </w:tcPr>
          <w:p w14:paraId="0F79BC1E" w14:textId="77777777" w:rsidR="001824A8" w:rsidRPr="00E67E86" w:rsidRDefault="001824A8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4C32960D" w14:textId="77777777" w:rsidR="001824A8" w:rsidRPr="00E67E86" w:rsidRDefault="001824A8" w:rsidP="001A15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19" w:type="dxa"/>
            <w:tcBorders>
              <w:top w:val="single" w:sz="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4BB351AE" w14:textId="77777777" w:rsidR="001824A8" w:rsidRPr="00E67E86" w:rsidRDefault="001824A8" w:rsidP="001A156E">
            <w:pPr>
              <w:pStyle w:val="KeinLeerraum"/>
              <w:rPr>
                <w:szCs w:val="16"/>
              </w:rPr>
            </w:pPr>
            <w:r w:rsidRPr="00E67E86">
              <w:rPr>
                <w:szCs w:val="16"/>
              </w:rPr>
              <w:t>Baustellen-Endkontrolle, Bauabnahme</w:t>
            </w:r>
          </w:p>
        </w:tc>
        <w:tc>
          <w:tcPr>
            <w:tcW w:w="396" w:type="dxa"/>
            <w:tcBorders>
              <w:top w:val="single" w:sz="8" w:space="0" w:color="FFFFFF" w:themeColor="background1"/>
              <w:left w:val="single" w:sz="4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39515BB3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0137B38E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50EFF3AD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20640A51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38EC9BE5" w14:textId="77777777" w:rsidR="001824A8" w:rsidRPr="002256D2" w:rsidRDefault="001824A8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68256B31" w14:textId="77777777" w:rsidR="001824A8" w:rsidRPr="002256D2" w:rsidRDefault="00AF0DDB" w:rsidP="001A156E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sym w:font="Wingdings 2" w:char="F0A1"/>
            </w:r>
          </w:p>
        </w:tc>
        <w:tc>
          <w:tcPr>
            <w:tcW w:w="1563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7E8E302E" w14:textId="77777777" w:rsidR="001824A8" w:rsidRPr="005F3696" w:rsidRDefault="00AD2478" w:rsidP="00AB45B0">
            <w:pPr>
              <w:spacing w:after="0"/>
              <w:ind w:right="-114"/>
              <w:rPr>
                <w:color w:val="365F91" w:themeColor="accent1" w:themeShade="BF"/>
                <w:sz w:val="16"/>
                <w:szCs w:val="16"/>
              </w:rPr>
            </w:pPr>
            <w:r w:rsidRPr="005F3696">
              <w:rPr>
                <w:color w:val="365F91" w:themeColor="accent1" w:themeShade="BF"/>
                <w:sz w:val="16"/>
                <w:szCs w:val="16"/>
              </w:rPr>
              <w:t>AA-3</w:t>
            </w:r>
            <w:r w:rsidR="00764811" w:rsidRPr="005F3696">
              <w:rPr>
                <w:color w:val="365F91" w:themeColor="accent1" w:themeShade="BF"/>
                <w:sz w:val="16"/>
                <w:szCs w:val="16"/>
              </w:rPr>
              <w:t xml:space="preserve">40 / </w:t>
            </w:r>
            <w:r w:rsidR="00357BDE" w:rsidRPr="005F3696">
              <w:rPr>
                <w:color w:val="365F91" w:themeColor="accent1" w:themeShade="BF"/>
                <w:sz w:val="16"/>
                <w:szCs w:val="16"/>
              </w:rPr>
              <w:t>FO</w:t>
            </w:r>
            <w:r w:rsidR="00155E35" w:rsidRPr="005F3696">
              <w:rPr>
                <w:color w:val="365F91" w:themeColor="accent1" w:themeShade="BF"/>
                <w:sz w:val="16"/>
                <w:szCs w:val="16"/>
              </w:rPr>
              <w:t>-</w:t>
            </w:r>
            <w:r w:rsidRPr="005F3696">
              <w:rPr>
                <w:color w:val="365F91" w:themeColor="accent1" w:themeShade="BF"/>
                <w:sz w:val="16"/>
                <w:szCs w:val="16"/>
              </w:rPr>
              <w:t>270</w:t>
            </w:r>
          </w:p>
        </w:tc>
      </w:tr>
    </w:tbl>
    <w:p w14:paraId="1FA2740A" w14:textId="3E702E1D" w:rsidR="00A8698B" w:rsidRDefault="00A8698B" w:rsidP="00163500">
      <w:pPr>
        <w:spacing w:after="200"/>
      </w:pPr>
    </w:p>
    <w:tbl>
      <w:tblPr>
        <w:tblStyle w:val="Tabellenraster"/>
        <w:tblpPr w:leftFromText="141" w:rightFromText="141" w:vertAnchor="text" w:horzAnchor="margin" w:tblpY="46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2B4CFA" w:rsidRPr="006059A6" w14:paraId="35B1B936" w14:textId="77777777" w:rsidTr="00C37C6B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5A9F8B59" w14:textId="77777777" w:rsidR="002B4CFA" w:rsidRPr="00766895" w:rsidRDefault="002B4CFA" w:rsidP="00C37C6B">
            <w:pPr>
              <w:pStyle w:val="berschrift6"/>
              <w:outlineLvl w:val="5"/>
            </w:pPr>
            <w:r>
              <w:t>WAS IST ZU TUN?</w:t>
            </w:r>
          </w:p>
        </w:tc>
      </w:tr>
      <w:tr w:rsidR="002B4CFA" w:rsidRPr="006059A6" w14:paraId="5EB602B4" w14:textId="77777777" w:rsidTr="00C37C6B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78B35A11" w14:textId="7B8356FB" w:rsidR="000C6BFE" w:rsidRDefault="002B4CFA" w:rsidP="000C6BFE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2B4CFA">
              <w:rPr>
                <w:rFonts w:cs="Arial"/>
              </w:rPr>
              <w:t>Definieren Sie die für die WPK relevanten Prozessschritte und</w:t>
            </w:r>
            <w:r>
              <w:rPr>
                <w:rFonts w:cs="Arial"/>
              </w:rPr>
              <w:t xml:space="preserve"> passen Sie die untenstehende Tabelle</w:t>
            </w:r>
            <w:r w:rsidR="000C6BFE">
              <w:rPr>
                <w:rFonts w:cs="Arial"/>
              </w:rPr>
              <w:t xml:space="preserve"> an</w:t>
            </w:r>
            <w:r w:rsidR="00480AF8">
              <w:rPr>
                <w:rFonts w:cs="Arial"/>
              </w:rPr>
              <w:t xml:space="preserve"> den</w:t>
            </w:r>
            <w:r w:rsidR="000C6BFE">
              <w:rPr>
                <w:rFonts w:cs="Arial"/>
              </w:rPr>
              <w:t xml:space="preserve"> </w:t>
            </w:r>
            <w:r w:rsidR="00480AF8">
              <w:rPr>
                <w:rFonts w:cs="Arial"/>
              </w:rPr>
              <w:t>Arbeitsablauf</w:t>
            </w:r>
            <w:r w:rsidR="000C6BFE">
              <w:rPr>
                <w:rFonts w:cs="Arial"/>
              </w:rPr>
              <w:t xml:space="preserve"> in Ihrem Unternehmen an</w:t>
            </w:r>
            <w:r w:rsidR="00480AF8">
              <w:rPr>
                <w:rFonts w:cs="Arial"/>
              </w:rPr>
              <w:t>.</w:t>
            </w:r>
          </w:p>
          <w:p w14:paraId="54845C85" w14:textId="77777777" w:rsidR="000C6BFE" w:rsidRPr="000C6BFE" w:rsidRDefault="000C6BFE" w:rsidP="000C6BFE">
            <w:pPr>
              <w:pStyle w:val="Listenabsatz"/>
              <w:spacing w:after="0" w:line="274" w:lineRule="auto"/>
              <w:ind w:left="323" w:right="-113"/>
              <w:contextualSpacing w:val="0"/>
              <w:rPr>
                <w:rFonts w:cs="Arial"/>
              </w:rPr>
            </w:pPr>
          </w:p>
          <w:tbl>
            <w:tblPr>
              <w:tblStyle w:val="Tabellenraster"/>
              <w:tblW w:w="2113" w:type="pct"/>
              <w:tblInd w:w="31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529"/>
              <w:gridCol w:w="1105"/>
              <w:gridCol w:w="1106"/>
            </w:tblGrid>
            <w:tr w:rsidR="000C6BFE" w:rsidRPr="00E67E86" w14:paraId="39B8A616" w14:textId="77777777" w:rsidTr="000C6BFE">
              <w:trPr>
                <w:trHeight w:val="340"/>
              </w:trPr>
              <w:tc>
                <w:tcPr>
                  <w:tcW w:w="1529" w:type="dxa"/>
                  <w:shd w:val="clear" w:color="auto" w:fill="auto"/>
                  <w:vAlign w:val="center"/>
                </w:tcPr>
                <w:p w14:paraId="2F6D397C" w14:textId="313435D3" w:rsidR="000C6BFE" w:rsidRPr="00E67E86" w:rsidRDefault="000C6BFE" w:rsidP="00006F2A">
                  <w:pPr>
                    <w:pStyle w:val="berschrift4"/>
                    <w:framePr w:hSpace="141" w:wrap="around" w:vAnchor="text" w:hAnchor="margin" w:y="46"/>
                    <w:ind w:right="-108"/>
                    <w:suppressOverlap/>
                    <w:outlineLvl w:val="3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PROZES</w:t>
                  </w:r>
                  <w:r w:rsidR="001F2427">
                    <w:rPr>
                      <w:szCs w:val="16"/>
                    </w:rPr>
                    <w:t>S</w:t>
                  </w:r>
                  <w:r>
                    <w:rPr>
                      <w:szCs w:val="16"/>
                    </w:rPr>
                    <w:t>SCHRITT</w:t>
                  </w: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14:paraId="0C4319A0" w14:textId="77777777" w:rsidR="000C6BFE" w:rsidRDefault="000C6BFE" w:rsidP="00006F2A">
                  <w:pPr>
                    <w:pStyle w:val="berschrift4"/>
                    <w:framePr w:hSpace="141" w:wrap="around" w:vAnchor="text" w:hAnchor="margin" w:y="46"/>
                    <w:ind w:right="-108"/>
                    <w:suppressOverlap/>
                    <w:outlineLvl w:val="3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DATUM</w:t>
                  </w: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053ABEDC" w14:textId="77777777" w:rsidR="000C6BFE" w:rsidRDefault="000C6BFE" w:rsidP="00006F2A">
                  <w:pPr>
                    <w:pStyle w:val="berschrift4"/>
                    <w:framePr w:hSpace="141" w:wrap="around" w:vAnchor="text" w:hAnchor="margin" w:y="46"/>
                    <w:ind w:right="-108"/>
                    <w:suppressOverlap/>
                    <w:outlineLvl w:val="3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VISUM</w:t>
                  </w:r>
                </w:p>
              </w:tc>
            </w:tr>
            <w:tr w:rsidR="000C6BFE" w:rsidRPr="00E67E86" w14:paraId="1663E3FF" w14:textId="77777777" w:rsidTr="000C6BFE">
              <w:trPr>
                <w:trHeight w:val="340"/>
              </w:trPr>
              <w:tc>
                <w:tcPr>
                  <w:tcW w:w="1529" w:type="dxa"/>
                  <w:shd w:val="clear" w:color="auto" w:fill="auto"/>
                  <w:vAlign w:val="center"/>
                </w:tcPr>
                <w:p w14:paraId="7BC85B40" w14:textId="77777777" w:rsidR="000C6BFE" w:rsidRPr="000C6BFE" w:rsidRDefault="000C6BFE" w:rsidP="00006F2A">
                  <w:pPr>
                    <w:pStyle w:val="KeinLeerraum"/>
                    <w:framePr w:hSpace="141" w:wrap="around" w:vAnchor="text" w:hAnchor="margin" w:y="46"/>
                    <w:suppressOverlap/>
                    <w:rPr>
                      <w:color w:val="365F91" w:themeColor="accent1" w:themeShade="BF"/>
                      <w:szCs w:val="16"/>
                    </w:rPr>
                  </w:pPr>
                  <w:r w:rsidRPr="000C6BFE">
                    <w:rPr>
                      <w:color w:val="365F91" w:themeColor="accent1" w:themeShade="BF"/>
                      <w:szCs w:val="16"/>
                    </w:rPr>
                    <w:t>AVOR</w:t>
                  </w: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14:paraId="5061AE78" w14:textId="77777777" w:rsidR="000C6BFE" w:rsidRDefault="000C6BFE" w:rsidP="00006F2A">
                  <w:pPr>
                    <w:pStyle w:val="KeinLeerraum"/>
                    <w:framePr w:hSpace="141" w:wrap="around" w:vAnchor="text" w:hAnchor="margin" w:y="46"/>
                    <w:suppressOverlap/>
                    <w:rPr>
                      <w:szCs w:val="16"/>
                    </w:rPr>
                  </w:pP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4E6F1420" w14:textId="77777777" w:rsidR="000C6BFE" w:rsidRDefault="000C6BFE" w:rsidP="00006F2A">
                  <w:pPr>
                    <w:pStyle w:val="KeinLeerraum"/>
                    <w:framePr w:hSpace="141" w:wrap="around" w:vAnchor="text" w:hAnchor="margin" w:y="46"/>
                    <w:suppressOverlap/>
                    <w:rPr>
                      <w:szCs w:val="16"/>
                    </w:rPr>
                  </w:pPr>
                </w:p>
              </w:tc>
            </w:tr>
            <w:tr w:rsidR="000C6BFE" w:rsidRPr="00E67E86" w14:paraId="49575FEA" w14:textId="77777777" w:rsidTr="000C6BFE">
              <w:trPr>
                <w:trHeight w:val="340"/>
              </w:trPr>
              <w:tc>
                <w:tcPr>
                  <w:tcW w:w="1529" w:type="dxa"/>
                  <w:shd w:val="clear" w:color="auto" w:fill="auto"/>
                  <w:vAlign w:val="center"/>
                </w:tcPr>
                <w:p w14:paraId="112E7559" w14:textId="77777777" w:rsidR="000C6BFE" w:rsidRPr="000C6BFE" w:rsidRDefault="000C6BFE" w:rsidP="00006F2A">
                  <w:pPr>
                    <w:pStyle w:val="KeinLeerraum"/>
                    <w:framePr w:hSpace="141" w:wrap="around" w:vAnchor="text" w:hAnchor="margin" w:y="46"/>
                    <w:suppressOverlap/>
                    <w:rPr>
                      <w:color w:val="365F91" w:themeColor="accent1" w:themeShade="BF"/>
                      <w:szCs w:val="16"/>
                    </w:rPr>
                  </w:pPr>
                  <w:r w:rsidRPr="000C6BFE">
                    <w:rPr>
                      <w:color w:val="365F91" w:themeColor="accent1" w:themeShade="BF"/>
                      <w:szCs w:val="16"/>
                    </w:rPr>
                    <w:t>Bearbeitung</w:t>
                  </w: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14:paraId="3E58844A" w14:textId="77777777" w:rsidR="000C6BFE" w:rsidRDefault="000C6BFE" w:rsidP="00006F2A">
                  <w:pPr>
                    <w:pStyle w:val="KeinLeerraum"/>
                    <w:framePr w:hSpace="141" w:wrap="around" w:vAnchor="text" w:hAnchor="margin" w:y="46"/>
                    <w:suppressOverlap/>
                    <w:rPr>
                      <w:szCs w:val="16"/>
                    </w:rPr>
                  </w:pP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64D7E41F" w14:textId="77777777" w:rsidR="000C6BFE" w:rsidRDefault="000C6BFE" w:rsidP="00006F2A">
                  <w:pPr>
                    <w:pStyle w:val="KeinLeerraum"/>
                    <w:framePr w:hSpace="141" w:wrap="around" w:vAnchor="text" w:hAnchor="margin" w:y="46"/>
                    <w:suppressOverlap/>
                    <w:rPr>
                      <w:szCs w:val="16"/>
                    </w:rPr>
                  </w:pPr>
                </w:p>
              </w:tc>
            </w:tr>
            <w:tr w:rsidR="000C6BFE" w:rsidRPr="00E67E86" w14:paraId="70BE7905" w14:textId="77777777" w:rsidTr="000C6BFE">
              <w:trPr>
                <w:trHeight w:val="340"/>
              </w:trPr>
              <w:tc>
                <w:tcPr>
                  <w:tcW w:w="1529" w:type="dxa"/>
                  <w:shd w:val="clear" w:color="auto" w:fill="auto"/>
                  <w:vAlign w:val="center"/>
                </w:tcPr>
                <w:p w14:paraId="38076801" w14:textId="77777777" w:rsidR="000C6BFE" w:rsidRPr="000C6BFE" w:rsidRDefault="000C6BFE" w:rsidP="00006F2A">
                  <w:pPr>
                    <w:pStyle w:val="KeinLeerraum"/>
                    <w:framePr w:hSpace="141" w:wrap="around" w:vAnchor="text" w:hAnchor="margin" w:y="46"/>
                    <w:suppressOverlap/>
                    <w:rPr>
                      <w:color w:val="365F91" w:themeColor="accent1" w:themeShade="BF"/>
                      <w:szCs w:val="16"/>
                    </w:rPr>
                  </w:pPr>
                  <w:r w:rsidRPr="000C6BFE">
                    <w:rPr>
                      <w:color w:val="365F91" w:themeColor="accent1" w:themeShade="BF"/>
                      <w:szCs w:val="16"/>
                    </w:rPr>
                    <w:t>Oberfläche</w:t>
                  </w: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14:paraId="0F2DB998" w14:textId="77777777" w:rsidR="000C6BFE" w:rsidRDefault="000C6BFE" w:rsidP="00006F2A">
                  <w:pPr>
                    <w:pStyle w:val="KeinLeerraum"/>
                    <w:framePr w:hSpace="141" w:wrap="around" w:vAnchor="text" w:hAnchor="margin" w:y="46"/>
                    <w:suppressOverlap/>
                    <w:rPr>
                      <w:szCs w:val="16"/>
                    </w:rPr>
                  </w:pP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6835BDC7" w14:textId="77777777" w:rsidR="000C6BFE" w:rsidRDefault="000C6BFE" w:rsidP="00006F2A">
                  <w:pPr>
                    <w:pStyle w:val="KeinLeerraum"/>
                    <w:framePr w:hSpace="141" w:wrap="around" w:vAnchor="text" w:hAnchor="margin" w:y="46"/>
                    <w:suppressOverlap/>
                    <w:rPr>
                      <w:szCs w:val="16"/>
                    </w:rPr>
                  </w:pPr>
                </w:p>
              </w:tc>
            </w:tr>
            <w:tr w:rsidR="000C6BFE" w:rsidRPr="00E67E86" w14:paraId="7A71E118" w14:textId="77777777" w:rsidTr="000C6BFE">
              <w:trPr>
                <w:trHeight w:val="340"/>
              </w:trPr>
              <w:tc>
                <w:tcPr>
                  <w:tcW w:w="1529" w:type="dxa"/>
                  <w:shd w:val="clear" w:color="auto" w:fill="auto"/>
                  <w:vAlign w:val="center"/>
                </w:tcPr>
                <w:p w14:paraId="5635AD13" w14:textId="77777777" w:rsidR="000C6BFE" w:rsidRPr="000C6BFE" w:rsidRDefault="000C6BFE" w:rsidP="00006F2A">
                  <w:pPr>
                    <w:pStyle w:val="KeinLeerraum"/>
                    <w:framePr w:hSpace="141" w:wrap="around" w:vAnchor="text" w:hAnchor="margin" w:y="46"/>
                    <w:suppressOverlap/>
                    <w:rPr>
                      <w:color w:val="365F91" w:themeColor="accent1" w:themeShade="BF"/>
                      <w:szCs w:val="16"/>
                    </w:rPr>
                  </w:pPr>
                  <w:r w:rsidRPr="000C6BFE">
                    <w:rPr>
                      <w:color w:val="365F91" w:themeColor="accent1" w:themeShade="BF"/>
                      <w:szCs w:val="16"/>
                    </w:rPr>
                    <w:t>Endkontrolle</w:t>
                  </w:r>
                </w:p>
              </w:tc>
              <w:tc>
                <w:tcPr>
                  <w:tcW w:w="1105" w:type="dxa"/>
                  <w:shd w:val="clear" w:color="auto" w:fill="auto"/>
                  <w:vAlign w:val="center"/>
                </w:tcPr>
                <w:p w14:paraId="643DA045" w14:textId="77777777" w:rsidR="000C6BFE" w:rsidRDefault="000C6BFE" w:rsidP="00006F2A">
                  <w:pPr>
                    <w:pStyle w:val="KeinLeerraum"/>
                    <w:framePr w:hSpace="141" w:wrap="around" w:vAnchor="text" w:hAnchor="margin" w:y="46"/>
                    <w:suppressOverlap/>
                    <w:rPr>
                      <w:szCs w:val="16"/>
                    </w:rPr>
                  </w:pPr>
                </w:p>
              </w:tc>
              <w:tc>
                <w:tcPr>
                  <w:tcW w:w="1106" w:type="dxa"/>
                  <w:shd w:val="clear" w:color="auto" w:fill="auto"/>
                  <w:vAlign w:val="center"/>
                </w:tcPr>
                <w:p w14:paraId="2B3A6643" w14:textId="77777777" w:rsidR="000C6BFE" w:rsidRDefault="000C6BFE" w:rsidP="00006F2A">
                  <w:pPr>
                    <w:pStyle w:val="KeinLeerraum"/>
                    <w:framePr w:hSpace="141" w:wrap="around" w:vAnchor="text" w:hAnchor="margin" w:y="46"/>
                    <w:suppressOverlap/>
                    <w:rPr>
                      <w:szCs w:val="16"/>
                    </w:rPr>
                  </w:pPr>
                </w:p>
              </w:tc>
            </w:tr>
          </w:tbl>
          <w:p w14:paraId="693B9FC5" w14:textId="77777777" w:rsidR="000C6BFE" w:rsidRPr="000C6BFE" w:rsidRDefault="000C6BFE" w:rsidP="000C6BFE">
            <w:pPr>
              <w:spacing w:after="0" w:line="274" w:lineRule="auto"/>
              <w:ind w:right="-113"/>
              <w:rPr>
                <w:rFonts w:cs="Arial"/>
              </w:rPr>
            </w:pPr>
          </w:p>
          <w:p w14:paraId="21B1BC6A" w14:textId="28695467" w:rsidR="00480AF8" w:rsidRPr="00480AF8" w:rsidRDefault="000C6BFE" w:rsidP="00480AF8">
            <w:pPr>
              <w:pStyle w:val="Listenabsatz"/>
              <w:numPr>
                <w:ilvl w:val="0"/>
                <w:numId w:val="14"/>
              </w:numPr>
              <w:spacing w:after="120" w:line="240" w:lineRule="atLeast"/>
              <w:ind w:left="317" w:right="-113" w:hanging="323"/>
              <w:contextualSpacing w:val="0"/>
              <w:rPr>
                <w:szCs w:val="20"/>
              </w:rPr>
            </w:pPr>
            <w:r w:rsidRPr="00480AF8">
              <w:rPr>
                <w:rFonts w:cs="Arial"/>
              </w:rPr>
              <w:t>Der</w:t>
            </w:r>
            <w:r w:rsidR="002B4CFA" w:rsidRPr="00480AF8">
              <w:rPr>
                <w:rFonts w:cs="Arial"/>
              </w:rPr>
              <w:t xml:space="preserve"> Unterschriftenblock</w:t>
            </w:r>
            <w:r w:rsidRPr="00480AF8">
              <w:rPr>
                <w:rFonts w:cs="Arial"/>
              </w:rPr>
              <w:t xml:space="preserve"> wird wie folgt mit den Auftragsunterlagen mitgegeben</w:t>
            </w:r>
            <w:r w:rsidR="00480AF8" w:rsidRPr="00480AF8">
              <w:rPr>
                <w:rFonts w:cs="Arial"/>
              </w:rPr>
              <w:t>:</w:t>
            </w:r>
            <w:r w:rsidR="002B4CFA" w:rsidRPr="00480AF8">
              <w:rPr>
                <w:rFonts w:cs="Arial"/>
              </w:rPr>
              <w:t xml:space="preserve"> </w:t>
            </w:r>
          </w:p>
          <w:p w14:paraId="1DEC3E15" w14:textId="4CE253B2" w:rsidR="000C6BFE" w:rsidRPr="00480AF8" w:rsidRDefault="000C6BFE" w:rsidP="00480AF8">
            <w:pPr>
              <w:pStyle w:val="Listenabsatz"/>
              <w:spacing w:after="0" w:line="240" w:lineRule="atLeast"/>
              <w:ind w:left="317" w:right="-113"/>
              <w:contextualSpacing w:val="0"/>
              <w:rPr>
                <w:color w:val="365F91" w:themeColor="accent1" w:themeShade="BF"/>
                <w:szCs w:val="20"/>
              </w:rPr>
            </w:pPr>
            <w:r w:rsidRPr="000C6BFE">
              <w:rPr>
                <w:color w:val="365F91" w:themeColor="accent1" w:themeShade="BF"/>
                <w:szCs w:val="20"/>
              </w:rPr>
              <w:sym w:font="Wingdings" w:char="F0E0"/>
            </w:r>
            <w:r w:rsidRPr="00480AF8">
              <w:rPr>
                <w:color w:val="365F91" w:themeColor="accent1" w:themeShade="BF"/>
                <w:szCs w:val="20"/>
              </w:rPr>
              <w:t xml:space="preserve"> direkt in den Produktionsplänen/ im Auftragsdeckblatt eingedruckt </w:t>
            </w:r>
          </w:p>
          <w:p w14:paraId="0B167609" w14:textId="55F1F5D1" w:rsidR="000C6BFE" w:rsidRPr="006921BA" w:rsidRDefault="000C6BFE" w:rsidP="000C6BFE">
            <w:pPr>
              <w:spacing w:after="0" w:line="240" w:lineRule="atLeast"/>
              <w:ind w:left="317" w:right="-113"/>
              <w:rPr>
                <w:color w:val="365F91" w:themeColor="accent1" w:themeShade="BF"/>
                <w:szCs w:val="20"/>
              </w:rPr>
            </w:pPr>
            <w:r w:rsidRPr="006921BA">
              <w:rPr>
                <w:color w:val="365F91" w:themeColor="accent1" w:themeShade="BF"/>
                <w:szCs w:val="20"/>
              </w:rPr>
              <w:sym w:font="Wingdings" w:char="F0E0"/>
            </w:r>
            <w:r w:rsidRPr="006921BA">
              <w:rPr>
                <w:color w:val="365F91" w:themeColor="accent1" w:themeShade="BF"/>
                <w:szCs w:val="20"/>
              </w:rPr>
              <w:t xml:space="preserve"> </w:t>
            </w:r>
            <w:r>
              <w:rPr>
                <w:color w:val="365F91" w:themeColor="accent1" w:themeShade="BF"/>
                <w:szCs w:val="20"/>
              </w:rPr>
              <w:t>Mittels Zweckform-Etikette auf die Produktionspläne/ auf das Auftragsdeckblatt aufgeklebt.</w:t>
            </w:r>
          </w:p>
          <w:p w14:paraId="7359FFC4" w14:textId="0E16FCA1" w:rsidR="002B4CFA" w:rsidRPr="002B4CFA" w:rsidRDefault="002B4CFA" w:rsidP="002B4CFA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2B4CFA">
              <w:rPr>
                <w:rFonts w:cs="Arial"/>
              </w:rPr>
              <w:t>Darin bestätigt der zuständige Mitarbeiter mit seiner Unterschrift, dass die Arbeiten gemäss de</w:t>
            </w:r>
            <w:r w:rsidR="00480AF8">
              <w:rPr>
                <w:rFonts w:cs="Arial"/>
              </w:rPr>
              <w:t xml:space="preserve">r jeweiligen </w:t>
            </w:r>
            <w:r w:rsidRPr="002B4CFA">
              <w:rPr>
                <w:rFonts w:cs="Arial"/>
              </w:rPr>
              <w:t>Arbeitsanweisung</w:t>
            </w:r>
            <w:r w:rsidR="00480AF8">
              <w:rPr>
                <w:rFonts w:cs="Arial"/>
              </w:rPr>
              <w:t xml:space="preserve"> </w:t>
            </w:r>
            <w:r w:rsidRPr="002B4CFA">
              <w:rPr>
                <w:rFonts w:cs="Arial"/>
              </w:rPr>
              <w:t>ausgeführt wurde</w:t>
            </w:r>
            <w:r w:rsidR="00480AF8">
              <w:rPr>
                <w:rFonts w:cs="Arial"/>
              </w:rPr>
              <w:t>n</w:t>
            </w:r>
            <w:r w:rsidRPr="002B4CFA">
              <w:rPr>
                <w:rFonts w:cs="Arial"/>
              </w:rPr>
              <w:t>.</w:t>
            </w:r>
          </w:p>
        </w:tc>
      </w:tr>
    </w:tbl>
    <w:p w14:paraId="22DF2290" w14:textId="77777777" w:rsidR="00264443" w:rsidRDefault="00264443">
      <w:pPr>
        <w:spacing w:after="200"/>
        <w:ind w:left="357" w:hanging="357"/>
        <w:rPr>
          <w:rFonts w:eastAsia="Adobe Kaiti Std R"/>
          <w:b/>
          <w:sz w:val="24"/>
          <w:szCs w:val="32"/>
        </w:rPr>
      </w:pPr>
      <w:r>
        <w:br w:type="page"/>
      </w:r>
    </w:p>
    <w:p w14:paraId="653DBCCC" w14:textId="77777777" w:rsidR="009064BD" w:rsidRDefault="00FD24FF" w:rsidP="00FD24FF">
      <w:pPr>
        <w:pStyle w:val="Atitel1"/>
      </w:pPr>
      <w:bookmarkStart w:id="8" w:name="_Toc54464264"/>
      <w:r>
        <w:lastRenderedPageBreak/>
        <w:t xml:space="preserve">Organisation </w:t>
      </w:r>
      <w:r w:rsidR="009064BD">
        <w:t>und Verantwortung</w:t>
      </w:r>
      <w:bookmarkEnd w:id="8"/>
    </w:p>
    <w:p w14:paraId="0C80D570" w14:textId="77777777" w:rsidR="00FD24FF" w:rsidRPr="00FD24FF" w:rsidRDefault="00FD24FF" w:rsidP="00FD24FF">
      <w:pPr>
        <w:pStyle w:val="A-standardtext"/>
      </w:pPr>
    </w:p>
    <w:tbl>
      <w:tblPr>
        <w:tblStyle w:val="Tabellenraster"/>
        <w:tblpPr w:leftFromText="141" w:rightFromText="141" w:vertAnchor="text" w:horzAnchor="margin" w:tblpY="46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FD24FF" w:rsidRPr="006059A6" w14:paraId="2D3D9594" w14:textId="77777777" w:rsidTr="004F3824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4588D419" w14:textId="77777777" w:rsidR="00FD24FF" w:rsidRPr="00766895" w:rsidRDefault="00FD24FF" w:rsidP="004F3824">
            <w:pPr>
              <w:pStyle w:val="berschrift6"/>
              <w:outlineLvl w:val="5"/>
            </w:pPr>
            <w:r>
              <w:t>UM WAS GEHT ES?</w:t>
            </w:r>
          </w:p>
        </w:tc>
      </w:tr>
      <w:tr w:rsidR="00FD24FF" w:rsidRPr="006059A6" w14:paraId="7E46F856" w14:textId="77777777" w:rsidTr="004F3824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2EA02815" w14:textId="77777777" w:rsidR="00FD24FF" w:rsidRDefault="00FD24FF" w:rsidP="00DB1846">
            <w:pPr>
              <w:spacing w:before="120" w:after="0" w:line="274" w:lineRule="auto"/>
              <w:ind w:right="-113"/>
            </w:pPr>
            <w:r>
              <w:t xml:space="preserve">Die </w:t>
            </w:r>
            <w:r w:rsidR="00D4238C">
              <w:t xml:space="preserve">Organisations- und Verantwortungs-Matrix </w:t>
            </w:r>
            <w:r>
              <w:t xml:space="preserve">regelt </w:t>
            </w:r>
            <w:r w:rsidR="008405F1">
              <w:t xml:space="preserve">die </w:t>
            </w:r>
            <w:r w:rsidR="00C506E9">
              <w:t xml:space="preserve">Verantwortung, Befugnisse und Beziehungen zwischen den </w:t>
            </w:r>
            <w:r w:rsidR="00A82561">
              <w:t>Personen in den für die werkseigene Produktionskontrolle relevanten Bereichen.</w:t>
            </w:r>
          </w:p>
          <w:p w14:paraId="512E74E3" w14:textId="77777777" w:rsidR="002D72DD" w:rsidRDefault="002D72DD" w:rsidP="002D72DD">
            <w:pPr>
              <w:pStyle w:val="Listenabsatz"/>
              <w:spacing w:before="60" w:after="0" w:line="274" w:lineRule="auto"/>
              <w:ind w:left="0" w:right="-113"/>
            </w:pPr>
          </w:p>
        </w:tc>
      </w:tr>
      <w:tr w:rsidR="00FD24FF" w:rsidRPr="006059A6" w14:paraId="5BE5EEBB" w14:textId="77777777" w:rsidTr="004F3824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03B1ED36" w14:textId="77777777" w:rsidR="00FD24FF" w:rsidRPr="00766895" w:rsidRDefault="00FD24FF" w:rsidP="004F3824">
            <w:pPr>
              <w:pStyle w:val="berschrift6"/>
              <w:outlineLvl w:val="5"/>
            </w:pPr>
            <w:r>
              <w:t>WAS IST ZU TUN?</w:t>
            </w:r>
          </w:p>
        </w:tc>
      </w:tr>
      <w:tr w:rsidR="00FD24FF" w:rsidRPr="006059A6" w14:paraId="54946485" w14:textId="77777777" w:rsidTr="004F3824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1F046C07" w14:textId="77777777" w:rsidR="00C24A42" w:rsidRDefault="00C24A42" w:rsidP="008F4203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1441E0">
              <w:rPr>
                <w:rFonts w:cs="Arial"/>
              </w:rPr>
              <w:t>Die Geschäftsleitung setzt für jeden Produktionsstandort eine geeignete, für die WPK verantwortliche Person inkl. Stellvertretung ein. Sie stellt eine angemessene Schulung sicher und überträgt ihr die fachliche und organisatoris</w:t>
            </w:r>
            <w:r>
              <w:rPr>
                <w:rFonts w:cs="Arial"/>
              </w:rPr>
              <w:t xml:space="preserve">che Verantwortung für die WPK. </w:t>
            </w:r>
          </w:p>
          <w:p w14:paraId="07B11832" w14:textId="77777777" w:rsidR="00C24A42" w:rsidRDefault="00C24A42" w:rsidP="008F4203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1441E0">
              <w:rPr>
                <w:rFonts w:cs="Arial"/>
                <w:b/>
              </w:rPr>
              <w:t>Die Hauptverantwortung für den Nachweis der werkseigenen Produktionskontrolle bleibt in jedem Falle bei der Geschäftsleitung und kann nicht an den WPK-Beauftragten delegiert werden</w:t>
            </w:r>
            <w:r>
              <w:rPr>
                <w:rFonts w:cs="Arial"/>
                <w:b/>
              </w:rPr>
              <w:t>.</w:t>
            </w:r>
          </w:p>
          <w:p w14:paraId="2FF9ECDD" w14:textId="77777777" w:rsidR="00641A63" w:rsidRDefault="00840EB8" w:rsidP="00840EB8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ämtliche Mitarbeiter, die qualitätsrelevante Tätigkeiten ausführen, sind ausreichend auf die Produkt- und Verfahrensanforderungen geschult. Neu eintretende Mitarbeiter erhalten eine umfassende Einführung.</w:t>
            </w:r>
          </w:p>
          <w:p w14:paraId="2200A4B1" w14:textId="77777777" w:rsidR="00840EB8" w:rsidRDefault="00840EB8" w:rsidP="00840EB8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FB78B6">
              <w:rPr>
                <w:rFonts w:cs="Arial"/>
              </w:rPr>
              <w:t xml:space="preserve">er </w:t>
            </w:r>
            <w:r>
              <w:rPr>
                <w:rFonts w:cs="Arial"/>
              </w:rPr>
              <w:t xml:space="preserve">Schulungsbedarf wird jährlich überprüft und </w:t>
            </w:r>
            <w:r w:rsidR="00FB78B6">
              <w:rPr>
                <w:rFonts w:cs="Arial"/>
              </w:rPr>
              <w:t>entsprechend dokumentiert.</w:t>
            </w:r>
          </w:p>
          <w:p w14:paraId="0DBADBF1" w14:textId="77777777" w:rsidR="00840EB8" w:rsidRPr="00840EB8" w:rsidRDefault="00840EB8" w:rsidP="00840EB8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  <w:tr w:rsidR="00FD24FF" w:rsidRPr="006059A6" w14:paraId="69F2EECF" w14:textId="77777777" w:rsidTr="004F3824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5BE13674" w14:textId="77777777" w:rsidR="00FD24FF" w:rsidRPr="00766895" w:rsidRDefault="00FD24FF" w:rsidP="004F3824">
            <w:pPr>
              <w:pStyle w:val="berschrift6"/>
              <w:outlineLvl w:val="5"/>
            </w:pPr>
            <w:r>
              <w:t>WIE GEHEN SIE VOR?</w:t>
            </w:r>
          </w:p>
        </w:tc>
      </w:tr>
      <w:tr w:rsidR="00FD24FF" w:rsidRPr="006059A6" w14:paraId="4195ECB2" w14:textId="77777777" w:rsidTr="004F3824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27C05FE8" w14:textId="35B80164" w:rsidR="00152CC4" w:rsidRDefault="00152CC4" w:rsidP="00152CC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Setzen Sie mittels Formular </w:t>
            </w:r>
            <w:r w:rsidRPr="009315CE">
              <w:rPr>
                <w:rFonts w:cs="Arial"/>
                <w:b/>
                <w:bCs/>
              </w:rPr>
              <w:t>FO-115</w:t>
            </w:r>
            <w:r>
              <w:rPr>
                <w:rFonts w:cs="Arial"/>
              </w:rPr>
              <w:t xml:space="preserve"> «Ernennung WPK-Beauftragter» </w:t>
            </w:r>
            <w:r w:rsidRPr="001441E0">
              <w:rPr>
                <w:rFonts w:cs="Arial"/>
              </w:rPr>
              <w:t>eine geeignete, für die WPK verantwortliche Person ein.</w:t>
            </w:r>
          </w:p>
          <w:p w14:paraId="1A2BFF8E" w14:textId="552E141C" w:rsidR="00152CC4" w:rsidRPr="005F3696" w:rsidRDefault="00152CC4" w:rsidP="00152CC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6B32CE">
              <w:rPr>
                <w:rFonts w:cs="Arial"/>
              </w:rPr>
              <w:t xml:space="preserve">Verwenden Sie die </w:t>
            </w:r>
            <w:r w:rsidRPr="005F3696">
              <w:rPr>
                <w:rFonts w:cs="Arial"/>
              </w:rPr>
              <w:t xml:space="preserve">Arbeitsanweisung </w:t>
            </w:r>
            <w:r w:rsidRPr="005F3696">
              <w:rPr>
                <w:rFonts w:cs="Arial"/>
                <w:b/>
              </w:rPr>
              <w:t>AA-300</w:t>
            </w:r>
            <w:r w:rsidRPr="005F3696">
              <w:rPr>
                <w:rFonts w:cs="Arial"/>
              </w:rPr>
              <w:t xml:space="preserve"> «</w:t>
            </w:r>
            <w:r w:rsidR="00480AF8">
              <w:rPr>
                <w:rFonts w:cs="Arial"/>
              </w:rPr>
              <w:t>Arbeitsanweisung WPK-Beauftragter</w:t>
            </w:r>
            <w:r w:rsidRPr="005F3696">
              <w:rPr>
                <w:rFonts w:cs="Arial"/>
              </w:rPr>
              <w:t>».</w:t>
            </w:r>
          </w:p>
          <w:p w14:paraId="24F7ADE0" w14:textId="77777777" w:rsidR="00422F46" w:rsidRPr="00152CC4" w:rsidRDefault="00152CC4" w:rsidP="00152CC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</w:rPr>
              <w:t xml:space="preserve">Organisieren Sie </w:t>
            </w:r>
            <w:r w:rsidRPr="005F3696">
              <w:t>in den für die werkseigene Produktionskontrolle relevanten Bereichen</w:t>
            </w:r>
            <w:r w:rsidRPr="005F3696">
              <w:rPr>
                <w:rFonts w:cs="Arial"/>
              </w:rPr>
              <w:t xml:space="preserve"> klare Verantwortlichkeiten</w:t>
            </w:r>
            <w:r>
              <w:rPr>
                <w:rFonts w:cs="Arial"/>
              </w:rPr>
              <w:t xml:space="preserve">, </w:t>
            </w:r>
            <w:r w:rsidRPr="005F3696">
              <w:rPr>
                <w:rFonts w:cs="Arial"/>
              </w:rPr>
              <w:t>regeln Sie die Stellvertretungen</w:t>
            </w:r>
            <w:r>
              <w:rPr>
                <w:rFonts w:cs="Arial"/>
              </w:rPr>
              <w:t xml:space="preserve"> und dokumentieren Sie diese im </w:t>
            </w:r>
            <w:r w:rsidR="00422F46" w:rsidRPr="00152CC4">
              <w:rPr>
                <w:rFonts w:cs="Arial"/>
              </w:rPr>
              <w:t xml:space="preserve">Formular </w:t>
            </w:r>
            <w:r w:rsidR="00422F46" w:rsidRPr="00152CC4">
              <w:rPr>
                <w:rFonts w:cs="Arial"/>
                <w:b/>
              </w:rPr>
              <w:t>FO-</w:t>
            </w:r>
            <w:r w:rsidR="00AB45B0" w:rsidRPr="00152CC4">
              <w:rPr>
                <w:rFonts w:cs="Arial"/>
                <w:b/>
              </w:rPr>
              <w:t>12</w:t>
            </w:r>
            <w:r w:rsidR="009C65AC" w:rsidRPr="00152CC4">
              <w:rPr>
                <w:rFonts w:cs="Arial"/>
                <w:b/>
              </w:rPr>
              <w:t>0</w:t>
            </w:r>
            <w:r w:rsidR="00422F46" w:rsidRPr="00152CC4">
              <w:rPr>
                <w:rFonts w:cs="Arial"/>
              </w:rPr>
              <w:t xml:space="preserve"> «Organisation und Verantwortung»</w:t>
            </w:r>
            <w:r w:rsidR="007550D3" w:rsidRPr="00152CC4">
              <w:rPr>
                <w:rFonts w:cs="Arial"/>
              </w:rPr>
              <w:t>.</w:t>
            </w:r>
          </w:p>
          <w:p w14:paraId="4CD62232" w14:textId="77777777" w:rsidR="00422F46" w:rsidRPr="00152CC4" w:rsidRDefault="00C24A42" w:rsidP="00152CC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</w:rPr>
              <w:t xml:space="preserve">Sorgen Sie </w:t>
            </w:r>
            <w:r w:rsidR="00BD024D" w:rsidRPr="005F3696">
              <w:rPr>
                <w:rFonts w:cs="Arial"/>
              </w:rPr>
              <w:t xml:space="preserve">als WPK-Beauftragter </w:t>
            </w:r>
            <w:r w:rsidRPr="005F3696">
              <w:rPr>
                <w:rFonts w:cs="Arial"/>
              </w:rPr>
              <w:t xml:space="preserve">für </w:t>
            </w:r>
            <w:r w:rsidR="00BD024D" w:rsidRPr="005F3696">
              <w:rPr>
                <w:rFonts w:cs="Arial"/>
              </w:rPr>
              <w:t xml:space="preserve">eine </w:t>
            </w:r>
            <w:r w:rsidRPr="005F3696">
              <w:rPr>
                <w:rFonts w:cs="Arial"/>
              </w:rPr>
              <w:t>ausreichende Instruktion und Schulung aller Mitarbeitenden, welche einen Einfluss auf</w:t>
            </w:r>
            <w:r w:rsidR="00FB78B6" w:rsidRPr="005F3696">
              <w:rPr>
                <w:rFonts w:cs="Arial"/>
              </w:rPr>
              <w:t xml:space="preserve"> die Produktekonformität haben </w:t>
            </w:r>
            <w:r w:rsidR="00BD024D" w:rsidRPr="005F3696">
              <w:rPr>
                <w:rFonts w:cs="Arial"/>
              </w:rPr>
              <w:t>und dokumentieren S</w:t>
            </w:r>
            <w:r w:rsidRPr="005F3696">
              <w:rPr>
                <w:rFonts w:cs="Arial"/>
              </w:rPr>
              <w:t>ie diese</w:t>
            </w:r>
            <w:r w:rsidR="00152CC4">
              <w:rPr>
                <w:rFonts w:cs="Arial"/>
              </w:rPr>
              <w:t xml:space="preserve"> im </w:t>
            </w:r>
            <w:r w:rsidR="00422F46" w:rsidRPr="00152CC4">
              <w:rPr>
                <w:rFonts w:cs="Arial"/>
              </w:rPr>
              <w:t xml:space="preserve">Formular </w:t>
            </w:r>
            <w:r w:rsidR="00422F46" w:rsidRPr="00152CC4">
              <w:rPr>
                <w:rFonts w:cs="Arial"/>
                <w:b/>
              </w:rPr>
              <w:t>FO-</w:t>
            </w:r>
            <w:r w:rsidR="00AB45B0" w:rsidRPr="00152CC4">
              <w:rPr>
                <w:rFonts w:cs="Arial"/>
                <w:b/>
              </w:rPr>
              <w:t>13</w:t>
            </w:r>
            <w:r w:rsidR="009C65AC" w:rsidRPr="00152CC4">
              <w:rPr>
                <w:rFonts w:cs="Arial"/>
                <w:b/>
              </w:rPr>
              <w:t>0</w:t>
            </w:r>
            <w:r w:rsidR="00422F46" w:rsidRPr="00152CC4">
              <w:rPr>
                <w:rFonts w:cs="Arial"/>
              </w:rPr>
              <w:t xml:space="preserve"> «Nachweis Mitarbeiterqualifikation»</w:t>
            </w:r>
            <w:r w:rsidR="007550D3" w:rsidRPr="00152CC4">
              <w:rPr>
                <w:rFonts w:cs="Arial"/>
              </w:rPr>
              <w:t>.</w:t>
            </w:r>
          </w:p>
          <w:p w14:paraId="4DEABE5E" w14:textId="77777777" w:rsidR="00FD24FF" w:rsidRDefault="00FD24FF" w:rsidP="002D72DD">
            <w:pPr>
              <w:pStyle w:val="Listenabsatz"/>
              <w:spacing w:before="60" w:after="0" w:line="274" w:lineRule="auto"/>
              <w:ind w:left="323" w:right="-113"/>
            </w:pPr>
          </w:p>
        </w:tc>
      </w:tr>
      <w:tr w:rsidR="00FD24FF" w:rsidRPr="006059A6" w14:paraId="19D62F14" w14:textId="77777777" w:rsidTr="004F3824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2FA64C9F" w14:textId="77777777" w:rsidR="00FD24FF" w:rsidRDefault="00FD24FF" w:rsidP="004F3824">
            <w:pPr>
              <w:pStyle w:val="berschrift6"/>
              <w:outlineLvl w:val="5"/>
            </w:pPr>
            <w:r>
              <w:t>NACHWEISE</w:t>
            </w:r>
          </w:p>
        </w:tc>
      </w:tr>
      <w:tr w:rsidR="00FD24FF" w:rsidRPr="006059A6" w14:paraId="0FDDA19C" w14:textId="77777777" w:rsidTr="0023093B">
        <w:trPr>
          <w:trHeight w:val="1232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48D8D866" w14:textId="6375F39B" w:rsidR="00152CC4" w:rsidRDefault="00152CC4" w:rsidP="00152CC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  <w:b/>
              </w:rPr>
              <w:t>FO-1</w:t>
            </w:r>
            <w:r>
              <w:rPr>
                <w:rFonts w:cs="Arial"/>
                <w:b/>
              </w:rPr>
              <w:t>15</w:t>
            </w:r>
            <w:r w:rsidRPr="005F3696">
              <w:rPr>
                <w:rFonts w:cs="Arial"/>
                <w:b/>
              </w:rPr>
              <w:t xml:space="preserve"> </w:t>
            </w:r>
            <w:r w:rsidRPr="005F3696">
              <w:rPr>
                <w:rFonts w:cs="Arial"/>
              </w:rPr>
              <w:t>«</w:t>
            </w:r>
            <w:r>
              <w:rPr>
                <w:rFonts w:cs="Arial"/>
              </w:rPr>
              <w:t>Ernennung WPK-Beauftragter</w:t>
            </w:r>
            <w:r w:rsidRPr="005F3696">
              <w:rPr>
                <w:rFonts w:cs="Arial"/>
              </w:rPr>
              <w:t>»</w:t>
            </w:r>
          </w:p>
          <w:p w14:paraId="41F29B7E" w14:textId="0CA0A00F" w:rsidR="00152CC4" w:rsidRPr="005F3696" w:rsidRDefault="00152CC4" w:rsidP="00152CC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  <w:b/>
              </w:rPr>
              <w:t>AA-300</w:t>
            </w:r>
            <w:r w:rsidRPr="005F3696">
              <w:rPr>
                <w:rFonts w:cs="Arial"/>
              </w:rPr>
              <w:t xml:space="preserve"> «</w:t>
            </w:r>
            <w:r w:rsidR="00480AF8">
              <w:rPr>
                <w:rFonts w:cs="Arial"/>
              </w:rPr>
              <w:t>Arbeitsanweisung WPK-Beauftragter»</w:t>
            </w:r>
          </w:p>
          <w:p w14:paraId="134413D5" w14:textId="712AACF4" w:rsidR="00422F46" w:rsidRPr="005F3696" w:rsidRDefault="00422F46" w:rsidP="00422F46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  <w:b/>
              </w:rPr>
              <w:t>FO-</w:t>
            </w:r>
            <w:r w:rsidR="00AB45B0" w:rsidRPr="005F3696">
              <w:rPr>
                <w:rFonts w:cs="Arial"/>
                <w:b/>
              </w:rPr>
              <w:t>12</w:t>
            </w:r>
            <w:r w:rsidR="009C65AC" w:rsidRPr="005F3696">
              <w:rPr>
                <w:rFonts w:cs="Arial"/>
                <w:b/>
              </w:rPr>
              <w:t>0</w:t>
            </w:r>
            <w:r w:rsidRPr="005F3696">
              <w:rPr>
                <w:rFonts w:cs="Arial"/>
                <w:b/>
              </w:rPr>
              <w:t xml:space="preserve"> </w:t>
            </w:r>
            <w:r w:rsidRPr="005F3696">
              <w:rPr>
                <w:rFonts w:cs="Arial"/>
              </w:rPr>
              <w:t>«Organisation und Verantwortung»</w:t>
            </w:r>
          </w:p>
          <w:p w14:paraId="35B98ACD" w14:textId="1D37CF72" w:rsidR="00FD24FF" w:rsidRPr="005F3696" w:rsidRDefault="00422F46" w:rsidP="00230B41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5F3696">
              <w:rPr>
                <w:rFonts w:cs="Arial"/>
                <w:b/>
              </w:rPr>
              <w:t>FO-</w:t>
            </w:r>
            <w:r w:rsidR="00AB45B0" w:rsidRPr="005F3696">
              <w:rPr>
                <w:rFonts w:cs="Arial"/>
                <w:b/>
              </w:rPr>
              <w:t>13</w:t>
            </w:r>
            <w:r w:rsidR="009C65AC" w:rsidRPr="005F3696">
              <w:rPr>
                <w:rFonts w:cs="Arial"/>
                <w:b/>
              </w:rPr>
              <w:t>0</w:t>
            </w:r>
            <w:r w:rsidRPr="005F3696">
              <w:rPr>
                <w:rFonts w:cs="Arial"/>
                <w:b/>
              </w:rPr>
              <w:t xml:space="preserve"> </w:t>
            </w:r>
            <w:r w:rsidRPr="005F3696">
              <w:rPr>
                <w:rFonts w:cs="Arial"/>
              </w:rPr>
              <w:t>«Nachweis Mitarbeiterqualifikati</w:t>
            </w:r>
            <w:r w:rsidR="0023093B" w:rsidRPr="005F3696">
              <w:rPr>
                <w:rFonts w:cs="Arial"/>
              </w:rPr>
              <w:t>on»</w:t>
            </w:r>
          </w:p>
          <w:p w14:paraId="2A0EABB2" w14:textId="77777777" w:rsidR="00230B41" w:rsidRDefault="00230B41" w:rsidP="00230B41">
            <w:pPr>
              <w:pStyle w:val="Listenabsatz"/>
              <w:spacing w:before="60" w:after="0" w:line="274" w:lineRule="auto"/>
              <w:ind w:left="323" w:right="-113"/>
            </w:pPr>
          </w:p>
        </w:tc>
      </w:tr>
      <w:tr w:rsidR="00FD24FF" w:rsidRPr="006059A6" w14:paraId="07FD39D9" w14:textId="77777777" w:rsidTr="004F3824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448D9E43" w14:textId="77777777" w:rsidR="00FD24FF" w:rsidRDefault="00FD24FF" w:rsidP="004F3824">
            <w:pPr>
              <w:pStyle w:val="berschrift6"/>
              <w:outlineLvl w:val="5"/>
            </w:pPr>
            <w:r>
              <w:t>PRAXISHINWEIS</w:t>
            </w:r>
          </w:p>
        </w:tc>
      </w:tr>
      <w:tr w:rsidR="00FD24FF" w:rsidRPr="006059A6" w14:paraId="55113A2A" w14:textId="77777777" w:rsidTr="004F3824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18A0F494" w14:textId="77777777" w:rsidR="00CF262E" w:rsidRPr="00CF262E" w:rsidRDefault="00CF262E" w:rsidP="00CF262E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Tragen Sie zusammen, was in ihrem Unternehmen bereits an </w:t>
            </w:r>
            <w:r w:rsidRPr="00C27C55">
              <w:rPr>
                <w:rFonts w:cs="Arial"/>
              </w:rPr>
              <w:t>Organisations</w:t>
            </w:r>
            <w:r>
              <w:rPr>
                <w:rFonts w:cs="Arial"/>
              </w:rPr>
              <w:t>-Dokumenten vorhanden ist.</w:t>
            </w:r>
          </w:p>
          <w:p w14:paraId="71D394D3" w14:textId="77777777" w:rsidR="00CF262E" w:rsidRPr="00C27C55" w:rsidRDefault="00CF262E" w:rsidP="00CF262E">
            <w:pPr>
              <w:pStyle w:val="Listenabsatz"/>
              <w:numPr>
                <w:ilvl w:val="0"/>
                <w:numId w:val="16"/>
              </w:numPr>
              <w:spacing w:before="60" w:after="60" w:line="274" w:lineRule="auto"/>
              <w:ind w:left="602" w:right="-113" w:hanging="284"/>
              <w:contextualSpacing w:val="0"/>
              <w:rPr>
                <w:rFonts w:cs="Arial"/>
              </w:rPr>
            </w:pPr>
            <w:r w:rsidRPr="00C27C55">
              <w:rPr>
                <w:rFonts w:cs="Arial"/>
              </w:rPr>
              <w:t>Organigramm</w:t>
            </w:r>
          </w:p>
          <w:p w14:paraId="5D01524B" w14:textId="77777777" w:rsidR="00CF262E" w:rsidRPr="00C27C55" w:rsidRDefault="00CF262E" w:rsidP="00CF262E">
            <w:pPr>
              <w:pStyle w:val="Listenabsatz"/>
              <w:numPr>
                <w:ilvl w:val="0"/>
                <w:numId w:val="16"/>
              </w:numPr>
              <w:spacing w:before="60" w:after="60" w:line="274" w:lineRule="auto"/>
              <w:ind w:left="602" w:right="-113" w:hanging="284"/>
              <w:contextualSpacing w:val="0"/>
              <w:rPr>
                <w:rFonts w:cs="Arial"/>
              </w:rPr>
            </w:pPr>
            <w:r w:rsidRPr="00C27C55">
              <w:rPr>
                <w:rFonts w:cs="Arial"/>
              </w:rPr>
              <w:t>Stellenbeschreibungen / Arbeitsbeschreibungen</w:t>
            </w:r>
          </w:p>
          <w:p w14:paraId="16BEF9F7" w14:textId="77777777" w:rsidR="00CF262E" w:rsidRDefault="00CF262E" w:rsidP="00CF262E">
            <w:pPr>
              <w:pStyle w:val="Listenabsatz"/>
              <w:numPr>
                <w:ilvl w:val="0"/>
                <w:numId w:val="16"/>
              </w:numPr>
              <w:spacing w:before="60" w:after="60" w:line="274" w:lineRule="auto"/>
              <w:ind w:left="602" w:right="-113" w:hanging="284"/>
              <w:contextualSpacing w:val="0"/>
              <w:rPr>
                <w:rFonts w:cs="Arial"/>
              </w:rPr>
            </w:pPr>
            <w:r w:rsidRPr="00C27C55">
              <w:rPr>
                <w:rFonts w:cs="Arial"/>
              </w:rPr>
              <w:t>Mitarbeiterqualifikationen im Personalwesen (HR)</w:t>
            </w:r>
          </w:p>
          <w:p w14:paraId="37882FBB" w14:textId="77777777" w:rsidR="00CF262E" w:rsidRPr="00CF262E" w:rsidRDefault="00CF262E" w:rsidP="00CF262E">
            <w:pPr>
              <w:pStyle w:val="Listenabsatz"/>
              <w:numPr>
                <w:ilvl w:val="0"/>
                <w:numId w:val="16"/>
              </w:numPr>
              <w:spacing w:before="60" w:after="60" w:line="274" w:lineRule="auto"/>
              <w:ind w:left="602" w:right="-113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heckliste Einführung neuer Mitarbeiter</w:t>
            </w:r>
          </w:p>
          <w:p w14:paraId="7E9BD8D8" w14:textId="77777777" w:rsidR="00AB45B0" w:rsidRDefault="00AB45B0" w:rsidP="00AB45B0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Ergänzen Sie diese bei Bedarf und verweisen Sie in der vorliegenden WPK-Dokumentation darauf.</w:t>
            </w:r>
          </w:p>
          <w:p w14:paraId="3BDAD459" w14:textId="77777777" w:rsidR="0023093B" w:rsidRPr="00CF262E" w:rsidRDefault="0023093B" w:rsidP="00CF262E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</w:tbl>
    <w:p w14:paraId="10F14350" w14:textId="77777777" w:rsidR="00264443" w:rsidRDefault="00264443">
      <w:pPr>
        <w:spacing w:after="200"/>
        <w:ind w:left="357" w:hanging="357"/>
      </w:pPr>
      <w:r>
        <w:br w:type="page"/>
      </w:r>
    </w:p>
    <w:tbl>
      <w:tblPr>
        <w:tblStyle w:val="Tabellenraster"/>
        <w:tblpPr w:leftFromText="141" w:rightFromText="141" w:vertAnchor="text" w:tblpX="-5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2556"/>
        <w:gridCol w:w="2822"/>
        <w:gridCol w:w="1854"/>
      </w:tblGrid>
      <w:tr w:rsidR="00152CC4" w:rsidRPr="009E027B" w14:paraId="4D20E824" w14:textId="77777777" w:rsidTr="00D35A0F">
        <w:trPr>
          <w:cantSplit/>
          <w:trHeight w:hRule="exact" w:val="278"/>
        </w:trPr>
        <w:tc>
          <w:tcPr>
            <w:tcW w:w="7217" w:type="dxa"/>
            <w:gridSpan w:val="3"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bottom w:w="0" w:type="dxa"/>
            </w:tcMar>
            <w:vAlign w:val="center"/>
          </w:tcPr>
          <w:p w14:paraId="12B016AD" w14:textId="77777777" w:rsidR="00152CC4" w:rsidRPr="009315CE" w:rsidRDefault="00152CC4" w:rsidP="00D35A0F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lastRenderedPageBreak/>
              <w:t>ERNENNUNG WPK-BEAUFTRAGTER</w:t>
            </w:r>
          </w:p>
        </w:tc>
        <w:tc>
          <w:tcPr>
            <w:tcW w:w="1854" w:type="dxa"/>
            <w:tcBorders>
              <w:lef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bottom w:w="0" w:type="dxa"/>
            </w:tcMar>
            <w:vAlign w:val="center"/>
          </w:tcPr>
          <w:p w14:paraId="0862B0AF" w14:textId="77777777" w:rsidR="00152CC4" w:rsidRPr="009E027B" w:rsidRDefault="00152CC4" w:rsidP="00D35A0F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FO-115</w:t>
            </w:r>
          </w:p>
        </w:tc>
      </w:tr>
      <w:tr w:rsidR="00152CC4" w:rsidRPr="001A0F64" w14:paraId="3A5912DE" w14:textId="77777777" w:rsidTr="00D35A0F">
        <w:trPr>
          <w:cantSplit/>
          <w:trHeight w:val="567"/>
        </w:trPr>
        <w:tc>
          <w:tcPr>
            <w:tcW w:w="1839" w:type="dxa"/>
            <w:vAlign w:val="bottom"/>
          </w:tcPr>
          <w:p w14:paraId="02767A42" w14:textId="77777777" w:rsidR="00152CC4" w:rsidRPr="001A0F64" w:rsidRDefault="00152CC4" w:rsidP="00D35A0F">
            <w:pPr>
              <w:pStyle w:val="berschrift4"/>
              <w:ind w:right="-108"/>
              <w:outlineLvl w:val="3"/>
              <w:rPr>
                <w:szCs w:val="16"/>
              </w:rPr>
            </w:pPr>
            <w:r w:rsidRPr="001A0F64">
              <w:rPr>
                <w:szCs w:val="16"/>
              </w:rPr>
              <w:t>WPK-BEAUFTRAGTER</w:t>
            </w:r>
          </w:p>
        </w:tc>
        <w:tc>
          <w:tcPr>
            <w:tcW w:w="7232" w:type="dxa"/>
            <w:gridSpan w:val="3"/>
            <w:vAlign w:val="bottom"/>
          </w:tcPr>
          <w:p w14:paraId="163CECE7" w14:textId="77777777" w:rsidR="00152CC4" w:rsidRPr="001A0F64" w:rsidRDefault="00152CC4" w:rsidP="00D35A0F">
            <w:pPr>
              <w:pStyle w:val="berschrift4"/>
              <w:outlineLvl w:val="3"/>
              <w:rPr>
                <w:b w:val="0"/>
                <w:bCs w:val="0"/>
                <w:color w:val="365F91" w:themeColor="accent1" w:themeShade="BF"/>
                <w:szCs w:val="16"/>
              </w:rPr>
            </w:pPr>
          </w:p>
        </w:tc>
      </w:tr>
      <w:tr w:rsidR="00152CC4" w:rsidRPr="00E67E86" w14:paraId="01D441D0" w14:textId="77777777" w:rsidTr="00D35A0F">
        <w:tblPrEx>
          <w:tblBorders>
            <w:top w:val="single" w:sz="8" w:space="0" w:color="FFFFFF" w:themeColor="background1"/>
            <w:bottom w:val="single" w:sz="8" w:space="0" w:color="FFFFFF" w:themeColor="background1"/>
            <w:insideH w:val="single" w:sz="8" w:space="0" w:color="FFFFFF" w:themeColor="background1"/>
            <w:insideV w:val="single" w:sz="48" w:space="0" w:color="FFFFFF" w:themeColor="background1"/>
          </w:tblBorders>
        </w:tblPrEx>
        <w:trPr>
          <w:trHeight w:val="340"/>
        </w:trPr>
        <w:tc>
          <w:tcPr>
            <w:tcW w:w="1839" w:type="dxa"/>
            <w:shd w:val="clear" w:color="auto" w:fill="DBE5F1" w:themeFill="accent1" w:themeFillTint="33"/>
            <w:vAlign w:val="center"/>
          </w:tcPr>
          <w:p w14:paraId="06359AEE" w14:textId="77777777" w:rsidR="00152CC4" w:rsidRPr="001A0F64" w:rsidRDefault="00152CC4" w:rsidP="00D35A0F">
            <w:pPr>
              <w:spacing w:after="0"/>
              <w:rPr>
                <w:b/>
                <w:bCs/>
                <w:sz w:val="16"/>
                <w:szCs w:val="16"/>
              </w:rPr>
            </w:pPr>
            <w:r w:rsidRPr="001A0F64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7232" w:type="dxa"/>
            <w:gridSpan w:val="3"/>
            <w:shd w:val="clear" w:color="auto" w:fill="DBE5F1" w:themeFill="accent1" w:themeFillTint="33"/>
            <w:vAlign w:val="center"/>
          </w:tcPr>
          <w:p w14:paraId="51854C7D" w14:textId="77777777" w:rsidR="00152CC4" w:rsidRPr="002256D2" w:rsidRDefault="00152CC4" w:rsidP="00D35A0F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Muster</w:t>
            </w:r>
          </w:p>
        </w:tc>
      </w:tr>
      <w:tr w:rsidR="00152CC4" w:rsidRPr="00E67E86" w14:paraId="166D85AB" w14:textId="77777777" w:rsidTr="00D35A0F">
        <w:tblPrEx>
          <w:tblBorders>
            <w:top w:val="single" w:sz="8" w:space="0" w:color="FFFFFF" w:themeColor="background1"/>
            <w:bottom w:val="single" w:sz="8" w:space="0" w:color="FFFFFF" w:themeColor="background1"/>
            <w:insideH w:val="single" w:sz="8" w:space="0" w:color="FFFFFF" w:themeColor="background1"/>
            <w:insideV w:val="single" w:sz="48" w:space="0" w:color="FFFFFF" w:themeColor="background1"/>
          </w:tblBorders>
        </w:tblPrEx>
        <w:trPr>
          <w:trHeight w:val="340"/>
        </w:trPr>
        <w:tc>
          <w:tcPr>
            <w:tcW w:w="1839" w:type="dxa"/>
            <w:shd w:val="clear" w:color="auto" w:fill="DBE5F1" w:themeFill="accent1" w:themeFillTint="33"/>
            <w:vAlign w:val="center"/>
          </w:tcPr>
          <w:p w14:paraId="46ED7957" w14:textId="77777777" w:rsidR="00152CC4" w:rsidRPr="001A0F64" w:rsidRDefault="00152CC4" w:rsidP="00D35A0F">
            <w:pPr>
              <w:spacing w:after="0"/>
              <w:rPr>
                <w:b/>
                <w:bCs/>
                <w:sz w:val="16"/>
                <w:szCs w:val="16"/>
              </w:rPr>
            </w:pPr>
            <w:r w:rsidRPr="001A0F64">
              <w:rPr>
                <w:b/>
                <w:bCs/>
                <w:sz w:val="16"/>
                <w:szCs w:val="16"/>
              </w:rPr>
              <w:t>Vorname</w:t>
            </w:r>
          </w:p>
        </w:tc>
        <w:tc>
          <w:tcPr>
            <w:tcW w:w="7232" w:type="dxa"/>
            <w:gridSpan w:val="3"/>
            <w:shd w:val="clear" w:color="auto" w:fill="DBE5F1" w:themeFill="accent1" w:themeFillTint="33"/>
            <w:vAlign w:val="center"/>
          </w:tcPr>
          <w:p w14:paraId="1F54E1F7" w14:textId="77777777" w:rsidR="00152CC4" w:rsidRPr="002256D2" w:rsidRDefault="00152CC4" w:rsidP="00D35A0F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Peter</w:t>
            </w:r>
          </w:p>
        </w:tc>
      </w:tr>
      <w:tr w:rsidR="00152CC4" w:rsidRPr="00E67E86" w14:paraId="0D3DE7E3" w14:textId="77777777" w:rsidTr="00D35A0F">
        <w:tblPrEx>
          <w:tblBorders>
            <w:top w:val="single" w:sz="8" w:space="0" w:color="FFFFFF" w:themeColor="background1"/>
            <w:bottom w:val="single" w:sz="8" w:space="0" w:color="FFFFFF" w:themeColor="background1"/>
            <w:insideH w:val="single" w:sz="8" w:space="0" w:color="FFFFFF" w:themeColor="background1"/>
            <w:insideV w:val="single" w:sz="48" w:space="0" w:color="FFFFFF" w:themeColor="background1"/>
          </w:tblBorders>
        </w:tblPrEx>
        <w:trPr>
          <w:trHeight w:val="340"/>
        </w:trPr>
        <w:tc>
          <w:tcPr>
            <w:tcW w:w="1839" w:type="dxa"/>
            <w:shd w:val="clear" w:color="auto" w:fill="DBE5F1" w:themeFill="accent1" w:themeFillTint="33"/>
            <w:vAlign w:val="center"/>
          </w:tcPr>
          <w:p w14:paraId="02ADA8CC" w14:textId="77777777" w:rsidR="00152CC4" w:rsidRPr="001A0F64" w:rsidRDefault="00152CC4" w:rsidP="00D35A0F">
            <w:pPr>
              <w:spacing w:after="0"/>
              <w:rPr>
                <w:b/>
                <w:bCs/>
                <w:sz w:val="16"/>
                <w:szCs w:val="16"/>
              </w:rPr>
            </w:pPr>
            <w:r w:rsidRPr="001A0F64">
              <w:rPr>
                <w:b/>
                <w:bCs/>
                <w:sz w:val="16"/>
                <w:szCs w:val="16"/>
              </w:rPr>
              <w:t>Geb. Datum</w:t>
            </w:r>
          </w:p>
        </w:tc>
        <w:tc>
          <w:tcPr>
            <w:tcW w:w="7232" w:type="dxa"/>
            <w:gridSpan w:val="3"/>
            <w:shd w:val="clear" w:color="auto" w:fill="DBE5F1" w:themeFill="accent1" w:themeFillTint="33"/>
            <w:vAlign w:val="center"/>
          </w:tcPr>
          <w:p w14:paraId="5B314C03" w14:textId="77777777" w:rsidR="00152CC4" w:rsidRPr="002256D2" w:rsidRDefault="00152CC4" w:rsidP="00D35A0F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01.01.1960</w:t>
            </w:r>
          </w:p>
        </w:tc>
      </w:tr>
      <w:tr w:rsidR="00152CC4" w:rsidRPr="00E67E86" w14:paraId="2ACB51D8" w14:textId="77777777" w:rsidTr="00D35A0F">
        <w:tblPrEx>
          <w:tblBorders>
            <w:top w:val="single" w:sz="8" w:space="0" w:color="FFFFFF" w:themeColor="background1"/>
            <w:bottom w:val="single" w:sz="8" w:space="0" w:color="FFFFFF" w:themeColor="background1"/>
            <w:insideH w:val="single" w:sz="8" w:space="0" w:color="FFFFFF" w:themeColor="background1"/>
            <w:insideV w:val="single" w:sz="48" w:space="0" w:color="FFFFFF" w:themeColor="background1"/>
          </w:tblBorders>
        </w:tblPrEx>
        <w:trPr>
          <w:trHeight w:val="340"/>
        </w:trPr>
        <w:tc>
          <w:tcPr>
            <w:tcW w:w="1839" w:type="dxa"/>
            <w:shd w:val="clear" w:color="auto" w:fill="DBE5F1" w:themeFill="accent1" w:themeFillTint="33"/>
            <w:vAlign w:val="center"/>
          </w:tcPr>
          <w:p w14:paraId="1AF59CF3" w14:textId="77777777" w:rsidR="00152CC4" w:rsidRPr="001A0F64" w:rsidRDefault="00152CC4" w:rsidP="00D35A0F">
            <w:pPr>
              <w:spacing w:after="0"/>
              <w:rPr>
                <w:b/>
                <w:bCs/>
                <w:sz w:val="16"/>
                <w:szCs w:val="16"/>
              </w:rPr>
            </w:pPr>
            <w:r w:rsidRPr="001A0F64">
              <w:rPr>
                <w:b/>
                <w:bCs/>
                <w:sz w:val="16"/>
                <w:szCs w:val="16"/>
              </w:rPr>
              <w:t>Vorgesetzte Stelle</w:t>
            </w:r>
          </w:p>
        </w:tc>
        <w:tc>
          <w:tcPr>
            <w:tcW w:w="7232" w:type="dxa"/>
            <w:gridSpan w:val="3"/>
            <w:shd w:val="clear" w:color="auto" w:fill="DBE5F1" w:themeFill="accent1" w:themeFillTint="33"/>
            <w:vAlign w:val="center"/>
          </w:tcPr>
          <w:p w14:paraId="5B92D391" w14:textId="77777777" w:rsidR="00152CC4" w:rsidRDefault="00152CC4" w:rsidP="00D35A0F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Fritz Beispiel</w:t>
            </w:r>
          </w:p>
        </w:tc>
      </w:tr>
      <w:tr w:rsidR="00152CC4" w:rsidRPr="00E67E86" w14:paraId="0745E19B" w14:textId="77777777" w:rsidTr="00D35A0F">
        <w:tblPrEx>
          <w:tblBorders>
            <w:top w:val="single" w:sz="8" w:space="0" w:color="FFFFFF" w:themeColor="background1"/>
            <w:bottom w:val="single" w:sz="8" w:space="0" w:color="FFFFFF" w:themeColor="background1"/>
            <w:insideH w:val="single" w:sz="8" w:space="0" w:color="FFFFFF" w:themeColor="background1"/>
            <w:insideV w:val="single" w:sz="48" w:space="0" w:color="FFFFFF" w:themeColor="background1"/>
          </w:tblBorders>
        </w:tblPrEx>
        <w:trPr>
          <w:trHeight w:val="340"/>
        </w:trPr>
        <w:tc>
          <w:tcPr>
            <w:tcW w:w="1839" w:type="dxa"/>
            <w:shd w:val="clear" w:color="auto" w:fill="DBE5F1" w:themeFill="accent1" w:themeFillTint="33"/>
            <w:vAlign w:val="center"/>
          </w:tcPr>
          <w:p w14:paraId="550FA216" w14:textId="77777777" w:rsidR="00152CC4" w:rsidRPr="001A0F64" w:rsidRDefault="00152CC4" w:rsidP="00D35A0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ellvertretung</w:t>
            </w:r>
          </w:p>
        </w:tc>
        <w:tc>
          <w:tcPr>
            <w:tcW w:w="7232" w:type="dxa"/>
            <w:gridSpan w:val="3"/>
            <w:shd w:val="clear" w:color="auto" w:fill="DBE5F1" w:themeFill="accent1" w:themeFillTint="33"/>
            <w:vAlign w:val="center"/>
          </w:tcPr>
          <w:p w14:paraId="53C9FEEE" w14:textId="77777777" w:rsidR="00152CC4" w:rsidRDefault="00152CC4" w:rsidP="00D35A0F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Fritz Beispiel</w:t>
            </w:r>
          </w:p>
        </w:tc>
      </w:tr>
      <w:tr w:rsidR="00152CC4" w:rsidRPr="001A0F64" w14:paraId="5BC2C62A" w14:textId="77777777" w:rsidTr="00D35A0F">
        <w:trPr>
          <w:cantSplit/>
          <w:trHeight w:val="567"/>
        </w:trPr>
        <w:tc>
          <w:tcPr>
            <w:tcW w:w="1839" w:type="dxa"/>
            <w:vAlign w:val="bottom"/>
          </w:tcPr>
          <w:p w14:paraId="1EECB56D" w14:textId="77777777" w:rsidR="00152CC4" w:rsidRPr="001A0F64" w:rsidRDefault="00152CC4" w:rsidP="00D35A0F">
            <w:pPr>
              <w:pStyle w:val="berschrift4"/>
              <w:ind w:right="-108"/>
              <w:outlineLvl w:val="3"/>
              <w:rPr>
                <w:szCs w:val="16"/>
              </w:rPr>
            </w:pPr>
            <w:r>
              <w:rPr>
                <w:szCs w:val="16"/>
              </w:rPr>
              <w:t>ZIELSETZUNG</w:t>
            </w:r>
          </w:p>
        </w:tc>
        <w:tc>
          <w:tcPr>
            <w:tcW w:w="7232" w:type="dxa"/>
            <w:gridSpan w:val="3"/>
            <w:vAlign w:val="bottom"/>
          </w:tcPr>
          <w:p w14:paraId="79F8E053" w14:textId="77777777" w:rsidR="00152CC4" w:rsidRPr="001A0F64" w:rsidRDefault="00152CC4" w:rsidP="00D35A0F">
            <w:pPr>
              <w:pStyle w:val="berschrift4"/>
              <w:outlineLvl w:val="3"/>
              <w:rPr>
                <w:b w:val="0"/>
                <w:bCs w:val="0"/>
                <w:color w:val="365F91" w:themeColor="accent1" w:themeShade="BF"/>
                <w:szCs w:val="16"/>
              </w:rPr>
            </w:pPr>
          </w:p>
        </w:tc>
      </w:tr>
      <w:tr w:rsidR="00152CC4" w:rsidRPr="00E67E86" w14:paraId="5B1CF210" w14:textId="77777777" w:rsidTr="00D35A0F">
        <w:tblPrEx>
          <w:tblBorders>
            <w:top w:val="single" w:sz="8" w:space="0" w:color="FFFFFF" w:themeColor="background1"/>
            <w:bottom w:val="single" w:sz="8" w:space="0" w:color="FFFFFF" w:themeColor="background1"/>
            <w:insideH w:val="single" w:sz="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9071" w:type="dxa"/>
            <w:gridSpan w:val="4"/>
            <w:shd w:val="clear" w:color="auto" w:fill="DBE5F1" w:themeFill="accent1" w:themeFillTint="33"/>
          </w:tcPr>
          <w:p w14:paraId="5A391664" w14:textId="77777777" w:rsidR="00152CC4" w:rsidRPr="00152CC4" w:rsidRDefault="00152CC4" w:rsidP="00D35A0F">
            <w:pPr>
              <w:spacing w:before="120" w:after="120" w:line="274" w:lineRule="auto"/>
              <w:rPr>
                <w:sz w:val="16"/>
                <w:szCs w:val="16"/>
              </w:rPr>
            </w:pPr>
            <w:r w:rsidRPr="00152CC4">
              <w:rPr>
                <w:sz w:val="16"/>
                <w:szCs w:val="16"/>
              </w:rPr>
              <w:t>Die Geschäftsleitung setzt für jeden Produktionsstandort mittels</w:t>
            </w:r>
            <w:r>
              <w:rPr>
                <w:sz w:val="16"/>
                <w:szCs w:val="16"/>
              </w:rPr>
              <w:t xml:space="preserve"> dem vorliegenden Formular</w:t>
            </w:r>
            <w:r w:rsidRPr="00152CC4">
              <w:rPr>
                <w:sz w:val="16"/>
                <w:szCs w:val="16"/>
              </w:rPr>
              <w:t xml:space="preserve"> </w:t>
            </w:r>
            <w:r w:rsidRPr="00152CC4">
              <w:rPr>
                <w:b/>
                <w:bCs/>
                <w:sz w:val="16"/>
                <w:szCs w:val="16"/>
              </w:rPr>
              <w:t>FO-115</w:t>
            </w:r>
            <w:r w:rsidRPr="00152CC4">
              <w:rPr>
                <w:sz w:val="16"/>
                <w:szCs w:val="16"/>
              </w:rPr>
              <w:t xml:space="preserve"> «Ernennung WPK-Beauftragter» eine geeignete, für die WPK verantwortliche Person inkl. Stellvertretung ein. Sie stellt eine angemessene Schulung sicher und überträgt ihr die fachliche und organisatorische Verantwortung für die WPK.</w:t>
            </w:r>
          </w:p>
        </w:tc>
      </w:tr>
      <w:tr w:rsidR="00152CC4" w:rsidRPr="001A0F64" w14:paraId="2AE0F959" w14:textId="77777777" w:rsidTr="00D35A0F">
        <w:trPr>
          <w:cantSplit/>
          <w:trHeight w:val="567"/>
        </w:trPr>
        <w:tc>
          <w:tcPr>
            <w:tcW w:w="1839" w:type="dxa"/>
            <w:vAlign w:val="bottom"/>
          </w:tcPr>
          <w:p w14:paraId="007F33B2" w14:textId="77777777" w:rsidR="00152CC4" w:rsidRPr="001A0F64" w:rsidRDefault="00152CC4" w:rsidP="00D35A0F">
            <w:pPr>
              <w:pStyle w:val="berschrift4"/>
              <w:ind w:right="-108"/>
              <w:outlineLvl w:val="3"/>
              <w:rPr>
                <w:szCs w:val="16"/>
              </w:rPr>
            </w:pPr>
            <w:r>
              <w:rPr>
                <w:szCs w:val="16"/>
              </w:rPr>
              <w:t>AUFGABEN</w:t>
            </w:r>
          </w:p>
        </w:tc>
        <w:tc>
          <w:tcPr>
            <w:tcW w:w="7232" w:type="dxa"/>
            <w:gridSpan w:val="3"/>
            <w:vAlign w:val="bottom"/>
          </w:tcPr>
          <w:p w14:paraId="2AEEEC03" w14:textId="77777777" w:rsidR="00152CC4" w:rsidRPr="001A0F64" w:rsidRDefault="00152CC4" w:rsidP="00D35A0F">
            <w:pPr>
              <w:pStyle w:val="berschrift4"/>
              <w:outlineLvl w:val="3"/>
              <w:rPr>
                <w:b w:val="0"/>
                <w:bCs w:val="0"/>
                <w:color w:val="365F91" w:themeColor="accent1" w:themeShade="BF"/>
                <w:szCs w:val="16"/>
              </w:rPr>
            </w:pPr>
          </w:p>
        </w:tc>
      </w:tr>
      <w:tr w:rsidR="00152CC4" w:rsidRPr="00E67E86" w14:paraId="5C3178A1" w14:textId="77777777" w:rsidTr="00D35A0F">
        <w:tblPrEx>
          <w:tblBorders>
            <w:top w:val="single" w:sz="8" w:space="0" w:color="FFFFFF" w:themeColor="background1"/>
            <w:bottom w:val="single" w:sz="8" w:space="0" w:color="FFFFFF" w:themeColor="background1"/>
            <w:insideH w:val="single" w:sz="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9071" w:type="dxa"/>
            <w:gridSpan w:val="4"/>
            <w:shd w:val="clear" w:color="auto" w:fill="DBE5F1" w:themeFill="accent1" w:themeFillTint="33"/>
          </w:tcPr>
          <w:p w14:paraId="13CA8A89" w14:textId="77777777" w:rsidR="00152CC4" w:rsidRPr="001441E0" w:rsidRDefault="00152CC4" w:rsidP="00D35A0F">
            <w:pPr>
              <w:spacing w:before="120" w:after="120" w:line="274" w:lineRule="auto"/>
              <w:rPr>
                <w:rFonts w:cs="Arial"/>
              </w:rPr>
            </w:pPr>
            <w:r w:rsidRPr="00DF2F94">
              <w:rPr>
                <w:sz w:val="16"/>
                <w:szCs w:val="16"/>
              </w:rPr>
              <w:t>Der WPK-Beauftragte ist für die Dokumentation sowie die Aufrechterhaltung der werkseigenen Produktionskontrolle verantwortlich. Gegenüber den Mitarbeitern ist er in Belangen der WPK weisungsbefugt.</w:t>
            </w:r>
          </w:p>
        </w:tc>
      </w:tr>
      <w:tr w:rsidR="00751092" w:rsidRPr="00E67E86" w14:paraId="634873A3" w14:textId="77777777" w:rsidTr="00D35A0F">
        <w:tblPrEx>
          <w:tblBorders>
            <w:top w:val="single" w:sz="8" w:space="0" w:color="FFFFFF" w:themeColor="background1"/>
            <w:bottom w:val="single" w:sz="8" w:space="0" w:color="FFFFFF" w:themeColor="background1"/>
            <w:insideH w:val="single" w:sz="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9071" w:type="dxa"/>
            <w:gridSpan w:val="4"/>
            <w:shd w:val="clear" w:color="auto" w:fill="DBE5F1" w:themeFill="accent1" w:themeFillTint="33"/>
          </w:tcPr>
          <w:p w14:paraId="3D258412" w14:textId="5B7A91AF" w:rsidR="00751092" w:rsidRPr="00DF2F94" w:rsidRDefault="00FA430C" w:rsidP="00D35A0F">
            <w:pPr>
              <w:spacing w:before="120" w:after="120" w:line="274" w:lineRule="auto"/>
              <w:rPr>
                <w:sz w:val="16"/>
                <w:szCs w:val="16"/>
              </w:rPr>
            </w:pPr>
            <w:r w:rsidRPr="00FA430C">
              <w:rPr>
                <w:sz w:val="16"/>
                <w:szCs w:val="16"/>
              </w:rPr>
              <w:t>Der WPK-Beauftragte stellt eine ausreichende Instruktion und Schulung aller Mitarbeitenden, welche einen Einfluss auf die Produktekonformität haben sicher. Neu eintretende Mitarbeiter erhalten eine umfassende Einführung.</w:t>
            </w:r>
          </w:p>
        </w:tc>
      </w:tr>
      <w:tr w:rsidR="00751092" w:rsidRPr="00E67E86" w14:paraId="48000008" w14:textId="77777777" w:rsidTr="00D35A0F">
        <w:tblPrEx>
          <w:tblBorders>
            <w:top w:val="single" w:sz="8" w:space="0" w:color="FFFFFF" w:themeColor="background1"/>
            <w:bottom w:val="single" w:sz="8" w:space="0" w:color="FFFFFF" w:themeColor="background1"/>
            <w:insideH w:val="single" w:sz="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9071" w:type="dxa"/>
            <w:gridSpan w:val="4"/>
            <w:shd w:val="clear" w:color="auto" w:fill="DBE5F1" w:themeFill="accent1" w:themeFillTint="33"/>
          </w:tcPr>
          <w:p w14:paraId="1629431A" w14:textId="2C6B7C23" w:rsidR="00751092" w:rsidRPr="00B75BBE" w:rsidRDefault="00751092" w:rsidP="003E6E04">
            <w:pPr>
              <w:spacing w:before="120" w:after="120" w:line="274" w:lineRule="auto"/>
              <w:rPr>
                <w:szCs w:val="20"/>
                <w:highlight w:val="green"/>
              </w:rPr>
            </w:pPr>
            <w:r w:rsidRPr="00B75BBE">
              <w:rPr>
                <w:sz w:val="16"/>
                <w:szCs w:val="16"/>
              </w:rPr>
              <w:t>Der WPK-Beauftragte sorgt für das Aktualisieren, Verwalten, Ergänzen und Austauschen von Dokumenten und hält die WPK auf dem aktuellen Stand.</w:t>
            </w:r>
            <w:r w:rsidR="003E6E04" w:rsidRPr="003E6E04">
              <w:rPr>
                <w:sz w:val="16"/>
                <w:szCs w:val="16"/>
              </w:rPr>
              <w:t xml:space="preserve"> Die Aktualität aller Dokumente soll mindestens einmal jährlich im Rahmen eines internen Audits kontrolliert und auf ihre Wirksamkeit überprüft werden.</w:t>
            </w:r>
          </w:p>
        </w:tc>
      </w:tr>
      <w:tr w:rsidR="00B75BBE" w:rsidRPr="00E67E86" w14:paraId="300BD04C" w14:textId="77777777" w:rsidTr="00D35A0F">
        <w:tblPrEx>
          <w:tblBorders>
            <w:top w:val="single" w:sz="8" w:space="0" w:color="FFFFFF" w:themeColor="background1"/>
            <w:bottom w:val="single" w:sz="8" w:space="0" w:color="FFFFFF" w:themeColor="background1"/>
            <w:insideH w:val="single" w:sz="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9071" w:type="dxa"/>
            <w:gridSpan w:val="4"/>
            <w:shd w:val="clear" w:color="auto" w:fill="DBE5F1" w:themeFill="accent1" w:themeFillTint="33"/>
            <w:vAlign w:val="center"/>
          </w:tcPr>
          <w:p w14:paraId="785D5827" w14:textId="5AFD868E" w:rsidR="00B75BBE" w:rsidRDefault="00AA422E" w:rsidP="00B75BBE">
            <w:pPr>
              <w:spacing w:after="0"/>
              <w:rPr>
                <w:sz w:val="16"/>
                <w:szCs w:val="16"/>
              </w:rPr>
            </w:pPr>
            <w:r w:rsidRPr="00AA422E">
              <w:rPr>
                <w:sz w:val="16"/>
                <w:szCs w:val="16"/>
              </w:rPr>
              <w:t>Weiter</w:t>
            </w:r>
            <w:r w:rsidR="00D64CE0" w:rsidRPr="00AA422E">
              <w:rPr>
                <w:sz w:val="16"/>
                <w:szCs w:val="16"/>
              </w:rPr>
              <w:t xml:space="preserve"> </w:t>
            </w:r>
            <w:r w:rsidRPr="00AA422E">
              <w:rPr>
                <w:sz w:val="16"/>
                <w:szCs w:val="16"/>
              </w:rPr>
              <w:t>sind</w:t>
            </w:r>
            <w:r w:rsidR="00D64CE0" w:rsidRPr="00AA422E">
              <w:rPr>
                <w:sz w:val="16"/>
                <w:szCs w:val="16"/>
              </w:rPr>
              <w:t xml:space="preserve"> die in der </w:t>
            </w:r>
            <w:r w:rsidR="00B75BBE" w:rsidRPr="00AA422E">
              <w:rPr>
                <w:sz w:val="16"/>
                <w:szCs w:val="16"/>
              </w:rPr>
              <w:t xml:space="preserve">Arbeitsanweisung </w:t>
            </w:r>
            <w:r w:rsidR="00B75BBE" w:rsidRPr="00AA422E">
              <w:rPr>
                <w:b/>
                <w:bCs/>
                <w:sz w:val="16"/>
                <w:szCs w:val="16"/>
              </w:rPr>
              <w:t>AA-300</w:t>
            </w:r>
            <w:r w:rsidR="00B75BBE" w:rsidRPr="00AA422E">
              <w:rPr>
                <w:sz w:val="16"/>
                <w:szCs w:val="16"/>
              </w:rPr>
              <w:t xml:space="preserve"> «Arbeitsanweisung WPK</w:t>
            </w:r>
            <w:r w:rsidR="003E6E04" w:rsidRPr="00AA422E">
              <w:rPr>
                <w:sz w:val="16"/>
                <w:szCs w:val="16"/>
              </w:rPr>
              <w:t>-Beauftragter</w:t>
            </w:r>
            <w:r w:rsidR="00B75BBE" w:rsidRPr="00AA422E">
              <w:rPr>
                <w:sz w:val="16"/>
                <w:szCs w:val="16"/>
              </w:rPr>
              <w:t xml:space="preserve">» </w:t>
            </w:r>
            <w:r w:rsidR="00D64CE0" w:rsidRPr="00AA422E">
              <w:rPr>
                <w:sz w:val="16"/>
                <w:szCs w:val="16"/>
              </w:rPr>
              <w:t>definierten Aufgaben</w:t>
            </w:r>
            <w:r w:rsidRPr="00AA422E">
              <w:rPr>
                <w:sz w:val="16"/>
                <w:szCs w:val="16"/>
              </w:rPr>
              <w:t xml:space="preserve"> Bestandteil des </w:t>
            </w:r>
            <w:r>
              <w:rPr>
                <w:sz w:val="16"/>
                <w:szCs w:val="16"/>
              </w:rPr>
              <w:t xml:space="preserve">Zuständigkeitsbereiches </w:t>
            </w:r>
            <w:r w:rsidRPr="00AA422E">
              <w:rPr>
                <w:sz w:val="16"/>
                <w:szCs w:val="16"/>
              </w:rPr>
              <w:t>des WPK-Beauftragten.</w:t>
            </w:r>
          </w:p>
        </w:tc>
      </w:tr>
      <w:tr w:rsidR="00B75BBE" w:rsidRPr="001A0F64" w14:paraId="0CC0090A" w14:textId="77777777" w:rsidTr="00D35A0F">
        <w:trPr>
          <w:cantSplit/>
          <w:trHeight w:val="567"/>
        </w:trPr>
        <w:tc>
          <w:tcPr>
            <w:tcW w:w="1839" w:type="dxa"/>
            <w:vAlign w:val="bottom"/>
          </w:tcPr>
          <w:p w14:paraId="5042BE76" w14:textId="77777777" w:rsidR="00B75BBE" w:rsidRPr="001A0F64" w:rsidRDefault="00B75BBE" w:rsidP="00B75BBE">
            <w:pPr>
              <w:pStyle w:val="berschrift4"/>
              <w:ind w:right="-108"/>
              <w:outlineLvl w:val="3"/>
              <w:rPr>
                <w:szCs w:val="16"/>
              </w:rPr>
            </w:pPr>
            <w:r>
              <w:rPr>
                <w:szCs w:val="16"/>
              </w:rPr>
              <w:t>VERANTWORTUNG</w:t>
            </w:r>
          </w:p>
        </w:tc>
        <w:tc>
          <w:tcPr>
            <w:tcW w:w="7232" w:type="dxa"/>
            <w:gridSpan w:val="3"/>
            <w:vAlign w:val="bottom"/>
          </w:tcPr>
          <w:p w14:paraId="2B91A051" w14:textId="77777777" w:rsidR="00B75BBE" w:rsidRPr="001A0F64" w:rsidRDefault="00B75BBE" w:rsidP="00B75BBE">
            <w:pPr>
              <w:pStyle w:val="berschrift4"/>
              <w:outlineLvl w:val="3"/>
              <w:rPr>
                <w:b w:val="0"/>
                <w:bCs w:val="0"/>
                <w:color w:val="365F91" w:themeColor="accent1" w:themeShade="BF"/>
                <w:szCs w:val="16"/>
              </w:rPr>
            </w:pPr>
          </w:p>
        </w:tc>
      </w:tr>
      <w:tr w:rsidR="003E6E04" w:rsidRPr="00E67E86" w14:paraId="48E5CF1C" w14:textId="77777777" w:rsidTr="00D35A0F">
        <w:tblPrEx>
          <w:tblBorders>
            <w:top w:val="single" w:sz="8" w:space="0" w:color="FFFFFF" w:themeColor="background1"/>
            <w:bottom w:val="single" w:sz="8" w:space="0" w:color="FFFFFF" w:themeColor="background1"/>
            <w:insideH w:val="single" w:sz="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9071" w:type="dxa"/>
            <w:gridSpan w:val="4"/>
            <w:shd w:val="clear" w:color="auto" w:fill="DBE5F1" w:themeFill="accent1" w:themeFillTint="33"/>
            <w:vAlign w:val="center"/>
          </w:tcPr>
          <w:p w14:paraId="31E5687A" w14:textId="22E328D7" w:rsidR="003E6E04" w:rsidRPr="001A0F64" w:rsidRDefault="003E6E04" w:rsidP="00B75BBE">
            <w:pPr>
              <w:spacing w:after="0"/>
              <w:rPr>
                <w:b/>
                <w:bCs/>
                <w:sz w:val="16"/>
                <w:szCs w:val="16"/>
              </w:rPr>
            </w:pPr>
            <w:r w:rsidRPr="001A0F64">
              <w:rPr>
                <w:b/>
                <w:bCs/>
                <w:sz w:val="16"/>
                <w:szCs w:val="16"/>
              </w:rPr>
              <w:t>Die Hauptverantwortung für den Nachweis der werkseigenen Produktionskontrolle bleibt in jedem Falle bei der Geschäftsleitung und kann nicht an den WPK-Beauftragten delegiert werden.</w:t>
            </w:r>
          </w:p>
        </w:tc>
      </w:tr>
      <w:tr w:rsidR="00B75BBE" w:rsidRPr="001A0F64" w14:paraId="0D126C39" w14:textId="77777777" w:rsidTr="00D35A0F">
        <w:trPr>
          <w:cantSplit/>
          <w:trHeight w:val="567"/>
        </w:trPr>
        <w:tc>
          <w:tcPr>
            <w:tcW w:w="1839" w:type="dxa"/>
            <w:vAlign w:val="bottom"/>
          </w:tcPr>
          <w:p w14:paraId="015A572F" w14:textId="77777777" w:rsidR="00B75BBE" w:rsidRPr="001A0F64" w:rsidRDefault="00B75BBE" w:rsidP="00B75BBE">
            <w:pPr>
              <w:pStyle w:val="berschrift4"/>
              <w:ind w:right="-108"/>
              <w:outlineLvl w:val="3"/>
              <w:rPr>
                <w:szCs w:val="16"/>
              </w:rPr>
            </w:pPr>
            <w:r>
              <w:rPr>
                <w:szCs w:val="16"/>
              </w:rPr>
              <w:t>UNTERSCHRIFTEN</w:t>
            </w:r>
          </w:p>
        </w:tc>
        <w:tc>
          <w:tcPr>
            <w:tcW w:w="7232" w:type="dxa"/>
            <w:gridSpan w:val="3"/>
            <w:vAlign w:val="bottom"/>
          </w:tcPr>
          <w:p w14:paraId="01CF6997" w14:textId="77777777" w:rsidR="00B75BBE" w:rsidRPr="001A0F64" w:rsidRDefault="00B75BBE" w:rsidP="00B75BBE">
            <w:pPr>
              <w:pStyle w:val="berschrift4"/>
              <w:outlineLvl w:val="3"/>
              <w:rPr>
                <w:b w:val="0"/>
                <w:bCs w:val="0"/>
                <w:color w:val="365F91" w:themeColor="accent1" w:themeShade="BF"/>
                <w:szCs w:val="16"/>
              </w:rPr>
            </w:pPr>
          </w:p>
        </w:tc>
      </w:tr>
      <w:tr w:rsidR="00B75BBE" w:rsidRPr="001A0F64" w14:paraId="5DFE90AB" w14:textId="77777777" w:rsidTr="00D35A0F">
        <w:trPr>
          <w:cantSplit/>
          <w:trHeight w:val="567"/>
        </w:trPr>
        <w:tc>
          <w:tcPr>
            <w:tcW w:w="4395" w:type="dxa"/>
            <w:gridSpan w:val="2"/>
            <w:vAlign w:val="bottom"/>
          </w:tcPr>
          <w:p w14:paraId="16CE85AF" w14:textId="77777777" w:rsidR="00B75BBE" w:rsidRDefault="00B75BBE" w:rsidP="00B75BBE">
            <w:pPr>
              <w:pStyle w:val="berschrift4"/>
              <w:ind w:right="-108"/>
              <w:outlineLvl w:val="3"/>
              <w:rPr>
                <w:szCs w:val="16"/>
              </w:rPr>
            </w:pPr>
            <w:r>
              <w:rPr>
                <w:szCs w:val="16"/>
              </w:rPr>
              <w:t>Ort, Datum</w:t>
            </w:r>
          </w:p>
        </w:tc>
        <w:tc>
          <w:tcPr>
            <w:tcW w:w="4676" w:type="dxa"/>
            <w:gridSpan w:val="2"/>
            <w:vAlign w:val="bottom"/>
          </w:tcPr>
          <w:p w14:paraId="0BEB53E8" w14:textId="77777777" w:rsidR="00B75BBE" w:rsidRPr="001A0F64" w:rsidRDefault="00B75BBE" w:rsidP="00B75BBE">
            <w:pPr>
              <w:pStyle w:val="berschrift4"/>
              <w:outlineLvl w:val="3"/>
              <w:rPr>
                <w:b w:val="0"/>
                <w:bCs w:val="0"/>
                <w:color w:val="365F91" w:themeColor="accent1" w:themeShade="BF"/>
                <w:szCs w:val="16"/>
              </w:rPr>
            </w:pPr>
            <w:r>
              <w:rPr>
                <w:szCs w:val="16"/>
              </w:rPr>
              <w:t>Ort, Datum</w:t>
            </w:r>
          </w:p>
        </w:tc>
      </w:tr>
      <w:tr w:rsidR="00B75BBE" w:rsidRPr="00E67E86" w14:paraId="1E08FF46" w14:textId="77777777" w:rsidTr="00D35A0F">
        <w:tblPrEx>
          <w:tblBorders>
            <w:top w:val="single" w:sz="8" w:space="0" w:color="FFFFFF" w:themeColor="background1"/>
            <w:bottom w:val="single" w:sz="8" w:space="0" w:color="FFFFFF" w:themeColor="background1"/>
            <w:insideV w:val="single" w:sz="48" w:space="0" w:color="FFFFFF" w:themeColor="background1"/>
          </w:tblBorders>
        </w:tblPrEx>
        <w:trPr>
          <w:trHeight w:val="340"/>
        </w:trPr>
        <w:tc>
          <w:tcPr>
            <w:tcW w:w="4395" w:type="dxa"/>
            <w:gridSpan w:val="2"/>
            <w:shd w:val="clear" w:color="auto" w:fill="DBE5F1" w:themeFill="accent1" w:themeFillTint="33"/>
            <w:vAlign w:val="center"/>
          </w:tcPr>
          <w:p w14:paraId="0A00E277" w14:textId="77777777" w:rsidR="00B75BBE" w:rsidRPr="002256D2" w:rsidRDefault="00B75BBE" w:rsidP="00B75BBE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Wallisellen, 01.01.2020</w:t>
            </w:r>
          </w:p>
        </w:tc>
        <w:tc>
          <w:tcPr>
            <w:tcW w:w="4676" w:type="dxa"/>
            <w:gridSpan w:val="2"/>
            <w:shd w:val="clear" w:color="auto" w:fill="DBE5F1" w:themeFill="accent1" w:themeFillTint="33"/>
            <w:vAlign w:val="center"/>
          </w:tcPr>
          <w:p w14:paraId="5EFCA9BF" w14:textId="77777777" w:rsidR="00B75BBE" w:rsidRPr="002256D2" w:rsidRDefault="00B75BBE" w:rsidP="00B75BBE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Wallisellen, 01.01.2020</w:t>
            </w:r>
          </w:p>
        </w:tc>
      </w:tr>
      <w:tr w:rsidR="00B75BBE" w:rsidRPr="001A0F64" w14:paraId="6A3B0C27" w14:textId="77777777" w:rsidTr="00D35A0F">
        <w:trPr>
          <w:cantSplit/>
          <w:trHeight w:val="567"/>
        </w:trPr>
        <w:tc>
          <w:tcPr>
            <w:tcW w:w="4395" w:type="dxa"/>
            <w:gridSpan w:val="2"/>
            <w:vAlign w:val="bottom"/>
          </w:tcPr>
          <w:p w14:paraId="5A35CFB5" w14:textId="77777777" w:rsidR="00B75BBE" w:rsidRDefault="00B75BBE" w:rsidP="00B75BBE">
            <w:pPr>
              <w:pStyle w:val="berschrift4"/>
              <w:ind w:right="-108"/>
              <w:outlineLvl w:val="3"/>
              <w:rPr>
                <w:szCs w:val="16"/>
              </w:rPr>
            </w:pPr>
            <w:r>
              <w:rPr>
                <w:szCs w:val="16"/>
              </w:rPr>
              <w:t>Die Geschäftsleitung</w:t>
            </w:r>
          </w:p>
        </w:tc>
        <w:tc>
          <w:tcPr>
            <w:tcW w:w="4676" w:type="dxa"/>
            <w:gridSpan w:val="2"/>
            <w:vAlign w:val="bottom"/>
          </w:tcPr>
          <w:p w14:paraId="5D6E4432" w14:textId="77777777" w:rsidR="00B75BBE" w:rsidRPr="001A0F64" w:rsidRDefault="00B75BBE" w:rsidP="00B75BBE">
            <w:pPr>
              <w:pStyle w:val="berschrift4"/>
              <w:ind w:right="-108"/>
              <w:outlineLvl w:val="3"/>
              <w:rPr>
                <w:b w:val="0"/>
                <w:bCs w:val="0"/>
                <w:color w:val="365F91" w:themeColor="accent1" w:themeShade="BF"/>
                <w:szCs w:val="16"/>
              </w:rPr>
            </w:pPr>
            <w:r w:rsidRPr="00DF2F94">
              <w:rPr>
                <w:szCs w:val="16"/>
              </w:rPr>
              <w:t>Der WPK-Beauftragte</w:t>
            </w:r>
          </w:p>
        </w:tc>
      </w:tr>
      <w:tr w:rsidR="00B75BBE" w:rsidRPr="001A0F64" w14:paraId="0220E01B" w14:textId="77777777" w:rsidTr="00D35A0F">
        <w:trPr>
          <w:cantSplit/>
          <w:trHeight w:val="1078"/>
        </w:trPr>
        <w:tc>
          <w:tcPr>
            <w:tcW w:w="4395" w:type="dxa"/>
            <w:gridSpan w:val="2"/>
          </w:tcPr>
          <w:p w14:paraId="764E13C6" w14:textId="77777777" w:rsidR="00B75BBE" w:rsidRPr="00DF2F94" w:rsidRDefault="00B75BBE" w:rsidP="00B75BBE">
            <w:pPr>
              <w:pStyle w:val="berschrift4"/>
              <w:ind w:right="-108"/>
              <w:outlineLvl w:val="3"/>
              <w:rPr>
                <w:b w:val="0"/>
                <w:bCs w:val="0"/>
                <w:szCs w:val="16"/>
              </w:rPr>
            </w:pPr>
            <w:r w:rsidRPr="00DF2F94">
              <w:rPr>
                <w:b w:val="0"/>
                <w:bCs w:val="0"/>
                <w:noProof/>
                <w:szCs w:val="20"/>
              </w:rPr>
              <w:drawing>
                <wp:anchor distT="0" distB="0" distL="114300" distR="114300" simplePos="0" relativeHeight="251717632" behindDoc="0" locked="0" layoutInCell="1" allowOverlap="1" wp14:anchorId="577BC671" wp14:editId="4278CA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5105</wp:posOffset>
                  </wp:positionV>
                  <wp:extent cx="1345884" cy="429431"/>
                  <wp:effectExtent l="0" t="0" r="6985" b="889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terschrift_FB-cr.jpg"/>
                          <pic:cNvPicPr/>
                        </pic:nvPicPr>
                        <pic:blipFill rotWithShape="1"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62" b="5943"/>
                          <a:stretch/>
                        </pic:blipFill>
                        <pic:spPr bwMode="auto">
                          <a:xfrm>
                            <a:off x="0" y="0"/>
                            <a:ext cx="1345884" cy="4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6" w:type="dxa"/>
            <w:gridSpan w:val="2"/>
          </w:tcPr>
          <w:p w14:paraId="2C598A71" w14:textId="77777777" w:rsidR="00B75BBE" w:rsidRPr="00DF2F94" w:rsidRDefault="00B75BBE" w:rsidP="00B75BBE">
            <w:pPr>
              <w:pStyle w:val="berschrift4"/>
              <w:outlineLvl w:val="3"/>
              <w:rPr>
                <w:b w:val="0"/>
                <w:bCs w:val="0"/>
                <w:szCs w:val="16"/>
              </w:rPr>
            </w:pPr>
            <w:r w:rsidRPr="00DF2F94">
              <w:rPr>
                <w:b w:val="0"/>
                <w:bCs w:val="0"/>
                <w:noProof/>
                <w:szCs w:val="20"/>
              </w:rPr>
              <w:drawing>
                <wp:anchor distT="0" distB="0" distL="114300" distR="114300" simplePos="0" relativeHeight="251718656" behindDoc="0" locked="0" layoutInCell="1" allowOverlap="1" wp14:anchorId="2EEFD944" wp14:editId="426EC7CA">
                  <wp:simplePos x="0" y="0"/>
                  <wp:positionH relativeFrom="column">
                    <wp:posOffset>30324</wp:posOffset>
                  </wp:positionH>
                  <wp:positionV relativeFrom="paragraph">
                    <wp:posOffset>110214</wp:posOffset>
                  </wp:positionV>
                  <wp:extent cx="1310185" cy="493764"/>
                  <wp:effectExtent l="0" t="0" r="4445" b="190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nterschrift_PM.jpg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185" cy="49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97BDA2" w14:textId="77777777" w:rsidR="00877697" w:rsidRDefault="00877697">
      <w:pPr>
        <w:spacing w:after="200"/>
        <w:ind w:left="357" w:hanging="357"/>
      </w:pPr>
      <w:r>
        <w:br w:type="page"/>
      </w:r>
    </w:p>
    <w:tbl>
      <w:tblPr>
        <w:tblStyle w:val="Tabellenraster1"/>
        <w:tblpPr w:leftFromText="141" w:rightFromText="141" w:vertAnchor="text" w:tblpY="1"/>
        <w:tblOverlap w:val="never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087"/>
        <w:gridCol w:w="4642"/>
        <w:gridCol w:w="1904"/>
      </w:tblGrid>
      <w:tr w:rsidR="0096503A" w:rsidRPr="00796A8F" w14:paraId="1D5E169A" w14:textId="77777777" w:rsidTr="0096503A">
        <w:trPr>
          <w:trHeight w:hRule="exact" w:val="278"/>
        </w:trPr>
        <w:tc>
          <w:tcPr>
            <w:tcW w:w="7171" w:type="dxa"/>
            <w:gridSpan w:val="3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943634" w:themeFill="accent2" w:themeFillShade="BF"/>
            <w:tcMar>
              <w:top w:w="6" w:type="dxa"/>
            </w:tcMar>
            <w:vAlign w:val="center"/>
            <w:hideMark/>
          </w:tcPr>
          <w:p w14:paraId="6B976B07" w14:textId="77777777" w:rsidR="0096503A" w:rsidRPr="0096503A" w:rsidRDefault="0096503A" w:rsidP="006A5682">
            <w:pPr>
              <w:pStyle w:val="berschrift6"/>
              <w:outlineLvl w:val="5"/>
              <w:rPr>
                <w:szCs w:val="16"/>
                <w:highlight w:val="yellow"/>
              </w:rPr>
            </w:pPr>
            <w:r w:rsidRPr="003E6E04">
              <w:rPr>
                <w:szCs w:val="16"/>
              </w:rPr>
              <w:lastRenderedPageBreak/>
              <w:t>ARBEITSANWEISUNG WPK-BEAUFTRAGTER</w:t>
            </w:r>
          </w:p>
        </w:tc>
        <w:tc>
          <w:tcPr>
            <w:tcW w:w="1904" w:type="dxa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943634" w:themeFill="accent2" w:themeFillShade="BF"/>
            <w:tcMar>
              <w:top w:w="6" w:type="dxa"/>
            </w:tcMar>
            <w:vAlign w:val="center"/>
          </w:tcPr>
          <w:p w14:paraId="2AF1E800" w14:textId="15315503" w:rsidR="0096503A" w:rsidRPr="00796A8F" w:rsidRDefault="0096503A" w:rsidP="006A5682">
            <w:pPr>
              <w:pStyle w:val="berschrift6"/>
              <w:outlineLvl w:val="5"/>
              <w:rPr>
                <w:szCs w:val="16"/>
              </w:rPr>
            </w:pPr>
            <w:r w:rsidRPr="00796A8F">
              <w:rPr>
                <w:szCs w:val="16"/>
              </w:rPr>
              <w:t>AA-</w:t>
            </w:r>
            <w:r>
              <w:rPr>
                <w:szCs w:val="16"/>
              </w:rPr>
              <w:t>30</w:t>
            </w:r>
            <w:r w:rsidR="00B75BBE">
              <w:rPr>
                <w:szCs w:val="16"/>
              </w:rPr>
              <w:t>0</w:t>
            </w:r>
          </w:p>
        </w:tc>
      </w:tr>
      <w:tr w:rsidR="0096503A" w:rsidRPr="00796A8F" w14:paraId="65ED3EE0" w14:textId="77777777" w:rsidTr="0096503A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36"/>
        </w:trPr>
        <w:tc>
          <w:tcPr>
            <w:tcW w:w="442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  <w:textDirection w:val="btLr"/>
          </w:tcPr>
          <w:p w14:paraId="3D95DA2D" w14:textId="77777777" w:rsidR="0096503A" w:rsidRPr="00796A8F" w:rsidRDefault="0096503A" w:rsidP="006A5682">
            <w:pPr>
              <w:pStyle w:val="berschrift4"/>
              <w:outlineLvl w:val="3"/>
              <w:rPr>
                <w:szCs w:val="16"/>
              </w:rPr>
            </w:pPr>
          </w:p>
        </w:tc>
        <w:tc>
          <w:tcPr>
            <w:tcW w:w="2087" w:type="dxa"/>
            <w:tcBorders>
              <w:top w:val="nil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DFCE15" w14:textId="77777777" w:rsidR="0096503A" w:rsidRPr="00796A8F" w:rsidRDefault="0096503A" w:rsidP="006A5682">
            <w:pPr>
              <w:pStyle w:val="berschrift4"/>
              <w:outlineLvl w:val="3"/>
              <w:rPr>
                <w:szCs w:val="16"/>
              </w:rPr>
            </w:pPr>
            <w:r>
              <w:rPr>
                <w:szCs w:val="16"/>
              </w:rPr>
              <w:t>PRÜFUNG</w:t>
            </w:r>
          </w:p>
        </w:tc>
        <w:tc>
          <w:tcPr>
            <w:tcW w:w="6546" w:type="dxa"/>
            <w:gridSpan w:val="2"/>
            <w:tcBorders>
              <w:top w:val="nil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auto"/>
          </w:tcPr>
          <w:p w14:paraId="7CF1DE62" w14:textId="77777777" w:rsidR="0096503A" w:rsidRPr="00796A8F" w:rsidRDefault="0096503A" w:rsidP="006A5682">
            <w:pPr>
              <w:pStyle w:val="berschrift4"/>
              <w:outlineLvl w:val="3"/>
              <w:rPr>
                <w:szCs w:val="16"/>
              </w:rPr>
            </w:pPr>
            <w:r>
              <w:rPr>
                <w:szCs w:val="16"/>
              </w:rPr>
              <w:t>BESCHREIBUNG</w:t>
            </w:r>
          </w:p>
        </w:tc>
      </w:tr>
      <w:tr w:rsidR="0096503A" w:rsidRPr="00796A8F" w14:paraId="5C681F2B" w14:textId="77777777" w:rsidTr="00925FD5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721"/>
        </w:trPr>
        <w:tc>
          <w:tcPr>
            <w:tcW w:w="442" w:type="dxa"/>
            <w:vMerge w:val="restart"/>
            <w:tcBorders>
              <w:top w:val="nil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5991F928" w14:textId="77777777" w:rsidR="0096503A" w:rsidRPr="00796A8F" w:rsidRDefault="0096503A" w:rsidP="0096503A">
            <w:pPr>
              <w:spacing w:after="0" w:line="274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EINFÜHRUNG</w:t>
            </w:r>
          </w:p>
        </w:tc>
        <w:tc>
          <w:tcPr>
            <w:tcW w:w="2087" w:type="dxa"/>
            <w:tcBorders>
              <w:top w:val="nil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50104EF1" w14:textId="35E35B37" w:rsidR="0096503A" w:rsidRPr="00796A8F" w:rsidRDefault="00C75C8A" w:rsidP="0096503A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>
              <w:rPr>
                <w:szCs w:val="20"/>
              </w:rPr>
              <w:t>Einführung</w:t>
            </w:r>
          </w:p>
        </w:tc>
        <w:tc>
          <w:tcPr>
            <w:tcW w:w="6546" w:type="dxa"/>
            <w:gridSpan w:val="2"/>
            <w:tcBorders>
              <w:top w:val="nil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1CB16478" w14:textId="4CD71AF8" w:rsidR="0096503A" w:rsidRPr="006E6F4E" w:rsidRDefault="00C75C8A" w:rsidP="003E6E04">
            <w:pPr>
              <w:spacing w:after="0" w:line="240" w:lineRule="atLeast"/>
              <w:rPr>
                <w:rFonts w:cs="Arial"/>
              </w:rPr>
            </w:pPr>
            <w:r>
              <w:rPr>
                <w:szCs w:val="20"/>
              </w:rPr>
              <w:t>Der WPK-Beauftragte ermittelt den Ist-Zustand des Unternehmens, leitet daraus die notwendigen Massnahmen ab und erstellt unter Miteinbezug der verantwortlichen Mitarbeitenden entsprechende Formulare und Arbeitsanweisungen.</w:t>
            </w:r>
          </w:p>
        </w:tc>
      </w:tr>
      <w:tr w:rsidR="007A4F9E" w:rsidRPr="00796A8F" w14:paraId="3D6297EF" w14:textId="77777777" w:rsidTr="0096503A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95"/>
        </w:trPr>
        <w:tc>
          <w:tcPr>
            <w:tcW w:w="442" w:type="dxa"/>
            <w:vMerge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01F00697" w14:textId="77777777" w:rsidR="007A4F9E" w:rsidRPr="00796A8F" w:rsidRDefault="007A4F9E" w:rsidP="007A4F9E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70396EEC" w14:textId="70E7FAB3" w:rsidR="007A4F9E" w:rsidRPr="00796A8F" w:rsidRDefault="00BE2EC3" w:rsidP="007A4F9E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kraftsetzung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F2DBDB" w:themeFill="accent2" w:themeFillTint="33"/>
          </w:tcPr>
          <w:p w14:paraId="66614A0C" w14:textId="1B75BBDA" w:rsidR="007A4F9E" w:rsidRPr="00480D51" w:rsidRDefault="00BE2EC3" w:rsidP="007A4F9E">
            <w:pPr>
              <w:pStyle w:val="Listenabsatz"/>
              <w:spacing w:after="0" w:line="240" w:lineRule="atLeast"/>
              <w:ind w:left="0" w:right="-113"/>
              <w:rPr>
                <w:rFonts w:cs="Arial"/>
                <w:szCs w:val="20"/>
              </w:rPr>
            </w:pPr>
            <w:r>
              <w:rPr>
                <w:szCs w:val="20"/>
              </w:rPr>
              <w:t>Sobald die Formulare und Arbeitsanweisungen eingeführt sind, gibt die Unternehmensleitung die Dokumente in der Fusszeile frei und setzt die WPK in Kraft.</w:t>
            </w:r>
          </w:p>
        </w:tc>
      </w:tr>
      <w:tr w:rsidR="007A4F9E" w:rsidRPr="00796A8F" w14:paraId="16A065AA" w14:textId="77777777" w:rsidTr="0096503A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 w:val="restart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0A6B830B" w14:textId="45791F8C" w:rsidR="007A4F9E" w:rsidRPr="00796A8F" w:rsidRDefault="007A4F9E" w:rsidP="007A4F9E">
            <w:pPr>
              <w:spacing w:after="0" w:line="274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WPK HANDBU</w:t>
            </w:r>
            <w:r w:rsidR="0046437F">
              <w:rPr>
                <w:color w:val="FFFFFF" w:themeColor="background1"/>
                <w:sz w:val="16"/>
                <w:szCs w:val="16"/>
              </w:rPr>
              <w:t>C</w:t>
            </w:r>
            <w:r>
              <w:rPr>
                <w:color w:val="FFFFFF" w:themeColor="background1"/>
                <w:sz w:val="16"/>
                <w:szCs w:val="16"/>
              </w:rPr>
              <w:t>H</w:t>
            </w:r>
          </w:p>
        </w:tc>
        <w:tc>
          <w:tcPr>
            <w:tcW w:w="2087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598F00F4" w14:textId="52579C70" w:rsidR="007A4F9E" w:rsidRPr="003E6E04" w:rsidRDefault="001D1B39" w:rsidP="001D1B39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ktualisierung</w:t>
            </w:r>
          </w:p>
        </w:tc>
        <w:tc>
          <w:tcPr>
            <w:tcW w:w="6546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77266292" w14:textId="6558824F" w:rsidR="007A4F9E" w:rsidRPr="001D1B39" w:rsidRDefault="007A4F9E" w:rsidP="001D1B39">
            <w:pPr>
              <w:spacing w:after="0" w:line="240" w:lineRule="atLeast"/>
            </w:pPr>
            <w:r>
              <w:t>Die Aktualität aller Dokumente</w:t>
            </w:r>
            <w:r w:rsidR="00915CBA">
              <w:t>, Formulare und Arbeitsanweisungen</w:t>
            </w:r>
            <w:r>
              <w:t xml:space="preserve"> soll mindestens einmal jährlich im Rahmen eines internen Audits kontrolliert und auf ihre Wirksamkeit </w:t>
            </w:r>
            <w:r w:rsidRPr="009B2ADD">
              <w:rPr>
                <w:szCs w:val="20"/>
              </w:rPr>
              <w:t>überprüft</w:t>
            </w:r>
            <w:r>
              <w:t xml:space="preserve"> </w:t>
            </w:r>
            <w:r w:rsidR="00BE2EC3">
              <w:t xml:space="preserve">und angepasst </w:t>
            </w:r>
            <w:r>
              <w:t>werden</w:t>
            </w:r>
            <w:r w:rsidR="00BE2EC3">
              <w:t>.</w:t>
            </w:r>
          </w:p>
        </w:tc>
      </w:tr>
      <w:tr w:rsidR="007A4F9E" w:rsidRPr="00796A8F" w14:paraId="7659D57D" w14:textId="77777777" w:rsidTr="0096503A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39571406" w14:textId="77777777" w:rsidR="007A4F9E" w:rsidRPr="00796A8F" w:rsidRDefault="007A4F9E" w:rsidP="007A4F9E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5CA809B6" w14:textId="25475419" w:rsidR="007A4F9E" w:rsidRDefault="0051183F" w:rsidP="001D1B39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Änderung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35897BA9" w14:textId="08829DA8" w:rsidR="007A4F9E" w:rsidRDefault="0051183F" w:rsidP="001D1B39">
            <w:pPr>
              <w:spacing w:after="0" w:line="240" w:lineRule="atLeast"/>
            </w:pPr>
            <w:r>
              <w:rPr>
                <w:szCs w:val="20"/>
              </w:rPr>
              <w:t>Wesentliche Änderungen im Fertigungsverfahren (Änderungen im Produktionsverfahren, neuer oder zusätzlicher Produktionsstandort, Änderung des WPK-Beauftragten) sind der Zertifizierungsstelle zu melden.</w:t>
            </w:r>
          </w:p>
        </w:tc>
      </w:tr>
      <w:tr w:rsidR="0051183F" w:rsidRPr="00796A8F" w14:paraId="2ECFA3C8" w14:textId="77777777" w:rsidTr="0096503A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632D777F" w14:textId="77777777" w:rsidR="0051183F" w:rsidRPr="00796A8F" w:rsidRDefault="0051183F" w:rsidP="007A4F9E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624E28E3" w14:textId="2221B516" w:rsidR="0051183F" w:rsidRDefault="0051183F" w:rsidP="001D1B39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fbewahrung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4871D6DE" w14:textId="03DD2A44" w:rsidR="00BD4DB8" w:rsidRDefault="0051183F" w:rsidP="0051183F">
            <w:pPr>
              <w:spacing w:after="0" w:line="240" w:lineRule="atLeast"/>
              <w:ind w:left="4" w:right="-113"/>
              <w:rPr>
                <w:szCs w:val="20"/>
              </w:rPr>
            </w:pPr>
            <w:r w:rsidRPr="00A461F6">
              <w:rPr>
                <w:szCs w:val="20"/>
              </w:rPr>
              <w:t>Alle für die WPK relevanten Dokumente</w:t>
            </w:r>
            <w:r>
              <w:rPr>
                <w:szCs w:val="20"/>
              </w:rPr>
              <w:t xml:space="preserve"> werden</w:t>
            </w:r>
            <w:r w:rsidR="00EA3305">
              <w:rPr>
                <w:szCs w:val="20"/>
              </w:rPr>
              <w:t xml:space="preserve"> wie folgt </w:t>
            </w:r>
            <w:r w:rsidR="00BD4DB8">
              <w:rPr>
                <w:szCs w:val="20"/>
              </w:rPr>
              <w:t xml:space="preserve">abgelegt: </w:t>
            </w:r>
          </w:p>
          <w:p w14:paraId="10A9EE47" w14:textId="22A5227D" w:rsidR="00BD4DB8" w:rsidRPr="006921BA" w:rsidRDefault="00D64CE0" w:rsidP="006921BA">
            <w:pPr>
              <w:spacing w:after="0" w:line="240" w:lineRule="atLeast"/>
              <w:ind w:right="-113"/>
              <w:rPr>
                <w:color w:val="365F91" w:themeColor="accent1" w:themeShade="BF"/>
                <w:szCs w:val="20"/>
              </w:rPr>
            </w:pPr>
            <w:r w:rsidRPr="006921BA">
              <w:rPr>
                <w:color w:val="365F91" w:themeColor="accent1" w:themeShade="BF"/>
                <w:szCs w:val="20"/>
              </w:rPr>
              <w:sym w:font="Wingdings" w:char="F0E0"/>
            </w:r>
            <w:r w:rsidRPr="006921BA">
              <w:rPr>
                <w:color w:val="365F91" w:themeColor="accent1" w:themeShade="BF"/>
                <w:szCs w:val="20"/>
              </w:rPr>
              <w:t xml:space="preserve"> </w:t>
            </w:r>
            <w:r w:rsidR="0051183F" w:rsidRPr="006921BA">
              <w:rPr>
                <w:color w:val="365F91" w:themeColor="accent1" w:themeShade="BF"/>
                <w:szCs w:val="20"/>
              </w:rPr>
              <w:t xml:space="preserve">physisch in den Auftragsunterlagen </w:t>
            </w:r>
          </w:p>
          <w:p w14:paraId="16E78253" w14:textId="1D359733" w:rsidR="006921BA" w:rsidRPr="006921BA" w:rsidRDefault="00D64CE0" w:rsidP="006921BA">
            <w:pPr>
              <w:spacing w:after="0" w:line="240" w:lineRule="atLeast"/>
              <w:ind w:right="-113"/>
              <w:rPr>
                <w:color w:val="365F91" w:themeColor="accent1" w:themeShade="BF"/>
                <w:szCs w:val="20"/>
              </w:rPr>
            </w:pPr>
            <w:r w:rsidRPr="006921BA">
              <w:rPr>
                <w:color w:val="365F91" w:themeColor="accent1" w:themeShade="BF"/>
                <w:szCs w:val="20"/>
              </w:rPr>
              <w:sym w:font="Wingdings" w:char="F0E0"/>
            </w:r>
            <w:r w:rsidRPr="006921BA">
              <w:rPr>
                <w:color w:val="365F91" w:themeColor="accent1" w:themeShade="BF"/>
                <w:szCs w:val="20"/>
              </w:rPr>
              <w:t xml:space="preserve"> </w:t>
            </w:r>
            <w:r w:rsidR="006921BA" w:rsidRPr="006921BA">
              <w:rPr>
                <w:color w:val="365F91" w:themeColor="accent1" w:themeShade="BF"/>
                <w:szCs w:val="20"/>
              </w:rPr>
              <w:t>elektronisch unter folgendem Pfad: W:\Dokumente\Aufträge</w:t>
            </w:r>
          </w:p>
          <w:p w14:paraId="6B837FED" w14:textId="30826E42" w:rsidR="0051183F" w:rsidRDefault="00D64CE0" w:rsidP="006921BA">
            <w:pPr>
              <w:spacing w:after="0" w:line="240" w:lineRule="atLeast"/>
              <w:ind w:right="-113"/>
              <w:rPr>
                <w:szCs w:val="20"/>
              </w:rPr>
            </w:pPr>
            <w:r w:rsidRPr="006921BA">
              <w:rPr>
                <w:color w:val="365F91" w:themeColor="accent1" w:themeShade="BF"/>
                <w:szCs w:val="20"/>
              </w:rPr>
              <w:sym w:font="Wingdings" w:char="F0E0"/>
            </w:r>
            <w:r w:rsidRPr="006921BA">
              <w:rPr>
                <w:color w:val="365F91" w:themeColor="accent1" w:themeShade="BF"/>
                <w:szCs w:val="20"/>
              </w:rPr>
              <w:t xml:space="preserve"> </w:t>
            </w:r>
            <w:r w:rsidR="0051183F" w:rsidRPr="006921BA">
              <w:rPr>
                <w:color w:val="365F91" w:themeColor="accent1" w:themeShade="BF"/>
                <w:szCs w:val="20"/>
              </w:rPr>
              <w:t>elektronisch im ERP-System abgespeichert</w:t>
            </w:r>
            <w:r w:rsidR="0051183F" w:rsidRPr="00DE7FB8">
              <w:rPr>
                <w:color w:val="365F91" w:themeColor="accent1" w:themeShade="BF"/>
                <w:szCs w:val="20"/>
              </w:rPr>
              <w:t xml:space="preserve"> </w:t>
            </w:r>
          </w:p>
        </w:tc>
      </w:tr>
      <w:tr w:rsidR="001D1B39" w:rsidRPr="00796A8F" w14:paraId="3FC00836" w14:textId="77777777" w:rsidTr="0096503A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3F80304E" w14:textId="77777777" w:rsidR="001D1B39" w:rsidRPr="00796A8F" w:rsidRDefault="001D1B39" w:rsidP="007A4F9E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33C9E7AB" w14:textId="58E080A8" w:rsidR="001D1B39" w:rsidRDefault="001D1B39" w:rsidP="007A4F9E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Version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06A1CD11" w14:textId="1FA045D6" w:rsidR="001D1B39" w:rsidRDefault="0051183F" w:rsidP="0051183F">
            <w:pPr>
              <w:spacing w:after="0" w:line="240" w:lineRule="atLeast"/>
              <w:ind w:left="4" w:right="-113"/>
            </w:pPr>
            <w:r>
              <w:t>Je Kalenderjahr ist eine neue Version</w:t>
            </w:r>
            <w:r w:rsidR="00BD4DB8">
              <w:t xml:space="preserve"> zu erstellen</w:t>
            </w:r>
            <w:r>
              <w:t>.</w:t>
            </w:r>
            <w:r w:rsidRPr="0051183F">
              <w:t xml:space="preserve"> </w:t>
            </w:r>
            <w:r w:rsidR="00B40A67">
              <w:t>Das WPK-Handbuch ist unter folgendem Pfad abgespeichert:</w:t>
            </w:r>
          </w:p>
          <w:p w14:paraId="63C961F6" w14:textId="521112C0" w:rsidR="00B40A67" w:rsidRPr="00D64CE0" w:rsidRDefault="00D64CE0" w:rsidP="00D64CE0">
            <w:pPr>
              <w:spacing w:after="0" w:line="240" w:lineRule="atLeast"/>
              <w:ind w:right="-113"/>
              <w:rPr>
                <w:color w:val="365F91" w:themeColor="accent1" w:themeShade="BF"/>
                <w:szCs w:val="20"/>
              </w:rPr>
            </w:pPr>
            <w:r w:rsidRPr="00D64CE0">
              <w:rPr>
                <w:color w:val="365F91" w:themeColor="accent1" w:themeShade="BF"/>
                <w:szCs w:val="20"/>
              </w:rPr>
              <w:sym w:font="Wingdings" w:char="F0E0"/>
            </w:r>
            <w:r>
              <w:rPr>
                <w:color w:val="365F91" w:themeColor="accent1" w:themeShade="BF"/>
                <w:szCs w:val="20"/>
              </w:rPr>
              <w:t xml:space="preserve"> </w:t>
            </w:r>
            <w:r w:rsidR="00B40A67" w:rsidRPr="006921BA">
              <w:rPr>
                <w:color w:val="365F91" w:themeColor="accent1" w:themeShade="BF"/>
                <w:szCs w:val="20"/>
                <w:u w:val="single"/>
              </w:rPr>
              <w:t>W:\</w:t>
            </w:r>
            <w:r w:rsidR="00E52BA8" w:rsidRPr="006921BA">
              <w:rPr>
                <w:color w:val="365F91" w:themeColor="accent1" w:themeShade="BF"/>
                <w:szCs w:val="20"/>
                <w:u w:val="single"/>
              </w:rPr>
              <w:t>Dokumente\</w:t>
            </w:r>
            <w:r w:rsidR="00B40A67" w:rsidRPr="006921BA">
              <w:rPr>
                <w:color w:val="365F91" w:themeColor="accent1" w:themeShade="BF"/>
                <w:szCs w:val="20"/>
                <w:u w:val="single"/>
              </w:rPr>
              <w:t>WPK</w:t>
            </w:r>
          </w:p>
        </w:tc>
      </w:tr>
      <w:tr w:rsidR="0051183F" w:rsidRPr="00796A8F" w14:paraId="392A3AF2" w14:textId="77777777" w:rsidTr="0096503A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4E0FBD90" w14:textId="77777777" w:rsidR="0051183F" w:rsidRPr="00796A8F" w:rsidRDefault="0051183F" w:rsidP="0051183F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4CE82ED4" w14:textId="3172CEFB" w:rsidR="0051183F" w:rsidRPr="00D64CE0" w:rsidRDefault="0051183F" w:rsidP="0051183F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 w:rsidRPr="00D64CE0">
              <w:rPr>
                <w:szCs w:val="20"/>
              </w:rPr>
              <w:t>Archivierung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F2DBDB" w:themeFill="accent2" w:themeFillTint="33"/>
          </w:tcPr>
          <w:p w14:paraId="0435214F" w14:textId="77777777" w:rsidR="0051183F" w:rsidRPr="00D64CE0" w:rsidRDefault="0051183F" w:rsidP="00BD4DB8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 w:rsidRPr="00D64CE0">
              <w:rPr>
                <w:sz w:val="20"/>
                <w:szCs w:val="20"/>
              </w:rPr>
              <w:t>Die alten Versionen sind</w:t>
            </w:r>
            <w:r w:rsidR="00BD4DB8" w:rsidRPr="00D64CE0">
              <w:rPr>
                <w:sz w:val="20"/>
                <w:szCs w:val="20"/>
              </w:rPr>
              <w:t xml:space="preserve"> im Archiv</w:t>
            </w:r>
            <w:r w:rsidRPr="00D64CE0">
              <w:rPr>
                <w:sz w:val="20"/>
                <w:szCs w:val="20"/>
              </w:rPr>
              <w:t xml:space="preserve"> mindestens 10 Jahre aufzubewahren.</w:t>
            </w:r>
            <w:r w:rsidR="00BD4DB8" w:rsidRPr="00D64CE0">
              <w:rPr>
                <w:sz w:val="20"/>
                <w:szCs w:val="20"/>
              </w:rPr>
              <w:t xml:space="preserve"> Im Rahmen de</w:t>
            </w:r>
            <w:r w:rsidR="0084458F" w:rsidRPr="00D64CE0">
              <w:rPr>
                <w:sz w:val="20"/>
                <w:szCs w:val="20"/>
              </w:rPr>
              <w:t>r jährlichen Kontrolle</w:t>
            </w:r>
            <w:r w:rsidR="00BD4DB8" w:rsidRPr="00D64CE0">
              <w:rPr>
                <w:sz w:val="20"/>
                <w:szCs w:val="20"/>
              </w:rPr>
              <w:t xml:space="preserve"> ist die Sicherung der Daten zu überprüfen.</w:t>
            </w:r>
          </w:p>
          <w:p w14:paraId="02595BFA" w14:textId="1BD992CC" w:rsidR="00B40A67" w:rsidRPr="00D64CE0" w:rsidRDefault="00D64CE0" w:rsidP="00BD4DB8">
            <w:pPr>
              <w:pStyle w:val="KeinLeerraum"/>
              <w:spacing w:line="240" w:lineRule="atLeast"/>
              <w:rPr>
                <w:rFonts w:cs="Arial"/>
                <w:sz w:val="20"/>
                <w:szCs w:val="20"/>
              </w:rPr>
            </w:pPr>
            <w:r w:rsidRPr="00D64CE0">
              <w:rPr>
                <w:color w:val="365F91" w:themeColor="accent1" w:themeShade="BF"/>
                <w:sz w:val="20"/>
                <w:szCs w:val="20"/>
              </w:rPr>
              <w:sym w:font="Wingdings" w:char="F0E0"/>
            </w:r>
            <w:r w:rsidRPr="00D64CE0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B40A67" w:rsidRPr="006921BA">
              <w:rPr>
                <w:color w:val="365F91" w:themeColor="accent1" w:themeShade="BF"/>
                <w:sz w:val="20"/>
                <w:szCs w:val="20"/>
                <w:u w:val="single"/>
              </w:rPr>
              <w:t>W:\</w:t>
            </w:r>
            <w:r w:rsidR="00E52BA8" w:rsidRPr="006921BA">
              <w:rPr>
                <w:color w:val="365F91" w:themeColor="accent1" w:themeShade="BF"/>
                <w:sz w:val="20"/>
                <w:szCs w:val="20"/>
                <w:u w:val="single"/>
              </w:rPr>
              <w:t>Dokumente\</w:t>
            </w:r>
            <w:r w:rsidR="00B40A67" w:rsidRPr="006921BA">
              <w:rPr>
                <w:color w:val="365F91" w:themeColor="accent1" w:themeShade="BF"/>
                <w:sz w:val="20"/>
                <w:szCs w:val="20"/>
                <w:u w:val="single"/>
              </w:rPr>
              <w:t>WPK\</w:t>
            </w:r>
            <w:r w:rsidRPr="006921BA">
              <w:rPr>
                <w:color w:val="365F91" w:themeColor="accent1" w:themeShade="BF"/>
                <w:sz w:val="20"/>
                <w:szCs w:val="20"/>
                <w:u w:val="single"/>
              </w:rPr>
              <w:t>Archiv</w:t>
            </w:r>
          </w:p>
        </w:tc>
      </w:tr>
      <w:tr w:rsidR="0051183F" w:rsidRPr="00796A8F" w14:paraId="6AA72A58" w14:textId="77777777" w:rsidTr="0096503A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 w:val="restart"/>
            <w:tcBorders>
              <w:top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24242771" w14:textId="77777777" w:rsidR="0051183F" w:rsidRPr="00796A8F" w:rsidRDefault="0051183F" w:rsidP="0051183F">
            <w:pPr>
              <w:spacing w:after="0" w:line="274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MITARBEITER</w:t>
            </w:r>
          </w:p>
        </w:tc>
        <w:tc>
          <w:tcPr>
            <w:tcW w:w="2087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1A09D625" w14:textId="77777777" w:rsidR="0051183F" w:rsidRPr="00796A8F" w:rsidRDefault="0051183F" w:rsidP="0051183F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>
              <w:rPr>
                <w:szCs w:val="20"/>
              </w:rPr>
              <w:t>Schulung</w:t>
            </w:r>
          </w:p>
        </w:tc>
        <w:tc>
          <w:tcPr>
            <w:tcW w:w="6546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4BAFDAFC" w14:textId="60C228CE" w:rsidR="00E52BA8" w:rsidRDefault="00D64CE0" w:rsidP="004A1934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 w:rsidRPr="00D64CE0">
              <w:rPr>
                <w:sz w:val="20"/>
                <w:szCs w:val="20"/>
              </w:rPr>
              <w:t>Der Schulungsbedarf wird jährlich überprüft</w:t>
            </w:r>
            <w:r w:rsidR="00AA422E">
              <w:rPr>
                <w:sz w:val="20"/>
                <w:szCs w:val="20"/>
              </w:rPr>
              <w:t>. Durchgeführte Schulungen</w:t>
            </w:r>
            <w:r w:rsidRPr="00D64CE0">
              <w:rPr>
                <w:sz w:val="20"/>
                <w:szCs w:val="20"/>
              </w:rPr>
              <w:t xml:space="preserve"> </w:t>
            </w:r>
            <w:r w:rsidR="004A1934">
              <w:rPr>
                <w:sz w:val="20"/>
                <w:szCs w:val="20"/>
              </w:rPr>
              <w:t xml:space="preserve">sind nachzutragen und </w:t>
            </w:r>
            <w:r w:rsidRPr="00D64CE0">
              <w:rPr>
                <w:sz w:val="20"/>
                <w:szCs w:val="20"/>
              </w:rPr>
              <w:t>entsprechend</w:t>
            </w:r>
            <w:r w:rsidR="004A1934">
              <w:rPr>
                <w:sz w:val="20"/>
                <w:szCs w:val="20"/>
              </w:rPr>
              <w:t xml:space="preserve"> </w:t>
            </w:r>
            <w:r w:rsidR="00E52BA8">
              <w:rPr>
                <w:sz w:val="20"/>
                <w:szCs w:val="20"/>
              </w:rPr>
              <w:t>zu dokumentieren.</w:t>
            </w:r>
          </w:p>
          <w:p w14:paraId="367CBE8E" w14:textId="2EBD2989" w:rsidR="0051183F" w:rsidRPr="00B5307A" w:rsidRDefault="00E52BA8" w:rsidP="006921BA">
            <w:pPr>
              <w:spacing w:after="0" w:line="240" w:lineRule="atLeast"/>
              <w:ind w:right="-113"/>
              <w:rPr>
                <w:szCs w:val="20"/>
              </w:rPr>
            </w:pPr>
            <w:r w:rsidRPr="006921BA">
              <w:rPr>
                <w:color w:val="365F91" w:themeColor="accent1" w:themeShade="BF"/>
                <w:szCs w:val="20"/>
              </w:rPr>
              <w:sym w:font="Wingdings" w:char="F0E0"/>
            </w:r>
            <w:r w:rsidRPr="006921BA">
              <w:rPr>
                <w:color w:val="365F91" w:themeColor="accent1" w:themeShade="BF"/>
                <w:szCs w:val="20"/>
              </w:rPr>
              <w:t xml:space="preserve"> </w:t>
            </w:r>
            <w:r w:rsidR="004A1934" w:rsidRPr="00C0404D">
              <w:rPr>
                <w:b/>
                <w:bCs/>
                <w:color w:val="365F91" w:themeColor="accent1" w:themeShade="BF"/>
                <w:szCs w:val="20"/>
              </w:rPr>
              <w:t>FO-130</w:t>
            </w:r>
            <w:r w:rsidR="004A1934" w:rsidRPr="004A1934">
              <w:rPr>
                <w:color w:val="365F91" w:themeColor="accent1" w:themeShade="BF"/>
                <w:szCs w:val="20"/>
              </w:rPr>
              <w:t xml:space="preserve"> «Nachweis Mitarbeiterqualifikation»</w:t>
            </w:r>
            <w:r w:rsidR="00D64CE0" w:rsidRPr="004A1934">
              <w:rPr>
                <w:color w:val="365F91" w:themeColor="accent1" w:themeShade="BF"/>
                <w:szCs w:val="20"/>
              </w:rPr>
              <w:t xml:space="preserve"> </w:t>
            </w:r>
          </w:p>
        </w:tc>
      </w:tr>
      <w:tr w:rsidR="0051183F" w:rsidRPr="00796A8F" w14:paraId="00135350" w14:textId="77777777" w:rsidTr="0096503A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7DF8B7E9" w14:textId="77777777" w:rsidR="0051183F" w:rsidRPr="00796A8F" w:rsidRDefault="0051183F" w:rsidP="0051183F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49B46459" w14:textId="30AB1084" w:rsidR="0051183F" w:rsidRPr="00796A8F" w:rsidRDefault="0051183F" w:rsidP="0051183F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>
              <w:rPr>
                <w:szCs w:val="20"/>
              </w:rPr>
              <w:t>Schulungs</w:t>
            </w:r>
            <w:r w:rsidR="00AA422E">
              <w:rPr>
                <w:szCs w:val="20"/>
              </w:rPr>
              <w:t>nachweis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4C1D809C" w14:textId="4A809C16" w:rsidR="00E42B42" w:rsidRDefault="00E42B42" w:rsidP="00E52BA8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</w:t>
            </w:r>
            <w:r w:rsidR="0051183F" w:rsidRPr="00E52BA8">
              <w:rPr>
                <w:sz w:val="20"/>
                <w:szCs w:val="20"/>
              </w:rPr>
              <w:t xml:space="preserve"> Schulungsnachweise</w:t>
            </w:r>
            <w:r>
              <w:rPr>
                <w:sz w:val="20"/>
                <w:szCs w:val="20"/>
              </w:rPr>
              <w:t xml:space="preserve"> sind wie folgt dokumentiert:</w:t>
            </w:r>
          </w:p>
          <w:p w14:paraId="6C5541E8" w14:textId="77777777" w:rsidR="00E42B42" w:rsidRDefault="00E42B42" w:rsidP="00E52BA8">
            <w:pPr>
              <w:pStyle w:val="KeinLeerraum"/>
              <w:spacing w:line="240" w:lineRule="atLeast"/>
              <w:rPr>
                <w:color w:val="365F91" w:themeColor="accent1" w:themeShade="BF"/>
                <w:sz w:val="20"/>
                <w:szCs w:val="20"/>
              </w:rPr>
            </w:pPr>
            <w:r w:rsidRPr="00E42B42">
              <w:rPr>
                <w:color w:val="365F91" w:themeColor="accent1" w:themeShade="BF"/>
                <w:sz w:val="20"/>
                <w:szCs w:val="20"/>
              </w:rPr>
              <w:sym w:font="Wingdings" w:char="F0E0"/>
            </w:r>
            <w:r w:rsidRPr="00E42B42">
              <w:rPr>
                <w:color w:val="365F91" w:themeColor="accent1" w:themeShade="BF"/>
                <w:sz w:val="20"/>
                <w:szCs w:val="20"/>
              </w:rPr>
              <w:t xml:space="preserve"> über die Stundenerfassun</w:t>
            </w:r>
            <w:r>
              <w:rPr>
                <w:color w:val="365F91" w:themeColor="accent1" w:themeShade="BF"/>
                <w:sz w:val="20"/>
                <w:szCs w:val="20"/>
              </w:rPr>
              <w:t xml:space="preserve">g / </w:t>
            </w:r>
            <w:r w:rsidRPr="00E42B42">
              <w:rPr>
                <w:color w:val="365F91" w:themeColor="accent1" w:themeShade="BF"/>
                <w:sz w:val="20"/>
                <w:szCs w:val="20"/>
              </w:rPr>
              <w:t>als Outlook-Einladungen / im ERP-System</w:t>
            </w:r>
          </w:p>
          <w:p w14:paraId="287A8A2B" w14:textId="63D17FCD" w:rsidR="00E52BA8" w:rsidRPr="00796A8F" w:rsidRDefault="00E42B42" w:rsidP="00E42B42">
            <w:pPr>
              <w:pStyle w:val="KeinLeerraum"/>
              <w:spacing w:line="240" w:lineRule="atLeast"/>
              <w:rPr>
                <w:szCs w:val="20"/>
              </w:rPr>
            </w:pPr>
            <w:r w:rsidRPr="00E42B42">
              <w:rPr>
                <w:color w:val="365F91" w:themeColor="accent1" w:themeShade="BF"/>
                <w:sz w:val="20"/>
                <w:szCs w:val="20"/>
              </w:rPr>
              <w:sym w:font="Wingdings" w:char="F0E0"/>
            </w:r>
            <w:r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E42B42">
              <w:rPr>
                <w:color w:val="365F91" w:themeColor="accent1" w:themeShade="BF"/>
                <w:sz w:val="20"/>
                <w:szCs w:val="20"/>
              </w:rPr>
              <w:t>als Sitzungsprotokolle unter folgendem Pfad</w:t>
            </w:r>
            <w:r>
              <w:rPr>
                <w:color w:val="365F91" w:themeColor="accent1" w:themeShade="BF"/>
                <w:sz w:val="20"/>
                <w:szCs w:val="20"/>
              </w:rPr>
              <w:t>:</w:t>
            </w:r>
            <w:r w:rsidRPr="00E42B42">
              <w:rPr>
                <w:color w:val="365F91" w:themeColor="accent1" w:themeShade="BF"/>
                <w:szCs w:val="20"/>
                <w:u w:val="single"/>
              </w:rPr>
              <w:t xml:space="preserve"> </w:t>
            </w:r>
            <w:r w:rsidRPr="00E42B42">
              <w:rPr>
                <w:color w:val="365F91" w:themeColor="accent1" w:themeShade="BF"/>
                <w:sz w:val="20"/>
                <w:szCs w:val="24"/>
                <w:u w:val="single"/>
              </w:rPr>
              <w:t>W:\Dokumente\P</w:t>
            </w:r>
            <w:r>
              <w:rPr>
                <w:color w:val="365F91" w:themeColor="accent1" w:themeShade="BF"/>
                <w:sz w:val="20"/>
                <w:szCs w:val="24"/>
                <w:u w:val="single"/>
              </w:rPr>
              <w:t>rotokolle</w:t>
            </w:r>
          </w:p>
        </w:tc>
      </w:tr>
      <w:tr w:rsidR="0051183F" w:rsidRPr="00796A8F" w14:paraId="5068A332" w14:textId="77777777" w:rsidTr="006A5682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 w:val="restart"/>
            <w:tcBorders>
              <w:top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6B394F4D" w14:textId="77777777" w:rsidR="0051183F" w:rsidRPr="00796A8F" w:rsidRDefault="0051183F" w:rsidP="0051183F">
            <w:pPr>
              <w:spacing w:after="0" w:line="274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RODUKTION</w:t>
            </w:r>
          </w:p>
        </w:tc>
        <w:tc>
          <w:tcPr>
            <w:tcW w:w="2087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10A42533" w14:textId="77777777" w:rsidR="0051183F" w:rsidRPr="00796A8F" w:rsidRDefault="0051183F" w:rsidP="0051183F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Maschinen</w:t>
            </w:r>
          </w:p>
        </w:tc>
        <w:tc>
          <w:tcPr>
            <w:tcW w:w="6546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7D51D726" w14:textId="77777777" w:rsidR="00915CBA" w:rsidRDefault="006D6594" w:rsidP="00915CBA">
            <w:pPr>
              <w:spacing w:after="0" w:line="240" w:lineRule="atLeast"/>
              <w:ind w:right="-113"/>
              <w:rPr>
                <w:szCs w:val="20"/>
              </w:rPr>
            </w:pPr>
            <w:r w:rsidRPr="006D6594">
              <w:rPr>
                <w:szCs w:val="20"/>
              </w:rPr>
              <w:t>Der WPK-Beauftragte prüft jährlich die durchgeführten Wartunge</w:t>
            </w:r>
            <w:r w:rsidR="00946B88">
              <w:rPr>
                <w:szCs w:val="20"/>
              </w:rPr>
              <w:t>n</w:t>
            </w:r>
            <w:r>
              <w:rPr>
                <w:szCs w:val="20"/>
              </w:rPr>
              <w:t xml:space="preserve"> </w:t>
            </w:r>
            <w:r w:rsidR="00BE2EC3">
              <w:rPr>
                <w:szCs w:val="20"/>
              </w:rPr>
              <w:t xml:space="preserve">und visiert diese </w:t>
            </w:r>
            <w:r>
              <w:rPr>
                <w:szCs w:val="20"/>
              </w:rPr>
              <w:t xml:space="preserve">im untenstehenden Formular. </w:t>
            </w:r>
            <w:r w:rsidR="00915CBA">
              <w:rPr>
                <w:szCs w:val="20"/>
              </w:rPr>
              <w:t>Die</w:t>
            </w:r>
            <w:r w:rsidR="00915CBA" w:rsidRPr="00A81489">
              <w:rPr>
                <w:szCs w:val="20"/>
              </w:rPr>
              <w:t xml:space="preserve"> </w:t>
            </w:r>
            <w:r w:rsidR="00915CBA" w:rsidRPr="006921BA">
              <w:rPr>
                <w:szCs w:val="20"/>
              </w:rPr>
              <w:t xml:space="preserve">Pflege- und Wartungsanweisungen sowie Serviceverträge </w:t>
            </w:r>
            <w:r w:rsidR="00915CBA">
              <w:rPr>
                <w:szCs w:val="20"/>
              </w:rPr>
              <w:t>sind wie folgt abgelegt:</w:t>
            </w:r>
          </w:p>
          <w:p w14:paraId="3F26E79C" w14:textId="7F4980C4" w:rsidR="006D6594" w:rsidRDefault="006D6594" w:rsidP="006D6594">
            <w:pPr>
              <w:spacing w:after="0" w:line="240" w:lineRule="atLeast"/>
              <w:ind w:right="-113"/>
              <w:rPr>
                <w:color w:val="365F91" w:themeColor="accent1" w:themeShade="BF"/>
                <w:szCs w:val="20"/>
              </w:rPr>
            </w:pPr>
            <w:r w:rsidRPr="00E52BA8">
              <w:rPr>
                <w:color w:val="365F91" w:themeColor="accent1" w:themeShade="BF"/>
                <w:szCs w:val="20"/>
              </w:rPr>
              <w:sym w:font="Wingdings" w:char="F0E0"/>
            </w:r>
            <w:r w:rsidRPr="00E52BA8">
              <w:rPr>
                <w:color w:val="365F91" w:themeColor="accent1" w:themeShade="BF"/>
                <w:szCs w:val="20"/>
              </w:rPr>
              <w:t xml:space="preserve"> </w:t>
            </w:r>
            <w:r w:rsidRPr="00C0404D">
              <w:rPr>
                <w:b/>
                <w:bCs/>
                <w:color w:val="365F91" w:themeColor="accent1" w:themeShade="BF"/>
                <w:szCs w:val="20"/>
              </w:rPr>
              <w:t>FO-160</w:t>
            </w:r>
            <w:r w:rsidRPr="00E52BA8">
              <w:rPr>
                <w:color w:val="365F91" w:themeColor="accent1" w:themeShade="BF"/>
                <w:szCs w:val="20"/>
              </w:rPr>
              <w:t xml:space="preserve"> «</w:t>
            </w:r>
            <w:r w:rsidRPr="006D6594">
              <w:rPr>
                <w:color w:val="365F91" w:themeColor="accent1" w:themeShade="BF"/>
                <w:szCs w:val="20"/>
              </w:rPr>
              <w:t>Wartungsplan für im Fertigungsverfahren verwendete Betriebsmittel»</w:t>
            </w:r>
          </w:p>
          <w:p w14:paraId="300031B4" w14:textId="76F6A6EE" w:rsidR="006921BA" w:rsidRPr="006921BA" w:rsidRDefault="00946B88" w:rsidP="006921BA">
            <w:pPr>
              <w:spacing w:after="0" w:line="240" w:lineRule="atLeast"/>
              <w:ind w:right="-113"/>
              <w:rPr>
                <w:color w:val="365F91" w:themeColor="accent1" w:themeShade="BF"/>
                <w:szCs w:val="20"/>
              </w:rPr>
            </w:pPr>
            <w:r w:rsidRPr="00E52BA8">
              <w:rPr>
                <w:color w:val="365F91" w:themeColor="accent1" w:themeShade="BF"/>
                <w:szCs w:val="20"/>
              </w:rPr>
              <w:sym w:font="Wingdings" w:char="F0E0"/>
            </w:r>
            <w:r w:rsidRPr="00E52BA8">
              <w:rPr>
                <w:color w:val="365F91" w:themeColor="accent1" w:themeShade="BF"/>
                <w:szCs w:val="20"/>
              </w:rPr>
              <w:t xml:space="preserve"> </w:t>
            </w:r>
            <w:r w:rsidR="006921BA" w:rsidRPr="006921BA">
              <w:rPr>
                <w:color w:val="365F91" w:themeColor="accent1" w:themeShade="BF"/>
                <w:szCs w:val="20"/>
              </w:rPr>
              <w:t>physisch im Maschinenordner</w:t>
            </w:r>
          </w:p>
          <w:p w14:paraId="6AB8D8F8" w14:textId="7E3BC194" w:rsidR="006921BA" w:rsidRPr="006D6594" w:rsidRDefault="006921BA" w:rsidP="006D6594">
            <w:pPr>
              <w:spacing w:after="0" w:line="240" w:lineRule="atLeast"/>
              <w:ind w:right="-113"/>
              <w:rPr>
                <w:color w:val="365F91" w:themeColor="accent1" w:themeShade="BF"/>
                <w:szCs w:val="20"/>
              </w:rPr>
            </w:pPr>
            <w:r w:rsidRPr="00E52BA8">
              <w:rPr>
                <w:color w:val="365F91" w:themeColor="accent1" w:themeShade="BF"/>
                <w:szCs w:val="20"/>
              </w:rPr>
              <w:sym w:font="Wingdings" w:char="F0E0"/>
            </w:r>
            <w:r w:rsidRPr="00E52BA8">
              <w:rPr>
                <w:color w:val="365F91" w:themeColor="accent1" w:themeShade="BF"/>
                <w:szCs w:val="20"/>
              </w:rPr>
              <w:t xml:space="preserve"> </w:t>
            </w:r>
            <w:r w:rsidRPr="006921BA">
              <w:rPr>
                <w:color w:val="365F91" w:themeColor="accent1" w:themeShade="BF"/>
                <w:szCs w:val="20"/>
              </w:rPr>
              <w:t xml:space="preserve">elektronisch unter folgendem Pfad: </w:t>
            </w:r>
            <w:r w:rsidRPr="006921BA">
              <w:rPr>
                <w:color w:val="365F91" w:themeColor="accent1" w:themeShade="BF"/>
                <w:szCs w:val="20"/>
                <w:u w:val="single"/>
              </w:rPr>
              <w:t>W:\Dokumente\Maschinen</w:t>
            </w:r>
          </w:p>
        </w:tc>
      </w:tr>
      <w:tr w:rsidR="0051183F" w:rsidRPr="00796A8F" w14:paraId="25DD283E" w14:textId="77777777" w:rsidTr="006A5682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59498DBA" w14:textId="77777777" w:rsidR="0051183F" w:rsidRDefault="0051183F" w:rsidP="0051183F">
            <w:pPr>
              <w:spacing w:after="0" w:line="274" w:lineRule="auto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75CF0D3B" w14:textId="7C944144" w:rsidR="0051183F" w:rsidRPr="00796A8F" w:rsidRDefault="0051183F" w:rsidP="0051183F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Mess</w:t>
            </w:r>
            <w:r w:rsidR="006921BA">
              <w:rPr>
                <w:szCs w:val="20"/>
              </w:rPr>
              <w:t>-/Prüf</w:t>
            </w:r>
            <w:r>
              <w:rPr>
                <w:szCs w:val="20"/>
              </w:rPr>
              <w:t>mittel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4E622CA3" w14:textId="77777777" w:rsidR="00915CBA" w:rsidRDefault="00C0404D" w:rsidP="00915CBA">
            <w:pPr>
              <w:spacing w:after="0" w:line="240" w:lineRule="atLeast"/>
              <w:ind w:right="-113"/>
              <w:rPr>
                <w:szCs w:val="20"/>
              </w:rPr>
            </w:pPr>
            <w:r w:rsidRPr="00C0404D">
              <w:rPr>
                <w:rFonts w:cs="Arial"/>
              </w:rPr>
              <w:t>Der WPK-Beauftragte prüft jährlich die Mess- und Prüfmittel und visiert diese im</w:t>
            </w:r>
            <w:r>
              <w:rPr>
                <w:rFonts w:cs="Arial"/>
              </w:rPr>
              <w:t xml:space="preserve"> untenstehenden</w:t>
            </w:r>
            <w:r w:rsidRPr="00C0404D">
              <w:rPr>
                <w:rFonts w:cs="Arial"/>
              </w:rPr>
              <w:t xml:space="preserve"> Formular</w:t>
            </w:r>
            <w:r>
              <w:rPr>
                <w:rFonts w:cs="Arial"/>
              </w:rPr>
              <w:t>.</w:t>
            </w:r>
            <w:r>
              <w:rPr>
                <w:szCs w:val="20"/>
              </w:rPr>
              <w:t xml:space="preserve"> </w:t>
            </w:r>
            <w:r w:rsidR="00915CBA">
              <w:rPr>
                <w:szCs w:val="20"/>
              </w:rPr>
              <w:t>Die</w:t>
            </w:r>
            <w:r w:rsidR="00915CBA" w:rsidRPr="006921BA">
              <w:rPr>
                <w:szCs w:val="20"/>
              </w:rPr>
              <w:t xml:space="preserve"> Pflege- und Kalibrieranweisungen </w:t>
            </w:r>
            <w:r w:rsidR="00915CBA">
              <w:rPr>
                <w:szCs w:val="20"/>
              </w:rPr>
              <w:t>sind wie folgt abgelegt:</w:t>
            </w:r>
          </w:p>
          <w:p w14:paraId="03F0EB34" w14:textId="77777777" w:rsidR="00BE2EC3" w:rsidRPr="00C0404D" w:rsidRDefault="00BE2EC3" w:rsidP="00BE2EC3">
            <w:pPr>
              <w:spacing w:after="0" w:line="240" w:lineRule="atLeast"/>
              <w:ind w:right="-113"/>
              <w:rPr>
                <w:rFonts w:cs="Arial"/>
                <w:color w:val="365F91" w:themeColor="accent1" w:themeShade="BF"/>
              </w:rPr>
            </w:pPr>
            <w:r w:rsidRPr="00E52BA8">
              <w:rPr>
                <w:color w:val="365F91" w:themeColor="accent1" w:themeShade="BF"/>
                <w:szCs w:val="20"/>
              </w:rPr>
              <w:sym w:font="Wingdings" w:char="F0E0"/>
            </w:r>
            <w:r w:rsidRPr="00E52BA8">
              <w:rPr>
                <w:color w:val="365F91" w:themeColor="accent1" w:themeShade="BF"/>
                <w:szCs w:val="20"/>
              </w:rPr>
              <w:t xml:space="preserve"> </w:t>
            </w:r>
            <w:r w:rsidRPr="00C0404D">
              <w:rPr>
                <w:rFonts w:cs="Arial"/>
                <w:b/>
                <w:bCs/>
                <w:color w:val="365F91" w:themeColor="accent1" w:themeShade="BF"/>
              </w:rPr>
              <w:t>FO-170</w:t>
            </w:r>
            <w:r w:rsidRPr="00C0404D">
              <w:rPr>
                <w:rFonts w:cs="Arial"/>
                <w:color w:val="365F91" w:themeColor="accent1" w:themeShade="BF"/>
              </w:rPr>
              <w:t xml:space="preserve"> «Prüfplan für die zur Eigenüberwachung verwendeten Prüfmittel».</w:t>
            </w:r>
          </w:p>
          <w:p w14:paraId="7327959E" w14:textId="77777777" w:rsidR="006921BA" w:rsidRPr="006921BA" w:rsidRDefault="006921BA" w:rsidP="006921BA">
            <w:pPr>
              <w:spacing w:after="0" w:line="240" w:lineRule="atLeast"/>
              <w:ind w:right="-113"/>
              <w:rPr>
                <w:color w:val="365F91" w:themeColor="accent1" w:themeShade="BF"/>
                <w:szCs w:val="20"/>
              </w:rPr>
            </w:pPr>
            <w:r w:rsidRPr="00E52BA8">
              <w:rPr>
                <w:color w:val="365F91" w:themeColor="accent1" w:themeShade="BF"/>
                <w:szCs w:val="20"/>
              </w:rPr>
              <w:sym w:font="Wingdings" w:char="F0E0"/>
            </w:r>
            <w:r w:rsidRPr="00E52BA8">
              <w:rPr>
                <w:color w:val="365F91" w:themeColor="accent1" w:themeShade="BF"/>
                <w:szCs w:val="20"/>
              </w:rPr>
              <w:t xml:space="preserve"> </w:t>
            </w:r>
            <w:r w:rsidRPr="006921BA">
              <w:rPr>
                <w:color w:val="365F91" w:themeColor="accent1" w:themeShade="BF"/>
                <w:szCs w:val="20"/>
              </w:rPr>
              <w:t>physisch im Maschinenordner</w:t>
            </w:r>
          </w:p>
          <w:p w14:paraId="3E177B2C" w14:textId="06EA37AB" w:rsidR="0051183F" w:rsidRPr="00C0404D" w:rsidRDefault="006921BA" w:rsidP="00C0404D">
            <w:pPr>
              <w:spacing w:after="0" w:line="240" w:lineRule="atLeast"/>
              <w:ind w:right="-113"/>
              <w:rPr>
                <w:color w:val="365F91" w:themeColor="accent1" w:themeShade="BF"/>
                <w:szCs w:val="20"/>
              </w:rPr>
            </w:pPr>
            <w:r w:rsidRPr="00E52BA8">
              <w:rPr>
                <w:color w:val="365F91" w:themeColor="accent1" w:themeShade="BF"/>
                <w:szCs w:val="20"/>
              </w:rPr>
              <w:sym w:font="Wingdings" w:char="F0E0"/>
            </w:r>
            <w:r w:rsidRPr="00E52BA8">
              <w:rPr>
                <w:color w:val="365F91" w:themeColor="accent1" w:themeShade="BF"/>
                <w:szCs w:val="20"/>
              </w:rPr>
              <w:t xml:space="preserve"> </w:t>
            </w:r>
            <w:r w:rsidRPr="006921BA">
              <w:rPr>
                <w:color w:val="365F91" w:themeColor="accent1" w:themeShade="BF"/>
                <w:szCs w:val="20"/>
              </w:rPr>
              <w:t xml:space="preserve">elektronisch unter folgendem Pfad: </w:t>
            </w:r>
            <w:r w:rsidRPr="006921BA">
              <w:rPr>
                <w:color w:val="365F91" w:themeColor="accent1" w:themeShade="BF"/>
                <w:szCs w:val="20"/>
                <w:u w:val="single"/>
              </w:rPr>
              <w:t>W:\Dokumente\</w:t>
            </w:r>
            <w:r w:rsidR="00A81489">
              <w:rPr>
                <w:color w:val="365F91" w:themeColor="accent1" w:themeShade="BF"/>
                <w:szCs w:val="20"/>
                <w:u w:val="single"/>
              </w:rPr>
              <w:t>Prüfmittel</w:t>
            </w:r>
          </w:p>
        </w:tc>
      </w:tr>
      <w:tr w:rsidR="0051183F" w:rsidRPr="00796A8F" w14:paraId="1439C4E4" w14:textId="77777777" w:rsidTr="006A5682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bottom w:val="nil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3AC5110A" w14:textId="77777777" w:rsidR="0051183F" w:rsidRPr="00796A8F" w:rsidRDefault="0051183F" w:rsidP="0051183F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352B78C3" w14:textId="4C74EA43" w:rsidR="0051183F" w:rsidRDefault="00946B88" w:rsidP="0051183F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Massnahmen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F2DBDB" w:themeFill="accent2" w:themeFillTint="33"/>
          </w:tcPr>
          <w:p w14:paraId="3B2D909D" w14:textId="258912D5" w:rsidR="00BE2EC3" w:rsidRDefault="00946B88" w:rsidP="0051183F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 w:rsidRPr="00FA430C">
              <w:rPr>
                <w:sz w:val="20"/>
                <w:szCs w:val="20"/>
              </w:rPr>
              <w:t xml:space="preserve">Der WPK-Beauftrage wertet </w:t>
            </w:r>
            <w:r w:rsidR="00BE2EC3" w:rsidRPr="00FA430C">
              <w:rPr>
                <w:sz w:val="20"/>
                <w:szCs w:val="20"/>
              </w:rPr>
              <w:t xml:space="preserve">im </w:t>
            </w:r>
            <w:r w:rsidR="00BE2EC3" w:rsidRPr="00FA430C">
              <w:rPr>
                <w:color w:val="365F91" w:themeColor="accent1" w:themeShade="BF"/>
                <w:sz w:val="20"/>
                <w:szCs w:val="20"/>
              </w:rPr>
              <w:t xml:space="preserve">halbjährlichen Intervall </w:t>
            </w:r>
            <w:r w:rsidRPr="00FA430C">
              <w:rPr>
                <w:sz w:val="20"/>
                <w:szCs w:val="20"/>
              </w:rPr>
              <w:t xml:space="preserve">die Abweichungen aus dem </w:t>
            </w:r>
            <w:r w:rsidR="00BE2EC3">
              <w:rPr>
                <w:sz w:val="20"/>
                <w:szCs w:val="20"/>
              </w:rPr>
              <w:t xml:space="preserve">untenstehenden </w:t>
            </w:r>
            <w:r w:rsidRPr="00FA430C">
              <w:rPr>
                <w:sz w:val="20"/>
                <w:szCs w:val="20"/>
              </w:rPr>
              <w:t xml:space="preserve">Formular </w:t>
            </w:r>
            <w:r w:rsidR="00BE2EC3">
              <w:rPr>
                <w:sz w:val="20"/>
                <w:szCs w:val="20"/>
              </w:rPr>
              <w:t>aus. Er</w:t>
            </w:r>
            <w:r w:rsidR="00BE2EC3" w:rsidRPr="00FA430C">
              <w:rPr>
                <w:sz w:val="20"/>
                <w:szCs w:val="20"/>
              </w:rPr>
              <w:t xml:space="preserve"> überprüft die daraus abgeleiteten Korrekturmassnahmen auf ihre Wirksamkeit</w:t>
            </w:r>
            <w:r w:rsidR="00BE2EC3">
              <w:rPr>
                <w:sz w:val="20"/>
                <w:szCs w:val="20"/>
              </w:rPr>
              <w:t xml:space="preserve"> und übernimmt relevante Änderungen </w:t>
            </w:r>
            <w:r w:rsidR="001B5C8A" w:rsidRPr="00BE2EC3">
              <w:rPr>
                <w:sz w:val="20"/>
                <w:szCs w:val="20"/>
              </w:rPr>
              <w:t xml:space="preserve">unter Miteinbezug der betroffenen Mitarbeitenden </w:t>
            </w:r>
            <w:r w:rsidR="00BE2EC3">
              <w:rPr>
                <w:sz w:val="20"/>
                <w:szCs w:val="20"/>
              </w:rPr>
              <w:t>in die Arbeitsanweisungen auf.</w:t>
            </w:r>
          </w:p>
          <w:p w14:paraId="5FC4994B" w14:textId="5102B3D4" w:rsidR="0051183F" w:rsidRDefault="001B5C8A" w:rsidP="001B5C8A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 w:rsidRPr="00E52BA8">
              <w:rPr>
                <w:color w:val="365F91" w:themeColor="accent1" w:themeShade="BF"/>
                <w:sz w:val="20"/>
                <w:szCs w:val="20"/>
              </w:rPr>
              <w:sym w:font="Wingdings" w:char="F0E0"/>
            </w:r>
            <w:r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946B88" w:rsidRPr="001B5C8A">
              <w:rPr>
                <w:b/>
                <w:bCs/>
                <w:color w:val="365F91" w:themeColor="accent1" w:themeShade="BF"/>
                <w:sz w:val="20"/>
                <w:szCs w:val="20"/>
              </w:rPr>
              <w:t>FO-180</w:t>
            </w:r>
            <w:r w:rsidR="00946B88" w:rsidRPr="001B5C8A">
              <w:rPr>
                <w:color w:val="365F91" w:themeColor="accent1" w:themeShade="BF"/>
                <w:sz w:val="20"/>
                <w:szCs w:val="20"/>
              </w:rPr>
              <w:t xml:space="preserve"> «Korrekturmassnahmen»</w:t>
            </w:r>
          </w:p>
        </w:tc>
      </w:tr>
    </w:tbl>
    <w:p w14:paraId="07430EDC" w14:textId="77777777" w:rsidR="00877697" w:rsidRDefault="00877697">
      <w:pPr>
        <w:spacing w:after="200"/>
        <w:ind w:left="357" w:hanging="357"/>
      </w:pPr>
      <w:r>
        <w:br w:type="page"/>
      </w:r>
    </w:p>
    <w:tbl>
      <w:tblPr>
        <w:tblStyle w:val="Tabellenraster"/>
        <w:tblpPr w:leftFromText="141" w:rightFromText="141" w:vertAnchor="text" w:tblpX="-5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"/>
        <w:gridCol w:w="2134"/>
        <w:gridCol w:w="414"/>
        <w:gridCol w:w="360"/>
        <w:gridCol w:w="360"/>
        <w:gridCol w:w="361"/>
        <w:gridCol w:w="360"/>
        <w:gridCol w:w="411"/>
        <w:gridCol w:w="411"/>
        <w:gridCol w:w="420"/>
        <w:gridCol w:w="1618"/>
        <w:gridCol w:w="1854"/>
      </w:tblGrid>
      <w:tr w:rsidR="00FC3A98" w:rsidRPr="009E027B" w14:paraId="075D1DCD" w14:textId="77777777" w:rsidTr="00FC3A98">
        <w:trPr>
          <w:cantSplit/>
          <w:trHeight w:hRule="exact" w:val="278"/>
        </w:trPr>
        <w:tc>
          <w:tcPr>
            <w:tcW w:w="7217" w:type="dxa"/>
            <w:gridSpan w:val="11"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bottom w:w="0" w:type="dxa"/>
            </w:tcMar>
            <w:vAlign w:val="center"/>
          </w:tcPr>
          <w:p w14:paraId="329DD1F5" w14:textId="77777777" w:rsidR="00FC3A98" w:rsidRPr="009E027B" w:rsidRDefault="00FC3A98" w:rsidP="00FC3A98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lastRenderedPageBreak/>
              <w:t>O</w:t>
            </w:r>
            <w:r w:rsidR="009315CE">
              <w:rPr>
                <w:color w:val="FFFFFF" w:themeColor="background1"/>
                <w:szCs w:val="16"/>
              </w:rPr>
              <w:t>RGANISATION UND VERANTWORTUNG</w:t>
            </w:r>
          </w:p>
        </w:tc>
        <w:tc>
          <w:tcPr>
            <w:tcW w:w="1854" w:type="dxa"/>
            <w:tcBorders>
              <w:lef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bottom w:w="0" w:type="dxa"/>
            </w:tcMar>
            <w:vAlign w:val="center"/>
          </w:tcPr>
          <w:p w14:paraId="6B8C7B25" w14:textId="77777777" w:rsidR="00FC3A98" w:rsidRPr="009E027B" w:rsidRDefault="00FC3A98" w:rsidP="00FC3A98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FO-12</w:t>
            </w:r>
            <w:r w:rsidRPr="009E027B">
              <w:rPr>
                <w:color w:val="FFFFFF" w:themeColor="background1"/>
                <w:szCs w:val="16"/>
              </w:rPr>
              <w:t>0</w:t>
            </w:r>
          </w:p>
        </w:tc>
      </w:tr>
      <w:tr w:rsidR="00FC3A98" w:rsidRPr="00E67E86" w14:paraId="381E34B4" w14:textId="77777777" w:rsidTr="00FC3A98">
        <w:trPr>
          <w:cantSplit/>
          <w:trHeight w:hRule="exact" w:val="1792"/>
        </w:trPr>
        <w:tc>
          <w:tcPr>
            <w:tcW w:w="368" w:type="dxa"/>
            <w:shd w:val="clear" w:color="auto" w:fill="auto"/>
          </w:tcPr>
          <w:p w14:paraId="1A4CEF8E" w14:textId="77777777" w:rsidR="00FC3A98" w:rsidRPr="00E67E86" w:rsidRDefault="00FC3A98" w:rsidP="00FC3A98">
            <w:pPr>
              <w:ind w:right="-137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vAlign w:val="bottom"/>
          </w:tcPr>
          <w:p w14:paraId="148EE943" w14:textId="77777777" w:rsidR="00FC3A98" w:rsidRPr="00E67E86" w:rsidRDefault="00FC3A98" w:rsidP="00FC3A98">
            <w:pPr>
              <w:pStyle w:val="berschrift4"/>
              <w:ind w:right="-108"/>
              <w:outlineLvl w:val="3"/>
              <w:rPr>
                <w:b w:val="0"/>
                <w:szCs w:val="16"/>
              </w:rPr>
            </w:pPr>
            <w:r>
              <w:rPr>
                <w:szCs w:val="16"/>
              </w:rPr>
              <w:t>MITARBEITER / FUNKTION</w:t>
            </w:r>
          </w:p>
        </w:tc>
        <w:tc>
          <w:tcPr>
            <w:tcW w:w="414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9977E8A" w14:textId="77777777" w:rsidR="00FC3A98" w:rsidRPr="00C217BB" w:rsidRDefault="00FC3A98" w:rsidP="00FC3A98">
            <w:pPr>
              <w:spacing w:before="60" w:after="0"/>
              <w:ind w:left="28"/>
              <w:rPr>
                <w:b/>
                <w:color w:val="365F91" w:themeColor="accent1" w:themeShade="BF"/>
                <w:sz w:val="16"/>
                <w:szCs w:val="16"/>
              </w:rPr>
            </w:pPr>
            <w:r w:rsidRPr="00C217BB">
              <w:rPr>
                <w:b/>
                <w:color w:val="365F91" w:themeColor="accent1" w:themeShade="BF"/>
                <w:sz w:val="16"/>
                <w:szCs w:val="16"/>
              </w:rPr>
              <w:t>Geschäftsleiter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3DE4DBF" w14:textId="77777777" w:rsidR="00FC3A98" w:rsidRPr="00C217BB" w:rsidRDefault="00FC3A98" w:rsidP="00FC3A98">
            <w:pPr>
              <w:spacing w:after="0"/>
              <w:ind w:left="28"/>
              <w:rPr>
                <w:b/>
                <w:color w:val="365F91" w:themeColor="accent1" w:themeShade="BF"/>
                <w:sz w:val="16"/>
                <w:szCs w:val="16"/>
              </w:rPr>
            </w:pPr>
            <w:r w:rsidRPr="00C217BB">
              <w:rPr>
                <w:b/>
                <w:color w:val="365F91" w:themeColor="accent1" w:themeShade="BF"/>
                <w:sz w:val="16"/>
                <w:szCs w:val="16"/>
              </w:rPr>
              <w:t>WPK-Beauftragter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2597B85" w14:textId="77777777" w:rsidR="00FC3A98" w:rsidRPr="00C217BB" w:rsidRDefault="00FC3A98" w:rsidP="00FC3A98">
            <w:pPr>
              <w:spacing w:after="0"/>
              <w:ind w:left="28"/>
              <w:rPr>
                <w:b/>
                <w:color w:val="365F91" w:themeColor="accent1" w:themeShade="BF"/>
                <w:sz w:val="16"/>
                <w:szCs w:val="16"/>
              </w:rPr>
            </w:pPr>
            <w:r w:rsidRPr="00C217BB">
              <w:rPr>
                <w:b/>
                <w:color w:val="365F91" w:themeColor="accent1" w:themeShade="BF"/>
                <w:sz w:val="16"/>
                <w:szCs w:val="16"/>
              </w:rPr>
              <w:t>AVOR-Projektleiter</w:t>
            </w:r>
          </w:p>
        </w:tc>
        <w:tc>
          <w:tcPr>
            <w:tcW w:w="36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0DE45CB6" w14:textId="77777777" w:rsidR="00FC3A98" w:rsidRPr="00C217BB" w:rsidRDefault="00FC3A98" w:rsidP="00FC3A98">
            <w:pPr>
              <w:spacing w:after="0"/>
              <w:ind w:left="28"/>
              <w:rPr>
                <w:b/>
                <w:color w:val="365F91" w:themeColor="accent1" w:themeShade="BF"/>
                <w:sz w:val="16"/>
                <w:szCs w:val="16"/>
              </w:rPr>
            </w:pPr>
            <w:r w:rsidRPr="00C217BB">
              <w:rPr>
                <w:b/>
                <w:color w:val="365F91" w:themeColor="accent1" w:themeShade="BF"/>
                <w:sz w:val="16"/>
                <w:szCs w:val="16"/>
              </w:rPr>
              <w:t>Produktionsleiter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0CC558DC" w14:textId="77777777" w:rsidR="00FC3A98" w:rsidRPr="00C217BB" w:rsidRDefault="00FC3A98" w:rsidP="00FC3A98">
            <w:pPr>
              <w:spacing w:after="0"/>
              <w:ind w:left="28"/>
              <w:rPr>
                <w:b/>
                <w:color w:val="365F91" w:themeColor="accent1" w:themeShade="BF"/>
                <w:sz w:val="16"/>
                <w:szCs w:val="16"/>
              </w:rPr>
            </w:pPr>
            <w:r w:rsidRPr="00C217BB">
              <w:rPr>
                <w:b/>
                <w:color w:val="365F91" w:themeColor="accent1" w:themeShade="BF"/>
                <w:sz w:val="16"/>
                <w:szCs w:val="16"/>
              </w:rPr>
              <w:t>Wareneingang/Lager</w:t>
            </w:r>
          </w:p>
        </w:tc>
        <w:tc>
          <w:tcPr>
            <w:tcW w:w="411" w:type="dxa"/>
            <w:textDirection w:val="btLr"/>
            <w:vAlign w:val="center"/>
          </w:tcPr>
          <w:p w14:paraId="09EE9FE1" w14:textId="77777777" w:rsidR="00FC3A98" w:rsidRPr="00C217BB" w:rsidRDefault="00FC3A98" w:rsidP="00FC3A98">
            <w:pPr>
              <w:spacing w:after="0"/>
              <w:ind w:left="28"/>
              <w:rPr>
                <w:b/>
                <w:color w:val="365F91" w:themeColor="accent1" w:themeShade="BF"/>
                <w:sz w:val="16"/>
                <w:szCs w:val="16"/>
              </w:rPr>
            </w:pPr>
            <w:r w:rsidRPr="00C217BB">
              <w:rPr>
                <w:b/>
                <w:color w:val="365F91" w:themeColor="accent1" w:themeShade="BF"/>
                <w:sz w:val="16"/>
                <w:szCs w:val="16"/>
              </w:rPr>
              <w:t>Produktion</w:t>
            </w:r>
          </w:p>
        </w:tc>
        <w:tc>
          <w:tcPr>
            <w:tcW w:w="411" w:type="dxa"/>
            <w:textDirection w:val="btLr"/>
            <w:vAlign w:val="center"/>
          </w:tcPr>
          <w:p w14:paraId="227837CF" w14:textId="77777777" w:rsidR="00FC3A98" w:rsidRPr="00C217BB" w:rsidRDefault="00FC3A98" w:rsidP="00FC3A98">
            <w:pPr>
              <w:spacing w:after="0"/>
              <w:ind w:left="28"/>
              <w:rPr>
                <w:b/>
                <w:color w:val="365F91" w:themeColor="accent1" w:themeShade="BF"/>
                <w:sz w:val="16"/>
                <w:szCs w:val="16"/>
              </w:rPr>
            </w:pPr>
            <w:r w:rsidRPr="00C217BB">
              <w:rPr>
                <w:b/>
                <w:color w:val="365F91" w:themeColor="accent1" w:themeShade="BF"/>
                <w:sz w:val="16"/>
                <w:szCs w:val="16"/>
              </w:rPr>
              <w:t>Oberflächenbehandlung</w:t>
            </w:r>
          </w:p>
        </w:tc>
        <w:tc>
          <w:tcPr>
            <w:tcW w:w="42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901B518" w14:textId="77777777" w:rsidR="00FC3A98" w:rsidRPr="00C217BB" w:rsidRDefault="00FC3A98" w:rsidP="00FC3A98">
            <w:pPr>
              <w:spacing w:after="60"/>
              <w:ind w:left="28"/>
              <w:rPr>
                <w:b/>
                <w:color w:val="365F91" w:themeColor="accent1" w:themeShade="BF"/>
                <w:sz w:val="16"/>
                <w:szCs w:val="16"/>
              </w:rPr>
            </w:pPr>
            <w:r w:rsidRPr="00C217BB">
              <w:rPr>
                <w:b/>
                <w:color w:val="365F91" w:themeColor="accent1" w:themeShade="BF"/>
                <w:sz w:val="16"/>
                <w:szCs w:val="16"/>
              </w:rPr>
              <w:t>Montage</w:t>
            </w:r>
          </w:p>
        </w:tc>
        <w:tc>
          <w:tcPr>
            <w:tcW w:w="3472" w:type="dxa"/>
            <w:gridSpan w:val="2"/>
            <w:vAlign w:val="bottom"/>
          </w:tcPr>
          <w:p w14:paraId="518D6310" w14:textId="77777777" w:rsidR="00FC3A98" w:rsidRPr="00E67E86" w:rsidRDefault="00FC3A98" w:rsidP="00FC3A98">
            <w:pPr>
              <w:pStyle w:val="berschrift4"/>
              <w:outlineLvl w:val="3"/>
              <w:rPr>
                <w:b w:val="0"/>
                <w:szCs w:val="16"/>
              </w:rPr>
            </w:pPr>
            <w:r>
              <w:rPr>
                <w:szCs w:val="16"/>
              </w:rPr>
              <w:t>ERHÄLT WEISUNG VON</w:t>
            </w:r>
          </w:p>
        </w:tc>
      </w:tr>
      <w:tr w:rsidR="00FC3A98" w:rsidRPr="00E67E86" w14:paraId="2B6487D3" w14:textId="77777777" w:rsidTr="00FC3A98">
        <w:trPr>
          <w:trHeight w:val="340"/>
        </w:trPr>
        <w:tc>
          <w:tcPr>
            <w:tcW w:w="368" w:type="dxa"/>
            <w:vMerge w:val="restart"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79D8B9B3" w14:textId="77777777" w:rsidR="00FC3A98" w:rsidRPr="00E67E86" w:rsidRDefault="00FC3A98" w:rsidP="00FC3A98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E67E86">
              <w:rPr>
                <w:color w:val="FFFFFF" w:themeColor="background1"/>
                <w:sz w:val="16"/>
                <w:szCs w:val="16"/>
              </w:rPr>
              <w:t>MINDESTANFORDERUNG DER WPK</w:t>
            </w:r>
          </w:p>
        </w:tc>
        <w:tc>
          <w:tcPr>
            <w:tcW w:w="2134" w:type="dxa"/>
            <w:tcBorders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A58FFD7" w14:textId="77777777" w:rsidR="00FC3A98" w:rsidRPr="002256D2" w:rsidRDefault="00FC3A98" w:rsidP="00FC3A98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Fritz Beispiel</w:t>
            </w:r>
          </w:p>
        </w:tc>
        <w:tc>
          <w:tcPr>
            <w:tcW w:w="414" w:type="dxa"/>
            <w:tcBorders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35B9FAB" w14:textId="77777777" w:rsidR="00FC3A98" w:rsidRPr="002256D2" w:rsidRDefault="00FC3A98" w:rsidP="00FC3A98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V</w:t>
            </w:r>
          </w:p>
        </w:tc>
        <w:tc>
          <w:tcPr>
            <w:tcW w:w="36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D091E51" w14:textId="282953DB" w:rsidR="00FC3A98" w:rsidRPr="002256D2" w:rsidRDefault="00FF4E3B" w:rsidP="00FC3A98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1DCCFEF" w14:textId="3719A3E5" w:rsidR="00FC3A98" w:rsidRPr="002256D2" w:rsidRDefault="00FF4E3B" w:rsidP="00FC3A98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S</w:t>
            </w:r>
          </w:p>
        </w:tc>
        <w:tc>
          <w:tcPr>
            <w:tcW w:w="36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F21DABE" w14:textId="77777777" w:rsidR="00FC3A98" w:rsidRPr="002256D2" w:rsidRDefault="00FC3A98" w:rsidP="00FC3A98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0D17979" w14:textId="77777777" w:rsidR="00FC3A98" w:rsidRPr="002256D2" w:rsidRDefault="00FC3A98" w:rsidP="00FC3A98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F2DF79D" w14:textId="77777777" w:rsidR="00FC3A98" w:rsidRPr="002256D2" w:rsidRDefault="00FC3A98" w:rsidP="00FC3A98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1812803" w14:textId="77777777" w:rsidR="00FC3A98" w:rsidRPr="002256D2" w:rsidRDefault="00FC3A98" w:rsidP="00FC3A98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32E8DD19" w14:textId="77777777" w:rsidR="00FC3A98" w:rsidRPr="002256D2" w:rsidRDefault="00FC3A98" w:rsidP="00FC3A98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A76D20A" w14:textId="77777777" w:rsidR="00FC3A98" w:rsidRPr="002256D2" w:rsidRDefault="00FC3A98" w:rsidP="00FC3A98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Verwaltungsrat</w:t>
            </w:r>
          </w:p>
        </w:tc>
      </w:tr>
      <w:tr w:rsidR="00FC3A98" w:rsidRPr="00E67E86" w14:paraId="02C7A74C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4ABB7A5A" w14:textId="77777777" w:rsidR="00FC3A98" w:rsidRPr="00E67E86" w:rsidRDefault="00FC3A98" w:rsidP="00FC3A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5519A3A" w14:textId="77777777" w:rsidR="00FC3A98" w:rsidRPr="002256D2" w:rsidRDefault="00FC3A98" w:rsidP="00FC3A98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Peter Muster</w:t>
            </w: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6965A24" w14:textId="0979FE9C" w:rsidR="00FC3A98" w:rsidRPr="002256D2" w:rsidRDefault="00FC3A98" w:rsidP="00FC3A98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10D0454" w14:textId="77777777" w:rsidR="00FC3A98" w:rsidRPr="002256D2" w:rsidRDefault="00FC3A98" w:rsidP="00FC3A98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V</w:t>
            </w: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B6BB7B2" w14:textId="5AE2B484" w:rsidR="00FC3A98" w:rsidRPr="002256D2" w:rsidRDefault="00DC3A7E" w:rsidP="00FC3A98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V</w:t>
            </w: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E7315D0" w14:textId="77777777" w:rsidR="00FC3A98" w:rsidRPr="002256D2" w:rsidRDefault="00FC3A98" w:rsidP="00FC3A98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0188C07" w14:textId="77777777" w:rsidR="00FC3A98" w:rsidRPr="002256D2" w:rsidRDefault="00FC3A98" w:rsidP="00FC3A98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8C0BC9E" w14:textId="77777777" w:rsidR="00FC3A98" w:rsidRPr="002256D2" w:rsidRDefault="00FC3A98" w:rsidP="00FC3A98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510A53B" w14:textId="77777777" w:rsidR="00FC3A98" w:rsidRPr="002256D2" w:rsidRDefault="00FC3A98" w:rsidP="00FC3A98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4A9FAC3D" w14:textId="77777777" w:rsidR="00FC3A98" w:rsidRPr="002256D2" w:rsidRDefault="00FC3A98" w:rsidP="00FC3A98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A9F77E6" w14:textId="77777777" w:rsidR="00FC3A98" w:rsidRPr="002256D2" w:rsidRDefault="00FC3A98" w:rsidP="00FC3A98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Geschäftsleiter, Produktionsleiter</w:t>
            </w:r>
          </w:p>
        </w:tc>
      </w:tr>
      <w:tr w:rsidR="00FF4E3B" w:rsidRPr="00E67E86" w14:paraId="0A313600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4069C1F0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441D7ED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XXX</w:t>
            </w: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D05715E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4DB0DEC" w14:textId="5482C05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2B1EA5B" w14:textId="6DB15D4F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E7873D0" w14:textId="2A203312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V</w:t>
            </w: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DFFA25E" w14:textId="70E46BD5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V</w:t>
            </w: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304C5A5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91F0815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7685EFDB" w14:textId="485586BA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S</w:t>
            </w: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B4FA9C9" w14:textId="2444843D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Geschäftsleiter, WPK-Beauftragter</w:t>
            </w:r>
          </w:p>
        </w:tc>
      </w:tr>
      <w:tr w:rsidR="00FF4E3B" w:rsidRPr="00E67E86" w14:paraId="38938CF9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1CF15766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1B29CC6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XXX</w:t>
            </w: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C354506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2A5E300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1025F86" w14:textId="3BCF2B2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317806F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7A6D342" w14:textId="3C2FBB9B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S</w:t>
            </w: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6032F8B" w14:textId="0618F3AC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M</w:t>
            </w: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343B38C" w14:textId="6C0D88DA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374BE9B6" w14:textId="141E5E1F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V</w:t>
            </w: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51BB83" w14:textId="0648BECB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Geschäftsleiter, WPK-Beauftragter, Produktionsleiter</w:t>
            </w:r>
          </w:p>
        </w:tc>
      </w:tr>
      <w:tr w:rsidR="00FF4E3B" w:rsidRPr="00E67E86" w14:paraId="219C1EEC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F93F404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A0502D6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XXX</w:t>
            </w: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D4AAD39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4E4499C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4E8C0B6" w14:textId="34F0884C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035D432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C1A3FFA" w14:textId="2FD681ED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6155468" w14:textId="42F9AD31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M</w:t>
            </w: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B53D38D" w14:textId="0A236F96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V</w:t>
            </w: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69E7A3C8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832E82" w14:textId="7F761A85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Geschäftsleiter, WPK-Beauftragter, Produktionsleiter</w:t>
            </w:r>
          </w:p>
        </w:tc>
      </w:tr>
      <w:tr w:rsidR="00FF4E3B" w:rsidRPr="00E67E86" w14:paraId="797B6201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7D5B1A93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B176740" w14:textId="61CD648C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XXX</w:t>
            </w: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BE0C0D1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851DF1A" w14:textId="0F302D3C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7E8C5BB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7F6763D" w14:textId="26150366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5230429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B63786D" w14:textId="0C7C888A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M</w:t>
            </w: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20FDE23" w14:textId="208ECEB5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S</w:t>
            </w: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15C9DE54" w14:textId="219CAE8D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M</w:t>
            </w: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C62E86C" w14:textId="7CA1B62C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Geschäftsleiter, WPK-Beauftragter, Produktionsleiter</w:t>
            </w:r>
          </w:p>
        </w:tc>
      </w:tr>
      <w:tr w:rsidR="00FF4E3B" w:rsidRPr="00E67E86" w14:paraId="49A87880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D6BBA6D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8DB9706" w14:textId="58D83C9E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B3DC08F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B10FFB3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62E3006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4F52048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AE45CA5" w14:textId="567AB14B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5C314C3" w14:textId="0E3D0879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8004931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4E04BA29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6669D2C" w14:textId="2B7F6892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F4E3B" w:rsidRPr="00E67E86" w14:paraId="6E9D340C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5F23A655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5B0F0EE" w14:textId="7A9A612C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017C370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AB16598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293641E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B749BF4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38FBD4E" w14:textId="125039BE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C5E0EC3" w14:textId="3BF071F3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F6915DE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7D78ED57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3362103" w14:textId="51DB7B03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F4E3B" w:rsidRPr="00E67E86" w14:paraId="7ABE7F2F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1FE2A6E6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52986D1" w14:textId="0F8EC4C8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525E1C8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953980A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6FC7E10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F7D221F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E92F831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7487698" w14:textId="53431F10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1FA9CBA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665B80E8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F6D2F5A" w14:textId="6C0AF0FD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F4E3B" w:rsidRPr="00E67E86" w14:paraId="6D9DDC2F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79223910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0F418EB" w14:textId="731FE06E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F6CBDD3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9BB01F3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64686E5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AB1BAD5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F596DB2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4D22A38" w14:textId="510B8AF8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DAA7732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2FAB6C44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E6541E5" w14:textId="7ACBFE03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F4E3B" w:rsidRPr="00E67E86" w14:paraId="6D3F3E6E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5C14E9CA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959C7D2" w14:textId="28F1C982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4538A2B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3E88D61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B84A285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A5BB1D1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AC16F2C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9D2D96E" w14:textId="42DF23FC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8EC20C2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25B19D7A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9F3137C" w14:textId="7EDCACB3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F4E3B" w:rsidRPr="00E67E86" w14:paraId="2052ADA4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2E4AFF9E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E3D1B68" w14:textId="5ECC4948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9511170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616D96C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59FAEA6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9FBC270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A5F1C01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DC2199F" w14:textId="057456DD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A5DB8A3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388110D1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A6F0654" w14:textId="72DA59B8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F4E3B" w:rsidRPr="00E67E86" w14:paraId="443BA682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1EDC405A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29D7306" w14:textId="5E242CD1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D5254BD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A89D346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47ACB2A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5D106F0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F04089E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8CB70A9" w14:textId="5B35075E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FADE660" w14:textId="71CF9039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2D6BC8B1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AFF03A6" w14:textId="3DB0CA13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F4E3B" w:rsidRPr="00E67E86" w14:paraId="1E00CA7E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3F6FB3B3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B4DB823" w14:textId="2CD829B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F9DF5F3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9F13FF2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72F0A7F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2B26CFA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20B6733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A82C1BB" w14:textId="1C688C00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54F083C" w14:textId="42DCCBB3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23FBD5D1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F467B9C" w14:textId="424519D6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F4E3B" w:rsidRPr="00E67E86" w14:paraId="51DD4BA5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1F650DCE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2CF5D00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82F6F36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ECA5CE2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45A3B05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496FE78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FACF84B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9BE1FA7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DD10B4E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47AB8DAC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B66CD43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F4E3B" w:rsidRPr="00E67E86" w14:paraId="095AD136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31ABDDA5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962E194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174AE0D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44606E9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D83D87D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614DD99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985F42C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2F521A9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1193CE3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7041D144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80600D6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F4E3B" w:rsidRPr="00E67E86" w14:paraId="7A318E04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7C18B252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A7DEC59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BE0F637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0525453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179E4C6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C4A33B4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5AE6DF0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FBC5918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7B2BD71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4F1A7C14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616F7E9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F4E3B" w:rsidRPr="00E67E86" w14:paraId="67C4DB5A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5A2230A1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CB07005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7C6605C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06B7CAB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69A7E64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FEFAD19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8D09211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48064EC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CACAE44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77A63C31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F602DAB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F4E3B" w:rsidRPr="00E67E86" w14:paraId="1AE2D626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61FEA8F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17621C8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BFAA11D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903BCDC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F713057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4587371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0517704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04F9A70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8E48730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522327BC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9B83555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F4E3B" w:rsidRPr="00E67E86" w14:paraId="7DD1D250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B3E223C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9B414A3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C889DF0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01FC92B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E754D50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523D5F9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AD4781D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410D565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4D7238A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1C7B202E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A8E3D48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F4E3B" w:rsidRPr="00E67E86" w14:paraId="21B21C44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757E3B20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6AF2268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7C792ED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E5C48D8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5634989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D08AFB0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148BF23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ED99781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C95F805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6058AE95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52E7101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F4E3B" w:rsidRPr="00E67E86" w14:paraId="3885D2D9" w14:textId="77777777" w:rsidTr="00FC3A98">
        <w:trPr>
          <w:trHeight w:val="340"/>
        </w:trPr>
        <w:tc>
          <w:tcPr>
            <w:tcW w:w="368" w:type="dxa"/>
            <w:vMerge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48F31B91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17572BA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1BF1660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ACA1B52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686E657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03F8860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05F8C82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C9E5BED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23960F4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6E49198D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56616D0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F4E3B" w:rsidRPr="00E67E86" w14:paraId="42D6C593" w14:textId="77777777" w:rsidTr="00FC3A98">
        <w:trPr>
          <w:trHeight w:val="340"/>
        </w:trPr>
        <w:tc>
          <w:tcPr>
            <w:tcW w:w="368" w:type="dxa"/>
            <w:vMerge w:val="restart"/>
            <w:tcBorders>
              <w:top w:val="single" w:sz="4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textDirection w:val="btLr"/>
            <w:vAlign w:val="center"/>
          </w:tcPr>
          <w:p w14:paraId="00F6ABE6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  <w:r w:rsidRPr="00E67E86">
              <w:rPr>
                <w:sz w:val="16"/>
                <w:szCs w:val="16"/>
              </w:rPr>
              <w:t>OPTIONAL</w:t>
            </w:r>
          </w:p>
        </w:tc>
        <w:tc>
          <w:tcPr>
            <w:tcW w:w="2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122D3A99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XXX</w:t>
            </w:r>
          </w:p>
        </w:tc>
        <w:tc>
          <w:tcPr>
            <w:tcW w:w="41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6C2DC138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325A6B2E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51CEA03F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7EE6773C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6A793DA4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483EBEBA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2A27D2F8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54D52F10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117B50C8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F4E3B" w:rsidRPr="00E67E86" w14:paraId="24324454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B8CCE4" w:themeFill="accent1" w:themeFillTint="66"/>
          </w:tcPr>
          <w:p w14:paraId="446665BA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27597BCB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XXX</w:t>
            </w: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2EEEF1D0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1FBF94F4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13C206B2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15879B08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0E533682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295EE056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37D1052E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68C0898E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3D69F03E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F4E3B" w:rsidRPr="00E67E86" w14:paraId="1C9D1748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B8CCE4" w:themeFill="accent1" w:themeFillTint="66"/>
          </w:tcPr>
          <w:p w14:paraId="37742122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7D27EE4A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XXX</w:t>
            </w: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7FED7E05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550890CF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44A82CF1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02D0E7EE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235E48CA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731B311E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75384488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0AAA0055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36DB7826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F4E3B" w:rsidRPr="00E67E86" w14:paraId="50A94F62" w14:textId="77777777" w:rsidTr="00FC3A98">
        <w:trPr>
          <w:trHeight w:val="340"/>
        </w:trPr>
        <w:tc>
          <w:tcPr>
            <w:tcW w:w="368" w:type="dxa"/>
            <w:vMerge/>
            <w:tcBorders>
              <w:right w:val="single" w:sz="48" w:space="0" w:color="FFFFFF" w:themeColor="background1"/>
            </w:tcBorders>
            <w:shd w:val="clear" w:color="auto" w:fill="B8CCE4" w:themeFill="accent1" w:themeFillTint="66"/>
          </w:tcPr>
          <w:p w14:paraId="5192F7F4" w14:textId="77777777" w:rsidR="00FF4E3B" w:rsidRPr="00E67E86" w:rsidRDefault="00FF4E3B" w:rsidP="00FF4E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0E3F1A78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XXX</w:t>
            </w:r>
          </w:p>
        </w:tc>
        <w:tc>
          <w:tcPr>
            <w:tcW w:w="414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25E7245E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2F6AFB86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36400132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507AB9DF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0F3990A2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2E6E4A8E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582EE9CC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1ACC2A80" w14:textId="77777777" w:rsidR="00FF4E3B" w:rsidRPr="002256D2" w:rsidRDefault="00FF4E3B" w:rsidP="00FF4E3B">
            <w:pPr>
              <w:spacing w:after="0"/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25873FDA" w14:textId="77777777" w:rsidR="00FF4E3B" w:rsidRPr="002256D2" w:rsidRDefault="00FF4E3B" w:rsidP="00FF4E3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0A573D7E" w14:textId="77777777" w:rsidR="00FC3A98" w:rsidRDefault="00FC3A98" w:rsidP="00FC3A98">
      <w:pPr>
        <w:pStyle w:val="A-standardtext"/>
      </w:pPr>
    </w:p>
    <w:p w14:paraId="4FDECAE9" w14:textId="77777777" w:rsidR="00FC3A98" w:rsidRPr="00B00D77" w:rsidRDefault="00FC3A98" w:rsidP="00FC3A98">
      <w:pPr>
        <w:rPr>
          <w:sz w:val="16"/>
          <w:szCs w:val="16"/>
        </w:rPr>
      </w:pPr>
      <w:r>
        <w:rPr>
          <w:sz w:val="16"/>
          <w:szCs w:val="16"/>
        </w:rPr>
        <w:t>LEGENDE:</w:t>
      </w:r>
    </w:p>
    <w:tbl>
      <w:tblPr>
        <w:tblStyle w:val="Tabellenraster"/>
        <w:tblpPr w:leftFromText="141" w:rightFromText="141" w:vertAnchor="text" w:tblpX="-5" w:tblpY="1"/>
        <w:tblOverlap w:val="never"/>
        <w:tblW w:w="13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2138"/>
      </w:tblGrid>
      <w:tr w:rsidR="00FC3A98" w:rsidRPr="00E67E86" w14:paraId="6649E51E" w14:textId="77777777" w:rsidTr="00D35A0F">
        <w:trPr>
          <w:trHeight w:val="340"/>
        </w:trPr>
        <w:tc>
          <w:tcPr>
            <w:tcW w:w="369" w:type="dxa"/>
            <w:tcBorders>
              <w:right w:val="single" w:sz="4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11B3911" w14:textId="77777777" w:rsidR="00FC3A98" w:rsidRPr="00B00D77" w:rsidRDefault="00FC3A98" w:rsidP="00D35A0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2138" w:type="dxa"/>
            <w:tcBorders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C6914A4" w14:textId="77777777" w:rsidR="00FC3A98" w:rsidRPr="00B00D77" w:rsidRDefault="00FC3A98" w:rsidP="00D35A0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antwortung</w:t>
            </w:r>
          </w:p>
        </w:tc>
      </w:tr>
      <w:tr w:rsidR="00FC3A98" w:rsidRPr="00E67E86" w14:paraId="7960E07C" w14:textId="77777777" w:rsidTr="009315CE">
        <w:trPr>
          <w:trHeight w:val="340"/>
        </w:trPr>
        <w:tc>
          <w:tcPr>
            <w:tcW w:w="369" w:type="dxa"/>
            <w:tcBorders>
              <w:right w:val="single" w:sz="4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BE78E62" w14:textId="77777777" w:rsidR="00FC3A98" w:rsidRPr="00B00D77" w:rsidRDefault="00FC3A98" w:rsidP="00D35A0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38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D4E2150" w14:textId="77777777" w:rsidR="00FC3A98" w:rsidRPr="00B00D77" w:rsidRDefault="00FC3A98" w:rsidP="00D35A0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vertretung</w:t>
            </w:r>
          </w:p>
        </w:tc>
      </w:tr>
      <w:tr w:rsidR="00FC3A98" w:rsidRPr="00E67E86" w14:paraId="001D38EC" w14:textId="77777777" w:rsidTr="009315CE">
        <w:trPr>
          <w:trHeight w:val="340"/>
        </w:trPr>
        <w:tc>
          <w:tcPr>
            <w:tcW w:w="369" w:type="dxa"/>
            <w:tcBorders>
              <w:right w:val="single" w:sz="4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49100DE" w14:textId="77777777" w:rsidR="00FC3A98" w:rsidRPr="00B00D77" w:rsidRDefault="00FC3A98" w:rsidP="00D35A0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2138" w:type="dxa"/>
            <w:tcBorders>
              <w:top w:val="single" w:sz="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9DAF607" w14:textId="77777777" w:rsidR="00FC3A98" w:rsidRPr="00B00D77" w:rsidRDefault="00FC3A98" w:rsidP="00D35A0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arbeit</w:t>
            </w:r>
          </w:p>
        </w:tc>
      </w:tr>
    </w:tbl>
    <w:p w14:paraId="305640E1" w14:textId="77777777" w:rsidR="003C1826" w:rsidRDefault="003C1826">
      <w:pPr>
        <w:spacing w:after="200"/>
        <w:ind w:left="357" w:hanging="357"/>
      </w:pPr>
      <w:r>
        <w:br w:type="page"/>
      </w:r>
    </w:p>
    <w:tbl>
      <w:tblPr>
        <w:tblStyle w:val="Tabellenraster"/>
        <w:tblpPr w:leftFromText="141" w:rightFromText="141" w:vertAnchor="text" w:tblpX="-5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1331"/>
        <w:gridCol w:w="2127"/>
        <w:gridCol w:w="1275"/>
        <w:gridCol w:w="2268"/>
        <w:gridCol w:w="899"/>
        <w:gridCol w:w="801"/>
      </w:tblGrid>
      <w:tr w:rsidR="006B2E56" w:rsidRPr="0076610F" w14:paraId="7EFDA530" w14:textId="77777777" w:rsidTr="00041AC7">
        <w:trPr>
          <w:cantSplit/>
          <w:trHeight w:hRule="exact" w:val="278"/>
        </w:trPr>
        <w:tc>
          <w:tcPr>
            <w:tcW w:w="7371" w:type="dxa"/>
            <w:gridSpan w:val="5"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bottom w:w="0" w:type="dxa"/>
            </w:tcMar>
            <w:vAlign w:val="center"/>
          </w:tcPr>
          <w:p w14:paraId="7803C06A" w14:textId="77777777" w:rsidR="003C2D78" w:rsidRPr="009E027B" w:rsidRDefault="003C2D78" w:rsidP="008F46FB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lastRenderedPageBreak/>
              <w:t>NACHWEIS MITARBEITERQUALIFIKATION</w:t>
            </w:r>
          </w:p>
        </w:tc>
        <w:tc>
          <w:tcPr>
            <w:tcW w:w="1700" w:type="dxa"/>
            <w:gridSpan w:val="2"/>
            <w:tcBorders>
              <w:lef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bottom w:w="0" w:type="dxa"/>
            </w:tcMar>
            <w:vAlign w:val="center"/>
          </w:tcPr>
          <w:p w14:paraId="42F9AA0E" w14:textId="77777777" w:rsidR="003C2D78" w:rsidRPr="009E027B" w:rsidRDefault="003C2D78" w:rsidP="008F46FB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 w:rsidRPr="009E027B">
              <w:rPr>
                <w:color w:val="FFFFFF" w:themeColor="background1"/>
                <w:szCs w:val="16"/>
              </w:rPr>
              <w:t>FO-1</w:t>
            </w:r>
            <w:r w:rsidR="0031103F">
              <w:rPr>
                <w:color w:val="FFFFFF" w:themeColor="background1"/>
                <w:szCs w:val="16"/>
              </w:rPr>
              <w:t>3</w:t>
            </w:r>
            <w:r>
              <w:rPr>
                <w:color w:val="FFFFFF" w:themeColor="background1"/>
                <w:szCs w:val="16"/>
              </w:rPr>
              <w:t>0</w:t>
            </w:r>
          </w:p>
        </w:tc>
      </w:tr>
      <w:tr w:rsidR="00041AC7" w:rsidRPr="0076610F" w14:paraId="489871FF" w14:textId="77777777" w:rsidTr="00D35A0F">
        <w:trPr>
          <w:cantSplit/>
          <w:trHeight w:val="567"/>
        </w:trPr>
        <w:tc>
          <w:tcPr>
            <w:tcW w:w="370" w:type="dxa"/>
            <w:shd w:val="clear" w:color="auto" w:fill="auto"/>
            <w:vAlign w:val="bottom"/>
          </w:tcPr>
          <w:p w14:paraId="01AAB6EC" w14:textId="77777777" w:rsidR="00041AC7" w:rsidRPr="00E67E86" w:rsidRDefault="00041AC7" w:rsidP="008F46FB">
            <w:pPr>
              <w:ind w:right="-137"/>
              <w:rPr>
                <w:b/>
                <w:sz w:val="16"/>
                <w:szCs w:val="16"/>
              </w:rPr>
            </w:pPr>
          </w:p>
        </w:tc>
        <w:tc>
          <w:tcPr>
            <w:tcW w:w="1331" w:type="dxa"/>
            <w:vAlign w:val="bottom"/>
          </w:tcPr>
          <w:p w14:paraId="0D3821A7" w14:textId="77777777" w:rsidR="00041AC7" w:rsidRPr="00E67E86" w:rsidRDefault="00041AC7" w:rsidP="008F46FB">
            <w:pPr>
              <w:pStyle w:val="berschrift4"/>
              <w:ind w:right="-108"/>
              <w:outlineLvl w:val="3"/>
              <w:rPr>
                <w:b w:val="0"/>
                <w:szCs w:val="16"/>
              </w:rPr>
            </w:pPr>
            <w:r>
              <w:rPr>
                <w:szCs w:val="16"/>
              </w:rPr>
              <w:t>MITARBEITER</w:t>
            </w:r>
          </w:p>
        </w:tc>
        <w:tc>
          <w:tcPr>
            <w:tcW w:w="2127" w:type="dxa"/>
            <w:vAlign w:val="bottom"/>
          </w:tcPr>
          <w:p w14:paraId="3D6FB3B3" w14:textId="77777777" w:rsidR="00041AC7" w:rsidRDefault="00041AC7" w:rsidP="008F46FB">
            <w:pPr>
              <w:pStyle w:val="berschrift4"/>
              <w:outlineLvl w:val="3"/>
              <w:rPr>
                <w:szCs w:val="16"/>
              </w:rPr>
            </w:pPr>
            <w:r>
              <w:rPr>
                <w:szCs w:val="16"/>
              </w:rPr>
              <w:t>SCHULUNG</w:t>
            </w:r>
          </w:p>
        </w:tc>
        <w:tc>
          <w:tcPr>
            <w:tcW w:w="1275" w:type="dxa"/>
            <w:vAlign w:val="bottom"/>
          </w:tcPr>
          <w:p w14:paraId="014DB50F" w14:textId="77777777" w:rsidR="00041AC7" w:rsidRPr="00B63A27" w:rsidRDefault="00041AC7" w:rsidP="008F46FB">
            <w:pPr>
              <w:pStyle w:val="berschrift4"/>
              <w:outlineLvl w:val="3"/>
            </w:pPr>
            <w:r>
              <w:rPr>
                <w:szCs w:val="16"/>
              </w:rPr>
              <w:t>DURCH</w:t>
            </w:r>
          </w:p>
        </w:tc>
        <w:tc>
          <w:tcPr>
            <w:tcW w:w="2268" w:type="dxa"/>
            <w:vAlign w:val="bottom"/>
          </w:tcPr>
          <w:p w14:paraId="1D27BF3E" w14:textId="77777777" w:rsidR="00041AC7" w:rsidRDefault="00041AC7" w:rsidP="008F46FB">
            <w:pPr>
              <w:pStyle w:val="berschrift4"/>
              <w:outlineLvl w:val="3"/>
              <w:rPr>
                <w:szCs w:val="16"/>
              </w:rPr>
            </w:pPr>
            <w:r>
              <w:rPr>
                <w:szCs w:val="16"/>
              </w:rPr>
              <w:t>SCHULUNGSNACHWEIS</w:t>
            </w:r>
          </w:p>
        </w:tc>
        <w:tc>
          <w:tcPr>
            <w:tcW w:w="899" w:type="dxa"/>
            <w:vAlign w:val="bottom"/>
          </w:tcPr>
          <w:p w14:paraId="18E0693F" w14:textId="77777777" w:rsidR="00041AC7" w:rsidRPr="00B63A27" w:rsidRDefault="00041AC7" w:rsidP="008F46FB">
            <w:pPr>
              <w:pStyle w:val="berschrift4"/>
              <w:outlineLvl w:val="3"/>
            </w:pPr>
            <w:r>
              <w:rPr>
                <w:szCs w:val="16"/>
              </w:rPr>
              <w:t>DATUM</w:t>
            </w:r>
          </w:p>
        </w:tc>
        <w:tc>
          <w:tcPr>
            <w:tcW w:w="801" w:type="dxa"/>
            <w:vAlign w:val="bottom"/>
          </w:tcPr>
          <w:p w14:paraId="74324BF2" w14:textId="77777777" w:rsidR="00041AC7" w:rsidRPr="005F0710" w:rsidRDefault="00041AC7" w:rsidP="008F46FB">
            <w:pPr>
              <w:pStyle w:val="berschrift4"/>
              <w:ind w:right="-108"/>
              <w:outlineLvl w:val="3"/>
              <w:rPr>
                <w:b w:val="0"/>
                <w:bCs w:val="0"/>
                <w:iCs w:val="0"/>
                <w:szCs w:val="16"/>
              </w:rPr>
            </w:pPr>
            <w:r w:rsidRPr="005F0710">
              <w:rPr>
                <w:szCs w:val="16"/>
              </w:rPr>
              <w:t>VISUM</w:t>
            </w:r>
          </w:p>
        </w:tc>
      </w:tr>
      <w:tr w:rsidR="00041AC7" w:rsidRPr="0076610F" w14:paraId="6DB0F0DF" w14:textId="77777777" w:rsidTr="00D35A0F">
        <w:trPr>
          <w:trHeight w:val="340"/>
        </w:trPr>
        <w:tc>
          <w:tcPr>
            <w:tcW w:w="370" w:type="dxa"/>
            <w:vMerge w:val="restart"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1B5A153C" w14:textId="77777777" w:rsidR="00041AC7" w:rsidRPr="00E67E86" w:rsidRDefault="00041AC7" w:rsidP="006B2E56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E67E86">
              <w:rPr>
                <w:color w:val="FFFFFF" w:themeColor="background1"/>
                <w:sz w:val="16"/>
                <w:szCs w:val="16"/>
              </w:rPr>
              <w:t>MINDESTANFORDERUNG DER WPK</w:t>
            </w:r>
          </w:p>
        </w:tc>
        <w:tc>
          <w:tcPr>
            <w:tcW w:w="1331" w:type="dxa"/>
            <w:tcBorders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9ED7137" w14:textId="77777777" w:rsidR="00041AC7" w:rsidRPr="002256D2" w:rsidRDefault="00041AC7" w:rsidP="006B2E56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Mitarbeiter 1</w:t>
            </w:r>
          </w:p>
        </w:tc>
        <w:tc>
          <w:tcPr>
            <w:tcW w:w="2127" w:type="dxa"/>
            <w:tcBorders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51D43B0" w14:textId="77777777" w:rsidR="00041AC7" w:rsidRPr="002256D2" w:rsidRDefault="00041AC7" w:rsidP="006B2E56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WPK-Schulung</w:t>
            </w:r>
          </w:p>
        </w:tc>
        <w:tc>
          <w:tcPr>
            <w:tcW w:w="127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EBAA8AD" w14:textId="77777777" w:rsidR="00041AC7" w:rsidRPr="002256D2" w:rsidRDefault="00041AC7" w:rsidP="006B2E56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WPK-Beauftragter</w:t>
            </w:r>
          </w:p>
        </w:tc>
        <w:tc>
          <w:tcPr>
            <w:tcW w:w="226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9E5EAB6" w14:textId="77777777" w:rsidR="00041AC7" w:rsidRPr="00AC072B" w:rsidRDefault="00AC072B" w:rsidP="00041AC7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  <w:r w:rsidRPr="00AC072B">
              <w:rPr>
                <w:color w:val="365F91" w:themeColor="accent1" w:themeShade="BF"/>
                <w:sz w:val="16"/>
                <w:szCs w:val="16"/>
              </w:rPr>
              <w:t>WPK-Ordner</w:t>
            </w: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996158787"/>
            <w:placeholder>
              <w:docPart w:val="784608B0C52C4F70AD620B48DC1697AB"/>
            </w:placeholder>
            <w:date w:fullDate="2020-01-0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46A173E" w14:textId="77777777" w:rsidR="00041AC7" w:rsidRPr="002256D2" w:rsidRDefault="00041AC7" w:rsidP="006B2E56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01.0</w:t>
                </w:r>
                <w:r>
                  <w:rPr>
                    <w:color w:val="365F91" w:themeColor="accent1" w:themeShade="BF"/>
                    <w:sz w:val="16"/>
                    <w:szCs w:val="16"/>
                  </w:rPr>
                  <w:t>1.2020</w:t>
                </w:r>
              </w:p>
            </w:tc>
          </w:sdtContent>
        </w:sdt>
        <w:tc>
          <w:tcPr>
            <w:tcW w:w="801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50A782C" w14:textId="77777777" w:rsidR="00041AC7" w:rsidRPr="002256D2" w:rsidRDefault="00041AC7" w:rsidP="006B2E56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noProof/>
                <w:color w:val="365F91" w:themeColor="accent1" w:themeShade="BF"/>
                <w:sz w:val="16"/>
                <w:szCs w:val="16"/>
                <w:lang w:eastAsia="de-CH"/>
              </w:rPr>
              <w:t>pm</w:t>
            </w:r>
          </w:p>
        </w:tc>
      </w:tr>
      <w:tr w:rsidR="00041AC7" w:rsidRPr="0076610F" w14:paraId="0F911FCF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38158064" w14:textId="77777777" w:rsidR="00041AC7" w:rsidRPr="00E67E86" w:rsidRDefault="00041AC7" w:rsidP="00041AC7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1" w:type="dxa"/>
            <w:tcBorders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BEB4D07" w14:textId="77777777" w:rsidR="00041AC7" w:rsidRPr="002256D2" w:rsidRDefault="00041AC7" w:rsidP="00041AC7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CF6D111" w14:textId="64984428" w:rsidR="00041AC7" w:rsidRPr="002256D2" w:rsidRDefault="00E52BA8" w:rsidP="00041AC7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Produktschulung XYZ</w:t>
            </w:r>
          </w:p>
        </w:tc>
        <w:tc>
          <w:tcPr>
            <w:tcW w:w="127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3BF7CFA" w14:textId="77777777" w:rsidR="00041AC7" w:rsidRPr="002256D2" w:rsidRDefault="00041AC7" w:rsidP="00041AC7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Geschäftsleiter</w:t>
            </w:r>
          </w:p>
        </w:tc>
        <w:tc>
          <w:tcPr>
            <w:tcW w:w="226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42A49C8" w14:textId="5508E8A5" w:rsidR="00041AC7" w:rsidRPr="00041AC7" w:rsidRDefault="00E52BA8" w:rsidP="00041AC7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  <w:r>
              <w:rPr>
                <w:color w:val="365F91" w:themeColor="accent1" w:themeShade="BF"/>
                <w:sz w:val="16"/>
                <w:szCs w:val="16"/>
                <w:u w:val="single"/>
              </w:rPr>
              <w:t>W</w:t>
            </w:r>
            <w:r w:rsidR="00041AC7" w:rsidRPr="00041AC7">
              <w:rPr>
                <w:color w:val="365F91" w:themeColor="accent1" w:themeShade="BF"/>
                <w:sz w:val="16"/>
                <w:szCs w:val="16"/>
                <w:u w:val="single"/>
              </w:rPr>
              <w:t>:\</w:t>
            </w:r>
            <w:r w:rsidR="00D35A0F">
              <w:rPr>
                <w:color w:val="365F91" w:themeColor="accent1" w:themeShade="BF"/>
                <w:sz w:val="16"/>
                <w:szCs w:val="16"/>
                <w:u w:val="single"/>
              </w:rPr>
              <w:t>Dokumente</w:t>
            </w:r>
            <w:r w:rsidR="00041AC7" w:rsidRPr="00041AC7">
              <w:rPr>
                <w:color w:val="365F91" w:themeColor="accent1" w:themeShade="BF"/>
                <w:sz w:val="16"/>
                <w:szCs w:val="16"/>
                <w:u w:val="single"/>
              </w:rPr>
              <w:t>\</w:t>
            </w:r>
            <w:r>
              <w:rPr>
                <w:color w:val="365F91" w:themeColor="accent1" w:themeShade="BF"/>
                <w:sz w:val="16"/>
                <w:szCs w:val="16"/>
                <w:u w:val="single"/>
              </w:rPr>
              <w:t>WPK\</w:t>
            </w:r>
            <w:r w:rsidR="00041AC7" w:rsidRPr="00041AC7">
              <w:rPr>
                <w:color w:val="365F91" w:themeColor="accent1" w:themeShade="BF"/>
                <w:sz w:val="16"/>
                <w:szCs w:val="16"/>
                <w:u w:val="single"/>
              </w:rPr>
              <w:t>Schulungen</w:t>
            </w: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704941696"/>
            <w:placeholder>
              <w:docPart w:val="49BF23BAEA1C4C5A8D82D5C80978E7B3"/>
            </w:placeholder>
            <w:date w:fullDate="2020-02-02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655D31A8" w14:textId="77777777" w:rsidR="00041AC7" w:rsidRDefault="00041AC7" w:rsidP="00041AC7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0</w:t>
                </w:r>
                <w:r>
                  <w:rPr>
                    <w:color w:val="365F91" w:themeColor="accent1" w:themeShade="BF"/>
                    <w:sz w:val="16"/>
                    <w:szCs w:val="16"/>
                  </w:rPr>
                  <w:t>2</w:t>
                </w: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.0</w:t>
                </w:r>
                <w:r>
                  <w:rPr>
                    <w:color w:val="365F91" w:themeColor="accent1" w:themeShade="BF"/>
                    <w:sz w:val="16"/>
                    <w:szCs w:val="16"/>
                  </w:rPr>
                  <w:t>2</w:t>
                </w: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.20</w:t>
                </w:r>
                <w:r>
                  <w:rPr>
                    <w:color w:val="365F91" w:themeColor="accent1" w:themeShade="BF"/>
                    <w:sz w:val="16"/>
                    <w:szCs w:val="16"/>
                  </w:rPr>
                  <w:t>20</w:t>
                </w:r>
              </w:p>
            </w:tc>
          </w:sdtContent>
        </w:sdt>
        <w:tc>
          <w:tcPr>
            <w:tcW w:w="801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346D61E" w14:textId="77777777" w:rsidR="00041AC7" w:rsidRPr="002256D2" w:rsidRDefault="00041AC7" w:rsidP="00041AC7">
            <w:pPr>
              <w:spacing w:after="0"/>
              <w:ind w:right="-109"/>
              <w:rPr>
                <w:noProof/>
                <w:color w:val="365F91" w:themeColor="accent1" w:themeShade="BF"/>
                <w:sz w:val="16"/>
                <w:szCs w:val="16"/>
                <w:lang w:eastAsia="de-CH"/>
              </w:rPr>
            </w:pPr>
            <w:r>
              <w:rPr>
                <w:noProof/>
                <w:color w:val="365F91" w:themeColor="accent1" w:themeShade="BF"/>
                <w:sz w:val="16"/>
                <w:szCs w:val="16"/>
                <w:lang w:eastAsia="de-CH"/>
              </w:rPr>
              <w:t>fb</w:t>
            </w:r>
          </w:p>
        </w:tc>
      </w:tr>
      <w:tr w:rsidR="00041AC7" w:rsidRPr="0076610F" w14:paraId="78BADE10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4D7DF2AF" w14:textId="77777777" w:rsidR="00041AC7" w:rsidRPr="00E67E86" w:rsidRDefault="00041AC7" w:rsidP="00041AC7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1" w:type="dxa"/>
            <w:tcBorders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3D3FD09" w14:textId="77777777" w:rsidR="00041AC7" w:rsidRPr="002256D2" w:rsidRDefault="00041AC7" w:rsidP="00041AC7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69F3DD4" w14:textId="410EA79E" w:rsidR="00041AC7" w:rsidRPr="002256D2" w:rsidRDefault="00041AC7" w:rsidP="00041AC7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613B5B9" w14:textId="77777777" w:rsidR="00041AC7" w:rsidRPr="002256D2" w:rsidRDefault="00041AC7" w:rsidP="00041AC7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D2F4D86" w14:textId="77777777" w:rsidR="00041AC7" w:rsidRPr="00041AC7" w:rsidRDefault="00041AC7" w:rsidP="00041AC7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886187280"/>
            <w:placeholder>
              <w:docPart w:val="0146EED3F0664B8C923E1401BA0CA59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ABE0D49" w14:textId="77777777" w:rsidR="00041AC7" w:rsidRPr="002256D2" w:rsidRDefault="00041AC7" w:rsidP="00041AC7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81069E3" w14:textId="77777777" w:rsidR="00041AC7" w:rsidRPr="002256D2" w:rsidRDefault="00041AC7" w:rsidP="00041AC7">
            <w:pPr>
              <w:spacing w:after="0"/>
              <w:ind w:right="-109"/>
              <w:rPr>
                <w:noProof/>
                <w:color w:val="365F91" w:themeColor="accent1" w:themeShade="BF"/>
                <w:sz w:val="16"/>
                <w:szCs w:val="16"/>
                <w:lang w:eastAsia="de-CH"/>
              </w:rPr>
            </w:pPr>
          </w:p>
        </w:tc>
      </w:tr>
      <w:tr w:rsidR="00041AC7" w:rsidRPr="0076610F" w14:paraId="6D4D26FB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33E5F949" w14:textId="77777777" w:rsidR="00041AC7" w:rsidRPr="00E67E86" w:rsidRDefault="00041AC7" w:rsidP="00041AC7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1" w:type="dxa"/>
            <w:tcBorders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8992789" w14:textId="77777777" w:rsidR="00041AC7" w:rsidRPr="002256D2" w:rsidRDefault="00041AC7" w:rsidP="00041AC7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68E6738" w14:textId="77777777" w:rsidR="00041AC7" w:rsidRPr="002256D2" w:rsidRDefault="00041AC7" w:rsidP="00041AC7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01AAEE0" w14:textId="77777777" w:rsidR="00041AC7" w:rsidRPr="002256D2" w:rsidRDefault="00041AC7" w:rsidP="00041AC7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AB3B7EA" w14:textId="77777777" w:rsidR="00041AC7" w:rsidRPr="00041AC7" w:rsidRDefault="00041AC7" w:rsidP="00041AC7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43777502"/>
            <w:placeholder>
              <w:docPart w:val="35E3531375E5498DAC816B36F5CD1CB9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5BA38577" w14:textId="77777777" w:rsidR="00041AC7" w:rsidRDefault="00041AC7" w:rsidP="00041AC7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B441101" w14:textId="77777777" w:rsidR="00041AC7" w:rsidRPr="002256D2" w:rsidRDefault="00041AC7" w:rsidP="00041AC7">
            <w:pPr>
              <w:spacing w:after="0"/>
              <w:ind w:right="-109"/>
              <w:rPr>
                <w:noProof/>
                <w:color w:val="365F91" w:themeColor="accent1" w:themeShade="BF"/>
                <w:sz w:val="16"/>
                <w:szCs w:val="16"/>
                <w:lang w:eastAsia="de-CH"/>
              </w:rPr>
            </w:pPr>
          </w:p>
        </w:tc>
      </w:tr>
      <w:tr w:rsidR="00041AC7" w:rsidRPr="0076610F" w14:paraId="61C2510F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43DD604C" w14:textId="77777777" w:rsidR="00041AC7" w:rsidRPr="00E67E86" w:rsidRDefault="00041AC7" w:rsidP="00041AC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EC419DB" w14:textId="610E8433" w:rsidR="00041AC7" w:rsidRPr="002256D2" w:rsidRDefault="00041AC7" w:rsidP="00041AC7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4209CA8" w14:textId="0B128895" w:rsidR="00041AC7" w:rsidRPr="002256D2" w:rsidRDefault="00041AC7" w:rsidP="00041AC7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226B86A" w14:textId="0C03DBC3" w:rsidR="00041AC7" w:rsidRPr="002256D2" w:rsidRDefault="00041AC7" w:rsidP="00041AC7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27D9D1D" w14:textId="0272DFE4" w:rsidR="00041AC7" w:rsidRPr="00041AC7" w:rsidRDefault="00041AC7" w:rsidP="00041AC7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810598500"/>
            <w:placeholder>
              <w:docPart w:val="79F181E977A84DC9AA01359A8EA6F1E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8013CE0" w14:textId="158D83B6" w:rsidR="00041AC7" w:rsidRPr="002256D2" w:rsidRDefault="001F2427" w:rsidP="00041AC7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28920F7" w14:textId="3DB2940E" w:rsidR="00041AC7" w:rsidRPr="002256D2" w:rsidRDefault="00041AC7" w:rsidP="00041AC7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7C32AE90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76ACA888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8CA5274" w14:textId="648B301F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Mitarbeiter 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4CA1F74" w14:textId="0F06D2B6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WPK-Schulung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92593E3" w14:textId="6E25EBCE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WPK-Beauftragter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1A730C5" w14:textId="4C76B624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  <w:r w:rsidRPr="00AC072B">
              <w:rPr>
                <w:color w:val="365F91" w:themeColor="accent1" w:themeShade="BF"/>
                <w:sz w:val="16"/>
                <w:szCs w:val="16"/>
              </w:rPr>
              <w:t>WPK-Ordner</w:t>
            </w: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2008898612"/>
            <w:placeholder>
              <w:docPart w:val="C52D87208E6D4663AD8D745CFFD9B7A9"/>
            </w:placeholder>
            <w:date w:fullDate="2020-01-0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606F672" w14:textId="1DB7139F" w:rsidR="00A24A10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01.0</w:t>
                </w:r>
                <w:r>
                  <w:rPr>
                    <w:color w:val="365F91" w:themeColor="accent1" w:themeShade="BF"/>
                    <w:sz w:val="16"/>
                    <w:szCs w:val="16"/>
                  </w:rPr>
                  <w:t>1</w:t>
                </w: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.20</w:t>
                </w:r>
                <w:r>
                  <w:rPr>
                    <w:color w:val="365F91" w:themeColor="accent1" w:themeShade="BF"/>
                    <w:sz w:val="16"/>
                    <w:szCs w:val="16"/>
                  </w:rPr>
                  <w:t>20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4293713" w14:textId="7EC6AF13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noProof/>
                <w:color w:val="365F91" w:themeColor="accent1" w:themeShade="BF"/>
                <w:sz w:val="16"/>
                <w:szCs w:val="16"/>
                <w:lang w:eastAsia="de-CH"/>
              </w:rPr>
              <w:t>pm</w:t>
            </w:r>
          </w:p>
        </w:tc>
      </w:tr>
      <w:tr w:rsidR="00A24A10" w:rsidRPr="0076610F" w14:paraId="3CA2F8D9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3F5FC246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7ACC9ED" w14:textId="77777777" w:rsidR="00A24A10" w:rsidRPr="002256D2" w:rsidRDefault="00A24A10" w:rsidP="00A24A10">
            <w:pPr>
              <w:spacing w:after="0"/>
              <w:jc w:val="both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ACB626A" w14:textId="273764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Produktschulung XYZ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78B43C5" w14:textId="1315E6C0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Geschäftsleiter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4B38615" w14:textId="4A420C19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  <w:r>
              <w:rPr>
                <w:color w:val="365F91" w:themeColor="accent1" w:themeShade="BF"/>
                <w:sz w:val="16"/>
                <w:szCs w:val="16"/>
                <w:u w:val="single"/>
              </w:rPr>
              <w:t>W</w:t>
            </w:r>
            <w:r w:rsidRPr="00041AC7">
              <w:rPr>
                <w:color w:val="365F91" w:themeColor="accent1" w:themeShade="BF"/>
                <w:sz w:val="16"/>
                <w:szCs w:val="16"/>
                <w:u w:val="single"/>
              </w:rPr>
              <w:t>:\</w:t>
            </w:r>
            <w:r>
              <w:rPr>
                <w:color w:val="365F91" w:themeColor="accent1" w:themeShade="BF"/>
                <w:sz w:val="16"/>
                <w:szCs w:val="16"/>
                <w:u w:val="single"/>
              </w:rPr>
              <w:t>Dokumente</w:t>
            </w:r>
            <w:r w:rsidRPr="00041AC7">
              <w:rPr>
                <w:color w:val="365F91" w:themeColor="accent1" w:themeShade="BF"/>
                <w:sz w:val="16"/>
                <w:szCs w:val="16"/>
                <w:u w:val="single"/>
              </w:rPr>
              <w:t>\</w:t>
            </w:r>
            <w:r>
              <w:rPr>
                <w:color w:val="365F91" w:themeColor="accent1" w:themeShade="BF"/>
                <w:sz w:val="16"/>
                <w:szCs w:val="16"/>
                <w:u w:val="single"/>
              </w:rPr>
              <w:t>WPK\</w:t>
            </w:r>
            <w:r w:rsidRPr="00041AC7">
              <w:rPr>
                <w:color w:val="365F91" w:themeColor="accent1" w:themeShade="BF"/>
                <w:sz w:val="16"/>
                <w:szCs w:val="16"/>
                <w:u w:val="single"/>
              </w:rPr>
              <w:t>Schulungen</w:t>
            </w: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403261434"/>
            <w:placeholder>
              <w:docPart w:val="8850E08E76114AF3B0BC850E1F4CBBF0"/>
            </w:placeholder>
            <w:date w:fullDate="2020-02-02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762B78DE" w14:textId="6928EE4E" w:rsidR="00A24A10" w:rsidRPr="002256D2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0</w:t>
                </w:r>
                <w:r>
                  <w:rPr>
                    <w:color w:val="365F91" w:themeColor="accent1" w:themeShade="BF"/>
                    <w:sz w:val="16"/>
                    <w:szCs w:val="16"/>
                  </w:rPr>
                  <w:t>2</w:t>
                </w: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.0</w:t>
                </w:r>
                <w:r>
                  <w:rPr>
                    <w:color w:val="365F91" w:themeColor="accent1" w:themeShade="BF"/>
                    <w:sz w:val="16"/>
                    <w:szCs w:val="16"/>
                  </w:rPr>
                  <w:t>2</w:t>
                </w: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.20</w:t>
                </w:r>
                <w:r>
                  <w:rPr>
                    <w:color w:val="365F91" w:themeColor="accent1" w:themeShade="BF"/>
                    <w:sz w:val="16"/>
                    <w:szCs w:val="16"/>
                  </w:rPr>
                  <w:t>20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CC8C10D" w14:textId="7EB102A6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fb</w:t>
            </w:r>
          </w:p>
        </w:tc>
      </w:tr>
      <w:tr w:rsidR="00A24A10" w:rsidRPr="0076610F" w14:paraId="4BFE5D8F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533170AD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ABC8081" w14:textId="77777777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C9A9EAC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2C5DCBC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BB2179A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893503597"/>
            <w:placeholder>
              <w:docPart w:val="A3FEDE20739B45A095A2B4BD87F39AB3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6A4039CC" w14:textId="77777777" w:rsidR="00A24A10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CF6328F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04B8A9F6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785806F8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41057FF" w14:textId="25D0289B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20CADDF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B7734DB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337E2A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544985405"/>
            <w:placeholder>
              <w:docPart w:val="32A7BC11B6874F4E9A8B8275931F3FAC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D7BEB79" w14:textId="77777777" w:rsidR="00A24A10" w:rsidRPr="002256D2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6054F1C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5519077D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3B5CEC1A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DA81F3" w14:textId="77777777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7B845AF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3560E89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7786DF2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422955774"/>
            <w:placeholder>
              <w:docPart w:val="B46A560111944590AFA9DDE0DC852CF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21E9E07" w14:textId="77777777" w:rsidR="00A24A10" w:rsidRPr="002256D2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BA14676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041F96D8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3C413275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C39897F" w14:textId="4C8B819C" w:rsidR="00A24A10" w:rsidRPr="002256D2" w:rsidRDefault="00A24A10" w:rsidP="00A24A10">
            <w:pPr>
              <w:spacing w:after="0"/>
              <w:jc w:val="both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Mitarbeiter 3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65CA28E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AD4FE20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825D19C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99457238"/>
            <w:placeholder>
              <w:docPart w:val="3364CF508CBD4F40B43115CC58C077C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5DE75285" w14:textId="77777777" w:rsidR="00A24A10" w:rsidRPr="002256D2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E55941B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6EB93691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4AEA9770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4C07BA8" w14:textId="77777777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75498F4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37C6F9A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7D2522A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1895651456"/>
            <w:placeholder>
              <w:docPart w:val="8F7A369C581D414D98110F509262A712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0AA712B1" w14:textId="77777777" w:rsidR="00A24A10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684C653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7BB3F998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526F3F67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0E02D76" w14:textId="660F8F47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33CAF95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A28A4F2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44CAC24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701247126"/>
            <w:placeholder>
              <w:docPart w:val="D485D9CD631548DFA93704CD876512CF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5C748B7C" w14:textId="77777777" w:rsidR="00A24A10" w:rsidRPr="002256D2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E180CE7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1F0929CA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427B29D7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A00ED0F" w14:textId="77777777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09304A8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3268151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73BC38F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800566071"/>
            <w:placeholder>
              <w:docPart w:val="EE6A51BDE19A46FE97D22FFBC2FD9E7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ACA3B90" w14:textId="77777777" w:rsidR="00A24A10" w:rsidRPr="002256D2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B5BE265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604F61FF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3D94EFD8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5C1F38F" w14:textId="77777777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CA9705E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B48A190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C6ADBDE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394240270"/>
            <w:placeholder>
              <w:docPart w:val="C0081D63F6BC421AA16DE2504338D24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A81A339" w14:textId="77777777" w:rsidR="00A24A10" w:rsidRPr="002256D2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A5F97CD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563E7843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606F5B43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B0CFB33" w14:textId="7DF87B58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Mitarbeiter 4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C0D8F8C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F48B44B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3397132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570118240"/>
            <w:placeholder>
              <w:docPart w:val="A4EE62A8A7764CC0A89EFC16141F317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0DB85DBD" w14:textId="77777777" w:rsidR="00A24A10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4F0D594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488E5B8B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359898F4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A3090B9" w14:textId="292FABA2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42CD901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78DE65C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9CB3FF3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1035500261"/>
            <w:placeholder>
              <w:docPart w:val="E6C84EA0DB334C679130F226960D7A91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5610FBE" w14:textId="77777777" w:rsidR="00A24A10" w:rsidRPr="002256D2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7A5A3EC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4ED95660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185AAFED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A1BD510" w14:textId="77777777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8C9A8F8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B6409FB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DFE4DC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762026806"/>
            <w:placeholder>
              <w:docPart w:val="411BF1EF0B6C4C969FD4D24BC76419DF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735B9D5E" w14:textId="77777777" w:rsidR="00A24A10" w:rsidRPr="002256D2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CB10A00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2E0D2928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2D37972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5E6B25B" w14:textId="77777777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E54F96A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CF15CB9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27EEE42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1696759891"/>
            <w:placeholder>
              <w:docPart w:val="5754E9A1B4AC4939A9AE7FF857CA136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0A875E01" w14:textId="77777777" w:rsidR="00A24A10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62E01F1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339BE660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49F0BC9F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380F87A" w14:textId="77777777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5C93C8E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425046E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B27B8B7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722750047"/>
            <w:placeholder>
              <w:docPart w:val="F80159E00BE04FB982CD7496F5997E2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DE62CA2" w14:textId="77777777" w:rsidR="00A24A10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24B08C3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727B689F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7EE1B9ED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4A6BD1F" w14:textId="139AE2CF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Mitarbeiter 5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BB22A32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D09BB7E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96AD060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464085513"/>
            <w:placeholder>
              <w:docPart w:val="D71BC64C1EA04842B9F7E8CFC4DF43B9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1C8D99B" w14:textId="77777777" w:rsidR="00A24A10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150C3FB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4FACD7A4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3697FF2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15E14D9" w14:textId="77777777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1528993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6747D7C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DFEBC0C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969869256"/>
            <w:placeholder>
              <w:docPart w:val="F033BC2EA0144F16818ECFE7F30C4371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081112F" w14:textId="77777777" w:rsidR="00A24A10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27CFAC3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6E1614E6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34D98F63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95E9685" w14:textId="77777777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CC11FB7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7EAA08B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F1DF85E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733545822"/>
            <w:placeholder>
              <w:docPart w:val="4B5CBD49E72C41AE876E10FF544F76F8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BCE225D" w14:textId="77777777" w:rsidR="00A24A10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E091922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4819260F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576F83C0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C1E3769" w14:textId="77777777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E40AF1A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28A714D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42996A7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8641667"/>
            <w:placeholder>
              <w:docPart w:val="D6A63A70EB3D447AB26E2B795C6116CC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0A854BEE" w14:textId="018EBF40" w:rsidR="00A24A10" w:rsidRDefault="001F2427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6BE92F9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2A9C013F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602CBCF4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F59D128" w14:textId="77777777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3B9B051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5ADE387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AFE6C31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1570113863"/>
            <w:placeholder>
              <w:docPart w:val="0FA17D11AFF2478EA6AF0279ECDE869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D89457B" w14:textId="77777777" w:rsidR="00A24A10" w:rsidRPr="002256D2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63B4393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3EF473C2" w14:textId="77777777" w:rsidTr="00D35A0F">
        <w:trPr>
          <w:trHeight w:val="340"/>
        </w:trPr>
        <w:tc>
          <w:tcPr>
            <w:tcW w:w="370" w:type="dxa"/>
            <w:vMerge w:val="restart"/>
            <w:tcBorders>
              <w:top w:val="single" w:sz="4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textDirection w:val="btLr"/>
            <w:vAlign w:val="center"/>
          </w:tcPr>
          <w:p w14:paraId="3DE8931F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  <w:r w:rsidRPr="00E67E86">
              <w:rPr>
                <w:sz w:val="16"/>
                <w:szCs w:val="16"/>
              </w:rPr>
              <w:t>OPTIONAL</w:t>
            </w:r>
          </w:p>
        </w:tc>
        <w:tc>
          <w:tcPr>
            <w:tcW w:w="133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1E60DFCF" w14:textId="577E3AA2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Mitarbeiter 6</w:t>
            </w:r>
          </w:p>
        </w:tc>
        <w:tc>
          <w:tcPr>
            <w:tcW w:w="212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0576CFFC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3A15AA79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6C39B913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352878386"/>
            <w:placeholder>
              <w:docPart w:val="B3DE87ACF9174084BF4CF77BAADD3C6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4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B8CCE4" w:themeFill="accent1" w:themeFillTint="66"/>
                <w:vAlign w:val="center"/>
              </w:tcPr>
              <w:p w14:paraId="7D7DF4ED" w14:textId="77777777" w:rsidR="00A24A10" w:rsidRPr="002256D2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642A1F02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4F2368E7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B8CCE4" w:themeFill="accent1" w:themeFillTint="66"/>
          </w:tcPr>
          <w:p w14:paraId="43099FC2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6342BDDA" w14:textId="77777777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127A2F03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746A3F42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2B09B785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1796593144"/>
            <w:placeholder>
              <w:docPart w:val="3F7BBAF50E684C358618A3F53C1275FF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B8CCE4" w:themeFill="accent1" w:themeFillTint="66"/>
                <w:vAlign w:val="center"/>
              </w:tcPr>
              <w:p w14:paraId="2ED23C90" w14:textId="77777777" w:rsidR="00A24A10" w:rsidRPr="002256D2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526A3295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24B935B4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B8CCE4" w:themeFill="accent1" w:themeFillTint="66"/>
          </w:tcPr>
          <w:p w14:paraId="1C7C398A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64B831E1" w14:textId="77777777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095E8146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09920990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42859674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832106392"/>
            <w:placeholder>
              <w:docPart w:val="AE7B50F9630E4C87A338C95D9623321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B8CCE4" w:themeFill="accent1" w:themeFillTint="66"/>
                <w:vAlign w:val="center"/>
              </w:tcPr>
              <w:p w14:paraId="19E9C260" w14:textId="77777777" w:rsidR="00A24A10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37D2955F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A24A10" w:rsidRPr="0076610F" w14:paraId="288FDEC0" w14:textId="77777777" w:rsidTr="00D35A0F">
        <w:trPr>
          <w:trHeight w:val="340"/>
        </w:trPr>
        <w:tc>
          <w:tcPr>
            <w:tcW w:w="370" w:type="dxa"/>
            <w:vMerge/>
            <w:tcBorders>
              <w:right w:val="single" w:sz="48" w:space="0" w:color="FFFFFF" w:themeColor="background1"/>
            </w:tcBorders>
            <w:shd w:val="clear" w:color="auto" w:fill="B8CCE4" w:themeFill="accent1" w:themeFillTint="66"/>
          </w:tcPr>
          <w:p w14:paraId="704E0C36" w14:textId="77777777" w:rsidR="00A24A10" w:rsidRPr="00E67E86" w:rsidRDefault="00A24A10" w:rsidP="00A24A1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7D375AF1" w14:textId="77777777" w:rsidR="00A24A10" w:rsidRPr="002256D2" w:rsidRDefault="00A24A10" w:rsidP="00A24A10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4FA8BBF9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17401301" w14:textId="77777777" w:rsidR="00A24A10" w:rsidRPr="002256D2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1025D526" w14:textId="77777777" w:rsidR="00A24A10" w:rsidRPr="00041AC7" w:rsidRDefault="00A24A10" w:rsidP="00A24A10">
            <w:pPr>
              <w:spacing w:after="0"/>
              <w:ind w:right="-111"/>
              <w:rPr>
                <w:color w:val="365F91" w:themeColor="accent1" w:themeShade="BF"/>
                <w:sz w:val="16"/>
                <w:szCs w:val="16"/>
                <w:u w:val="single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31814500"/>
            <w:placeholder>
              <w:docPart w:val="931CD90A08DD471B91002BD1F37791A2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99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B8CCE4" w:themeFill="accent1" w:themeFillTint="66"/>
                <w:vAlign w:val="center"/>
              </w:tcPr>
              <w:p w14:paraId="166EC6BC" w14:textId="77777777" w:rsidR="00A24A10" w:rsidRPr="002256D2" w:rsidRDefault="00A24A10" w:rsidP="00A24A10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8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32CAC90E" w14:textId="77777777" w:rsidR="00A24A10" w:rsidRPr="002256D2" w:rsidRDefault="00A24A10" w:rsidP="00A24A10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32613C39" w14:textId="77777777" w:rsidR="001615D4" w:rsidRPr="00041AC7" w:rsidRDefault="001615D4">
      <w:pPr>
        <w:spacing w:after="200"/>
        <w:ind w:left="357" w:hanging="357"/>
        <w:rPr>
          <w:lang w:val="fr-CH"/>
        </w:rPr>
      </w:pPr>
    </w:p>
    <w:tbl>
      <w:tblPr>
        <w:tblStyle w:val="Tabellenraster"/>
        <w:tblpPr w:leftFromText="141" w:rightFromText="141" w:vertAnchor="text" w:horzAnchor="margin" w:tblpY="46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380BCE" w:rsidRPr="006059A6" w14:paraId="3ADBF71A" w14:textId="77777777" w:rsidTr="00BA773B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575033B1" w14:textId="77777777" w:rsidR="00380BCE" w:rsidRPr="00766895" w:rsidRDefault="00380BCE" w:rsidP="00BA773B">
            <w:pPr>
              <w:pStyle w:val="berschrift6"/>
              <w:outlineLvl w:val="5"/>
            </w:pPr>
            <w:r>
              <w:t>WAS IST ZU TUN?</w:t>
            </w:r>
          </w:p>
        </w:tc>
      </w:tr>
      <w:tr w:rsidR="00380BCE" w:rsidRPr="006059A6" w14:paraId="3A379A7E" w14:textId="77777777" w:rsidTr="00BA773B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23A36635" w14:textId="77777777" w:rsidR="00607DB4" w:rsidRDefault="00607DB4" w:rsidP="00607DB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ämtliche Mitarbeiter, die qualitätsrelevante Tätigkeiten ausführen, sind ausreichend auf die Produkt- und Verfahrensanforderungen geschult. Neu eintretende Mitarbeiter erhalten eine umfassende Einführung.</w:t>
            </w:r>
          </w:p>
          <w:p w14:paraId="4E94B6DA" w14:textId="77777777" w:rsidR="00380BCE" w:rsidRPr="00607DB4" w:rsidRDefault="00607DB4" w:rsidP="00607DB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er Schulungsbedarf wird jährlich überprüft und entsprechend dokumentiert.</w:t>
            </w:r>
          </w:p>
        </w:tc>
      </w:tr>
    </w:tbl>
    <w:p w14:paraId="022EB0B0" w14:textId="77777777" w:rsidR="003C1826" w:rsidRDefault="003C1826">
      <w:pPr>
        <w:spacing w:after="200"/>
        <w:ind w:left="357" w:hanging="357"/>
      </w:pPr>
      <w:r>
        <w:br w:type="page"/>
      </w:r>
    </w:p>
    <w:p w14:paraId="543D0C67" w14:textId="77777777" w:rsidR="00CA7B64" w:rsidRDefault="00D43F83" w:rsidP="00C27C55">
      <w:pPr>
        <w:pStyle w:val="Atitel1"/>
      </w:pPr>
      <w:bookmarkStart w:id="9" w:name="_Toc54464265"/>
      <w:r>
        <w:lastRenderedPageBreak/>
        <w:t>Verwendungsnachweis</w:t>
      </w:r>
      <w:bookmarkEnd w:id="9"/>
    </w:p>
    <w:p w14:paraId="4511BBAA" w14:textId="77777777" w:rsidR="00C27C55" w:rsidRPr="00FD24FF" w:rsidRDefault="00C27C55" w:rsidP="00C27C55">
      <w:pPr>
        <w:pStyle w:val="A-standardtext"/>
      </w:pPr>
    </w:p>
    <w:tbl>
      <w:tblPr>
        <w:tblStyle w:val="Tabellenraster"/>
        <w:tblpPr w:leftFromText="141" w:rightFromText="141" w:vertAnchor="text" w:horzAnchor="margin" w:tblpY="46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C27C55" w:rsidRPr="006059A6" w14:paraId="7D9F2D4C" w14:textId="77777777" w:rsidTr="004F3824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545936FB" w14:textId="77777777" w:rsidR="00C27C55" w:rsidRPr="00766895" w:rsidRDefault="00C27C55" w:rsidP="004F3824">
            <w:pPr>
              <w:pStyle w:val="berschrift6"/>
              <w:outlineLvl w:val="5"/>
            </w:pPr>
            <w:r>
              <w:t>UM WAS GEHT ES?</w:t>
            </w:r>
          </w:p>
        </w:tc>
      </w:tr>
      <w:tr w:rsidR="00C27C55" w:rsidRPr="006059A6" w14:paraId="5B429627" w14:textId="77777777" w:rsidTr="004F3824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5E99AEF3" w14:textId="77777777" w:rsidR="00C27C55" w:rsidRDefault="00C27C55" w:rsidP="00DB1846">
            <w:pPr>
              <w:spacing w:before="120" w:after="0" w:line="274" w:lineRule="auto"/>
              <w:ind w:right="-113"/>
            </w:pPr>
            <w:r>
              <w:t xml:space="preserve">Der Verwendungsnachweis dokumentiert die im Betrieb </w:t>
            </w:r>
            <w:r w:rsidR="007E68C4">
              <w:t>eingesetzten</w:t>
            </w:r>
            <w:r>
              <w:t xml:space="preserve"> </w:t>
            </w:r>
            <w:r w:rsidR="002D72DD">
              <w:t>Produkte</w:t>
            </w:r>
            <w:r w:rsidR="00E5429E">
              <w:t>, die gemäss Geltungsbereich aufgrund einer harmonisierten Produktenorm von der werkseigenen Produktionskontrolle betroffen sind.</w:t>
            </w:r>
            <w:r>
              <w:t xml:space="preserve"> Bei Lizenz</w:t>
            </w:r>
            <w:r w:rsidR="007E11AE">
              <w:t>produkten</w:t>
            </w:r>
            <w:r>
              <w:t xml:space="preserve"> stellt der </w:t>
            </w:r>
            <w:r w:rsidR="00E5429E">
              <w:t>Lizenzvertrag</w:t>
            </w:r>
            <w:r>
              <w:t xml:space="preserve"> die Verbindung zum Systeminhaber und somit die Anforderung der stufenweisen Ers</w:t>
            </w:r>
            <w:r w:rsidR="00FA05AD">
              <w:t>tprüfung (Cascading ITT) sicher.</w:t>
            </w:r>
          </w:p>
          <w:p w14:paraId="48D9814F" w14:textId="77777777" w:rsidR="0023093B" w:rsidRDefault="0023093B" w:rsidP="0023093B">
            <w:pPr>
              <w:pStyle w:val="Listenabsatz"/>
              <w:spacing w:before="60" w:after="0" w:line="274" w:lineRule="auto"/>
              <w:ind w:left="0" w:right="-113"/>
            </w:pPr>
          </w:p>
        </w:tc>
      </w:tr>
      <w:tr w:rsidR="00C27C55" w:rsidRPr="006059A6" w14:paraId="752C21A6" w14:textId="77777777" w:rsidTr="004F3824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248749EF" w14:textId="77777777" w:rsidR="00C27C55" w:rsidRPr="00766895" w:rsidRDefault="00C27C55" w:rsidP="004F3824">
            <w:pPr>
              <w:pStyle w:val="berschrift6"/>
              <w:outlineLvl w:val="5"/>
            </w:pPr>
            <w:r>
              <w:t>WAS IST ZU TUN?</w:t>
            </w:r>
          </w:p>
        </w:tc>
      </w:tr>
      <w:tr w:rsidR="00C27C55" w:rsidRPr="006059A6" w14:paraId="66EEB212" w14:textId="77777777" w:rsidTr="004F3824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3913D69D" w14:textId="0A797406" w:rsidR="00C27C55" w:rsidRDefault="00C27C55" w:rsidP="00C32A8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C32A8F">
              <w:rPr>
                <w:rFonts w:cs="Arial"/>
              </w:rPr>
              <w:t>Stellen</w:t>
            </w:r>
            <w:r w:rsidR="007E11AE">
              <w:t xml:space="preserve"> Sie bei Lizenzprodukten</w:t>
            </w:r>
            <w:r>
              <w:t xml:space="preserve"> sicher, </w:t>
            </w:r>
            <w:r w:rsidR="00694B6D">
              <w:t>dass Sie:</w:t>
            </w:r>
          </w:p>
          <w:p w14:paraId="491D21DF" w14:textId="13F31C35" w:rsidR="00C27C55" w:rsidRPr="00C27C55" w:rsidRDefault="00C27C55" w:rsidP="00433725">
            <w:pPr>
              <w:pStyle w:val="Listenabsatz"/>
              <w:numPr>
                <w:ilvl w:val="0"/>
                <w:numId w:val="16"/>
              </w:numPr>
              <w:spacing w:before="120" w:after="0" w:line="274" w:lineRule="auto"/>
              <w:ind w:left="602" w:right="-113" w:hanging="284"/>
              <w:contextualSpacing w:val="0"/>
              <w:rPr>
                <w:rFonts w:cs="Arial"/>
              </w:rPr>
            </w:pPr>
            <w:r w:rsidRPr="00C27C55">
              <w:rPr>
                <w:rFonts w:cs="Arial"/>
              </w:rPr>
              <w:t xml:space="preserve">Eine </w:t>
            </w:r>
            <w:r w:rsidR="00433725">
              <w:rPr>
                <w:rFonts w:cs="Arial"/>
              </w:rPr>
              <w:t>gültige</w:t>
            </w:r>
            <w:r w:rsidRPr="00C27C55">
              <w:rPr>
                <w:rFonts w:cs="Arial"/>
              </w:rPr>
              <w:t xml:space="preserve"> Vereinbarung mit dem Systeminhaber in Form einer Lizenz oder Vertrag</w:t>
            </w:r>
            <w:r w:rsidR="00694B6D">
              <w:rPr>
                <w:rFonts w:cs="Arial"/>
              </w:rPr>
              <w:t xml:space="preserve"> haben</w:t>
            </w:r>
            <w:r w:rsidRPr="00C27C55">
              <w:rPr>
                <w:rFonts w:cs="Arial"/>
              </w:rPr>
              <w:t>, welcher Sie zur Herstellung und Vertrieb</w:t>
            </w:r>
            <w:r w:rsidR="0023093B">
              <w:rPr>
                <w:rFonts w:cs="Arial"/>
              </w:rPr>
              <w:t xml:space="preserve"> des Produktes</w:t>
            </w:r>
            <w:r w:rsidRPr="00C27C55">
              <w:rPr>
                <w:rFonts w:cs="Arial"/>
              </w:rPr>
              <w:t xml:space="preserve"> berechtigt.</w:t>
            </w:r>
          </w:p>
          <w:p w14:paraId="7DA943DF" w14:textId="77777777" w:rsidR="00C27C55" w:rsidRDefault="00C27C55" w:rsidP="00433725">
            <w:pPr>
              <w:pStyle w:val="Listenabsatz"/>
              <w:numPr>
                <w:ilvl w:val="0"/>
                <w:numId w:val="16"/>
              </w:numPr>
              <w:spacing w:before="120" w:after="0" w:line="274" w:lineRule="auto"/>
              <w:ind w:left="602" w:right="-113" w:hanging="284"/>
              <w:contextualSpacing w:val="0"/>
              <w:rPr>
                <w:rFonts w:cs="Arial"/>
              </w:rPr>
            </w:pPr>
            <w:r w:rsidRPr="00C27C55">
              <w:rPr>
                <w:rFonts w:cs="Arial"/>
              </w:rPr>
              <w:t xml:space="preserve">Die Anweisungen des Systeminhabers </w:t>
            </w:r>
            <w:r w:rsidR="00E5429E">
              <w:rPr>
                <w:rFonts w:cs="Arial"/>
              </w:rPr>
              <w:t xml:space="preserve">zur </w:t>
            </w:r>
            <w:r w:rsidRPr="00C27C55">
              <w:rPr>
                <w:rFonts w:cs="Arial"/>
              </w:rPr>
              <w:t>Herstellung des Bauproduktes einhalten.</w:t>
            </w:r>
          </w:p>
          <w:p w14:paraId="619DB660" w14:textId="77777777" w:rsidR="00893393" w:rsidRDefault="00893393" w:rsidP="00893393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>
              <w:t>Bewahren Sie folgende Dokumente für mindestens 10 Jahre ab der Herstellung des letzten Produktes auf:</w:t>
            </w:r>
          </w:p>
          <w:p w14:paraId="7A6A5E28" w14:textId="77777777" w:rsidR="00893393" w:rsidRDefault="00893393" w:rsidP="00893393">
            <w:pPr>
              <w:pStyle w:val="Listenabsatz"/>
              <w:numPr>
                <w:ilvl w:val="0"/>
                <w:numId w:val="16"/>
              </w:numPr>
              <w:spacing w:before="120" w:after="0" w:line="274" w:lineRule="auto"/>
              <w:ind w:left="602" w:right="-113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Bescheinigung der Leistungsbeständigkeit</w:t>
            </w:r>
          </w:p>
          <w:p w14:paraId="5DAB2A34" w14:textId="77777777" w:rsidR="00893393" w:rsidRDefault="00893393" w:rsidP="00893393">
            <w:pPr>
              <w:pStyle w:val="Listenabsatz"/>
              <w:numPr>
                <w:ilvl w:val="0"/>
                <w:numId w:val="16"/>
              </w:numPr>
              <w:spacing w:before="120" w:after="0" w:line="274" w:lineRule="auto"/>
              <w:ind w:left="602" w:right="-113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Lizenzvertrag mit dem Systeminhaber</w:t>
            </w:r>
          </w:p>
          <w:p w14:paraId="0A7EE888" w14:textId="77777777" w:rsidR="00893393" w:rsidRDefault="00893393" w:rsidP="00893393">
            <w:pPr>
              <w:pStyle w:val="Listenabsatz"/>
              <w:numPr>
                <w:ilvl w:val="0"/>
                <w:numId w:val="16"/>
              </w:numPr>
              <w:spacing w:before="120" w:after="0" w:line="274" w:lineRule="auto"/>
              <w:ind w:left="602" w:right="-113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rüfberichte oder die Herstelldokumentationen des Systeminhabers</w:t>
            </w:r>
          </w:p>
          <w:p w14:paraId="41AB6280" w14:textId="77777777" w:rsidR="0023093B" w:rsidRDefault="0023093B" w:rsidP="00433725">
            <w:pPr>
              <w:pStyle w:val="Listenabsatz"/>
              <w:spacing w:before="60" w:after="0" w:line="274" w:lineRule="auto"/>
              <w:ind w:left="323" w:right="-113"/>
            </w:pPr>
          </w:p>
        </w:tc>
      </w:tr>
      <w:tr w:rsidR="00C27C55" w:rsidRPr="006059A6" w14:paraId="1CB81B39" w14:textId="77777777" w:rsidTr="004F3824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6E325A1E" w14:textId="77777777" w:rsidR="00C27C55" w:rsidRPr="00766895" w:rsidRDefault="00C27C55" w:rsidP="004F3824">
            <w:pPr>
              <w:pStyle w:val="berschrift6"/>
              <w:outlineLvl w:val="5"/>
            </w:pPr>
            <w:r>
              <w:t>WIE GEHEN SIE VOR?</w:t>
            </w:r>
          </w:p>
        </w:tc>
      </w:tr>
      <w:tr w:rsidR="00C27C55" w:rsidRPr="006059A6" w14:paraId="2066BD26" w14:textId="77777777" w:rsidTr="004F3824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5DF929F4" w14:textId="77777777" w:rsidR="00FA05AD" w:rsidRPr="00FA05AD" w:rsidRDefault="00FA05AD" w:rsidP="00C32A8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FA05AD">
              <w:rPr>
                <w:rFonts w:cs="Arial"/>
              </w:rPr>
              <w:t xml:space="preserve">Führen Sie sämtliche im Betrieb eingesetzten </w:t>
            </w:r>
            <w:r w:rsidR="002C0962">
              <w:rPr>
                <w:rFonts w:cs="Arial"/>
              </w:rPr>
              <w:t xml:space="preserve">Produkte und </w:t>
            </w:r>
            <w:r w:rsidRPr="00FA05AD">
              <w:rPr>
                <w:rFonts w:cs="Arial"/>
              </w:rPr>
              <w:t>Lizenz</w:t>
            </w:r>
            <w:r w:rsidR="007E11AE">
              <w:rPr>
                <w:rFonts w:cs="Arial"/>
              </w:rPr>
              <w:t>produkte</w:t>
            </w:r>
            <w:r w:rsidRPr="00FA05AD">
              <w:rPr>
                <w:rFonts w:cs="Arial"/>
              </w:rPr>
              <w:t xml:space="preserve"> im Formular </w:t>
            </w:r>
            <w:r w:rsidR="008F21EE">
              <w:rPr>
                <w:rFonts w:cs="Arial"/>
                <w:b/>
              </w:rPr>
              <w:t>FO-14</w:t>
            </w:r>
            <w:r w:rsidRPr="002C0962">
              <w:rPr>
                <w:rFonts w:cs="Arial"/>
                <w:b/>
              </w:rPr>
              <w:t>0</w:t>
            </w:r>
            <w:r w:rsidRPr="00FA05AD">
              <w:rPr>
                <w:rFonts w:cs="Arial"/>
              </w:rPr>
              <w:t xml:space="preserve"> </w:t>
            </w:r>
            <w:r w:rsidR="002C0962">
              <w:rPr>
                <w:rFonts w:cs="Arial"/>
              </w:rPr>
              <w:t xml:space="preserve">«Verwendungsnachweis» </w:t>
            </w:r>
            <w:r w:rsidRPr="00FA05AD">
              <w:rPr>
                <w:rFonts w:cs="Arial"/>
              </w:rPr>
              <w:t>auf und aktivieren Sie das entsprechende Kontrollkästchen.</w:t>
            </w:r>
          </w:p>
          <w:p w14:paraId="3ACB6416" w14:textId="77777777" w:rsidR="00FA05AD" w:rsidRPr="00FA05AD" w:rsidRDefault="00FA05AD" w:rsidP="00C32A8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FA05AD">
              <w:rPr>
                <w:rFonts w:cs="Arial"/>
              </w:rPr>
              <w:t>Überprüfen Sie</w:t>
            </w:r>
            <w:r w:rsidR="002C0962">
              <w:rPr>
                <w:rFonts w:cs="Arial"/>
              </w:rPr>
              <w:t xml:space="preserve"> bei Lizenzprodukten, ob Sie im Besitz eines</w:t>
            </w:r>
            <w:r w:rsidRPr="00FA05AD">
              <w:rPr>
                <w:rFonts w:cs="Arial"/>
              </w:rPr>
              <w:t xml:space="preserve"> gültigen Lizenz</w:t>
            </w:r>
            <w:r w:rsidR="002C0962">
              <w:rPr>
                <w:rFonts w:cs="Arial"/>
              </w:rPr>
              <w:t>vertrages sowie der aktuellen Herstell</w:t>
            </w:r>
            <w:r w:rsidRPr="00FA05AD">
              <w:rPr>
                <w:rFonts w:cs="Arial"/>
              </w:rPr>
              <w:t>dokumentation sind.</w:t>
            </w:r>
          </w:p>
          <w:p w14:paraId="27CB6FCB" w14:textId="77777777" w:rsidR="00FA05AD" w:rsidRPr="00FA05AD" w:rsidRDefault="00FA05AD" w:rsidP="00C32A8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FA05AD">
              <w:rPr>
                <w:rFonts w:cs="Arial"/>
              </w:rPr>
              <w:t>Aktualisieren Sie allfällig abgelaufene Lizenzverträge oder kündigen Sie solche, die Sie nicht mehr brauchen.</w:t>
            </w:r>
          </w:p>
          <w:p w14:paraId="428C8361" w14:textId="77777777" w:rsidR="00FA05AD" w:rsidRPr="00FA05AD" w:rsidRDefault="00FA05AD" w:rsidP="00C32A8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FA05AD">
              <w:rPr>
                <w:rFonts w:cs="Arial"/>
              </w:rPr>
              <w:t>Organisieren Sie die Ablage der Lizenzverträge sowie den Zugang z</w:t>
            </w:r>
            <w:r w:rsidR="002C0962">
              <w:rPr>
                <w:rFonts w:cs="Arial"/>
              </w:rPr>
              <w:t>u den Herstell</w:t>
            </w:r>
            <w:r w:rsidR="0009353D">
              <w:rPr>
                <w:rFonts w:cs="Arial"/>
              </w:rPr>
              <w:t>dokumentationen.</w:t>
            </w:r>
          </w:p>
          <w:p w14:paraId="239908C4" w14:textId="77777777" w:rsidR="003911EF" w:rsidRPr="003911EF" w:rsidRDefault="00FA05AD" w:rsidP="003911E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FA05AD">
              <w:rPr>
                <w:rFonts w:cs="Arial"/>
              </w:rPr>
              <w:t xml:space="preserve">Sorgen Sie dafür, dass die </w:t>
            </w:r>
            <w:r w:rsidR="002C0962">
              <w:rPr>
                <w:rFonts w:cs="Arial"/>
              </w:rPr>
              <w:t>M</w:t>
            </w:r>
            <w:r w:rsidR="003911EF">
              <w:rPr>
                <w:rFonts w:cs="Arial"/>
              </w:rPr>
              <w:t xml:space="preserve">itarbeitenden ausreichende Kenntnis </w:t>
            </w:r>
            <w:r w:rsidRPr="00FA05AD">
              <w:rPr>
                <w:rFonts w:cs="Arial"/>
              </w:rPr>
              <w:t xml:space="preserve">über die </w:t>
            </w:r>
            <w:r w:rsidR="003911EF">
              <w:rPr>
                <w:rFonts w:cs="Arial"/>
              </w:rPr>
              <w:t xml:space="preserve">Herstellung der </w:t>
            </w:r>
            <w:r w:rsidRPr="00FA05AD">
              <w:rPr>
                <w:rFonts w:cs="Arial"/>
              </w:rPr>
              <w:t>produktspezifischen</w:t>
            </w:r>
            <w:r w:rsidR="003911EF">
              <w:rPr>
                <w:rFonts w:cs="Arial"/>
              </w:rPr>
              <w:t xml:space="preserve"> Eigenschaften </w:t>
            </w:r>
            <w:r w:rsidRPr="00FA05AD">
              <w:rPr>
                <w:rFonts w:cs="Arial"/>
              </w:rPr>
              <w:t>verfügen.</w:t>
            </w:r>
          </w:p>
          <w:p w14:paraId="40F20997" w14:textId="77777777" w:rsidR="0023093B" w:rsidRPr="0023093B" w:rsidRDefault="0023093B" w:rsidP="00360896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  <w:tr w:rsidR="00C27C55" w:rsidRPr="006059A6" w14:paraId="7C7B6959" w14:textId="77777777" w:rsidTr="004F3824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207325BC" w14:textId="77777777" w:rsidR="00C27C55" w:rsidRDefault="00C27C55" w:rsidP="004F3824">
            <w:pPr>
              <w:pStyle w:val="berschrift6"/>
              <w:outlineLvl w:val="5"/>
            </w:pPr>
            <w:r>
              <w:t>NACHWEISE</w:t>
            </w:r>
          </w:p>
        </w:tc>
      </w:tr>
      <w:tr w:rsidR="00C27C55" w:rsidRPr="006059A6" w14:paraId="30AF01B8" w14:textId="77777777" w:rsidTr="004F3824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2585632F" w14:textId="72AADB74" w:rsidR="0023093B" w:rsidRPr="005F3696" w:rsidRDefault="00C27C55" w:rsidP="004F382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  <w:b/>
              </w:rPr>
            </w:pPr>
            <w:r w:rsidRPr="005F3696">
              <w:rPr>
                <w:rFonts w:cs="Arial"/>
                <w:b/>
              </w:rPr>
              <w:t>FO-1</w:t>
            </w:r>
            <w:r w:rsidR="00D732FB" w:rsidRPr="005F3696">
              <w:rPr>
                <w:rFonts w:cs="Arial"/>
                <w:b/>
              </w:rPr>
              <w:t>4</w:t>
            </w:r>
            <w:r w:rsidRPr="005F3696">
              <w:rPr>
                <w:rFonts w:cs="Arial"/>
                <w:b/>
              </w:rPr>
              <w:t>0</w:t>
            </w:r>
            <w:r w:rsidR="0009353D" w:rsidRPr="005F3696">
              <w:rPr>
                <w:rFonts w:cs="Arial"/>
                <w:b/>
              </w:rPr>
              <w:t xml:space="preserve"> </w:t>
            </w:r>
            <w:r w:rsidR="0009353D" w:rsidRPr="005F3696">
              <w:rPr>
                <w:rFonts w:cs="Arial"/>
              </w:rPr>
              <w:t>«Verwendungsnachweis»</w:t>
            </w:r>
          </w:p>
          <w:p w14:paraId="093AD2A0" w14:textId="77777777" w:rsidR="00C27C55" w:rsidRPr="0023093B" w:rsidRDefault="00C27C55" w:rsidP="00360896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  <w:tr w:rsidR="00C27C55" w:rsidRPr="006059A6" w14:paraId="21097E08" w14:textId="77777777" w:rsidTr="004F3824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44E1AF28" w14:textId="77777777" w:rsidR="00C27C55" w:rsidRDefault="00C27C55" w:rsidP="004F3824">
            <w:pPr>
              <w:pStyle w:val="berschrift6"/>
              <w:outlineLvl w:val="5"/>
            </w:pPr>
            <w:r>
              <w:t>PRAXISHINWEIS</w:t>
            </w:r>
          </w:p>
        </w:tc>
      </w:tr>
      <w:tr w:rsidR="00C27C55" w:rsidRPr="006059A6" w14:paraId="5909AB36" w14:textId="77777777" w:rsidTr="004F3824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0434ACFC" w14:textId="77777777" w:rsidR="00FA05AD" w:rsidRDefault="00FA05AD" w:rsidP="00C32A8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FA05AD">
              <w:rPr>
                <w:rFonts w:cs="Arial"/>
              </w:rPr>
              <w:t>Eine zentrale Ablage der Herstellerdokumentationen ermöglicht den Mitarbeitenden aus A</w:t>
            </w:r>
            <w:r w:rsidR="00D732FB">
              <w:rPr>
                <w:rFonts w:cs="Arial"/>
              </w:rPr>
              <w:t xml:space="preserve">rbeitsvorbereitung und </w:t>
            </w:r>
            <w:r w:rsidRPr="00FA05AD">
              <w:rPr>
                <w:rFonts w:cs="Arial"/>
              </w:rPr>
              <w:t>Produktion den freien Zugang</w:t>
            </w:r>
            <w:r w:rsidR="00D732FB">
              <w:rPr>
                <w:rFonts w:cs="Arial"/>
              </w:rPr>
              <w:t xml:space="preserve"> zu den spezifischen Produkt-Informationen.</w:t>
            </w:r>
          </w:p>
          <w:p w14:paraId="73DCFC3C" w14:textId="77777777" w:rsidR="003911EF" w:rsidRPr="003911EF" w:rsidRDefault="00FA05AD" w:rsidP="00C32A8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t xml:space="preserve">Es ist </w:t>
            </w:r>
            <w:r w:rsidRPr="00E42F1E">
              <w:rPr>
                <w:rFonts w:cs="Arial"/>
              </w:rPr>
              <w:t>empfehlenswert</w:t>
            </w:r>
            <w:r w:rsidR="003911EF">
              <w:t xml:space="preserve">, auch die </w:t>
            </w:r>
            <w:r>
              <w:t>Monteure</w:t>
            </w:r>
            <w:r w:rsidR="003911EF">
              <w:t xml:space="preserve"> ausreichend über die produktspezifischen Mont</w:t>
            </w:r>
            <w:r w:rsidR="00D732FB">
              <w:t>ageinformationen zu instruieren und Ihnen den Zugang zu den Herstelldokumenten zu ermöglichen.</w:t>
            </w:r>
          </w:p>
          <w:p w14:paraId="7FC58EF1" w14:textId="77777777" w:rsidR="00230B41" w:rsidRPr="00230B41" w:rsidRDefault="00230B41" w:rsidP="00D732FB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</w:tbl>
    <w:p w14:paraId="2ECEE4BF" w14:textId="77777777" w:rsidR="003C1826" w:rsidRDefault="003C1826">
      <w:pPr>
        <w:spacing w:after="200"/>
        <w:ind w:left="357" w:hanging="357"/>
      </w:pPr>
      <w:r>
        <w:br w:type="page"/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  <w:gridCol w:w="1984"/>
      </w:tblGrid>
      <w:tr w:rsidR="006C7ED6" w:rsidRPr="00D5677E" w14:paraId="629E26B7" w14:textId="77777777" w:rsidTr="00FD0846">
        <w:trPr>
          <w:trHeight w:hRule="exact" w:val="278"/>
        </w:trPr>
        <w:tc>
          <w:tcPr>
            <w:tcW w:w="7093" w:type="dxa"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bottom w:w="0" w:type="dxa"/>
            </w:tcMar>
            <w:vAlign w:val="center"/>
          </w:tcPr>
          <w:p w14:paraId="522A3925" w14:textId="77777777" w:rsidR="006C7ED6" w:rsidRPr="00D5677E" w:rsidRDefault="006C7ED6" w:rsidP="004F3824">
            <w:pPr>
              <w:pStyle w:val="berschrift6"/>
              <w:outlineLvl w:val="5"/>
            </w:pPr>
            <w:r>
              <w:lastRenderedPageBreak/>
              <w:t>VERWENDUNGSNACHWEIS</w:t>
            </w:r>
          </w:p>
        </w:tc>
        <w:tc>
          <w:tcPr>
            <w:tcW w:w="1984" w:type="dxa"/>
            <w:tcBorders>
              <w:lef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bottom w:w="0" w:type="dxa"/>
            </w:tcMar>
            <w:vAlign w:val="center"/>
          </w:tcPr>
          <w:p w14:paraId="38DF1E67" w14:textId="77777777" w:rsidR="006C7ED6" w:rsidRPr="00D5677E" w:rsidRDefault="0031103F" w:rsidP="004F3824">
            <w:pPr>
              <w:pStyle w:val="berschrift6"/>
              <w:outlineLvl w:val="5"/>
            </w:pPr>
            <w:r>
              <w:t>FO-14</w:t>
            </w:r>
            <w:r w:rsidR="000C52C3">
              <w:t>0</w:t>
            </w:r>
          </w:p>
        </w:tc>
      </w:tr>
    </w:tbl>
    <w:p w14:paraId="68401764" w14:textId="77777777" w:rsidR="00FD0846" w:rsidRDefault="00FD0846"/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1674"/>
        <w:gridCol w:w="1843"/>
        <w:gridCol w:w="851"/>
        <w:gridCol w:w="2126"/>
        <w:gridCol w:w="992"/>
        <w:gridCol w:w="992"/>
      </w:tblGrid>
      <w:tr w:rsidR="00FD0846" w:rsidRPr="00D879F3" w14:paraId="03E0D393" w14:textId="77777777" w:rsidTr="00FD0846">
        <w:trPr>
          <w:trHeight w:hRule="exact" w:val="1261"/>
        </w:trPr>
        <w:tc>
          <w:tcPr>
            <w:tcW w:w="599" w:type="dxa"/>
            <w:shd w:val="clear" w:color="auto" w:fill="auto"/>
          </w:tcPr>
          <w:p w14:paraId="7DCE3A28" w14:textId="77777777" w:rsidR="00FD0846" w:rsidRPr="00D879F3" w:rsidRDefault="00FD0846" w:rsidP="00FD0846">
            <w:pPr>
              <w:pStyle w:val="berschrift4"/>
              <w:ind w:right="-77"/>
              <w:outlineLvl w:val="3"/>
            </w:pPr>
            <w:r w:rsidRPr="00D879F3">
              <w:t>AKTIV</w:t>
            </w:r>
          </w:p>
        </w:tc>
        <w:tc>
          <w:tcPr>
            <w:tcW w:w="1674" w:type="dxa"/>
          </w:tcPr>
          <w:p w14:paraId="6B9A00C6" w14:textId="77777777" w:rsidR="00FD0846" w:rsidRPr="003A1C72" w:rsidRDefault="00FD0846" w:rsidP="00FD0846">
            <w:pPr>
              <w:pStyle w:val="berschrift4"/>
              <w:outlineLvl w:val="3"/>
              <w:rPr>
                <w:b w:val="0"/>
                <w:szCs w:val="16"/>
              </w:rPr>
            </w:pPr>
            <w:r>
              <w:t>VKF BRANDSCHUTZ-</w:t>
            </w:r>
            <w:r>
              <w:br/>
              <w:t xml:space="preserve">ANWENDUNG / </w:t>
            </w:r>
            <w:r>
              <w:br/>
            </w:r>
            <w:r w:rsidRPr="00F5658B">
              <w:rPr>
                <w:szCs w:val="16"/>
              </w:rPr>
              <w:t>NR. BESCHEINIGUNG DER</w:t>
            </w:r>
            <w:r w:rsidRPr="003A1C72">
              <w:rPr>
                <w:b w:val="0"/>
                <w:szCs w:val="16"/>
              </w:rPr>
              <w:t xml:space="preserve"> </w:t>
            </w:r>
            <w:r w:rsidRPr="003A1C72">
              <w:rPr>
                <w:szCs w:val="16"/>
              </w:rPr>
              <w:t>LEISTUNGS</w:t>
            </w:r>
            <w:r>
              <w:rPr>
                <w:szCs w:val="16"/>
              </w:rPr>
              <w:t>-</w:t>
            </w:r>
            <w:r>
              <w:rPr>
                <w:szCs w:val="16"/>
              </w:rPr>
              <w:br/>
            </w:r>
            <w:r w:rsidRPr="003A1C72">
              <w:rPr>
                <w:szCs w:val="16"/>
              </w:rPr>
              <w:t>BESTÄNDIGKEIT</w:t>
            </w:r>
          </w:p>
        </w:tc>
        <w:tc>
          <w:tcPr>
            <w:tcW w:w="1843" w:type="dxa"/>
            <w:shd w:val="clear" w:color="auto" w:fill="auto"/>
          </w:tcPr>
          <w:p w14:paraId="0E1C89AB" w14:textId="77777777" w:rsidR="00FD0846" w:rsidRPr="00D879F3" w:rsidRDefault="00FD0846" w:rsidP="00FD0846">
            <w:pPr>
              <w:pStyle w:val="berschrift4"/>
              <w:outlineLvl w:val="3"/>
            </w:pPr>
            <w:r>
              <w:t>PRODUKTTYP</w:t>
            </w:r>
          </w:p>
        </w:tc>
        <w:tc>
          <w:tcPr>
            <w:tcW w:w="851" w:type="dxa"/>
            <w:shd w:val="clear" w:color="auto" w:fill="auto"/>
          </w:tcPr>
          <w:p w14:paraId="77DA2196" w14:textId="77777777" w:rsidR="00FD0846" w:rsidRPr="00D879F3" w:rsidRDefault="00FD0846" w:rsidP="00FD0846">
            <w:pPr>
              <w:pStyle w:val="berschrift4"/>
              <w:ind w:right="-108"/>
              <w:outlineLvl w:val="3"/>
            </w:pPr>
            <w:r>
              <w:t>SYSTEM-</w:t>
            </w:r>
            <w:r>
              <w:br/>
            </w:r>
            <w:r w:rsidRPr="00D879F3">
              <w:t>INHABER</w:t>
            </w:r>
          </w:p>
        </w:tc>
        <w:tc>
          <w:tcPr>
            <w:tcW w:w="2126" w:type="dxa"/>
          </w:tcPr>
          <w:p w14:paraId="064767BD" w14:textId="77777777" w:rsidR="00FD0846" w:rsidRPr="00D879F3" w:rsidRDefault="00FD0846" w:rsidP="00FD0846">
            <w:pPr>
              <w:pStyle w:val="berschrift4"/>
              <w:outlineLvl w:val="3"/>
            </w:pPr>
            <w:r>
              <w:t>ABLAGEORT PRODUKT-</w:t>
            </w:r>
            <w:r>
              <w:br/>
              <w:t>DOKUMENTATION</w:t>
            </w:r>
          </w:p>
        </w:tc>
        <w:tc>
          <w:tcPr>
            <w:tcW w:w="992" w:type="dxa"/>
          </w:tcPr>
          <w:p w14:paraId="7C637507" w14:textId="77777777" w:rsidR="00FD0846" w:rsidRPr="00D879F3" w:rsidRDefault="00FD0846" w:rsidP="00FD0846">
            <w:pPr>
              <w:pStyle w:val="berschrift4"/>
              <w:ind w:right="-108"/>
              <w:outlineLvl w:val="3"/>
            </w:pPr>
            <w:r w:rsidRPr="00D879F3">
              <w:t>V</w:t>
            </w:r>
            <w:r>
              <w:t>ER</w:t>
            </w:r>
            <w:r w:rsidRPr="00D879F3">
              <w:t>TRAG</w:t>
            </w:r>
            <w:r>
              <w:t>S</w:t>
            </w:r>
            <w:r>
              <w:br/>
            </w:r>
            <w:r w:rsidRPr="00D879F3">
              <w:t>-NR.</w:t>
            </w:r>
          </w:p>
        </w:tc>
        <w:tc>
          <w:tcPr>
            <w:tcW w:w="992" w:type="dxa"/>
            <w:shd w:val="clear" w:color="auto" w:fill="auto"/>
          </w:tcPr>
          <w:p w14:paraId="0E8D96AA" w14:textId="77777777" w:rsidR="00FD0846" w:rsidRDefault="00FD0846" w:rsidP="00FD0846">
            <w:pPr>
              <w:pStyle w:val="berschrift4"/>
              <w:outlineLvl w:val="3"/>
            </w:pPr>
            <w:r w:rsidRPr="00D879F3">
              <w:t>LAUFZEIT</w:t>
            </w:r>
          </w:p>
          <w:p w14:paraId="68D9BAD1" w14:textId="77777777" w:rsidR="00FD0846" w:rsidRPr="00987A64" w:rsidRDefault="00FD0846" w:rsidP="00FD0846">
            <w:pPr>
              <w:pStyle w:val="KeinLeerraum"/>
              <w:rPr>
                <w:b/>
              </w:rPr>
            </w:pPr>
            <w:r>
              <w:rPr>
                <w:b/>
              </w:rPr>
              <w:t>GÜLTIG BIS</w:t>
            </w:r>
          </w:p>
        </w:tc>
      </w:tr>
      <w:tr w:rsidR="00FD0846" w:rsidRPr="00DB50DB" w14:paraId="653CB3DB" w14:textId="77777777" w:rsidTr="00FD0846">
        <w:trPr>
          <w:trHeight w:val="397"/>
        </w:trPr>
        <w:sdt>
          <w:sdtPr>
            <w:rPr>
              <w:color w:val="365F91" w:themeColor="accent1" w:themeShade="BF"/>
              <w:sz w:val="20"/>
              <w:szCs w:val="20"/>
            </w:rPr>
            <w:id w:val="1304895033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</w:tcPr>
              <w:p w14:paraId="6321543D" w14:textId="194E025E" w:rsidR="00FD0846" w:rsidRPr="002256D2" w:rsidRDefault="00FE7EA6" w:rsidP="00FD0846">
                <w:pPr>
                  <w:pStyle w:val="KeinLeerraum"/>
                  <w:rPr>
                    <w:color w:val="365F91" w:themeColor="accent1" w:themeShade="BF"/>
                    <w:sz w:val="20"/>
                    <w:szCs w:val="20"/>
                  </w:rPr>
                </w:pPr>
                <w:r>
                  <w:rPr>
                    <w:color w:val="365F91" w:themeColor="accent1" w:themeShade="BF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tc>
          <w:tcPr>
            <w:tcW w:w="1674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10A99DF3" w14:textId="77777777" w:rsidR="00FD0846" w:rsidRPr="002256D2" w:rsidRDefault="00FD0846" w:rsidP="00FD0846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61D3B6F" w14:textId="77777777" w:rsidR="00FD0846" w:rsidRPr="002256D2" w:rsidRDefault="00FD0846" w:rsidP="00FD0846">
            <w:pPr>
              <w:pStyle w:val="KeinLeerraum"/>
              <w:rPr>
                <w:color w:val="365F91" w:themeColor="accent1" w:themeShade="BF"/>
                <w:szCs w:val="16"/>
              </w:rPr>
            </w:pPr>
            <w:r w:rsidRPr="002256D2">
              <w:rPr>
                <w:color w:val="365F91" w:themeColor="accent1" w:themeShade="BF"/>
                <w:szCs w:val="16"/>
              </w:rPr>
              <w:t>VSSM Aussentüre</w:t>
            </w:r>
          </w:p>
        </w:tc>
        <w:tc>
          <w:tcPr>
            <w:tcW w:w="85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A7DE818" w14:textId="77777777" w:rsidR="00FD0846" w:rsidRPr="002256D2" w:rsidRDefault="00FD0846" w:rsidP="00FD0846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VSSM</w:t>
            </w:r>
          </w:p>
        </w:tc>
        <w:tc>
          <w:tcPr>
            <w:tcW w:w="21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B3DA13C" w14:textId="77777777" w:rsidR="00FD0846" w:rsidRDefault="00FD0846" w:rsidP="00FD0846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AC072B">
              <w:rPr>
                <w:color w:val="365F91" w:themeColor="accent1" w:themeShade="BF"/>
                <w:sz w:val="16"/>
                <w:szCs w:val="16"/>
              </w:rPr>
              <w:t>Ordner</w:t>
            </w:r>
            <w:r>
              <w:rPr>
                <w:color w:val="365F91" w:themeColor="accent1" w:themeShade="BF"/>
                <w:sz w:val="16"/>
                <w:szCs w:val="16"/>
              </w:rPr>
              <w:t xml:space="preserve"> Produktdokumentation</w:t>
            </w:r>
          </w:p>
        </w:tc>
        <w:tc>
          <w:tcPr>
            <w:tcW w:w="99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565F3D55" w14:textId="77777777" w:rsidR="00FD0846" w:rsidRPr="002256D2" w:rsidRDefault="00FD0846" w:rsidP="00FD0846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P-000</w:t>
            </w: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930586540"/>
            <w:placeholder>
              <w:docPart w:val="2126933FF59B47EF8FEE2B798E9E24E9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57" w:type="dxa"/>
                  <w:bottom w:w="57" w:type="dxa"/>
                </w:tcMar>
              </w:tcPr>
              <w:p w14:paraId="1EC0CB1C" w14:textId="77777777" w:rsidR="00FD0846" w:rsidRPr="002256D2" w:rsidRDefault="00FD0846" w:rsidP="00FD0846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D35A0F" w:rsidRPr="00DB50DB" w14:paraId="6D7A99C8" w14:textId="77777777" w:rsidTr="00FD0846">
        <w:trPr>
          <w:trHeight w:val="397"/>
        </w:trPr>
        <w:tc>
          <w:tcPr>
            <w:tcW w:w="59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64CCCBB9" w14:textId="5CABFF25" w:rsidR="00D35A0F" w:rsidRPr="002256D2" w:rsidRDefault="00006F2A" w:rsidP="00D35A0F">
            <w:pPr>
              <w:pStyle w:val="KeinLeerraum"/>
              <w:rPr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color w:val="365F91" w:themeColor="accent1" w:themeShade="BF"/>
                  <w:sz w:val="20"/>
                  <w:szCs w:val="20"/>
                </w:rPr>
                <w:id w:val="119896368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E7EA6">
                  <w:rPr>
                    <w:color w:val="365F91" w:themeColor="accent1" w:themeShade="BF"/>
                    <w:sz w:val="20"/>
                    <w:szCs w:val="20"/>
                  </w:rPr>
                  <w:sym w:font="Wingdings" w:char="F0FE"/>
                </w:r>
              </w:sdtContent>
            </w:sdt>
          </w:p>
        </w:tc>
        <w:tc>
          <w:tcPr>
            <w:tcW w:w="16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1FB05904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  <w:r>
              <w:rPr>
                <w:color w:val="365F91" w:themeColor="accent1" w:themeShade="BF"/>
                <w:szCs w:val="16"/>
              </w:rPr>
              <w:t>15133,</w:t>
            </w:r>
            <w:r w:rsidRPr="002256D2">
              <w:rPr>
                <w:color w:val="365F91" w:themeColor="accent1" w:themeShade="BF"/>
                <w:szCs w:val="16"/>
              </w:rPr>
              <w:t xml:space="preserve"> 15134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4B53BC01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  <w:r w:rsidRPr="002256D2">
              <w:rPr>
                <w:color w:val="365F91" w:themeColor="accent1" w:themeShade="BF"/>
                <w:szCs w:val="16"/>
              </w:rPr>
              <w:t>VSSM EI 30 Türe 1-flüglig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66604C20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VSSM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175558B2" w14:textId="503C9C49" w:rsidR="00D35A0F" w:rsidRDefault="00C04063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  <w:u w:val="single"/>
              </w:rPr>
              <w:t>W:</w:t>
            </w:r>
            <w:r>
              <w:rPr>
                <w:color w:val="365F91" w:themeColor="accent1" w:themeShade="BF"/>
                <w:sz w:val="14"/>
                <w:szCs w:val="14"/>
                <w:u w:val="single"/>
              </w:rPr>
              <w:t>\</w:t>
            </w:r>
            <w:r w:rsidR="00D35A0F">
              <w:rPr>
                <w:color w:val="365F91" w:themeColor="accent1" w:themeShade="BF"/>
                <w:sz w:val="16"/>
                <w:szCs w:val="16"/>
                <w:u w:val="single"/>
              </w:rPr>
              <w:t>Dokumente\Lizenzen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40385BD0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C-000</w:t>
            </w: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804963969"/>
            <w:placeholder>
              <w:docPart w:val="341A7C7FCA764BF7BEF9EBE5B46D4FE1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57" w:type="dxa"/>
                  <w:bottom w:w="57" w:type="dxa"/>
                </w:tcMar>
              </w:tcPr>
              <w:p w14:paraId="4D27086A" w14:textId="77777777" w:rsidR="00D35A0F" w:rsidRPr="002256D2" w:rsidRDefault="00D35A0F" w:rsidP="00D35A0F">
                <w:pPr>
                  <w:spacing w:after="0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D35A0F" w:rsidRPr="00DB50DB" w14:paraId="3CB2670F" w14:textId="77777777" w:rsidTr="00FD0846">
        <w:trPr>
          <w:trHeight w:val="397"/>
        </w:trPr>
        <w:sdt>
          <w:sdtPr>
            <w:rPr>
              <w:color w:val="365F91" w:themeColor="accent1" w:themeShade="BF"/>
              <w:sz w:val="20"/>
              <w:szCs w:val="20"/>
            </w:rPr>
            <w:id w:val="-1404982209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</w:tcPr>
              <w:p w14:paraId="136A6E3E" w14:textId="428813FE" w:rsidR="00D35A0F" w:rsidRPr="002256D2" w:rsidRDefault="00FE7EA6" w:rsidP="00D35A0F">
                <w:pPr>
                  <w:pStyle w:val="KeinLeerraum"/>
                  <w:rPr>
                    <w:color w:val="365F91" w:themeColor="accent1" w:themeShade="BF"/>
                    <w:sz w:val="20"/>
                    <w:szCs w:val="20"/>
                  </w:rPr>
                </w:pPr>
                <w:r>
                  <w:rPr>
                    <w:color w:val="365F91" w:themeColor="accent1" w:themeShade="BF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tc>
          <w:tcPr>
            <w:tcW w:w="16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7513F93E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  <w:r>
              <w:rPr>
                <w:color w:val="365F91" w:themeColor="accent1" w:themeShade="BF"/>
                <w:szCs w:val="16"/>
              </w:rPr>
              <w:t xml:space="preserve">21072, </w:t>
            </w:r>
            <w:r w:rsidRPr="002256D2">
              <w:rPr>
                <w:color w:val="365F91" w:themeColor="accent1" w:themeShade="BF"/>
                <w:szCs w:val="16"/>
              </w:rPr>
              <w:t>21075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1A4DAC9F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  <w:r w:rsidRPr="002256D2">
              <w:rPr>
                <w:color w:val="365F91" w:themeColor="accent1" w:themeShade="BF"/>
                <w:szCs w:val="16"/>
              </w:rPr>
              <w:t>VSSM EI 30 Türe 2-flüglig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0E41539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VSSM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390EEDCB" w14:textId="1B43D58E" w:rsidR="00D35A0F" w:rsidRDefault="00C04063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  <w:u w:val="single"/>
              </w:rPr>
              <w:t>W:</w:t>
            </w:r>
            <w:r>
              <w:rPr>
                <w:color w:val="365F91" w:themeColor="accent1" w:themeShade="BF"/>
                <w:sz w:val="14"/>
                <w:szCs w:val="14"/>
                <w:u w:val="single"/>
              </w:rPr>
              <w:t>\</w:t>
            </w:r>
            <w:r>
              <w:rPr>
                <w:color w:val="365F91" w:themeColor="accent1" w:themeShade="BF"/>
                <w:sz w:val="16"/>
                <w:szCs w:val="16"/>
                <w:u w:val="single"/>
              </w:rPr>
              <w:t>Dokumente\Lizenzen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CC56688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E-000</w:t>
            </w: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2143462641"/>
            <w:placeholder>
              <w:docPart w:val="F7938C86E7AE42C88E967DA494493DE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57" w:type="dxa"/>
                  <w:bottom w:w="57" w:type="dxa"/>
                </w:tcMar>
              </w:tcPr>
              <w:p w14:paraId="0BFB2476" w14:textId="77777777" w:rsidR="00D35A0F" w:rsidRPr="002256D2" w:rsidRDefault="00D35A0F" w:rsidP="00D35A0F">
                <w:pPr>
                  <w:spacing w:after="0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D35A0F" w:rsidRPr="00DB50DB" w14:paraId="13FEA337" w14:textId="77777777" w:rsidTr="00FD0846">
        <w:trPr>
          <w:trHeight w:val="397"/>
        </w:trPr>
        <w:sdt>
          <w:sdtPr>
            <w:rPr>
              <w:color w:val="365F91" w:themeColor="accent1" w:themeShade="BF"/>
              <w:sz w:val="20"/>
              <w:szCs w:val="20"/>
            </w:rPr>
            <w:id w:val="-1647109519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</w:tcPr>
              <w:p w14:paraId="23287A06" w14:textId="02BB92A5" w:rsidR="00D35A0F" w:rsidRPr="002256D2" w:rsidRDefault="00FE7EA6" w:rsidP="00D35A0F">
                <w:pPr>
                  <w:pStyle w:val="KeinLeerraum"/>
                  <w:rPr>
                    <w:color w:val="365F91" w:themeColor="accent1" w:themeShade="BF"/>
                    <w:sz w:val="20"/>
                    <w:szCs w:val="20"/>
                  </w:rPr>
                </w:pPr>
                <w:r>
                  <w:rPr>
                    <w:color w:val="365F91" w:themeColor="accent1" w:themeShade="BF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tc>
          <w:tcPr>
            <w:tcW w:w="16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62DE0E45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  <w:r>
              <w:rPr>
                <w:color w:val="365F91" w:themeColor="accent1" w:themeShade="BF"/>
                <w:szCs w:val="16"/>
              </w:rPr>
              <w:t>30148, 30155, 30166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7BD661F4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  <w:r>
              <w:rPr>
                <w:color w:val="365F91" w:themeColor="accent1" w:themeShade="BF"/>
                <w:szCs w:val="16"/>
              </w:rPr>
              <w:t>VSSM-Türe 1-flüglig auf Stahlzarge EI 30, RC2/RC3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6A78B544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VSSM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33CED3A3" w14:textId="6DB8E61C" w:rsidR="00D35A0F" w:rsidRDefault="00C04063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  <w:u w:val="single"/>
              </w:rPr>
              <w:t>W:</w:t>
            </w:r>
            <w:r>
              <w:rPr>
                <w:color w:val="365F91" w:themeColor="accent1" w:themeShade="BF"/>
                <w:sz w:val="14"/>
                <w:szCs w:val="14"/>
                <w:u w:val="single"/>
              </w:rPr>
              <w:t>\</w:t>
            </w:r>
            <w:r>
              <w:rPr>
                <w:color w:val="365F91" w:themeColor="accent1" w:themeShade="BF"/>
                <w:sz w:val="16"/>
                <w:szCs w:val="16"/>
                <w:u w:val="single"/>
              </w:rPr>
              <w:t>Dokumente\Lizenzen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2099D734" w14:textId="77777777" w:rsidR="00D35A0F" w:rsidRPr="008814EF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8814EF">
              <w:rPr>
                <w:color w:val="365F91" w:themeColor="accent1" w:themeShade="BF"/>
                <w:sz w:val="16"/>
                <w:szCs w:val="16"/>
              </w:rPr>
              <w:t>H-000</w:t>
            </w: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902794310"/>
            <w:placeholder>
              <w:docPart w:val="02733223C41749609A8E773EF5C98532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57" w:type="dxa"/>
                  <w:bottom w:w="57" w:type="dxa"/>
                </w:tcMar>
              </w:tcPr>
              <w:p w14:paraId="48E1A834" w14:textId="77777777" w:rsidR="00D35A0F" w:rsidRPr="002256D2" w:rsidRDefault="00D35A0F" w:rsidP="00D35A0F">
                <w:pPr>
                  <w:spacing w:after="0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D35A0F" w:rsidRPr="00DB50DB" w14:paraId="7946439B" w14:textId="77777777" w:rsidTr="00FD0846">
        <w:trPr>
          <w:trHeight w:val="397"/>
        </w:trPr>
        <w:sdt>
          <w:sdtPr>
            <w:rPr>
              <w:color w:val="365F91" w:themeColor="accent1" w:themeShade="BF"/>
              <w:sz w:val="20"/>
              <w:szCs w:val="20"/>
            </w:rPr>
            <w:id w:val="-1564633057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</w:tcPr>
              <w:p w14:paraId="2AC84408" w14:textId="5BD299BE" w:rsidR="00D35A0F" w:rsidRPr="002256D2" w:rsidRDefault="00FE7EA6" w:rsidP="00D35A0F">
                <w:pPr>
                  <w:pStyle w:val="KeinLeerraum"/>
                  <w:rPr>
                    <w:color w:val="365F91" w:themeColor="accent1" w:themeShade="BF"/>
                    <w:sz w:val="20"/>
                    <w:szCs w:val="20"/>
                  </w:rPr>
                </w:pPr>
                <w:r>
                  <w:rPr>
                    <w:color w:val="365F91" w:themeColor="accent1" w:themeShade="BF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tc>
          <w:tcPr>
            <w:tcW w:w="16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5FE6B295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  <w:r>
              <w:rPr>
                <w:color w:val="365F91" w:themeColor="accent1" w:themeShade="BF"/>
                <w:szCs w:val="16"/>
              </w:rPr>
              <w:t>30152,</w:t>
            </w:r>
            <w:r w:rsidRPr="002256D2">
              <w:rPr>
                <w:color w:val="365F91" w:themeColor="accent1" w:themeShade="BF"/>
                <w:szCs w:val="16"/>
              </w:rPr>
              <w:t xml:space="preserve"> </w:t>
            </w:r>
            <w:r>
              <w:rPr>
                <w:color w:val="365F91" w:themeColor="accent1" w:themeShade="BF"/>
                <w:szCs w:val="16"/>
              </w:rPr>
              <w:t>30154, 30161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05DE981" w14:textId="77777777" w:rsidR="00D35A0F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  <w:r>
              <w:rPr>
                <w:color w:val="365F91" w:themeColor="accent1" w:themeShade="BF"/>
                <w:szCs w:val="16"/>
              </w:rPr>
              <w:t>VSSM Abschlussfront</w:t>
            </w:r>
          </w:p>
          <w:p w14:paraId="1DD3B881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  <w:r>
              <w:rPr>
                <w:color w:val="365F91" w:themeColor="accent1" w:themeShade="BF"/>
                <w:szCs w:val="16"/>
              </w:rPr>
              <w:t>1-flüglig EI 30, RC2/RC3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E5A0102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VSSM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3DE582E4" w14:textId="3B6B668B" w:rsidR="00D35A0F" w:rsidRDefault="00C04063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  <w:u w:val="single"/>
              </w:rPr>
              <w:t>W:</w:t>
            </w:r>
            <w:r>
              <w:rPr>
                <w:color w:val="365F91" w:themeColor="accent1" w:themeShade="BF"/>
                <w:sz w:val="14"/>
                <w:szCs w:val="14"/>
                <w:u w:val="single"/>
              </w:rPr>
              <w:t>\</w:t>
            </w:r>
            <w:r>
              <w:rPr>
                <w:color w:val="365F91" w:themeColor="accent1" w:themeShade="BF"/>
                <w:sz w:val="16"/>
                <w:szCs w:val="16"/>
                <w:u w:val="single"/>
              </w:rPr>
              <w:t>Dokumente\Lizenzen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28DB4483" w14:textId="77777777" w:rsidR="00D35A0F" w:rsidRPr="008814EF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8814EF">
              <w:rPr>
                <w:color w:val="365F91" w:themeColor="accent1" w:themeShade="BF"/>
                <w:sz w:val="16"/>
                <w:szCs w:val="16"/>
              </w:rPr>
              <w:t>G-000</w:t>
            </w: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1952235633"/>
            <w:placeholder>
              <w:docPart w:val="D668327A90584661B1E49F1416572E79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57" w:type="dxa"/>
                  <w:bottom w:w="57" w:type="dxa"/>
                </w:tcMar>
              </w:tcPr>
              <w:p w14:paraId="7EE02DB4" w14:textId="77777777" w:rsidR="00D35A0F" w:rsidRPr="002256D2" w:rsidRDefault="00D35A0F" w:rsidP="00D35A0F">
                <w:pPr>
                  <w:spacing w:after="0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D35A0F" w:rsidRPr="00DB50DB" w14:paraId="4B02266C" w14:textId="77777777" w:rsidTr="00FD0846">
        <w:trPr>
          <w:trHeight w:val="397"/>
        </w:trPr>
        <w:sdt>
          <w:sdtPr>
            <w:rPr>
              <w:color w:val="365F91" w:themeColor="accent1" w:themeShade="BF"/>
              <w:sz w:val="20"/>
              <w:szCs w:val="20"/>
            </w:rPr>
            <w:id w:val="1256790340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</w:tcPr>
              <w:p w14:paraId="179C7CD5" w14:textId="785E0000" w:rsidR="00D35A0F" w:rsidRPr="002256D2" w:rsidRDefault="00FE7EA6" w:rsidP="00D35A0F">
                <w:pPr>
                  <w:pStyle w:val="KeinLeerraum"/>
                  <w:rPr>
                    <w:color w:val="365F91" w:themeColor="accent1" w:themeShade="BF"/>
                    <w:sz w:val="20"/>
                    <w:szCs w:val="20"/>
                  </w:rPr>
                </w:pPr>
                <w:r>
                  <w:rPr>
                    <w:color w:val="365F91" w:themeColor="accent1" w:themeShade="BF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tc>
          <w:tcPr>
            <w:tcW w:w="16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696DC407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  <w:r>
              <w:rPr>
                <w:color w:val="365F91" w:themeColor="accent1" w:themeShade="BF"/>
                <w:szCs w:val="16"/>
              </w:rPr>
              <w:t>30440, 30477, 30555, 30563, 30526, 30539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30639C7" w14:textId="77777777" w:rsidR="00D35A0F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  <w:r>
              <w:rPr>
                <w:color w:val="365F91" w:themeColor="accent1" w:themeShade="BF"/>
                <w:szCs w:val="16"/>
              </w:rPr>
              <w:t xml:space="preserve">VSSM Fenstertüre </w:t>
            </w:r>
          </w:p>
          <w:p w14:paraId="10E35D17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  <w:r>
              <w:rPr>
                <w:color w:val="365F91" w:themeColor="accent1" w:themeShade="BF"/>
                <w:szCs w:val="16"/>
              </w:rPr>
              <w:t>1- und 2-flüglig EI 30/60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7D76EE01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VSSM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56959479" w14:textId="7FB17918" w:rsidR="00D35A0F" w:rsidRDefault="00C04063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  <w:u w:val="single"/>
              </w:rPr>
              <w:t>W:</w:t>
            </w:r>
            <w:r>
              <w:rPr>
                <w:color w:val="365F91" w:themeColor="accent1" w:themeShade="BF"/>
                <w:sz w:val="14"/>
                <w:szCs w:val="14"/>
                <w:u w:val="single"/>
              </w:rPr>
              <w:t>\</w:t>
            </w:r>
            <w:r>
              <w:rPr>
                <w:color w:val="365F91" w:themeColor="accent1" w:themeShade="BF"/>
                <w:sz w:val="16"/>
                <w:szCs w:val="16"/>
                <w:u w:val="single"/>
              </w:rPr>
              <w:t>Dokumente\Lizenzen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436DC664" w14:textId="77777777" w:rsidR="00D35A0F" w:rsidRPr="008814EF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8814EF">
              <w:rPr>
                <w:color w:val="365F91" w:themeColor="accent1" w:themeShade="BF"/>
                <w:sz w:val="16"/>
                <w:szCs w:val="16"/>
              </w:rPr>
              <w:t>I-000</w:t>
            </w: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186787810"/>
            <w:placeholder>
              <w:docPart w:val="7376F1DC5EA9497F874C5DF0EDDB094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57" w:type="dxa"/>
                  <w:bottom w:w="57" w:type="dxa"/>
                </w:tcMar>
              </w:tcPr>
              <w:p w14:paraId="6560BB66" w14:textId="77777777" w:rsidR="00D35A0F" w:rsidRPr="002256D2" w:rsidRDefault="00D35A0F" w:rsidP="00D35A0F">
                <w:pPr>
                  <w:spacing w:after="0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D35A0F" w:rsidRPr="00DB50DB" w14:paraId="520EEC24" w14:textId="77777777" w:rsidTr="00FD0846">
        <w:trPr>
          <w:trHeight w:val="397"/>
        </w:trPr>
        <w:sdt>
          <w:sdtPr>
            <w:rPr>
              <w:color w:val="365F91" w:themeColor="accent1" w:themeShade="BF"/>
              <w:sz w:val="20"/>
              <w:szCs w:val="20"/>
            </w:rPr>
            <w:id w:val="-920632429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</w:tcPr>
              <w:p w14:paraId="2C88EC6E" w14:textId="36950F6E" w:rsidR="00D35A0F" w:rsidRPr="002256D2" w:rsidRDefault="00FE7EA6" w:rsidP="00D35A0F">
                <w:pPr>
                  <w:pStyle w:val="KeinLeerraum"/>
                  <w:rPr>
                    <w:color w:val="365F91" w:themeColor="accent1" w:themeShade="BF"/>
                    <w:sz w:val="20"/>
                    <w:szCs w:val="20"/>
                  </w:rPr>
                </w:pPr>
                <w:r>
                  <w:rPr>
                    <w:color w:val="365F91" w:themeColor="accent1" w:themeShade="BF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tc>
          <w:tcPr>
            <w:tcW w:w="16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1BE300B8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  <w:r>
              <w:rPr>
                <w:color w:val="365F91" w:themeColor="accent1" w:themeShade="BF"/>
                <w:szCs w:val="16"/>
              </w:rPr>
              <w:t xml:space="preserve">15856, 15857, 21076, </w:t>
            </w:r>
            <w:r w:rsidRPr="002256D2">
              <w:rPr>
                <w:color w:val="365F91" w:themeColor="accent1" w:themeShade="BF"/>
                <w:szCs w:val="16"/>
              </w:rPr>
              <w:t>21077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6E9F54A1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  <w:r w:rsidRPr="002256D2">
              <w:rPr>
                <w:color w:val="365F91" w:themeColor="accent1" w:themeShade="BF"/>
                <w:szCs w:val="16"/>
              </w:rPr>
              <w:t>VSSM Brandabschlusssystem EI 30/EI 60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717E90C2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2256D2">
              <w:rPr>
                <w:color w:val="365F91" w:themeColor="accent1" w:themeShade="BF"/>
                <w:sz w:val="16"/>
                <w:szCs w:val="16"/>
              </w:rPr>
              <w:t>VSSM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1F844E73" w14:textId="76E48382" w:rsidR="00D35A0F" w:rsidRDefault="00C04063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  <w:u w:val="single"/>
              </w:rPr>
              <w:t>W:</w:t>
            </w:r>
            <w:r>
              <w:rPr>
                <w:color w:val="365F91" w:themeColor="accent1" w:themeShade="BF"/>
                <w:sz w:val="14"/>
                <w:szCs w:val="14"/>
                <w:u w:val="single"/>
              </w:rPr>
              <w:t>\</w:t>
            </w:r>
            <w:r>
              <w:rPr>
                <w:color w:val="365F91" w:themeColor="accent1" w:themeShade="BF"/>
                <w:sz w:val="16"/>
                <w:szCs w:val="16"/>
                <w:u w:val="single"/>
              </w:rPr>
              <w:t>Dokumente\Lizenzen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31C261E0" w14:textId="77777777" w:rsidR="00D35A0F" w:rsidRPr="008814EF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8814EF">
              <w:rPr>
                <w:color w:val="365F91" w:themeColor="accent1" w:themeShade="BF"/>
                <w:sz w:val="16"/>
                <w:szCs w:val="16"/>
              </w:rPr>
              <w:t>D-000</w:t>
            </w: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619496281"/>
            <w:placeholder>
              <w:docPart w:val="BEBD49783AF44B6581886C7E1366A1DC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57" w:type="dxa"/>
                  <w:bottom w:w="57" w:type="dxa"/>
                </w:tcMar>
              </w:tcPr>
              <w:p w14:paraId="0931AEE3" w14:textId="77777777" w:rsidR="00D35A0F" w:rsidRPr="002256D2" w:rsidRDefault="00D35A0F" w:rsidP="00D35A0F">
                <w:pPr>
                  <w:spacing w:after="0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D35A0F" w:rsidRPr="00DB50DB" w14:paraId="414815CA" w14:textId="77777777" w:rsidTr="00FD0846">
        <w:trPr>
          <w:trHeight w:val="397"/>
        </w:trPr>
        <w:sdt>
          <w:sdtPr>
            <w:rPr>
              <w:color w:val="365F91" w:themeColor="accent1" w:themeShade="BF"/>
              <w:sz w:val="20"/>
              <w:szCs w:val="20"/>
            </w:rPr>
            <w:id w:val="-16320885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</w:tcPr>
              <w:p w14:paraId="21860B54" w14:textId="77777777" w:rsidR="00D35A0F" w:rsidRPr="002256D2" w:rsidRDefault="00D35A0F" w:rsidP="00D35A0F">
                <w:pPr>
                  <w:pStyle w:val="KeinLeerraum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2256D2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2E6D5EB9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4D7A471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4FCC5698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6D22F35C" w14:textId="77777777" w:rsidR="00D35A0F" w:rsidRDefault="00D35A0F" w:rsidP="00D35A0F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70DF1112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934558806"/>
            <w:placeholder>
              <w:docPart w:val="990C38C371874EC390801515776E4F53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57" w:type="dxa"/>
                  <w:bottom w:w="57" w:type="dxa"/>
                </w:tcMar>
              </w:tcPr>
              <w:p w14:paraId="389EDB19" w14:textId="77777777" w:rsidR="00D35A0F" w:rsidRPr="002256D2" w:rsidRDefault="00D35A0F" w:rsidP="00D35A0F">
                <w:pPr>
                  <w:spacing w:after="0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D35A0F" w:rsidRPr="00DB50DB" w14:paraId="4B55C4C5" w14:textId="77777777" w:rsidTr="00FD0846">
        <w:trPr>
          <w:trHeight w:val="397"/>
        </w:trPr>
        <w:sdt>
          <w:sdtPr>
            <w:rPr>
              <w:color w:val="365F91" w:themeColor="accent1" w:themeShade="BF"/>
              <w:sz w:val="20"/>
              <w:szCs w:val="20"/>
            </w:rPr>
            <w:id w:val="4139015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</w:tcPr>
              <w:p w14:paraId="0578B9B5" w14:textId="77777777" w:rsidR="00D35A0F" w:rsidRPr="002256D2" w:rsidRDefault="00D35A0F" w:rsidP="00D35A0F">
                <w:pPr>
                  <w:pStyle w:val="KeinLeerraum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2256D2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37907A2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5269224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43C14313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6836FB21" w14:textId="77777777" w:rsidR="00D35A0F" w:rsidRDefault="00D35A0F" w:rsidP="00D35A0F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204D08EB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726333844"/>
            <w:placeholder>
              <w:docPart w:val="0D27E5C5ACFA4AB98DAA19D1BD495A13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57" w:type="dxa"/>
                  <w:bottom w:w="57" w:type="dxa"/>
                </w:tcMar>
              </w:tcPr>
              <w:p w14:paraId="465BD060" w14:textId="77777777" w:rsidR="00D35A0F" w:rsidRPr="002256D2" w:rsidRDefault="00D35A0F" w:rsidP="00D35A0F">
                <w:pPr>
                  <w:spacing w:after="0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D35A0F" w:rsidRPr="00DB50DB" w14:paraId="0296EBFC" w14:textId="77777777" w:rsidTr="00FD0846">
        <w:trPr>
          <w:trHeight w:val="397"/>
        </w:trPr>
        <w:sdt>
          <w:sdtPr>
            <w:rPr>
              <w:color w:val="365F91" w:themeColor="accent1" w:themeShade="BF"/>
              <w:sz w:val="20"/>
              <w:szCs w:val="20"/>
            </w:rPr>
            <w:id w:val="11795465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</w:tcPr>
              <w:p w14:paraId="346AA7DD" w14:textId="77777777" w:rsidR="00D35A0F" w:rsidRPr="002256D2" w:rsidRDefault="00D35A0F" w:rsidP="00D35A0F">
                <w:pPr>
                  <w:pStyle w:val="KeinLeerraum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2256D2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7AB68B25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4804FDAE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284E424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3F30EA15" w14:textId="77777777" w:rsidR="00D35A0F" w:rsidRDefault="00D35A0F" w:rsidP="00D35A0F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5290F987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660186624"/>
            <w:placeholder>
              <w:docPart w:val="5354AC27DE404A838E6C78F416F7E079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57" w:type="dxa"/>
                  <w:bottom w:w="57" w:type="dxa"/>
                </w:tcMar>
              </w:tcPr>
              <w:p w14:paraId="1EC18EFB" w14:textId="77777777" w:rsidR="00D35A0F" w:rsidRPr="002256D2" w:rsidRDefault="00D35A0F" w:rsidP="00D35A0F">
                <w:pPr>
                  <w:spacing w:after="0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D35A0F" w:rsidRPr="00DB50DB" w14:paraId="661DA789" w14:textId="77777777" w:rsidTr="00FD0846">
        <w:trPr>
          <w:trHeight w:val="397"/>
        </w:trPr>
        <w:sdt>
          <w:sdtPr>
            <w:rPr>
              <w:color w:val="365F91" w:themeColor="accent1" w:themeShade="BF"/>
              <w:sz w:val="20"/>
              <w:szCs w:val="20"/>
            </w:rPr>
            <w:id w:val="-18783019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</w:tcPr>
              <w:p w14:paraId="72E7C9E2" w14:textId="77777777" w:rsidR="00D35A0F" w:rsidRPr="002256D2" w:rsidRDefault="00D35A0F" w:rsidP="00D35A0F">
                <w:pPr>
                  <w:pStyle w:val="KeinLeerraum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2256D2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4138CACE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AC91A60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005B109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5659026" w14:textId="77777777" w:rsidR="00D35A0F" w:rsidRDefault="00D35A0F" w:rsidP="00D35A0F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2457A82C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75482798"/>
            <w:placeholder>
              <w:docPart w:val="3E89DA5CDC1D4E5F83F9B33EA99BC5B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57" w:type="dxa"/>
                  <w:bottom w:w="57" w:type="dxa"/>
                </w:tcMar>
              </w:tcPr>
              <w:p w14:paraId="51DB5376" w14:textId="77777777" w:rsidR="00D35A0F" w:rsidRPr="002256D2" w:rsidRDefault="00D35A0F" w:rsidP="00D35A0F">
                <w:pPr>
                  <w:spacing w:after="0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D35A0F" w:rsidRPr="00DB50DB" w14:paraId="5AEEC5B2" w14:textId="77777777" w:rsidTr="00FD0846">
        <w:trPr>
          <w:trHeight w:val="397"/>
        </w:trPr>
        <w:sdt>
          <w:sdtPr>
            <w:rPr>
              <w:color w:val="365F91" w:themeColor="accent1" w:themeShade="BF"/>
              <w:sz w:val="20"/>
              <w:szCs w:val="20"/>
            </w:rPr>
            <w:id w:val="5861155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</w:tcPr>
              <w:p w14:paraId="1AB13286" w14:textId="77777777" w:rsidR="00D35A0F" w:rsidRPr="002256D2" w:rsidRDefault="00D35A0F" w:rsidP="00D35A0F">
                <w:pPr>
                  <w:pStyle w:val="KeinLeerraum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2256D2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1AEC0CE8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6CB7EC08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66E6E13F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425C0EEB" w14:textId="77777777" w:rsidR="00D35A0F" w:rsidRDefault="00D35A0F" w:rsidP="00D35A0F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60B52FD3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2073625289"/>
            <w:placeholder>
              <w:docPart w:val="DA00B4C3FA2C43578421C14A779E2969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57" w:type="dxa"/>
                  <w:bottom w:w="57" w:type="dxa"/>
                </w:tcMar>
              </w:tcPr>
              <w:p w14:paraId="21F8A56B" w14:textId="77777777" w:rsidR="00D35A0F" w:rsidRPr="002256D2" w:rsidRDefault="00D35A0F" w:rsidP="00D35A0F">
                <w:pPr>
                  <w:spacing w:after="0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D35A0F" w:rsidRPr="00DB50DB" w14:paraId="4A5A9FB9" w14:textId="77777777" w:rsidTr="00FD0846">
        <w:trPr>
          <w:trHeight w:val="397"/>
        </w:trPr>
        <w:sdt>
          <w:sdtPr>
            <w:rPr>
              <w:color w:val="365F91" w:themeColor="accent1" w:themeShade="BF"/>
              <w:sz w:val="20"/>
              <w:szCs w:val="20"/>
            </w:rPr>
            <w:id w:val="8001155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</w:tcPr>
              <w:p w14:paraId="152336FA" w14:textId="77777777" w:rsidR="00D35A0F" w:rsidRPr="002256D2" w:rsidRDefault="00D35A0F" w:rsidP="00D35A0F">
                <w:pPr>
                  <w:pStyle w:val="KeinLeerraum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2256D2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300CB39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080F83D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7EC00E48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28F0D3FF" w14:textId="77777777" w:rsidR="00D35A0F" w:rsidRDefault="00D35A0F" w:rsidP="00D35A0F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3A01B095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356549624"/>
            <w:placeholder>
              <w:docPart w:val="EB1B75C74FE64778A60CD5A305671A8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57" w:type="dxa"/>
                  <w:bottom w:w="57" w:type="dxa"/>
                </w:tcMar>
              </w:tcPr>
              <w:p w14:paraId="6DE020E3" w14:textId="77777777" w:rsidR="00D35A0F" w:rsidRPr="002256D2" w:rsidRDefault="00D35A0F" w:rsidP="00D35A0F">
                <w:pPr>
                  <w:spacing w:after="0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D35A0F" w:rsidRPr="00DB50DB" w14:paraId="2A2A6A75" w14:textId="77777777" w:rsidTr="00FD0846">
        <w:trPr>
          <w:trHeight w:val="397"/>
        </w:trPr>
        <w:sdt>
          <w:sdtPr>
            <w:rPr>
              <w:color w:val="365F91" w:themeColor="accent1" w:themeShade="BF"/>
              <w:sz w:val="20"/>
              <w:szCs w:val="20"/>
            </w:rPr>
            <w:id w:val="-20869804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</w:tcPr>
              <w:p w14:paraId="11AE4E68" w14:textId="77777777" w:rsidR="00D35A0F" w:rsidRPr="002256D2" w:rsidRDefault="00D35A0F" w:rsidP="00D35A0F">
                <w:pPr>
                  <w:pStyle w:val="KeinLeerraum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2256D2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6702A938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6C22C772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D4A5528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77B19301" w14:textId="77777777" w:rsidR="00D35A0F" w:rsidRDefault="00D35A0F" w:rsidP="00D35A0F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72618565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434645487"/>
            <w:placeholder>
              <w:docPart w:val="E472DA7D8FBA46E6BA9813150B7CED52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57" w:type="dxa"/>
                  <w:bottom w:w="57" w:type="dxa"/>
                </w:tcMar>
              </w:tcPr>
              <w:p w14:paraId="22477399" w14:textId="77777777" w:rsidR="00D35A0F" w:rsidRPr="002256D2" w:rsidRDefault="00D35A0F" w:rsidP="00D35A0F">
                <w:pPr>
                  <w:spacing w:after="0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D35A0F" w:rsidRPr="00DB50DB" w14:paraId="44569763" w14:textId="77777777" w:rsidTr="00FD0846">
        <w:trPr>
          <w:trHeight w:val="397"/>
        </w:trPr>
        <w:sdt>
          <w:sdtPr>
            <w:rPr>
              <w:color w:val="365F91" w:themeColor="accent1" w:themeShade="BF"/>
              <w:sz w:val="20"/>
              <w:szCs w:val="20"/>
            </w:rPr>
            <w:id w:val="-8481791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</w:tcPr>
              <w:p w14:paraId="3842D4FC" w14:textId="77777777" w:rsidR="00D35A0F" w:rsidRPr="002256D2" w:rsidRDefault="00D35A0F" w:rsidP="00D35A0F">
                <w:pPr>
                  <w:pStyle w:val="KeinLeerraum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2256D2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76F19026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2C340262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624C37C0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2103ABE6" w14:textId="77777777" w:rsidR="00D35A0F" w:rsidRDefault="00D35A0F" w:rsidP="00D35A0F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24E666A8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790642170"/>
            <w:placeholder>
              <w:docPart w:val="6A89EC351BA1414797C8B4ADA04C2F7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57" w:type="dxa"/>
                  <w:bottom w:w="57" w:type="dxa"/>
                </w:tcMar>
              </w:tcPr>
              <w:p w14:paraId="35FCF52D" w14:textId="77777777" w:rsidR="00D35A0F" w:rsidRPr="002256D2" w:rsidRDefault="00D35A0F" w:rsidP="00D35A0F">
                <w:pPr>
                  <w:spacing w:after="0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D35A0F" w:rsidRPr="00DB50DB" w14:paraId="42BC1077" w14:textId="77777777" w:rsidTr="00FD0846">
        <w:trPr>
          <w:trHeight w:val="397"/>
        </w:trPr>
        <w:sdt>
          <w:sdtPr>
            <w:rPr>
              <w:color w:val="365F91" w:themeColor="accent1" w:themeShade="BF"/>
              <w:sz w:val="20"/>
              <w:szCs w:val="20"/>
            </w:rPr>
            <w:id w:val="468707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</w:tcPr>
              <w:p w14:paraId="48FA9B37" w14:textId="77777777" w:rsidR="00D35A0F" w:rsidRPr="002256D2" w:rsidRDefault="00D35A0F" w:rsidP="00D35A0F">
                <w:pPr>
                  <w:pStyle w:val="KeinLeerraum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2256D2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5121562F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6F434AD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61957E07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3F10C0B0" w14:textId="77777777" w:rsidR="00D35A0F" w:rsidRDefault="00D35A0F" w:rsidP="00D35A0F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0BCFA3B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484161728"/>
            <w:placeholder>
              <w:docPart w:val="30D3B7FF94434B4C92F2818151EB4B4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57" w:type="dxa"/>
                  <w:bottom w:w="57" w:type="dxa"/>
                </w:tcMar>
              </w:tcPr>
              <w:p w14:paraId="6CD85830" w14:textId="77777777" w:rsidR="00D35A0F" w:rsidRPr="002256D2" w:rsidRDefault="00D35A0F" w:rsidP="00D35A0F">
                <w:pPr>
                  <w:spacing w:after="0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D35A0F" w:rsidRPr="00DB50DB" w14:paraId="7B89E3DF" w14:textId="77777777" w:rsidTr="00FD0846">
        <w:trPr>
          <w:trHeight w:val="397"/>
        </w:trPr>
        <w:sdt>
          <w:sdtPr>
            <w:rPr>
              <w:color w:val="365F91" w:themeColor="accent1" w:themeShade="BF"/>
              <w:sz w:val="20"/>
              <w:szCs w:val="20"/>
            </w:rPr>
            <w:id w:val="20540360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</w:tcPr>
              <w:p w14:paraId="43D08151" w14:textId="77777777" w:rsidR="00D35A0F" w:rsidRPr="002256D2" w:rsidRDefault="00D35A0F" w:rsidP="00D35A0F">
                <w:pPr>
                  <w:pStyle w:val="KeinLeerraum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2256D2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30FDE355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170704BB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34D2D0A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42C58777" w14:textId="77777777" w:rsidR="00D35A0F" w:rsidRDefault="00D35A0F" w:rsidP="00D35A0F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2EEAA7DE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228662684"/>
            <w:placeholder>
              <w:docPart w:val="B1636AFE41E246EF9795740B11E53F3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57" w:type="dxa"/>
                  <w:bottom w:w="57" w:type="dxa"/>
                </w:tcMar>
              </w:tcPr>
              <w:p w14:paraId="7B36ACA3" w14:textId="77777777" w:rsidR="00D35A0F" w:rsidRPr="002256D2" w:rsidRDefault="00D35A0F" w:rsidP="00D35A0F">
                <w:pPr>
                  <w:spacing w:after="0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D35A0F" w:rsidRPr="00DB50DB" w14:paraId="09E2858E" w14:textId="77777777" w:rsidTr="00FD0846">
        <w:trPr>
          <w:trHeight w:val="397"/>
        </w:trPr>
        <w:sdt>
          <w:sdtPr>
            <w:rPr>
              <w:color w:val="365F91" w:themeColor="accent1" w:themeShade="BF"/>
              <w:sz w:val="20"/>
              <w:szCs w:val="20"/>
            </w:rPr>
            <w:id w:val="-7170494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</w:tcPr>
              <w:p w14:paraId="73F7C92F" w14:textId="77777777" w:rsidR="00D35A0F" w:rsidRPr="002256D2" w:rsidRDefault="00D35A0F" w:rsidP="00D35A0F">
                <w:pPr>
                  <w:pStyle w:val="KeinLeerraum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2256D2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3EE14ED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FA57D85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6ACD44B6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5FD1DB73" w14:textId="77777777" w:rsidR="00D35A0F" w:rsidRDefault="00D35A0F" w:rsidP="00D35A0F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10DCA2D2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1952085614"/>
            <w:placeholder>
              <w:docPart w:val="F271799B638E4EF589080DE9501324C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57" w:type="dxa"/>
                  <w:bottom w:w="57" w:type="dxa"/>
                </w:tcMar>
              </w:tcPr>
              <w:p w14:paraId="7B5F162C" w14:textId="77777777" w:rsidR="00D35A0F" w:rsidRPr="002256D2" w:rsidRDefault="00D35A0F" w:rsidP="00D35A0F">
                <w:pPr>
                  <w:spacing w:after="0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D35A0F" w:rsidRPr="00DB50DB" w14:paraId="73BD682D" w14:textId="77777777" w:rsidTr="00FD0846">
        <w:trPr>
          <w:trHeight w:val="397"/>
        </w:trPr>
        <w:sdt>
          <w:sdtPr>
            <w:rPr>
              <w:color w:val="365F91" w:themeColor="accent1" w:themeShade="BF"/>
              <w:sz w:val="20"/>
              <w:szCs w:val="20"/>
            </w:rPr>
            <w:id w:val="-6247753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</w:tcPr>
              <w:p w14:paraId="522A5DE5" w14:textId="77777777" w:rsidR="00D35A0F" w:rsidRPr="002256D2" w:rsidRDefault="00D35A0F" w:rsidP="00D35A0F">
                <w:pPr>
                  <w:pStyle w:val="KeinLeerraum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2256D2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3E60F4B5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2898876A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7E8FC82B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6CFF1194" w14:textId="77777777" w:rsidR="00D35A0F" w:rsidRDefault="00D35A0F" w:rsidP="00D35A0F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105253A1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2037539324"/>
            <w:placeholder>
              <w:docPart w:val="31D97099176142DC8CBD587B5FD7A21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57" w:type="dxa"/>
                  <w:bottom w:w="57" w:type="dxa"/>
                </w:tcMar>
              </w:tcPr>
              <w:p w14:paraId="415EFA84" w14:textId="77777777" w:rsidR="00D35A0F" w:rsidRPr="002256D2" w:rsidRDefault="00D35A0F" w:rsidP="00D35A0F">
                <w:pPr>
                  <w:spacing w:after="0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D35A0F" w:rsidRPr="00DB50DB" w14:paraId="234C7C96" w14:textId="77777777" w:rsidTr="00FD0846">
        <w:trPr>
          <w:trHeight w:val="397"/>
        </w:trPr>
        <w:sdt>
          <w:sdtPr>
            <w:rPr>
              <w:color w:val="365F91" w:themeColor="accent1" w:themeShade="BF"/>
              <w:sz w:val="20"/>
              <w:szCs w:val="20"/>
            </w:rPr>
            <w:id w:val="-10667138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</w:tcPr>
              <w:p w14:paraId="44527877" w14:textId="77777777" w:rsidR="00D35A0F" w:rsidRPr="002256D2" w:rsidRDefault="00D35A0F" w:rsidP="00D35A0F">
                <w:pPr>
                  <w:pStyle w:val="KeinLeerraum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2256D2">
                  <w:rPr>
                    <w:rFonts w:ascii="MS Gothic" w:eastAsia="MS Gothic" w:hAnsi="MS Gothic" w:hint="eastAsia"/>
                    <w:color w:val="365F91" w:themeColor="accent1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2AE43949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10766703" w14:textId="77777777" w:rsidR="00D35A0F" w:rsidRPr="002256D2" w:rsidRDefault="00D35A0F" w:rsidP="00D35A0F">
            <w:pPr>
              <w:pStyle w:val="KeinLeerraum"/>
              <w:rPr>
                <w:color w:val="365F91" w:themeColor="accent1" w:themeShade="BF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295A8820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112509A5" w14:textId="77777777" w:rsidR="00D35A0F" w:rsidRDefault="00D35A0F" w:rsidP="00D35A0F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54EFC67F" w14:textId="77777777" w:rsidR="00D35A0F" w:rsidRPr="002256D2" w:rsidRDefault="00D35A0F" w:rsidP="00D35A0F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2048588862"/>
            <w:placeholder>
              <w:docPart w:val="DB31317658D24F1FA925F3AC538E43F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BE5F1" w:themeFill="accent1" w:themeFillTint="33"/>
                <w:tcMar>
                  <w:top w:w="57" w:type="dxa"/>
                  <w:bottom w:w="57" w:type="dxa"/>
                </w:tcMar>
              </w:tcPr>
              <w:p w14:paraId="0D9EE1E3" w14:textId="77777777" w:rsidR="00D35A0F" w:rsidRPr="002256D2" w:rsidRDefault="00D35A0F" w:rsidP="00D35A0F">
                <w:pPr>
                  <w:spacing w:after="0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2256D2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</w:tr>
    </w:tbl>
    <w:p w14:paraId="640F7BF1" w14:textId="77777777" w:rsidR="003C1826" w:rsidRDefault="003C1826">
      <w:pPr>
        <w:spacing w:after="200"/>
        <w:ind w:left="357" w:hanging="357"/>
      </w:pPr>
      <w:r>
        <w:br w:type="page"/>
      </w:r>
    </w:p>
    <w:p w14:paraId="4112C0FD" w14:textId="77777777" w:rsidR="009B2ADD" w:rsidRDefault="003C1826" w:rsidP="009B2ADD">
      <w:pPr>
        <w:pStyle w:val="Atitel1"/>
      </w:pPr>
      <w:bookmarkStart w:id="10" w:name="_Toc54464266"/>
      <w:r>
        <w:lastRenderedPageBreak/>
        <w:t>K</w:t>
      </w:r>
      <w:r w:rsidR="009B2ADD">
        <w:t>ennzeichnung und Rückverfolgbarkeit</w:t>
      </w:r>
      <w:bookmarkEnd w:id="10"/>
    </w:p>
    <w:p w14:paraId="07828E18" w14:textId="77777777" w:rsidR="009B2ADD" w:rsidRPr="00FD24FF" w:rsidRDefault="009B2ADD" w:rsidP="009B2ADD">
      <w:pPr>
        <w:pStyle w:val="A-standardtext"/>
      </w:pPr>
    </w:p>
    <w:tbl>
      <w:tblPr>
        <w:tblStyle w:val="Tabellenraster"/>
        <w:tblpPr w:leftFromText="141" w:rightFromText="141" w:vertAnchor="text" w:horzAnchor="margin" w:tblpY="46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9B2ADD" w:rsidRPr="006059A6" w14:paraId="14C7D38A" w14:textId="77777777" w:rsidTr="003140D8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3691DC93" w14:textId="77777777" w:rsidR="009B2ADD" w:rsidRPr="00766895" w:rsidRDefault="009B2ADD" w:rsidP="003140D8">
            <w:pPr>
              <w:pStyle w:val="berschrift6"/>
              <w:outlineLvl w:val="5"/>
            </w:pPr>
            <w:r>
              <w:t>UM WAS GEHT ES?</w:t>
            </w:r>
          </w:p>
        </w:tc>
      </w:tr>
      <w:tr w:rsidR="009B2ADD" w:rsidRPr="006059A6" w14:paraId="7D90FED7" w14:textId="77777777" w:rsidTr="003140D8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510B0A55" w14:textId="77777777" w:rsidR="007B6903" w:rsidRDefault="007A2439" w:rsidP="007E6FA3">
            <w:pPr>
              <w:spacing w:before="120" w:after="0" w:line="274" w:lineRule="auto"/>
              <w:ind w:right="-113"/>
            </w:pPr>
            <w:r>
              <w:t>Um die Rückverfolgbarkeit</w:t>
            </w:r>
            <w:r w:rsidR="004C7363">
              <w:t xml:space="preserve"> </w:t>
            </w:r>
            <w:r>
              <w:t xml:space="preserve">zu gewährleisten </w:t>
            </w:r>
            <w:r w:rsidR="002713A2">
              <w:t xml:space="preserve">kennzeichnen Hersteller ihre Bauprodukte. </w:t>
            </w:r>
            <w:r w:rsidR="004C7363">
              <w:t>Damit wird gewährleistet, dass das Produkt bis zu seiner Verwendung eindeutig einem Hersteller zugeordnet werden kann.</w:t>
            </w:r>
          </w:p>
          <w:p w14:paraId="2F98375F" w14:textId="77777777" w:rsidR="007E6FA3" w:rsidRDefault="007E6FA3" w:rsidP="00360896">
            <w:pPr>
              <w:pStyle w:val="Listenabsatz"/>
              <w:spacing w:before="60" w:after="0" w:line="274" w:lineRule="auto"/>
              <w:ind w:left="0" w:right="-113"/>
            </w:pPr>
          </w:p>
        </w:tc>
      </w:tr>
      <w:tr w:rsidR="009B2ADD" w:rsidRPr="006059A6" w14:paraId="54C0739E" w14:textId="77777777" w:rsidTr="003140D8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3E8D7B50" w14:textId="77777777" w:rsidR="009B2ADD" w:rsidRPr="00766895" w:rsidRDefault="009B2ADD" w:rsidP="003140D8">
            <w:pPr>
              <w:pStyle w:val="berschrift6"/>
              <w:outlineLvl w:val="5"/>
            </w:pPr>
            <w:r>
              <w:t>WAS IST ZU TUN?</w:t>
            </w:r>
          </w:p>
        </w:tc>
      </w:tr>
      <w:tr w:rsidR="009B2ADD" w:rsidRPr="006059A6" w14:paraId="3618EF8C" w14:textId="77777777" w:rsidTr="003140D8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76206024" w14:textId="77777777" w:rsidR="004C7363" w:rsidRDefault="00D02513" w:rsidP="007A2439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>
              <w:t xml:space="preserve">Der Hersteller </w:t>
            </w:r>
            <w:r w:rsidR="002713A2">
              <w:t>muss Angaben zur Verfügung stellen, um die Verbindung zwischen Produkt, Hersteller und Produktion sicherzustellen.</w:t>
            </w:r>
          </w:p>
          <w:p w14:paraId="53154CEC" w14:textId="77777777" w:rsidR="007A2439" w:rsidRDefault="00477768" w:rsidP="007A2439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>
              <w:t>Diese Information muss entweder auf einem Produktschild oder ausführlich in den Begleitdokumenten enthalten sein.</w:t>
            </w:r>
          </w:p>
          <w:p w14:paraId="7334DFB5" w14:textId="77777777" w:rsidR="00477768" w:rsidRDefault="002713A2" w:rsidP="00477768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>
              <w:t>Zudem werden dem Verwender folgende Informationen zur Verfügung gestellt.</w:t>
            </w:r>
          </w:p>
          <w:p w14:paraId="4E772B1F" w14:textId="77777777" w:rsidR="007E6FA3" w:rsidRDefault="0040336A" w:rsidP="00D4787B">
            <w:pPr>
              <w:pStyle w:val="Listenabsatz"/>
              <w:numPr>
                <w:ilvl w:val="0"/>
                <w:numId w:val="16"/>
              </w:numPr>
              <w:spacing w:before="60" w:after="60" w:line="274" w:lineRule="auto"/>
              <w:ind w:left="602" w:right="-113" w:hanging="284"/>
              <w:contextualSpacing w:val="0"/>
            </w:pPr>
            <w:r>
              <w:t>Montageanleitung</w:t>
            </w:r>
          </w:p>
          <w:p w14:paraId="4CBE3494" w14:textId="77777777" w:rsidR="0040336A" w:rsidRDefault="0040336A" w:rsidP="00D4787B">
            <w:pPr>
              <w:pStyle w:val="Listenabsatz"/>
              <w:numPr>
                <w:ilvl w:val="0"/>
                <w:numId w:val="16"/>
              </w:numPr>
              <w:spacing w:before="60" w:after="60" w:line="274" w:lineRule="auto"/>
              <w:ind w:left="602" w:right="-113" w:hanging="284"/>
              <w:contextualSpacing w:val="0"/>
            </w:pPr>
            <w:r>
              <w:t>Instandhaltungsanleitung</w:t>
            </w:r>
          </w:p>
          <w:p w14:paraId="42441EF0" w14:textId="622754C6" w:rsidR="002713A2" w:rsidRDefault="0040336A" w:rsidP="00FE7EA6">
            <w:pPr>
              <w:pStyle w:val="Listenabsatz"/>
              <w:numPr>
                <w:ilvl w:val="0"/>
                <w:numId w:val="16"/>
              </w:numPr>
              <w:spacing w:before="60" w:after="60" w:line="274" w:lineRule="auto"/>
              <w:ind w:left="602" w:right="-113" w:hanging="284"/>
              <w:contextualSpacing w:val="0"/>
            </w:pPr>
            <w:r>
              <w:t>Wartungsanleitung</w:t>
            </w:r>
          </w:p>
          <w:p w14:paraId="19EC2B7D" w14:textId="77777777" w:rsidR="00FE7EA6" w:rsidRDefault="00FE7EA6" w:rsidP="00FE7EA6">
            <w:pPr>
              <w:spacing w:before="60" w:after="60" w:line="274" w:lineRule="auto"/>
              <w:ind w:right="-113"/>
            </w:pPr>
          </w:p>
          <w:p w14:paraId="4A63BA9F" w14:textId="77777777" w:rsidR="007B6903" w:rsidRPr="001D7945" w:rsidRDefault="007B6903" w:rsidP="007B6903">
            <w:pPr>
              <w:spacing w:before="120" w:after="0" w:line="274" w:lineRule="auto"/>
              <w:ind w:right="-113"/>
              <w:rPr>
                <w:b/>
              </w:rPr>
            </w:pPr>
            <w:r w:rsidRPr="001D7945">
              <w:rPr>
                <w:rFonts w:cs="Arial"/>
                <w:b/>
              </w:rPr>
              <w:t>Kennzeichnung</w:t>
            </w:r>
            <w:r w:rsidR="007E09E6">
              <w:rPr>
                <w:rFonts w:cs="Arial"/>
                <w:b/>
              </w:rPr>
              <w:t>spflicht</w:t>
            </w:r>
            <w:r w:rsidRPr="001D7945">
              <w:rPr>
                <w:rFonts w:cs="Arial"/>
                <w:b/>
              </w:rPr>
              <w:t xml:space="preserve"> von Brand- und Rauchschutzabschlüssen</w:t>
            </w:r>
          </w:p>
          <w:p w14:paraId="6EFB5301" w14:textId="77777777" w:rsidR="00BB65D0" w:rsidRDefault="002713A2" w:rsidP="007B6903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>
              <w:t>Bei Brandschutzabschlüssen wird jeder</w:t>
            </w:r>
            <w:r w:rsidR="007B6903">
              <w:t xml:space="preserve"> bewegliche Abschluss </w:t>
            </w:r>
            <w:r>
              <w:t xml:space="preserve">mit einem Kennzeichnungsschild </w:t>
            </w:r>
            <w:r w:rsidR="00BB65D0">
              <w:t xml:space="preserve">dauerhaft </w:t>
            </w:r>
            <w:r>
              <w:t>gekennzeichnet.</w:t>
            </w:r>
          </w:p>
          <w:p w14:paraId="3AAC471F" w14:textId="77777777" w:rsidR="00BB65D0" w:rsidRDefault="00360896" w:rsidP="007B6903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>
              <w:t>Das Kennzeichnungsschild ist</w:t>
            </w:r>
            <w:r w:rsidR="007B6903">
              <w:t xml:space="preserve"> so anzubringen, dass </w:t>
            </w:r>
            <w:r>
              <w:t>es</w:t>
            </w:r>
            <w:r w:rsidR="007B6903">
              <w:t xml:space="preserve"> auch nach längerer Nutzung noch lesbar </w:t>
            </w:r>
            <w:r>
              <w:t>ist</w:t>
            </w:r>
            <w:r w:rsidR="007B6903">
              <w:t xml:space="preserve">. </w:t>
            </w:r>
          </w:p>
          <w:p w14:paraId="7E31508B" w14:textId="77777777" w:rsidR="00BB65D0" w:rsidRDefault="007B6903" w:rsidP="007B6903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>
              <w:t xml:space="preserve">Die Beschriftung muss kratzfest, lösungs- und reinigungsmittelbeständig sein. </w:t>
            </w:r>
          </w:p>
          <w:p w14:paraId="44EBCDFF" w14:textId="77777777" w:rsidR="007B6903" w:rsidRDefault="007B6903" w:rsidP="007B6903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>
              <w:t>Das Schild ist auf der Bandseite, in der Regel im unteren Drittel anzubringen.</w:t>
            </w:r>
          </w:p>
          <w:p w14:paraId="254A7FE3" w14:textId="77777777" w:rsidR="0040336A" w:rsidRDefault="0040336A" w:rsidP="00360896">
            <w:pPr>
              <w:pStyle w:val="Listenabsatz"/>
              <w:spacing w:before="60" w:after="0" w:line="274" w:lineRule="auto"/>
              <w:ind w:left="323" w:right="-113"/>
            </w:pPr>
          </w:p>
        </w:tc>
      </w:tr>
      <w:tr w:rsidR="009B2ADD" w:rsidRPr="006059A6" w14:paraId="2D6F2108" w14:textId="77777777" w:rsidTr="003140D8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75AA9DA8" w14:textId="77777777" w:rsidR="009B2ADD" w:rsidRPr="00766895" w:rsidRDefault="009B2ADD" w:rsidP="003140D8">
            <w:pPr>
              <w:pStyle w:val="berschrift6"/>
              <w:outlineLvl w:val="5"/>
            </w:pPr>
            <w:r>
              <w:t>WIE GEHEN SIE VOR?</w:t>
            </w:r>
          </w:p>
        </w:tc>
      </w:tr>
      <w:tr w:rsidR="009B2ADD" w:rsidRPr="006059A6" w14:paraId="28A3A442" w14:textId="77777777" w:rsidTr="003140D8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1B52F212" w14:textId="77777777" w:rsidR="009B2ADD" w:rsidRPr="005F3696" w:rsidRDefault="0040336A" w:rsidP="0040336A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Verwenden Sie das </w:t>
            </w:r>
            <w:r w:rsidRPr="005F3696">
              <w:rPr>
                <w:rFonts w:cs="Arial"/>
              </w:rPr>
              <w:t xml:space="preserve">Formular </w:t>
            </w:r>
            <w:r w:rsidRPr="005F3696">
              <w:rPr>
                <w:rFonts w:cs="Arial"/>
                <w:b/>
              </w:rPr>
              <w:t>FO</w:t>
            </w:r>
            <w:r w:rsidR="00D732FB" w:rsidRPr="005F3696">
              <w:rPr>
                <w:rFonts w:cs="Arial"/>
                <w:b/>
              </w:rPr>
              <w:t>-15</w:t>
            </w:r>
            <w:r w:rsidRPr="005F3696">
              <w:rPr>
                <w:rFonts w:cs="Arial"/>
                <w:b/>
              </w:rPr>
              <w:t xml:space="preserve">0 </w:t>
            </w:r>
            <w:r w:rsidRPr="005F3696">
              <w:rPr>
                <w:rFonts w:cs="Arial"/>
              </w:rPr>
              <w:t xml:space="preserve">«Kennzeichnung und Rückverfolgbarkeit» </w:t>
            </w:r>
          </w:p>
          <w:p w14:paraId="581D5EED" w14:textId="77777777" w:rsidR="007E6431" w:rsidRDefault="004C7363" w:rsidP="0040336A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</w:rPr>
              <w:t>Beschreiben</w:t>
            </w:r>
            <w:r w:rsidR="007E6431" w:rsidRPr="005F3696">
              <w:rPr>
                <w:rFonts w:cs="Arial"/>
              </w:rPr>
              <w:t xml:space="preserve"> Sie darin, wie die Kennzeichnung und Rückverfolgbarkeit in ihre</w:t>
            </w:r>
            <w:r w:rsidR="002E1F74" w:rsidRPr="005F3696">
              <w:rPr>
                <w:rFonts w:cs="Arial"/>
              </w:rPr>
              <w:t>m Unternehmen</w:t>
            </w:r>
            <w:r w:rsidR="002E1F74">
              <w:rPr>
                <w:rFonts w:cs="Arial"/>
              </w:rPr>
              <w:t xml:space="preserve"> dokumentiert wird und passen Sie die </w:t>
            </w:r>
            <w:r w:rsidR="00EB48E8">
              <w:rPr>
                <w:rFonts w:cs="Arial"/>
              </w:rPr>
              <w:t>blauen Textpositionen</w:t>
            </w:r>
            <w:r w:rsidR="00360896">
              <w:rPr>
                <w:rFonts w:cs="Arial"/>
              </w:rPr>
              <w:t xml:space="preserve"> gegebenenfalls an.</w:t>
            </w:r>
          </w:p>
          <w:p w14:paraId="79CF8163" w14:textId="77777777" w:rsidR="0040336A" w:rsidRPr="0023093B" w:rsidRDefault="0040336A" w:rsidP="007E6431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  <w:tr w:rsidR="009B2ADD" w:rsidRPr="006059A6" w14:paraId="64FBA864" w14:textId="77777777" w:rsidTr="003140D8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28E14408" w14:textId="77777777" w:rsidR="009B2ADD" w:rsidRDefault="009B2ADD" w:rsidP="003140D8">
            <w:pPr>
              <w:pStyle w:val="berschrift6"/>
              <w:outlineLvl w:val="5"/>
            </w:pPr>
            <w:r>
              <w:t>NACHWEISE</w:t>
            </w:r>
          </w:p>
        </w:tc>
      </w:tr>
      <w:tr w:rsidR="009B2ADD" w:rsidRPr="006059A6" w14:paraId="1F38656F" w14:textId="77777777" w:rsidTr="003140D8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2577FB17" w14:textId="422FA5EC" w:rsidR="009B2ADD" w:rsidRPr="005F3696" w:rsidRDefault="009B2ADD" w:rsidP="003140D8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  <w:b/>
              </w:rPr>
            </w:pPr>
            <w:r w:rsidRPr="005F3696">
              <w:rPr>
                <w:rFonts w:cs="Arial"/>
                <w:b/>
              </w:rPr>
              <w:t>FO</w:t>
            </w:r>
            <w:r w:rsidR="00D732FB" w:rsidRPr="005F3696">
              <w:rPr>
                <w:rFonts w:cs="Arial"/>
                <w:b/>
              </w:rPr>
              <w:t>-15</w:t>
            </w:r>
            <w:r w:rsidRPr="005F3696">
              <w:rPr>
                <w:rFonts w:cs="Arial"/>
                <w:b/>
              </w:rPr>
              <w:t xml:space="preserve">0 </w:t>
            </w:r>
            <w:r w:rsidRPr="005F3696">
              <w:rPr>
                <w:rFonts w:cs="Arial"/>
              </w:rPr>
              <w:t>«</w:t>
            </w:r>
            <w:r w:rsidR="00361552" w:rsidRPr="005F3696">
              <w:rPr>
                <w:rFonts w:cs="Arial"/>
              </w:rPr>
              <w:t>Kennzeichnung und Rückverfolgbarkeit</w:t>
            </w:r>
            <w:r w:rsidRPr="005F3696">
              <w:rPr>
                <w:rFonts w:cs="Arial"/>
              </w:rPr>
              <w:t>»</w:t>
            </w:r>
          </w:p>
          <w:p w14:paraId="06E87761" w14:textId="77777777" w:rsidR="009B2ADD" w:rsidRPr="0023093B" w:rsidRDefault="009B2ADD" w:rsidP="003140D8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  <w:tr w:rsidR="009B2ADD" w:rsidRPr="006059A6" w14:paraId="52F8B93C" w14:textId="77777777" w:rsidTr="003140D8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519818B5" w14:textId="77777777" w:rsidR="009B2ADD" w:rsidRDefault="009B2ADD" w:rsidP="003140D8">
            <w:pPr>
              <w:pStyle w:val="berschrift6"/>
              <w:outlineLvl w:val="5"/>
            </w:pPr>
            <w:r>
              <w:t>PRAXISHINWEIS</w:t>
            </w:r>
          </w:p>
        </w:tc>
      </w:tr>
      <w:tr w:rsidR="009B2ADD" w:rsidRPr="006059A6" w14:paraId="4FE74394" w14:textId="77777777" w:rsidTr="007A2439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2AE718B3" w14:textId="77777777" w:rsidR="007A2439" w:rsidRDefault="007A2439" w:rsidP="007A2439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7A2439">
              <w:t>Bei Verwendung von Lizenzprodukten werden die Kennzeichnungsschilder durch den Systeminhaber zur Verfügung gestellt oder sind bei diesem zu beziehen.</w:t>
            </w:r>
          </w:p>
          <w:p w14:paraId="7EAB6610" w14:textId="77777777" w:rsidR="009B2ADD" w:rsidRDefault="00360896" w:rsidP="00360896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>
              <w:t>Ebenfalls stellt der Systeminhaber Information zu Montage-, Instandhaltungs- und Wartungsanleitungen zu Verfügung.</w:t>
            </w:r>
          </w:p>
          <w:p w14:paraId="10776841" w14:textId="77777777" w:rsidR="00360896" w:rsidRPr="00360896" w:rsidRDefault="00360896" w:rsidP="00360896">
            <w:pPr>
              <w:pStyle w:val="Listenabsatz"/>
              <w:spacing w:before="60" w:after="0" w:line="274" w:lineRule="auto"/>
              <w:ind w:left="323" w:right="-113"/>
            </w:pPr>
          </w:p>
        </w:tc>
      </w:tr>
    </w:tbl>
    <w:p w14:paraId="213143A1" w14:textId="77777777" w:rsidR="003C1826" w:rsidRDefault="003C1826">
      <w:pPr>
        <w:spacing w:after="200"/>
        <w:ind w:left="357" w:hanging="357"/>
      </w:pPr>
      <w:r>
        <w:br w:type="page"/>
      </w:r>
    </w:p>
    <w:tbl>
      <w:tblPr>
        <w:tblStyle w:val="Tabellenraster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5562"/>
        <w:gridCol w:w="1978"/>
      </w:tblGrid>
      <w:tr w:rsidR="00793F67" w:rsidRPr="00942320" w14:paraId="4F2DB417" w14:textId="77777777" w:rsidTr="006C7A75">
        <w:trPr>
          <w:trHeight w:hRule="exact" w:val="278"/>
        </w:trPr>
        <w:tc>
          <w:tcPr>
            <w:tcW w:w="7093" w:type="dxa"/>
            <w:gridSpan w:val="2"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bottom w:w="0" w:type="dxa"/>
            </w:tcMar>
            <w:vAlign w:val="center"/>
          </w:tcPr>
          <w:p w14:paraId="79FC2D82" w14:textId="77777777" w:rsidR="00793F67" w:rsidRPr="00E67E86" w:rsidRDefault="00793F67" w:rsidP="00793F67">
            <w:pPr>
              <w:pStyle w:val="berschrift6"/>
              <w:outlineLvl w:val="5"/>
              <w:rPr>
                <w:szCs w:val="16"/>
              </w:rPr>
            </w:pPr>
            <w:r>
              <w:rPr>
                <w:szCs w:val="16"/>
              </w:rPr>
              <w:lastRenderedPageBreak/>
              <w:t>KENNZEICHNUNG UND RÜCKVERFOLGBARKEIT</w:t>
            </w:r>
          </w:p>
        </w:tc>
        <w:tc>
          <w:tcPr>
            <w:tcW w:w="1978" w:type="dxa"/>
            <w:tcBorders>
              <w:lef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bottom w:w="0" w:type="dxa"/>
            </w:tcMar>
            <w:vAlign w:val="center"/>
          </w:tcPr>
          <w:p w14:paraId="5A6AD301" w14:textId="77777777" w:rsidR="00793F67" w:rsidRPr="00E67E86" w:rsidRDefault="00793F67" w:rsidP="00793F67">
            <w:pPr>
              <w:pStyle w:val="berschrift6"/>
              <w:outlineLvl w:val="5"/>
              <w:rPr>
                <w:szCs w:val="16"/>
              </w:rPr>
            </w:pPr>
            <w:r w:rsidRPr="00E67E86">
              <w:rPr>
                <w:szCs w:val="16"/>
              </w:rPr>
              <w:t>FO-</w:t>
            </w:r>
            <w:r w:rsidR="0031103F">
              <w:rPr>
                <w:szCs w:val="16"/>
              </w:rPr>
              <w:t>15</w:t>
            </w:r>
            <w:r>
              <w:rPr>
                <w:szCs w:val="16"/>
              </w:rPr>
              <w:t>0</w:t>
            </w:r>
          </w:p>
        </w:tc>
      </w:tr>
      <w:tr w:rsidR="00C217BB" w:rsidRPr="00793F67" w14:paraId="77706F9D" w14:textId="77777777" w:rsidTr="006826ED">
        <w:trPr>
          <w:cantSplit/>
          <w:trHeight w:val="567"/>
        </w:trPr>
        <w:tc>
          <w:tcPr>
            <w:tcW w:w="1531" w:type="dxa"/>
            <w:vAlign w:val="bottom"/>
          </w:tcPr>
          <w:p w14:paraId="10395DE6" w14:textId="77777777" w:rsidR="00C217BB" w:rsidRPr="00793F67" w:rsidRDefault="00C217BB" w:rsidP="00793F67">
            <w:pPr>
              <w:pStyle w:val="berschrift6"/>
              <w:spacing w:before="60"/>
              <w:outlineLvl w:val="5"/>
              <w:rPr>
                <w:color w:val="auto"/>
                <w:szCs w:val="16"/>
              </w:rPr>
            </w:pPr>
            <w:r w:rsidRPr="00793F67">
              <w:rPr>
                <w:color w:val="auto"/>
                <w:szCs w:val="16"/>
              </w:rPr>
              <w:t>PROZESSSCHRITT</w:t>
            </w:r>
          </w:p>
        </w:tc>
        <w:tc>
          <w:tcPr>
            <w:tcW w:w="7540" w:type="dxa"/>
            <w:gridSpan w:val="2"/>
            <w:vAlign w:val="bottom"/>
          </w:tcPr>
          <w:p w14:paraId="03D4027F" w14:textId="77777777" w:rsidR="00C217BB" w:rsidRPr="00793F67" w:rsidRDefault="00C217BB" w:rsidP="00793F67">
            <w:pPr>
              <w:pStyle w:val="berschrift6"/>
              <w:spacing w:before="60"/>
              <w:outlineLvl w:val="5"/>
              <w:rPr>
                <w:color w:val="auto"/>
                <w:szCs w:val="16"/>
              </w:rPr>
            </w:pPr>
            <w:r w:rsidRPr="00793F67">
              <w:rPr>
                <w:color w:val="auto"/>
                <w:szCs w:val="16"/>
              </w:rPr>
              <w:t>BESCHREIBUNG</w:t>
            </w:r>
          </w:p>
        </w:tc>
      </w:tr>
      <w:tr w:rsidR="00FA4F66" w:rsidRPr="00761FFA" w14:paraId="7E2B7ACC" w14:textId="77777777" w:rsidTr="00761FFA">
        <w:trPr>
          <w:trHeight w:val="340"/>
        </w:trPr>
        <w:tc>
          <w:tcPr>
            <w:tcW w:w="1531" w:type="dxa"/>
            <w:vMerge w:val="restart"/>
            <w:tcBorders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D5575FF" w14:textId="77777777" w:rsidR="00FA4F66" w:rsidRPr="00761FFA" w:rsidRDefault="00FA4F66" w:rsidP="00FA4F66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1FFA">
              <w:rPr>
                <w:rFonts w:eastAsia="Times New Roman" w:cs="Times New Roman"/>
                <w:sz w:val="16"/>
                <w:szCs w:val="16"/>
              </w:rPr>
              <w:t>ARBEITS-</w:t>
            </w:r>
          </w:p>
          <w:p w14:paraId="729C797F" w14:textId="77777777" w:rsidR="00FA4F66" w:rsidRPr="00761FFA" w:rsidRDefault="00FA4F66" w:rsidP="00FA4F66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1FFA">
              <w:rPr>
                <w:rFonts w:eastAsia="Times New Roman" w:cs="Times New Roman"/>
                <w:sz w:val="16"/>
                <w:szCs w:val="16"/>
              </w:rPr>
              <w:t>VORBEREITUNG</w:t>
            </w:r>
          </w:p>
        </w:tc>
        <w:tc>
          <w:tcPr>
            <w:tcW w:w="7540" w:type="dxa"/>
            <w:gridSpan w:val="2"/>
            <w:tcBorders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7EDF060" w14:textId="64FC0204" w:rsidR="00FA4F66" w:rsidRPr="00FA4F66" w:rsidRDefault="00FA4F66" w:rsidP="00FA4F66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  <w:r w:rsidRPr="00FA4F66">
              <w:rPr>
                <w:sz w:val="16"/>
                <w:szCs w:val="16"/>
              </w:rPr>
              <w:t>Für jeden Auftrag wird bei der Projektanlage eine eigenständige Auftragsnummer angelegt.</w:t>
            </w:r>
          </w:p>
        </w:tc>
      </w:tr>
      <w:tr w:rsidR="00FA4F66" w:rsidRPr="00761FFA" w14:paraId="04969492" w14:textId="77777777" w:rsidTr="00933BE2">
        <w:trPr>
          <w:trHeight w:val="332"/>
        </w:trPr>
        <w:tc>
          <w:tcPr>
            <w:tcW w:w="1531" w:type="dxa"/>
            <w:vMerge/>
            <w:tcBorders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512E1E9" w14:textId="77777777" w:rsidR="00FA4F66" w:rsidRPr="00761FFA" w:rsidRDefault="00FA4F66" w:rsidP="00FA4F66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0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31E830E" w14:textId="3CF1511E" w:rsidR="00FA4F66" w:rsidRPr="00933BE2" w:rsidRDefault="00933BE2" w:rsidP="00FA4F66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  <w:r w:rsidRPr="00933BE2">
              <w:rPr>
                <w:sz w:val="16"/>
                <w:szCs w:val="16"/>
              </w:rPr>
              <w:t>Die Auftragsunterlagen inkl. Produktionspläne werden gemäss dem definierten Ablageort in der AA-300 abgelegt.</w:t>
            </w:r>
          </w:p>
        </w:tc>
      </w:tr>
      <w:tr w:rsidR="00FA4F66" w:rsidRPr="00761FFA" w14:paraId="278A9206" w14:textId="77777777" w:rsidTr="00761FFA">
        <w:trPr>
          <w:trHeight w:val="340"/>
        </w:trPr>
        <w:tc>
          <w:tcPr>
            <w:tcW w:w="1531" w:type="dxa"/>
            <w:vMerge/>
            <w:tcBorders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FCE4868" w14:textId="77777777" w:rsidR="00FA4F66" w:rsidRPr="00761FFA" w:rsidRDefault="00FA4F66" w:rsidP="00FA4F66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0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BC8D6E" w14:textId="6645A407" w:rsidR="00FA4F66" w:rsidRPr="00FA4F66" w:rsidRDefault="00FA4F66" w:rsidP="00FA4F66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  <w:r w:rsidRPr="00FA4F66">
              <w:rPr>
                <w:sz w:val="16"/>
                <w:szCs w:val="16"/>
              </w:rPr>
              <w:t>In der Leistungserklärung wird die Auftragsnummer als Identifikationsnummer dokumentiert.</w:t>
            </w:r>
          </w:p>
        </w:tc>
      </w:tr>
      <w:tr w:rsidR="00FA4F66" w:rsidRPr="00761FFA" w14:paraId="383AA653" w14:textId="77777777" w:rsidTr="00761FFA">
        <w:trPr>
          <w:trHeight w:val="517"/>
        </w:trPr>
        <w:tc>
          <w:tcPr>
            <w:tcW w:w="1531" w:type="dxa"/>
            <w:vMerge/>
            <w:tcBorders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A10BA96" w14:textId="77777777" w:rsidR="00FA4F66" w:rsidRPr="00761FFA" w:rsidRDefault="00FA4F66" w:rsidP="00FA4F66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0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ED2CE21" w14:textId="568ED004" w:rsidR="00FA4F66" w:rsidRPr="00FA4F66" w:rsidRDefault="00FA4F66" w:rsidP="00FA4F66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  <w:r w:rsidRPr="00FA4F66">
              <w:rPr>
                <w:sz w:val="16"/>
                <w:szCs w:val="16"/>
              </w:rPr>
              <w:t xml:space="preserve">Bei beweglichen Brand- und Rauchschutzabschlüssen werden zusätzlich die Identifikationsnummern </w:t>
            </w:r>
            <w:r w:rsidR="006826ED">
              <w:rPr>
                <w:sz w:val="16"/>
                <w:szCs w:val="16"/>
              </w:rPr>
              <w:t>des Systeminhabers</w:t>
            </w:r>
            <w:r w:rsidRPr="00FA4F66">
              <w:rPr>
                <w:sz w:val="16"/>
                <w:szCs w:val="16"/>
              </w:rPr>
              <w:t xml:space="preserve"> in den Auftragsunterlagen abgespeichert.</w:t>
            </w:r>
          </w:p>
        </w:tc>
      </w:tr>
      <w:tr w:rsidR="00FA4F66" w:rsidRPr="00761FFA" w14:paraId="555ED0E8" w14:textId="77777777" w:rsidTr="00761FFA">
        <w:trPr>
          <w:trHeight w:val="340"/>
        </w:trPr>
        <w:tc>
          <w:tcPr>
            <w:tcW w:w="1531" w:type="dxa"/>
            <w:vMerge/>
            <w:tcBorders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D0B8BEE" w14:textId="77777777" w:rsidR="00FA4F66" w:rsidRPr="00761FFA" w:rsidRDefault="00FA4F66" w:rsidP="00FA4F66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0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F03F1C3" w14:textId="0D00E438" w:rsidR="00FA4F66" w:rsidRPr="00FA4F66" w:rsidRDefault="00FA4F66" w:rsidP="00FA4F66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  <w:r w:rsidRPr="00FA4F66">
              <w:rPr>
                <w:sz w:val="16"/>
                <w:szCs w:val="16"/>
              </w:rPr>
              <w:t>Die Rückverfolgbarkeit ist 10 Jahre sichergestellt.</w:t>
            </w:r>
          </w:p>
        </w:tc>
      </w:tr>
      <w:tr w:rsidR="00FA4F66" w:rsidRPr="00761FFA" w14:paraId="290A1F38" w14:textId="77777777" w:rsidTr="00761FFA">
        <w:trPr>
          <w:trHeight w:val="340"/>
        </w:trPr>
        <w:tc>
          <w:tcPr>
            <w:tcW w:w="1531" w:type="dxa"/>
            <w:vMerge w:val="restart"/>
            <w:tcBorders>
              <w:top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18132EB" w14:textId="15F7D57D" w:rsidR="00FA4F66" w:rsidRPr="00761FFA" w:rsidRDefault="00FA4F66" w:rsidP="00FA4F66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1FFA"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23776" behindDoc="0" locked="0" layoutInCell="1" allowOverlap="1" wp14:anchorId="7545180C" wp14:editId="20AE194D">
                      <wp:simplePos x="0" y="0"/>
                      <wp:positionH relativeFrom="column">
                        <wp:posOffset>426719</wp:posOffset>
                      </wp:positionH>
                      <wp:positionV relativeFrom="paragraph">
                        <wp:posOffset>-751840</wp:posOffset>
                      </wp:positionV>
                      <wp:extent cx="0" cy="359410"/>
                      <wp:effectExtent l="76200" t="0" r="76200" b="40640"/>
                      <wp:wrapNone/>
                      <wp:docPr id="5" name="Gerade Verbindung mit Pfe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EFA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" o:spid="_x0000_s1026" type="#_x0000_t32" style="position:absolute;margin-left:33.6pt;margin-top:-59.2pt;width:0;height:28.3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" strokecolor="window" strokeweight="3.5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761FFA">
              <w:rPr>
                <w:rFonts w:eastAsia="Times New Roman" w:cs="Times New Roman"/>
                <w:sz w:val="16"/>
                <w:szCs w:val="16"/>
              </w:rPr>
              <w:t>PRODUKTION</w:t>
            </w:r>
          </w:p>
        </w:tc>
        <w:tc>
          <w:tcPr>
            <w:tcW w:w="754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48B24A8" w14:textId="578B8BC5" w:rsidR="00FA4F66" w:rsidRPr="00FA4F66" w:rsidRDefault="00FA4F66" w:rsidP="00FA4F66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  <w:r w:rsidRPr="00FA4F66">
              <w:rPr>
                <w:sz w:val="16"/>
                <w:szCs w:val="16"/>
              </w:rPr>
              <w:t>Die Auftragsnummer ist auf den Auftragsunterlagen, Produktionsplänen und Stücklisten ersichtlich.</w:t>
            </w:r>
          </w:p>
        </w:tc>
      </w:tr>
      <w:tr w:rsidR="00FA4F66" w:rsidRPr="00761FFA" w14:paraId="617525B7" w14:textId="77777777" w:rsidTr="00761FFA">
        <w:trPr>
          <w:trHeight w:val="340"/>
        </w:trPr>
        <w:tc>
          <w:tcPr>
            <w:tcW w:w="1531" w:type="dxa"/>
            <w:vMerge/>
            <w:tcBorders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45C6730" w14:textId="77777777" w:rsidR="00FA4F66" w:rsidRPr="00761FFA" w:rsidRDefault="00FA4F66" w:rsidP="00FA4F66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0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7EF469F" w14:textId="3CAA17DB" w:rsidR="00FA4F66" w:rsidRPr="00FA4F66" w:rsidRDefault="00FA4F66" w:rsidP="00FA4F66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  <w:r w:rsidRPr="00FA4F66">
              <w:rPr>
                <w:sz w:val="16"/>
                <w:szCs w:val="16"/>
              </w:rPr>
              <w:t>Über die Auftragsnummer, als eineindeutige Identifikationsnummer ist die Rückverfolgbarkeit sichergestellt.</w:t>
            </w:r>
          </w:p>
        </w:tc>
      </w:tr>
      <w:tr w:rsidR="00FA4F66" w:rsidRPr="00761FFA" w14:paraId="703360FB" w14:textId="77777777" w:rsidTr="00761FFA">
        <w:trPr>
          <w:trHeight w:val="340"/>
        </w:trPr>
        <w:tc>
          <w:tcPr>
            <w:tcW w:w="1531" w:type="dxa"/>
            <w:vMerge/>
            <w:tcBorders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634C328" w14:textId="77777777" w:rsidR="00FA4F66" w:rsidRPr="00761FFA" w:rsidRDefault="00FA4F66" w:rsidP="00FA4F66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0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12FC208" w14:textId="1FE4257F" w:rsidR="00FA4F66" w:rsidRPr="00FA4F66" w:rsidRDefault="00FA4F66" w:rsidP="00FA4F66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  <w:r w:rsidRPr="00FA4F66">
              <w:rPr>
                <w:sz w:val="16"/>
                <w:szCs w:val="16"/>
              </w:rPr>
              <w:t>Bewegliche Brand- und Rauchschutzabschlüsse werden mit einem Kennzeichnungsschild gekennzeichnet.</w:t>
            </w:r>
          </w:p>
        </w:tc>
      </w:tr>
      <w:tr w:rsidR="00FA4F66" w:rsidRPr="00761FFA" w14:paraId="4DA8EEF4" w14:textId="77777777" w:rsidTr="00761FFA">
        <w:trPr>
          <w:trHeight w:val="340"/>
        </w:trPr>
        <w:tc>
          <w:tcPr>
            <w:tcW w:w="1531" w:type="dxa"/>
            <w:vMerge/>
            <w:tcBorders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E1C603C" w14:textId="77777777" w:rsidR="00FA4F66" w:rsidRPr="00761FFA" w:rsidRDefault="00FA4F66" w:rsidP="00FA4F66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0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1A4E319" w14:textId="419CE0A9" w:rsidR="00FA4F66" w:rsidRPr="00FA4F66" w:rsidRDefault="00FA4F66" w:rsidP="00FA4F66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  <w:r w:rsidRPr="00FA4F66">
              <w:rPr>
                <w:sz w:val="16"/>
                <w:szCs w:val="16"/>
              </w:rPr>
              <w:t>Das Schild wird auf der Bandseite, in der Regel im unteren Drittel, angebracht.</w:t>
            </w:r>
          </w:p>
        </w:tc>
      </w:tr>
      <w:tr w:rsidR="00FA4F66" w:rsidRPr="00761FFA" w14:paraId="3BD01803" w14:textId="77777777" w:rsidTr="00761FFA">
        <w:trPr>
          <w:trHeight w:val="516"/>
        </w:trPr>
        <w:tc>
          <w:tcPr>
            <w:tcW w:w="1531" w:type="dxa"/>
            <w:vMerge/>
            <w:tcBorders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4E3DB4F" w14:textId="77777777" w:rsidR="00FA4F66" w:rsidRPr="00761FFA" w:rsidRDefault="00FA4F66" w:rsidP="00FA4F66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0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34511FD" w14:textId="76495C7B" w:rsidR="00FA4F66" w:rsidRPr="00FA4F66" w:rsidRDefault="00FA4F66" w:rsidP="00FA4F66">
            <w:pPr>
              <w:spacing w:after="0"/>
              <w:rPr>
                <w:rFonts w:eastAsia="Times New Roman" w:cs="Times New Roman"/>
                <w:sz w:val="16"/>
                <w:szCs w:val="16"/>
                <w:highlight w:val="yellow"/>
              </w:rPr>
            </w:pPr>
            <w:r w:rsidRPr="00FA4F66">
              <w:rPr>
                <w:sz w:val="16"/>
                <w:szCs w:val="16"/>
              </w:rPr>
              <w:t xml:space="preserve">Bei Brandschutztüren ist die Rückverfolgbarkeit über die Identifikationsnummer des </w:t>
            </w:r>
            <w:r w:rsidR="006826ED">
              <w:rPr>
                <w:sz w:val="16"/>
                <w:szCs w:val="16"/>
              </w:rPr>
              <w:t xml:space="preserve">Systeminhabers </w:t>
            </w:r>
            <w:r w:rsidRPr="00FA4F66">
              <w:rPr>
                <w:sz w:val="16"/>
                <w:szCs w:val="16"/>
              </w:rPr>
              <w:t>sichergestellt</w:t>
            </w:r>
            <w:r w:rsidR="006826ED">
              <w:rPr>
                <w:sz w:val="16"/>
                <w:szCs w:val="16"/>
              </w:rPr>
              <w:t>.</w:t>
            </w:r>
            <w:r w:rsidRPr="00FA4F66">
              <w:rPr>
                <w:sz w:val="16"/>
                <w:szCs w:val="16"/>
              </w:rPr>
              <w:t xml:space="preserve"> </w:t>
            </w:r>
            <w:r w:rsidR="006826ED" w:rsidRPr="006826ED">
              <w:rPr>
                <w:sz w:val="16"/>
                <w:szCs w:val="16"/>
              </w:rPr>
              <w:t>Die Identifikationsnummer wird bei der Bestellung beim Systeminhaber hinterlegt.</w:t>
            </w:r>
          </w:p>
        </w:tc>
      </w:tr>
      <w:tr w:rsidR="00761FFA" w:rsidRPr="00761FFA" w14:paraId="001C5158" w14:textId="77777777" w:rsidTr="001D1B39">
        <w:trPr>
          <w:trHeight w:val="516"/>
        </w:trPr>
        <w:tc>
          <w:tcPr>
            <w:tcW w:w="1531" w:type="dxa"/>
            <w:vMerge w:val="restart"/>
            <w:tcBorders>
              <w:top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15D1ED6" w14:textId="5FC5D966" w:rsidR="00761FFA" w:rsidRPr="00EC71C3" w:rsidRDefault="00FA4F66" w:rsidP="00EC71C3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61FFA"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21728" behindDoc="0" locked="0" layoutInCell="1" allowOverlap="1" wp14:anchorId="76B87460" wp14:editId="520669E2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462280</wp:posOffset>
                      </wp:positionV>
                      <wp:extent cx="0" cy="359410"/>
                      <wp:effectExtent l="76200" t="0" r="76200" b="40640"/>
                      <wp:wrapNone/>
                      <wp:docPr id="20" name="Gerade Verbindung mit Pfei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71276" id="Gerade Verbindung mit Pfeil 20" o:spid="_x0000_s1026" type="#_x0000_t32" style="position:absolute;margin-left:33.75pt;margin-top:-36.4pt;width:0;height:28.3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" strokecolor="window" strokeweight="3.5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EC71C3">
              <w:rPr>
                <w:rFonts w:eastAsia="Times New Roman" w:cs="Times New Roman"/>
                <w:sz w:val="16"/>
                <w:szCs w:val="16"/>
              </w:rPr>
              <w:t>MONTAGE</w:t>
            </w:r>
          </w:p>
        </w:tc>
        <w:tc>
          <w:tcPr>
            <w:tcW w:w="754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AE9382A" w14:textId="64299199" w:rsidR="00761FFA" w:rsidRPr="00761FFA" w:rsidRDefault="00761FFA" w:rsidP="00694B6D">
            <w:pPr>
              <w:spacing w:after="0"/>
              <w:rPr>
                <w:rFonts w:eastAsia="Times New Roman" w:cs="Times New Roman"/>
                <w:sz w:val="16"/>
              </w:rPr>
            </w:pPr>
            <w:r w:rsidRPr="00761FFA">
              <w:rPr>
                <w:rFonts w:eastAsia="Times New Roman" w:cs="Times New Roman"/>
                <w:sz w:val="16"/>
              </w:rPr>
              <w:t>Bei den montierten Elementen ist die Rückverfolgbarkeit über die Identifikationsnummer des Kennzeichnungsschildes sichergestellt, die bei der Bestellung beim Systeminhaber hinterlegt wird.</w:t>
            </w:r>
          </w:p>
        </w:tc>
      </w:tr>
      <w:tr w:rsidR="00761FFA" w:rsidRPr="00761FFA" w14:paraId="70225C6A" w14:textId="77777777" w:rsidTr="001D1B39">
        <w:trPr>
          <w:trHeight w:val="516"/>
        </w:trPr>
        <w:tc>
          <w:tcPr>
            <w:tcW w:w="1531" w:type="dxa"/>
            <w:vMerge/>
            <w:tcBorders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8C816C9" w14:textId="77777777" w:rsidR="00761FFA" w:rsidRPr="00761FFA" w:rsidRDefault="00761FFA" w:rsidP="00761FFA">
            <w:pPr>
              <w:spacing w:after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7540" w:type="dxa"/>
            <w:gridSpan w:val="2"/>
            <w:tcBorders>
              <w:top w:val="single" w:sz="2" w:space="0" w:color="FFFFFF" w:themeColor="background1"/>
              <w:lef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F1EEACB" w14:textId="77777777" w:rsidR="00761FFA" w:rsidRPr="00FA4F66" w:rsidRDefault="00761FFA" w:rsidP="00761FFA">
            <w:pPr>
              <w:spacing w:after="0"/>
              <w:rPr>
                <w:rFonts w:eastAsia="Times New Roman" w:cs="Times New Roman"/>
                <w:sz w:val="16"/>
              </w:rPr>
            </w:pPr>
            <w:r w:rsidRPr="00FA4F66">
              <w:rPr>
                <w:rFonts w:eastAsia="Times New Roman" w:cs="Times New Roman"/>
                <w:sz w:val="16"/>
              </w:rPr>
              <w:t>Das Schild wird auf der Bandseite, in der Regel im unteren Drittel, angebracht.</w:t>
            </w:r>
          </w:p>
        </w:tc>
      </w:tr>
    </w:tbl>
    <w:p w14:paraId="5A040CD3" w14:textId="3D035190" w:rsidR="003C1826" w:rsidRDefault="003C1826">
      <w:pPr>
        <w:spacing w:after="200"/>
        <w:ind w:left="357" w:hanging="357"/>
      </w:pPr>
      <w:r>
        <w:br w:type="page"/>
      </w:r>
    </w:p>
    <w:p w14:paraId="686CCE32" w14:textId="77777777" w:rsidR="007616ED" w:rsidRPr="004A3639" w:rsidRDefault="007616ED" w:rsidP="00783608">
      <w:pPr>
        <w:pStyle w:val="Atitel1"/>
      </w:pPr>
      <w:bookmarkStart w:id="11" w:name="_Toc54464267"/>
      <w:r>
        <w:lastRenderedPageBreak/>
        <w:t>Wartung und Instandhaltung</w:t>
      </w:r>
      <w:bookmarkEnd w:id="11"/>
    </w:p>
    <w:tbl>
      <w:tblPr>
        <w:tblStyle w:val="Tabellenraster"/>
        <w:tblpPr w:leftFromText="141" w:rightFromText="141" w:vertAnchor="text" w:horzAnchor="margin" w:tblpY="46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7616ED" w:rsidRPr="006059A6" w14:paraId="7D0FAAFC" w14:textId="77777777" w:rsidTr="00E937D9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312F424F" w14:textId="77777777" w:rsidR="007616ED" w:rsidRPr="00766895" w:rsidRDefault="007616ED" w:rsidP="00E937D9">
            <w:pPr>
              <w:pStyle w:val="berschrift6"/>
              <w:outlineLvl w:val="5"/>
            </w:pPr>
            <w:r>
              <w:t>UM WAS GEHT ES?</w:t>
            </w:r>
          </w:p>
        </w:tc>
      </w:tr>
      <w:tr w:rsidR="007616ED" w:rsidRPr="006059A6" w14:paraId="203F4184" w14:textId="77777777" w:rsidTr="00E937D9">
        <w:trPr>
          <w:trHeight w:val="855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</w:tcPr>
          <w:p w14:paraId="5D1F8107" w14:textId="77777777" w:rsidR="007616ED" w:rsidRDefault="007616ED" w:rsidP="00E937D9">
            <w:pPr>
              <w:spacing w:before="120" w:after="0" w:line="274" w:lineRule="auto"/>
              <w:ind w:right="-113"/>
            </w:pPr>
            <w:r w:rsidRPr="00986362">
              <w:t>Im Fertigungsverfahren benutzte</w:t>
            </w:r>
            <w:r w:rsidR="00E937D9">
              <w:t xml:space="preserve"> Maschinen und Produktionsanlagen werden</w:t>
            </w:r>
            <w:r w:rsidRPr="00986362">
              <w:t xml:space="preserve"> regelmässig </w:t>
            </w:r>
            <w:r w:rsidR="00E937D9">
              <w:t>gewartet und einer vorbeugenden Instandhaltung unterzogen.</w:t>
            </w:r>
            <w:r w:rsidR="00AE7532">
              <w:t xml:space="preserve"> Dadurch soll</w:t>
            </w:r>
            <w:r w:rsidR="00E937D9">
              <w:t xml:space="preserve"> eine hohe technische Verfügbarkeit</w:t>
            </w:r>
            <w:r w:rsidR="009A374C">
              <w:t xml:space="preserve"> und eine Reduktion von Maschinenfehler und damit verbundene Produktionsausfälle sichergestellt werden. </w:t>
            </w:r>
          </w:p>
          <w:p w14:paraId="1CA5D092" w14:textId="77777777" w:rsidR="007616ED" w:rsidRPr="00986362" w:rsidRDefault="007616ED" w:rsidP="00E937D9">
            <w:pPr>
              <w:pStyle w:val="Listenabsatz"/>
              <w:spacing w:before="60" w:after="0" w:line="274" w:lineRule="auto"/>
              <w:ind w:left="0" w:right="-113"/>
              <w:rPr>
                <w:rFonts w:cs="Arial"/>
              </w:rPr>
            </w:pPr>
          </w:p>
        </w:tc>
      </w:tr>
      <w:tr w:rsidR="007616ED" w:rsidRPr="006059A6" w14:paraId="4C4BC033" w14:textId="77777777" w:rsidTr="00E937D9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35C11B94" w14:textId="77777777" w:rsidR="007616ED" w:rsidRPr="00766895" w:rsidRDefault="007616ED" w:rsidP="00E937D9">
            <w:pPr>
              <w:pStyle w:val="berschrift6"/>
              <w:outlineLvl w:val="5"/>
            </w:pPr>
            <w:r>
              <w:t>WAS IST ZU TUN?</w:t>
            </w:r>
          </w:p>
        </w:tc>
      </w:tr>
      <w:tr w:rsidR="007616ED" w:rsidRPr="006059A6" w14:paraId="589B54E9" w14:textId="77777777" w:rsidTr="00E937D9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111950A7" w14:textId="77777777" w:rsidR="00B87851" w:rsidRPr="00B87851" w:rsidRDefault="00BD37C9" w:rsidP="00E937D9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>
              <w:t xml:space="preserve">Die </w:t>
            </w:r>
            <w:r w:rsidR="00B87851">
              <w:t>Instandhaltung der Werkzeuge</w:t>
            </w:r>
            <w:r w:rsidR="00AE7532">
              <w:t xml:space="preserve"> </w:t>
            </w:r>
            <w:r w:rsidR="00B87851">
              <w:t>ist unumgänglich</w:t>
            </w:r>
            <w:r w:rsidR="00AE7532">
              <w:t xml:space="preserve">. Der Austausch von stumpfen Schneidewerkzeugen </w:t>
            </w:r>
            <w:r w:rsidR="00B87851">
              <w:t>liegt in der Eigenverantwortung</w:t>
            </w:r>
            <w:r w:rsidR="00AE7532">
              <w:t xml:space="preserve"> des Anwenders.</w:t>
            </w:r>
          </w:p>
          <w:p w14:paraId="1337CE45" w14:textId="495FD3E0" w:rsidR="007616ED" w:rsidRPr="00A81489" w:rsidRDefault="007616ED" w:rsidP="00E937D9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986362">
              <w:rPr>
                <w:rFonts w:cs="Arial"/>
              </w:rPr>
              <w:t xml:space="preserve">Jeder Mitarbeiter ist für den Einsatz sowie die Funktionalität der Sicherheitseinrichtungen verantwortlich. Fehlende oder defekte Schutzeinrichtungen sind </w:t>
            </w:r>
            <w:r w:rsidR="00572607">
              <w:rPr>
                <w:rFonts w:cs="Arial"/>
              </w:rPr>
              <w:t xml:space="preserve">eigenverantwortlich </w:t>
            </w:r>
            <w:r w:rsidRPr="00986362">
              <w:rPr>
                <w:rFonts w:cs="Arial"/>
              </w:rPr>
              <w:t>zu ersetzen.</w:t>
            </w:r>
            <w:r w:rsidR="00A464DB">
              <w:rPr>
                <w:rFonts w:cs="Arial"/>
              </w:rPr>
              <w:t xml:space="preserve"> Diesbezüglich gelten die Sicherheitsvorschriften der Sicherheitskommission SIKO 2000.</w:t>
            </w:r>
          </w:p>
          <w:p w14:paraId="176C8D8B" w14:textId="77777777" w:rsidR="007616ED" w:rsidRPr="006D6594" w:rsidRDefault="00A81489" w:rsidP="006D6594">
            <w:pPr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</w:pPr>
            <w:r>
              <w:rPr>
                <w:rFonts w:eastAsia="Times New Roman" w:cs="Arial"/>
              </w:rPr>
              <w:t xml:space="preserve">Der WPK-Beauftragte prüft jährlich die durchgeführten Wartungen und visiert diese im Formular </w:t>
            </w:r>
            <w:r w:rsidRPr="00A81489">
              <w:rPr>
                <w:rFonts w:eastAsia="Times New Roman" w:cs="Arial"/>
                <w:b/>
                <w:bCs/>
              </w:rPr>
              <w:t>FO-160</w:t>
            </w:r>
            <w:r>
              <w:rPr>
                <w:rFonts w:eastAsia="Times New Roman" w:cs="Arial"/>
              </w:rPr>
              <w:t xml:space="preserve"> «Wartungsplan für im Fertigungsverfahren verwendete Betriebsmittel»</w:t>
            </w:r>
            <w:r w:rsidR="006D6594">
              <w:rPr>
                <w:rFonts w:eastAsia="Times New Roman" w:cs="Arial"/>
              </w:rPr>
              <w:t>.</w:t>
            </w:r>
            <w:r w:rsidRPr="00A81489">
              <w:rPr>
                <w:rFonts w:eastAsia="Times New Roman" w:cs="Arial"/>
              </w:rPr>
              <w:t xml:space="preserve"> </w:t>
            </w:r>
          </w:p>
          <w:p w14:paraId="5EF0D800" w14:textId="06D0E84D" w:rsidR="006D6594" w:rsidRDefault="006D6594" w:rsidP="00C0404D">
            <w:pPr>
              <w:pStyle w:val="Listenabsatz"/>
              <w:spacing w:before="60" w:after="0" w:line="274" w:lineRule="auto"/>
              <w:ind w:left="323" w:right="-113"/>
            </w:pPr>
          </w:p>
        </w:tc>
      </w:tr>
      <w:tr w:rsidR="007616ED" w:rsidRPr="006059A6" w14:paraId="7EE37F32" w14:textId="77777777" w:rsidTr="00E937D9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5A155179" w14:textId="77777777" w:rsidR="007616ED" w:rsidRPr="00766895" w:rsidRDefault="007616ED" w:rsidP="00E937D9">
            <w:pPr>
              <w:pStyle w:val="berschrift6"/>
              <w:outlineLvl w:val="5"/>
            </w:pPr>
            <w:r>
              <w:t>WIE GEHEN SIE VOR?</w:t>
            </w:r>
          </w:p>
        </w:tc>
      </w:tr>
      <w:tr w:rsidR="007616ED" w:rsidRPr="006059A6" w14:paraId="02CBC657" w14:textId="77777777" w:rsidTr="00E937D9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7893A51C" w14:textId="77777777" w:rsidR="007616ED" w:rsidRPr="00986362" w:rsidRDefault="007616ED" w:rsidP="00E937D9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986362">
              <w:rPr>
                <w:rFonts w:cs="Arial"/>
              </w:rPr>
              <w:t xml:space="preserve">Verwenden Sie das Formular </w:t>
            </w:r>
            <w:r w:rsidR="00D732FB" w:rsidRPr="005F3696">
              <w:rPr>
                <w:rFonts w:cs="Arial"/>
                <w:b/>
              </w:rPr>
              <w:t>FO-16</w:t>
            </w:r>
            <w:r w:rsidRPr="005F3696">
              <w:rPr>
                <w:rFonts w:cs="Arial"/>
                <w:b/>
              </w:rPr>
              <w:t>0</w:t>
            </w:r>
            <w:r w:rsidR="00F25106" w:rsidRPr="005F3696">
              <w:rPr>
                <w:rFonts w:cs="Arial"/>
              </w:rPr>
              <w:t xml:space="preserve"> </w:t>
            </w:r>
            <w:r w:rsidRPr="005F3696">
              <w:rPr>
                <w:rFonts w:cs="Arial"/>
              </w:rPr>
              <w:t>und erstellen Sie einen Wartungsplan für</w:t>
            </w:r>
            <w:r w:rsidR="00F25106" w:rsidRPr="005F3696">
              <w:rPr>
                <w:rFonts w:cs="Arial"/>
              </w:rPr>
              <w:t xml:space="preserve"> </w:t>
            </w:r>
            <w:r w:rsidR="00B317DB" w:rsidRPr="005F3696">
              <w:rPr>
                <w:rFonts w:cs="Arial"/>
              </w:rPr>
              <w:t>die im Fertigungsverfahren verwendeten</w:t>
            </w:r>
            <w:r w:rsidRPr="005F3696">
              <w:rPr>
                <w:rFonts w:cs="Arial"/>
              </w:rPr>
              <w:t xml:space="preserve"> Betriebsmittel mit festgelegtem Prüfintervall</w:t>
            </w:r>
            <w:r w:rsidRPr="00986362">
              <w:rPr>
                <w:rFonts w:cs="Arial"/>
              </w:rPr>
              <w:t>.</w:t>
            </w:r>
          </w:p>
          <w:p w14:paraId="53321E6E" w14:textId="77777777" w:rsidR="007616ED" w:rsidRDefault="007616ED" w:rsidP="00F5658B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986362">
              <w:rPr>
                <w:rFonts w:cs="Arial"/>
              </w:rPr>
              <w:t>Bewahren Sie die Wartungs- und Pflegea</w:t>
            </w:r>
            <w:r w:rsidR="00F25106">
              <w:rPr>
                <w:rFonts w:cs="Arial"/>
              </w:rPr>
              <w:t>nleitungen des Herstellers auf.</w:t>
            </w:r>
          </w:p>
          <w:p w14:paraId="44C63428" w14:textId="77777777" w:rsidR="00F5658B" w:rsidRPr="00F5658B" w:rsidRDefault="00F5658B" w:rsidP="00F5658B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  <w:tr w:rsidR="007616ED" w:rsidRPr="006059A6" w14:paraId="225399ED" w14:textId="77777777" w:rsidTr="00E937D9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5E84A8FB" w14:textId="77777777" w:rsidR="007616ED" w:rsidRDefault="007616ED" w:rsidP="00E937D9">
            <w:pPr>
              <w:pStyle w:val="berschrift6"/>
              <w:outlineLvl w:val="5"/>
            </w:pPr>
            <w:r>
              <w:t>NACHWEISE</w:t>
            </w:r>
          </w:p>
        </w:tc>
      </w:tr>
      <w:tr w:rsidR="007616ED" w:rsidRPr="006059A6" w14:paraId="1572DC06" w14:textId="77777777" w:rsidTr="00E937D9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7C44E36C" w14:textId="38FD1D1C" w:rsidR="007616ED" w:rsidRPr="00177059" w:rsidRDefault="007616ED" w:rsidP="00E937D9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5F3696">
              <w:rPr>
                <w:rFonts w:cs="Arial"/>
                <w:b/>
              </w:rPr>
              <w:t>FO-1</w:t>
            </w:r>
            <w:r w:rsidR="00D732FB" w:rsidRPr="005F3696">
              <w:rPr>
                <w:rFonts w:cs="Arial"/>
                <w:b/>
              </w:rPr>
              <w:t>6</w:t>
            </w:r>
            <w:r w:rsidRPr="005F3696">
              <w:rPr>
                <w:rFonts w:cs="Arial"/>
                <w:b/>
              </w:rPr>
              <w:t>0</w:t>
            </w:r>
            <w:r w:rsidR="00F25106" w:rsidRPr="005F3696">
              <w:rPr>
                <w:rFonts w:cs="Arial"/>
                <w:b/>
              </w:rPr>
              <w:t xml:space="preserve"> </w:t>
            </w:r>
            <w:r w:rsidR="00F25106" w:rsidRPr="005F3696">
              <w:rPr>
                <w:rFonts w:cs="Arial"/>
              </w:rPr>
              <w:t>«Wartungsplan</w:t>
            </w:r>
            <w:r w:rsidR="00B317DB" w:rsidRPr="005F3696">
              <w:rPr>
                <w:rFonts w:cs="Arial"/>
              </w:rPr>
              <w:t xml:space="preserve"> für im</w:t>
            </w:r>
            <w:r w:rsidR="00B317DB">
              <w:rPr>
                <w:rFonts w:cs="Arial"/>
              </w:rPr>
              <w:t xml:space="preserve"> Fertigungsverfahren verwendete Betriebsmittel</w:t>
            </w:r>
            <w:r w:rsidR="00F25106">
              <w:rPr>
                <w:rFonts w:cs="Arial"/>
              </w:rPr>
              <w:t>»</w:t>
            </w:r>
          </w:p>
          <w:p w14:paraId="79D5ADA0" w14:textId="77777777" w:rsidR="007616ED" w:rsidRDefault="007616ED" w:rsidP="00E937D9">
            <w:pPr>
              <w:pStyle w:val="Listenabsatz"/>
              <w:spacing w:before="60" w:after="0" w:line="274" w:lineRule="auto"/>
              <w:ind w:left="323" w:right="-113"/>
            </w:pPr>
          </w:p>
        </w:tc>
      </w:tr>
      <w:tr w:rsidR="007616ED" w:rsidRPr="006059A6" w14:paraId="3A985904" w14:textId="77777777" w:rsidTr="00E937D9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726F8042" w14:textId="77777777" w:rsidR="007616ED" w:rsidRDefault="007616ED" w:rsidP="00E937D9">
            <w:pPr>
              <w:pStyle w:val="berschrift6"/>
              <w:outlineLvl w:val="5"/>
            </w:pPr>
            <w:r>
              <w:t>PRAXISHINWEIS</w:t>
            </w:r>
          </w:p>
        </w:tc>
      </w:tr>
      <w:tr w:rsidR="007616ED" w:rsidRPr="006059A6" w14:paraId="3FCE28CF" w14:textId="77777777" w:rsidTr="00E937D9">
        <w:trPr>
          <w:trHeight w:val="141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019BBDCE" w14:textId="77777777" w:rsidR="007616ED" w:rsidRPr="00986362" w:rsidRDefault="007616ED" w:rsidP="00E937D9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986362">
              <w:rPr>
                <w:rFonts w:cs="Arial"/>
              </w:rPr>
              <w:t>Für Betriebsmittel hat sich die Führung eine</w:t>
            </w:r>
            <w:r w:rsidR="00B87851">
              <w:rPr>
                <w:rFonts w:cs="Arial"/>
              </w:rPr>
              <w:t>r</w:t>
            </w:r>
            <w:r w:rsidRPr="00986362">
              <w:rPr>
                <w:rFonts w:cs="Arial"/>
              </w:rPr>
              <w:t xml:space="preserve"> </w:t>
            </w:r>
            <w:r w:rsidR="00D35A0F">
              <w:rPr>
                <w:rFonts w:cs="Arial"/>
              </w:rPr>
              <w:t xml:space="preserve">elektronischen </w:t>
            </w:r>
            <w:r w:rsidRPr="00986362">
              <w:rPr>
                <w:rFonts w:cs="Arial"/>
              </w:rPr>
              <w:t>Maschinen</w:t>
            </w:r>
            <w:r w:rsidR="00B87851">
              <w:rPr>
                <w:rFonts w:cs="Arial"/>
              </w:rPr>
              <w:t>anlagekartei</w:t>
            </w:r>
            <w:r w:rsidRPr="00986362">
              <w:rPr>
                <w:rFonts w:cs="Arial"/>
              </w:rPr>
              <w:t xml:space="preserve"> bewährt, in welche</w:t>
            </w:r>
            <w:r w:rsidR="00B87851">
              <w:rPr>
                <w:rFonts w:cs="Arial"/>
              </w:rPr>
              <w:t>r</w:t>
            </w:r>
            <w:r w:rsidRPr="00986362">
              <w:rPr>
                <w:rFonts w:cs="Arial"/>
              </w:rPr>
              <w:t xml:space="preserve"> Dokumente wie Betriebshandbücher, Rechnungen, </w:t>
            </w:r>
            <w:r w:rsidR="00D35A0F">
              <w:rPr>
                <w:rFonts w:cs="Arial"/>
              </w:rPr>
              <w:t xml:space="preserve">Pflege- und </w:t>
            </w:r>
            <w:r w:rsidRPr="00986362">
              <w:rPr>
                <w:rFonts w:cs="Arial"/>
              </w:rPr>
              <w:t>Wartungs</w:t>
            </w:r>
            <w:r w:rsidR="00D35A0F">
              <w:rPr>
                <w:rFonts w:cs="Arial"/>
              </w:rPr>
              <w:t>anleitungen sowie Service</w:t>
            </w:r>
            <w:r w:rsidRPr="00986362">
              <w:rPr>
                <w:rFonts w:cs="Arial"/>
              </w:rPr>
              <w:t>verträge, etc. abgelegt</w:t>
            </w:r>
            <w:r w:rsidR="008F19FB">
              <w:rPr>
                <w:rFonts w:cs="Arial"/>
              </w:rPr>
              <w:t xml:space="preserve"> oder verlinkt</w:t>
            </w:r>
            <w:r w:rsidRPr="00986362">
              <w:rPr>
                <w:rFonts w:cs="Arial"/>
              </w:rPr>
              <w:t xml:space="preserve"> werden können. </w:t>
            </w:r>
          </w:p>
          <w:p w14:paraId="4ECD4906" w14:textId="77777777" w:rsidR="00DA2F42" w:rsidRPr="00DA2F42" w:rsidRDefault="00DA2F42" w:rsidP="00DA2F42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Organisieren</w:t>
            </w:r>
            <w:r w:rsidRPr="007D7D80">
              <w:rPr>
                <w:rFonts w:cs="Arial"/>
              </w:rPr>
              <w:t xml:space="preserve"> Sie </w:t>
            </w:r>
            <w:r>
              <w:rPr>
                <w:rFonts w:cs="Arial"/>
              </w:rPr>
              <w:t>die Ablage so, dass die zuständigen Mitarbeitenden darauf zugreifen können.</w:t>
            </w:r>
          </w:p>
          <w:p w14:paraId="34774612" w14:textId="77777777" w:rsidR="007616ED" w:rsidRPr="00986362" w:rsidRDefault="007616ED" w:rsidP="00E937D9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986362">
              <w:rPr>
                <w:rFonts w:cs="Arial"/>
              </w:rPr>
              <w:t>Verweisen Sie auf bereits bestehende Maschinendokumentationen</w:t>
            </w:r>
            <w:r w:rsidR="004737EA">
              <w:rPr>
                <w:rFonts w:cs="Arial"/>
              </w:rPr>
              <w:t>.</w:t>
            </w:r>
          </w:p>
          <w:p w14:paraId="5EC7EC24" w14:textId="77777777" w:rsidR="007616ED" w:rsidRDefault="007616ED" w:rsidP="00E937D9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986362">
              <w:rPr>
                <w:rFonts w:cs="Arial"/>
              </w:rPr>
              <w:t xml:space="preserve">Verweisen Sie auf allfällige </w:t>
            </w:r>
            <w:r w:rsidR="00D35A0F">
              <w:rPr>
                <w:rFonts w:cs="Arial"/>
              </w:rPr>
              <w:t>Service</w:t>
            </w:r>
            <w:r w:rsidRPr="00986362">
              <w:rPr>
                <w:rFonts w:cs="Arial"/>
              </w:rPr>
              <w:t>verträge durch den Maschinenhersteller / Maschinenhändler</w:t>
            </w:r>
            <w:r w:rsidR="004737EA">
              <w:rPr>
                <w:rFonts w:cs="Arial"/>
              </w:rPr>
              <w:t>.</w:t>
            </w:r>
          </w:p>
          <w:p w14:paraId="36BB057C" w14:textId="77777777" w:rsidR="007616ED" w:rsidRDefault="007616ED" w:rsidP="00DA2F42">
            <w:pPr>
              <w:pStyle w:val="Listenabsatz"/>
              <w:spacing w:before="60" w:after="0" w:line="274" w:lineRule="auto"/>
              <w:ind w:left="323" w:right="-113"/>
            </w:pPr>
          </w:p>
        </w:tc>
      </w:tr>
    </w:tbl>
    <w:p w14:paraId="2094E6C8" w14:textId="77777777" w:rsidR="003C1826" w:rsidRDefault="003C1826">
      <w:pPr>
        <w:spacing w:after="200"/>
        <w:ind w:left="357" w:hanging="357"/>
      </w:pPr>
      <w:r>
        <w:br w:type="page"/>
      </w:r>
    </w:p>
    <w:tbl>
      <w:tblPr>
        <w:tblStyle w:val="Tabellenraster"/>
        <w:tblpPr w:leftFromText="141" w:rightFromText="141" w:vertAnchor="text" w:tblpX="-5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"/>
        <w:gridCol w:w="1322"/>
        <w:gridCol w:w="1608"/>
        <w:gridCol w:w="927"/>
        <w:gridCol w:w="1126"/>
        <w:gridCol w:w="1546"/>
        <w:gridCol w:w="1041"/>
        <w:gridCol w:w="1133"/>
      </w:tblGrid>
      <w:tr w:rsidR="00087452" w:rsidRPr="00794D30" w14:paraId="5A794EF9" w14:textId="77777777" w:rsidTr="00B03169">
        <w:trPr>
          <w:trHeight w:hRule="exact" w:val="278"/>
        </w:trPr>
        <w:tc>
          <w:tcPr>
            <w:tcW w:w="6897" w:type="dxa"/>
            <w:gridSpan w:val="6"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bottom w:w="0" w:type="dxa"/>
            </w:tcMar>
            <w:vAlign w:val="center"/>
          </w:tcPr>
          <w:p w14:paraId="0B665496" w14:textId="77777777" w:rsidR="00087452" w:rsidRPr="00794D30" w:rsidRDefault="00087452" w:rsidP="008F46FB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 w:rsidRPr="00794D30">
              <w:rPr>
                <w:color w:val="FFFFFF" w:themeColor="background1"/>
                <w:szCs w:val="16"/>
              </w:rPr>
              <w:lastRenderedPageBreak/>
              <w:t>WARTUNGSPLAN FÜR IM FERTIGUNGSVERFAHREN VERWENDETET BETRIEBSMITTEL</w:t>
            </w:r>
          </w:p>
        </w:tc>
        <w:tc>
          <w:tcPr>
            <w:tcW w:w="2174" w:type="dxa"/>
            <w:gridSpan w:val="2"/>
            <w:tcBorders>
              <w:lef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bottom w:w="0" w:type="dxa"/>
            </w:tcMar>
            <w:vAlign w:val="center"/>
          </w:tcPr>
          <w:p w14:paraId="6FC7AE5E" w14:textId="77777777" w:rsidR="00087452" w:rsidRPr="00794D30" w:rsidRDefault="00087452" w:rsidP="008F46FB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 w:rsidRPr="00794D30">
              <w:rPr>
                <w:color w:val="FFFFFF" w:themeColor="background1"/>
                <w:szCs w:val="16"/>
              </w:rPr>
              <w:t>F0-</w:t>
            </w:r>
            <w:r w:rsidR="0031103F">
              <w:rPr>
                <w:color w:val="FFFFFF" w:themeColor="background1"/>
                <w:szCs w:val="16"/>
              </w:rPr>
              <w:t>16</w:t>
            </w:r>
            <w:r>
              <w:rPr>
                <w:color w:val="FFFFFF" w:themeColor="background1"/>
                <w:szCs w:val="16"/>
              </w:rPr>
              <w:t>0</w:t>
            </w:r>
          </w:p>
        </w:tc>
      </w:tr>
      <w:tr w:rsidR="00087452" w:rsidRPr="0076610F" w14:paraId="19A9039D" w14:textId="77777777" w:rsidTr="00B03169">
        <w:trPr>
          <w:trHeight w:val="276"/>
        </w:trPr>
        <w:tc>
          <w:tcPr>
            <w:tcW w:w="368" w:type="dxa"/>
            <w:shd w:val="clear" w:color="auto" w:fill="auto"/>
            <w:tcMar>
              <w:right w:w="0" w:type="dxa"/>
            </w:tcMar>
          </w:tcPr>
          <w:p w14:paraId="7AD785FD" w14:textId="77777777" w:rsidR="00087452" w:rsidRPr="00E67E86" w:rsidRDefault="00087452" w:rsidP="008F46FB">
            <w:pPr>
              <w:spacing w:before="60" w:after="0"/>
              <w:ind w:right="-136"/>
              <w:rPr>
                <w:b/>
                <w:sz w:val="16"/>
                <w:szCs w:val="16"/>
              </w:rPr>
            </w:pPr>
          </w:p>
        </w:tc>
        <w:tc>
          <w:tcPr>
            <w:tcW w:w="1322" w:type="dxa"/>
          </w:tcPr>
          <w:p w14:paraId="393C2B74" w14:textId="77777777" w:rsidR="00087452" w:rsidRPr="00E67E86" w:rsidRDefault="00087452" w:rsidP="008F46FB">
            <w:pPr>
              <w:pStyle w:val="berschrift4"/>
              <w:ind w:right="-108"/>
              <w:outlineLvl w:val="3"/>
              <w:rPr>
                <w:b w:val="0"/>
                <w:szCs w:val="16"/>
              </w:rPr>
            </w:pPr>
          </w:p>
        </w:tc>
        <w:tc>
          <w:tcPr>
            <w:tcW w:w="1608" w:type="dxa"/>
          </w:tcPr>
          <w:p w14:paraId="545BD463" w14:textId="77777777" w:rsidR="00087452" w:rsidRPr="00B63A27" w:rsidRDefault="00087452" w:rsidP="008F46FB">
            <w:pPr>
              <w:pStyle w:val="berschrift4"/>
              <w:ind w:right="-108"/>
              <w:outlineLvl w:val="3"/>
            </w:pPr>
          </w:p>
        </w:tc>
        <w:tc>
          <w:tcPr>
            <w:tcW w:w="927" w:type="dxa"/>
          </w:tcPr>
          <w:p w14:paraId="61EFAC3C" w14:textId="77777777" w:rsidR="00087452" w:rsidRDefault="00087452" w:rsidP="008F46FB">
            <w:pPr>
              <w:pStyle w:val="berschrift4"/>
              <w:ind w:right="-154"/>
              <w:outlineLvl w:val="3"/>
            </w:pPr>
          </w:p>
        </w:tc>
        <w:tc>
          <w:tcPr>
            <w:tcW w:w="1126" w:type="dxa"/>
          </w:tcPr>
          <w:p w14:paraId="42AF6492" w14:textId="77777777" w:rsidR="00087452" w:rsidRPr="00A36CF8" w:rsidRDefault="00087452" w:rsidP="008F46FB">
            <w:pPr>
              <w:pStyle w:val="berschrift4"/>
              <w:outlineLvl w:val="3"/>
            </w:pPr>
          </w:p>
        </w:tc>
        <w:tc>
          <w:tcPr>
            <w:tcW w:w="1546" w:type="dxa"/>
          </w:tcPr>
          <w:p w14:paraId="5DB208A8" w14:textId="77777777" w:rsidR="00087452" w:rsidRPr="00E67E86" w:rsidRDefault="00087452" w:rsidP="008F46FB">
            <w:pPr>
              <w:pStyle w:val="berschrift4"/>
              <w:ind w:right="-108"/>
              <w:outlineLvl w:val="3"/>
              <w:rPr>
                <w:b w:val="0"/>
                <w:szCs w:val="16"/>
              </w:rPr>
            </w:pPr>
          </w:p>
        </w:tc>
        <w:tc>
          <w:tcPr>
            <w:tcW w:w="2174" w:type="dxa"/>
            <w:gridSpan w:val="2"/>
          </w:tcPr>
          <w:p w14:paraId="12030A26" w14:textId="77777777" w:rsidR="00087452" w:rsidRDefault="00087452" w:rsidP="008F46FB">
            <w:pPr>
              <w:pStyle w:val="berschrift4"/>
              <w:ind w:right="-108"/>
              <w:outlineLvl w:val="3"/>
              <w:rPr>
                <w:szCs w:val="16"/>
              </w:rPr>
            </w:pPr>
            <w:r>
              <w:rPr>
                <w:szCs w:val="16"/>
              </w:rPr>
              <w:t>JÄHRLICHE ÜBERPRÜFUNG DURCH WPK-BEAUFTRAGTER</w:t>
            </w:r>
          </w:p>
        </w:tc>
      </w:tr>
      <w:tr w:rsidR="00087452" w:rsidRPr="0076610F" w14:paraId="7C70A2AD" w14:textId="77777777" w:rsidTr="00B03169">
        <w:trPr>
          <w:trHeight w:val="276"/>
        </w:trPr>
        <w:tc>
          <w:tcPr>
            <w:tcW w:w="368" w:type="dxa"/>
            <w:shd w:val="clear" w:color="auto" w:fill="auto"/>
            <w:tcMar>
              <w:right w:w="0" w:type="dxa"/>
            </w:tcMar>
          </w:tcPr>
          <w:p w14:paraId="03FC4D2B" w14:textId="77777777" w:rsidR="00087452" w:rsidRPr="00E67E86" w:rsidRDefault="00087452" w:rsidP="008F46FB">
            <w:pPr>
              <w:spacing w:before="60" w:after="0"/>
              <w:ind w:right="-13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1322" w:type="dxa"/>
          </w:tcPr>
          <w:p w14:paraId="012927C4" w14:textId="77777777" w:rsidR="00087452" w:rsidRPr="00E67E86" w:rsidRDefault="00087452" w:rsidP="008F46FB">
            <w:pPr>
              <w:pStyle w:val="berschrift4"/>
              <w:ind w:right="-108"/>
              <w:outlineLvl w:val="3"/>
              <w:rPr>
                <w:b w:val="0"/>
                <w:szCs w:val="16"/>
              </w:rPr>
            </w:pPr>
            <w:r>
              <w:rPr>
                <w:szCs w:val="16"/>
              </w:rPr>
              <w:t>BEZEICHNUNG</w:t>
            </w:r>
          </w:p>
        </w:tc>
        <w:tc>
          <w:tcPr>
            <w:tcW w:w="1608" w:type="dxa"/>
          </w:tcPr>
          <w:p w14:paraId="22E74613" w14:textId="77777777" w:rsidR="00087452" w:rsidRPr="00B63A27" w:rsidRDefault="00087452" w:rsidP="008F46FB">
            <w:pPr>
              <w:pStyle w:val="berschrift4"/>
              <w:ind w:right="-108"/>
              <w:outlineLvl w:val="3"/>
            </w:pPr>
            <w:r>
              <w:t>TYP</w:t>
            </w:r>
          </w:p>
        </w:tc>
        <w:tc>
          <w:tcPr>
            <w:tcW w:w="927" w:type="dxa"/>
          </w:tcPr>
          <w:p w14:paraId="1D77FF67" w14:textId="77777777" w:rsidR="00087452" w:rsidRDefault="00087452" w:rsidP="008F46FB">
            <w:pPr>
              <w:pStyle w:val="berschrift4"/>
              <w:ind w:right="-154"/>
              <w:outlineLvl w:val="3"/>
            </w:pPr>
            <w:r>
              <w:rPr>
                <w:szCs w:val="16"/>
              </w:rPr>
              <w:t>SERIEN-NR.</w:t>
            </w:r>
          </w:p>
        </w:tc>
        <w:tc>
          <w:tcPr>
            <w:tcW w:w="1126" w:type="dxa"/>
          </w:tcPr>
          <w:p w14:paraId="1F8DCFC0" w14:textId="77777777" w:rsidR="00087452" w:rsidRPr="00A36CF8" w:rsidRDefault="00087452" w:rsidP="008F46FB">
            <w:pPr>
              <w:pStyle w:val="berschrift4"/>
              <w:ind w:right="-218"/>
              <w:outlineLvl w:val="3"/>
            </w:pPr>
            <w:r>
              <w:t>IN</w:t>
            </w:r>
            <w:r w:rsidRPr="00A36CF8">
              <w:t>TERVALL</w:t>
            </w:r>
          </w:p>
        </w:tc>
        <w:tc>
          <w:tcPr>
            <w:tcW w:w="1546" w:type="dxa"/>
          </w:tcPr>
          <w:p w14:paraId="1E67B2DC" w14:textId="77777777" w:rsidR="00087452" w:rsidRPr="00E67E86" w:rsidRDefault="00087452" w:rsidP="008F46FB">
            <w:pPr>
              <w:pStyle w:val="berschrift4"/>
              <w:ind w:right="-108"/>
              <w:outlineLvl w:val="3"/>
              <w:rPr>
                <w:b w:val="0"/>
                <w:szCs w:val="16"/>
              </w:rPr>
            </w:pPr>
            <w:r>
              <w:rPr>
                <w:szCs w:val="16"/>
              </w:rPr>
              <w:t>VERANTWORTLICH</w:t>
            </w:r>
          </w:p>
        </w:tc>
        <w:tc>
          <w:tcPr>
            <w:tcW w:w="1041" w:type="dxa"/>
          </w:tcPr>
          <w:p w14:paraId="0B45634D" w14:textId="77777777" w:rsidR="00087452" w:rsidRDefault="00087452" w:rsidP="008F46FB">
            <w:pPr>
              <w:pStyle w:val="berschrift4"/>
              <w:ind w:right="-108"/>
              <w:outlineLvl w:val="3"/>
              <w:rPr>
                <w:szCs w:val="16"/>
              </w:rPr>
            </w:pPr>
            <w:r>
              <w:rPr>
                <w:szCs w:val="16"/>
              </w:rPr>
              <w:t>DATUM</w:t>
            </w:r>
          </w:p>
        </w:tc>
        <w:tc>
          <w:tcPr>
            <w:tcW w:w="1133" w:type="dxa"/>
          </w:tcPr>
          <w:p w14:paraId="7FFF33BC" w14:textId="77777777" w:rsidR="00087452" w:rsidRDefault="00087452" w:rsidP="008F46FB">
            <w:pPr>
              <w:pStyle w:val="berschrift4"/>
              <w:ind w:right="-108"/>
              <w:outlineLvl w:val="3"/>
              <w:rPr>
                <w:szCs w:val="16"/>
              </w:rPr>
            </w:pPr>
            <w:r>
              <w:rPr>
                <w:szCs w:val="16"/>
              </w:rPr>
              <w:t>VISUM</w:t>
            </w:r>
          </w:p>
        </w:tc>
      </w:tr>
      <w:tr w:rsidR="00087452" w:rsidRPr="0076610F" w14:paraId="6F942F10" w14:textId="77777777" w:rsidTr="00B03169">
        <w:trPr>
          <w:trHeight w:val="340"/>
        </w:trPr>
        <w:tc>
          <w:tcPr>
            <w:tcW w:w="368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081DB452" w14:textId="77777777" w:rsidR="00087452" w:rsidRPr="004E4D75" w:rsidRDefault="00087452" w:rsidP="008F46F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2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9B6FCC" w14:textId="77777777" w:rsidR="00087452" w:rsidRPr="00B00CED" w:rsidRDefault="00087452" w:rsidP="00B00CED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Plattenfräse</w:t>
            </w:r>
          </w:p>
        </w:tc>
        <w:tc>
          <w:tcPr>
            <w:tcW w:w="160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41CE649" w14:textId="77777777" w:rsidR="00087452" w:rsidRPr="00B00CED" w:rsidRDefault="00087452" w:rsidP="00B00CED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Striebig 6220A</w:t>
            </w:r>
          </w:p>
        </w:tc>
        <w:tc>
          <w:tcPr>
            <w:tcW w:w="92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3BB5E0E" w14:textId="77777777" w:rsidR="00087452" w:rsidRPr="00B00CED" w:rsidRDefault="00087452" w:rsidP="00B00CED">
            <w:pPr>
              <w:spacing w:after="0"/>
              <w:ind w:right="-154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123456</w:t>
            </w:r>
            <w:r w:rsidR="00B03169">
              <w:rPr>
                <w:color w:val="365F91" w:themeColor="accent1" w:themeShade="BF"/>
                <w:sz w:val="16"/>
                <w:szCs w:val="16"/>
              </w:rPr>
              <w:t>-1</w:t>
            </w:r>
          </w:p>
        </w:tc>
        <w:tc>
          <w:tcPr>
            <w:tcW w:w="11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6140943" w14:textId="77777777" w:rsidR="00087452" w:rsidRPr="00B00CED" w:rsidRDefault="00087452" w:rsidP="00B00CED">
            <w:pPr>
              <w:spacing w:after="0"/>
              <w:ind w:right="-21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monatlich</w:t>
            </w:r>
          </w:p>
        </w:tc>
        <w:tc>
          <w:tcPr>
            <w:tcW w:w="154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9B448CD" w14:textId="77777777" w:rsidR="00087452" w:rsidRPr="00B00CED" w:rsidRDefault="00087452" w:rsidP="00B00CED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Produktionsleiter</w:t>
            </w: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664556347"/>
            <w:placeholder>
              <w:docPart w:val="9B835344ED0B4245A6504F243F5A249B"/>
            </w:placeholder>
            <w:date w:fullDate="2020-01-0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0459A4D0" w14:textId="77777777" w:rsidR="00087452" w:rsidRPr="00B00CED" w:rsidRDefault="00B03169" w:rsidP="00B00CED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>
                  <w:rPr>
                    <w:color w:val="365F91" w:themeColor="accent1" w:themeShade="BF"/>
                    <w:sz w:val="16"/>
                    <w:szCs w:val="16"/>
                  </w:rPr>
                  <w:t>01.01.2020</w:t>
                </w:r>
              </w:p>
            </w:tc>
          </w:sdtContent>
        </w:sdt>
        <w:tc>
          <w:tcPr>
            <w:tcW w:w="113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E1465D9" w14:textId="77777777" w:rsidR="00087452" w:rsidRPr="00B00CED" w:rsidRDefault="00B03169" w:rsidP="00B00CED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pm</w:t>
            </w:r>
          </w:p>
        </w:tc>
      </w:tr>
      <w:tr w:rsidR="00087452" w:rsidRPr="0076610F" w14:paraId="7F4616BE" w14:textId="77777777" w:rsidTr="00B03169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22DE751F" w14:textId="77777777" w:rsidR="00087452" w:rsidRPr="004E4D75" w:rsidRDefault="00087452" w:rsidP="008F46F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B3FE6ED" w14:textId="77777777" w:rsidR="00087452" w:rsidRPr="00B00CED" w:rsidRDefault="00087452" w:rsidP="00B00CED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Formatkreissäge</w:t>
            </w:r>
          </w:p>
        </w:tc>
        <w:tc>
          <w:tcPr>
            <w:tcW w:w="16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D8AE291" w14:textId="77777777" w:rsidR="00087452" w:rsidRPr="00B00CED" w:rsidRDefault="00087452" w:rsidP="00B00CED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Altendorf F45 Elmo</w:t>
            </w:r>
          </w:p>
        </w:tc>
        <w:tc>
          <w:tcPr>
            <w:tcW w:w="9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422D807" w14:textId="77777777" w:rsidR="00087452" w:rsidRPr="00B00CED" w:rsidRDefault="00B03169" w:rsidP="00B00CED">
            <w:pPr>
              <w:spacing w:after="0"/>
              <w:ind w:right="-154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789101-2</w:t>
            </w: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C6480E" w14:textId="77777777" w:rsidR="00087452" w:rsidRPr="00B00CED" w:rsidRDefault="00087452" w:rsidP="00B00CED">
            <w:pPr>
              <w:spacing w:after="0"/>
              <w:ind w:right="-21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monatlich</w:t>
            </w: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CC70DD1" w14:textId="77777777" w:rsidR="00087452" w:rsidRPr="00B00CED" w:rsidRDefault="00087452" w:rsidP="00B00CED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Produktionsleiter</w:t>
            </w: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511334695"/>
            <w:placeholder>
              <w:docPart w:val="643BCA71A4F94E81B9A9AC02D812820F"/>
            </w:placeholder>
            <w:date w:fullDate="2020-01-0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B69BE67" w14:textId="77777777" w:rsidR="00087452" w:rsidRPr="00B00CED" w:rsidRDefault="00B03169" w:rsidP="00B00CED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>
                  <w:rPr>
                    <w:color w:val="365F91" w:themeColor="accent1" w:themeShade="BF"/>
                    <w:sz w:val="16"/>
                    <w:szCs w:val="16"/>
                  </w:rPr>
                  <w:t>01.01.2020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2BA4717" w14:textId="77777777" w:rsidR="00087452" w:rsidRPr="00B00CED" w:rsidRDefault="00B03169" w:rsidP="00B00CED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pm</w:t>
            </w:r>
          </w:p>
        </w:tc>
      </w:tr>
      <w:tr w:rsidR="00B03169" w:rsidRPr="0076610F" w14:paraId="273D649C" w14:textId="77777777" w:rsidTr="00B03169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3EE36B9D" w14:textId="77777777" w:rsidR="00B03169" w:rsidRPr="004E4D75" w:rsidRDefault="00B03169" w:rsidP="00B03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5A431CA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CNC</w:t>
            </w:r>
          </w:p>
        </w:tc>
        <w:tc>
          <w:tcPr>
            <w:tcW w:w="16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716DE5B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Homag Centateq P-310</w:t>
            </w:r>
          </w:p>
        </w:tc>
        <w:tc>
          <w:tcPr>
            <w:tcW w:w="9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35D504E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987654</w:t>
            </w:r>
            <w:r>
              <w:rPr>
                <w:color w:val="365F91" w:themeColor="accent1" w:themeShade="BF"/>
                <w:sz w:val="16"/>
                <w:szCs w:val="16"/>
              </w:rPr>
              <w:t>-3</w:t>
            </w: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DDE94ED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Servicevertrag</w:t>
            </w: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F044B13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Produktionsleiter</w:t>
            </w: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479893151"/>
            <w:date w:fullDate="2020-01-0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2C0DEDC" w14:textId="77777777" w:rsidR="00B03169" w:rsidRPr="00B00CED" w:rsidRDefault="00B03169" w:rsidP="00B03169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>
                  <w:rPr>
                    <w:color w:val="365F91" w:themeColor="accent1" w:themeShade="BF"/>
                    <w:sz w:val="16"/>
                    <w:szCs w:val="16"/>
                  </w:rPr>
                  <w:t>01.01.2020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C327849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pm</w:t>
            </w:r>
          </w:p>
        </w:tc>
      </w:tr>
      <w:tr w:rsidR="00B03169" w:rsidRPr="0076610F" w14:paraId="7348B203" w14:textId="77777777" w:rsidTr="00B03169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79497136" w14:textId="77777777" w:rsidR="00B03169" w:rsidRPr="004E4D75" w:rsidRDefault="00B03169" w:rsidP="00B03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1891BD5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3FD6D8E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C60BCC0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635D542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A433811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3528129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FCABE04" w14:textId="77777777" w:rsidR="00B03169" w:rsidRPr="00B00CED" w:rsidRDefault="00B03169" w:rsidP="00B03169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FE87120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B03169" w:rsidRPr="0076610F" w14:paraId="556B2D4C" w14:textId="77777777" w:rsidTr="00B03169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46E211AE" w14:textId="77777777" w:rsidR="00B03169" w:rsidRPr="004E4D75" w:rsidRDefault="00B03169" w:rsidP="00B03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9CD0BF6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A50CEB4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916D6A4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C34FFCF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84684D0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690230647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461E685" w14:textId="77777777" w:rsidR="00B03169" w:rsidRPr="00B00CED" w:rsidRDefault="00B03169" w:rsidP="00B03169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AD556AE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B03169" w:rsidRPr="0076610F" w14:paraId="41130849" w14:textId="77777777" w:rsidTr="00B03169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0BB59F85" w14:textId="77777777" w:rsidR="00B03169" w:rsidRPr="004E4D75" w:rsidRDefault="00B03169" w:rsidP="00B03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1B55BCD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58FA0F0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21DEC61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102333C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C745126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63853536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5559FC2A" w14:textId="77777777" w:rsidR="00B03169" w:rsidRPr="00B00CED" w:rsidRDefault="00B03169" w:rsidP="00B03169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82BBD88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B03169" w:rsidRPr="0076610F" w14:paraId="10D03FFC" w14:textId="77777777" w:rsidTr="00B03169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1231B85B" w14:textId="77777777" w:rsidR="00B03169" w:rsidRDefault="00B03169" w:rsidP="00B03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87A3AC0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42C9A5D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E2AA79E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56D3D54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AD68CB1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25555518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3E03F96" w14:textId="77777777" w:rsidR="00B03169" w:rsidRPr="00B00CED" w:rsidRDefault="00B03169" w:rsidP="00B03169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CF43CE1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B03169" w:rsidRPr="0076610F" w14:paraId="3EAA806E" w14:textId="77777777" w:rsidTr="00B03169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20335B86" w14:textId="77777777" w:rsidR="00B03169" w:rsidRDefault="00B03169" w:rsidP="00B03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D4AE743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D96EF65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26AF1D9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BCCEAEB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F5D3873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131124951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64B7004" w14:textId="77777777" w:rsidR="00B03169" w:rsidRPr="00B00CED" w:rsidRDefault="00B03169" w:rsidP="00B03169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71513EF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B03169" w:rsidRPr="0076610F" w14:paraId="323E6F15" w14:textId="77777777" w:rsidTr="00B03169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2E0DD62D" w14:textId="77777777" w:rsidR="00B03169" w:rsidRDefault="00B03169" w:rsidP="00B03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3DE4A7F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1DCD548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FEF219E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3E98AE8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182BE52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777830075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FCC3A0A" w14:textId="77777777" w:rsidR="00B03169" w:rsidRPr="00B00CED" w:rsidRDefault="00B03169" w:rsidP="00B03169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8DB5AFE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B03169" w:rsidRPr="0076610F" w14:paraId="745DBD1D" w14:textId="77777777" w:rsidTr="00B03169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203843EF" w14:textId="77777777" w:rsidR="00B03169" w:rsidRDefault="00B03169" w:rsidP="00B03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992F05B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51BA64F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0C7D09C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C9AB514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621BA40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1437200659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6F2F800" w14:textId="77777777" w:rsidR="00B03169" w:rsidRPr="00B00CED" w:rsidRDefault="00B03169" w:rsidP="00B03169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220EE2A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B03169" w:rsidRPr="0076610F" w14:paraId="1CF61A71" w14:textId="77777777" w:rsidTr="00B03169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4B2CE51D" w14:textId="77777777" w:rsidR="00B03169" w:rsidRDefault="00B03169" w:rsidP="00B03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45E72D0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66750E9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497A8BA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930B640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CCC5E16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075089536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7424B9B" w14:textId="77777777" w:rsidR="00B03169" w:rsidRPr="00B00CED" w:rsidRDefault="00B03169" w:rsidP="00B03169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55B5C71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B03169" w:rsidRPr="0076610F" w14:paraId="2E45F693" w14:textId="77777777" w:rsidTr="00B03169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28612E27" w14:textId="77777777" w:rsidR="00B03169" w:rsidRDefault="00B03169" w:rsidP="00B03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334647D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BFFCC79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F543F96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E181A41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DB43BBA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205291139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06644230" w14:textId="77777777" w:rsidR="00B03169" w:rsidRPr="00B00CED" w:rsidRDefault="00B03169" w:rsidP="00B03169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F4BE967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B03169" w:rsidRPr="0076610F" w14:paraId="36CF802F" w14:textId="77777777" w:rsidTr="00B03169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4D113D4B" w14:textId="77777777" w:rsidR="00B03169" w:rsidRDefault="00B03169" w:rsidP="00B03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969428F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62B3965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345C28B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64502B9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0863DD7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873501348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78FF2849" w14:textId="77777777" w:rsidR="00B03169" w:rsidRPr="00B00CED" w:rsidRDefault="00B03169" w:rsidP="00B03169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FB967C9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B03169" w:rsidRPr="0076610F" w14:paraId="4B09889A" w14:textId="77777777" w:rsidTr="00B03169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51754FC8" w14:textId="77777777" w:rsidR="00B03169" w:rsidRDefault="00B03169" w:rsidP="00B03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C829B27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986E56F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71CAAFE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1D899AF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D8C8606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1437979141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52FE578A" w14:textId="77777777" w:rsidR="00B03169" w:rsidRPr="00B00CED" w:rsidRDefault="00B03169" w:rsidP="00B03169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2712E4A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B03169" w:rsidRPr="0076610F" w14:paraId="03B7B139" w14:textId="77777777" w:rsidTr="00B03169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47CA4CDF" w14:textId="77777777" w:rsidR="00B03169" w:rsidRDefault="00B03169" w:rsidP="00B03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6F3D816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3B58C00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6C8A4D5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A684822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DA42881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1455091385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6DB2A2EB" w14:textId="77777777" w:rsidR="00B03169" w:rsidRPr="00B00CED" w:rsidRDefault="00B03169" w:rsidP="00B03169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9210B34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B03169" w:rsidRPr="0076610F" w14:paraId="4F31FA5B" w14:textId="77777777" w:rsidTr="00B03169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39167767" w14:textId="77777777" w:rsidR="00B03169" w:rsidRDefault="00B03169" w:rsidP="00B03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DEF7DE4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7BD54A4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564F5FE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D3DBFA7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4EE5438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1312556382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6621A70F" w14:textId="77777777" w:rsidR="00B03169" w:rsidRPr="00B00CED" w:rsidRDefault="00B03169" w:rsidP="00B03169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412C590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B03169" w:rsidRPr="0076610F" w14:paraId="1500F44C" w14:textId="77777777" w:rsidTr="00B03169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4B5E551E" w14:textId="77777777" w:rsidR="00B03169" w:rsidRDefault="00B03169" w:rsidP="00B03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CF4347D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F8EA263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DF876EC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FF7161A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517992B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983238473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555BE987" w14:textId="77777777" w:rsidR="00B03169" w:rsidRPr="00B00CED" w:rsidRDefault="00B03169" w:rsidP="00B03169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21AB0E4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B03169" w:rsidRPr="0076610F" w14:paraId="6775A5FF" w14:textId="77777777" w:rsidTr="00B03169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60A8B670" w14:textId="77777777" w:rsidR="00B03169" w:rsidRDefault="00B03169" w:rsidP="00B03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36BD4AF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ACB09EE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A48A674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026BCC8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9251C3F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2092506612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FB983B1" w14:textId="77777777" w:rsidR="00B03169" w:rsidRPr="00B00CED" w:rsidRDefault="00B03169" w:rsidP="00B03169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AFDD8DF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B03169" w:rsidRPr="0076610F" w14:paraId="2CBC5E1F" w14:textId="77777777" w:rsidTr="00B03169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276E1050" w14:textId="77777777" w:rsidR="00B03169" w:rsidRDefault="00B03169" w:rsidP="00B03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4749D63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8C6AE04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90E9B22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0622C5D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14CAA6D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9220049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1532EBBF" w14:textId="77777777" w:rsidR="00B03169" w:rsidRPr="00B00CED" w:rsidRDefault="00B03169" w:rsidP="00B03169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D8AB130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B03169" w:rsidRPr="0076610F" w14:paraId="1D65D2E0" w14:textId="77777777" w:rsidTr="00B03169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5173A360" w14:textId="77777777" w:rsidR="00B03169" w:rsidRDefault="00B03169" w:rsidP="00B03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C4F8B17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297DCCD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6FE9072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EF83584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329C31A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170223777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742E6E1F" w14:textId="77777777" w:rsidR="00B03169" w:rsidRPr="00B00CED" w:rsidRDefault="00B03169" w:rsidP="00B03169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4438583" w14:textId="77777777" w:rsidR="00B03169" w:rsidRPr="00B00CED" w:rsidRDefault="00B03169" w:rsidP="00B03169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66579E82" w14:textId="77777777" w:rsidR="00087452" w:rsidRDefault="00087452" w:rsidP="007616ED">
      <w:pPr>
        <w:spacing w:after="200"/>
        <w:ind w:left="357" w:hanging="357"/>
      </w:pPr>
    </w:p>
    <w:tbl>
      <w:tblPr>
        <w:tblStyle w:val="Tabellenraster"/>
        <w:tblpPr w:leftFromText="141" w:rightFromText="141" w:vertAnchor="text" w:horzAnchor="margin" w:tblpY="46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F5658B" w:rsidRPr="006059A6" w14:paraId="332D1B30" w14:textId="77777777" w:rsidTr="008F46FB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4A68D7D6" w14:textId="77777777" w:rsidR="00F5658B" w:rsidRPr="00766895" w:rsidRDefault="00F5658B" w:rsidP="008F46FB">
            <w:pPr>
              <w:pStyle w:val="berschrift6"/>
              <w:outlineLvl w:val="5"/>
            </w:pPr>
            <w:r>
              <w:t>WAS IST ZU TUN?</w:t>
            </w:r>
          </w:p>
        </w:tc>
      </w:tr>
      <w:tr w:rsidR="00F5658B" w:rsidRPr="006059A6" w14:paraId="221A1AF1" w14:textId="77777777" w:rsidTr="008F46FB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6478D03C" w14:textId="7C2BB74A" w:rsidR="00F5658B" w:rsidRDefault="00F5658B" w:rsidP="00F5658B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9E1E50">
              <w:rPr>
                <w:rFonts w:cs="Arial"/>
              </w:rPr>
              <w:t>Für Betriebsmittel gelten die Pflege- und Wart</w:t>
            </w:r>
            <w:r>
              <w:rPr>
                <w:rFonts w:cs="Arial"/>
              </w:rPr>
              <w:t>ungsa</w:t>
            </w:r>
            <w:r w:rsidR="009902F2">
              <w:rPr>
                <w:rFonts w:cs="Arial"/>
              </w:rPr>
              <w:t>nweisungen</w:t>
            </w:r>
            <w:r>
              <w:rPr>
                <w:rFonts w:cs="Arial"/>
              </w:rPr>
              <w:t xml:space="preserve"> des Herstellers, welchen die s</w:t>
            </w:r>
            <w:r w:rsidRPr="009E1E50">
              <w:rPr>
                <w:rFonts w:cs="Arial"/>
              </w:rPr>
              <w:t>pezifische</w:t>
            </w:r>
            <w:r>
              <w:rPr>
                <w:rFonts w:cs="Arial"/>
              </w:rPr>
              <w:t>n</w:t>
            </w:r>
            <w:r w:rsidRPr="009E1E50">
              <w:rPr>
                <w:rFonts w:cs="Arial"/>
              </w:rPr>
              <w:t xml:space="preserve"> Angaben wie z.B. Schmiermittel und Zeitintervalle </w:t>
            </w:r>
            <w:r>
              <w:rPr>
                <w:rFonts w:cs="Arial"/>
              </w:rPr>
              <w:t>zu entnehmen sind.</w:t>
            </w:r>
            <w:r w:rsidR="00D35A0F">
              <w:rPr>
                <w:rFonts w:cs="Arial"/>
              </w:rPr>
              <w:t xml:space="preserve"> Stellvertretend können Serviceverträge mit Maschinenlieferanten aufgeführt werden.</w:t>
            </w:r>
          </w:p>
          <w:p w14:paraId="76FBEC45" w14:textId="349EE725" w:rsidR="00F5658B" w:rsidRPr="00986362" w:rsidRDefault="00F5658B" w:rsidP="00F5658B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986362">
              <w:rPr>
                <w:rFonts w:cs="Arial"/>
              </w:rPr>
              <w:t>Führen Sie zudem folgende Prüfungen durch:</w:t>
            </w:r>
          </w:p>
          <w:p w14:paraId="39A3FBD1" w14:textId="77777777" w:rsidR="00F5658B" w:rsidRPr="00986362" w:rsidRDefault="00F5658B" w:rsidP="00F5658B">
            <w:pPr>
              <w:pStyle w:val="Listenabsatz"/>
              <w:numPr>
                <w:ilvl w:val="0"/>
                <w:numId w:val="16"/>
              </w:numPr>
              <w:spacing w:before="60" w:after="60" w:line="274" w:lineRule="auto"/>
              <w:ind w:left="602" w:right="-113" w:hanging="284"/>
              <w:contextualSpacing w:val="0"/>
              <w:rPr>
                <w:rFonts w:cs="Arial"/>
              </w:rPr>
            </w:pPr>
            <w:r w:rsidRPr="00986362">
              <w:rPr>
                <w:rFonts w:cs="Arial"/>
              </w:rPr>
              <w:t>Prüfung auf Funktionalität</w:t>
            </w:r>
            <w:r>
              <w:rPr>
                <w:rFonts w:cs="Arial"/>
              </w:rPr>
              <w:t>, Genauigkeit und Beschädigung</w:t>
            </w:r>
          </w:p>
          <w:p w14:paraId="6300585E" w14:textId="77777777" w:rsidR="00F5658B" w:rsidRPr="00177059" w:rsidRDefault="00F5658B" w:rsidP="00F5658B">
            <w:pPr>
              <w:pStyle w:val="Listenabsatz"/>
              <w:numPr>
                <w:ilvl w:val="0"/>
                <w:numId w:val="16"/>
              </w:numPr>
              <w:spacing w:before="60" w:after="60" w:line="274" w:lineRule="auto"/>
              <w:ind w:left="602" w:right="-113" w:hanging="284"/>
              <w:contextualSpacing w:val="0"/>
            </w:pPr>
            <w:r>
              <w:rPr>
                <w:rFonts w:cs="Arial"/>
              </w:rPr>
              <w:t xml:space="preserve">Prüfung auf </w:t>
            </w:r>
            <w:r w:rsidRPr="00986362">
              <w:rPr>
                <w:rFonts w:cs="Arial"/>
              </w:rPr>
              <w:t>Vollständigkeit</w:t>
            </w:r>
            <w:r>
              <w:rPr>
                <w:rFonts w:cs="Arial"/>
              </w:rPr>
              <w:t xml:space="preserve"> </w:t>
            </w:r>
            <w:r w:rsidRPr="00986362">
              <w:rPr>
                <w:rFonts w:cs="Arial"/>
              </w:rPr>
              <w:t>der Sicherheitseinrichtungen</w:t>
            </w:r>
          </w:p>
          <w:p w14:paraId="1F4AE704" w14:textId="77777777" w:rsidR="00F5658B" w:rsidRPr="00986362" w:rsidRDefault="00F5658B" w:rsidP="00F5658B">
            <w:pPr>
              <w:pStyle w:val="Listenabsatz"/>
              <w:numPr>
                <w:ilvl w:val="0"/>
                <w:numId w:val="16"/>
              </w:numPr>
              <w:spacing w:before="60" w:after="60" w:line="274" w:lineRule="auto"/>
              <w:ind w:left="602" w:right="-113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ichtkontrolle</w:t>
            </w:r>
            <w:r w:rsidRPr="00986362">
              <w:rPr>
                <w:rFonts w:cs="Arial"/>
              </w:rPr>
              <w:t xml:space="preserve"> der Kabel- und Steckerverbindungen</w:t>
            </w:r>
          </w:p>
          <w:p w14:paraId="178D4844" w14:textId="77777777" w:rsidR="00F5658B" w:rsidRPr="00F5658B" w:rsidRDefault="00F5658B" w:rsidP="00F5658B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Bei Auffälligkeiten oder Maschinenausfällen ist der </w:t>
            </w:r>
            <w:r w:rsidRPr="00B00CED">
              <w:rPr>
                <w:rFonts w:cs="Arial"/>
                <w:color w:val="365F91" w:themeColor="accent1" w:themeShade="BF"/>
              </w:rPr>
              <w:t xml:space="preserve">Produktionsleiter </w:t>
            </w:r>
            <w:r>
              <w:rPr>
                <w:rFonts w:cs="Arial"/>
              </w:rPr>
              <w:t>zu informieren.</w:t>
            </w:r>
          </w:p>
        </w:tc>
      </w:tr>
    </w:tbl>
    <w:p w14:paraId="2FC78F74" w14:textId="77777777" w:rsidR="003C1826" w:rsidRDefault="003C1826">
      <w:pPr>
        <w:spacing w:after="200"/>
        <w:ind w:left="357" w:hanging="357"/>
        <w:rPr>
          <w:u w:val="single"/>
        </w:rPr>
      </w:pPr>
      <w:r>
        <w:rPr>
          <w:u w:val="single"/>
        </w:rPr>
        <w:br w:type="page"/>
      </w:r>
    </w:p>
    <w:p w14:paraId="15D72072" w14:textId="77777777" w:rsidR="002B5E00" w:rsidRDefault="00EC4FB0" w:rsidP="00A36D28">
      <w:pPr>
        <w:pStyle w:val="Atitel1"/>
      </w:pPr>
      <w:bookmarkStart w:id="12" w:name="_Toc54464268"/>
      <w:r>
        <w:t xml:space="preserve">Mess- und </w:t>
      </w:r>
      <w:r w:rsidR="002B5E00">
        <w:t>Prüfmittelüberwachung</w:t>
      </w:r>
      <w:bookmarkEnd w:id="12"/>
    </w:p>
    <w:p w14:paraId="79047DF1" w14:textId="77777777" w:rsidR="007616ED" w:rsidRPr="007616ED" w:rsidRDefault="007616ED" w:rsidP="007616ED">
      <w:pPr>
        <w:pStyle w:val="A-standardtext"/>
      </w:pPr>
    </w:p>
    <w:tbl>
      <w:tblPr>
        <w:tblStyle w:val="Tabellenraster"/>
        <w:tblpPr w:leftFromText="141" w:rightFromText="141" w:vertAnchor="text" w:horzAnchor="margin" w:tblpY="46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EE4DC3" w:rsidRPr="006059A6" w14:paraId="5D21773D" w14:textId="77777777" w:rsidTr="001C4F0D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3C608029" w14:textId="77777777" w:rsidR="00EE4DC3" w:rsidRPr="00766895" w:rsidRDefault="00EE4DC3" w:rsidP="001C4F0D">
            <w:pPr>
              <w:pStyle w:val="berschrift6"/>
              <w:outlineLvl w:val="5"/>
            </w:pPr>
            <w:r>
              <w:t>UM WAS GEHT ES?</w:t>
            </w:r>
          </w:p>
        </w:tc>
      </w:tr>
      <w:tr w:rsidR="00EE4DC3" w:rsidRPr="006059A6" w14:paraId="4DFC40FF" w14:textId="77777777" w:rsidTr="001C4F0D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67E850E6" w14:textId="77777777" w:rsidR="00EE4DC3" w:rsidRDefault="004F65E9" w:rsidP="00DB1846">
            <w:pPr>
              <w:spacing w:before="120" w:after="0" w:line="274" w:lineRule="auto"/>
              <w:ind w:right="-113"/>
            </w:pPr>
            <w:r>
              <w:t>Geräte und</w:t>
            </w:r>
            <w:r w:rsidR="00EC4FB0">
              <w:t xml:space="preserve"> </w:t>
            </w:r>
            <w:r w:rsidR="0093539D">
              <w:t>Prüf</w:t>
            </w:r>
            <w:r w:rsidR="004737EA">
              <w:t xml:space="preserve">mittel, </w:t>
            </w:r>
            <w:r w:rsidR="00B317DB">
              <w:t>die für die Eigenüberwachung erforderlich sind, sind in ordentlichem und funktionellem Zustand zu halten</w:t>
            </w:r>
            <w:r w:rsidR="00EC4FB0">
              <w:t>. Sie</w:t>
            </w:r>
            <w:r w:rsidR="00EE4DC3">
              <w:t xml:space="preserve"> müssen </w:t>
            </w:r>
            <w:r w:rsidR="00EC4FB0">
              <w:t xml:space="preserve">regelmässig kalibriert </w:t>
            </w:r>
            <w:r w:rsidR="00EE4DC3">
              <w:t>und nach festgelegtem Prüfplan kontrolliert werden.</w:t>
            </w:r>
          </w:p>
          <w:p w14:paraId="56747D6A" w14:textId="77777777" w:rsidR="00177059" w:rsidRDefault="00177059" w:rsidP="007B1866">
            <w:pPr>
              <w:pStyle w:val="Listenabsatz"/>
              <w:spacing w:before="60" w:after="0" w:line="274" w:lineRule="auto"/>
              <w:ind w:left="0" w:right="-113"/>
            </w:pPr>
          </w:p>
        </w:tc>
      </w:tr>
      <w:tr w:rsidR="00EE4DC3" w:rsidRPr="006059A6" w14:paraId="46463668" w14:textId="77777777" w:rsidTr="001C4F0D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61564948" w14:textId="77777777" w:rsidR="00EE4DC3" w:rsidRPr="00766895" w:rsidRDefault="00EE4DC3" w:rsidP="001C4F0D">
            <w:pPr>
              <w:pStyle w:val="berschrift6"/>
              <w:outlineLvl w:val="5"/>
            </w:pPr>
            <w:r>
              <w:t>WAS IST ZU TUN?</w:t>
            </w:r>
          </w:p>
        </w:tc>
      </w:tr>
      <w:tr w:rsidR="00EE4DC3" w:rsidRPr="006059A6" w14:paraId="63F0F701" w14:textId="77777777" w:rsidTr="001C4F0D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0EA2192A" w14:textId="77777777" w:rsidR="0093539D" w:rsidRPr="00177059" w:rsidRDefault="0093539D" w:rsidP="0093539D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EE4DC3">
              <w:rPr>
                <w:rFonts w:cs="Arial"/>
              </w:rPr>
              <w:t>Der WPK-Beauftrage ist für die regelmässige Kontrolle</w:t>
            </w:r>
            <w:r>
              <w:rPr>
                <w:rFonts w:cs="Arial"/>
              </w:rPr>
              <w:t xml:space="preserve"> der Prüfmittel</w:t>
            </w:r>
            <w:r w:rsidR="00D60C8B">
              <w:rPr>
                <w:rFonts w:cs="Arial"/>
              </w:rPr>
              <w:t xml:space="preserve"> sowie die vom Hersteller empfohlenen Kalibrierverfahren</w:t>
            </w:r>
            <w:r>
              <w:rPr>
                <w:rFonts w:cs="Arial"/>
              </w:rPr>
              <w:t xml:space="preserve"> verantwortlich.</w:t>
            </w:r>
          </w:p>
          <w:p w14:paraId="7BAC0A84" w14:textId="7B6C794C" w:rsidR="0093539D" w:rsidRPr="006D6594" w:rsidRDefault="0093539D" w:rsidP="00D60C8B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>
              <w:rPr>
                <w:rFonts w:cs="Arial"/>
              </w:rPr>
              <w:t>Weitere Messmittel sind Fühlerlehren, Schiebelehren, Richtlatten, Mas</w:t>
            </w:r>
            <w:r w:rsidR="004F65E9">
              <w:rPr>
                <w:rFonts w:cs="Arial"/>
              </w:rPr>
              <w:t>s</w:t>
            </w:r>
            <w:r>
              <w:rPr>
                <w:rFonts w:cs="Arial"/>
              </w:rPr>
              <w:t>stäbe und Massbänder sowie Roll- und Doppelmeter. Jeder Mitarbeiter ist für die Genauigkeit der von Ihm verwendeten Messmittel verantwortlich</w:t>
            </w:r>
            <w:r w:rsidR="00D60C8B">
              <w:rPr>
                <w:rFonts w:cs="Arial"/>
              </w:rPr>
              <w:t xml:space="preserve"> und kontrolliert diese regelmässig ohne Dokumentation</w:t>
            </w:r>
            <w:r>
              <w:rPr>
                <w:rFonts w:cs="Arial"/>
              </w:rPr>
              <w:t xml:space="preserve">. </w:t>
            </w:r>
          </w:p>
          <w:p w14:paraId="63B2C1C2" w14:textId="4E34C658" w:rsidR="006D6594" w:rsidRPr="006D6594" w:rsidRDefault="006D6594" w:rsidP="006D659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6D6594">
              <w:rPr>
                <w:rFonts w:cs="Arial"/>
              </w:rPr>
              <w:t xml:space="preserve">Der WPK-Beauftragte prüft jährlich die </w:t>
            </w:r>
            <w:r w:rsidR="00C0404D">
              <w:rPr>
                <w:rFonts w:cs="Arial"/>
              </w:rPr>
              <w:t xml:space="preserve">Mess- und </w:t>
            </w:r>
            <w:r w:rsidRPr="006D6594">
              <w:rPr>
                <w:rFonts w:cs="Arial"/>
              </w:rPr>
              <w:t xml:space="preserve">Prüfmittel und visiert diese im Formular </w:t>
            </w:r>
            <w:r w:rsidRPr="00C0404D">
              <w:rPr>
                <w:rFonts w:cs="Arial"/>
                <w:b/>
                <w:bCs/>
              </w:rPr>
              <w:t>FO-170</w:t>
            </w:r>
            <w:r w:rsidRPr="005F3696">
              <w:rPr>
                <w:rFonts w:cs="Arial"/>
              </w:rPr>
              <w:t xml:space="preserve"> «Prüfplan für die</w:t>
            </w:r>
            <w:r w:rsidRPr="00D60C8B">
              <w:rPr>
                <w:rFonts w:cs="Arial"/>
              </w:rPr>
              <w:t xml:space="preserve"> zur Eigenüberwachung verwendeten Prüfmittel»</w:t>
            </w:r>
            <w:r>
              <w:rPr>
                <w:rFonts w:cs="Arial"/>
              </w:rPr>
              <w:t>.</w:t>
            </w:r>
          </w:p>
          <w:p w14:paraId="121C54E1" w14:textId="4230C2EC" w:rsidR="006D6594" w:rsidRDefault="006D6594" w:rsidP="006D6594">
            <w:pPr>
              <w:pStyle w:val="Listenabsatz"/>
              <w:spacing w:before="60" w:after="0" w:line="274" w:lineRule="auto"/>
              <w:ind w:left="323" w:right="-113"/>
            </w:pPr>
          </w:p>
        </w:tc>
      </w:tr>
      <w:tr w:rsidR="00EE4DC3" w:rsidRPr="006059A6" w14:paraId="083FFEB1" w14:textId="77777777" w:rsidTr="001C4F0D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2E40D534" w14:textId="77777777" w:rsidR="00EE4DC3" w:rsidRPr="00766895" w:rsidRDefault="00EE4DC3" w:rsidP="001C4F0D">
            <w:pPr>
              <w:pStyle w:val="berschrift6"/>
              <w:outlineLvl w:val="5"/>
            </w:pPr>
            <w:r>
              <w:t>WIE GEHEN SIE VOR?</w:t>
            </w:r>
          </w:p>
        </w:tc>
      </w:tr>
      <w:tr w:rsidR="00EE4DC3" w:rsidRPr="006059A6" w14:paraId="4F6405EB" w14:textId="77777777" w:rsidTr="001C4F0D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1A1A74C4" w14:textId="77777777" w:rsidR="004F65E9" w:rsidRPr="005F3696" w:rsidRDefault="00EE4DC3" w:rsidP="007070D1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4F65E9">
              <w:rPr>
                <w:rFonts w:cs="Arial"/>
              </w:rPr>
              <w:t xml:space="preserve">Verwenden Sie </w:t>
            </w:r>
            <w:r w:rsidRPr="005F3696">
              <w:rPr>
                <w:rFonts w:cs="Arial"/>
              </w:rPr>
              <w:t xml:space="preserve">das Formular </w:t>
            </w:r>
            <w:r w:rsidR="00D732FB" w:rsidRPr="005F3696">
              <w:rPr>
                <w:rFonts w:cs="Arial"/>
                <w:b/>
              </w:rPr>
              <w:t>FO-17</w:t>
            </w:r>
            <w:r w:rsidRPr="005F3696">
              <w:rPr>
                <w:rFonts w:cs="Arial"/>
                <w:b/>
              </w:rPr>
              <w:t>0</w:t>
            </w:r>
            <w:r w:rsidRPr="005F3696">
              <w:rPr>
                <w:rFonts w:cs="Arial"/>
              </w:rPr>
              <w:t xml:space="preserve"> und erstelle</w:t>
            </w:r>
            <w:r w:rsidR="00D60C8B" w:rsidRPr="005F3696">
              <w:rPr>
                <w:rFonts w:cs="Arial"/>
              </w:rPr>
              <w:t>n Sie einen Prüfplan für die zur Eigenüberwachung verwendeten Prüfmittel mit festgelegtem Prüfintervall.</w:t>
            </w:r>
          </w:p>
          <w:p w14:paraId="03FE39FB" w14:textId="77777777" w:rsidR="004F65E9" w:rsidRDefault="004F65E9" w:rsidP="007070D1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</w:rPr>
              <w:t>Ist nichts anderes vorgegeben wird eine</w:t>
            </w:r>
            <w:r>
              <w:rPr>
                <w:rFonts w:cs="Arial"/>
              </w:rPr>
              <w:t xml:space="preserve"> jährliche Kontrolle empfohlen.</w:t>
            </w:r>
          </w:p>
          <w:p w14:paraId="4B02FD31" w14:textId="77777777" w:rsidR="00177059" w:rsidRDefault="00EE4DC3" w:rsidP="009902F2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4F65E9">
              <w:rPr>
                <w:rFonts w:cs="Arial"/>
              </w:rPr>
              <w:t xml:space="preserve">Bewahren Sie die </w:t>
            </w:r>
            <w:r w:rsidR="00D60C8B" w:rsidRPr="004F65E9">
              <w:rPr>
                <w:rFonts w:cs="Arial"/>
              </w:rPr>
              <w:t>Kalibrieranleitungen</w:t>
            </w:r>
            <w:r w:rsidRPr="004F65E9">
              <w:rPr>
                <w:rFonts w:cs="Arial"/>
              </w:rPr>
              <w:t xml:space="preserve"> des Herstellers auf. Für Prüfmittel geltenden die darin enthaltenen Vorgaben zur Kalibrierung.</w:t>
            </w:r>
          </w:p>
          <w:p w14:paraId="4CB824AE" w14:textId="77777777" w:rsidR="009902F2" w:rsidRPr="009902F2" w:rsidRDefault="009902F2" w:rsidP="009902F2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  <w:tr w:rsidR="00EE4DC3" w:rsidRPr="006059A6" w14:paraId="09B3DBFA" w14:textId="77777777" w:rsidTr="001C4F0D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4B43F8FD" w14:textId="77777777" w:rsidR="00EE4DC3" w:rsidRDefault="00EE4DC3" w:rsidP="001C4F0D">
            <w:pPr>
              <w:pStyle w:val="berschrift6"/>
              <w:outlineLvl w:val="5"/>
            </w:pPr>
            <w:r>
              <w:t>NACHWEISE</w:t>
            </w:r>
          </w:p>
        </w:tc>
      </w:tr>
      <w:tr w:rsidR="00EE4DC3" w:rsidRPr="006059A6" w14:paraId="338376F6" w14:textId="77777777" w:rsidTr="001C4F0D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540AC608" w14:textId="4B0637B7" w:rsidR="00EE4DC3" w:rsidRDefault="00EE4DC3" w:rsidP="00177059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5F3696">
              <w:rPr>
                <w:rFonts w:cs="Arial"/>
                <w:b/>
              </w:rPr>
              <w:t>FO-1</w:t>
            </w:r>
            <w:r w:rsidR="00D732FB" w:rsidRPr="005F3696">
              <w:rPr>
                <w:rFonts w:cs="Arial"/>
                <w:b/>
              </w:rPr>
              <w:t>7</w:t>
            </w:r>
            <w:r w:rsidRPr="005F3696">
              <w:rPr>
                <w:rFonts w:cs="Arial"/>
                <w:b/>
              </w:rPr>
              <w:t>0</w:t>
            </w:r>
            <w:r w:rsidR="00D60C8B" w:rsidRPr="005F3696">
              <w:rPr>
                <w:rFonts w:cs="Arial"/>
              </w:rPr>
              <w:t xml:space="preserve"> «Prüfplan für die</w:t>
            </w:r>
            <w:r w:rsidR="00D60C8B" w:rsidRPr="00D60C8B">
              <w:rPr>
                <w:rFonts w:cs="Arial"/>
              </w:rPr>
              <w:t xml:space="preserve"> zur Eigenüberwachung verwendeten Prüfmittel»</w:t>
            </w:r>
          </w:p>
          <w:p w14:paraId="3C5C144C" w14:textId="77777777" w:rsidR="00177059" w:rsidRDefault="00177059" w:rsidP="00177059">
            <w:pPr>
              <w:pStyle w:val="Listenabsatz"/>
              <w:spacing w:before="60" w:after="0" w:line="274" w:lineRule="auto"/>
              <w:ind w:left="323" w:right="-113"/>
            </w:pPr>
          </w:p>
        </w:tc>
      </w:tr>
      <w:tr w:rsidR="00EE4DC3" w:rsidRPr="006059A6" w14:paraId="63F22E79" w14:textId="77777777" w:rsidTr="001C4F0D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55777C8E" w14:textId="77777777" w:rsidR="00EE4DC3" w:rsidRDefault="00EE4DC3" w:rsidP="001C4F0D">
            <w:pPr>
              <w:pStyle w:val="berschrift6"/>
              <w:outlineLvl w:val="5"/>
            </w:pPr>
            <w:r>
              <w:t>PRAXISHINWEIS</w:t>
            </w:r>
          </w:p>
        </w:tc>
      </w:tr>
      <w:tr w:rsidR="00EE4DC3" w:rsidRPr="006059A6" w14:paraId="223E06DB" w14:textId="77777777" w:rsidTr="00290503">
        <w:trPr>
          <w:trHeight w:val="113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5CEDBE75" w14:textId="77777777" w:rsidR="00EE4DC3" w:rsidRPr="00EE4DC3" w:rsidRDefault="00EE4DC3" w:rsidP="00C32A8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EE4DC3">
              <w:rPr>
                <w:rFonts w:cs="Arial"/>
              </w:rPr>
              <w:t xml:space="preserve">Für Prüfmittel hat </w:t>
            </w:r>
            <w:r w:rsidR="009902F2">
              <w:rPr>
                <w:rFonts w:cs="Arial"/>
              </w:rPr>
              <w:t>sich der Vergleich mit einem baugleichen Gerät bewährt.</w:t>
            </w:r>
          </w:p>
          <w:p w14:paraId="27B07AED" w14:textId="77777777" w:rsidR="00290503" w:rsidRPr="007D7D80" w:rsidRDefault="00290503" w:rsidP="00290503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Organisieren</w:t>
            </w:r>
            <w:r w:rsidRPr="007D7D80">
              <w:rPr>
                <w:rFonts w:cs="Arial"/>
              </w:rPr>
              <w:t xml:space="preserve"> Sie </w:t>
            </w:r>
            <w:r>
              <w:rPr>
                <w:rFonts w:cs="Arial"/>
              </w:rPr>
              <w:t xml:space="preserve">die Ablage der </w:t>
            </w:r>
            <w:r w:rsidRPr="007D7D80">
              <w:rPr>
                <w:rFonts w:cs="Arial"/>
              </w:rPr>
              <w:t xml:space="preserve">Bedienungsanleitungen sowie Wartungs- und Pflegeanleitungen von Prüfmittel </w:t>
            </w:r>
            <w:r>
              <w:rPr>
                <w:rFonts w:cs="Arial"/>
              </w:rPr>
              <w:t>so, dass die zuständigen Mitarbeitenden darauf zugreifen können.</w:t>
            </w:r>
          </w:p>
          <w:p w14:paraId="3868A992" w14:textId="77777777" w:rsidR="00290503" w:rsidRPr="004F65E9" w:rsidRDefault="00290503" w:rsidP="00DA2F42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</w:tbl>
    <w:p w14:paraId="64258A0D" w14:textId="77777777" w:rsidR="003C1826" w:rsidRDefault="003C1826">
      <w:pPr>
        <w:spacing w:after="200"/>
        <w:ind w:left="357" w:hanging="357"/>
      </w:pPr>
      <w:r>
        <w:br w:type="page"/>
      </w:r>
    </w:p>
    <w:tbl>
      <w:tblPr>
        <w:tblStyle w:val="Tabellenraster"/>
        <w:tblpPr w:leftFromText="141" w:rightFromText="141" w:vertAnchor="text" w:tblpX="-5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"/>
        <w:gridCol w:w="1617"/>
        <w:gridCol w:w="1313"/>
        <w:gridCol w:w="1097"/>
        <w:gridCol w:w="956"/>
        <w:gridCol w:w="1546"/>
        <w:gridCol w:w="1041"/>
        <w:gridCol w:w="1133"/>
      </w:tblGrid>
      <w:tr w:rsidR="002B36C1" w:rsidRPr="00794D30" w14:paraId="06CB698F" w14:textId="77777777" w:rsidTr="00EC0AEE">
        <w:trPr>
          <w:trHeight w:hRule="exact" w:val="278"/>
        </w:trPr>
        <w:tc>
          <w:tcPr>
            <w:tcW w:w="6897" w:type="dxa"/>
            <w:gridSpan w:val="6"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bottom w:w="0" w:type="dxa"/>
            </w:tcMar>
            <w:vAlign w:val="center"/>
          </w:tcPr>
          <w:p w14:paraId="0F2DFF46" w14:textId="77777777" w:rsidR="002B36C1" w:rsidRPr="009E027B" w:rsidRDefault="002B36C1" w:rsidP="002B36C1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PRÜFPLAN FÜR DIE ZUR EIGENÜBERWACHUNG VERWENDETEN PRÜFMITTEL</w:t>
            </w:r>
          </w:p>
        </w:tc>
        <w:tc>
          <w:tcPr>
            <w:tcW w:w="2174" w:type="dxa"/>
            <w:gridSpan w:val="2"/>
            <w:tcBorders>
              <w:lef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bottom w:w="0" w:type="dxa"/>
            </w:tcMar>
            <w:vAlign w:val="center"/>
          </w:tcPr>
          <w:p w14:paraId="72A6DF24" w14:textId="77777777" w:rsidR="002B36C1" w:rsidRPr="00794D30" w:rsidRDefault="002B36C1" w:rsidP="002B36C1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 w:rsidRPr="00794D30">
              <w:rPr>
                <w:color w:val="FFFFFF" w:themeColor="background1"/>
                <w:szCs w:val="16"/>
              </w:rPr>
              <w:t>F0-</w:t>
            </w:r>
            <w:r>
              <w:rPr>
                <w:color w:val="FFFFFF" w:themeColor="background1"/>
                <w:szCs w:val="16"/>
              </w:rPr>
              <w:t>170</w:t>
            </w:r>
          </w:p>
        </w:tc>
      </w:tr>
      <w:tr w:rsidR="00F77017" w:rsidRPr="0076610F" w14:paraId="6B2D1C02" w14:textId="77777777" w:rsidTr="00F77017">
        <w:trPr>
          <w:trHeight w:val="276"/>
        </w:trPr>
        <w:tc>
          <w:tcPr>
            <w:tcW w:w="368" w:type="dxa"/>
            <w:shd w:val="clear" w:color="auto" w:fill="auto"/>
            <w:tcMar>
              <w:right w:w="0" w:type="dxa"/>
            </w:tcMar>
          </w:tcPr>
          <w:p w14:paraId="449D41A1" w14:textId="77777777" w:rsidR="001F285C" w:rsidRPr="00E67E86" w:rsidRDefault="001F285C" w:rsidP="00EC0AEE">
            <w:pPr>
              <w:spacing w:before="60" w:after="0"/>
              <w:ind w:right="-136"/>
              <w:rPr>
                <w:b/>
                <w:sz w:val="16"/>
                <w:szCs w:val="16"/>
              </w:rPr>
            </w:pPr>
          </w:p>
        </w:tc>
        <w:tc>
          <w:tcPr>
            <w:tcW w:w="1617" w:type="dxa"/>
          </w:tcPr>
          <w:p w14:paraId="5FEB9D8B" w14:textId="77777777" w:rsidR="001F285C" w:rsidRPr="00E67E86" w:rsidRDefault="001F285C" w:rsidP="00EC0AEE">
            <w:pPr>
              <w:pStyle w:val="berschrift4"/>
              <w:ind w:right="-108"/>
              <w:outlineLvl w:val="3"/>
              <w:rPr>
                <w:b w:val="0"/>
                <w:szCs w:val="16"/>
              </w:rPr>
            </w:pPr>
          </w:p>
        </w:tc>
        <w:tc>
          <w:tcPr>
            <w:tcW w:w="1313" w:type="dxa"/>
          </w:tcPr>
          <w:p w14:paraId="6D07D873" w14:textId="77777777" w:rsidR="001F285C" w:rsidRPr="00B63A27" w:rsidRDefault="001F285C" w:rsidP="00EC0AEE">
            <w:pPr>
              <w:pStyle w:val="berschrift4"/>
              <w:ind w:right="-108"/>
              <w:outlineLvl w:val="3"/>
            </w:pPr>
          </w:p>
        </w:tc>
        <w:tc>
          <w:tcPr>
            <w:tcW w:w="1097" w:type="dxa"/>
          </w:tcPr>
          <w:p w14:paraId="6107B6C0" w14:textId="77777777" w:rsidR="001F285C" w:rsidRDefault="001F285C" w:rsidP="00EC0AEE">
            <w:pPr>
              <w:pStyle w:val="berschrift4"/>
              <w:ind w:right="-154"/>
              <w:outlineLvl w:val="3"/>
            </w:pPr>
          </w:p>
        </w:tc>
        <w:tc>
          <w:tcPr>
            <w:tcW w:w="956" w:type="dxa"/>
          </w:tcPr>
          <w:p w14:paraId="7FFAD111" w14:textId="77777777" w:rsidR="001F285C" w:rsidRPr="00A36CF8" w:rsidRDefault="001F285C" w:rsidP="00EC0AEE">
            <w:pPr>
              <w:pStyle w:val="berschrift4"/>
              <w:outlineLvl w:val="3"/>
            </w:pPr>
          </w:p>
        </w:tc>
        <w:tc>
          <w:tcPr>
            <w:tcW w:w="1546" w:type="dxa"/>
          </w:tcPr>
          <w:p w14:paraId="543379E7" w14:textId="77777777" w:rsidR="001F285C" w:rsidRPr="00E67E86" w:rsidRDefault="001F285C" w:rsidP="00EC0AEE">
            <w:pPr>
              <w:pStyle w:val="berschrift4"/>
              <w:ind w:right="-108"/>
              <w:outlineLvl w:val="3"/>
              <w:rPr>
                <w:b w:val="0"/>
                <w:szCs w:val="16"/>
              </w:rPr>
            </w:pPr>
          </w:p>
        </w:tc>
        <w:tc>
          <w:tcPr>
            <w:tcW w:w="2174" w:type="dxa"/>
            <w:gridSpan w:val="2"/>
          </w:tcPr>
          <w:p w14:paraId="55D86F27" w14:textId="77777777" w:rsidR="001F285C" w:rsidRDefault="001F285C" w:rsidP="00EC0AEE">
            <w:pPr>
              <w:pStyle w:val="berschrift4"/>
              <w:ind w:right="-108"/>
              <w:outlineLvl w:val="3"/>
              <w:rPr>
                <w:szCs w:val="16"/>
              </w:rPr>
            </w:pPr>
            <w:r>
              <w:rPr>
                <w:szCs w:val="16"/>
              </w:rPr>
              <w:t>JÄHRLICHE ÜBERPRÜFUNG DURCH WPK-BEAUFTRAGTER</w:t>
            </w:r>
          </w:p>
        </w:tc>
      </w:tr>
      <w:tr w:rsidR="00F77017" w:rsidRPr="0076610F" w14:paraId="7AE779EE" w14:textId="77777777" w:rsidTr="00F77017">
        <w:trPr>
          <w:trHeight w:val="276"/>
        </w:trPr>
        <w:tc>
          <w:tcPr>
            <w:tcW w:w="368" w:type="dxa"/>
            <w:shd w:val="clear" w:color="auto" w:fill="auto"/>
            <w:tcMar>
              <w:right w:w="0" w:type="dxa"/>
            </w:tcMar>
          </w:tcPr>
          <w:p w14:paraId="3C9867B2" w14:textId="77777777" w:rsidR="001F285C" w:rsidRPr="00E67E86" w:rsidRDefault="001F285C" w:rsidP="00EC0AEE">
            <w:pPr>
              <w:spacing w:before="60" w:after="0"/>
              <w:ind w:right="-13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1617" w:type="dxa"/>
          </w:tcPr>
          <w:p w14:paraId="3DCEF1F4" w14:textId="77777777" w:rsidR="001F285C" w:rsidRPr="00E67E86" w:rsidRDefault="001F285C" w:rsidP="00EC0AEE">
            <w:pPr>
              <w:pStyle w:val="berschrift4"/>
              <w:ind w:right="-108"/>
              <w:outlineLvl w:val="3"/>
              <w:rPr>
                <w:b w:val="0"/>
                <w:szCs w:val="16"/>
              </w:rPr>
            </w:pPr>
            <w:r>
              <w:rPr>
                <w:szCs w:val="16"/>
              </w:rPr>
              <w:t>BEZEICHNUNG</w:t>
            </w:r>
          </w:p>
        </w:tc>
        <w:tc>
          <w:tcPr>
            <w:tcW w:w="1313" w:type="dxa"/>
          </w:tcPr>
          <w:p w14:paraId="4724F2C2" w14:textId="77777777" w:rsidR="001F285C" w:rsidRPr="00B63A27" w:rsidRDefault="001F285C" w:rsidP="00EC0AEE">
            <w:pPr>
              <w:pStyle w:val="berschrift4"/>
              <w:ind w:right="-108"/>
              <w:outlineLvl w:val="3"/>
            </w:pPr>
            <w:r>
              <w:t>TYP</w:t>
            </w:r>
          </w:p>
        </w:tc>
        <w:tc>
          <w:tcPr>
            <w:tcW w:w="1097" w:type="dxa"/>
          </w:tcPr>
          <w:p w14:paraId="6F81E380" w14:textId="77777777" w:rsidR="001F285C" w:rsidRDefault="002B36C1" w:rsidP="00EC0AEE">
            <w:pPr>
              <w:pStyle w:val="berschrift4"/>
              <w:ind w:right="-154"/>
              <w:outlineLvl w:val="3"/>
            </w:pPr>
            <w:r>
              <w:rPr>
                <w:szCs w:val="16"/>
              </w:rPr>
              <w:t>PRÜFUNG</w:t>
            </w:r>
          </w:p>
        </w:tc>
        <w:tc>
          <w:tcPr>
            <w:tcW w:w="956" w:type="dxa"/>
          </w:tcPr>
          <w:p w14:paraId="65019C56" w14:textId="77777777" w:rsidR="001F285C" w:rsidRPr="00A36CF8" w:rsidRDefault="001F285C" w:rsidP="00EC0AEE">
            <w:pPr>
              <w:pStyle w:val="berschrift4"/>
              <w:ind w:right="-218"/>
              <w:outlineLvl w:val="3"/>
            </w:pPr>
            <w:r>
              <w:t>IN</w:t>
            </w:r>
            <w:r w:rsidRPr="00A36CF8">
              <w:t>TERVALL</w:t>
            </w:r>
          </w:p>
        </w:tc>
        <w:tc>
          <w:tcPr>
            <w:tcW w:w="1546" w:type="dxa"/>
          </w:tcPr>
          <w:p w14:paraId="09D76C62" w14:textId="77777777" w:rsidR="001F285C" w:rsidRPr="00E67E86" w:rsidRDefault="001F285C" w:rsidP="00EC0AEE">
            <w:pPr>
              <w:pStyle w:val="berschrift4"/>
              <w:ind w:right="-108"/>
              <w:outlineLvl w:val="3"/>
              <w:rPr>
                <w:b w:val="0"/>
                <w:szCs w:val="16"/>
              </w:rPr>
            </w:pPr>
            <w:r>
              <w:rPr>
                <w:szCs w:val="16"/>
              </w:rPr>
              <w:t>VERANTWORTLICH</w:t>
            </w:r>
          </w:p>
        </w:tc>
        <w:tc>
          <w:tcPr>
            <w:tcW w:w="1041" w:type="dxa"/>
          </w:tcPr>
          <w:p w14:paraId="2865969D" w14:textId="77777777" w:rsidR="001F285C" w:rsidRDefault="001F285C" w:rsidP="00EC0AEE">
            <w:pPr>
              <w:pStyle w:val="berschrift4"/>
              <w:ind w:right="-108"/>
              <w:outlineLvl w:val="3"/>
              <w:rPr>
                <w:szCs w:val="16"/>
              </w:rPr>
            </w:pPr>
            <w:r>
              <w:rPr>
                <w:szCs w:val="16"/>
              </w:rPr>
              <w:t>DATUM</w:t>
            </w:r>
          </w:p>
        </w:tc>
        <w:tc>
          <w:tcPr>
            <w:tcW w:w="1133" w:type="dxa"/>
          </w:tcPr>
          <w:p w14:paraId="5C4FC28D" w14:textId="77777777" w:rsidR="001F285C" w:rsidRDefault="001F285C" w:rsidP="00EC0AEE">
            <w:pPr>
              <w:pStyle w:val="berschrift4"/>
              <w:ind w:right="-108"/>
              <w:outlineLvl w:val="3"/>
              <w:rPr>
                <w:szCs w:val="16"/>
              </w:rPr>
            </w:pPr>
            <w:r>
              <w:rPr>
                <w:szCs w:val="16"/>
              </w:rPr>
              <w:t>VISUM</w:t>
            </w:r>
          </w:p>
        </w:tc>
      </w:tr>
      <w:tr w:rsidR="00F77017" w:rsidRPr="0076610F" w14:paraId="68329550" w14:textId="77777777" w:rsidTr="00F77017">
        <w:trPr>
          <w:trHeight w:val="340"/>
        </w:trPr>
        <w:tc>
          <w:tcPr>
            <w:tcW w:w="368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1D3D9015" w14:textId="77777777" w:rsidR="002B36C1" w:rsidRPr="004E4D75" w:rsidRDefault="002B36C1" w:rsidP="002B36C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61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DCD2967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Holzfeuchtemessgerät</w:t>
            </w:r>
          </w:p>
        </w:tc>
        <w:tc>
          <w:tcPr>
            <w:tcW w:w="131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2BA41F7" w14:textId="77777777" w:rsidR="002B36C1" w:rsidRPr="00B00CED" w:rsidRDefault="002B36C1" w:rsidP="002B36C1">
            <w:pPr>
              <w:tabs>
                <w:tab w:val="left" w:pos="1170"/>
              </w:tabs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BES Bolmann</w:t>
            </w:r>
          </w:p>
        </w:tc>
        <w:tc>
          <w:tcPr>
            <w:tcW w:w="109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E8169A2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Vergleich</w:t>
            </w:r>
          </w:p>
        </w:tc>
        <w:tc>
          <w:tcPr>
            <w:tcW w:w="95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5BE61F1" w14:textId="77777777" w:rsidR="002B36C1" w:rsidRPr="00B00CED" w:rsidRDefault="002B36C1" w:rsidP="002B36C1">
            <w:pPr>
              <w:spacing w:after="0"/>
              <w:ind w:right="-106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bei Bedarf</w:t>
            </w:r>
          </w:p>
        </w:tc>
        <w:tc>
          <w:tcPr>
            <w:tcW w:w="154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3C01838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WPK-Beauftragter</w:t>
            </w: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401398571"/>
            <w:placeholder>
              <w:docPart w:val="0A6FAA3DADA8441EA4D653218F8B789B"/>
            </w:placeholder>
            <w:date w:fullDate="2020-01-0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B6DE2A0" w14:textId="77777777" w:rsidR="002B36C1" w:rsidRPr="00B00CED" w:rsidRDefault="002B36C1" w:rsidP="002B36C1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>
                  <w:rPr>
                    <w:color w:val="365F91" w:themeColor="accent1" w:themeShade="BF"/>
                    <w:sz w:val="16"/>
                    <w:szCs w:val="16"/>
                  </w:rPr>
                  <w:t>01.01.2020</w:t>
                </w:r>
              </w:p>
            </w:tc>
          </w:sdtContent>
        </w:sdt>
        <w:tc>
          <w:tcPr>
            <w:tcW w:w="113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19BFC80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pm</w:t>
            </w:r>
          </w:p>
        </w:tc>
      </w:tr>
      <w:tr w:rsidR="00F77017" w:rsidRPr="0076610F" w14:paraId="15E0FA72" w14:textId="77777777" w:rsidTr="00F77017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7796FD98" w14:textId="77777777" w:rsidR="002B36C1" w:rsidRPr="004E4D75" w:rsidRDefault="002B36C1" w:rsidP="002B36C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8BA0C2" w14:textId="77777777" w:rsidR="002B36C1" w:rsidRPr="00B00CED" w:rsidRDefault="002B36C1" w:rsidP="002B36C1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Holzfeuchtemessgerät</w:t>
            </w:r>
          </w:p>
        </w:tc>
        <w:tc>
          <w:tcPr>
            <w:tcW w:w="13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5A32C15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Gann Hydromette</w:t>
            </w:r>
          </w:p>
        </w:tc>
        <w:tc>
          <w:tcPr>
            <w:tcW w:w="10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FDF1A57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Vergleich</w:t>
            </w:r>
          </w:p>
        </w:tc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D0246FB" w14:textId="77777777" w:rsidR="002B36C1" w:rsidRPr="00B00CED" w:rsidRDefault="002B36C1" w:rsidP="002B36C1">
            <w:pPr>
              <w:spacing w:after="0"/>
              <w:ind w:right="-106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bei Bedarf</w:t>
            </w: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B6A010D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WPK-Beauftragter</w:t>
            </w: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1205710740"/>
            <w:placeholder>
              <w:docPart w:val="DE0C97AB051D40FCB7E42717E3BCE266"/>
            </w:placeholder>
            <w:date w:fullDate="2020-01-0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7CB6F88E" w14:textId="77777777" w:rsidR="002B36C1" w:rsidRPr="00B00CED" w:rsidRDefault="002B36C1" w:rsidP="002B36C1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>
                  <w:rPr>
                    <w:color w:val="365F91" w:themeColor="accent1" w:themeShade="BF"/>
                    <w:sz w:val="16"/>
                    <w:szCs w:val="16"/>
                  </w:rPr>
                  <w:t>01.01.2020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26A5F91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pm</w:t>
            </w:r>
          </w:p>
        </w:tc>
      </w:tr>
      <w:tr w:rsidR="00F77017" w:rsidRPr="0076610F" w14:paraId="2E9C07D3" w14:textId="77777777" w:rsidTr="00F77017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72F4A6CD" w14:textId="77777777" w:rsidR="002B36C1" w:rsidRPr="004E4D75" w:rsidRDefault="002B36C1" w:rsidP="002B36C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EAFF9F0" w14:textId="77777777" w:rsidR="002B36C1" w:rsidRPr="00B00CED" w:rsidRDefault="002B36C1" w:rsidP="002B36C1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Schiebelehren</w:t>
            </w:r>
          </w:p>
        </w:tc>
        <w:tc>
          <w:tcPr>
            <w:tcW w:w="13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0144295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44B122B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Vergleich</w:t>
            </w:r>
          </w:p>
        </w:tc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F04AC67" w14:textId="77777777" w:rsidR="002B36C1" w:rsidRPr="00B00CED" w:rsidRDefault="002B36C1" w:rsidP="002B36C1">
            <w:pPr>
              <w:spacing w:after="0"/>
              <w:ind w:right="-106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bei Bedarf</w:t>
            </w: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156A86A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WPK-Beauftragter</w:t>
            </w: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1934419922"/>
            <w:date w:fullDate="2020-01-0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4879870" w14:textId="77777777" w:rsidR="002B36C1" w:rsidRPr="00B00CED" w:rsidRDefault="009A3C9A" w:rsidP="002B36C1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>
                  <w:rPr>
                    <w:color w:val="365F91" w:themeColor="accent1" w:themeShade="BF"/>
                    <w:sz w:val="16"/>
                    <w:szCs w:val="16"/>
                  </w:rPr>
                  <w:t>01.01.2020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0EFE7CB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pm</w:t>
            </w:r>
          </w:p>
        </w:tc>
      </w:tr>
      <w:tr w:rsidR="00F77017" w:rsidRPr="0076610F" w14:paraId="5561052F" w14:textId="77777777" w:rsidTr="00F77017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32E50285" w14:textId="77777777" w:rsidR="002B36C1" w:rsidRPr="004E4D75" w:rsidRDefault="002B36C1" w:rsidP="002B36C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69E6C21" w14:textId="77777777" w:rsidR="002B36C1" w:rsidRPr="00B00CED" w:rsidRDefault="002B36C1" w:rsidP="002B36C1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Waage</w:t>
            </w:r>
          </w:p>
        </w:tc>
        <w:tc>
          <w:tcPr>
            <w:tcW w:w="13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6A6F039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Mettler Toledo</w:t>
            </w:r>
          </w:p>
        </w:tc>
        <w:tc>
          <w:tcPr>
            <w:tcW w:w="10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D5AAA6C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Vergleich mit Referenzgewicht</w:t>
            </w:r>
          </w:p>
        </w:tc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A48EAC4" w14:textId="77777777" w:rsidR="002B36C1" w:rsidRPr="00B00CED" w:rsidRDefault="002B36C1" w:rsidP="002B36C1">
            <w:pPr>
              <w:spacing w:after="0"/>
              <w:ind w:right="-106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jährlich</w:t>
            </w: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A6352DE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WPK-Beauftragter</w:t>
            </w: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596640168"/>
            <w:date w:fullDate="2020-01-0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F6EFD9E" w14:textId="77777777" w:rsidR="002B36C1" w:rsidRPr="00B00CED" w:rsidRDefault="002B36C1" w:rsidP="002B36C1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1972F3">
                  <w:rPr>
                    <w:color w:val="365F91" w:themeColor="accent1" w:themeShade="BF"/>
                    <w:sz w:val="16"/>
                    <w:szCs w:val="16"/>
                  </w:rPr>
                  <w:t>01.01.2020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004709D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pm</w:t>
            </w:r>
          </w:p>
        </w:tc>
      </w:tr>
      <w:tr w:rsidR="00F77017" w:rsidRPr="0076610F" w14:paraId="6837F7E2" w14:textId="77777777" w:rsidTr="00F77017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0610C73A" w14:textId="77777777" w:rsidR="002B36C1" w:rsidRPr="004E4D75" w:rsidRDefault="002B36C1" w:rsidP="002B36C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CB7A5CE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RAL-Karten/Farbfächer</w:t>
            </w:r>
          </w:p>
        </w:tc>
        <w:tc>
          <w:tcPr>
            <w:tcW w:w="13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C60B058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Adler</w:t>
            </w:r>
          </w:p>
        </w:tc>
        <w:tc>
          <w:tcPr>
            <w:tcW w:w="10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459F802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keine</w:t>
            </w:r>
          </w:p>
        </w:tc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A8C4EF9" w14:textId="77777777" w:rsidR="002B36C1" w:rsidRPr="00B00CED" w:rsidRDefault="002B36C1" w:rsidP="002B36C1">
            <w:pPr>
              <w:spacing w:after="0"/>
              <w:ind w:right="-106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bei Bedarf</w:t>
            </w: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3BE9607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WPK-Beauftragter</w:t>
            </w: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447078423"/>
            <w:date w:fullDate="2020-01-0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618E4FC6" w14:textId="77777777" w:rsidR="002B36C1" w:rsidRPr="00B00CED" w:rsidRDefault="002B36C1" w:rsidP="002B36C1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8319A1">
                  <w:rPr>
                    <w:color w:val="365F91" w:themeColor="accent1" w:themeShade="BF"/>
                    <w:sz w:val="16"/>
                    <w:szCs w:val="16"/>
                  </w:rPr>
                  <w:t>01.01.2020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B9758D7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pm</w:t>
            </w:r>
          </w:p>
        </w:tc>
      </w:tr>
      <w:tr w:rsidR="00F77017" w:rsidRPr="0076610F" w14:paraId="5DA9B178" w14:textId="77777777" w:rsidTr="00F77017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462D99C1" w14:textId="77777777" w:rsidR="002B36C1" w:rsidRPr="004E4D75" w:rsidRDefault="002B36C1" w:rsidP="002B36C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E70563B" w14:textId="77777777" w:rsidR="002B36C1" w:rsidRPr="00B00CED" w:rsidRDefault="002B36C1" w:rsidP="002B36C1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Viskositätsmessbecher</w:t>
            </w:r>
          </w:p>
        </w:tc>
        <w:tc>
          <w:tcPr>
            <w:tcW w:w="13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6A8FC76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BEA0B56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keine</w:t>
            </w:r>
          </w:p>
        </w:tc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CC1E598" w14:textId="77777777" w:rsidR="002B36C1" w:rsidRPr="00B00CED" w:rsidRDefault="002B36C1" w:rsidP="002B36C1">
            <w:pPr>
              <w:spacing w:after="0"/>
              <w:ind w:right="-106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591BBBC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WPK-Beauftragter</w:t>
            </w: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2012253625"/>
            <w:date w:fullDate="2020-01-0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2DBC1A9" w14:textId="77777777" w:rsidR="002B36C1" w:rsidRPr="00B00CED" w:rsidRDefault="002B36C1" w:rsidP="002B36C1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0B6E92">
                  <w:rPr>
                    <w:color w:val="365F91" w:themeColor="accent1" w:themeShade="BF"/>
                    <w:sz w:val="16"/>
                    <w:szCs w:val="16"/>
                  </w:rPr>
                  <w:t>01.01.2020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3A14A3D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pm</w:t>
            </w:r>
          </w:p>
        </w:tc>
      </w:tr>
      <w:tr w:rsidR="00F77017" w:rsidRPr="0076610F" w14:paraId="51C40A5C" w14:textId="77777777" w:rsidTr="00F77017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520A21FC" w14:textId="77777777" w:rsidR="002B36C1" w:rsidRDefault="002B36C1" w:rsidP="002B36C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9C68EC5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Schichtdickenmesser</w:t>
            </w:r>
          </w:p>
        </w:tc>
        <w:tc>
          <w:tcPr>
            <w:tcW w:w="13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1600DB0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CF9BE8D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keine</w:t>
            </w:r>
          </w:p>
        </w:tc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410081A" w14:textId="77777777" w:rsidR="002B36C1" w:rsidRPr="00B00CED" w:rsidRDefault="002B36C1" w:rsidP="002B36C1">
            <w:pPr>
              <w:spacing w:after="0"/>
              <w:ind w:right="-106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613D3CB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 w:rsidRPr="00B00CED">
              <w:rPr>
                <w:color w:val="365F91" w:themeColor="accent1" w:themeShade="BF"/>
                <w:sz w:val="16"/>
                <w:szCs w:val="16"/>
              </w:rPr>
              <w:t>WPK-Beauftragter</w:t>
            </w: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237284754"/>
            <w:date w:fullDate="2020-01-0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61B0E072" w14:textId="77777777" w:rsidR="002B36C1" w:rsidRPr="00B00CED" w:rsidRDefault="002B36C1" w:rsidP="002B36C1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37440B">
                  <w:rPr>
                    <w:color w:val="365F91" w:themeColor="accent1" w:themeShade="BF"/>
                    <w:sz w:val="16"/>
                    <w:szCs w:val="16"/>
                  </w:rPr>
                  <w:t>01.01.2020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99F5D1D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pm</w:t>
            </w:r>
          </w:p>
        </w:tc>
      </w:tr>
      <w:tr w:rsidR="00F77017" w:rsidRPr="0076610F" w14:paraId="30E8D1A2" w14:textId="77777777" w:rsidTr="00F77017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68CE49AE" w14:textId="77777777" w:rsidR="002B36C1" w:rsidRDefault="002B36C1" w:rsidP="002B36C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CED8562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F22CD07" w14:textId="77777777" w:rsidR="002B36C1" w:rsidRPr="00B00CED" w:rsidRDefault="002B36C1" w:rsidP="002B36C1">
            <w:pPr>
              <w:tabs>
                <w:tab w:val="left" w:pos="1170"/>
              </w:tabs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52069E0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8A722B" w14:textId="77777777" w:rsidR="002B36C1" w:rsidRPr="00B00CED" w:rsidRDefault="002B36C1" w:rsidP="002B36C1">
            <w:pPr>
              <w:spacing w:after="0"/>
              <w:ind w:right="-106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54AB384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955593586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DD584E7" w14:textId="77777777" w:rsidR="002B36C1" w:rsidRPr="00B00CED" w:rsidRDefault="002B36C1" w:rsidP="002B36C1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358635D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77017" w:rsidRPr="0076610F" w14:paraId="703602EB" w14:textId="77777777" w:rsidTr="00F77017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6EBF0E70" w14:textId="77777777" w:rsidR="002B36C1" w:rsidRDefault="002B36C1" w:rsidP="002B36C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299CFAE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1C11CC1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878EA15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1B91CE4" w14:textId="77777777" w:rsidR="002B36C1" w:rsidRPr="00B00CED" w:rsidRDefault="002B36C1" w:rsidP="002B36C1">
            <w:pPr>
              <w:spacing w:after="0"/>
              <w:ind w:right="-106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5963B02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575243694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F628FF3" w14:textId="77777777" w:rsidR="002B36C1" w:rsidRPr="00B00CED" w:rsidRDefault="002B36C1" w:rsidP="002B36C1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339170B" w14:textId="77777777" w:rsidR="002B36C1" w:rsidRPr="00B00CED" w:rsidRDefault="002B36C1" w:rsidP="002B36C1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77017" w:rsidRPr="0076610F" w14:paraId="0C32C9DA" w14:textId="77777777" w:rsidTr="00F77017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631AF05F" w14:textId="77777777" w:rsidR="001F285C" w:rsidRDefault="001F285C" w:rsidP="00EC0A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B846839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19F01E9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C19321F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DA48702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BDC36F5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765425050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7A355008" w14:textId="77777777" w:rsidR="001F285C" w:rsidRPr="00B00CED" w:rsidRDefault="001F285C" w:rsidP="00EC0AEE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A4C4CFF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77017" w:rsidRPr="0076610F" w14:paraId="7EDA807F" w14:textId="77777777" w:rsidTr="00F77017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1376634D" w14:textId="77777777" w:rsidR="001F285C" w:rsidRDefault="001F285C" w:rsidP="00EC0A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FCC2FCE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752B978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BA1FCF2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071AD46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4113CB5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313258191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452C359" w14:textId="77777777" w:rsidR="001F285C" w:rsidRPr="00B00CED" w:rsidRDefault="001F285C" w:rsidP="00EC0AEE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61CEDC5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77017" w:rsidRPr="0076610F" w14:paraId="28394B8B" w14:textId="77777777" w:rsidTr="00F77017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1F80717D" w14:textId="77777777" w:rsidR="001F285C" w:rsidRDefault="001F285C" w:rsidP="00EC0A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D8E8AE0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0726B47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08A233D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E76A797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9081548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89187426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46256BA9" w14:textId="77777777" w:rsidR="001F285C" w:rsidRPr="00B00CED" w:rsidRDefault="001F285C" w:rsidP="00EC0AEE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49FF9A7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77017" w:rsidRPr="0076610F" w14:paraId="7BC70A12" w14:textId="77777777" w:rsidTr="00F77017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3913DF19" w14:textId="77777777" w:rsidR="001F285C" w:rsidRDefault="001F285C" w:rsidP="00EC0A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A62A67C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599CC2C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83A87C1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876D3CD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1A82D66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1428266454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6BE2784B" w14:textId="77777777" w:rsidR="001F285C" w:rsidRPr="00B00CED" w:rsidRDefault="001F285C" w:rsidP="00EC0AEE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A2DD812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77017" w:rsidRPr="0076610F" w14:paraId="16301E18" w14:textId="77777777" w:rsidTr="00F77017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1DDA4515" w14:textId="77777777" w:rsidR="001F285C" w:rsidRDefault="001F285C" w:rsidP="00EC0A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99909DF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F1CA8A5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97EACB6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BB4BC1A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FA10032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845757711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7E915454" w14:textId="77777777" w:rsidR="001F285C" w:rsidRPr="00B00CED" w:rsidRDefault="001F285C" w:rsidP="00EC0AEE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85D1660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77017" w:rsidRPr="0076610F" w14:paraId="794A61CA" w14:textId="77777777" w:rsidTr="00F77017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4EFF418E" w14:textId="77777777" w:rsidR="001F285C" w:rsidRDefault="001F285C" w:rsidP="00EC0A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182BF53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FF2ABB7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BB28025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9EADE3D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25C98FC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894195302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565D8AF" w14:textId="77777777" w:rsidR="001F285C" w:rsidRPr="00B00CED" w:rsidRDefault="001F285C" w:rsidP="00EC0AEE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F3682F2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77017" w:rsidRPr="0076610F" w14:paraId="7702F3D6" w14:textId="77777777" w:rsidTr="00F77017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35968775" w14:textId="77777777" w:rsidR="001F285C" w:rsidRDefault="001F285C" w:rsidP="00EC0A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AD75DC1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334B58A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82555DB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B5BB3E2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810D2B9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575671417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5870D314" w14:textId="77777777" w:rsidR="001F285C" w:rsidRPr="00B00CED" w:rsidRDefault="001F285C" w:rsidP="00EC0AEE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B5E983A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77017" w:rsidRPr="0076610F" w14:paraId="20B2D7A1" w14:textId="77777777" w:rsidTr="00F77017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475141DE" w14:textId="77777777" w:rsidR="001F285C" w:rsidRDefault="001F285C" w:rsidP="00EC0A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358B57F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D37866D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62CF3C3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5907CD1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3115D3A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291897217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7C326B35" w14:textId="77777777" w:rsidR="001F285C" w:rsidRPr="00B00CED" w:rsidRDefault="001F285C" w:rsidP="00EC0AEE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547DB3F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77017" w:rsidRPr="0076610F" w14:paraId="7B2CB72E" w14:textId="77777777" w:rsidTr="00F77017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080709DE" w14:textId="77777777" w:rsidR="001F285C" w:rsidRDefault="001F285C" w:rsidP="00EC0A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1123CFA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3BA068F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29A5738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610CCD2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D8E6717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1189642474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2B1585D1" w14:textId="77777777" w:rsidR="001F285C" w:rsidRPr="00B00CED" w:rsidRDefault="001F285C" w:rsidP="00EC0AEE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3BB800F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77017" w:rsidRPr="0076610F" w14:paraId="300BE81E" w14:textId="77777777" w:rsidTr="00F77017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7D7C6A1A" w14:textId="77777777" w:rsidR="001F285C" w:rsidRDefault="001F285C" w:rsidP="00EC0A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8FF542B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64CBEAD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93BD082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BAE703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B3D4B7B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-221904717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7985B560" w14:textId="77777777" w:rsidR="001F285C" w:rsidRPr="00B00CED" w:rsidRDefault="001F285C" w:rsidP="00EC0AEE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98C2248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77017" w:rsidRPr="0076610F" w14:paraId="7A8EF141" w14:textId="77777777" w:rsidTr="00F77017">
        <w:trPr>
          <w:trHeight w:val="340"/>
        </w:trPr>
        <w:tc>
          <w:tcPr>
            <w:tcW w:w="36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53D49712" w14:textId="77777777" w:rsidR="001F285C" w:rsidRDefault="001F285C" w:rsidP="00EC0A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DB47504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EF9EE60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53A9D22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4AB0D65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12DD90B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  <w:sdt>
          <w:sdtPr>
            <w:rPr>
              <w:color w:val="365F91" w:themeColor="accent1" w:themeShade="BF"/>
              <w:sz w:val="16"/>
              <w:szCs w:val="16"/>
            </w:rPr>
            <w:id w:val="269361624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041" w:type="dxa"/>
                <w:tcBorders>
                  <w:top w:val="single" w:sz="8" w:space="0" w:color="FFFFFF" w:themeColor="background1"/>
                  <w:left w:val="single" w:sz="4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14:paraId="36EC76DA" w14:textId="77777777" w:rsidR="001F285C" w:rsidRPr="00B00CED" w:rsidRDefault="001F285C" w:rsidP="00EC0AEE">
                <w:pPr>
                  <w:spacing w:after="0"/>
                  <w:ind w:right="-108"/>
                  <w:rPr>
                    <w:color w:val="365F91" w:themeColor="accent1" w:themeShade="BF"/>
                    <w:sz w:val="16"/>
                    <w:szCs w:val="16"/>
                  </w:rPr>
                </w:pPr>
                <w:r w:rsidRPr="00B00CED">
                  <w:rPr>
                    <w:color w:val="365F91" w:themeColor="accent1" w:themeShade="BF"/>
                    <w:sz w:val="16"/>
                    <w:szCs w:val="16"/>
                  </w:rPr>
                  <w:t>Datum</w:t>
                </w:r>
              </w:p>
            </w:tc>
          </w:sdtContent>
        </w:sdt>
        <w:tc>
          <w:tcPr>
            <w:tcW w:w="11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8986CB4" w14:textId="77777777" w:rsidR="001F285C" w:rsidRPr="00B00CED" w:rsidRDefault="001F285C" w:rsidP="00EC0AEE">
            <w:pPr>
              <w:spacing w:after="0"/>
              <w:ind w:right="-108"/>
              <w:rPr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58CA4FD6" w14:textId="77777777" w:rsidR="001F285C" w:rsidRDefault="001F285C" w:rsidP="009902F2">
      <w:pPr>
        <w:spacing w:after="200"/>
      </w:pPr>
    </w:p>
    <w:tbl>
      <w:tblPr>
        <w:tblStyle w:val="Tabellenraster"/>
        <w:tblpPr w:leftFromText="141" w:rightFromText="141" w:vertAnchor="text" w:horzAnchor="margin" w:tblpY="46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667D22" w:rsidRPr="006059A6" w14:paraId="29480E64" w14:textId="77777777" w:rsidTr="008F46FB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64659D15" w14:textId="77777777" w:rsidR="00667D22" w:rsidRPr="00766895" w:rsidRDefault="00667D22" w:rsidP="008F46FB">
            <w:pPr>
              <w:pStyle w:val="berschrift6"/>
              <w:outlineLvl w:val="5"/>
            </w:pPr>
            <w:r>
              <w:t>WAS IST ZU TUN?</w:t>
            </w:r>
          </w:p>
        </w:tc>
      </w:tr>
      <w:tr w:rsidR="00667D22" w:rsidRPr="006059A6" w14:paraId="1B4DD0D4" w14:textId="77777777" w:rsidTr="008F46FB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4C5CCB0C" w14:textId="77777777" w:rsidR="00F77017" w:rsidRDefault="009902F2" w:rsidP="00F77017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9E1E50">
              <w:rPr>
                <w:rFonts w:cs="Arial"/>
              </w:rPr>
              <w:t xml:space="preserve">Für </w:t>
            </w:r>
            <w:r>
              <w:rPr>
                <w:rFonts w:cs="Arial"/>
              </w:rPr>
              <w:t>Prüfmittel</w:t>
            </w:r>
            <w:r w:rsidRPr="009E1E50">
              <w:rPr>
                <w:rFonts w:cs="Arial"/>
              </w:rPr>
              <w:t xml:space="preserve"> gelten die </w:t>
            </w:r>
            <w:r>
              <w:rPr>
                <w:rFonts w:cs="Arial"/>
              </w:rPr>
              <w:t xml:space="preserve">spezifischen Pflege- und Kalibrieranweisungen des Herstellers. </w:t>
            </w:r>
          </w:p>
          <w:p w14:paraId="1EE67875" w14:textId="77777777" w:rsidR="00F77017" w:rsidRPr="009E1E50" w:rsidRDefault="00F77017" w:rsidP="00F77017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Geräte ohne mechanische, bewegliche oder elektronische Komponenten erfordern keine regelmässige Überprüfung.</w:t>
            </w:r>
          </w:p>
          <w:p w14:paraId="662DF6D1" w14:textId="77777777" w:rsidR="00667D22" w:rsidRPr="00986362" w:rsidRDefault="00667D22" w:rsidP="008F46FB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986362">
              <w:rPr>
                <w:rFonts w:cs="Arial"/>
              </w:rPr>
              <w:t>Führen Sie zudem folgende Prüfungen durch:</w:t>
            </w:r>
          </w:p>
          <w:p w14:paraId="0C6291B6" w14:textId="77777777" w:rsidR="00667D22" w:rsidRPr="00986362" w:rsidRDefault="00667D22" w:rsidP="008F46FB">
            <w:pPr>
              <w:pStyle w:val="Listenabsatz"/>
              <w:numPr>
                <w:ilvl w:val="0"/>
                <w:numId w:val="16"/>
              </w:numPr>
              <w:spacing w:before="60" w:after="60" w:line="274" w:lineRule="auto"/>
              <w:ind w:left="602" w:right="-113" w:hanging="284"/>
              <w:contextualSpacing w:val="0"/>
              <w:rPr>
                <w:rFonts w:cs="Arial"/>
              </w:rPr>
            </w:pPr>
            <w:r w:rsidRPr="00986362">
              <w:rPr>
                <w:rFonts w:cs="Arial"/>
              </w:rPr>
              <w:t>Prüfung auf Funktionalität</w:t>
            </w:r>
            <w:r>
              <w:rPr>
                <w:rFonts w:cs="Arial"/>
              </w:rPr>
              <w:t>, Genauigkeit und Beschädigung</w:t>
            </w:r>
          </w:p>
          <w:p w14:paraId="3C7CA82B" w14:textId="77777777" w:rsidR="009902F2" w:rsidRPr="00986362" w:rsidRDefault="009902F2" w:rsidP="009902F2">
            <w:pPr>
              <w:pStyle w:val="Listenabsatz"/>
              <w:numPr>
                <w:ilvl w:val="0"/>
                <w:numId w:val="16"/>
              </w:numPr>
              <w:spacing w:before="60" w:after="60" w:line="274" w:lineRule="auto"/>
              <w:ind w:left="602" w:right="-113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ichtkontrolle</w:t>
            </w:r>
            <w:r w:rsidRPr="00986362">
              <w:rPr>
                <w:rFonts w:cs="Arial"/>
              </w:rPr>
              <w:t xml:space="preserve"> der Kabel- und Steckerverbindungen</w:t>
            </w:r>
          </w:p>
          <w:p w14:paraId="154C442D" w14:textId="77777777" w:rsidR="00572607" w:rsidRDefault="00572607" w:rsidP="00572607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Bei Ungenauigkeit, mangelhafter Funktionalität oder offensichtlicher Beschädigung sind die betroffenen Messmittel in Rücksprache mit dem </w:t>
            </w:r>
            <w:r w:rsidRPr="00572607">
              <w:rPr>
                <w:rFonts w:cs="Arial"/>
                <w:color w:val="365F91" w:themeColor="accent1" w:themeShade="BF"/>
              </w:rPr>
              <w:t xml:space="preserve">Produktionsleiter </w:t>
            </w:r>
            <w:r>
              <w:rPr>
                <w:rFonts w:cs="Arial"/>
              </w:rPr>
              <w:t>zu ersetzen.</w:t>
            </w:r>
          </w:p>
          <w:p w14:paraId="29E041EC" w14:textId="77777777" w:rsidR="00667D22" w:rsidRPr="00F5658B" w:rsidRDefault="00667D22" w:rsidP="004737EA">
            <w:pPr>
              <w:pStyle w:val="Listenabsatz"/>
              <w:spacing w:before="120" w:after="0" w:line="274" w:lineRule="auto"/>
              <w:ind w:left="323" w:right="-113"/>
              <w:contextualSpacing w:val="0"/>
              <w:rPr>
                <w:rFonts w:cs="Arial"/>
              </w:rPr>
            </w:pPr>
          </w:p>
        </w:tc>
      </w:tr>
    </w:tbl>
    <w:p w14:paraId="2ACD4CC3" w14:textId="77777777" w:rsidR="003C1826" w:rsidRDefault="003C1826">
      <w:pPr>
        <w:spacing w:after="200"/>
        <w:ind w:left="357" w:hanging="357"/>
        <w:rPr>
          <w:rFonts w:eastAsia="Adobe Kaiti Std R"/>
          <w:b/>
          <w:sz w:val="24"/>
          <w:szCs w:val="32"/>
        </w:rPr>
      </w:pPr>
      <w:r>
        <w:br w:type="page"/>
      </w:r>
    </w:p>
    <w:p w14:paraId="21069056" w14:textId="77777777" w:rsidR="00AC6D12" w:rsidRDefault="00AC6D12" w:rsidP="00AC6D12">
      <w:pPr>
        <w:pStyle w:val="Atitel1"/>
      </w:pPr>
      <w:bookmarkStart w:id="13" w:name="_Toc54464269"/>
      <w:r>
        <w:t>Arbeitsanweisung A</w:t>
      </w:r>
      <w:r w:rsidR="00501FB5">
        <w:t>VOR</w:t>
      </w:r>
      <w:bookmarkEnd w:id="13"/>
    </w:p>
    <w:p w14:paraId="13DBEF43" w14:textId="77777777" w:rsidR="004A3639" w:rsidRPr="004A3639" w:rsidRDefault="004A3639" w:rsidP="004A3639">
      <w:pPr>
        <w:pStyle w:val="A-standardtext"/>
      </w:pPr>
    </w:p>
    <w:tbl>
      <w:tblPr>
        <w:tblStyle w:val="Tabellenraster"/>
        <w:tblpPr w:leftFromText="141" w:rightFromText="141" w:vertAnchor="text" w:horzAnchor="margin" w:tblpY="46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C6D12" w:rsidRPr="006059A6" w14:paraId="1D75B2E1" w14:textId="77777777" w:rsidTr="00E31DC3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7776A3C5" w14:textId="77777777" w:rsidR="00AC6D12" w:rsidRPr="00766895" w:rsidRDefault="00AC6D12" w:rsidP="00E31DC3">
            <w:pPr>
              <w:pStyle w:val="berschrift6"/>
              <w:outlineLvl w:val="5"/>
            </w:pPr>
            <w:r>
              <w:t>UM WAS GEHT ES?</w:t>
            </w:r>
          </w:p>
        </w:tc>
      </w:tr>
      <w:tr w:rsidR="00AC6D12" w:rsidRPr="006059A6" w14:paraId="723FE292" w14:textId="77777777" w:rsidTr="00E31DC3">
        <w:trPr>
          <w:trHeight w:val="855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</w:tcPr>
          <w:p w14:paraId="475C3462" w14:textId="77777777" w:rsidR="007B3A0C" w:rsidRDefault="00177857" w:rsidP="00501FB5">
            <w:pPr>
              <w:spacing w:before="120" w:after="0" w:line="274" w:lineRule="auto"/>
              <w:ind w:right="-113"/>
            </w:pPr>
            <w:r>
              <w:t xml:space="preserve">Die Arbeitsanweisung für die Arbeitsvorbereitung beinhaltet Prüfungen zur Fehlervermeidung und stellt sicher, dass die für die Produkteigenschaften relevanten Informationen frühzeitig berücksichtigt werden. </w:t>
            </w:r>
          </w:p>
          <w:p w14:paraId="37527ADB" w14:textId="77777777" w:rsidR="00233A07" w:rsidRPr="000C52C3" w:rsidRDefault="00233A07" w:rsidP="00233A07">
            <w:pPr>
              <w:pStyle w:val="Listenabsatz"/>
              <w:spacing w:before="60" w:after="0" w:line="274" w:lineRule="auto"/>
              <w:ind w:left="0" w:right="-113"/>
            </w:pPr>
          </w:p>
        </w:tc>
      </w:tr>
      <w:tr w:rsidR="00AC6D12" w:rsidRPr="006059A6" w14:paraId="1EC8BB1B" w14:textId="77777777" w:rsidTr="00E31DC3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17E3F207" w14:textId="77777777" w:rsidR="00AC6D12" w:rsidRPr="00766895" w:rsidRDefault="00AC6D12" w:rsidP="00E31DC3">
            <w:pPr>
              <w:pStyle w:val="berschrift6"/>
              <w:outlineLvl w:val="5"/>
            </w:pPr>
            <w:r>
              <w:t>WAS IST ZU TUN?</w:t>
            </w:r>
          </w:p>
        </w:tc>
      </w:tr>
      <w:tr w:rsidR="00AC6D12" w:rsidRPr="006059A6" w14:paraId="26A3ECF4" w14:textId="77777777" w:rsidTr="00E31DC3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15BEB601" w14:textId="77777777" w:rsidR="005C212F" w:rsidRPr="005F3696" w:rsidRDefault="00501FB5" w:rsidP="005C212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AC6D12">
              <w:rPr>
                <w:rFonts w:cs="Arial"/>
              </w:rPr>
              <w:t xml:space="preserve">Anhand der </w:t>
            </w:r>
            <w:r w:rsidRPr="005F3696">
              <w:rPr>
                <w:rFonts w:cs="Arial"/>
              </w:rPr>
              <w:t xml:space="preserve">Arbeitsanweisung </w:t>
            </w:r>
            <w:r w:rsidR="00D732FB" w:rsidRPr="005F3696">
              <w:rPr>
                <w:rFonts w:cs="Arial"/>
                <w:b/>
              </w:rPr>
              <w:t>AA-3</w:t>
            </w:r>
            <w:r w:rsidRPr="005F3696">
              <w:rPr>
                <w:rFonts w:cs="Arial"/>
                <w:b/>
              </w:rPr>
              <w:t>10</w:t>
            </w:r>
            <w:r w:rsidRPr="005F3696">
              <w:rPr>
                <w:rFonts w:cs="Arial"/>
              </w:rPr>
              <w:t xml:space="preserve"> </w:t>
            </w:r>
            <w:r w:rsidR="00DE7458" w:rsidRPr="005F3696">
              <w:rPr>
                <w:rFonts w:cs="Arial"/>
              </w:rPr>
              <w:t xml:space="preserve">«AVOR» </w:t>
            </w:r>
            <w:r w:rsidRPr="005F3696">
              <w:rPr>
                <w:rFonts w:cs="Arial"/>
              </w:rPr>
              <w:t>prüft die Arbeitsvorbereitung die Auftragsunterlagen und Produktionsplanung</w:t>
            </w:r>
            <w:r w:rsidR="00233A07" w:rsidRPr="005F3696">
              <w:rPr>
                <w:rFonts w:cs="Arial"/>
              </w:rPr>
              <w:t>.</w:t>
            </w:r>
            <w:r w:rsidR="005C212F" w:rsidRPr="005F3696">
              <w:rPr>
                <w:rFonts w:cs="Arial"/>
              </w:rPr>
              <w:t xml:space="preserve"> Fehlende Informationen und allfällige Fehler werden frühzeitig erkannt und eliminiert.</w:t>
            </w:r>
          </w:p>
          <w:p w14:paraId="50590ADF" w14:textId="77777777" w:rsidR="00233A07" w:rsidRPr="005F3696" w:rsidRDefault="00233A07" w:rsidP="00501FB5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</w:rPr>
              <w:t xml:space="preserve">Als Hilfsmittel zum Abgleich zwischen den Anforderungen und der Produktwahl steht das Formular </w:t>
            </w:r>
            <w:r w:rsidRPr="005F3696">
              <w:rPr>
                <w:rFonts w:cs="Arial"/>
                <w:b/>
              </w:rPr>
              <w:t>FO-</w:t>
            </w:r>
            <w:r w:rsidR="00D732FB" w:rsidRPr="005F3696">
              <w:rPr>
                <w:rFonts w:cs="Arial"/>
                <w:b/>
              </w:rPr>
              <w:t>20</w:t>
            </w:r>
            <w:r w:rsidR="009C65AC" w:rsidRPr="005F3696">
              <w:rPr>
                <w:rFonts w:cs="Arial"/>
                <w:b/>
              </w:rPr>
              <w:t>0</w:t>
            </w:r>
            <w:r w:rsidR="00AA347A" w:rsidRPr="005F3696">
              <w:rPr>
                <w:rFonts w:cs="Arial"/>
                <w:b/>
              </w:rPr>
              <w:t xml:space="preserve"> </w:t>
            </w:r>
            <w:r w:rsidRPr="005F3696">
              <w:rPr>
                <w:rFonts w:cs="Arial"/>
              </w:rPr>
              <w:t>«Wesentliche Eigenschaften von Türen» zur Verfügung.</w:t>
            </w:r>
          </w:p>
          <w:p w14:paraId="0302E3EF" w14:textId="397F1A45" w:rsidR="007B3A0C" w:rsidRPr="00EC4F37" w:rsidRDefault="00AF3575" w:rsidP="00233A07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EC4F37">
              <w:rPr>
                <w:rFonts w:cs="Arial"/>
              </w:rPr>
              <w:t>Mit Datum und Visum bestätig der Mitarbeitende im Unterschriftenblock, dass die Arbeiten gemäss der</w:t>
            </w:r>
            <w:r w:rsidR="00E543E2" w:rsidRPr="00EC4F37">
              <w:rPr>
                <w:rFonts w:cs="Arial"/>
              </w:rPr>
              <w:t xml:space="preserve"> </w:t>
            </w:r>
            <w:r w:rsidR="00501FB5" w:rsidRPr="00EC4F37">
              <w:rPr>
                <w:rFonts w:cs="Arial"/>
              </w:rPr>
              <w:t xml:space="preserve">Arbeitsanweisung AVOR eingehalten </w:t>
            </w:r>
            <w:r w:rsidRPr="00EC4F37">
              <w:rPr>
                <w:rFonts w:cs="Arial"/>
              </w:rPr>
              <w:t>sind.</w:t>
            </w:r>
          </w:p>
          <w:p w14:paraId="20EEEFEA" w14:textId="76436312" w:rsidR="005C212F" w:rsidRPr="005F3696" w:rsidRDefault="00BE0549" w:rsidP="00DE3440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ie</w:t>
            </w:r>
            <w:r w:rsidR="00DE3440" w:rsidRPr="005F3696">
              <w:rPr>
                <w:rFonts w:cs="Arial"/>
              </w:rPr>
              <w:t xml:space="preserve"> Leistungserklärung </w:t>
            </w:r>
            <w:r>
              <w:rPr>
                <w:rFonts w:cs="Arial"/>
              </w:rPr>
              <w:t xml:space="preserve">wird </w:t>
            </w:r>
            <w:r w:rsidR="00DE3440" w:rsidRPr="005F3696">
              <w:rPr>
                <w:rFonts w:cs="Arial"/>
              </w:rPr>
              <w:t xml:space="preserve">unter Verwendung der Formulare </w:t>
            </w:r>
            <w:r w:rsidR="00DE3440" w:rsidRPr="005F3696">
              <w:rPr>
                <w:rFonts w:cs="Arial"/>
                <w:b/>
              </w:rPr>
              <w:t>FO-</w:t>
            </w:r>
            <w:r w:rsidR="00D732FB" w:rsidRPr="005F3696">
              <w:rPr>
                <w:rFonts w:cs="Arial"/>
                <w:b/>
              </w:rPr>
              <w:t>210</w:t>
            </w:r>
            <w:r w:rsidR="00DE3440" w:rsidRPr="00FE7EA6">
              <w:rPr>
                <w:rFonts w:cs="Arial"/>
                <w:bCs/>
              </w:rPr>
              <w:t xml:space="preserve"> </w:t>
            </w:r>
            <w:r w:rsidR="00FE7EA6" w:rsidRPr="00FE7EA6">
              <w:rPr>
                <w:rFonts w:cs="Arial"/>
                <w:bCs/>
              </w:rPr>
              <w:t>und</w:t>
            </w:r>
            <w:r w:rsidR="00DE3440" w:rsidRPr="00FE7EA6">
              <w:rPr>
                <w:rFonts w:cs="Arial"/>
                <w:bCs/>
              </w:rPr>
              <w:t xml:space="preserve"> </w:t>
            </w:r>
            <w:r w:rsidR="009C65AC" w:rsidRPr="005F3696">
              <w:rPr>
                <w:rFonts w:cs="Arial"/>
                <w:b/>
              </w:rPr>
              <w:t>FO-</w:t>
            </w:r>
            <w:r w:rsidR="00D732FB" w:rsidRPr="005F3696">
              <w:rPr>
                <w:rFonts w:cs="Arial"/>
                <w:b/>
              </w:rPr>
              <w:t>2</w:t>
            </w:r>
            <w:r w:rsidR="00FE7EA6">
              <w:rPr>
                <w:rFonts w:cs="Arial"/>
                <w:b/>
              </w:rPr>
              <w:t>20</w:t>
            </w:r>
            <w:r w:rsidR="00DE3440" w:rsidRPr="005F3696">
              <w:rPr>
                <w:rFonts w:cs="Arial"/>
              </w:rPr>
              <w:t xml:space="preserve"> für das Bauprodukt bereitgestellt</w:t>
            </w:r>
            <w:r w:rsidR="00FE7EA6">
              <w:rPr>
                <w:rFonts w:cs="Arial"/>
              </w:rPr>
              <w:t xml:space="preserve"> oder vom Systeminhaber zur Verfügung gestellt.</w:t>
            </w:r>
          </w:p>
          <w:p w14:paraId="09769E4F" w14:textId="77777777" w:rsidR="00233A07" w:rsidRPr="00233A07" w:rsidRDefault="00233A07" w:rsidP="00233A07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  <w:tr w:rsidR="00AC6D12" w:rsidRPr="006059A6" w14:paraId="419C8FE8" w14:textId="77777777" w:rsidTr="00E31DC3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79C62594" w14:textId="77777777" w:rsidR="00AC6D12" w:rsidRPr="00766895" w:rsidRDefault="00AC6D12" w:rsidP="00E31DC3">
            <w:pPr>
              <w:pStyle w:val="berschrift6"/>
              <w:outlineLvl w:val="5"/>
            </w:pPr>
            <w:r>
              <w:t>WIE GEHEN SIE VOR?</w:t>
            </w:r>
          </w:p>
        </w:tc>
      </w:tr>
      <w:tr w:rsidR="00AC6D12" w:rsidRPr="006059A6" w14:paraId="4BB27A84" w14:textId="77777777" w:rsidTr="00E31DC3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2E499BE9" w14:textId="77777777" w:rsidR="00AC6D12" w:rsidRPr="005F3696" w:rsidRDefault="00AC6D12" w:rsidP="00D96C8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DE7458">
              <w:rPr>
                <w:rFonts w:cs="Arial"/>
              </w:rPr>
              <w:t xml:space="preserve">Verwenden Sie die </w:t>
            </w:r>
            <w:r w:rsidR="00DE7458" w:rsidRPr="005F3696">
              <w:rPr>
                <w:rFonts w:cs="Arial"/>
              </w:rPr>
              <w:t xml:space="preserve">Arbeitsanweisung </w:t>
            </w:r>
            <w:r w:rsidR="00D732FB" w:rsidRPr="005F3696">
              <w:rPr>
                <w:rFonts w:cs="Arial"/>
                <w:b/>
              </w:rPr>
              <w:t>AA-3</w:t>
            </w:r>
            <w:r w:rsidR="00DE7458" w:rsidRPr="005F3696">
              <w:rPr>
                <w:rFonts w:cs="Arial"/>
                <w:b/>
              </w:rPr>
              <w:t>10</w:t>
            </w:r>
            <w:r w:rsidR="00DE7458" w:rsidRPr="005F3696">
              <w:rPr>
                <w:rFonts w:cs="Arial"/>
              </w:rPr>
              <w:t xml:space="preserve"> «AVOR» </w:t>
            </w:r>
            <w:r w:rsidRPr="005F3696">
              <w:rPr>
                <w:rFonts w:cs="Arial"/>
              </w:rPr>
              <w:t xml:space="preserve">und ergänzen Sie diese </w:t>
            </w:r>
            <w:r w:rsidR="00233A07" w:rsidRPr="005F3696">
              <w:rPr>
                <w:rFonts w:cs="Arial"/>
              </w:rPr>
              <w:t>bei</w:t>
            </w:r>
            <w:r w:rsidRPr="005F3696">
              <w:rPr>
                <w:rFonts w:cs="Arial"/>
              </w:rPr>
              <w:t xml:space="preserve"> Bedarf.</w:t>
            </w:r>
          </w:p>
          <w:p w14:paraId="58EF114F" w14:textId="77777777" w:rsidR="00AC6D12" w:rsidRPr="005F3696" w:rsidRDefault="004737EA" w:rsidP="00C32A8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AC6D12" w:rsidRPr="005F3696">
              <w:rPr>
                <w:rFonts w:cs="Arial"/>
              </w:rPr>
              <w:t xml:space="preserve">iehen Sie zur Erstellung die </w:t>
            </w:r>
            <w:r>
              <w:rPr>
                <w:rFonts w:cs="Arial"/>
              </w:rPr>
              <w:t>v</w:t>
            </w:r>
            <w:r w:rsidR="00DE7458" w:rsidRPr="005F3696">
              <w:rPr>
                <w:rFonts w:cs="Arial"/>
              </w:rPr>
              <w:t>erantwortlichen Mitarbeitenden</w:t>
            </w:r>
            <w:r w:rsidR="00AC6D12" w:rsidRPr="005F36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ei</w:t>
            </w:r>
            <w:r w:rsidR="00AC6D12" w:rsidRPr="005F3696">
              <w:rPr>
                <w:rFonts w:cs="Arial"/>
              </w:rPr>
              <w:t>.</w:t>
            </w:r>
          </w:p>
          <w:p w14:paraId="6677F178" w14:textId="77777777" w:rsidR="00DE7458" w:rsidRPr="005F3696" w:rsidRDefault="00AC6D12" w:rsidP="00D96C8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</w:rPr>
              <w:t xml:space="preserve">Kommunizieren Sie die </w:t>
            </w:r>
            <w:r w:rsidR="00DE7458" w:rsidRPr="005F3696">
              <w:rPr>
                <w:rFonts w:cs="Arial"/>
              </w:rPr>
              <w:t>Arbeitsanweisung den Mitarbeitenden</w:t>
            </w:r>
            <w:r w:rsidRPr="005F3696">
              <w:rPr>
                <w:rFonts w:cs="Arial"/>
              </w:rPr>
              <w:t xml:space="preserve"> in der Arbei</w:t>
            </w:r>
            <w:r w:rsidR="00DE7458" w:rsidRPr="005F3696">
              <w:rPr>
                <w:rFonts w:cs="Arial"/>
              </w:rPr>
              <w:t>tsvorbereitung als verbindlichen Prozessschritt vor der Auftragsübergabe an die Produktion.</w:t>
            </w:r>
          </w:p>
          <w:p w14:paraId="22776668" w14:textId="77777777" w:rsidR="00721F91" w:rsidRPr="005F3696" w:rsidRDefault="00AC6D12" w:rsidP="00A81F68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5F3696">
              <w:rPr>
                <w:rFonts w:cs="Arial"/>
              </w:rPr>
              <w:t>Sorgen Sie</w:t>
            </w:r>
            <w:r w:rsidR="00233A07" w:rsidRPr="005F3696">
              <w:rPr>
                <w:rFonts w:cs="Arial"/>
              </w:rPr>
              <w:t xml:space="preserve"> als WPK-Beauftragter</w:t>
            </w:r>
            <w:r w:rsidRPr="005F3696">
              <w:rPr>
                <w:rFonts w:cs="Arial"/>
              </w:rPr>
              <w:t xml:space="preserve"> dafür, dass die A</w:t>
            </w:r>
            <w:r w:rsidR="00DE7458" w:rsidRPr="005F3696">
              <w:rPr>
                <w:rFonts w:cs="Arial"/>
              </w:rPr>
              <w:t>rbeitsanweisung</w:t>
            </w:r>
            <w:r w:rsidR="00233A07" w:rsidRPr="005F3696">
              <w:rPr>
                <w:rFonts w:cs="Arial"/>
              </w:rPr>
              <w:t xml:space="preserve"> gelebt wird.</w:t>
            </w:r>
            <w:r w:rsidR="00A81F68" w:rsidRPr="005F3696">
              <w:rPr>
                <w:rFonts w:cs="Arial"/>
              </w:rPr>
              <w:t xml:space="preserve"> </w:t>
            </w:r>
            <w:r w:rsidR="00233A07" w:rsidRPr="005F3696">
              <w:rPr>
                <w:rFonts w:cs="Arial"/>
              </w:rPr>
              <w:t>Kon</w:t>
            </w:r>
            <w:r w:rsidRPr="005F3696">
              <w:rPr>
                <w:rFonts w:cs="Arial"/>
              </w:rPr>
              <w:t xml:space="preserve">trollieren Sie </w:t>
            </w:r>
            <w:r w:rsidR="00721F91" w:rsidRPr="005F3696">
              <w:rPr>
                <w:rFonts w:cs="Arial"/>
              </w:rPr>
              <w:t xml:space="preserve">in regemässigen Abständen </w:t>
            </w:r>
            <w:r w:rsidRPr="005F3696">
              <w:rPr>
                <w:rFonts w:cs="Arial"/>
              </w:rPr>
              <w:t xml:space="preserve">die </w:t>
            </w:r>
            <w:r w:rsidR="00233A07" w:rsidRPr="005F3696">
              <w:rPr>
                <w:rFonts w:cs="Arial"/>
              </w:rPr>
              <w:t xml:space="preserve">Wirkung </w:t>
            </w:r>
            <w:r w:rsidR="00721F91" w:rsidRPr="005F3696">
              <w:rPr>
                <w:rFonts w:cs="Arial"/>
              </w:rPr>
              <w:t xml:space="preserve">und ergänzen Sie die </w:t>
            </w:r>
            <w:r w:rsidRPr="005F3696">
              <w:rPr>
                <w:rFonts w:cs="Arial"/>
              </w:rPr>
              <w:t>Arbeitsanweisung</w:t>
            </w:r>
            <w:r w:rsidR="00721F91" w:rsidRPr="005F3696">
              <w:rPr>
                <w:rFonts w:cs="Arial"/>
              </w:rPr>
              <w:t xml:space="preserve"> bei Bedarf.</w:t>
            </w:r>
          </w:p>
          <w:p w14:paraId="59A06724" w14:textId="77777777" w:rsidR="00DE7458" w:rsidRPr="005F3696" w:rsidRDefault="00721F91" w:rsidP="00D96C8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</w:rPr>
              <w:t>Führ</w:t>
            </w:r>
            <w:r w:rsidR="00DE7458" w:rsidRPr="005F3696">
              <w:rPr>
                <w:rFonts w:cs="Arial"/>
              </w:rPr>
              <w:t xml:space="preserve">en Sie die Arbeitsanweisungen im Formular </w:t>
            </w:r>
            <w:r w:rsidR="00DE7458" w:rsidRPr="005F3696">
              <w:rPr>
                <w:rFonts w:cs="Arial"/>
                <w:b/>
              </w:rPr>
              <w:t>FO-1</w:t>
            </w:r>
            <w:r w:rsidR="00D732FB" w:rsidRPr="005F3696">
              <w:rPr>
                <w:rFonts w:cs="Arial"/>
                <w:b/>
              </w:rPr>
              <w:t>1</w:t>
            </w:r>
            <w:r w:rsidR="00DE7458" w:rsidRPr="005F3696">
              <w:rPr>
                <w:rFonts w:cs="Arial"/>
                <w:b/>
              </w:rPr>
              <w:t xml:space="preserve">0 </w:t>
            </w:r>
            <w:r w:rsidR="00DE7458" w:rsidRPr="005F3696">
              <w:rPr>
                <w:rFonts w:cs="Arial"/>
              </w:rPr>
              <w:t>«WPK Prozessablauf» auf.</w:t>
            </w:r>
          </w:p>
          <w:p w14:paraId="79A1B53A" w14:textId="77777777" w:rsidR="007B3A0C" w:rsidRDefault="007B3A0C" w:rsidP="00DB1846">
            <w:pPr>
              <w:pStyle w:val="Listenabsatz"/>
              <w:spacing w:before="60" w:after="0" w:line="274" w:lineRule="auto"/>
              <w:ind w:left="323" w:right="-113"/>
            </w:pPr>
          </w:p>
        </w:tc>
      </w:tr>
      <w:tr w:rsidR="00AC6D12" w:rsidRPr="006059A6" w14:paraId="05CC53AF" w14:textId="77777777" w:rsidTr="00E31DC3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1912EAF4" w14:textId="77777777" w:rsidR="00AC6D12" w:rsidRDefault="00AC6D12" w:rsidP="00E31DC3">
            <w:pPr>
              <w:pStyle w:val="berschrift6"/>
              <w:outlineLvl w:val="5"/>
            </w:pPr>
            <w:r>
              <w:t>NACHWEISE</w:t>
            </w:r>
          </w:p>
        </w:tc>
      </w:tr>
      <w:tr w:rsidR="00AC6D12" w:rsidRPr="006059A6" w14:paraId="2AC8A6B3" w14:textId="77777777" w:rsidTr="00E31DC3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0AB3072A" w14:textId="0AD221CC" w:rsidR="00AC6D12" w:rsidRPr="005F3696" w:rsidRDefault="00D732FB" w:rsidP="007B3A0C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  <w:b/>
              </w:rPr>
            </w:pPr>
            <w:r w:rsidRPr="005F3696">
              <w:rPr>
                <w:rFonts w:cs="Arial"/>
                <w:b/>
              </w:rPr>
              <w:t>AA-3</w:t>
            </w:r>
            <w:r w:rsidR="00DE7458" w:rsidRPr="005F3696">
              <w:rPr>
                <w:rFonts w:cs="Arial"/>
                <w:b/>
              </w:rPr>
              <w:t>10</w:t>
            </w:r>
            <w:r w:rsidR="00DE7458" w:rsidRPr="005F3696">
              <w:rPr>
                <w:rFonts w:cs="Arial"/>
              </w:rPr>
              <w:t xml:space="preserve"> «</w:t>
            </w:r>
            <w:r w:rsidR="00FE7EA6">
              <w:rPr>
                <w:rFonts w:cs="Arial"/>
              </w:rPr>
              <w:t xml:space="preserve">Arbeitsanweisung </w:t>
            </w:r>
            <w:r w:rsidR="00DE7458" w:rsidRPr="005F3696">
              <w:rPr>
                <w:rFonts w:cs="Arial"/>
              </w:rPr>
              <w:t>AVOR»</w:t>
            </w:r>
          </w:p>
          <w:p w14:paraId="11269EA4" w14:textId="278BF97E" w:rsidR="00721F91" w:rsidRPr="005F3696" w:rsidRDefault="00721F91" w:rsidP="007B3A0C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  <w:b/>
              </w:rPr>
            </w:pPr>
            <w:r w:rsidRPr="005F3696">
              <w:rPr>
                <w:rFonts w:cs="Arial"/>
                <w:b/>
              </w:rPr>
              <w:t>FO-</w:t>
            </w:r>
            <w:r w:rsidR="00D732FB" w:rsidRPr="005F3696">
              <w:rPr>
                <w:rFonts w:cs="Arial"/>
                <w:b/>
              </w:rPr>
              <w:t>200</w:t>
            </w:r>
            <w:r w:rsidRPr="005F3696">
              <w:rPr>
                <w:rFonts w:cs="Arial"/>
              </w:rPr>
              <w:t xml:space="preserve"> «Wesentliche Eigenschaften von Türen»</w:t>
            </w:r>
          </w:p>
          <w:p w14:paraId="11A0BEE4" w14:textId="3FEF1BEF" w:rsidR="00721F91" w:rsidRPr="005F3696" w:rsidRDefault="00721F91" w:rsidP="007B3A0C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  <w:b/>
                <w:lang w:val="fr-CH"/>
              </w:rPr>
            </w:pPr>
            <w:r w:rsidRPr="005F3696">
              <w:rPr>
                <w:rFonts w:cs="Arial"/>
                <w:b/>
                <w:lang w:val="fr-CH"/>
              </w:rPr>
              <w:t>FO-</w:t>
            </w:r>
            <w:r w:rsidR="00D732FB" w:rsidRPr="005F3696">
              <w:rPr>
                <w:rFonts w:cs="Arial"/>
                <w:b/>
                <w:lang w:val="fr-CH"/>
              </w:rPr>
              <w:t>210</w:t>
            </w:r>
            <w:r w:rsidRPr="005F3696">
              <w:rPr>
                <w:rFonts w:cs="Arial"/>
                <w:lang w:val="fr-CH"/>
              </w:rPr>
              <w:t xml:space="preserve"> «Muster LE - Aussentüre»</w:t>
            </w:r>
          </w:p>
          <w:p w14:paraId="5EC7E4FA" w14:textId="530F6C66" w:rsidR="00721F91" w:rsidRPr="006374BC" w:rsidRDefault="00721F91" w:rsidP="00721F91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6374BC">
              <w:rPr>
                <w:rFonts w:cs="Arial"/>
                <w:b/>
                <w:bCs/>
              </w:rPr>
              <w:t>FO-</w:t>
            </w:r>
            <w:r w:rsidR="00D732FB" w:rsidRPr="006374BC">
              <w:rPr>
                <w:rFonts w:cs="Arial"/>
                <w:b/>
                <w:bCs/>
              </w:rPr>
              <w:t>220</w:t>
            </w:r>
            <w:r w:rsidRPr="006374BC">
              <w:rPr>
                <w:rFonts w:cs="Arial"/>
              </w:rPr>
              <w:t xml:space="preserve"> </w:t>
            </w:r>
            <w:r w:rsidRPr="005F3696">
              <w:rPr>
                <w:rFonts w:cs="Arial"/>
              </w:rPr>
              <w:t>«Muster LE – Aussentüre mit Anforderung an Feuer- und/oder Rauchdichtheit»</w:t>
            </w:r>
          </w:p>
          <w:p w14:paraId="4C6A72F3" w14:textId="77777777" w:rsidR="007B3A0C" w:rsidRPr="00DB1846" w:rsidRDefault="007B3A0C" w:rsidP="006374BC">
            <w:pPr>
              <w:pStyle w:val="Listenabsatz"/>
              <w:spacing w:before="60" w:after="0" w:line="274" w:lineRule="auto"/>
              <w:ind w:left="323" w:right="-113"/>
              <w:contextualSpacing w:val="0"/>
              <w:rPr>
                <w:rFonts w:cs="Arial"/>
              </w:rPr>
            </w:pPr>
          </w:p>
        </w:tc>
      </w:tr>
      <w:tr w:rsidR="00AC6D12" w:rsidRPr="006059A6" w14:paraId="6F187540" w14:textId="77777777" w:rsidTr="00E31DC3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6EAFF35F" w14:textId="77777777" w:rsidR="00AC6D12" w:rsidRDefault="00AC6D12" w:rsidP="00E31DC3">
            <w:pPr>
              <w:pStyle w:val="berschrift6"/>
              <w:outlineLvl w:val="5"/>
            </w:pPr>
            <w:r>
              <w:t>PRAXISHINWEIS</w:t>
            </w:r>
          </w:p>
        </w:tc>
      </w:tr>
      <w:tr w:rsidR="00AC6D12" w:rsidRPr="006059A6" w14:paraId="2053242F" w14:textId="77777777" w:rsidTr="00E31DC3">
        <w:trPr>
          <w:trHeight w:val="830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18570E44" w14:textId="77777777" w:rsidR="00572607" w:rsidRPr="005400C6" w:rsidRDefault="005400C6" w:rsidP="005400C6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Führen Sie einen Unterschriftenblock auf den Produktionsplänen mit den relevanten Arbeitsstationen ein. Darin bestätigt der zuständige Mitarbeiter mit seiner Unterschrift, dass die Arbeiten gemäss den Arbeitsanweisungen ausgeführt wurden.</w:t>
            </w:r>
          </w:p>
          <w:p w14:paraId="5ECAFD79" w14:textId="77777777" w:rsidR="00DB5146" w:rsidRDefault="00AC6D12" w:rsidP="00D96C8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DB5146">
              <w:rPr>
                <w:rFonts w:cs="Arial"/>
              </w:rPr>
              <w:t>Zur Vermeidung von Fehlern ist es hilfre</w:t>
            </w:r>
            <w:r w:rsidR="00DB5146" w:rsidRPr="00DB5146">
              <w:rPr>
                <w:rFonts w:cs="Arial"/>
              </w:rPr>
              <w:t>ich Material- und Typenbezeichnungen, Produktionsanweisungen, etc.</w:t>
            </w:r>
            <w:r w:rsidRPr="00DB5146">
              <w:rPr>
                <w:rFonts w:cs="Arial"/>
              </w:rPr>
              <w:t xml:space="preserve"> direkt auf den Werkzeichnungen, im Plankopf auf der Stückliste </w:t>
            </w:r>
            <w:r w:rsidR="00DB5146" w:rsidRPr="00DB5146">
              <w:rPr>
                <w:rFonts w:cs="Arial"/>
              </w:rPr>
              <w:t>oder bei Verwendung elektronischer Systeme direkt im Artikeltext oder mit</w:t>
            </w:r>
            <w:r w:rsidR="00DB5146">
              <w:rPr>
                <w:rFonts w:cs="Arial"/>
              </w:rPr>
              <w:t>tels</w:t>
            </w:r>
            <w:r w:rsidR="00DB5146" w:rsidRPr="00DB5146">
              <w:rPr>
                <w:rFonts w:cs="Arial"/>
              </w:rPr>
              <w:t xml:space="preserve"> Zusatzinformati</w:t>
            </w:r>
            <w:r w:rsidR="00DB5146">
              <w:rPr>
                <w:rFonts w:cs="Arial"/>
              </w:rPr>
              <w:t>o</w:t>
            </w:r>
            <w:r w:rsidR="00DB5146" w:rsidRPr="00DB5146">
              <w:rPr>
                <w:rFonts w:cs="Arial"/>
              </w:rPr>
              <w:t>nen zu hinterlegen.</w:t>
            </w:r>
          </w:p>
          <w:p w14:paraId="2C6B02B2" w14:textId="77777777" w:rsidR="00572607" w:rsidRPr="005400C6" w:rsidRDefault="007D20B6" w:rsidP="004737EA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peichern Sie die Muster</w:t>
            </w:r>
            <w:r w:rsidR="004737EA">
              <w:rPr>
                <w:rFonts w:cs="Arial"/>
              </w:rPr>
              <w:t>-</w:t>
            </w:r>
            <w:r>
              <w:rPr>
                <w:rFonts w:cs="Arial"/>
              </w:rPr>
              <w:t xml:space="preserve">Leistungserklärungen als Word-Vorlage (.dot) </w:t>
            </w:r>
            <w:r w:rsidR="00DB5146">
              <w:rPr>
                <w:rFonts w:cs="Arial"/>
              </w:rPr>
              <w:t xml:space="preserve">ab </w:t>
            </w:r>
            <w:r>
              <w:rPr>
                <w:rFonts w:cs="Arial"/>
              </w:rPr>
              <w:t>und verwenden Sie diese.</w:t>
            </w:r>
          </w:p>
        </w:tc>
      </w:tr>
    </w:tbl>
    <w:p w14:paraId="309FD76C" w14:textId="77777777" w:rsidR="003C1826" w:rsidRDefault="003C1826">
      <w:pPr>
        <w:spacing w:after="200"/>
        <w:ind w:left="357" w:hanging="357"/>
      </w:pPr>
      <w:r>
        <w:br w:type="page"/>
      </w:r>
    </w:p>
    <w:tbl>
      <w:tblPr>
        <w:tblStyle w:val="Tabellenraster1"/>
        <w:tblpPr w:leftFromText="141" w:rightFromText="141" w:vertAnchor="text" w:tblpY="1"/>
        <w:tblOverlap w:val="never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087"/>
        <w:gridCol w:w="3283"/>
        <w:gridCol w:w="1359"/>
        <w:gridCol w:w="342"/>
        <w:gridCol w:w="1562"/>
      </w:tblGrid>
      <w:tr w:rsidR="00177857" w:rsidRPr="00796A8F" w14:paraId="2261DDB0" w14:textId="77777777" w:rsidTr="005940C4">
        <w:trPr>
          <w:trHeight w:hRule="exact" w:val="278"/>
        </w:trPr>
        <w:tc>
          <w:tcPr>
            <w:tcW w:w="7171" w:type="dxa"/>
            <w:gridSpan w:val="4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943634" w:themeFill="accent2" w:themeFillShade="BF"/>
            <w:tcMar>
              <w:top w:w="6" w:type="dxa"/>
            </w:tcMar>
            <w:vAlign w:val="center"/>
            <w:hideMark/>
          </w:tcPr>
          <w:p w14:paraId="7F18147C" w14:textId="77777777" w:rsidR="00177857" w:rsidRPr="00796A8F" w:rsidRDefault="00177857" w:rsidP="00501FB5">
            <w:pPr>
              <w:pStyle w:val="berschrift6"/>
              <w:outlineLvl w:val="5"/>
              <w:rPr>
                <w:szCs w:val="16"/>
              </w:rPr>
            </w:pPr>
            <w:r w:rsidRPr="00796A8F">
              <w:rPr>
                <w:szCs w:val="16"/>
              </w:rPr>
              <w:t>ARBEITSANWEISUNG</w:t>
            </w:r>
            <w:r w:rsidR="00501FB5">
              <w:rPr>
                <w:szCs w:val="16"/>
              </w:rPr>
              <w:t xml:space="preserve"> AVOR</w:t>
            </w:r>
          </w:p>
        </w:tc>
        <w:tc>
          <w:tcPr>
            <w:tcW w:w="1904" w:type="dxa"/>
            <w:gridSpan w:val="2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943634" w:themeFill="accent2" w:themeFillShade="BF"/>
            <w:tcMar>
              <w:top w:w="6" w:type="dxa"/>
            </w:tcMar>
            <w:vAlign w:val="center"/>
          </w:tcPr>
          <w:p w14:paraId="59D6D979" w14:textId="77777777" w:rsidR="00177857" w:rsidRPr="00796A8F" w:rsidRDefault="00177857" w:rsidP="0031103F">
            <w:pPr>
              <w:pStyle w:val="berschrift6"/>
              <w:outlineLvl w:val="5"/>
              <w:rPr>
                <w:szCs w:val="16"/>
              </w:rPr>
            </w:pPr>
            <w:r w:rsidRPr="00796A8F">
              <w:rPr>
                <w:szCs w:val="16"/>
              </w:rPr>
              <w:t>AA-</w:t>
            </w:r>
            <w:r w:rsidR="0031103F">
              <w:rPr>
                <w:szCs w:val="16"/>
              </w:rPr>
              <w:t>310</w:t>
            </w:r>
          </w:p>
        </w:tc>
      </w:tr>
      <w:tr w:rsidR="00177857" w:rsidRPr="00796A8F" w14:paraId="20C28CB7" w14:textId="77777777" w:rsidTr="00D96C84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36"/>
        </w:trPr>
        <w:tc>
          <w:tcPr>
            <w:tcW w:w="442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  <w:textDirection w:val="btLr"/>
          </w:tcPr>
          <w:p w14:paraId="1F825D8A" w14:textId="77777777" w:rsidR="00177857" w:rsidRPr="00796A8F" w:rsidRDefault="00177857" w:rsidP="00D96C84">
            <w:pPr>
              <w:pStyle w:val="berschrift4"/>
              <w:outlineLvl w:val="3"/>
              <w:rPr>
                <w:szCs w:val="16"/>
              </w:rPr>
            </w:pPr>
          </w:p>
        </w:tc>
        <w:tc>
          <w:tcPr>
            <w:tcW w:w="2087" w:type="dxa"/>
            <w:tcBorders>
              <w:top w:val="nil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4B3E3D" w14:textId="77777777" w:rsidR="00177857" w:rsidRPr="00796A8F" w:rsidRDefault="00177857" w:rsidP="00D96C84">
            <w:pPr>
              <w:pStyle w:val="berschrift4"/>
              <w:outlineLvl w:val="3"/>
              <w:rPr>
                <w:szCs w:val="16"/>
              </w:rPr>
            </w:pPr>
            <w:r>
              <w:rPr>
                <w:szCs w:val="16"/>
              </w:rPr>
              <w:t>PRÜFUNG</w:t>
            </w:r>
          </w:p>
        </w:tc>
        <w:tc>
          <w:tcPr>
            <w:tcW w:w="6546" w:type="dxa"/>
            <w:gridSpan w:val="4"/>
            <w:tcBorders>
              <w:top w:val="nil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auto"/>
          </w:tcPr>
          <w:p w14:paraId="4C9F9276" w14:textId="77777777" w:rsidR="00177857" w:rsidRPr="00796A8F" w:rsidRDefault="00177857" w:rsidP="00D96C84">
            <w:pPr>
              <w:pStyle w:val="berschrift4"/>
              <w:outlineLvl w:val="3"/>
              <w:rPr>
                <w:szCs w:val="16"/>
              </w:rPr>
            </w:pPr>
            <w:r>
              <w:rPr>
                <w:szCs w:val="16"/>
              </w:rPr>
              <w:t>BESCHREIBUNG</w:t>
            </w:r>
          </w:p>
        </w:tc>
      </w:tr>
      <w:tr w:rsidR="00177857" w:rsidRPr="00796A8F" w14:paraId="214BCA0F" w14:textId="77777777" w:rsidTr="00D96C84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0"/>
        </w:trPr>
        <w:tc>
          <w:tcPr>
            <w:tcW w:w="442" w:type="dxa"/>
            <w:vMerge w:val="restart"/>
            <w:tcBorders>
              <w:top w:val="nil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629D05C5" w14:textId="77777777" w:rsidR="00177857" w:rsidRPr="00796A8F" w:rsidRDefault="00177857" w:rsidP="00B013B6">
            <w:pPr>
              <w:spacing w:after="0" w:line="274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796A8F">
              <w:rPr>
                <w:color w:val="FFFFFF" w:themeColor="background1"/>
                <w:sz w:val="16"/>
                <w:szCs w:val="16"/>
              </w:rPr>
              <w:t>ANFORDERUNG</w:t>
            </w:r>
          </w:p>
        </w:tc>
        <w:tc>
          <w:tcPr>
            <w:tcW w:w="2087" w:type="dxa"/>
            <w:tcBorders>
              <w:top w:val="nil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3CF346BC" w14:textId="77777777" w:rsidR="00177857" w:rsidRPr="00796A8F" w:rsidRDefault="00177857" w:rsidP="0017785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 w:rsidRPr="00796A8F">
              <w:rPr>
                <w:szCs w:val="20"/>
              </w:rPr>
              <w:t>Produktwahl</w:t>
            </w:r>
          </w:p>
        </w:tc>
        <w:tc>
          <w:tcPr>
            <w:tcW w:w="6546" w:type="dxa"/>
            <w:gridSpan w:val="4"/>
            <w:tcBorders>
              <w:top w:val="nil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5BED70EA" w14:textId="1EA7B98A" w:rsidR="008F21EE" w:rsidRDefault="00177857" w:rsidP="00AD2478">
            <w:pPr>
              <w:spacing w:after="0" w:line="240" w:lineRule="atLeast"/>
              <w:ind w:left="4" w:right="-113"/>
              <w:rPr>
                <w:rFonts w:cs="Arial"/>
                <w:szCs w:val="20"/>
              </w:rPr>
            </w:pPr>
            <w:r w:rsidRPr="00796A8F">
              <w:rPr>
                <w:szCs w:val="20"/>
              </w:rPr>
              <w:t>S</w:t>
            </w:r>
            <w:r w:rsidRPr="00796A8F">
              <w:rPr>
                <w:rFonts w:cs="Arial"/>
                <w:szCs w:val="20"/>
              </w:rPr>
              <w:t>ti</w:t>
            </w:r>
            <w:r w:rsidRPr="00796A8F">
              <w:rPr>
                <w:szCs w:val="20"/>
              </w:rPr>
              <w:t>mmen</w:t>
            </w:r>
            <w:r w:rsidRPr="00796A8F">
              <w:rPr>
                <w:rFonts w:cs="Arial"/>
                <w:szCs w:val="20"/>
              </w:rPr>
              <w:t xml:space="preserve"> </w:t>
            </w:r>
            <w:r w:rsidR="00714EA4">
              <w:rPr>
                <w:rFonts w:cs="Arial"/>
                <w:szCs w:val="20"/>
              </w:rPr>
              <w:t xml:space="preserve">die Produkteigenschaften mit den Anforderungen </w:t>
            </w:r>
            <w:r w:rsidRPr="00796A8F">
              <w:rPr>
                <w:rFonts w:cs="Arial"/>
                <w:szCs w:val="20"/>
              </w:rPr>
              <w:t>überein?</w:t>
            </w:r>
            <w:r w:rsidR="00EC4F37">
              <w:rPr>
                <w:rFonts w:cs="Arial"/>
                <w:szCs w:val="20"/>
              </w:rPr>
              <w:t xml:space="preserve"> </w:t>
            </w:r>
          </w:p>
          <w:p w14:paraId="3F1199F3" w14:textId="3BF46C8C" w:rsidR="00177857" w:rsidRPr="00796A8F" w:rsidRDefault="008F21EE" w:rsidP="005F3696">
            <w:pPr>
              <w:spacing w:after="0" w:line="240" w:lineRule="atLeast"/>
              <w:ind w:left="4" w:right="-113"/>
              <w:rPr>
                <w:rFonts w:cs="Arial"/>
                <w:szCs w:val="20"/>
              </w:rPr>
            </w:pPr>
            <w:r w:rsidRPr="005F3696">
              <w:rPr>
                <w:szCs w:val="20"/>
              </w:rPr>
              <w:sym w:font="Wingdings" w:char="F0E0"/>
            </w:r>
            <w:r w:rsidRPr="005F3696">
              <w:rPr>
                <w:szCs w:val="20"/>
              </w:rPr>
              <w:t xml:space="preserve"> </w:t>
            </w:r>
            <w:r w:rsidRPr="005F3696">
              <w:rPr>
                <w:b/>
                <w:szCs w:val="20"/>
              </w:rPr>
              <w:t>FO-200</w:t>
            </w:r>
            <w:r w:rsidRPr="005F3696">
              <w:rPr>
                <w:szCs w:val="20"/>
              </w:rPr>
              <w:t xml:space="preserve"> «</w:t>
            </w:r>
            <w:r w:rsidR="005F3696" w:rsidRPr="005F3696">
              <w:rPr>
                <w:szCs w:val="20"/>
              </w:rPr>
              <w:t>Wesentliche</w:t>
            </w:r>
            <w:r w:rsidR="005F3696">
              <w:rPr>
                <w:szCs w:val="20"/>
              </w:rPr>
              <w:t xml:space="preserve"> Eigenschaften von Türen»</w:t>
            </w:r>
          </w:p>
        </w:tc>
      </w:tr>
      <w:tr w:rsidR="00177857" w:rsidRPr="00796A8F" w14:paraId="3C225575" w14:textId="77777777" w:rsidTr="00D96C84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36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73935F90" w14:textId="77777777" w:rsidR="00177857" w:rsidRPr="00796A8F" w:rsidRDefault="00177857" w:rsidP="00D96C8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nil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77C60767" w14:textId="77777777" w:rsidR="00177857" w:rsidRPr="00796A8F" w:rsidRDefault="00177857" w:rsidP="0017785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 w:rsidRPr="00796A8F">
              <w:rPr>
                <w:szCs w:val="20"/>
              </w:rPr>
              <w:t>Kundenbedürfnisse</w:t>
            </w:r>
          </w:p>
        </w:tc>
        <w:tc>
          <w:tcPr>
            <w:tcW w:w="6546" w:type="dxa"/>
            <w:gridSpan w:val="4"/>
            <w:tcBorders>
              <w:top w:val="nil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0316F06F" w14:textId="77777777" w:rsidR="00077ECA" w:rsidRDefault="00177857" w:rsidP="00D96C84">
            <w:pPr>
              <w:spacing w:after="0" w:line="240" w:lineRule="atLeast"/>
              <w:ind w:left="4" w:right="-113"/>
              <w:rPr>
                <w:szCs w:val="20"/>
              </w:rPr>
            </w:pPr>
            <w:r w:rsidRPr="00796A8F">
              <w:rPr>
                <w:szCs w:val="20"/>
              </w:rPr>
              <w:t>Sind zusätzliche Kundenbedürfnisse vorhanden?</w:t>
            </w:r>
            <w:r w:rsidR="004D07AF">
              <w:rPr>
                <w:szCs w:val="20"/>
              </w:rPr>
              <w:t xml:space="preserve"> </w:t>
            </w:r>
          </w:p>
          <w:p w14:paraId="22128919" w14:textId="77777777" w:rsidR="00177857" w:rsidRPr="00480D51" w:rsidRDefault="004D07AF" w:rsidP="00480D51">
            <w:pPr>
              <w:pStyle w:val="Listenabsatz"/>
              <w:numPr>
                <w:ilvl w:val="0"/>
                <w:numId w:val="30"/>
              </w:numPr>
              <w:spacing w:after="0" w:line="240" w:lineRule="atLeast"/>
              <w:ind w:left="198" w:right="-113" w:hanging="194"/>
              <w:rPr>
                <w:szCs w:val="20"/>
              </w:rPr>
            </w:pPr>
            <w:r w:rsidRPr="00480D51">
              <w:rPr>
                <w:szCs w:val="20"/>
              </w:rPr>
              <w:t>z.B.:</w:t>
            </w:r>
            <w:r w:rsidR="00077ECA" w:rsidRPr="00480D51">
              <w:rPr>
                <w:szCs w:val="20"/>
              </w:rPr>
              <w:t xml:space="preserve"> </w:t>
            </w:r>
            <w:r w:rsidR="00177857" w:rsidRPr="00480D51">
              <w:rPr>
                <w:szCs w:val="20"/>
              </w:rPr>
              <w:t>Differenzklimaverhalten</w:t>
            </w:r>
            <w:r w:rsidR="00077ECA" w:rsidRPr="00480D51">
              <w:rPr>
                <w:szCs w:val="20"/>
              </w:rPr>
              <w:t>, Einbruchhemmung etc.</w:t>
            </w:r>
          </w:p>
        </w:tc>
      </w:tr>
      <w:tr w:rsidR="00177857" w:rsidRPr="00796A8F" w14:paraId="2E2032E6" w14:textId="77777777" w:rsidTr="00D96C84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95"/>
        </w:trPr>
        <w:tc>
          <w:tcPr>
            <w:tcW w:w="442" w:type="dxa"/>
            <w:vMerge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0C353E07" w14:textId="77777777" w:rsidR="00177857" w:rsidRPr="00796A8F" w:rsidRDefault="00177857" w:rsidP="00D96C8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719941D2" w14:textId="77777777" w:rsidR="00177857" w:rsidRPr="00796A8F" w:rsidRDefault="00177857" w:rsidP="0017785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 w:rsidRPr="00796A8F">
              <w:rPr>
                <w:rFonts w:cs="Arial"/>
                <w:szCs w:val="20"/>
              </w:rPr>
              <w:t>Objektsituation</w:t>
            </w:r>
          </w:p>
        </w:tc>
        <w:tc>
          <w:tcPr>
            <w:tcW w:w="6546" w:type="dxa"/>
            <w:gridSpan w:val="4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F2DBDB" w:themeFill="accent2" w:themeFillTint="33"/>
          </w:tcPr>
          <w:p w14:paraId="1F7F06BC" w14:textId="77777777" w:rsidR="00177857" w:rsidRDefault="00177857" w:rsidP="00D96C84">
            <w:pPr>
              <w:spacing w:after="0" w:line="240" w:lineRule="atLeast"/>
              <w:ind w:right="-113"/>
              <w:rPr>
                <w:rFonts w:cs="Arial"/>
                <w:szCs w:val="20"/>
              </w:rPr>
            </w:pPr>
            <w:r w:rsidRPr="00046215">
              <w:rPr>
                <w:rFonts w:cs="Arial"/>
                <w:szCs w:val="20"/>
              </w:rPr>
              <w:t>Wo ist der Einbauort im Bauobjekt?</w:t>
            </w:r>
          </w:p>
          <w:p w14:paraId="67320E12" w14:textId="77777777" w:rsidR="00177857" w:rsidRPr="00480D51" w:rsidRDefault="00177857" w:rsidP="00480D51">
            <w:pPr>
              <w:pStyle w:val="Listenabsatz"/>
              <w:numPr>
                <w:ilvl w:val="0"/>
                <w:numId w:val="30"/>
              </w:numPr>
              <w:spacing w:after="0" w:line="240" w:lineRule="atLeast"/>
              <w:ind w:left="198" w:right="-113" w:hanging="194"/>
              <w:rPr>
                <w:rFonts w:cs="Arial"/>
                <w:szCs w:val="20"/>
              </w:rPr>
            </w:pPr>
            <w:r w:rsidRPr="00480D51">
              <w:rPr>
                <w:rFonts w:cs="Arial"/>
                <w:szCs w:val="20"/>
              </w:rPr>
              <w:t>Wie ist bei Aussentüren die Lage (Himmelsrichtung, geschützt oder ungeschützt)?</w:t>
            </w:r>
          </w:p>
          <w:p w14:paraId="0652B617" w14:textId="77777777" w:rsidR="00177857" w:rsidRPr="00480D51" w:rsidRDefault="00177857" w:rsidP="00480D51">
            <w:pPr>
              <w:pStyle w:val="Listenabsatz"/>
              <w:numPr>
                <w:ilvl w:val="0"/>
                <w:numId w:val="30"/>
              </w:numPr>
              <w:spacing w:after="0" w:line="240" w:lineRule="atLeast"/>
              <w:ind w:left="198" w:right="-113" w:hanging="194"/>
              <w:rPr>
                <w:rFonts w:cs="Arial"/>
                <w:szCs w:val="20"/>
              </w:rPr>
            </w:pPr>
            <w:r w:rsidRPr="00480D51">
              <w:rPr>
                <w:rFonts w:cs="Arial"/>
                <w:szCs w:val="20"/>
              </w:rPr>
              <w:t>Wie stark wird die Türe frequentiert?</w:t>
            </w:r>
          </w:p>
        </w:tc>
      </w:tr>
      <w:tr w:rsidR="00177857" w:rsidRPr="00796A8F" w14:paraId="49743A26" w14:textId="77777777" w:rsidTr="00D96C84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 w:val="restart"/>
            <w:tcBorders>
              <w:top w:val="single" w:sz="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244D7148" w14:textId="77777777" w:rsidR="00177857" w:rsidRPr="00796A8F" w:rsidRDefault="00177857" w:rsidP="00B013B6">
            <w:pPr>
              <w:spacing w:after="0" w:line="274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796A8F">
              <w:rPr>
                <w:color w:val="FFFFFF" w:themeColor="background1"/>
                <w:sz w:val="16"/>
                <w:szCs w:val="16"/>
              </w:rPr>
              <w:t>KONSTRUKTION</w:t>
            </w: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49FF94D2" w14:textId="77777777" w:rsidR="00177857" w:rsidRPr="00796A8F" w:rsidRDefault="00177857" w:rsidP="0017785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 w:rsidRPr="00796A8F">
              <w:rPr>
                <w:szCs w:val="20"/>
              </w:rPr>
              <w:t>Einbausituation</w:t>
            </w:r>
          </w:p>
        </w:tc>
        <w:tc>
          <w:tcPr>
            <w:tcW w:w="6546" w:type="dxa"/>
            <w:gridSpan w:val="4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6CFD28EF" w14:textId="77777777" w:rsidR="00177857" w:rsidRPr="00796A8F" w:rsidRDefault="00177857" w:rsidP="00D96C84">
            <w:pPr>
              <w:spacing w:after="0" w:line="240" w:lineRule="atLeast"/>
              <w:ind w:left="4" w:right="-113"/>
              <w:rPr>
                <w:szCs w:val="20"/>
              </w:rPr>
            </w:pPr>
            <w:r w:rsidRPr="00796A8F">
              <w:rPr>
                <w:szCs w:val="20"/>
              </w:rPr>
              <w:t xml:space="preserve">Entspricht die Einbausituation </w:t>
            </w:r>
            <w:r w:rsidR="00F75EEB">
              <w:rPr>
                <w:szCs w:val="20"/>
              </w:rPr>
              <w:t xml:space="preserve">den </w:t>
            </w:r>
            <w:r w:rsidR="00EC0AEE">
              <w:rPr>
                <w:szCs w:val="20"/>
              </w:rPr>
              <w:t>Systemvorgaben</w:t>
            </w:r>
            <w:r w:rsidRPr="00796A8F">
              <w:rPr>
                <w:szCs w:val="20"/>
              </w:rPr>
              <w:t>?</w:t>
            </w:r>
          </w:p>
          <w:p w14:paraId="47184133" w14:textId="77777777" w:rsidR="00177857" w:rsidRDefault="00177857" w:rsidP="007F48BC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lässige Elementgrösse </w:t>
            </w:r>
            <w:r w:rsidRPr="00B5307A">
              <w:rPr>
                <w:sz w:val="20"/>
                <w:szCs w:val="20"/>
              </w:rPr>
              <w:t>(Hmax, Bmax, Amax)</w:t>
            </w:r>
          </w:p>
          <w:p w14:paraId="088A1C6B" w14:textId="77777777" w:rsidR="00177857" w:rsidRPr="00B5307A" w:rsidRDefault="00177857" w:rsidP="007F48BC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wendung in Massivbauwand (MBW) oder Leichtbauwand (LBW)</w:t>
            </w:r>
          </w:p>
          <w:p w14:paraId="3570F503" w14:textId="77777777" w:rsidR="00177857" w:rsidRPr="00B5307A" w:rsidRDefault="00177857" w:rsidP="007F48BC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 w:rsidRPr="007F48BC">
              <w:rPr>
                <w:sz w:val="20"/>
                <w:szCs w:val="20"/>
              </w:rPr>
              <w:t>An</w:t>
            </w:r>
            <w:r>
              <w:rPr>
                <w:rFonts w:cs="Arial"/>
                <w:sz w:val="20"/>
                <w:szCs w:val="20"/>
              </w:rPr>
              <w:t xml:space="preserve">wendung auf </w:t>
            </w:r>
            <w:r w:rsidRPr="00796A8F">
              <w:rPr>
                <w:rFonts w:cs="Arial"/>
                <w:sz w:val="20"/>
                <w:szCs w:val="20"/>
              </w:rPr>
              <w:t>Stahlzarge, Block-/Blendrahmen, Blockfutter</w:t>
            </w:r>
          </w:p>
        </w:tc>
      </w:tr>
      <w:tr w:rsidR="00177857" w:rsidRPr="00796A8F" w14:paraId="0391E30B" w14:textId="77777777" w:rsidTr="00D96C84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top w:val="single" w:sz="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0AE79747" w14:textId="77777777" w:rsidR="00177857" w:rsidRPr="00796A8F" w:rsidRDefault="00177857" w:rsidP="00D96C8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71A33F9A" w14:textId="77777777" w:rsidR="00177857" w:rsidRPr="00796A8F" w:rsidRDefault="00177857" w:rsidP="0017785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 w:rsidRPr="00796A8F">
              <w:rPr>
                <w:szCs w:val="20"/>
              </w:rPr>
              <w:t>Wandanschlag</w:t>
            </w:r>
          </w:p>
        </w:tc>
        <w:tc>
          <w:tcPr>
            <w:tcW w:w="6546" w:type="dxa"/>
            <w:gridSpan w:val="4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1ECBFBB8" w14:textId="77777777" w:rsidR="00177857" w:rsidRPr="00796A8F" w:rsidRDefault="00177857" w:rsidP="00D96C84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 w:rsidRPr="00796A8F">
              <w:rPr>
                <w:sz w:val="20"/>
                <w:szCs w:val="20"/>
              </w:rPr>
              <w:t xml:space="preserve">Ist der Wandanschlag gemäss </w:t>
            </w:r>
            <w:r w:rsidR="0059505B">
              <w:rPr>
                <w:sz w:val="20"/>
                <w:szCs w:val="20"/>
              </w:rPr>
              <w:t>den Systemvorgaben</w:t>
            </w:r>
            <w:r w:rsidRPr="00796A8F">
              <w:rPr>
                <w:sz w:val="20"/>
                <w:szCs w:val="20"/>
              </w:rPr>
              <w:t xml:space="preserve"> geplant?</w:t>
            </w:r>
          </w:p>
          <w:p w14:paraId="12849697" w14:textId="77777777" w:rsidR="00177857" w:rsidRPr="00796A8F" w:rsidRDefault="00480D51" w:rsidP="00480D51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 w:rsidRPr="00480D51">
              <w:rPr>
                <w:sz w:val="20"/>
                <w:szCs w:val="20"/>
              </w:rPr>
              <w:t xml:space="preserve">z.B.: </w:t>
            </w:r>
            <w:r w:rsidR="00177857" w:rsidRPr="00480D51">
              <w:rPr>
                <w:sz w:val="20"/>
                <w:szCs w:val="20"/>
              </w:rPr>
              <w:t>Anschlagband</w:t>
            </w:r>
            <w:r w:rsidR="00177857" w:rsidRPr="00796A8F"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</w:rPr>
              <w:t>ohlraumfüllung, Abschlussfugen, etc.</w:t>
            </w:r>
          </w:p>
        </w:tc>
      </w:tr>
      <w:tr w:rsidR="00177857" w:rsidRPr="00796A8F" w14:paraId="693CD473" w14:textId="77777777" w:rsidTr="00D96C84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0EBFDBB7" w14:textId="77777777" w:rsidR="00177857" w:rsidRPr="00796A8F" w:rsidRDefault="00177857" w:rsidP="00D96C8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715CB03A" w14:textId="77777777" w:rsidR="00177857" w:rsidRPr="00796A8F" w:rsidRDefault="00177857" w:rsidP="0017785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 w:rsidRPr="00796A8F">
              <w:rPr>
                <w:szCs w:val="20"/>
              </w:rPr>
              <w:t>Mauereinstand</w:t>
            </w:r>
          </w:p>
        </w:tc>
        <w:tc>
          <w:tcPr>
            <w:tcW w:w="6546" w:type="dxa"/>
            <w:gridSpan w:val="4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0BE19C7B" w14:textId="77777777" w:rsidR="00177857" w:rsidRPr="00796A8F" w:rsidRDefault="00177857" w:rsidP="00D96C84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 w:rsidRPr="00796A8F">
              <w:rPr>
                <w:sz w:val="20"/>
                <w:szCs w:val="20"/>
              </w:rPr>
              <w:t xml:space="preserve">Ist der </w:t>
            </w:r>
            <w:r>
              <w:rPr>
                <w:sz w:val="20"/>
                <w:szCs w:val="20"/>
              </w:rPr>
              <w:t xml:space="preserve">maximal </w:t>
            </w:r>
            <w:r w:rsidRPr="00796A8F">
              <w:rPr>
                <w:sz w:val="20"/>
                <w:szCs w:val="20"/>
              </w:rPr>
              <w:t xml:space="preserve">zulässige Rahmeneinstand ins Mauerlicht </w:t>
            </w:r>
            <w:r>
              <w:rPr>
                <w:sz w:val="20"/>
                <w:szCs w:val="20"/>
              </w:rPr>
              <w:t>eingehalten</w:t>
            </w:r>
            <w:r w:rsidRPr="00796A8F">
              <w:rPr>
                <w:sz w:val="20"/>
                <w:szCs w:val="20"/>
              </w:rPr>
              <w:t>?</w:t>
            </w:r>
          </w:p>
        </w:tc>
      </w:tr>
      <w:tr w:rsidR="00177857" w:rsidRPr="00796A8F" w14:paraId="6051C82A" w14:textId="77777777" w:rsidTr="00D96C84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5DAF41B4" w14:textId="77777777" w:rsidR="00177857" w:rsidRPr="00796A8F" w:rsidRDefault="00177857" w:rsidP="00D96C8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27786EE2" w14:textId="77777777" w:rsidR="00177857" w:rsidRPr="00796A8F" w:rsidRDefault="008F46FB" w:rsidP="0017785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>
              <w:rPr>
                <w:szCs w:val="20"/>
              </w:rPr>
              <w:t>Details</w:t>
            </w:r>
          </w:p>
        </w:tc>
        <w:tc>
          <w:tcPr>
            <w:tcW w:w="6546" w:type="dxa"/>
            <w:gridSpan w:val="4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52429B6F" w14:textId="77777777" w:rsidR="00177857" w:rsidRPr="00796A8F" w:rsidRDefault="00E271D0" w:rsidP="00E271D0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sprechen </w:t>
            </w:r>
            <w:r w:rsidR="008F46FB">
              <w:rPr>
                <w:sz w:val="20"/>
                <w:szCs w:val="20"/>
              </w:rPr>
              <w:t xml:space="preserve">Falzgeometrie, Schwellendetail, etc.) </w:t>
            </w:r>
            <w:r>
              <w:rPr>
                <w:sz w:val="20"/>
                <w:szCs w:val="20"/>
              </w:rPr>
              <w:t>den Systemvorgaben?</w:t>
            </w:r>
          </w:p>
        </w:tc>
      </w:tr>
      <w:tr w:rsidR="00177857" w:rsidRPr="00796A8F" w14:paraId="0CF76B3B" w14:textId="77777777" w:rsidTr="00727FC2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27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3C78E11A" w14:textId="77777777" w:rsidR="00177857" w:rsidRPr="00796A8F" w:rsidRDefault="00177857" w:rsidP="00D96C8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0460873A" w14:textId="77777777" w:rsidR="00177857" w:rsidRPr="00796A8F" w:rsidRDefault="00177857" w:rsidP="0017785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 w:rsidRPr="00796A8F">
              <w:rPr>
                <w:szCs w:val="20"/>
              </w:rPr>
              <w:t>Werkzeichnungen</w:t>
            </w:r>
          </w:p>
        </w:tc>
        <w:tc>
          <w:tcPr>
            <w:tcW w:w="6546" w:type="dxa"/>
            <w:gridSpan w:val="4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06307B50" w14:textId="77777777" w:rsidR="00E271D0" w:rsidRPr="00796A8F" w:rsidRDefault="00177857" w:rsidP="00D96C84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 w:rsidRPr="00796A8F">
              <w:rPr>
                <w:sz w:val="20"/>
                <w:szCs w:val="20"/>
              </w:rPr>
              <w:t xml:space="preserve">Sind Materialbezeichnungen und Abmessungen </w:t>
            </w:r>
            <w:r>
              <w:rPr>
                <w:sz w:val="20"/>
                <w:szCs w:val="20"/>
              </w:rPr>
              <w:t xml:space="preserve">in den Zeichnungen </w:t>
            </w:r>
            <w:r w:rsidRPr="00796A8F">
              <w:rPr>
                <w:sz w:val="20"/>
                <w:szCs w:val="20"/>
              </w:rPr>
              <w:t>ersichtlich?</w:t>
            </w:r>
          </w:p>
        </w:tc>
      </w:tr>
      <w:tr w:rsidR="00177857" w:rsidRPr="00796A8F" w14:paraId="6DFD11EC" w14:textId="77777777" w:rsidTr="00D96C84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3"/>
        </w:trPr>
        <w:tc>
          <w:tcPr>
            <w:tcW w:w="442" w:type="dxa"/>
            <w:vMerge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0AD96EA2" w14:textId="77777777" w:rsidR="00177857" w:rsidRPr="00796A8F" w:rsidRDefault="00177857" w:rsidP="00D96C8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5275F92B" w14:textId="77777777" w:rsidR="00177857" w:rsidRPr="00796A8F" w:rsidRDefault="00177857" w:rsidP="0017785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 w:rsidRPr="00796A8F">
              <w:rPr>
                <w:szCs w:val="20"/>
              </w:rPr>
              <w:t>Durchdringungen</w:t>
            </w:r>
          </w:p>
        </w:tc>
        <w:tc>
          <w:tcPr>
            <w:tcW w:w="6546" w:type="dxa"/>
            <w:gridSpan w:val="4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F2DBDB" w:themeFill="accent2" w:themeFillTint="33"/>
          </w:tcPr>
          <w:p w14:paraId="12E4C8EE" w14:textId="77777777" w:rsidR="00177857" w:rsidRPr="00796A8F" w:rsidRDefault="00177857" w:rsidP="00D96C84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 w:rsidRPr="00796A8F">
              <w:rPr>
                <w:sz w:val="20"/>
                <w:szCs w:val="20"/>
              </w:rPr>
              <w:t>Sind Durchdringungen als geprüfte Abschottungen mit Feuerwiderstand geplant?</w:t>
            </w:r>
          </w:p>
        </w:tc>
      </w:tr>
      <w:tr w:rsidR="00E26066" w:rsidRPr="00796A8F" w14:paraId="705D2674" w14:textId="77777777" w:rsidTr="00727FC2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 w:val="restart"/>
            <w:tcBorders>
              <w:top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20A5852B" w14:textId="77777777" w:rsidR="00E26066" w:rsidRPr="00796A8F" w:rsidRDefault="00E26066" w:rsidP="00B013B6">
            <w:pPr>
              <w:spacing w:after="0" w:line="274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796A8F">
              <w:rPr>
                <w:color w:val="FFFFFF" w:themeColor="background1"/>
                <w:sz w:val="16"/>
                <w:szCs w:val="16"/>
              </w:rPr>
              <w:t>AUSFÜHRUNG</w:t>
            </w:r>
          </w:p>
        </w:tc>
        <w:tc>
          <w:tcPr>
            <w:tcW w:w="2087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08F294F9" w14:textId="77777777" w:rsidR="00E26066" w:rsidRPr="00796A8F" w:rsidRDefault="00E26066" w:rsidP="0017785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 w:rsidRPr="00796A8F">
              <w:rPr>
                <w:szCs w:val="20"/>
              </w:rPr>
              <w:t>Materialisierung</w:t>
            </w:r>
          </w:p>
        </w:tc>
        <w:tc>
          <w:tcPr>
            <w:tcW w:w="6546" w:type="dxa"/>
            <w:gridSpan w:val="4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5D49B978" w14:textId="77777777" w:rsidR="00E26066" w:rsidRPr="00B5307A" w:rsidRDefault="00E26066" w:rsidP="0059505B">
            <w:pPr>
              <w:spacing w:after="0" w:line="240" w:lineRule="atLeast"/>
              <w:ind w:left="4" w:right="-113"/>
              <w:rPr>
                <w:szCs w:val="20"/>
              </w:rPr>
            </w:pPr>
            <w:r w:rsidRPr="00796A8F">
              <w:rPr>
                <w:szCs w:val="20"/>
              </w:rPr>
              <w:t>Ent</w:t>
            </w:r>
            <w:r w:rsidR="0059505B">
              <w:rPr>
                <w:szCs w:val="20"/>
              </w:rPr>
              <w:t>spricht die Materialisierung den Systemvorgaben</w:t>
            </w:r>
            <w:r w:rsidRPr="00796A8F">
              <w:rPr>
                <w:szCs w:val="20"/>
              </w:rPr>
              <w:t>?</w:t>
            </w:r>
            <w:r>
              <w:rPr>
                <w:szCs w:val="20"/>
              </w:rPr>
              <w:t xml:space="preserve"> (Holzart, Plattenmaterial)</w:t>
            </w:r>
          </w:p>
        </w:tc>
      </w:tr>
      <w:tr w:rsidR="00E26066" w:rsidRPr="00796A8F" w14:paraId="6F30EAC0" w14:textId="77777777" w:rsidTr="00727FC2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409925A1" w14:textId="77777777" w:rsidR="00E26066" w:rsidRPr="00796A8F" w:rsidRDefault="00E26066" w:rsidP="00D96C8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4E456422" w14:textId="77777777" w:rsidR="00E26066" w:rsidRPr="00796A8F" w:rsidRDefault="00E26066" w:rsidP="0017785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 w:rsidRPr="00796A8F">
              <w:rPr>
                <w:szCs w:val="20"/>
              </w:rPr>
              <w:t>Beschläge</w:t>
            </w:r>
          </w:p>
        </w:tc>
        <w:tc>
          <w:tcPr>
            <w:tcW w:w="6546" w:type="dxa"/>
            <w:gridSpan w:val="4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571F539A" w14:textId="77777777" w:rsidR="00E26066" w:rsidRDefault="00E26066" w:rsidP="00D96C84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d die Beschläge </w:t>
            </w:r>
            <w:r w:rsidR="00F75EEB">
              <w:rPr>
                <w:sz w:val="20"/>
                <w:szCs w:val="20"/>
              </w:rPr>
              <w:t xml:space="preserve">gemäss den </w:t>
            </w:r>
            <w:r w:rsidR="00EC0AEE">
              <w:rPr>
                <w:sz w:val="20"/>
                <w:szCs w:val="20"/>
              </w:rPr>
              <w:t>Systemvorgaben</w:t>
            </w:r>
            <w:r w:rsidR="00F75EEB">
              <w:rPr>
                <w:sz w:val="20"/>
                <w:szCs w:val="20"/>
              </w:rPr>
              <w:t xml:space="preserve"> zugelassen?</w:t>
            </w:r>
          </w:p>
          <w:p w14:paraId="67D72052" w14:textId="77777777" w:rsidR="00E26066" w:rsidRPr="00E271D0" w:rsidRDefault="00E26066" w:rsidP="00E271D0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 w:rsidRPr="00243D18">
              <w:rPr>
                <w:sz w:val="20"/>
                <w:szCs w:val="20"/>
              </w:rPr>
              <w:t>Band, Schloss, Mehrpunktverschluss, Schliessblech</w:t>
            </w:r>
            <w:r w:rsidR="00E271D0">
              <w:rPr>
                <w:sz w:val="20"/>
                <w:szCs w:val="20"/>
              </w:rPr>
              <w:t xml:space="preserve">, </w:t>
            </w:r>
            <w:r w:rsidRPr="00E271D0">
              <w:rPr>
                <w:sz w:val="20"/>
                <w:szCs w:val="20"/>
              </w:rPr>
              <w:t>Bodenabsenkdichtung</w:t>
            </w:r>
          </w:p>
          <w:p w14:paraId="42FFE0C6" w14:textId="77777777" w:rsidR="00E26066" w:rsidRDefault="00E26066" w:rsidP="007F48BC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schliesser aufgesetzt oder eingelassen</w:t>
            </w:r>
          </w:p>
          <w:p w14:paraId="6D5EF6DA" w14:textId="77777777" w:rsidR="00E26066" w:rsidRPr="00796A8F" w:rsidRDefault="00E26066" w:rsidP="007F48BC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scher Türöffner</w:t>
            </w:r>
            <w:r w:rsidR="00727FC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abelübergang</w:t>
            </w:r>
          </w:p>
        </w:tc>
      </w:tr>
      <w:tr w:rsidR="00E26066" w:rsidRPr="00796A8F" w14:paraId="6FCBF958" w14:textId="77777777" w:rsidTr="00727FC2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42AAB4C5" w14:textId="77777777" w:rsidR="00E26066" w:rsidRPr="00796A8F" w:rsidRDefault="00E26066" w:rsidP="00D96C8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29E5CE7F" w14:textId="77777777" w:rsidR="00E26066" w:rsidRPr="00796A8F" w:rsidRDefault="00171BF1" w:rsidP="0017785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 w:rsidRPr="00796A8F">
              <w:rPr>
                <w:szCs w:val="20"/>
              </w:rPr>
              <w:t>Rahmenfalzdichtung</w:t>
            </w:r>
          </w:p>
        </w:tc>
        <w:tc>
          <w:tcPr>
            <w:tcW w:w="6546" w:type="dxa"/>
            <w:gridSpan w:val="4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702FAB4F" w14:textId="77777777" w:rsidR="00E26066" w:rsidRPr="00796A8F" w:rsidRDefault="00171BF1" w:rsidP="00F75EEB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 w:rsidRPr="00796A8F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tspricht die Rahmenfalzdichtung</w:t>
            </w:r>
            <w:r w:rsidRPr="00796A8F">
              <w:rPr>
                <w:sz w:val="20"/>
                <w:szCs w:val="20"/>
              </w:rPr>
              <w:t xml:space="preserve"> in Typ und Abmessung </w:t>
            </w:r>
            <w:r w:rsidR="00F75EEB">
              <w:rPr>
                <w:sz w:val="20"/>
                <w:szCs w:val="20"/>
              </w:rPr>
              <w:t>den Systemvorgaben</w:t>
            </w:r>
            <w:r w:rsidRPr="00796A8F">
              <w:rPr>
                <w:sz w:val="20"/>
                <w:szCs w:val="20"/>
              </w:rPr>
              <w:t>?</w:t>
            </w:r>
          </w:p>
        </w:tc>
      </w:tr>
      <w:tr w:rsidR="00E26066" w:rsidRPr="00796A8F" w14:paraId="70A44E4C" w14:textId="77777777" w:rsidTr="00727FC2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7F29AAB6" w14:textId="77777777" w:rsidR="00E26066" w:rsidRPr="00796A8F" w:rsidRDefault="00E26066" w:rsidP="00D96C8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7C871128" w14:textId="77777777" w:rsidR="00E26066" w:rsidRPr="00796A8F" w:rsidRDefault="00171BF1" w:rsidP="00171BF1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 w:rsidRPr="00796A8F">
              <w:rPr>
                <w:szCs w:val="20"/>
              </w:rPr>
              <w:t xml:space="preserve">Dämmschichtbildner </w:t>
            </w:r>
          </w:p>
        </w:tc>
        <w:tc>
          <w:tcPr>
            <w:tcW w:w="6546" w:type="dxa"/>
            <w:gridSpan w:val="4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64AA3446" w14:textId="77777777" w:rsidR="00E26066" w:rsidRPr="00796A8F" w:rsidRDefault="00171BF1" w:rsidP="00F75EEB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 w:rsidRPr="00796A8F">
              <w:rPr>
                <w:sz w:val="20"/>
                <w:szCs w:val="20"/>
              </w:rPr>
              <w:t xml:space="preserve">Entspricht der Dämmschichtbildner in Typ und Abmessung </w:t>
            </w:r>
            <w:r w:rsidR="00F75EEB">
              <w:rPr>
                <w:sz w:val="20"/>
                <w:szCs w:val="20"/>
              </w:rPr>
              <w:t>den Systemvorgaben</w:t>
            </w:r>
            <w:r w:rsidRPr="00796A8F">
              <w:rPr>
                <w:sz w:val="20"/>
                <w:szCs w:val="20"/>
              </w:rPr>
              <w:t>?</w:t>
            </w:r>
          </w:p>
        </w:tc>
      </w:tr>
      <w:tr w:rsidR="00E26066" w:rsidRPr="00796A8F" w14:paraId="04E70184" w14:textId="77777777" w:rsidTr="00727FC2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6A5CB6E3" w14:textId="77777777" w:rsidR="00E26066" w:rsidRPr="00796A8F" w:rsidRDefault="00E26066" w:rsidP="00D96C8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01E11748" w14:textId="77777777" w:rsidR="00E26066" w:rsidRPr="00796A8F" w:rsidRDefault="00E26066" w:rsidP="0017785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 w:rsidRPr="00796A8F">
              <w:rPr>
                <w:szCs w:val="20"/>
              </w:rPr>
              <w:t>Glas</w:t>
            </w:r>
          </w:p>
        </w:tc>
        <w:tc>
          <w:tcPr>
            <w:tcW w:w="6546" w:type="dxa"/>
            <w:gridSpan w:val="4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3346DF74" w14:textId="77777777" w:rsidR="00E26066" w:rsidRDefault="00E26066" w:rsidP="00D96C84">
            <w:pPr>
              <w:spacing w:after="0" w:line="240" w:lineRule="atLeast"/>
              <w:ind w:left="4" w:right="-113"/>
              <w:rPr>
                <w:szCs w:val="20"/>
              </w:rPr>
            </w:pPr>
            <w:r w:rsidRPr="00796A8F">
              <w:rPr>
                <w:szCs w:val="20"/>
              </w:rPr>
              <w:t xml:space="preserve">Ist gemäss </w:t>
            </w:r>
            <w:r w:rsidR="0059505B">
              <w:rPr>
                <w:szCs w:val="20"/>
              </w:rPr>
              <w:t>den Systemvorgaben</w:t>
            </w:r>
            <w:r w:rsidRPr="00796A8F">
              <w:rPr>
                <w:szCs w:val="20"/>
              </w:rPr>
              <w:t xml:space="preserve"> das korrekte Glas geplant?</w:t>
            </w:r>
          </w:p>
          <w:p w14:paraId="40F724C2" w14:textId="77777777" w:rsidR="00E26066" w:rsidRPr="00480D51" w:rsidRDefault="00480D51" w:rsidP="00480D51">
            <w:pPr>
              <w:pStyle w:val="Listenabsatz"/>
              <w:numPr>
                <w:ilvl w:val="0"/>
                <w:numId w:val="22"/>
              </w:numPr>
              <w:spacing w:after="0" w:line="240" w:lineRule="atLeast"/>
              <w:ind w:left="198" w:right="-113" w:hanging="194"/>
              <w:rPr>
                <w:szCs w:val="20"/>
              </w:rPr>
            </w:pPr>
            <w:r>
              <w:rPr>
                <w:szCs w:val="20"/>
              </w:rPr>
              <w:t>Sind</w:t>
            </w:r>
            <w:r w:rsidR="00E26066" w:rsidRPr="00480D51">
              <w:rPr>
                <w:szCs w:val="20"/>
              </w:rPr>
              <w:t xml:space="preserve"> die maximale</w:t>
            </w:r>
            <w:r>
              <w:rPr>
                <w:szCs w:val="20"/>
              </w:rPr>
              <w:t>n</w:t>
            </w:r>
            <w:r w:rsidR="00E26066" w:rsidRPr="00480D51">
              <w:rPr>
                <w:szCs w:val="20"/>
              </w:rPr>
              <w:t xml:space="preserve"> Glasabmessung</w:t>
            </w:r>
            <w:r>
              <w:rPr>
                <w:szCs w:val="20"/>
              </w:rPr>
              <w:t>en</w:t>
            </w:r>
            <w:r w:rsidR="00E26066" w:rsidRPr="00480D51">
              <w:rPr>
                <w:szCs w:val="20"/>
              </w:rPr>
              <w:t xml:space="preserve"> </w:t>
            </w:r>
            <w:r w:rsidRPr="00480D51">
              <w:rPr>
                <w:szCs w:val="20"/>
              </w:rPr>
              <w:t xml:space="preserve">Hmax, Bmax, Amax </w:t>
            </w:r>
            <w:r w:rsidR="00E26066" w:rsidRPr="00480D51">
              <w:rPr>
                <w:szCs w:val="20"/>
              </w:rPr>
              <w:t>eingehalten</w:t>
            </w:r>
            <w:r>
              <w:rPr>
                <w:szCs w:val="20"/>
              </w:rPr>
              <w:t>?</w:t>
            </w:r>
          </w:p>
          <w:p w14:paraId="6449F91F" w14:textId="77777777" w:rsidR="00E26066" w:rsidRPr="00480D51" w:rsidRDefault="00480D51" w:rsidP="00480D51">
            <w:pPr>
              <w:pStyle w:val="Listenabsatz"/>
              <w:numPr>
                <w:ilvl w:val="0"/>
                <w:numId w:val="22"/>
              </w:numPr>
              <w:spacing w:after="0" w:line="240" w:lineRule="atLeast"/>
              <w:ind w:left="198" w:right="-113" w:hanging="194"/>
              <w:rPr>
                <w:rFonts w:cs="Arial"/>
                <w:szCs w:val="20"/>
              </w:rPr>
            </w:pPr>
            <w:r>
              <w:rPr>
                <w:szCs w:val="20"/>
              </w:rPr>
              <w:t>Sind</w:t>
            </w:r>
            <w:r w:rsidR="00E26066" w:rsidRPr="00480D51">
              <w:rPr>
                <w:szCs w:val="20"/>
              </w:rPr>
              <w:t xml:space="preserve"> die Mindestfriesbreite</w:t>
            </w:r>
            <w:r>
              <w:rPr>
                <w:szCs w:val="20"/>
              </w:rPr>
              <w:t>n</w:t>
            </w:r>
            <w:r w:rsidR="00E26066" w:rsidRPr="00480D51">
              <w:rPr>
                <w:szCs w:val="20"/>
              </w:rPr>
              <w:t xml:space="preserve"> eingehalten?</w:t>
            </w:r>
          </w:p>
        </w:tc>
      </w:tr>
      <w:tr w:rsidR="00714323" w:rsidRPr="00796A8F" w14:paraId="5400C452" w14:textId="77777777" w:rsidTr="00727FC2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2D31E3F8" w14:textId="77777777" w:rsidR="00714323" w:rsidRPr="00796A8F" w:rsidRDefault="00714323" w:rsidP="00D96C8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6E0371B7" w14:textId="77777777" w:rsidR="00714323" w:rsidRPr="00796A8F" w:rsidRDefault="00714323" w:rsidP="0017785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Oberfläche</w:t>
            </w:r>
          </w:p>
        </w:tc>
        <w:tc>
          <w:tcPr>
            <w:tcW w:w="6546" w:type="dxa"/>
            <w:gridSpan w:val="4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152E6468" w14:textId="77777777" w:rsidR="00CF0CE1" w:rsidRDefault="00714323" w:rsidP="00480D51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</w:t>
            </w:r>
            <w:r w:rsidR="00CF0C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e maximale </w:t>
            </w:r>
            <w:r w:rsidRPr="0092477D">
              <w:rPr>
                <w:sz w:val="20"/>
                <w:szCs w:val="20"/>
              </w:rPr>
              <w:t>Beschichtu</w:t>
            </w:r>
            <w:r>
              <w:rPr>
                <w:sz w:val="20"/>
                <w:szCs w:val="20"/>
              </w:rPr>
              <w:t>ngsdicke mit brennbarem Material eingehalten?</w:t>
            </w:r>
          </w:p>
          <w:p w14:paraId="2FCEA50D" w14:textId="77777777" w:rsidR="00714EA4" w:rsidRDefault="00714EA4" w:rsidP="00480D51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 w:rsidRPr="00CF0CE1">
              <w:rPr>
                <w:sz w:val="20"/>
                <w:szCs w:val="20"/>
              </w:rPr>
              <w:t xml:space="preserve">Ist bei Aussentüren eine allseitige Grundierung inkl. </w:t>
            </w:r>
            <w:r w:rsidRPr="0092477D">
              <w:rPr>
                <w:sz w:val="20"/>
                <w:szCs w:val="20"/>
              </w:rPr>
              <w:t>Ausfräsungen</w:t>
            </w:r>
            <w:r w:rsidRPr="00CF0CE1">
              <w:rPr>
                <w:sz w:val="20"/>
                <w:szCs w:val="20"/>
              </w:rPr>
              <w:t xml:space="preserve"> geplant?</w:t>
            </w:r>
          </w:p>
          <w:p w14:paraId="259EB133" w14:textId="25AEA223" w:rsidR="00714EA4" w:rsidRPr="00714323" w:rsidRDefault="00714EA4" w:rsidP="00480D51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t bei Aussentüren mit Sonneneinstrahlung </w:t>
            </w:r>
            <w:r w:rsidR="00EC4F37">
              <w:rPr>
                <w:sz w:val="20"/>
                <w:szCs w:val="20"/>
              </w:rPr>
              <w:t>der</w:t>
            </w:r>
            <w:r>
              <w:rPr>
                <w:sz w:val="20"/>
                <w:szCs w:val="20"/>
              </w:rPr>
              <w:t xml:space="preserve"> </w:t>
            </w:r>
            <w:r w:rsidRPr="006805F6">
              <w:rPr>
                <w:sz w:val="20"/>
                <w:szCs w:val="20"/>
              </w:rPr>
              <w:t>Hellebezugswert ≥ HBW 35</w:t>
            </w:r>
            <w:r w:rsidR="00EC4F37">
              <w:rPr>
                <w:sz w:val="20"/>
                <w:szCs w:val="20"/>
              </w:rPr>
              <w:t>?</w:t>
            </w:r>
          </w:p>
        </w:tc>
      </w:tr>
      <w:tr w:rsidR="00EA2BEA" w:rsidRPr="00796A8F" w14:paraId="3FE789B1" w14:textId="77777777" w:rsidTr="00AB45B0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3C7872FA" w14:textId="77777777" w:rsidR="00EA2BEA" w:rsidRPr="00796A8F" w:rsidRDefault="00EA2BEA" w:rsidP="00EA2BEA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vMerge w:val="restart"/>
            <w:tcBorders>
              <w:top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73DFBDF4" w14:textId="77777777" w:rsidR="00EA2BEA" w:rsidRDefault="00EA2BEA" w:rsidP="00EA2BEA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Schichtdicke</w:t>
            </w:r>
          </w:p>
        </w:tc>
        <w:tc>
          <w:tcPr>
            <w:tcW w:w="3283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69873160" w14:textId="77777777" w:rsidR="00EA2BEA" w:rsidRPr="00EA2BEA" w:rsidRDefault="00EA2BEA" w:rsidP="00EA2BEA">
            <w:pPr>
              <w:pStyle w:val="KeinLeerraum"/>
              <w:spacing w:line="240" w:lineRule="atLeast"/>
              <w:rPr>
                <w:rFonts w:eastAsiaTheme="majorEastAsia" w:cstheme="majorBidi"/>
                <w:b/>
                <w:bCs/>
                <w:iCs/>
                <w:szCs w:val="16"/>
              </w:rPr>
            </w:pPr>
            <w:r w:rsidRPr="00EA2BEA">
              <w:rPr>
                <w:b/>
                <w:sz w:val="20"/>
                <w:szCs w:val="20"/>
              </w:rPr>
              <w:t>Trockenschichtdicke bei Aussentüren</w:t>
            </w:r>
          </w:p>
        </w:tc>
        <w:tc>
          <w:tcPr>
            <w:tcW w:w="170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027E13E9" w14:textId="77777777" w:rsidR="00EA2BEA" w:rsidRPr="00E26066" w:rsidRDefault="00EA2BEA" w:rsidP="00EA2BEA">
            <w:pPr>
              <w:pStyle w:val="KeinLeerraum"/>
              <w:spacing w:line="240" w:lineRule="atLeast"/>
              <w:jc w:val="center"/>
              <w:rPr>
                <w:sz w:val="20"/>
                <w:szCs w:val="20"/>
              </w:rPr>
            </w:pPr>
            <w:r w:rsidRPr="00EA2BE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ckend</w:t>
            </w:r>
          </w:p>
        </w:tc>
        <w:tc>
          <w:tcPr>
            <w:tcW w:w="15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39CE7191" w14:textId="77777777" w:rsidR="00EA2BEA" w:rsidRDefault="00EA2BEA" w:rsidP="00EA2BEA">
            <w:pPr>
              <w:pStyle w:val="KeinLeerraum"/>
              <w:jc w:val="center"/>
              <w:rPr>
                <w:b/>
                <w:szCs w:val="16"/>
              </w:rPr>
            </w:pPr>
            <w:r>
              <w:rPr>
                <w:b/>
                <w:sz w:val="20"/>
                <w:szCs w:val="20"/>
              </w:rPr>
              <w:t>Lasiert/Klarlack</w:t>
            </w:r>
          </w:p>
        </w:tc>
      </w:tr>
      <w:tr w:rsidR="00560D83" w:rsidRPr="00796A8F" w14:paraId="251CA4CD" w14:textId="77777777" w:rsidTr="00AB45B0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309A16C1" w14:textId="77777777" w:rsidR="00560D83" w:rsidRPr="00796A8F" w:rsidRDefault="00560D83" w:rsidP="00D96C8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vMerge/>
            <w:tcBorders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2267C095" w14:textId="77777777" w:rsidR="00560D83" w:rsidRPr="00714EA4" w:rsidRDefault="00560D83" w:rsidP="00714EA4">
            <w:pPr>
              <w:spacing w:after="0" w:line="240" w:lineRule="atLeast"/>
              <w:ind w:right="-113"/>
              <w:rPr>
                <w:szCs w:val="20"/>
              </w:rPr>
            </w:pPr>
          </w:p>
        </w:tc>
        <w:tc>
          <w:tcPr>
            <w:tcW w:w="3283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0153DF23" w14:textId="77777777" w:rsidR="00560D83" w:rsidRPr="00CF0CE1" w:rsidRDefault="00560D83" w:rsidP="00714323">
            <w:pPr>
              <w:tabs>
                <w:tab w:val="left" w:pos="1049"/>
              </w:tabs>
              <w:spacing w:after="0" w:line="240" w:lineRule="atLeast"/>
              <w:ind w:right="-113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 w:rsidRPr="002043DC">
              <w:rPr>
                <w:szCs w:val="20"/>
              </w:rPr>
              <w:t>Mindestschichtdicke</w:t>
            </w:r>
          </w:p>
        </w:tc>
        <w:tc>
          <w:tcPr>
            <w:tcW w:w="170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09A3EE60" w14:textId="77777777" w:rsidR="00560D83" w:rsidRPr="00E271D0" w:rsidRDefault="00560D83" w:rsidP="00CF0CE1">
            <w:pPr>
              <w:tabs>
                <w:tab w:val="left" w:pos="1049"/>
              </w:tabs>
              <w:spacing w:after="0" w:line="240" w:lineRule="atLeast"/>
              <w:ind w:right="-113"/>
              <w:jc w:val="center"/>
              <w:rPr>
                <w:rFonts w:eastAsiaTheme="majorEastAsia" w:cstheme="majorBidi"/>
                <w:b/>
                <w:bCs/>
                <w:iCs/>
                <w:color w:val="365F91" w:themeColor="accent1" w:themeShade="BF"/>
                <w:sz w:val="16"/>
                <w:szCs w:val="16"/>
              </w:rPr>
            </w:pPr>
            <w:r w:rsidRPr="00E271D0">
              <w:rPr>
                <w:color w:val="365F91" w:themeColor="accent1" w:themeShade="BF"/>
                <w:szCs w:val="20"/>
              </w:rPr>
              <w:t>100 μm</w:t>
            </w:r>
          </w:p>
        </w:tc>
        <w:tc>
          <w:tcPr>
            <w:tcW w:w="15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70FC963D" w14:textId="77777777" w:rsidR="00560D83" w:rsidRPr="00E271D0" w:rsidRDefault="00560D83" w:rsidP="00CF0CE1">
            <w:pPr>
              <w:tabs>
                <w:tab w:val="left" w:pos="1049"/>
              </w:tabs>
              <w:spacing w:after="0" w:line="240" w:lineRule="atLeast"/>
              <w:ind w:right="-113"/>
              <w:jc w:val="center"/>
              <w:rPr>
                <w:rFonts w:eastAsiaTheme="majorEastAsia" w:cstheme="majorBidi"/>
                <w:b/>
                <w:bCs/>
                <w:iCs/>
                <w:color w:val="365F91" w:themeColor="accent1" w:themeShade="BF"/>
                <w:sz w:val="16"/>
                <w:szCs w:val="16"/>
              </w:rPr>
            </w:pPr>
            <w:r w:rsidRPr="00E271D0">
              <w:rPr>
                <w:color w:val="365F91" w:themeColor="accent1" w:themeShade="BF"/>
                <w:szCs w:val="20"/>
              </w:rPr>
              <w:t>60 μm</w:t>
            </w:r>
          </w:p>
        </w:tc>
      </w:tr>
      <w:tr w:rsidR="00560D83" w:rsidRPr="00796A8F" w14:paraId="4A36B98B" w14:textId="77777777" w:rsidTr="00AB45B0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56EB074A" w14:textId="77777777" w:rsidR="00560D83" w:rsidRPr="00796A8F" w:rsidRDefault="00560D83" w:rsidP="00D96C8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vMerge/>
            <w:tcBorders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11839247" w14:textId="77777777" w:rsidR="00560D83" w:rsidRPr="00714EA4" w:rsidRDefault="00560D83" w:rsidP="00714EA4">
            <w:pPr>
              <w:spacing w:after="0" w:line="240" w:lineRule="atLeast"/>
              <w:ind w:right="-113"/>
              <w:rPr>
                <w:szCs w:val="20"/>
              </w:rPr>
            </w:pPr>
          </w:p>
        </w:tc>
        <w:tc>
          <w:tcPr>
            <w:tcW w:w="3283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7F8F72F3" w14:textId="77777777" w:rsidR="00560D83" w:rsidRPr="00CF0CE1" w:rsidRDefault="00560D83" w:rsidP="00714323">
            <w:pPr>
              <w:tabs>
                <w:tab w:val="left" w:pos="1049"/>
              </w:tabs>
              <w:spacing w:after="0" w:line="240" w:lineRule="atLeast"/>
              <w:ind w:right="-113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 w:rsidRPr="002043DC">
              <w:rPr>
                <w:szCs w:val="20"/>
              </w:rPr>
              <w:t>Grundierung</w:t>
            </w:r>
          </w:p>
        </w:tc>
        <w:tc>
          <w:tcPr>
            <w:tcW w:w="170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3D39C738" w14:textId="77777777" w:rsidR="00560D83" w:rsidRPr="00E271D0" w:rsidRDefault="00560D83" w:rsidP="00CF0CE1">
            <w:pPr>
              <w:tabs>
                <w:tab w:val="left" w:pos="1049"/>
              </w:tabs>
              <w:spacing w:after="0" w:line="240" w:lineRule="atLeast"/>
              <w:ind w:right="-113"/>
              <w:jc w:val="center"/>
              <w:rPr>
                <w:rFonts w:eastAsiaTheme="majorEastAsia" w:cstheme="majorBidi"/>
                <w:b/>
                <w:bCs/>
                <w:iCs/>
                <w:color w:val="365F91" w:themeColor="accent1" w:themeShade="BF"/>
                <w:sz w:val="16"/>
                <w:szCs w:val="16"/>
              </w:rPr>
            </w:pPr>
            <w:r w:rsidRPr="00E271D0">
              <w:rPr>
                <w:color w:val="365F91" w:themeColor="accent1" w:themeShade="BF"/>
                <w:szCs w:val="20"/>
              </w:rPr>
              <w:t>80 μm</w:t>
            </w:r>
          </w:p>
        </w:tc>
        <w:tc>
          <w:tcPr>
            <w:tcW w:w="15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6C9C7B65" w14:textId="77777777" w:rsidR="00560D83" w:rsidRPr="00E271D0" w:rsidRDefault="00560D83" w:rsidP="00CF0CE1">
            <w:pPr>
              <w:tabs>
                <w:tab w:val="left" w:pos="1049"/>
              </w:tabs>
              <w:spacing w:after="0" w:line="240" w:lineRule="atLeast"/>
              <w:ind w:right="-113"/>
              <w:jc w:val="center"/>
              <w:rPr>
                <w:rFonts w:eastAsiaTheme="majorEastAsia" w:cstheme="majorBidi"/>
                <w:b/>
                <w:bCs/>
                <w:iCs/>
                <w:color w:val="365F91" w:themeColor="accent1" w:themeShade="BF"/>
                <w:sz w:val="16"/>
                <w:szCs w:val="16"/>
              </w:rPr>
            </w:pPr>
            <w:r w:rsidRPr="00E271D0">
              <w:rPr>
                <w:color w:val="365F91" w:themeColor="accent1" w:themeShade="BF"/>
                <w:szCs w:val="20"/>
              </w:rPr>
              <w:t>50 μm</w:t>
            </w:r>
          </w:p>
        </w:tc>
      </w:tr>
      <w:tr w:rsidR="00077ECA" w:rsidRPr="00796A8F" w14:paraId="09100324" w14:textId="77777777" w:rsidTr="00077ECA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 w:val="restart"/>
            <w:tcBorders>
              <w:top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3078DA0C" w14:textId="77777777" w:rsidR="00077ECA" w:rsidRPr="00796A8F" w:rsidRDefault="00714EA4" w:rsidP="00D96C84">
            <w:pPr>
              <w:spacing w:after="0" w:line="274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DOKUMENTATION</w:t>
            </w:r>
          </w:p>
        </w:tc>
        <w:tc>
          <w:tcPr>
            <w:tcW w:w="2087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2751BBF4" w14:textId="77777777" w:rsidR="00077ECA" w:rsidRPr="00796A8F" w:rsidRDefault="00E271D0" w:rsidP="0017785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 w:rsidRPr="00796A8F">
              <w:rPr>
                <w:szCs w:val="20"/>
              </w:rPr>
              <w:t>Kennzeichnung</w:t>
            </w:r>
          </w:p>
        </w:tc>
        <w:tc>
          <w:tcPr>
            <w:tcW w:w="6546" w:type="dxa"/>
            <w:gridSpan w:val="4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05A43EF5" w14:textId="77777777" w:rsidR="00077ECA" w:rsidRPr="00AA44C6" w:rsidRDefault="00E271D0" w:rsidP="007E6431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 w:rsidRPr="00AA44C6">
              <w:rPr>
                <w:sz w:val="20"/>
                <w:szCs w:val="20"/>
              </w:rPr>
              <w:t xml:space="preserve">Sind </w:t>
            </w:r>
            <w:r>
              <w:rPr>
                <w:sz w:val="20"/>
                <w:szCs w:val="20"/>
              </w:rPr>
              <w:t>Kennzeichnungsschilder</w:t>
            </w:r>
            <w:r w:rsidRPr="00AA44C6">
              <w:rPr>
                <w:sz w:val="20"/>
                <w:szCs w:val="20"/>
              </w:rPr>
              <w:t xml:space="preserve"> für bewegliche Brandschutzbauteile vorhanden?</w:t>
            </w:r>
          </w:p>
        </w:tc>
      </w:tr>
      <w:tr w:rsidR="00077ECA" w:rsidRPr="00796A8F" w14:paraId="376A9AFF" w14:textId="77777777" w:rsidTr="00077ECA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top w:val="single" w:sz="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46553027" w14:textId="77777777" w:rsidR="00077ECA" w:rsidRDefault="00077ECA" w:rsidP="00D96C84">
            <w:pPr>
              <w:spacing w:after="0" w:line="274" w:lineRule="auto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4D252B39" w14:textId="77777777" w:rsidR="00077ECA" w:rsidRPr="00796A8F" w:rsidRDefault="00E271D0" w:rsidP="0017785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 w:rsidRPr="00796A8F">
              <w:rPr>
                <w:szCs w:val="20"/>
              </w:rPr>
              <w:t>Leistungserklärung</w:t>
            </w:r>
          </w:p>
        </w:tc>
        <w:tc>
          <w:tcPr>
            <w:tcW w:w="6546" w:type="dxa"/>
            <w:gridSpan w:val="4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25F8087E" w14:textId="77777777" w:rsidR="00077ECA" w:rsidRPr="00AA44C6" w:rsidRDefault="00E271D0" w:rsidP="007E6431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die Leistungserklärung für das Bauprodukt bereitgestellt?</w:t>
            </w:r>
          </w:p>
        </w:tc>
      </w:tr>
      <w:tr w:rsidR="00933BE2" w:rsidRPr="00796A8F" w14:paraId="72749B54" w14:textId="77777777" w:rsidTr="00077ECA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top w:val="single" w:sz="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0CC3D02A" w14:textId="77777777" w:rsidR="00933BE2" w:rsidRDefault="00933BE2" w:rsidP="00D96C84">
            <w:pPr>
              <w:spacing w:after="0" w:line="274" w:lineRule="auto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4F159660" w14:textId="7B132A37" w:rsidR="00933BE2" w:rsidRPr="00796A8F" w:rsidRDefault="00EC4F37" w:rsidP="0017785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Panikfunktion</w:t>
            </w:r>
          </w:p>
        </w:tc>
        <w:tc>
          <w:tcPr>
            <w:tcW w:w="6546" w:type="dxa"/>
            <w:gridSpan w:val="4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0A36C6C8" w14:textId="6B32FD01" w:rsidR="00933BE2" w:rsidRDefault="00EC4F37" w:rsidP="007E6431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Türen mit «</w:t>
            </w:r>
            <w:r w:rsidRPr="00EC4F37">
              <w:rPr>
                <w:sz w:val="20"/>
                <w:szCs w:val="20"/>
              </w:rPr>
              <w:t>Fähigkeit zur Freigabe</w:t>
            </w:r>
            <w:r>
              <w:rPr>
                <w:sz w:val="20"/>
                <w:szCs w:val="20"/>
              </w:rPr>
              <w:t>»</w:t>
            </w:r>
            <w:r w:rsidRPr="00EC4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t</w:t>
            </w:r>
            <w:r w:rsidRPr="00EC4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e </w:t>
            </w:r>
            <w:r w:rsidRPr="00EC4F37">
              <w:rPr>
                <w:sz w:val="20"/>
                <w:szCs w:val="20"/>
              </w:rPr>
              <w:t>Panikfunktion</w:t>
            </w:r>
            <w:r>
              <w:rPr>
                <w:sz w:val="20"/>
                <w:szCs w:val="20"/>
              </w:rPr>
              <w:t xml:space="preserve"> nach Montage zu überprüfen und im Zwischen- oder Bauabnahmeprotokoll zu dokumentieren.</w:t>
            </w:r>
          </w:p>
        </w:tc>
      </w:tr>
      <w:tr w:rsidR="00077ECA" w:rsidRPr="00796A8F" w14:paraId="46174D70" w14:textId="77777777" w:rsidTr="00077ECA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top w:val="single" w:sz="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0FC8FE95" w14:textId="77777777" w:rsidR="00077ECA" w:rsidRPr="00796A8F" w:rsidRDefault="00077ECA" w:rsidP="00D96C8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2CDB5AB8" w14:textId="77777777" w:rsidR="00077ECA" w:rsidRPr="00796A8F" w:rsidRDefault="00E271D0" w:rsidP="0017785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Abweichung</w:t>
            </w:r>
          </w:p>
        </w:tc>
        <w:tc>
          <w:tcPr>
            <w:tcW w:w="6546" w:type="dxa"/>
            <w:gridSpan w:val="4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F2DBDB" w:themeFill="accent2" w:themeFillTint="33"/>
          </w:tcPr>
          <w:p w14:paraId="76340E58" w14:textId="77777777" w:rsidR="00077ECA" w:rsidRPr="00AA44C6" w:rsidRDefault="00E271D0" w:rsidP="00D732FB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ämtliche Abweichungen sind im </w:t>
            </w:r>
            <w:r w:rsidRPr="005F3696">
              <w:rPr>
                <w:sz w:val="20"/>
                <w:szCs w:val="20"/>
              </w:rPr>
              <w:t xml:space="preserve">Formular </w:t>
            </w:r>
            <w:r w:rsidRPr="005F3696">
              <w:rPr>
                <w:b/>
                <w:sz w:val="20"/>
                <w:szCs w:val="20"/>
              </w:rPr>
              <w:t>FO-1</w:t>
            </w:r>
            <w:r w:rsidR="00D732FB" w:rsidRPr="005F3696">
              <w:rPr>
                <w:b/>
                <w:sz w:val="20"/>
                <w:szCs w:val="20"/>
              </w:rPr>
              <w:t>8</w:t>
            </w:r>
            <w:r w:rsidRPr="005F3696">
              <w:rPr>
                <w:b/>
                <w:sz w:val="20"/>
                <w:szCs w:val="20"/>
              </w:rPr>
              <w:t>0</w:t>
            </w:r>
            <w:r w:rsidRPr="005F3696">
              <w:rPr>
                <w:sz w:val="20"/>
                <w:szCs w:val="20"/>
              </w:rPr>
              <w:t xml:space="preserve"> «Korrekturmassnahmen» zu</w:t>
            </w:r>
            <w:r>
              <w:rPr>
                <w:sz w:val="20"/>
                <w:szCs w:val="20"/>
              </w:rPr>
              <w:t xml:space="preserve"> erfassen.</w:t>
            </w:r>
          </w:p>
        </w:tc>
      </w:tr>
    </w:tbl>
    <w:p w14:paraId="0C6B40D2" w14:textId="77777777" w:rsidR="003C1826" w:rsidRDefault="003C1826">
      <w:pPr>
        <w:spacing w:after="200"/>
        <w:ind w:left="357" w:hanging="357"/>
      </w:pPr>
      <w:r>
        <w:br w:type="page"/>
      </w:r>
    </w:p>
    <w:p w14:paraId="09A25E22" w14:textId="77777777" w:rsidR="00E53DC9" w:rsidRDefault="00E53DC9" w:rsidP="00E53DC9">
      <w:pPr>
        <w:pStyle w:val="Atitel1"/>
      </w:pPr>
      <w:bookmarkStart w:id="14" w:name="_Toc54464270"/>
      <w:r>
        <w:t>Arbeitsanweisung Wareneingang</w:t>
      </w:r>
      <w:bookmarkEnd w:id="14"/>
    </w:p>
    <w:p w14:paraId="3501E76A" w14:textId="77777777" w:rsidR="004A3639" w:rsidRPr="004A3639" w:rsidRDefault="004A3639" w:rsidP="004A3639">
      <w:pPr>
        <w:pStyle w:val="A-standardtext"/>
      </w:pPr>
    </w:p>
    <w:tbl>
      <w:tblPr>
        <w:tblStyle w:val="Tabellenraster"/>
        <w:tblpPr w:leftFromText="141" w:rightFromText="141" w:vertAnchor="text" w:horzAnchor="margin" w:tblpY="46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E53DC9" w:rsidRPr="006059A6" w14:paraId="14D57187" w14:textId="77777777" w:rsidTr="00E31DC3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251795AA" w14:textId="77777777" w:rsidR="00E53DC9" w:rsidRPr="00766895" w:rsidRDefault="00E53DC9" w:rsidP="00E31DC3">
            <w:pPr>
              <w:pStyle w:val="berschrift6"/>
              <w:outlineLvl w:val="5"/>
            </w:pPr>
            <w:r>
              <w:t>UM WAS GEHT ES?</w:t>
            </w:r>
          </w:p>
        </w:tc>
      </w:tr>
      <w:tr w:rsidR="00E53DC9" w:rsidRPr="006059A6" w14:paraId="40523246" w14:textId="77777777" w:rsidTr="00E53DC9">
        <w:trPr>
          <w:trHeight w:val="996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</w:tcPr>
          <w:p w14:paraId="5B71088E" w14:textId="77777777" w:rsidR="006805ED" w:rsidRDefault="006805ED" w:rsidP="006805ED">
            <w:pPr>
              <w:spacing w:before="120" w:after="0" w:line="274" w:lineRule="auto"/>
              <w:ind w:right="-113"/>
            </w:pPr>
            <w:r>
              <w:t>Die Arbeitsanweisung für die Wareneingangskontrolle umfasst Sichtkontrol</w:t>
            </w:r>
            <w:r w:rsidR="00EC49B2">
              <w:t>len und Abgleiche zwischen</w:t>
            </w:r>
            <w:r w:rsidR="0085490B">
              <w:t xml:space="preserve"> Lieferschein</w:t>
            </w:r>
            <w:r>
              <w:t xml:space="preserve"> und Lieferung. </w:t>
            </w:r>
            <w:r w:rsidRPr="00E53DC9">
              <w:t>Damit ist eine frühzeitige Erkennung falsch gelieferter Ware oder solche mit mangelhafter Qual</w:t>
            </w:r>
            <w:r>
              <w:t>ität oder Menge sichergestellt.</w:t>
            </w:r>
          </w:p>
          <w:p w14:paraId="1A62187D" w14:textId="77777777" w:rsidR="00DB1846" w:rsidRPr="000C52C3" w:rsidRDefault="00DB1846" w:rsidP="00306606">
            <w:pPr>
              <w:pStyle w:val="Listenabsatz"/>
              <w:spacing w:before="60" w:after="0" w:line="274" w:lineRule="auto"/>
              <w:ind w:left="0" w:right="-113"/>
            </w:pPr>
          </w:p>
        </w:tc>
      </w:tr>
      <w:tr w:rsidR="00E53DC9" w:rsidRPr="006059A6" w14:paraId="69368B7C" w14:textId="77777777" w:rsidTr="00E31DC3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2C5F907B" w14:textId="77777777" w:rsidR="00E53DC9" w:rsidRPr="00766895" w:rsidRDefault="00E53DC9" w:rsidP="00E31DC3">
            <w:pPr>
              <w:pStyle w:val="berschrift6"/>
              <w:outlineLvl w:val="5"/>
            </w:pPr>
            <w:r>
              <w:t>WAS IST ZU TUN?</w:t>
            </w:r>
          </w:p>
        </w:tc>
      </w:tr>
      <w:tr w:rsidR="00E53DC9" w:rsidRPr="006059A6" w14:paraId="46C2813B" w14:textId="77777777" w:rsidTr="00E31DC3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6C91F4DA" w14:textId="7C38DD0F" w:rsidR="00700751" w:rsidRPr="005F3696" w:rsidRDefault="00700751" w:rsidP="00306606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AC6D12">
              <w:rPr>
                <w:rFonts w:cs="Arial"/>
              </w:rPr>
              <w:t xml:space="preserve">Anhand der </w:t>
            </w:r>
            <w:r w:rsidRPr="005F3696">
              <w:rPr>
                <w:rFonts w:cs="Arial"/>
              </w:rPr>
              <w:t xml:space="preserve">Arbeitsanweisung </w:t>
            </w:r>
            <w:r w:rsidRPr="005F3696">
              <w:rPr>
                <w:rFonts w:cs="Arial"/>
                <w:b/>
              </w:rPr>
              <w:t>AA-</w:t>
            </w:r>
            <w:r w:rsidR="008F21EE" w:rsidRPr="005F3696">
              <w:rPr>
                <w:rFonts w:cs="Arial"/>
                <w:b/>
              </w:rPr>
              <w:t>3</w:t>
            </w:r>
            <w:r w:rsidR="009C65AC" w:rsidRPr="005F3696">
              <w:rPr>
                <w:rFonts w:cs="Arial"/>
                <w:b/>
              </w:rPr>
              <w:t>2</w:t>
            </w:r>
            <w:r w:rsidRPr="005F3696">
              <w:rPr>
                <w:rFonts w:cs="Arial"/>
                <w:b/>
              </w:rPr>
              <w:t>0</w:t>
            </w:r>
            <w:r w:rsidRPr="005F3696">
              <w:rPr>
                <w:rFonts w:cs="Arial"/>
              </w:rPr>
              <w:t xml:space="preserve"> «Wareneingang» findet ein Abgleich zwischen</w:t>
            </w:r>
            <w:r w:rsidR="0085490B" w:rsidRPr="005F3696">
              <w:rPr>
                <w:rFonts w:cs="Arial"/>
              </w:rPr>
              <w:t xml:space="preserve"> Lieferschein</w:t>
            </w:r>
            <w:r w:rsidRPr="005F3696">
              <w:rPr>
                <w:rFonts w:cs="Arial"/>
              </w:rPr>
              <w:t xml:space="preserve"> und Lieferung bezogen auf die wesentlichen Eigenschaften statt</w:t>
            </w:r>
            <w:r w:rsidR="001901E3" w:rsidRPr="005F3696">
              <w:rPr>
                <w:rFonts w:cs="Arial"/>
              </w:rPr>
              <w:t>.</w:t>
            </w:r>
          </w:p>
          <w:p w14:paraId="366B431C" w14:textId="62FE0185" w:rsidR="00306606" w:rsidRPr="005F3696" w:rsidRDefault="0059505B" w:rsidP="00306606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szCs w:val="20"/>
              </w:rPr>
              <w:t xml:space="preserve">Im Verdachtsfall ist </w:t>
            </w:r>
            <w:r w:rsidR="00306606" w:rsidRPr="005F3696">
              <w:rPr>
                <w:szCs w:val="20"/>
              </w:rPr>
              <w:t xml:space="preserve">die Holzfeuchte </w:t>
            </w:r>
            <w:r w:rsidR="00044495">
              <w:rPr>
                <w:szCs w:val="20"/>
              </w:rPr>
              <w:t>mit einem</w:t>
            </w:r>
            <w:r w:rsidR="00306606" w:rsidRPr="005F3696">
              <w:rPr>
                <w:szCs w:val="20"/>
              </w:rPr>
              <w:t xml:space="preserve"> Abgleich zwischen Ist-Feuchte und Soll-Feuchte zu kontrollieren. Als Hilfsmittel steht </w:t>
            </w:r>
            <w:r w:rsidR="008F21EE" w:rsidRPr="005F3696">
              <w:rPr>
                <w:szCs w:val="20"/>
              </w:rPr>
              <w:t>das Formular</w:t>
            </w:r>
            <w:r w:rsidR="00306606" w:rsidRPr="005F3696">
              <w:rPr>
                <w:szCs w:val="20"/>
              </w:rPr>
              <w:t xml:space="preserve"> </w:t>
            </w:r>
            <w:r w:rsidR="008F21EE" w:rsidRPr="005F3696">
              <w:rPr>
                <w:b/>
                <w:szCs w:val="20"/>
              </w:rPr>
              <w:t>FO-190</w:t>
            </w:r>
            <w:r w:rsidR="00306606" w:rsidRPr="005F3696">
              <w:rPr>
                <w:szCs w:val="20"/>
              </w:rPr>
              <w:t xml:space="preserve"> «Gebrauchsfeuchte von Bauteilen gemäss SIA 265» zur Verfügung.</w:t>
            </w:r>
          </w:p>
          <w:p w14:paraId="4BFA6303" w14:textId="415DC191" w:rsidR="00700751" w:rsidRPr="00976161" w:rsidRDefault="001901E3" w:rsidP="00976161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</w:rPr>
              <w:t xml:space="preserve">Jeder Lieferschein ist durch die Wareneingangskontrolle </w:t>
            </w:r>
            <w:r w:rsidR="00044495" w:rsidRPr="005F3696">
              <w:rPr>
                <w:rFonts w:cs="Arial"/>
              </w:rPr>
              <w:t>mittels</w:t>
            </w:r>
            <w:r w:rsidR="00044495">
              <w:rPr>
                <w:rFonts w:cs="Arial"/>
              </w:rPr>
              <w:t xml:space="preserve"> Datums</w:t>
            </w:r>
            <w:r>
              <w:rPr>
                <w:rFonts w:cs="Arial"/>
              </w:rPr>
              <w:t xml:space="preserve"> und Unterschrift zu</w:t>
            </w:r>
            <w:r w:rsidR="00976161">
              <w:rPr>
                <w:rFonts w:cs="Arial"/>
              </w:rPr>
              <w:t xml:space="preserve"> visieren. </w:t>
            </w:r>
            <w:r w:rsidR="00700751" w:rsidRPr="00976161">
              <w:rPr>
                <w:rFonts w:cs="Arial"/>
              </w:rPr>
              <w:t>Mit der Visierung des Lieferscheins wird bestätigt, dass</w:t>
            </w:r>
            <w:r w:rsidR="00B205FD">
              <w:rPr>
                <w:rFonts w:cs="Arial"/>
              </w:rPr>
              <w:t xml:space="preserve"> die</w:t>
            </w:r>
            <w:r w:rsidR="00700751" w:rsidRPr="00976161">
              <w:rPr>
                <w:rFonts w:cs="Arial"/>
              </w:rPr>
              <w:t xml:space="preserve"> Arbeitsanweisung </w:t>
            </w:r>
            <w:r w:rsidR="008F21EE">
              <w:rPr>
                <w:rFonts w:cs="Arial"/>
              </w:rPr>
              <w:t>Wareneingang</w:t>
            </w:r>
            <w:r w:rsidR="00700751" w:rsidRPr="00976161">
              <w:rPr>
                <w:rFonts w:cs="Arial"/>
              </w:rPr>
              <w:t xml:space="preserve"> eingehalten wurde und die Ware für die Weiterverarbeitung freigegeben ist.</w:t>
            </w:r>
          </w:p>
          <w:p w14:paraId="5FB53BC3" w14:textId="77777777" w:rsidR="00DB1846" w:rsidRDefault="00DB1846" w:rsidP="008F46FB">
            <w:pPr>
              <w:pStyle w:val="Listenabsatz"/>
              <w:spacing w:before="60" w:after="0" w:line="274" w:lineRule="auto"/>
              <w:ind w:left="0" w:right="-113"/>
            </w:pPr>
          </w:p>
        </w:tc>
      </w:tr>
      <w:tr w:rsidR="00E53DC9" w:rsidRPr="006059A6" w14:paraId="0F755926" w14:textId="77777777" w:rsidTr="00E31DC3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2EE482A9" w14:textId="77777777" w:rsidR="00E53DC9" w:rsidRPr="00766895" w:rsidRDefault="00E53DC9" w:rsidP="00E31DC3">
            <w:pPr>
              <w:pStyle w:val="berschrift6"/>
              <w:outlineLvl w:val="5"/>
            </w:pPr>
            <w:r>
              <w:t>WIE GEHEN SIE VOR?</w:t>
            </w:r>
          </w:p>
        </w:tc>
      </w:tr>
      <w:tr w:rsidR="00E53DC9" w:rsidRPr="006059A6" w14:paraId="73EA2BC8" w14:textId="77777777" w:rsidTr="00E31DC3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23E9D2C9" w14:textId="77777777" w:rsidR="00306606" w:rsidRPr="005F3696" w:rsidRDefault="00306606" w:rsidP="00306606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DE7458">
              <w:rPr>
                <w:rFonts w:cs="Arial"/>
              </w:rPr>
              <w:t xml:space="preserve">Verwenden Sie </w:t>
            </w:r>
            <w:r w:rsidRPr="005F3696">
              <w:rPr>
                <w:rFonts w:cs="Arial"/>
              </w:rPr>
              <w:t xml:space="preserve">die Arbeitsanweisung </w:t>
            </w:r>
            <w:r w:rsidR="008F21EE" w:rsidRPr="005F3696">
              <w:rPr>
                <w:rFonts w:cs="Arial"/>
                <w:b/>
              </w:rPr>
              <w:t>AA-3</w:t>
            </w:r>
            <w:r w:rsidR="009C65AC" w:rsidRPr="005F3696">
              <w:rPr>
                <w:rFonts w:cs="Arial"/>
                <w:b/>
              </w:rPr>
              <w:t>2</w:t>
            </w:r>
            <w:r w:rsidRPr="005F3696">
              <w:rPr>
                <w:rFonts w:cs="Arial"/>
                <w:b/>
              </w:rPr>
              <w:t>0</w:t>
            </w:r>
            <w:r w:rsidRPr="005F3696">
              <w:rPr>
                <w:rFonts w:cs="Arial"/>
              </w:rPr>
              <w:t xml:space="preserve"> «Wareneingang» und ergänzen Sie diese bei Bedarf.</w:t>
            </w:r>
          </w:p>
          <w:p w14:paraId="5C48238A" w14:textId="77777777" w:rsidR="00306606" w:rsidRPr="00AC6D12" w:rsidRDefault="004737EA" w:rsidP="00306606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306606" w:rsidRPr="005F3696">
              <w:rPr>
                <w:rFonts w:cs="Arial"/>
              </w:rPr>
              <w:t xml:space="preserve">iehen Sie zur Erstellung die </w:t>
            </w:r>
            <w:r>
              <w:rPr>
                <w:rFonts w:cs="Arial"/>
              </w:rPr>
              <w:t>v</w:t>
            </w:r>
            <w:r w:rsidR="00306606" w:rsidRPr="005F3696">
              <w:rPr>
                <w:rFonts w:cs="Arial"/>
              </w:rPr>
              <w:t>erantwortlichen Mitarbeitenden</w:t>
            </w:r>
            <w:r w:rsidR="0030660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ei</w:t>
            </w:r>
            <w:r w:rsidR="00306606">
              <w:rPr>
                <w:rFonts w:cs="Arial"/>
              </w:rPr>
              <w:t xml:space="preserve"> und d</w:t>
            </w:r>
            <w:r w:rsidR="00306606" w:rsidRPr="00E53DC9">
              <w:rPr>
                <w:rFonts w:cs="Arial"/>
              </w:rPr>
              <w:t>efinieren Sie die Ablage der unterzeichneten Lieferscheine.</w:t>
            </w:r>
          </w:p>
          <w:p w14:paraId="568839A7" w14:textId="77777777" w:rsidR="00306606" w:rsidRPr="00306606" w:rsidRDefault="00306606" w:rsidP="00306606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DE7458">
              <w:rPr>
                <w:rFonts w:cs="Arial"/>
              </w:rPr>
              <w:t xml:space="preserve">Kommunizieren Sie die Arbeitsanweisung den Mitarbeitenden </w:t>
            </w:r>
            <w:r>
              <w:rPr>
                <w:rFonts w:cs="Arial"/>
              </w:rPr>
              <w:t>im Wareneingang als verbindlichen Prozessschritt vor der Weiterverarbeitung in der Produktion.</w:t>
            </w:r>
          </w:p>
          <w:p w14:paraId="43189150" w14:textId="77777777" w:rsidR="00306606" w:rsidRPr="00A81F68" w:rsidRDefault="00306606" w:rsidP="00A81F68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DE7458">
              <w:rPr>
                <w:rFonts w:cs="Arial"/>
              </w:rPr>
              <w:t>Sorgen Sie</w:t>
            </w:r>
            <w:r>
              <w:rPr>
                <w:rFonts w:cs="Arial"/>
              </w:rPr>
              <w:t xml:space="preserve"> als WPK-Beauftragter</w:t>
            </w:r>
            <w:r w:rsidRPr="00DE7458">
              <w:rPr>
                <w:rFonts w:cs="Arial"/>
              </w:rPr>
              <w:t xml:space="preserve"> dafür, dass die Arbeitsanweisung</w:t>
            </w:r>
            <w:r>
              <w:rPr>
                <w:rFonts w:cs="Arial"/>
              </w:rPr>
              <w:t xml:space="preserve"> gelebt wird.</w:t>
            </w:r>
            <w:r w:rsidR="00A81F68">
              <w:rPr>
                <w:rFonts w:cs="Arial"/>
              </w:rPr>
              <w:t xml:space="preserve"> </w:t>
            </w:r>
            <w:r w:rsidRPr="00A81F68">
              <w:rPr>
                <w:rFonts w:cs="Arial"/>
              </w:rPr>
              <w:t>Kontrollieren Sie in regemässigen Abständen die Wirkung und ergänzen Sie die Arbeitsanweisung bei Bedarf.</w:t>
            </w:r>
          </w:p>
          <w:p w14:paraId="208B7525" w14:textId="77777777" w:rsidR="00DB1846" w:rsidRDefault="00306606" w:rsidP="00306606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Führ</w:t>
            </w:r>
            <w:r w:rsidRPr="00721F91">
              <w:rPr>
                <w:rFonts w:cs="Arial"/>
              </w:rPr>
              <w:t xml:space="preserve">en Sie die </w:t>
            </w:r>
            <w:r w:rsidRPr="005F3696">
              <w:rPr>
                <w:rFonts w:cs="Arial"/>
              </w:rPr>
              <w:t xml:space="preserve">Arbeitsanweisungen im Formular </w:t>
            </w:r>
            <w:r w:rsidRPr="005F3696">
              <w:rPr>
                <w:rFonts w:cs="Arial"/>
                <w:b/>
              </w:rPr>
              <w:t>FO-1</w:t>
            </w:r>
            <w:r w:rsidR="008F21EE" w:rsidRPr="005F3696">
              <w:rPr>
                <w:rFonts w:cs="Arial"/>
                <w:b/>
              </w:rPr>
              <w:t>1</w:t>
            </w:r>
            <w:r w:rsidRPr="005F3696">
              <w:rPr>
                <w:rFonts w:cs="Arial"/>
                <w:b/>
              </w:rPr>
              <w:t xml:space="preserve">0 </w:t>
            </w:r>
            <w:r w:rsidRPr="005F3696">
              <w:rPr>
                <w:rFonts w:cs="Arial"/>
              </w:rPr>
              <w:t>«WPK Prozessablauf</w:t>
            </w:r>
            <w:r w:rsidRPr="00626A18">
              <w:rPr>
                <w:rFonts w:cs="Arial"/>
              </w:rPr>
              <w:t>»</w:t>
            </w:r>
            <w:r w:rsidRPr="00721F91">
              <w:rPr>
                <w:rFonts w:cs="Arial"/>
              </w:rPr>
              <w:t xml:space="preserve"> auf.</w:t>
            </w:r>
          </w:p>
          <w:p w14:paraId="2119C012" w14:textId="77777777" w:rsidR="00976161" w:rsidRPr="00306606" w:rsidRDefault="00976161" w:rsidP="00976161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  <w:tr w:rsidR="00E53DC9" w:rsidRPr="006059A6" w14:paraId="52E733AB" w14:textId="77777777" w:rsidTr="00E31DC3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799E8F2A" w14:textId="77777777" w:rsidR="00E53DC9" w:rsidRDefault="00E53DC9" w:rsidP="00E31DC3">
            <w:pPr>
              <w:pStyle w:val="berschrift6"/>
              <w:outlineLvl w:val="5"/>
            </w:pPr>
            <w:r>
              <w:t>NACHWEISE</w:t>
            </w:r>
          </w:p>
        </w:tc>
      </w:tr>
      <w:tr w:rsidR="00E53DC9" w:rsidRPr="006059A6" w14:paraId="3BD2F21A" w14:textId="77777777" w:rsidTr="00E31DC3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0AB6193E" w14:textId="7A1C0644" w:rsidR="00E53DC9" w:rsidRPr="005F3696" w:rsidRDefault="008F21EE" w:rsidP="00976161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  <w:b/>
              </w:rPr>
              <w:t>AA-3</w:t>
            </w:r>
            <w:r w:rsidR="009C65AC" w:rsidRPr="005F3696">
              <w:rPr>
                <w:rFonts w:cs="Arial"/>
                <w:b/>
              </w:rPr>
              <w:t>2</w:t>
            </w:r>
            <w:r w:rsidR="00976161" w:rsidRPr="005F3696">
              <w:rPr>
                <w:rFonts w:cs="Arial"/>
                <w:b/>
              </w:rPr>
              <w:t>0</w:t>
            </w:r>
            <w:r w:rsidR="00976161" w:rsidRPr="005F3696">
              <w:rPr>
                <w:rFonts w:cs="Arial"/>
              </w:rPr>
              <w:t xml:space="preserve"> «</w:t>
            </w:r>
            <w:r w:rsidR="00FE7EA6">
              <w:rPr>
                <w:rFonts w:cs="Arial"/>
              </w:rPr>
              <w:t xml:space="preserve">Arbeitsanweisung </w:t>
            </w:r>
            <w:r w:rsidR="008C5CDF" w:rsidRPr="005F3696">
              <w:rPr>
                <w:rFonts w:cs="Arial"/>
              </w:rPr>
              <w:t>Wareneingang</w:t>
            </w:r>
            <w:r w:rsidR="00976161" w:rsidRPr="005F3696">
              <w:rPr>
                <w:rFonts w:cs="Arial"/>
              </w:rPr>
              <w:t>»</w:t>
            </w:r>
          </w:p>
          <w:p w14:paraId="06F30524" w14:textId="3C8B3DC3" w:rsidR="00976161" w:rsidRPr="005F3696" w:rsidRDefault="008F21EE" w:rsidP="00976161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b/>
                <w:szCs w:val="20"/>
              </w:rPr>
              <w:t>FO</w:t>
            </w:r>
            <w:r w:rsidR="009C65AC" w:rsidRPr="005F3696">
              <w:rPr>
                <w:b/>
                <w:szCs w:val="20"/>
              </w:rPr>
              <w:t>-</w:t>
            </w:r>
            <w:r w:rsidRPr="005F3696">
              <w:rPr>
                <w:b/>
                <w:szCs w:val="20"/>
              </w:rPr>
              <w:t>190</w:t>
            </w:r>
            <w:r w:rsidR="00976161" w:rsidRPr="005F3696">
              <w:rPr>
                <w:szCs w:val="20"/>
              </w:rPr>
              <w:t xml:space="preserve"> «Gebrauchsfeuchte von Bauteilen gemäss SIA 265»</w:t>
            </w:r>
          </w:p>
          <w:p w14:paraId="3418F099" w14:textId="77777777" w:rsidR="00976161" w:rsidRPr="00DB1846" w:rsidRDefault="00976161" w:rsidP="00976161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  <w:tr w:rsidR="00E53DC9" w:rsidRPr="006059A6" w14:paraId="2F302E6F" w14:textId="77777777" w:rsidTr="00E31DC3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269EA517" w14:textId="77777777" w:rsidR="00E53DC9" w:rsidRDefault="00E53DC9" w:rsidP="00E31DC3">
            <w:pPr>
              <w:pStyle w:val="berschrift6"/>
              <w:outlineLvl w:val="5"/>
            </w:pPr>
            <w:r>
              <w:t>PRAXISHINWEIS</w:t>
            </w:r>
          </w:p>
        </w:tc>
      </w:tr>
      <w:tr w:rsidR="00E53DC9" w:rsidRPr="006059A6" w14:paraId="460106AC" w14:textId="77777777" w:rsidTr="00E53DC9">
        <w:trPr>
          <w:trHeight w:val="45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66723250" w14:textId="77777777" w:rsidR="00DB1846" w:rsidRPr="00056FE9" w:rsidRDefault="00976161" w:rsidP="00976161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DB5146">
              <w:rPr>
                <w:rFonts w:cs="Arial"/>
              </w:rPr>
              <w:t>Zur Vermeidung von Fehlern ist es hilfreich M</w:t>
            </w:r>
            <w:r>
              <w:rPr>
                <w:rFonts w:cs="Arial"/>
              </w:rPr>
              <w:t>aterial- und Typenbezeichnungen</w:t>
            </w:r>
            <w:r w:rsidRPr="00DB5146">
              <w:rPr>
                <w:rFonts w:cs="Arial"/>
              </w:rPr>
              <w:t xml:space="preserve"> bei Verwendung elektronischer Systeme direkt im Artikeltext oder mit</w:t>
            </w:r>
            <w:r>
              <w:rPr>
                <w:rFonts w:cs="Arial"/>
              </w:rPr>
              <w:t>tels</w:t>
            </w:r>
            <w:r w:rsidRPr="00DB5146">
              <w:rPr>
                <w:rFonts w:cs="Arial"/>
              </w:rPr>
              <w:t xml:space="preserve"> Zusatzinformati</w:t>
            </w:r>
            <w:r>
              <w:rPr>
                <w:rFonts w:cs="Arial"/>
              </w:rPr>
              <w:t>o</w:t>
            </w:r>
            <w:r w:rsidRPr="00DB5146">
              <w:rPr>
                <w:rFonts w:cs="Arial"/>
              </w:rPr>
              <w:t>nen zu hinterlegen.</w:t>
            </w:r>
          </w:p>
        </w:tc>
      </w:tr>
    </w:tbl>
    <w:p w14:paraId="64CFA6D3" w14:textId="77777777" w:rsidR="003C1826" w:rsidRDefault="003C1826">
      <w:pPr>
        <w:spacing w:after="200"/>
        <w:ind w:left="357" w:hanging="357"/>
      </w:pPr>
      <w:r>
        <w:br w:type="page"/>
      </w:r>
    </w:p>
    <w:tbl>
      <w:tblPr>
        <w:tblStyle w:val="Tabellenraster1"/>
        <w:tblpPr w:leftFromText="141" w:rightFromText="141" w:vertAnchor="text" w:tblpY="1"/>
        <w:tblOverlap w:val="never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087"/>
        <w:gridCol w:w="4701"/>
        <w:gridCol w:w="1845"/>
      </w:tblGrid>
      <w:tr w:rsidR="00996F75" w:rsidRPr="00796A8F" w14:paraId="73B78EA7" w14:textId="77777777" w:rsidTr="00D91CC0">
        <w:trPr>
          <w:trHeight w:hRule="exact" w:val="278"/>
        </w:trPr>
        <w:tc>
          <w:tcPr>
            <w:tcW w:w="7230" w:type="dxa"/>
            <w:gridSpan w:val="3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943634" w:themeFill="accent2" w:themeFillShade="BF"/>
            <w:tcMar>
              <w:top w:w="6" w:type="dxa"/>
            </w:tcMar>
            <w:vAlign w:val="center"/>
            <w:hideMark/>
          </w:tcPr>
          <w:p w14:paraId="0D3FD7BA" w14:textId="77777777" w:rsidR="005940C4" w:rsidRPr="00E87F74" w:rsidRDefault="00E87F74" w:rsidP="00E87F74">
            <w:pPr>
              <w:pStyle w:val="berschrift6"/>
              <w:outlineLvl w:val="5"/>
              <w:rPr>
                <w:szCs w:val="16"/>
              </w:rPr>
            </w:pPr>
            <w:r>
              <w:rPr>
                <w:szCs w:val="16"/>
              </w:rPr>
              <w:t>ARBEITSANWEISUNG WARENEINGANG</w:t>
            </w:r>
          </w:p>
        </w:tc>
        <w:tc>
          <w:tcPr>
            <w:tcW w:w="1845" w:type="dxa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943634" w:themeFill="accent2" w:themeFillShade="BF"/>
            <w:tcMar>
              <w:top w:w="6" w:type="dxa"/>
            </w:tcMar>
            <w:vAlign w:val="center"/>
          </w:tcPr>
          <w:p w14:paraId="6543C3B3" w14:textId="77777777" w:rsidR="00996F75" w:rsidRPr="00796A8F" w:rsidRDefault="00996F75" w:rsidP="0031103F">
            <w:pPr>
              <w:pStyle w:val="berschrift6"/>
              <w:outlineLvl w:val="5"/>
              <w:rPr>
                <w:szCs w:val="16"/>
              </w:rPr>
            </w:pPr>
            <w:r w:rsidRPr="00796A8F">
              <w:rPr>
                <w:szCs w:val="16"/>
              </w:rPr>
              <w:t>AA-</w:t>
            </w:r>
            <w:r w:rsidR="0031103F">
              <w:rPr>
                <w:szCs w:val="16"/>
              </w:rPr>
              <w:t>320</w:t>
            </w:r>
          </w:p>
        </w:tc>
      </w:tr>
      <w:tr w:rsidR="00996F75" w:rsidRPr="00796A8F" w14:paraId="40FB4202" w14:textId="77777777" w:rsidTr="00DA7C54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36"/>
        </w:trPr>
        <w:tc>
          <w:tcPr>
            <w:tcW w:w="442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  <w:textDirection w:val="btLr"/>
          </w:tcPr>
          <w:p w14:paraId="63E89AB2" w14:textId="77777777" w:rsidR="00996F75" w:rsidRPr="00796A8F" w:rsidRDefault="00996F75" w:rsidP="00DA7C54">
            <w:pPr>
              <w:pStyle w:val="berschrift4"/>
              <w:outlineLvl w:val="3"/>
              <w:rPr>
                <w:szCs w:val="16"/>
              </w:rPr>
            </w:pPr>
          </w:p>
        </w:tc>
        <w:tc>
          <w:tcPr>
            <w:tcW w:w="2087" w:type="dxa"/>
            <w:tcBorders>
              <w:top w:val="nil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838C95" w14:textId="77777777" w:rsidR="00996F75" w:rsidRPr="00796A8F" w:rsidRDefault="00996F75" w:rsidP="00DA7C54">
            <w:pPr>
              <w:pStyle w:val="berschrift4"/>
              <w:outlineLvl w:val="3"/>
              <w:rPr>
                <w:szCs w:val="16"/>
              </w:rPr>
            </w:pPr>
            <w:r>
              <w:rPr>
                <w:szCs w:val="16"/>
              </w:rPr>
              <w:t>PRÜFUNG</w:t>
            </w:r>
          </w:p>
        </w:tc>
        <w:tc>
          <w:tcPr>
            <w:tcW w:w="6546" w:type="dxa"/>
            <w:gridSpan w:val="2"/>
            <w:tcBorders>
              <w:top w:val="nil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auto"/>
          </w:tcPr>
          <w:p w14:paraId="6AB51BE0" w14:textId="77777777" w:rsidR="00996F75" w:rsidRPr="00796A8F" w:rsidRDefault="00996F75" w:rsidP="00DA7C54">
            <w:pPr>
              <w:pStyle w:val="berschrift4"/>
              <w:outlineLvl w:val="3"/>
              <w:rPr>
                <w:szCs w:val="16"/>
              </w:rPr>
            </w:pPr>
            <w:r>
              <w:rPr>
                <w:szCs w:val="16"/>
              </w:rPr>
              <w:t>BESCHREIBUNG</w:t>
            </w:r>
          </w:p>
        </w:tc>
      </w:tr>
      <w:tr w:rsidR="00996F75" w:rsidRPr="00796A8F" w14:paraId="7D928BFA" w14:textId="77777777" w:rsidTr="003C4C5F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340"/>
        </w:trPr>
        <w:tc>
          <w:tcPr>
            <w:tcW w:w="442" w:type="dxa"/>
            <w:vMerge w:val="restart"/>
            <w:tcBorders>
              <w:top w:val="nil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02201435" w14:textId="77777777" w:rsidR="00996F75" w:rsidRPr="00796A8F" w:rsidRDefault="00996F75" w:rsidP="00B013B6">
            <w:pPr>
              <w:spacing w:after="0" w:line="274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SICHTKONTROLLE</w:t>
            </w:r>
          </w:p>
        </w:tc>
        <w:tc>
          <w:tcPr>
            <w:tcW w:w="2087" w:type="dxa"/>
            <w:tcBorders>
              <w:top w:val="nil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23B3E1B0" w14:textId="77777777" w:rsidR="00996F75" w:rsidRPr="00796A8F" w:rsidRDefault="003C4C5F" w:rsidP="00996F75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>
              <w:rPr>
                <w:szCs w:val="20"/>
              </w:rPr>
              <w:t>Identifikation</w:t>
            </w:r>
          </w:p>
        </w:tc>
        <w:tc>
          <w:tcPr>
            <w:tcW w:w="6546" w:type="dxa"/>
            <w:gridSpan w:val="2"/>
            <w:tcBorders>
              <w:top w:val="nil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46E5EBC4" w14:textId="77777777" w:rsidR="003C4C5F" w:rsidRPr="003C4C5F" w:rsidRDefault="003C4C5F" w:rsidP="003C4C5F">
            <w:pPr>
              <w:pStyle w:val="Listenabsatz"/>
              <w:numPr>
                <w:ilvl w:val="0"/>
                <w:numId w:val="22"/>
              </w:numPr>
              <w:spacing w:after="0" w:line="240" w:lineRule="atLeast"/>
              <w:ind w:left="198" w:right="-113" w:hanging="194"/>
              <w:rPr>
                <w:szCs w:val="20"/>
              </w:rPr>
            </w:pPr>
            <w:r w:rsidRPr="00E42D60">
              <w:rPr>
                <w:szCs w:val="20"/>
              </w:rPr>
              <w:t>Identifikation der angelieferten Ware</w:t>
            </w:r>
          </w:p>
        </w:tc>
      </w:tr>
      <w:tr w:rsidR="003C4C5F" w:rsidRPr="00796A8F" w14:paraId="7230B41A" w14:textId="77777777" w:rsidTr="003C4C5F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34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7A10E47C" w14:textId="77777777" w:rsidR="003C4C5F" w:rsidRPr="00796A8F" w:rsidRDefault="003C4C5F" w:rsidP="00DA7C5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nil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751A7430" w14:textId="77777777" w:rsidR="003C4C5F" w:rsidRDefault="003C4C5F" w:rsidP="00996F75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rFonts w:cs="Arial"/>
                <w:szCs w:val="20"/>
              </w:rPr>
              <w:t>Verpackung</w:t>
            </w:r>
          </w:p>
        </w:tc>
        <w:tc>
          <w:tcPr>
            <w:tcW w:w="6546" w:type="dxa"/>
            <w:gridSpan w:val="2"/>
            <w:tcBorders>
              <w:top w:val="nil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12E83B1E" w14:textId="77777777" w:rsidR="003C4C5F" w:rsidRPr="00E42D60" w:rsidRDefault="003C4C5F" w:rsidP="003C4C5F">
            <w:pPr>
              <w:pStyle w:val="Listenabsatz"/>
              <w:numPr>
                <w:ilvl w:val="0"/>
                <w:numId w:val="22"/>
              </w:numPr>
              <w:spacing w:after="0" w:line="240" w:lineRule="atLeast"/>
              <w:ind w:left="198" w:right="-113" w:hanging="194"/>
              <w:rPr>
                <w:szCs w:val="20"/>
              </w:rPr>
            </w:pPr>
            <w:r>
              <w:rPr>
                <w:szCs w:val="20"/>
              </w:rPr>
              <w:t xml:space="preserve">Sichtkontrolle der </w:t>
            </w:r>
            <w:r w:rsidRPr="00762376">
              <w:rPr>
                <w:szCs w:val="20"/>
              </w:rPr>
              <w:t>ungeöffneten Verpackung</w:t>
            </w:r>
            <w:r>
              <w:rPr>
                <w:szCs w:val="20"/>
              </w:rPr>
              <w:t xml:space="preserve"> auf Transportschäden</w:t>
            </w:r>
          </w:p>
        </w:tc>
      </w:tr>
      <w:tr w:rsidR="00996F75" w:rsidRPr="00796A8F" w14:paraId="40080052" w14:textId="77777777" w:rsidTr="003C4C5F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340"/>
        </w:trPr>
        <w:tc>
          <w:tcPr>
            <w:tcW w:w="442" w:type="dxa"/>
            <w:vMerge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517A5137" w14:textId="77777777" w:rsidR="00996F75" w:rsidRPr="00796A8F" w:rsidRDefault="00996F75" w:rsidP="00DA7C5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5C8A89EA" w14:textId="77777777" w:rsidR="00996F75" w:rsidRPr="00796A8F" w:rsidRDefault="00E42D60" w:rsidP="00996F75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rFonts w:cs="Arial"/>
                <w:szCs w:val="20"/>
              </w:rPr>
              <w:t>Material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F2DBDB" w:themeFill="accent2" w:themeFillTint="33"/>
          </w:tcPr>
          <w:p w14:paraId="49D9B52B" w14:textId="77777777" w:rsidR="00996F75" w:rsidRPr="00E42D60" w:rsidRDefault="00E42D60" w:rsidP="00E42D60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 w:rsidRPr="00E42D60">
              <w:rPr>
                <w:rFonts w:cs="Arial"/>
                <w:sz w:val="20"/>
                <w:szCs w:val="20"/>
              </w:rPr>
              <w:t>Sichtkontrolle auf Beschädigung</w:t>
            </w:r>
            <w:r w:rsidR="00762376">
              <w:rPr>
                <w:rFonts w:cs="Arial"/>
                <w:sz w:val="20"/>
                <w:szCs w:val="20"/>
              </w:rPr>
              <w:t xml:space="preserve"> der Ware</w:t>
            </w:r>
          </w:p>
        </w:tc>
      </w:tr>
      <w:tr w:rsidR="00996F75" w:rsidRPr="00796A8F" w14:paraId="31DABF63" w14:textId="77777777" w:rsidTr="00242EFE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 w:val="restart"/>
            <w:tcBorders>
              <w:top w:val="single" w:sz="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0E01317E" w14:textId="77777777" w:rsidR="00996F75" w:rsidRPr="00796A8F" w:rsidRDefault="00996F75" w:rsidP="00EC49B2">
            <w:pPr>
              <w:spacing w:after="0" w:line="274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ABGLEICH </w:t>
            </w:r>
            <w:r w:rsidR="00EC49B2">
              <w:rPr>
                <w:color w:val="FFFFFF" w:themeColor="background1"/>
                <w:sz w:val="16"/>
                <w:szCs w:val="16"/>
              </w:rPr>
              <w:t>BESTELLUNG</w:t>
            </w:r>
            <w:r w:rsidR="006B31D5">
              <w:rPr>
                <w:color w:val="FFFFFF" w:themeColor="background1"/>
                <w:sz w:val="16"/>
                <w:szCs w:val="16"/>
              </w:rPr>
              <w:t>, LIEFERSCHEIN</w:t>
            </w:r>
            <w:r>
              <w:rPr>
                <w:color w:val="FFFFFF" w:themeColor="background1"/>
                <w:sz w:val="16"/>
                <w:szCs w:val="16"/>
              </w:rPr>
              <w:t xml:space="preserve"> UND LIEFERUNG</w:t>
            </w:r>
          </w:p>
        </w:tc>
        <w:tc>
          <w:tcPr>
            <w:tcW w:w="2087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5ED4713C" w14:textId="77777777" w:rsidR="00996F75" w:rsidRPr="00796A8F" w:rsidRDefault="00E42D60" w:rsidP="00996F75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Abgleich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1708E90F" w14:textId="77777777" w:rsidR="00E42D60" w:rsidRDefault="00E42D60" w:rsidP="00E42D60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gleich zwischen Lieferschein und Lieferung bezogen auf:</w:t>
            </w:r>
          </w:p>
          <w:p w14:paraId="4BE1AB42" w14:textId="77777777" w:rsidR="00E42D60" w:rsidRDefault="00E42D60" w:rsidP="00E42D60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richtige Produkt (Material, Typenbezeichnungen)</w:t>
            </w:r>
          </w:p>
          <w:p w14:paraId="2B73CF68" w14:textId="77777777" w:rsidR="00E42D60" w:rsidRDefault="00E42D60" w:rsidP="00E42D60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richtige Dimension (Länge, Breite, Dicke, Fläche, Volumen)</w:t>
            </w:r>
          </w:p>
          <w:p w14:paraId="14E886C0" w14:textId="77777777" w:rsidR="00E42D60" w:rsidRDefault="00E42D60" w:rsidP="00E42D60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richtige Menge (Stückzahl, Quantität)</w:t>
            </w:r>
          </w:p>
          <w:p w14:paraId="37862F8B" w14:textId="77777777" w:rsidR="00996F75" w:rsidRPr="00F924C1" w:rsidRDefault="00E42D60" w:rsidP="00E42D60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richtige Qualität (Oberflächengüte, Ausführungsqualität)</w:t>
            </w:r>
          </w:p>
        </w:tc>
      </w:tr>
      <w:tr w:rsidR="00996F75" w:rsidRPr="00796A8F" w14:paraId="43F40376" w14:textId="77777777" w:rsidTr="00242EFE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501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2FED1547" w14:textId="77777777" w:rsidR="00996F75" w:rsidRPr="00796A8F" w:rsidRDefault="00996F75" w:rsidP="00DA7C5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3556163E" w14:textId="77777777" w:rsidR="00996F75" w:rsidRPr="00796A8F" w:rsidRDefault="00E42D60" w:rsidP="00996F75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>
              <w:rPr>
                <w:szCs w:val="20"/>
              </w:rPr>
              <w:t>Massivholz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42A00D02" w14:textId="77777777" w:rsidR="00E42D60" w:rsidRDefault="00E42D60" w:rsidP="00E42D60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le des angelieferten Holzes auf:</w:t>
            </w:r>
          </w:p>
          <w:p w14:paraId="111FE051" w14:textId="77777777" w:rsidR="00E42D60" w:rsidRDefault="00E42D60" w:rsidP="00E42D60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richtige Holzart</w:t>
            </w:r>
          </w:p>
          <w:p w14:paraId="0EED4E0F" w14:textId="77777777" w:rsidR="00E42D60" w:rsidRDefault="00E42D60" w:rsidP="00E42D60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richtige Dimension (Länge, Breite, Stärke, Volumen)</w:t>
            </w:r>
          </w:p>
          <w:p w14:paraId="40D845A1" w14:textId="77777777" w:rsidR="00996F75" w:rsidRPr="0046018D" w:rsidRDefault="00E42D60" w:rsidP="00E42D60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fälligkeiten wie übermässige Äste, Risse oder Wuchsfehler</w:t>
            </w:r>
          </w:p>
        </w:tc>
      </w:tr>
      <w:tr w:rsidR="00E42D60" w:rsidRPr="00796A8F" w14:paraId="07A81B8A" w14:textId="77777777" w:rsidTr="00242EFE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501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033594C5" w14:textId="77777777" w:rsidR="00E42D60" w:rsidRPr="00796A8F" w:rsidRDefault="00E42D60" w:rsidP="00DA7C5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3999074F" w14:textId="77777777" w:rsidR="00E42D60" w:rsidRDefault="00E42D60" w:rsidP="00996F75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lzfeuchtigkeit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3EBA2EF4" w14:textId="77777777" w:rsidR="00E42D60" w:rsidRDefault="00E42D60" w:rsidP="008F46FB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 Verdachtsfall ist die Holzfeuchte zu kontrollieren und auf dem Lieferschein zu dokumentieren.</w:t>
            </w:r>
          </w:p>
        </w:tc>
      </w:tr>
      <w:tr w:rsidR="00996F75" w:rsidRPr="00796A8F" w14:paraId="2E2F9A11" w14:textId="77777777" w:rsidTr="00242EFE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573528E4" w14:textId="77777777" w:rsidR="00996F75" w:rsidRPr="00796A8F" w:rsidRDefault="00996F75" w:rsidP="00DA7C5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2D6E8FAA" w14:textId="77777777" w:rsidR="00996F75" w:rsidRPr="00796A8F" w:rsidRDefault="00996F75" w:rsidP="00996F75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hanging="284"/>
              <w:rPr>
                <w:rFonts w:cs="Arial"/>
                <w:szCs w:val="20"/>
              </w:rPr>
            </w:pPr>
            <w:r>
              <w:rPr>
                <w:szCs w:val="20"/>
              </w:rPr>
              <w:t>Klebstoffe, Lacke, Öle und Farben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058A48A0" w14:textId="77777777" w:rsidR="00996F75" w:rsidRDefault="00523AE5" w:rsidP="00DA7C54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le</w:t>
            </w:r>
            <w:r w:rsidR="00996F75">
              <w:rPr>
                <w:sz w:val="20"/>
                <w:szCs w:val="20"/>
              </w:rPr>
              <w:t xml:space="preserve"> der angelieferten Klebstoffe, Lacke, Öle und Farben auf:</w:t>
            </w:r>
          </w:p>
          <w:p w14:paraId="2510C9C4" w14:textId="77777777" w:rsidR="00996F75" w:rsidRDefault="00996F75" w:rsidP="007F48BC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esthaltbarkeit und Verfallsdatum</w:t>
            </w:r>
          </w:p>
          <w:p w14:paraId="10191B0E" w14:textId="77777777" w:rsidR="008F46FB" w:rsidRPr="00D330DB" w:rsidRDefault="008F46FB" w:rsidP="007F48BC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 Verdachtsfall</w:t>
            </w:r>
            <w:r w:rsidR="00E92144">
              <w:rPr>
                <w:sz w:val="20"/>
                <w:szCs w:val="20"/>
              </w:rPr>
              <w:t xml:space="preserve"> (Frost)</w:t>
            </w:r>
            <w:r>
              <w:rPr>
                <w:sz w:val="20"/>
                <w:szCs w:val="20"/>
              </w:rPr>
              <w:t xml:space="preserve"> ist die Temperatur zu kontrollieren und auf dem Lieferschein zu dokumentieren.</w:t>
            </w:r>
          </w:p>
        </w:tc>
      </w:tr>
      <w:tr w:rsidR="00996F75" w:rsidRPr="00796A8F" w14:paraId="7FF5972F" w14:textId="77777777" w:rsidTr="00DA7C54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3"/>
        </w:trPr>
        <w:tc>
          <w:tcPr>
            <w:tcW w:w="442" w:type="dxa"/>
            <w:vMerge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73363791" w14:textId="77777777" w:rsidR="00996F75" w:rsidRPr="00796A8F" w:rsidRDefault="00996F75" w:rsidP="00DA7C5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01FEBB21" w14:textId="77777777" w:rsidR="00996F75" w:rsidRPr="00796A8F" w:rsidRDefault="00996F75" w:rsidP="00996F75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>
              <w:rPr>
                <w:szCs w:val="20"/>
              </w:rPr>
              <w:t>Glas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F2DBDB" w:themeFill="accent2" w:themeFillTint="33"/>
          </w:tcPr>
          <w:p w14:paraId="245D816F" w14:textId="77777777" w:rsidR="00996F75" w:rsidRDefault="00E42D60" w:rsidP="00DA7C54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523AE5">
              <w:rPr>
                <w:sz w:val="20"/>
                <w:szCs w:val="20"/>
              </w:rPr>
              <w:t>ontrolle</w:t>
            </w:r>
            <w:r w:rsidR="00996F75">
              <w:rPr>
                <w:sz w:val="20"/>
                <w:szCs w:val="20"/>
              </w:rPr>
              <w:t xml:space="preserve"> des angelieferten Glases auf:</w:t>
            </w:r>
          </w:p>
          <w:p w14:paraId="323B4BC1" w14:textId="77777777" w:rsidR="00996F75" w:rsidRDefault="00996F75" w:rsidP="007F48BC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richtige Produkt/Typ</w:t>
            </w:r>
          </w:p>
          <w:p w14:paraId="27D60015" w14:textId="77777777" w:rsidR="00996F75" w:rsidRDefault="00996F75" w:rsidP="007F48BC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richtige Dimension (Länge, Breite, Stärke)</w:t>
            </w:r>
          </w:p>
          <w:p w14:paraId="57CDFEB8" w14:textId="77777777" w:rsidR="00996F75" w:rsidRDefault="00996F75" w:rsidP="007F48BC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richtige </w:t>
            </w:r>
            <w:r w:rsidRPr="00D330DB">
              <w:rPr>
                <w:sz w:val="20"/>
                <w:szCs w:val="20"/>
              </w:rPr>
              <w:t xml:space="preserve">Kantenbearbeitung </w:t>
            </w:r>
            <w:r>
              <w:rPr>
                <w:sz w:val="20"/>
                <w:szCs w:val="20"/>
              </w:rPr>
              <w:t>(</w:t>
            </w:r>
            <w:r w:rsidRPr="00D330DB">
              <w:rPr>
                <w:sz w:val="20"/>
                <w:szCs w:val="20"/>
              </w:rPr>
              <w:t>geschliffen, gefast, poliert</w:t>
            </w:r>
            <w:r>
              <w:rPr>
                <w:sz w:val="20"/>
                <w:szCs w:val="20"/>
              </w:rPr>
              <w:t>, etc.)</w:t>
            </w:r>
          </w:p>
          <w:p w14:paraId="14B1B190" w14:textId="77777777" w:rsidR="00996F75" w:rsidRPr="00D330DB" w:rsidRDefault="00996F75" w:rsidP="007F48BC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richtige </w:t>
            </w:r>
            <w:r w:rsidRPr="00D330DB">
              <w:rPr>
                <w:sz w:val="20"/>
                <w:szCs w:val="20"/>
              </w:rPr>
              <w:t>Kennzeichnung bei Brandschutzgläser mit Brandschutzsignet</w:t>
            </w:r>
          </w:p>
        </w:tc>
      </w:tr>
      <w:tr w:rsidR="00996F75" w:rsidRPr="00796A8F" w14:paraId="53C1DB54" w14:textId="77777777" w:rsidTr="00DA7C54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625"/>
        </w:trPr>
        <w:tc>
          <w:tcPr>
            <w:tcW w:w="442" w:type="dxa"/>
            <w:vMerge w:val="restart"/>
            <w:tcBorders>
              <w:top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0BB5D6EB" w14:textId="77777777" w:rsidR="00996F75" w:rsidRPr="00796A8F" w:rsidRDefault="00996F75" w:rsidP="00DA7C54">
            <w:pPr>
              <w:spacing w:after="0" w:line="274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DOKUMENTATION</w:t>
            </w:r>
          </w:p>
        </w:tc>
        <w:tc>
          <w:tcPr>
            <w:tcW w:w="2087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5A02BE20" w14:textId="77777777" w:rsidR="00996F75" w:rsidRPr="005E285A" w:rsidRDefault="00996F75" w:rsidP="00996F75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 w:rsidRPr="005E285A">
              <w:rPr>
                <w:szCs w:val="20"/>
              </w:rPr>
              <w:t>Freigabe</w:t>
            </w:r>
          </w:p>
        </w:tc>
        <w:tc>
          <w:tcPr>
            <w:tcW w:w="6546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3644B9C7" w14:textId="77777777" w:rsidR="00996F75" w:rsidRPr="005E285A" w:rsidRDefault="00996F75" w:rsidP="00DA7C54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 w:rsidRPr="005E285A">
              <w:rPr>
                <w:sz w:val="20"/>
                <w:szCs w:val="20"/>
              </w:rPr>
              <w:t xml:space="preserve">Jeder Lieferschein ist durch </w:t>
            </w:r>
            <w:r w:rsidRPr="00B00CED">
              <w:rPr>
                <w:color w:val="365F91" w:themeColor="accent1" w:themeShade="BF"/>
                <w:sz w:val="20"/>
                <w:szCs w:val="20"/>
              </w:rPr>
              <w:t xml:space="preserve">die Wareneingangskontrolle </w:t>
            </w:r>
            <w:r w:rsidRPr="005E285A">
              <w:rPr>
                <w:sz w:val="20"/>
                <w:szCs w:val="20"/>
              </w:rPr>
              <w:t>zu visieren.</w:t>
            </w:r>
          </w:p>
          <w:p w14:paraId="0597CD34" w14:textId="77777777" w:rsidR="00AD743B" w:rsidRPr="00B00CED" w:rsidRDefault="00996F75" w:rsidP="00AD743B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color w:val="365F91" w:themeColor="accent1" w:themeShade="BF"/>
                <w:sz w:val="20"/>
                <w:szCs w:val="20"/>
              </w:rPr>
            </w:pPr>
            <w:r w:rsidRPr="00B00CED">
              <w:rPr>
                <w:color w:val="365F91" w:themeColor="accent1" w:themeShade="BF"/>
                <w:sz w:val="20"/>
                <w:szCs w:val="20"/>
              </w:rPr>
              <w:t xml:space="preserve">Visierte Lieferscheine werden in Papierform gesammelt und </w:t>
            </w:r>
            <w:r w:rsidR="00242EFE">
              <w:rPr>
                <w:color w:val="365F91" w:themeColor="accent1" w:themeShade="BF"/>
                <w:sz w:val="20"/>
                <w:szCs w:val="20"/>
              </w:rPr>
              <w:t>dem Projektleiter zur elektronischen Ablage abgegeben.</w:t>
            </w:r>
          </w:p>
          <w:p w14:paraId="2BA8096D" w14:textId="77777777" w:rsidR="00996F75" w:rsidRPr="00B00CED" w:rsidRDefault="00996F75" w:rsidP="00AD743B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color w:val="365F91" w:themeColor="accent1" w:themeShade="BF"/>
                <w:sz w:val="20"/>
                <w:szCs w:val="20"/>
              </w:rPr>
            </w:pPr>
            <w:r w:rsidRPr="00B00CED">
              <w:rPr>
                <w:color w:val="365F91" w:themeColor="accent1" w:themeShade="BF"/>
                <w:sz w:val="20"/>
                <w:szCs w:val="20"/>
              </w:rPr>
              <w:t>Lieferscheine werden eingescannt, elektronisch visiert, weiterverarbeitet und im ERP-System digital abgespeichert.</w:t>
            </w:r>
          </w:p>
          <w:p w14:paraId="687E63A7" w14:textId="77777777" w:rsidR="00AD743B" w:rsidRPr="005E285A" w:rsidRDefault="00AD743B" w:rsidP="00560D83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 w:rsidRPr="005E285A">
              <w:rPr>
                <w:sz w:val="20"/>
                <w:szCs w:val="20"/>
              </w:rPr>
              <w:t xml:space="preserve">Die Dokumente </w:t>
            </w:r>
            <w:r w:rsidR="00560D83">
              <w:rPr>
                <w:sz w:val="20"/>
                <w:szCs w:val="20"/>
              </w:rPr>
              <w:t>werden mindestens 10 Jahre auf</w:t>
            </w:r>
            <w:r w:rsidRPr="005E285A">
              <w:rPr>
                <w:sz w:val="20"/>
                <w:szCs w:val="20"/>
              </w:rPr>
              <w:t>bewahr</w:t>
            </w:r>
            <w:r w:rsidR="00560D83">
              <w:rPr>
                <w:sz w:val="20"/>
                <w:szCs w:val="20"/>
              </w:rPr>
              <w:t>t.</w:t>
            </w:r>
          </w:p>
        </w:tc>
      </w:tr>
      <w:tr w:rsidR="00996F75" w:rsidRPr="00796A8F" w14:paraId="6E3EC807" w14:textId="77777777" w:rsidTr="00DA7C54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992"/>
        </w:trPr>
        <w:tc>
          <w:tcPr>
            <w:tcW w:w="442" w:type="dxa"/>
            <w:vMerge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4F08014D" w14:textId="77777777" w:rsidR="00996F75" w:rsidRPr="00796A8F" w:rsidRDefault="00996F75" w:rsidP="00DA7C54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0126D45F" w14:textId="77777777" w:rsidR="00996F75" w:rsidRPr="00F40B1E" w:rsidRDefault="00F40B1E" w:rsidP="00F40B1E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Abweichung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F2DBDB" w:themeFill="accent2" w:themeFillTint="33"/>
          </w:tcPr>
          <w:p w14:paraId="49ADFB7B" w14:textId="77777777" w:rsidR="00996F75" w:rsidRDefault="00242EFE" w:rsidP="007F48BC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mtliche</w:t>
            </w:r>
            <w:r w:rsidR="00996F75">
              <w:rPr>
                <w:sz w:val="20"/>
                <w:szCs w:val="20"/>
              </w:rPr>
              <w:t xml:space="preserve"> Abweichungen </w:t>
            </w:r>
            <w:r>
              <w:rPr>
                <w:sz w:val="20"/>
                <w:szCs w:val="20"/>
              </w:rPr>
              <w:t>sind auf dem</w:t>
            </w:r>
            <w:r w:rsidR="00996F75">
              <w:rPr>
                <w:sz w:val="20"/>
                <w:szCs w:val="20"/>
              </w:rPr>
              <w:t xml:space="preserve"> Lieferschein zu vermerken und dem </w:t>
            </w:r>
            <w:r w:rsidR="00996F75" w:rsidRPr="00B00CED">
              <w:rPr>
                <w:color w:val="365F91" w:themeColor="accent1" w:themeShade="BF"/>
                <w:sz w:val="20"/>
                <w:szCs w:val="20"/>
              </w:rPr>
              <w:t xml:space="preserve">Produktionsleiter </w:t>
            </w:r>
            <w:r w:rsidR="00996F75">
              <w:rPr>
                <w:sz w:val="20"/>
                <w:szCs w:val="20"/>
              </w:rPr>
              <w:t>zu melden.</w:t>
            </w:r>
          </w:p>
          <w:p w14:paraId="329575A7" w14:textId="1753B6D5" w:rsidR="00996F75" w:rsidRPr="00660201" w:rsidRDefault="00996F75" w:rsidP="007F48BC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 w:rsidRPr="00660201">
              <w:rPr>
                <w:sz w:val="20"/>
                <w:szCs w:val="20"/>
              </w:rPr>
              <w:t>Die nicht übereinstimmende Ware ist</w:t>
            </w:r>
            <w:r w:rsidR="007C1D22" w:rsidRPr="00660201">
              <w:rPr>
                <w:sz w:val="20"/>
                <w:szCs w:val="20"/>
              </w:rPr>
              <w:t xml:space="preserve"> mit </w:t>
            </w:r>
            <w:r w:rsidR="007C1D22">
              <w:rPr>
                <w:color w:val="365F91" w:themeColor="accent1" w:themeShade="BF"/>
                <w:sz w:val="20"/>
                <w:szCs w:val="20"/>
              </w:rPr>
              <w:t>Trassierband/Absperrband</w:t>
            </w:r>
            <w:r w:rsidRPr="00C10E95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660201">
              <w:rPr>
                <w:sz w:val="20"/>
                <w:szCs w:val="20"/>
              </w:rPr>
              <w:t>offensichtlich als solche zu kennzeichnen, um die Weiterverarbeitung zu stoppen.</w:t>
            </w:r>
          </w:p>
          <w:p w14:paraId="2ACF500D" w14:textId="77777777" w:rsidR="00242EFE" w:rsidRPr="00242EFE" w:rsidRDefault="00242EFE" w:rsidP="00242EFE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</w:t>
            </w:r>
            <w:r w:rsidRPr="00B00CED">
              <w:rPr>
                <w:color w:val="365F91" w:themeColor="accent1" w:themeShade="BF"/>
                <w:sz w:val="20"/>
                <w:szCs w:val="20"/>
              </w:rPr>
              <w:t xml:space="preserve">Produktionsleiter </w:t>
            </w:r>
            <w:r w:rsidRPr="005F3696">
              <w:rPr>
                <w:sz w:val="20"/>
                <w:szCs w:val="20"/>
              </w:rPr>
              <w:t xml:space="preserve">erfasst die Abweichung im Formular </w:t>
            </w:r>
            <w:r w:rsidR="008F21EE" w:rsidRPr="005F3696">
              <w:rPr>
                <w:b/>
                <w:sz w:val="20"/>
                <w:szCs w:val="20"/>
              </w:rPr>
              <w:t>FO-18</w:t>
            </w:r>
            <w:r w:rsidRPr="005F3696">
              <w:rPr>
                <w:b/>
                <w:sz w:val="20"/>
                <w:szCs w:val="20"/>
              </w:rPr>
              <w:t>0</w:t>
            </w:r>
            <w:r w:rsidRPr="005F3696">
              <w:rPr>
                <w:sz w:val="20"/>
                <w:szCs w:val="20"/>
              </w:rPr>
              <w:t xml:space="preserve"> «Korrekturmassnahmen» und entscheid</w:t>
            </w:r>
            <w:r>
              <w:rPr>
                <w:sz w:val="20"/>
                <w:szCs w:val="20"/>
              </w:rPr>
              <w:t>et über die Annahme der Lieferung sowie die Reklamationsabwicklung mit dem Lieferanten.</w:t>
            </w:r>
          </w:p>
        </w:tc>
      </w:tr>
    </w:tbl>
    <w:p w14:paraId="2618B3E6" w14:textId="77777777" w:rsidR="003C1826" w:rsidRDefault="003C1826">
      <w:pPr>
        <w:spacing w:after="200"/>
        <w:ind w:left="357" w:hanging="357"/>
      </w:pPr>
      <w:r>
        <w:br w:type="page"/>
      </w:r>
    </w:p>
    <w:p w14:paraId="1CBA32EF" w14:textId="77777777" w:rsidR="00DA7C54" w:rsidRPr="00DA7C54" w:rsidRDefault="00DA7C54" w:rsidP="00DA7C54">
      <w:pPr>
        <w:pStyle w:val="Atitel1"/>
      </w:pPr>
      <w:bookmarkStart w:id="15" w:name="_Toc54464271"/>
      <w:r>
        <w:t>Arbeitsanweisung Produktion</w:t>
      </w:r>
      <w:bookmarkEnd w:id="15"/>
    </w:p>
    <w:p w14:paraId="2E40AD07" w14:textId="77777777" w:rsidR="00DA7C54" w:rsidRPr="004A3639" w:rsidRDefault="00DA7C54" w:rsidP="00DA7C54">
      <w:pPr>
        <w:pStyle w:val="A-standardtext"/>
      </w:pPr>
    </w:p>
    <w:tbl>
      <w:tblPr>
        <w:tblStyle w:val="Tabellenraster"/>
        <w:tblpPr w:leftFromText="141" w:rightFromText="141" w:vertAnchor="text" w:horzAnchor="margin" w:tblpY="46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A7C54" w:rsidRPr="006059A6" w14:paraId="21123831" w14:textId="77777777" w:rsidTr="00DA7C54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023AB3D9" w14:textId="77777777" w:rsidR="00DA7C54" w:rsidRPr="00766895" w:rsidRDefault="00DA7C54" w:rsidP="00DA7C54">
            <w:pPr>
              <w:pStyle w:val="berschrift6"/>
              <w:outlineLvl w:val="5"/>
            </w:pPr>
            <w:r>
              <w:t>UM WAS GEHT ES?</w:t>
            </w:r>
          </w:p>
        </w:tc>
      </w:tr>
      <w:tr w:rsidR="00DA7C54" w:rsidRPr="006059A6" w14:paraId="693BE52D" w14:textId="77777777" w:rsidTr="00DA7C54">
        <w:trPr>
          <w:trHeight w:val="996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</w:tcPr>
          <w:p w14:paraId="530277A9" w14:textId="273EA317" w:rsidR="00B542CC" w:rsidRDefault="00DA7C54" w:rsidP="00DA7C54">
            <w:pPr>
              <w:spacing w:before="120" w:after="0" w:line="274" w:lineRule="auto"/>
              <w:ind w:right="-113"/>
            </w:pPr>
            <w:r>
              <w:t xml:space="preserve">Die Arbeitsanweisung für die </w:t>
            </w:r>
            <w:r w:rsidR="00195539">
              <w:t xml:space="preserve">Produktion </w:t>
            </w:r>
            <w:r w:rsidR="006D1CEE">
              <w:t xml:space="preserve">umfasst </w:t>
            </w:r>
            <w:r w:rsidR="00B542CC">
              <w:t>Prüfungen</w:t>
            </w:r>
            <w:r w:rsidR="004226DF">
              <w:t xml:space="preserve">, bezogen auf die wesentlichen Eigenschaften, die während des jeweiligen Prozessschrittes durchzuführen sind. </w:t>
            </w:r>
            <w:r w:rsidR="00B542CC">
              <w:t xml:space="preserve">Mit der Produktions-Endkontrolle wird sichergestellt, dass </w:t>
            </w:r>
            <w:r w:rsidR="004226DF">
              <w:t xml:space="preserve">sämtliche Positionen bereitgestellt sind und das Produkt </w:t>
            </w:r>
            <w:r w:rsidR="00193098">
              <w:t>zur Auslieferung bereitsteht.</w:t>
            </w:r>
          </w:p>
          <w:p w14:paraId="20B5604B" w14:textId="77777777" w:rsidR="00DA7C54" w:rsidRPr="000C52C3" w:rsidRDefault="00DA7C54" w:rsidP="00DA7C54">
            <w:pPr>
              <w:pStyle w:val="Listenabsatz"/>
              <w:spacing w:before="60" w:after="0" w:line="274" w:lineRule="auto"/>
              <w:ind w:left="0" w:right="-113"/>
            </w:pPr>
          </w:p>
        </w:tc>
      </w:tr>
      <w:tr w:rsidR="00DA7C54" w:rsidRPr="006059A6" w14:paraId="0F01EF48" w14:textId="77777777" w:rsidTr="00DA7C54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39D3D793" w14:textId="77777777" w:rsidR="00DA7C54" w:rsidRPr="00766895" w:rsidRDefault="00DA7C54" w:rsidP="00DA7C54">
            <w:pPr>
              <w:pStyle w:val="berschrift6"/>
              <w:outlineLvl w:val="5"/>
            </w:pPr>
            <w:r>
              <w:t>WAS IST ZU TUN?</w:t>
            </w:r>
          </w:p>
        </w:tc>
      </w:tr>
      <w:tr w:rsidR="00DA7C54" w:rsidRPr="006059A6" w14:paraId="756D9978" w14:textId="77777777" w:rsidTr="00DA7C54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58455E91" w14:textId="77777777" w:rsidR="00DA7C54" w:rsidRPr="005F3696" w:rsidRDefault="00DA7C54" w:rsidP="00DA7C5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AC6D12">
              <w:rPr>
                <w:rFonts w:cs="Arial"/>
              </w:rPr>
              <w:t xml:space="preserve">Anhand der </w:t>
            </w:r>
            <w:r w:rsidRPr="005F3696">
              <w:rPr>
                <w:rFonts w:cs="Arial"/>
              </w:rPr>
              <w:t xml:space="preserve">Arbeitsanweisung </w:t>
            </w:r>
            <w:r w:rsidRPr="005F3696">
              <w:rPr>
                <w:rFonts w:cs="Arial"/>
                <w:b/>
              </w:rPr>
              <w:t>AA-</w:t>
            </w:r>
            <w:r w:rsidR="008F21EE" w:rsidRPr="005F3696">
              <w:rPr>
                <w:rFonts w:cs="Arial"/>
                <w:b/>
              </w:rPr>
              <w:t>3</w:t>
            </w:r>
            <w:r w:rsidR="0046018D" w:rsidRPr="005F3696">
              <w:rPr>
                <w:rFonts w:cs="Arial"/>
                <w:b/>
              </w:rPr>
              <w:t>3</w:t>
            </w:r>
            <w:r w:rsidRPr="005F3696">
              <w:rPr>
                <w:rFonts w:cs="Arial"/>
                <w:b/>
              </w:rPr>
              <w:t>0</w:t>
            </w:r>
            <w:r w:rsidRPr="005F3696">
              <w:rPr>
                <w:rFonts w:cs="Arial"/>
              </w:rPr>
              <w:t xml:space="preserve"> «</w:t>
            </w:r>
            <w:r w:rsidR="00193098" w:rsidRPr="005F3696">
              <w:rPr>
                <w:rFonts w:cs="Arial"/>
              </w:rPr>
              <w:t>Produktion</w:t>
            </w:r>
            <w:r w:rsidRPr="005F3696">
              <w:rPr>
                <w:rFonts w:cs="Arial"/>
              </w:rPr>
              <w:t xml:space="preserve">» </w:t>
            </w:r>
            <w:r w:rsidR="00E0581F" w:rsidRPr="005F3696">
              <w:rPr>
                <w:rFonts w:cs="Arial"/>
              </w:rPr>
              <w:t>sind Prüfungen entlang der Prozesskette zur Sicherstellung der wesentlichen Eigenschaftes des Produktes durchzuführen.</w:t>
            </w:r>
          </w:p>
          <w:p w14:paraId="42CF65BC" w14:textId="747BDE80" w:rsidR="00822CD9" w:rsidRPr="00062D1F" w:rsidRDefault="00822CD9" w:rsidP="00062D1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062D1F">
              <w:rPr>
                <w:szCs w:val="20"/>
              </w:rPr>
              <w:t xml:space="preserve">Die </w:t>
            </w:r>
            <w:r w:rsidR="00A649AF" w:rsidRPr="00062D1F">
              <w:rPr>
                <w:szCs w:val="20"/>
              </w:rPr>
              <w:t>Produktions-Endkontrolle</w:t>
            </w:r>
            <w:r w:rsidRPr="00062D1F">
              <w:rPr>
                <w:szCs w:val="20"/>
              </w:rPr>
              <w:t xml:space="preserve"> umfasst ein Abgleich mit der Stück- oder Materialliste und stellt sicher</w:t>
            </w:r>
            <w:r w:rsidR="00A649AF" w:rsidRPr="00062D1F">
              <w:rPr>
                <w:szCs w:val="20"/>
              </w:rPr>
              <w:t>,</w:t>
            </w:r>
            <w:r w:rsidRPr="00062D1F">
              <w:rPr>
                <w:szCs w:val="20"/>
              </w:rPr>
              <w:t xml:space="preserve"> dass sämtliche</w:t>
            </w:r>
            <w:r w:rsidR="00193098" w:rsidRPr="00062D1F">
              <w:rPr>
                <w:szCs w:val="20"/>
              </w:rPr>
              <w:t xml:space="preserve"> Positionen</w:t>
            </w:r>
            <w:r w:rsidR="001645B8" w:rsidRPr="00062D1F">
              <w:rPr>
                <w:szCs w:val="20"/>
              </w:rPr>
              <w:t xml:space="preserve"> </w:t>
            </w:r>
            <w:r w:rsidR="00A649AF" w:rsidRPr="00062D1F">
              <w:rPr>
                <w:szCs w:val="20"/>
              </w:rPr>
              <w:t>bereitgestellt sind und die Arbeitsanweisung Produktion eingehalten wurde</w:t>
            </w:r>
            <w:r w:rsidRPr="00062D1F">
              <w:rPr>
                <w:szCs w:val="20"/>
              </w:rPr>
              <w:t>.</w:t>
            </w:r>
          </w:p>
          <w:p w14:paraId="3320BF6B" w14:textId="2A01ED80" w:rsidR="00062D1F" w:rsidRPr="00062D1F" w:rsidRDefault="00062D1F" w:rsidP="00062D1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062D1F">
              <w:rPr>
                <w:rFonts w:cs="Arial"/>
              </w:rPr>
              <w:t>Mit Datum und Visum bestätig der Mitarbeitende im Unterschriftenblock, dass die Arbeitsanweisung Produktion eingehalten wurde und die Ware für die Auslieferung bereit ist.</w:t>
            </w:r>
          </w:p>
          <w:p w14:paraId="7A7BAB75" w14:textId="77777777" w:rsidR="00DA7C54" w:rsidRDefault="00DA7C54" w:rsidP="00EC4F37">
            <w:pPr>
              <w:pStyle w:val="Listenabsatz"/>
              <w:spacing w:after="0" w:line="274" w:lineRule="auto"/>
              <w:ind w:left="323" w:right="-113"/>
              <w:contextualSpacing w:val="0"/>
            </w:pPr>
          </w:p>
        </w:tc>
      </w:tr>
      <w:tr w:rsidR="00DA7C54" w:rsidRPr="006059A6" w14:paraId="4E8923B5" w14:textId="77777777" w:rsidTr="00DA7C54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08A57514" w14:textId="77777777" w:rsidR="00DA7C54" w:rsidRPr="00766895" w:rsidRDefault="00DA7C54" w:rsidP="00DA7C54">
            <w:pPr>
              <w:pStyle w:val="berschrift6"/>
              <w:outlineLvl w:val="5"/>
            </w:pPr>
            <w:r>
              <w:t>WIE GEHEN SIE VOR?</w:t>
            </w:r>
          </w:p>
        </w:tc>
      </w:tr>
      <w:tr w:rsidR="00DA7C54" w:rsidRPr="006059A6" w14:paraId="39FBA805" w14:textId="77777777" w:rsidTr="00DA7C54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7E2BAD5E" w14:textId="77777777" w:rsidR="00DA7C54" w:rsidRPr="005F3696" w:rsidRDefault="00DA7C54" w:rsidP="00DA7C5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DE7458">
              <w:rPr>
                <w:rFonts w:cs="Arial"/>
              </w:rPr>
              <w:t xml:space="preserve">Verwenden </w:t>
            </w:r>
            <w:r w:rsidRPr="005F3696">
              <w:rPr>
                <w:rFonts w:cs="Arial"/>
              </w:rPr>
              <w:t xml:space="preserve">Sie die Arbeitsanweisung </w:t>
            </w:r>
            <w:r w:rsidR="008F21EE" w:rsidRPr="005F3696">
              <w:rPr>
                <w:rFonts w:cs="Arial"/>
                <w:b/>
              </w:rPr>
              <w:t>AA-3</w:t>
            </w:r>
            <w:r w:rsidR="0046018D" w:rsidRPr="005F3696">
              <w:rPr>
                <w:rFonts w:cs="Arial"/>
                <w:b/>
              </w:rPr>
              <w:t>3</w:t>
            </w:r>
            <w:r w:rsidRPr="005F3696">
              <w:rPr>
                <w:rFonts w:cs="Arial"/>
                <w:b/>
              </w:rPr>
              <w:t>0</w:t>
            </w:r>
            <w:r w:rsidRPr="005F3696">
              <w:rPr>
                <w:rFonts w:cs="Arial"/>
              </w:rPr>
              <w:t xml:space="preserve"> «</w:t>
            </w:r>
            <w:r w:rsidR="00A649AF" w:rsidRPr="005F3696">
              <w:rPr>
                <w:rFonts w:cs="Arial"/>
              </w:rPr>
              <w:t>Produktion</w:t>
            </w:r>
            <w:r w:rsidRPr="005F3696">
              <w:rPr>
                <w:rFonts w:cs="Arial"/>
              </w:rPr>
              <w:t>» und ergänzen Sie diese bei Bedarf.</w:t>
            </w:r>
          </w:p>
          <w:p w14:paraId="6CA6EE73" w14:textId="77777777" w:rsidR="00DA7C54" w:rsidRPr="005F3696" w:rsidRDefault="004737EA" w:rsidP="00DA7C5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Ziehen Sie zur Erstellung die v</w:t>
            </w:r>
            <w:r w:rsidR="00DA7C54" w:rsidRPr="005F3696">
              <w:rPr>
                <w:rFonts w:cs="Arial"/>
              </w:rPr>
              <w:t xml:space="preserve">erantwortlichen Mitarbeitenden </w:t>
            </w:r>
            <w:r>
              <w:rPr>
                <w:rFonts w:cs="Arial"/>
              </w:rPr>
              <w:t>bei</w:t>
            </w:r>
            <w:r w:rsidR="00DA7C54" w:rsidRPr="005F3696">
              <w:rPr>
                <w:rFonts w:cs="Arial"/>
              </w:rPr>
              <w:t xml:space="preserve"> und definieren Sie die Ablage der </w:t>
            </w:r>
            <w:r w:rsidR="00A649AF" w:rsidRPr="005F3696">
              <w:rPr>
                <w:rFonts w:cs="Arial"/>
              </w:rPr>
              <w:t>visierten Stück- und Materiallisten.</w:t>
            </w:r>
          </w:p>
          <w:p w14:paraId="5B16A2FE" w14:textId="77777777" w:rsidR="00DA7C54" w:rsidRPr="005F3696" w:rsidRDefault="00DA7C54" w:rsidP="00DA7C5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5F3696">
              <w:rPr>
                <w:rFonts w:cs="Arial"/>
              </w:rPr>
              <w:t xml:space="preserve">Kommunizieren Sie die Arbeitsanweisung den Mitarbeitenden </w:t>
            </w:r>
            <w:r w:rsidR="00A649AF" w:rsidRPr="005F3696">
              <w:rPr>
                <w:rFonts w:cs="Arial"/>
              </w:rPr>
              <w:t xml:space="preserve">in der Produktion </w:t>
            </w:r>
            <w:r w:rsidRPr="005F3696">
              <w:rPr>
                <w:rFonts w:cs="Arial"/>
              </w:rPr>
              <w:t>als verbindlichen Prozessschritt</w:t>
            </w:r>
            <w:r w:rsidR="00A649AF" w:rsidRPr="005F3696">
              <w:rPr>
                <w:rFonts w:cs="Arial"/>
              </w:rPr>
              <w:t xml:space="preserve"> der Weiterleitung an den nachfolgenden Prozessschritt.</w:t>
            </w:r>
          </w:p>
          <w:p w14:paraId="0E77D5CD" w14:textId="77777777" w:rsidR="00DA7C54" w:rsidRPr="005F3696" w:rsidRDefault="00DA7C54" w:rsidP="00A81F68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5F3696">
              <w:rPr>
                <w:rFonts w:cs="Arial"/>
              </w:rPr>
              <w:t xml:space="preserve">Sorgen Sie </w:t>
            </w:r>
            <w:r w:rsidR="00272B06" w:rsidRPr="005F3696">
              <w:rPr>
                <w:rFonts w:cs="Arial"/>
              </w:rPr>
              <w:t xml:space="preserve">als WPK-Beauftragter </w:t>
            </w:r>
            <w:r w:rsidRPr="005F3696">
              <w:rPr>
                <w:rFonts w:cs="Arial"/>
              </w:rPr>
              <w:t>dafür, dass die Arbeitsanweisung gelebt wird.</w:t>
            </w:r>
            <w:r w:rsidR="00A81F68" w:rsidRPr="005F3696">
              <w:rPr>
                <w:rFonts w:cs="Arial"/>
              </w:rPr>
              <w:t xml:space="preserve"> </w:t>
            </w:r>
            <w:r w:rsidRPr="005F3696">
              <w:rPr>
                <w:rFonts w:cs="Arial"/>
              </w:rPr>
              <w:t>Kontrollieren Sie in regemässigen Abständen die Wirkung und ergänzen Sie die Arbeitsanweisung bei Bedarf.</w:t>
            </w:r>
          </w:p>
          <w:p w14:paraId="2651BFB0" w14:textId="77777777" w:rsidR="00DA7C54" w:rsidRDefault="00DA7C54" w:rsidP="00DA7C5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</w:rPr>
              <w:t xml:space="preserve">Führen Sie die Arbeitsanweisungen im Formular </w:t>
            </w:r>
            <w:r w:rsidR="0046018D" w:rsidRPr="005F3696">
              <w:rPr>
                <w:rFonts w:cs="Arial"/>
                <w:b/>
              </w:rPr>
              <w:t>FO-1</w:t>
            </w:r>
            <w:r w:rsidR="008F21EE" w:rsidRPr="005F3696">
              <w:rPr>
                <w:rFonts w:cs="Arial"/>
                <w:b/>
              </w:rPr>
              <w:t>1</w:t>
            </w:r>
            <w:r w:rsidRPr="005F3696">
              <w:rPr>
                <w:rFonts w:cs="Arial"/>
                <w:b/>
              </w:rPr>
              <w:t xml:space="preserve">0 </w:t>
            </w:r>
            <w:r w:rsidRPr="005F3696">
              <w:rPr>
                <w:rFonts w:cs="Arial"/>
              </w:rPr>
              <w:t>«WPK Prozessablauf» auf</w:t>
            </w:r>
            <w:r w:rsidRPr="00721F91">
              <w:rPr>
                <w:rFonts w:cs="Arial"/>
              </w:rPr>
              <w:t>.</w:t>
            </w:r>
          </w:p>
          <w:p w14:paraId="29338ED7" w14:textId="77777777" w:rsidR="00DA7C54" w:rsidRPr="00306606" w:rsidRDefault="00DA7C54" w:rsidP="00DA7C54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  <w:tr w:rsidR="00DA7C54" w:rsidRPr="006059A6" w14:paraId="1D3D7DC6" w14:textId="77777777" w:rsidTr="00DA7C54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0669A076" w14:textId="77777777" w:rsidR="00DA7C54" w:rsidRDefault="00DA7C54" w:rsidP="00DA7C54">
            <w:pPr>
              <w:pStyle w:val="berschrift6"/>
              <w:outlineLvl w:val="5"/>
            </w:pPr>
            <w:r>
              <w:t>NACHWEISE</w:t>
            </w:r>
          </w:p>
        </w:tc>
      </w:tr>
      <w:tr w:rsidR="00DA7C54" w:rsidRPr="006059A6" w14:paraId="3B8E6AF3" w14:textId="77777777" w:rsidTr="00DA7C54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5B0EE387" w14:textId="07A4A7C8" w:rsidR="00DA7C54" w:rsidRDefault="008F21EE" w:rsidP="00A649A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  <w:b/>
              </w:rPr>
              <w:t>AA-3</w:t>
            </w:r>
            <w:r w:rsidR="0046018D" w:rsidRPr="005F3696">
              <w:rPr>
                <w:rFonts w:cs="Arial"/>
                <w:b/>
              </w:rPr>
              <w:t>3</w:t>
            </w:r>
            <w:r w:rsidR="00DA7C54" w:rsidRPr="005F3696">
              <w:rPr>
                <w:rFonts w:cs="Arial"/>
                <w:b/>
              </w:rPr>
              <w:t>0</w:t>
            </w:r>
            <w:r w:rsidR="00DA7C54" w:rsidRPr="005F3696">
              <w:rPr>
                <w:rFonts w:cs="Arial"/>
              </w:rPr>
              <w:t xml:space="preserve"> «</w:t>
            </w:r>
            <w:r w:rsidR="00D17D3B">
              <w:rPr>
                <w:rFonts w:cs="Arial"/>
              </w:rPr>
              <w:t xml:space="preserve">Arbeitsanweisung </w:t>
            </w:r>
            <w:r w:rsidR="00A649AF" w:rsidRPr="005F3696">
              <w:rPr>
                <w:rFonts w:cs="Arial"/>
              </w:rPr>
              <w:t>Produktion</w:t>
            </w:r>
            <w:r w:rsidR="00DA7C54" w:rsidRPr="00DE7458">
              <w:rPr>
                <w:rFonts w:cs="Arial"/>
              </w:rPr>
              <w:t>»</w:t>
            </w:r>
          </w:p>
          <w:p w14:paraId="653BA0A3" w14:textId="77777777" w:rsidR="00A81F68" w:rsidRPr="00A649AF" w:rsidRDefault="00A81F68" w:rsidP="00A81F68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  <w:tr w:rsidR="00DA7C54" w:rsidRPr="006059A6" w14:paraId="4A784F2E" w14:textId="77777777" w:rsidTr="00DA7C54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61A9CF08" w14:textId="77777777" w:rsidR="00DA7C54" w:rsidRDefault="00DA7C54" w:rsidP="00DA7C54">
            <w:pPr>
              <w:pStyle w:val="berschrift6"/>
              <w:outlineLvl w:val="5"/>
            </w:pPr>
            <w:r>
              <w:t>PRAXISHINWEIS</w:t>
            </w:r>
          </w:p>
        </w:tc>
      </w:tr>
      <w:tr w:rsidR="00DA7C54" w:rsidRPr="006059A6" w14:paraId="62293C19" w14:textId="77777777" w:rsidTr="00DA7C54">
        <w:trPr>
          <w:trHeight w:val="45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0482796C" w14:textId="77777777" w:rsidR="00DA7C54" w:rsidRDefault="00DA7C54" w:rsidP="00DA7C5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DB5146">
              <w:rPr>
                <w:rFonts w:cs="Arial"/>
              </w:rPr>
              <w:t>Zur Vermeidung von Fehlern ist es hilfreich M</w:t>
            </w:r>
            <w:r>
              <w:rPr>
                <w:rFonts w:cs="Arial"/>
              </w:rPr>
              <w:t>aterial- und Typenbezeichnungen</w:t>
            </w:r>
            <w:r w:rsidRPr="00DB5146">
              <w:rPr>
                <w:rFonts w:cs="Arial"/>
              </w:rPr>
              <w:t xml:space="preserve"> bei Verwendung elektronischer Systeme direkt im Artikeltext oder mit</w:t>
            </w:r>
            <w:r>
              <w:rPr>
                <w:rFonts w:cs="Arial"/>
              </w:rPr>
              <w:t>tels</w:t>
            </w:r>
            <w:r w:rsidRPr="00DB5146">
              <w:rPr>
                <w:rFonts w:cs="Arial"/>
              </w:rPr>
              <w:t xml:space="preserve"> Zusatzinformati</w:t>
            </w:r>
            <w:r>
              <w:rPr>
                <w:rFonts w:cs="Arial"/>
              </w:rPr>
              <w:t>o</w:t>
            </w:r>
            <w:r w:rsidRPr="00DB5146">
              <w:rPr>
                <w:rFonts w:cs="Arial"/>
              </w:rPr>
              <w:t>nen zu hinterlegen.</w:t>
            </w:r>
          </w:p>
          <w:p w14:paraId="1C78D251" w14:textId="77777777" w:rsidR="00A81F68" w:rsidRPr="00056FE9" w:rsidRDefault="00A81F68" w:rsidP="00A81F68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</w:tbl>
    <w:p w14:paraId="329B138F" w14:textId="77777777" w:rsidR="003C1826" w:rsidRDefault="003C1826">
      <w:pPr>
        <w:spacing w:after="200"/>
        <w:ind w:left="357" w:hanging="357"/>
      </w:pPr>
      <w:r>
        <w:br w:type="page"/>
      </w:r>
    </w:p>
    <w:tbl>
      <w:tblPr>
        <w:tblStyle w:val="Tabellenraster1"/>
        <w:tblpPr w:leftFromText="141" w:rightFromText="141" w:vertAnchor="text" w:tblpY="1"/>
        <w:tblOverlap w:val="never"/>
        <w:tblW w:w="51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087"/>
        <w:gridCol w:w="3426"/>
        <w:gridCol w:w="1701"/>
        <w:gridCol w:w="1704"/>
      </w:tblGrid>
      <w:tr w:rsidR="00A81F68" w:rsidRPr="00796A8F" w14:paraId="1E9BEDE7" w14:textId="77777777" w:rsidTr="00EA2BEA">
        <w:trPr>
          <w:trHeight w:hRule="exact" w:val="278"/>
        </w:trPr>
        <w:tc>
          <w:tcPr>
            <w:tcW w:w="7655" w:type="dxa"/>
            <w:gridSpan w:val="4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943634" w:themeFill="accent2" w:themeFillShade="BF"/>
            <w:tcMar>
              <w:top w:w="6" w:type="dxa"/>
            </w:tcMar>
            <w:vAlign w:val="center"/>
            <w:hideMark/>
          </w:tcPr>
          <w:p w14:paraId="024A11B8" w14:textId="77777777" w:rsidR="00A81F68" w:rsidRPr="00796A8F" w:rsidRDefault="00A81F68" w:rsidP="001B6EF2">
            <w:pPr>
              <w:pStyle w:val="berschrift6"/>
              <w:outlineLvl w:val="5"/>
              <w:rPr>
                <w:szCs w:val="16"/>
              </w:rPr>
            </w:pPr>
            <w:r>
              <w:rPr>
                <w:szCs w:val="16"/>
              </w:rPr>
              <w:t>ARBEITSANWEISUNG PRODUKTION</w:t>
            </w:r>
          </w:p>
        </w:tc>
        <w:tc>
          <w:tcPr>
            <w:tcW w:w="1704" w:type="dxa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943634" w:themeFill="accent2" w:themeFillShade="BF"/>
            <w:tcMar>
              <w:top w:w="6" w:type="dxa"/>
            </w:tcMar>
            <w:vAlign w:val="center"/>
          </w:tcPr>
          <w:p w14:paraId="6E967F3B" w14:textId="77777777" w:rsidR="00A81F68" w:rsidRPr="00796A8F" w:rsidRDefault="00A81F68" w:rsidP="00AD1E6B">
            <w:pPr>
              <w:pStyle w:val="berschrift6"/>
              <w:outlineLvl w:val="5"/>
              <w:rPr>
                <w:szCs w:val="16"/>
              </w:rPr>
            </w:pPr>
            <w:r w:rsidRPr="00796A8F">
              <w:rPr>
                <w:szCs w:val="16"/>
              </w:rPr>
              <w:t>AA-</w:t>
            </w:r>
            <w:r w:rsidR="0031103F">
              <w:rPr>
                <w:szCs w:val="16"/>
              </w:rPr>
              <w:t>3</w:t>
            </w:r>
            <w:r w:rsidR="00AD1E6B">
              <w:rPr>
                <w:szCs w:val="16"/>
              </w:rPr>
              <w:t>30</w:t>
            </w:r>
          </w:p>
        </w:tc>
      </w:tr>
      <w:tr w:rsidR="00A81F68" w:rsidRPr="00796A8F" w14:paraId="5B18AC5E" w14:textId="77777777" w:rsidTr="00EA2BEA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36"/>
        </w:trPr>
        <w:tc>
          <w:tcPr>
            <w:tcW w:w="441" w:type="dxa"/>
            <w:tcBorders>
              <w:top w:val="nil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auto"/>
            <w:textDirection w:val="btLr"/>
          </w:tcPr>
          <w:p w14:paraId="5F027DE0" w14:textId="77777777" w:rsidR="00A81F68" w:rsidRPr="00796A8F" w:rsidRDefault="00A81F68" w:rsidP="001B6EF2">
            <w:pPr>
              <w:pStyle w:val="berschrift4"/>
              <w:outlineLvl w:val="3"/>
              <w:rPr>
                <w:szCs w:val="16"/>
              </w:rPr>
            </w:pPr>
          </w:p>
        </w:tc>
        <w:tc>
          <w:tcPr>
            <w:tcW w:w="2087" w:type="dxa"/>
            <w:tcBorders>
              <w:top w:val="nil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A3D4BC" w14:textId="77777777" w:rsidR="00A81F68" w:rsidRPr="00796A8F" w:rsidRDefault="00A81F68" w:rsidP="001B6EF2">
            <w:pPr>
              <w:pStyle w:val="berschrift4"/>
              <w:outlineLvl w:val="3"/>
              <w:rPr>
                <w:szCs w:val="16"/>
              </w:rPr>
            </w:pPr>
            <w:r>
              <w:rPr>
                <w:szCs w:val="16"/>
              </w:rPr>
              <w:t>PRÜFUNG</w:t>
            </w:r>
          </w:p>
        </w:tc>
        <w:tc>
          <w:tcPr>
            <w:tcW w:w="6831" w:type="dxa"/>
            <w:gridSpan w:val="3"/>
            <w:tcBorders>
              <w:top w:val="nil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auto"/>
          </w:tcPr>
          <w:p w14:paraId="112532C0" w14:textId="77777777" w:rsidR="00A81F68" w:rsidRPr="00796A8F" w:rsidRDefault="00A81F68" w:rsidP="001B6EF2">
            <w:pPr>
              <w:pStyle w:val="berschrift4"/>
              <w:outlineLvl w:val="3"/>
              <w:rPr>
                <w:szCs w:val="16"/>
              </w:rPr>
            </w:pPr>
            <w:r>
              <w:rPr>
                <w:szCs w:val="16"/>
              </w:rPr>
              <w:t>BESCHREIBUNG</w:t>
            </w:r>
          </w:p>
        </w:tc>
      </w:tr>
      <w:tr w:rsidR="00D64B00" w:rsidRPr="00796A8F" w14:paraId="77318C48" w14:textId="77777777" w:rsidTr="00EA2BEA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0"/>
        </w:trPr>
        <w:tc>
          <w:tcPr>
            <w:tcW w:w="441" w:type="dxa"/>
            <w:vMerge w:val="restar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5C9969F7" w14:textId="77777777" w:rsidR="00D64B00" w:rsidRPr="00796A8F" w:rsidRDefault="00D64B00" w:rsidP="001B6EF2">
            <w:pPr>
              <w:spacing w:after="0" w:line="274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ZUSCHNITT</w:t>
            </w: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0482FE14" w14:textId="77777777" w:rsidR="00D64B00" w:rsidRPr="00796A8F" w:rsidRDefault="00D64B00" w:rsidP="00A81F68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>
              <w:rPr>
                <w:szCs w:val="20"/>
              </w:rPr>
              <w:t>Massivholz</w:t>
            </w:r>
          </w:p>
        </w:tc>
        <w:tc>
          <w:tcPr>
            <w:tcW w:w="6831" w:type="dxa"/>
            <w:gridSpan w:val="3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3059F479" w14:textId="77777777" w:rsidR="00D64B00" w:rsidRDefault="00D64B00" w:rsidP="001B6EF2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tkontrolle des Massivholzes auf:</w:t>
            </w:r>
          </w:p>
          <w:p w14:paraId="06048A12" w14:textId="77777777" w:rsidR="00D64B00" w:rsidRPr="00EA003F" w:rsidRDefault="00D64B00" w:rsidP="00A81F68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richtige Holzart, Verkrümmung, </w:t>
            </w:r>
            <w:r w:rsidRPr="00EA003F">
              <w:rPr>
                <w:sz w:val="20"/>
                <w:szCs w:val="20"/>
              </w:rPr>
              <w:t>Risse</w:t>
            </w:r>
            <w:r>
              <w:rPr>
                <w:sz w:val="20"/>
                <w:szCs w:val="20"/>
              </w:rPr>
              <w:t>, Äste, Wurmlöcher</w:t>
            </w:r>
            <w:r w:rsidRPr="00EA003F">
              <w:rPr>
                <w:sz w:val="20"/>
                <w:szCs w:val="20"/>
              </w:rPr>
              <w:t xml:space="preserve"> oder Wuchsfehler</w:t>
            </w:r>
          </w:p>
        </w:tc>
      </w:tr>
      <w:tr w:rsidR="00D64B00" w:rsidRPr="00796A8F" w14:paraId="2EE30694" w14:textId="77777777" w:rsidTr="00190957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186"/>
        </w:trPr>
        <w:tc>
          <w:tcPr>
            <w:tcW w:w="441" w:type="dxa"/>
            <w:vMerge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42DFABC1" w14:textId="77777777" w:rsidR="00D64B00" w:rsidRPr="00796A8F" w:rsidRDefault="00D64B00" w:rsidP="001B6EF2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19CCDFDC" w14:textId="77777777" w:rsidR="00D64B00" w:rsidRDefault="00D64B00" w:rsidP="00A81F68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rFonts w:cs="Arial"/>
                <w:szCs w:val="20"/>
              </w:rPr>
              <w:t>Holzfeuchtigkeit</w:t>
            </w:r>
          </w:p>
        </w:tc>
        <w:tc>
          <w:tcPr>
            <w:tcW w:w="6831" w:type="dxa"/>
            <w:gridSpan w:val="3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F2DBDB" w:themeFill="accent2" w:themeFillTint="33"/>
          </w:tcPr>
          <w:p w14:paraId="63B4BF1B" w14:textId="77777777" w:rsidR="00D64B00" w:rsidRDefault="00D64B00" w:rsidP="00D64B00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 Verdachtsfall ist die Holzfeuchte zu kontrollieren.</w:t>
            </w:r>
          </w:p>
          <w:p w14:paraId="281453E3" w14:textId="77777777" w:rsidR="00D64B00" w:rsidRPr="009E5009" w:rsidRDefault="00D64B00" w:rsidP="008F21EE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 w:rsidRPr="0046018D">
              <w:rPr>
                <w:sz w:val="20"/>
                <w:szCs w:val="20"/>
              </w:rPr>
              <w:sym w:font="Wingdings" w:char="F0E0"/>
            </w:r>
            <w:r w:rsidR="008F21EE">
              <w:rPr>
                <w:sz w:val="20"/>
                <w:szCs w:val="20"/>
              </w:rPr>
              <w:t xml:space="preserve"> </w:t>
            </w:r>
            <w:r w:rsidR="008F21EE" w:rsidRPr="005F3696">
              <w:rPr>
                <w:b/>
                <w:sz w:val="20"/>
                <w:szCs w:val="20"/>
              </w:rPr>
              <w:t>FO-190</w:t>
            </w:r>
            <w:r w:rsidRPr="005F3696">
              <w:rPr>
                <w:sz w:val="20"/>
                <w:szCs w:val="20"/>
              </w:rPr>
              <w:t xml:space="preserve"> «Gebrauchsfeuchte</w:t>
            </w:r>
            <w:r>
              <w:rPr>
                <w:sz w:val="20"/>
                <w:szCs w:val="20"/>
              </w:rPr>
              <w:t xml:space="preserve"> von Bauteilen gemäss SIA 265»</w:t>
            </w:r>
          </w:p>
        </w:tc>
      </w:tr>
      <w:tr w:rsidR="00224476" w:rsidRPr="00796A8F" w14:paraId="5290CFD8" w14:textId="77777777" w:rsidTr="00AB45B0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1" w:type="dxa"/>
            <w:vMerge w:val="restart"/>
            <w:tcBorders>
              <w:top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568030CF" w14:textId="77777777" w:rsidR="00224476" w:rsidRPr="00796A8F" w:rsidRDefault="00224476" w:rsidP="001B6EF2">
            <w:pPr>
              <w:spacing w:after="0" w:line="274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BEARBEITUNG</w:t>
            </w:r>
          </w:p>
        </w:tc>
        <w:tc>
          <w:tcPr>
            <w:tcW w:w="2087" w:type="dxa"/>
            <w:tcBorders>
              <w:top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0EDD5543" w14:textId="77777777" w:rsidR="00224476" w:rsidRPr="00796A8F" w:rsidRDefault="00224476" w:rsidP="00A81F68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Masshaltigkeit</w:t>
            </w:r>
          </w:p>
        </w:tc>
        <w:tc>
          <w:tcPr>
            <w:tcW w:w="6831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5C1C9992" w14:textId="77777777" w:rsidR="00224476" w:rsidRDefault="00224476" w:rsidP="001B6EF2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kontrolle mit Messband und Schublehre von:</w:t>
            </w:r>
          </w:p>
          <w:p w14:paraId="503C52A6" w14:textId="77777777" w:rsidR="00224476" w:rsidRDefault="00224476" w:rsidP="00A81F68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senmass</w:t>
            </w:r>
          </w:p>
          <w:p w14:paraId="353B97A0" w14:textId="77777777" w:rsidR="00224476" w:rsidRDefault="00224476" w:rsidP="00A81F68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hmenlichtmass</w:t>
            </w:r>
          </w:p>
          <w:p w14:paraId="4A34AF7D" w14:textId="77777777" w:rsidR="00224476" w:rsidRDefault="00224476" w:rsidP="00A81F68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zgeometrie</w:t>
            </w:r>
          </w:p>
          <w:p w14:paraId="623D2A7F" w14:textId="77777777" w:rsidR="00224476" w:rsidRDefault="00224476" w:rsidP="00A81F68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lagfräsungen mit Testbeschläge kontrollieren</w:t>
            </w:r>
          </w:p>
          <w:p w14:paraId="5F942D0A" w14:textId="77777777" w:rsidR="00224476" w:rsidRPr="005165A0" w:rsidRDefault="00224476" w:rsidP="00A81F68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lagposition von Band, Schloss oder Mehrpunktverschluss kontrollieren</w:t>
            </w:r>
          </w:p>
        </w:tc>
      </w:tr>
      <w:tr w:rsidR="00224476" w:rsidRPr="00796A8F" w14:paraId="74367E59" w14:textId="77777777" w:rsidTr="00AB45B0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3"/>
        </w:trPr>
        <w:tc>
          <w:tcPr>
            <w:tcW w:w="441" w:type="dxa"/>
            <w:vMerge/>
            <w:tcBorders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18826AF0" w14:textId="77777777" w:rsidR="00224476" w:rsidRPr="00796A8F" w:rsidRDefault="00224476" w:rsidP="001B6EF2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5E4D2804" w14:textId="77777777" w:rsidR="00224476" w:rsidRPr="00796A8F" w:rsidRDefault="00224476" w:rsidP="00A81F68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>
              <w:rPr>
                <w:szCs w:val="20"/>
              </w:rPr>
              <w:t>Qualität</w:t>
            </w:r>
          </w:p>
        </w:tc>
        <w:tc>
          <w:tcPr>
            <w:tcW w:w="6831" w:type="dxa"/>
            <w:gridSpan w:val="3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F2DBDB" w:themeFill="accent2" w:themeFillTint="33"/>
          </w:tcPr>
          <w:p w14:paraId="51050F72" w14:textId="77777777" w:rsidR="00224476" w:rsidRDefault="00224476" w:rsidP="001B6EF2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tkontrolle der Bearbeitungsqualität der fertig bearbeiteten Türen</w:t>
            </w:r>
          </w:p>
          <w:p w14:paraId="4A2E7B21" w14:textId="77777777" w:rsidR="00224476" w:rsidRPr="005165A0" w:rsidRDefault="00224476" w:rsidP="00A81F68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 w:rsidRPr="005165A0">
              <w:rPr>
                <w:sz w:val="20"/>
                <w:szCs w:val="20"/>
              </w:rPr>
              <w:t>Ausrisse, Sägeschnitte, Messerschläge</w:t>
            </w:r>
          </w:p>
        </w:tc>
      </w:tr>
      <w:tr w:rsidR="00190957" w:rsidRPr="00796A8F" w14:paraId="3687D603" w14:textId="77777777" w:rsidTr="00AB45B0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354"/>
        </w:trPr>
        <w:tc>
          <w:tcPr>
            <w:tcW w:w="441" w:type="dxa"/>
            <w:vMerge w:val="restart"/>
            <w:tcBorders>
              <w:top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699A029B" w14:textId="77777777" w:rsidR="00190957" w:rsidRPr="00796A8F" w:rsidRDefault="00190957" w:rsidP="001B6EF2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OBERFLÄCHE</w:t>
            </w:r>
          </w:p>
        </w:tc>
        <w:tc>
          <w:tcPr>
            <w:tcW w:w="2087" w:type="dxa"/>
            <w:tcBorders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5462F243" w14:textId="77777777" w:rsidR="00190957" w:rsidRDefault="00190957" w:rsidP="00190957">
            <w:pPr>
              <w:pStyle w:val="Listenabsatz"/>
              <w:numPr>
                <w:ilvl w:val="0"/>
                <w:numId w:val="21"/>
              </w:numPr>
              <w:spacing w:before="60" w:after="0" w:line="240" w:lineRule="atLeast"/>
              <w:ind w:left="290" w:right="-113" w:hanging="284"/>
              <w:rPr>
                <w:rFonts w:cs="Arial"/>
                <w:szCs w:val="20"/>
              </w:rPr>
            </w:pPr>
            <w:r w:rsidRPr="00190957">
              <w:rPr>
                <w:szCs w:val="20"/>
              </w:rPr>
              <w:t>Farbton</w:t>
            </w:r>
          </w:p>
        </w:tc>
        <w:tc>
          <w:tcPr>
            <w:tcW w:w="6831" w:type="dxa"/>
            <w:gridSpan w:val="3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72F4DB24" w14:textId="77777777" w:rsidR="00190957" w:rsidRPr="00190957" w:rsidRDefault="00190957" w:rsidP="00190957">
            <w:pPr>
              <w:pStyle w:val="KeinLeerraum"/>
              <w:spacing w:before="60"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le des Farbtons nach NCS/RAL-Codierung oder mittels Muster.</w:t>
            </w:r>
          </w:p>
        </w:tc>
      </w:tr>
      <w:tr w:rsidR="00190957" w:rsidRPr="00796A8F" w14:paraId="4AA367C8" w14:textId="77777777" w:rsidTr="00190957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35"/>
        </w:trPr>
        <w:tc>
          <w:tcPr>
            <w:tcW w:w="441" w:type="dxa"/>
            <w:vMerge/>
            <w:tcBorders>
              <w:top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1429F427" w14:textId="77777777" w:rsidR="00190957" w:rsidRDefault="00190957" w:rsidP="001B6EF2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vMerge w:val="restart"/>
            <w:tcBorders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28884573" w14:textId="77777777" w:rsidR="00190957" w:rsidRDefault="00190957" w:rsidP="00224476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ichtdicke</w:t>
            </w:r>
          </w:p>
        </w:tc>
        <w:tc>
          <w:tcPr>
            <w:tcW w:w="342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0EDD18FC" w14:textId="77777777" w:rsidR="00190957" w:rsidRPr="00EA2BEA" w:rsidRDefault="00190957" w:rsidP="00190957">
            <w:pPr>
              <w:pStyle w:val="KeinLeerraum"/>
              <w:spacing w:line="240" w:lineRule="atLeast"/>
              <w:rPr>
                <w:b/>
                <w:sz w:val="20"/>
                <w:szCs w:val="20"/>
              </w:rPr>
            </w:pPr>
            <w:r w:rsidRPr="00EA2BEA">
              <w:rPr>
                <w:b/>
                <w:sz w:val="20"/>
                <w:szCs w:val="20"/>
              </w:rPr>
              <w:t>Trockenschichtdicke bei Aussentüren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5314249B" w14:textId="77777777" w:rsidR="00190957" w:rsidRPr="00EA2BEA" w:rsidRDefault="00190957" w:rsidP="00190957">
            <w:pPr>
              <w:pStyle w:val="KeinLeerraum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A2BE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ckend</w:t>
            </w:r>
          </w:p>
        </w:tc>
        <w:tc>
          <w:tcPr>
            <w:tcW w:w="170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46CD3CD4" w14:textId="77777777" w:rsidR="00190957" w:rsidRDefault="00190957" w:rsidP="00190957">
            <w:pPr>
              <w:pStyle w:val="KeinLeerraum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iert/Klarlack</w:t>
            </w:r>
          </w:p>
        </w:tc>
      </w:tr>
      <w:tr w:rsidR="00190957" w:rsidRPr="00796A8F" w14:paraId="7C550B30" w14:textId="77777777" w:rsidTr="00C37C6B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385"/>
        </w:trPr>
        <w:tc>
          <w:tcPr>
            <w:tcW w:w="441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79D14A88" w14:textId="77777777" w:rsidR="00190957" w:rsidRPr="00796A8F" w:rsidRDefault="00190957" w:rsidP="001B6EF2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vMerge/>
            <w:tcBorders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6D252C4E" w14:textId="77777777" w:rsidR="00190957" w:rsidRDefault="00190957" w:rsidP="00A81F68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</w:p>
        </w:tc>
        <w:tc>
          <w:tcPr>
            <w:tcW w:w="342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46219190" w14:textId="77777777" w:rsidR="00190957" w:rsidRPr="00361184" w:rsidRDefault="00190957" w:rsidP="001B6EF2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 w:rsidRPr="002043DC">
              <w:rPr>
                <w:sz w:val="20"/>
                <w:szCs w:val="20"/>
              </w:rPr>
              <w:t>Mindestschichtdicke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10DA2A71" w14:textId="77777777" w:rsidR="00190957" w:rsidRPr="001D18D5" w:rsidRDefault="00190957" w:rsidP="00361184">
            <w:pPr>
              <w:pStyle w:val="KeinLeerraum"/>
              <w:spacing w:line="240" w:lineRule="atLeast"/>
              <w:jc w:val="center"/>
              <w:rPr>
                <w:color w:val="365F91" w:themeColor="accent1" w:themeShade="BF"/>
                <w:szCs w:val="20"/>
              </w:rPr>
            </w:pPr>
            <w:r w:rsidRPr="001D18D5">
              <w:rPr>
                <w:color w:val="365F91" w:themeColor="accent1" w:themeShade="BF"/>
                <w:sz w:val="20"/>
                <w:szCs w:val="20"/>
              </w:rPr>
              <w:t>100</w:t>
            </w:r>
            <w:r w:rsidRPr="001D18D5">
              <w:rPr>
                <w:color w:val="365F91" w:themeColor="accent1" w:themeShade="BF"/>
                <w:szCs w:val="20"/>
              </w:rPr>
              <w:t> μm</w:t>
            </w:r>
          </w:p>
        </w:tc>
        <w:tc>
          <w:tcPr>
            <w:tcW w:w="1704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DBDB" w:themeFill="accent2" w:themeFillTint="33"/>
          </w:tcPr>
          <w:p w14:paraId="1C9ADE76" w14:textId="77777777" w:rsidR="00190957" w:rsidRPr="001D18D5" w:rsidRDefault="00190957" w:rsidP="00361184">
            <w:pPr>
              <w:pStyle w:val="KeinLeerraum"/>
              <w:spacing w:line="240" w:lineRule="atLeast"/>
              <w:jc w:val="center"/>
              <w:rPr>
                <w:color w:val="365F91" w:themeColor="accent1" w:themeShade="BF"/>
                <w:szCs w:val="20"/>
              </w:rPr>
            </w:pPr>
            <w:r w:rsidRPr="001D18D5">
              <w:rPr>
                <w:color w:val="365F91" w:themeColor="accent1" w:themeShade="BF"/>
                <w:sz w:val="20"/>
                <w:szCs w:val="20"/>
              </w:rPr>
              <w:t>60</w:t>
            </w:r>
            <w:r w:rsidRPr="001D18D5">
              <w:rPr>
                <w:color w:val="365F91" w:themeColor="accent1" w:themeShade="BF"/>
                <w:szCs w:val="20"/>
              </w:rPr>
              <w:t> μm</w:t>
            </w:r>
          </w:p>
        </w:tc>
      </w:tr>
      <w:tr w:rsidR="00190957" w:rsidRPr="00796A8F" w14:paraId="21B4DEB6" w14:textId="77777777" w:rsidTr="00C37C6B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319"/>
        </w:trPr>
        <w:tc>
          <w:tcPr>
            <w:tcW w:w="441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659B24B9" w14:textId="77777777" w:rsidR="00190957" w:rsidRPr="00796A8F" w:rsidRDefault="00190957" w:rsidP="001B6EF2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vMerge/>
            <w:tcBorders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0BDCC9D1" w14:textId="77777777" w:rsidR="00190957" w:rsidRDefault="00190957" w:rsidP="00A81F68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</w:p>
        </w:tc>
        <w:tc>
          <w:tcPr>
            <w:tcW w:w="342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30370D06" w14:textId="77777777" w:rsidR="00190957" w:rsidRPr="002043DC" w:rsidRDefault="00190957" w:rsidP="001B6EF2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ierung</w:t>
            </w:r>
          </w:p>
        </w:tc>
        <w:tc>
          <w:tcPr>
            <w:tcW w:w="170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DBDB" w:themeFill="accent2" w:themeFillTint="33"/>
          </w:tcPr>
          <w:p w14:paraId="4AFB7E90" w14:textId="77777777" w:rsidR="00190957" w:rsidRPr="001D18D5" w:rsidRDefault="00190957" w:rsidP="001B6EF2">
            <w:pPr>
              <w:pStyle w:val="KeinLeerraum"/>
              <w:spacing w:line="240" w:lineRule="atLeast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1D18D5">
              <w:rPr>
                <w:color w:val="365F91" w:themeColor="accent1" w:themeShade="BF"/>
                <w:sz w:val="20"/>
                <w:szCs w:val="20"/>
              </w:rPr>
              <w:t>80</w:t>
            </w:r>
            <w:r w:rsidRPr="001D18D5">
              <w:rPr>
                <w:color w:val="365F91" w:themeColor="accent1" w:themeShade="BF"/>
                <w:szCs w:val="20"/>
              </w:rPr>
              <w:t> μm</w:t>
            </w:r>
          </w:p>
        </w:tc>
        <w:tc>
          <w:tcPr>
            <w:tcW w:w="1704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2D333CEB" w14:textId="77777777" w:rsidR="00190957" w:rsidRPr="001D18D5" w:rsidRDefault="00190957" w:rsidP="001B6EF2">
            <w:pPr>
              <w:pStyle w:val="KeinLeerraum"/>
              <w:spacing w:line="240" w:lineRule="atLeast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1D18D5">
              <w:rPr>
                <w:color w:val="365F91" w:themeColor="accent1" w:themeShade="BF"/>
                <w:sz w:val="20"/>
                <w:szCs w:val="20"/>
              </w:rPr>
              <w:t>50</w:t>
            </w:r>
            <w:r w:rsidRPr="001D18D5">
              <w:rPr>
                <w:color w:val="365F91" w:themeColor="accent1" w:themeShade="BF"/>
                <w:szCs w:val="20"/>
              </w:rPr>
              <w:t> μm</w:t>
            </w:r>
          </w:p>
        </w:tc>
      </w:tr>
      <w:tr w:rsidR="00190957" w:rsidRPr="00796A8F" w14:paraId="404E752A" w14:textId="77777777" w:rsidTr="00AB45B0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149"/>
        </w:trPr>
        <w:tc>
          <w:tcPr>
            <w:tcW w:w="441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32D0AFB4" w14:textId="77777777" w:rsidR="00190957" w:rsidRPr="00796A8F" w:rsidRDefault="00190957" w:rsidP="001B6EF2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vMerge/>
            <w:tcBorders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0AF16017" w14:textId="77777777" w:rsidR="00190957" w:rsidRPr="00560D83" w:rsidRDefault="00190957" w:rsidP="00A81F68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</w:p>
        </w:tc>
        <w:tc>
          <w:tcPr>
            <w:tcW w:w="6831" w:type="dxa"/>
            <w:gridSpan w:val="3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690001B5" w14:textId="77777777" w:rsidR="00190957" w:rsidRPr="00560D83" w:rsidRDefault="00190957" w:rsidP="00224476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 w:rsidRPr="001D18D5">
              <w:rPr>
                <w:color w:val="365F91" w:themeColor="accent1" w:themeShade="BF"/>
                <w:sz w:val="20"/>
                <w:szCs w:val="20"/>
              </w:rPr>
              <w:t xml:space="preserve">Die Nassschichtdicke </w:t>
            </w:r>
            <w:r>
              <w:rPr>
                <w:color w:val="365F91" w:themeColor="accent1" w:themeShade="BF"/>
                <w:sz w:val="20"/>
                <w:szCs w:val="20"/>
              </w:rPr>
              <w:t xml:space="preserve">ist aufgrund der Trockenschichtdicke zu berechnen und bei </w:t>
            </w:r>
            <w:r w:rsidRPr="001D18D5">
              <w:rPr>
                <w:color w:val="365F91" w:themeColor="accent1" w:themeShade="BF"/>
                <w:sz w:val="20"/>
                <w:szCs w:val="20"/>
              </w:rPr>
              <w:t>Bedarf mittels Nassschichtdickenmesser zu kontrollieren.</w:t>
            </w:r>
          </w:p>
        </w:tc>
      </w:tr>
      <w:tr w:rsidR="00224476" w:rsidRPr="00796A8F" w14:paraId="5FDF3C1B" w14:textId="77777777" w:rsidTr="00721FDB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1" w:type="dxa"/>
            <w:vMerge/>
            <w:tcBorders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1CF1A221" w14:textId="77777777" w:rsidR="00224476" w:rsidRPr="00796A8F" w:rsidRDefault="00224476" w:rsidP="001B6EF2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7CE5859B" w14:textId="77777777" w:rsidR="00224476" w:rsidRPr="00796A8F" w:rsidRDefault="00224476" w:rsidP="00A81F68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erflächengüte</w:t>
            </w:r>
          </w:p>
        </w:tc>
        <w:tc>
          <w:tcPr>
            <w:tcW w:w="6831" w:type="dxa"/>
            <w:gridSpan w:val="3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F2DBDB" w:themeFill="accent2" w:themeFillTint="33"/>
          </w:tcPr>
          <w:p w14:paraId="0C437F4D" w14:textId="77777777" w:rsidR="00224476" w:rsidRDefault="00224476" w:rsidP="001B6EF2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tkontrolle der Oberflächenbehandlung auf:</w:t>
            </w:r>
          </w:p>
          <w:p w14:paraId="14776758" w14:textId="77777777" w:rsidR="00224476" w:rsidRDefault="00224476" w:rsidP="00A81F68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ubpartikel, Einschlüsse, Läufe</w:t>
            </w:r>
            <w:r w:rsidRPr="00EB1BEE">
              <w:rPr>
                <w:sz w:val="20"/>
                <w:szCs w:val="20"/>
              </w:rPr>
              <w:t xml:space="preserve"> </w:t>
            </w:r>
          </w:p>
          <w:p w14:paraId="43C4618D" w14:textId="77777777" w:rsidR="00224476" w:rsidRPr="006805F6" w:rsidRDefault="00224476" w:rsidP="00A81F68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8"/>
              <w:rPr>
                <w:sz w:val="20"/>
                <w:szCs w:val="20"/>
              </w:rPr>
            </w:pPr>
            <w:r w:rsidRPr="00EB1BEE">
              <w:rPr>
                <w:sz w:val="20"/>
                <w:szCs w:val="20"/>
              </w:rPr>
              <w:t>Allseitige Grundierung inkl. Band, Schloss, Planet-Ausfräsungen</w:t>
            </w:r>
          </w:p>
        </w:tc>
      </w:tr>
      <w:tr w:rsidR="00A81F68" w:rsidRPr="00796A8F" w14:paraId="0AB9C00E" w14:textId="77777777" w:rsidTr="00EA2BEA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625"/>
        </w:trPr>
        <w:tc>
          <w:tcPr>
            <w:tcW w:w="441" w:type="dxa"/>
            <w:vMerge w:val="restart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1211C881" w14:textId="77777777" w:rsidR="00A81F68" w:rsidRPr="00796A8F" w:rsidRDefault="00224476" w:rsidP="001B6EF2">
            <w:pPr>
              <w:spacing w:after="0" w:line="274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DOKUMENTATION</w:t>
            </w:r>
          </w:p>
        </w:tc>
        <w:tc>
          <w:tcPr>
            <w:tcW w:w="2087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4F45B788" w14:textId="77777777" w:rsidR="00A81F68" w:rsidRPr="00190957" w:rsidRDefault="00224476" w:rsidP="00A81F68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 w:rsidRPr="00190957">
              <w:rPr>
                <w:rFonts w:cs="Arial"/>
              </w:rPr>
              <w:t>Produktionskontrolle</w:t>
            </w:r>
          </w:p>
        </w:tc>
        <w:tc>
          <w:tcPr>
            <w:tcW w:w="6831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409EBEDD" w14:textId="41345058" w:rsidR="00A81F68" w:rsidRPr="00190957" w:rsidRDefault="00A81F68" w:rsidP="001B6EF2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 w:rsidRPr="00190957">
              <w:rPr>
                <w:sz w:val="20"/>
                <w:szCs w:val="20"/>
              </w:rPr>
              <w:t xml:space="preserve">Die </w:t>
            </w:r>
            <w:r w:rsidR="00224476" w:rsidRPr="00190957">
              <w:rPr>
                <w:sz w:val="20"/>
                <w:szCs w:val="20"/>
              </w:rPr>
              <w:t>Produktions-Endkontrolle</w:t>
            </w:r>
            <w:r w:rsidRPr="00190957">
              <w:rPr>
                <w:sz w:val="20"/>
                <w:szCs w:val="20"/>
              </w:rPr>
              <w:t xml:space="preserve"> umfasst ein Abgleich mit der Stück- oder Materialliste und stellt sicher, dass sämtliche</w:t>
            </w:r>
            <w:r w:rsidR="00E30BDB" w:rsidRPr="00190957">
              <w:rPr>
                <w:sz w:val="20"/>
                <w:szCs w:val="20"/>
              </w:rPr>
              <w:t xml:space="preserve"> Positionen </w:t>
            </w:r>
            <w:r w:rsidRPr="00190957">
              <w:rPr>
                <w:sz w:val="20"/>
                <w:szCs w:val="20"/>
              </w:rPr>
              <w:t xml:space="preserve">bereitgestellt </w:t>
            </w:r>
            <w:r w:rsidR="00E30BDB" w:rsidRPr="00190957">
              <w:rPr>
                <w:sz w:val="20"/>
                <w:szCs w:val="20"/>
              </w:rPr>
              <w:t>sind.</w:t>
            </w:r>
          </w:p>
          <w:p w14:paraId="250CF1B0" w14:textId="77777777" w:rsidR="00A81F68" w:rsidRPr="00190957" w:rsidRDefault="00224476" w:rsidP="00A81F68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 w:rsidRPr="00190957">
              <w:rPr>
                <w:sz w:val="20"/>
                <w:szCs w:val="20"/>
              </w:rPr>
              <w:t>Relevante</w:t>
            </w:r>
            <w:r w:rsidR="00A81F68" w:rsidRPr="00190957">
              <w:rPr>
                <w:sz w:val="20"/>
                <w:szCs w:val="20"/>
              </w:rPr>
              <w:t xml:space="preserve"> Positionen sind auf der Stück- oder Materialliste abzuhacken.</w:t>
            </w:r>
          </w:p>
          <w:p w14:paraId="7CA0B8C3" w14:textId="77777777" w:rsidR="00A81F68" w:rsidRPr="00190957" w:rsidRDefault="00A81F68" w:rsidP="00A81F68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 w:rsidRPr="00190957">
              <w:rPr>
                <w:sz w:val="20"/>
                <w:szCs w:val="20"/>
              </w:rPr>
              <w:t>Die vollständige Liste ist mit Datum und Unterschrift zu visieren.</w:t>
            </w:r>
          </w:p>
          <w:p w14:paraId="3CDD0A26" w14:textId="77777777" w:rsidR="00BC4F55" w:rsidRPr="00190957" w:rsidRDefault="00A81F68" w:rsidP="00BC4F55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color w:val="365F91" w:themeColor="accent1" w:themeShade="BF"/>
                <w:sz w:val="20"/>
                <w:szCs w:val="20"/>
              </w:rPr>
            </w:pPr>
            <w:r w:rsidRPr="00190957">
              <w:rPr>
                <w:color w:val="365F91" w:themeColor="accent1" w:themeShade="BF"/>
                <w:sz w:val="20"/>
                <w:szCs w:val="20"/>
              </w:rPr>
              <w:t>Die visierte Stückliste wir in den Auftragsunterlagen abgelegt</w:t>
            </w:r>
          </w:p>
          <w:p w14:paraId="06DB30A5" w14:textId="77777777" w:rsidR="00A81F68" w:rsidRPr="00190957" w:rsidRDefault="00A81F68" w:rsidP="00BC4F55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color w:val="365F91" w:themeColor="accent1" w:themeShade="BF"/>
                <w:sz w:val="20"/>
                <w:szCs w:val="20"/>
              </w:rPr>
            </w:pPr>
            <w:r w:rsidRPr="00190957">
              <w:rPr>
                <w:color w:val="365F91" w:themeColor="accent1" w:themeShade="BF"/>
                <w:sz w:val="20"/>
                <w:szCs w:val="20"/>
              </w:rPr>
              <w:t>Die Endkontrolle wird elektronisch visiert und im ERP-System digital gespeichert.</w:t>
            </w:r>
          </w:p>
          <w:p w14:paraId="21E5DF71" w14:textId="77777777" w:rsidR="00190957" w:rsidRPr="00190957" w:rsidRDefault="00190957" w:rsidP="00BC4F55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 w:rsidRPr="00190957">
              <w:rPr>
                <w:sz w:val="20"/>
                <w:szCs w:val="20"/>
              </w:rPr>
              <w:t>Die Dokumente werden mindestens 10 Jahre aufbewahrt.</w:t>
            </w:r>
          </w:p>
        </w:tc>
      </w:tr>
      <w:tr w:rsidR="00A81F68" w:rsidRPr="00796A8F" w14:paraId="3A0529AA" w14:textId="77777777" w:rsidTr="00D17D3B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992"/>
        </w:trPr>
        <w:tc>
          <w:tcPr>
            <w:tcW w:w="441" w:type="dxa"/>
            <w:vMerge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13098FF0" w14:textId="77777777" w:rsidR="00A81F68" w:rsidRPr="00796A8F" w:rsidRDefault="00A81F68" w:rsidP="001B6EF2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70E39C29" w14:textId="77777777" w:rsidR="00A81F68" w:rsidRPr="00390A8A" w:rsidRDefault="00390A8A" w:rsidP="00390A8A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Abweichung</w:t>
            </w:r>
          </w:p>
        </w:tc>
        <w:tc>
          <w:tcPr>
            <w:tcW w:w="6831" w:type="dxa"/>
            <w:gridSpan w:val="3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F2DBDB" w:themeFill="accent2" w:themeFillTint="33"/>
          </w:tcPr>
          <w:p w14:paraId="66EAD704" w14:textId="77777777" w:rsidR="00390A8A" w:rsidRDefault="00390A8A" w:rsidP="00190957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9" w:hanging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ämtliche Abweichungen sind dem </w:t>
            </w:r>
            <w:r w:rsidRPr="00B00CED">
              <w:rPr>
                <w:color w:val="365F91" w:themeColor="accent1" w:themeShade="BF"/>
                <w:sz w:val="20"/>
                <w:szCs w:val="20"/>
              </w:rPr>
              <w:t xml:space="preserve">Produktionsleiter </w:t>
            </w:r>
            <w:r>
              <w:rPr>
                <w:sz w:val="20"/>
                <w:szCs w:val="20"/>
              </w:rPr>
              <w:t>zu melden.</w:t>
            </w:r>
          </w:p>
          <w:p w14:paraId="5A4793B0" w14:textId="12564552" w:rsidR="00390A8A" w:rsidRPr="00660201" w:rsidRDefault="00190957" w:rsidP="00190957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9" w:hanging="195"/>
              <w:rPr>
                <w:sz w:val="20"/>
                <w:szCs w:val="20"/>
              </w:rPr>
            </w:pPr>
            <w:r w:rsidRPr="00660201">
              <w:rPr>
                <w:sz w:val="20"/>
                <w:szCs w:val="20"/>
              </w:rPr>
              <w:t>Die nicht übereinstimmende Ware ist</w:t>
            </w:r>
            <w:r w:rsidR="007C1D22" w:rsidRPr="00660201">
              <w:rPr>
                <w:sz w:val="20"/>
                <w:szCs w:val="20"/>
              </w:rPr>
              <w:t xml:space="preserve"> mit </w:t>
            </w:r>
            <w:r w:rsidR="007C1D22">
              <w:rPr>
                <w:color w:val="365F91" w:themeColor="accent1" w:themeShade="BF"/>
                <w:sz w:val="20"/>
                <w:szCs w:val="20"/>
              </w:rPr>
              <w:t>Trassierband/Absperrband</w:t>
            </w:r>
            <w:r w:rsidR="007C1D22" w:rsidRPr="00C10E95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660201">
              <w:rPr>
                <w:sz w:val="20"/>
                <w:szCs w:val="20"/>
              </w:rPr>
              <w:t xml:space="preserve">offensichtlich als solche zu </w:t>
            </w:r>
            <w:r w:rsidR="00CA3A5D" w:rsidRPr="00660201">
              <w:rPr>
                <w:sz w:val="20"/>
                <w:szCs w:val="20"/>
              </w:rPr>
              <w:t>kennzeichnen,</w:t>
            </w:r>
            <w:r w:rsidRPr="00660201">
              <w:rPr>
                <w:sz w:val="20"/>
                <w:szCs w:val="20"/>
              </w:rPr>
              <w:t xml:space="preserve"> um die Auslieferung zu stoppen.</w:t>
            </w:r>
          </w:p>
          <w:p w14:paraId="30D36CE4" w14:textId="508C98E2" w:rsidR="00390A8A" w:rsidRPr="00C37C6B" w:rsidRDefault="00390A8A" w:rsidP="00390A8A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9" w:hanging="195"/>
              <w:rPr>
                <w:sz w:val="20"/>
                <w:szCs w:val="20"/>
              </w:rPr>
            </w:pPr>
            <w:r w:rsidRPr="005F3696">
              <w:rPr>
                <w:sz w:val="20"/>
                <w:szCs w:val="20"/>
              </w:rPr>
              <w:t xml:space="preserve">Der </w:t>
            </w:r>
            <w:r w:rsidRPr="005F3696">
              <w:rPr>
                <w:color w:val="365F91" w:themeColor="accent1" w:themeShade="BF"/>
                <w:sz w:val="20"/>
                <w:szCs w:val="20"/>
              </w:rPr>
              <w:t xml:space="preserve">Produktionsleiter </w:t>
            </w:r>
            <w:r w:rsidRPr="005F3696">
              <w:rPr>
                <w:sz w:val="20"/>
                <w:szCs w:val="20"/>
              </w:rPr>
              <w:t xml:space="preserve">erfasst die Abweichung im Formular </w:t>
            </w:r>
            <w:r w:rsidR="008F21EE" w:rsidRPr="005F3696">
              <w:rPr>
                <w:b/>
                <w:sz w:val="20"/>
                <w:szCs w:val="20"/>
              </w:rPr>
              <w:t>FO-18</w:t>
            </w:r>
            <w:r w:rsidRPr="005F3696">
              <w:rPr>
                <w:b/>
                <w:sz w:val="20"/>
                <w:szCs w:val="20"/>
              </w:rPr>
              <w:t>0</w:t>
            </w:r>
            <w:r w:rsidRPr="005F3696">
              <w:rPr>
                <w:sz w:val="20"/>
                <w:szCs w:val="20"/>
              </w:rPr>
              <w:t xml:space="preserve"> «Korrekturmassnahmen» und entscheidet über</w:t>
            </w:r>
            <w:r>
              <w:rPr>
                <w:sz w:val="20"/>
                <w:szCs w:val="20"/>
              </w:rPr>
              <w:t xml:space="preserve"> die korrigierenden Massnahmen sowie die Aufhebung des Auslieferungsstopps.</w:t>
            </w:r>
          </w:p>
        </w:tc>
      </w:tr>
      <w:tr w:rsidR="00D17D3B" w:rsidRPr="00796A8F" w14:paraId="464516A8" w14:textId="77777777" w:rsidTr="00D17D3B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992"/>
        </w:trPr>
        <w:tc>
          <w:tcPr>
            <w:tcW w:w="441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40C1B4B1" w14:textId="3ADBE083" w:rsidR="00D17D3B" w:rsidRPr="00796A8F" w:rsidRDefault="00D17D3B" w:rsidP="00D17D3B">
            <w:pPr>
              <w:spacing w:after="0" w:line="274" w:lineRule="auto"/>
              <w:ind w:left="113" w:right="-113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LAGERUNG </w:t>
            </w:r>
          </w:p>
        </w:tc>
        <w:tc>
          <w:tcPr>
            <w:tcW w:w="2087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623DC736" w14:textId="568A52ED" w:rsidR="00D17D3B" w:rsidRDefault="00D17D3B" w:rsidP="00390A8A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rFonts w:cs="Arial"/>
              </w:rPr>
              <w:t xml:space="preserve">Lagerung und </w:t>
            </w:r>
            <w:r>
              <w:rPr>
                <w:rFonts w:cs="Arial"/>
              </w:rPr>
              <w:br/>
              <w:t>Verpackung</w:t>
            </w:r>
          </w:p>
        </w:tc>
        <w:tc>
          <w:tcPr>
            <w:tcW w:w="6831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77104572" w14:textId="36C6049C" w:rsidR="00D17D3B" w:rsidRDefault="00D17D3B" w:rsidP="00D17D3B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 w:rsidRPr="00D17D3B">
              <w:rPr>
                <w:sz w:val="20"/>
                <w:szCs w:val="20"/>
              </w:rPr>
              <w:t xml:space="preserve">Die hergestellten </w:t>
            </w:r>
            <w:r w:rsidR="00BE0549" w:rsidRPr="00BE0549">
              <w:rPr>
                <w:color w:val="365F91" w:themeColor="accent1" w:themeShade="BF"/>
                <w:sz w:val="20"/>
                <w:szCs w:val="20"/>
              </w:rPr>
              <w:t>Bauprodukte</w:t>
            </w:r>
            <w:r w:rsidRPr="00BE0549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D17D3B">
              <w:rPr>
                <w:sz w:val="20"/>
                <w:szCs w:val="20"/>
              </w:rPr>
              <w:t>werden grundsätzlich liegend gestapelt und vor Licht</w:t>
            </w:r>
            <w:r>
              <w:rPr>
                <w:sz w:val="20"/>
                <w:szCs w:val="20"/>
              </w:rPr>
              <w:t xml:space="preserve">, </w:t>
            </w:r>
            <w:r w:rsidRPr="00D17D3B">
              <w:rPr>
                <w:sz w:val="20"/>
                <w:szCs w:val="20"/>
              </w:rPr>
              <w:t>Feuchtigkeit</w:t>
            </w:r>
            <w:r>
              <w:rPr>
                <w:sz w:val="20"/>
                <w:szCs w:val="20"/>
              </w:rPr>
              <w:t xml:space="preserve"> und Zugluft</w:t>
            </w:r>
            <w:r w:rsidRPr="00D17D3B">
              <w:rPr>
                <w:sz w:val="20"/>
                <w:szCs w:val="20"/>
              </w:rPr>
              <w:t xml:space="preserve"> geschützt gelagert. Wenn der Systemgebers zusätzliche Anforderungen an die Lagerung hat, werden diese dementsprechend umgesetzt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CD695B4" w14:textId="77777777" w:rsidR="003C1826" w:rsidRDefault="003C1826">
      <w:pPr>
        <w:spacing w:after="200"/>
        <w:ind w:left="357" w:hanging="357"/>
      </w:pPr>
      <w:r>
        <w:br w:type="page"/>
      </w:r>
    </w:p>
    <w:p w14:paraId="6F39E8D7" w14:textId="77777777" w:rsidR="00805CC5" w:rsidRDefault="00805CC5" w:rsidP="00805CC5">
      <w:pPr>
        <w:pStyle w:val="Atitel1"/>
      </w:pPr>
      <w:bookmarkStart w:id="16" w:name="_Toc54464272"/>
      <w:r>
        <w:t xml:space="preserve">Arbeitsanweisung </w:t>
      </w:r>
      <w:r w:rsidR="00195539">
        <w:t>Montage</w:t>
      </w:r>
      <w:r w:rsidR="00B863F0">
        <w:t xml:space="preserve"> (Optional)</w:t>
      </w:r>
      <w:bookmarkEnd w:id="16"/>
    </w:p>
    <w:p w14:paraId="1BA660C4" w14:textId="77777777" w:rsidR="004A3639" w:rsidRPr="004A3639" w:rsidRDefault="004A3639" w:rsidP="004A3639">
      <w:pPr>
        <w:pStyle w:val="A-standardtext"/>
      </w:pPr>
    </w:p>
    <w:tbl>
      <w:tblPr>
        <w:tblStyle w:val="Tabellenraster"/>
        <w:tblpPr w:leftFromText="141" w:rightFromText="141" w:vertAnchor="text" w:horzAnchor="margin" w:tblpY="46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805CC5" w:rsidRPr="006059A6" w14:paraId="647439AC" w14:textId="77777777" w:rsidTr="00E31DC3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58DAFEF7" w14:textId="77777777" w:rsidR="00805CC5" w:rsidRPr="00766895" w:rsidRDefault="00805CC5" w:rsidP="00E31DC3">
            <w:pPr>
              <w:pStyle w:val="berschrift6"/>
              <w:outlineLvl w:val="5"/>
            </w:pPr>
            <w:r>
              <w:t>UM WAS GEHT ES?</w:t>
            </w:r>
          </w:p>
        </w:tc>
      </w:tr>
      <w:tr w:rsidR="00805CC5" w:rsidRPr="006059A6" w14:paraId="7E826944" w14:textId="77777777" w:rsidTr="00E31DC3">
        <w:trPr>
          <w:trHeight w:val="996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</w:tcPr>
          <w:p w14:paraId="59D5638F" w14:textId="77777777" w:rsidR="00DC6E0A" w:rsidRDefault="00DC6E0A" w:rsidP="00DB1846">
            <w:pPr>
              <w:spacing w:before="120" w:after="0" w:line="274" w:lineRule="auto"/>
              <w:ind w:right="-113"/>
            </w:pPr>
            <w:r>
              <w:t xml:space="preserve">Die Arbeitsanweisung für die Montage </w:t>
            </w:r>
            <w:r w:rsidR="00297CAF">
              <w:t xml:space="preserve">beinhaltet eine Endprüfung nach erfolgter Montage des Bauproduktes. </w:t>
            </w:r>
            <w:r w:rsidR="00B863F0" w:rsidRPr="00805CC5">
              <w:t xml:space="preserve">Dadurch ist sichergestellt, dass die Verbindung zwischen Bauprodukt und Bauwerk den </w:t>
            </w:r>
            <w:r w:rsidR="00EC0AEE">
              <w:t>Systemvorgaben</w:t>
            </w:r>
            <w:r w:rsidR="00B863F0" w:rsidRPr="00805CC5">
              <w:t xml:space="preserve"> entspricht und das Bauprodukt seine Leistungseigenschaften erfüllt.</w:t>
            </w:r>
          </w:p>
          <w:p w14:paraId="6A594A40" w14:textId="77777777" w:rsidR="00805CC5" w:rsidRPr="000C52C3" w:rsidRDefault="00805CC5" w:rsidP="00DB1846">
            <w:pPr>
              <w:pStyle w:val="Listenabsatz"/>
              <w:spacing w:before="60" w:after="0" w:line="274" w:lineRule="auto"/>
              <w:ind w:left="0" w:right="-113"/>
            </w:pPr>
          </w:p>
        </w:tc>
      </w:tr>
      <w:tr w:rsidR="00805CC5" w:rsidRPr="006059A6" w14:paraId="541334B8" w14:textId="77777777" w:rsidTr="00E31DC3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6C0D44BF" w14:textId="77777777" w:rsidR="00805CC5" w:rsidRPr="00766895" w:rsidRDefault="00805CC5" w:rsidP="00805CC5">
            <w:pPr>
              <w:pStyle w:val="berschrift6"/>
              <w:outlineLvl w:val="5"/>
            </w:pPr>
            <w:r>
              <w:t>WAS IST ZU TUN?</w:t>
            </w:r>
          </w:p>
        </w:tc>
      </w:tr>
      <w:tr w:rsidR="00805CC5" w:rsidRPr="006059A6" w14:paraId="6F3A14A4" w14:textId="77777777" w:rsidTr="00E31DC3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7FDA4EE2" w14:textId="2E00C2F5" w:rsidR="00075B8D" w:rsidRPr="005F3696" w:rsidRDefault="00075B8D" w:rsidP="0008581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0B37C1">
              <w:rPr>
                <w:rFonts w:cs="Arial"/>
              </w:rPr>
              <w:t xml:space="preserve">Die Montage ist von der WPK nicht zwingend gefordert und folglich freiwillig. Für eine umfassende Qualitätssicherung </w:t>
            </w:r>
            <w:r w:rsidRPr="005F3696">
              <w:rPr>
                <w:rFonts w:cs="Arial"/>
              </w:rPr>
              <w:t xml:space="preserve">macht es Sinn, die Montage ebenfalls in die WPK zu integrieren und die Prozessschritte Baustellenübernahme, Zwischenabnahme und </w:t>
            </w:r>
            <w:r w:rsidR="00223705" w:rsidRPr="005F3696">
              <w:rPr>
                <w:rFonts w:cs="Arial"/>
              </w:rPr>
              <w:t>Bauabnahme</w:t>
            </w:r>
            <w:r w:rsidRPr="005F3696">
              <w:rPr>
                <w:rFonts w:cs="Arial"/>
              </w:rPr>
              <w:t xml:space="preserve"> zu dokumentieren.</w:t>
            </w:r>
          </w:p>
          <w:p w14:paraId="75111E59" w14:textId="77777777" w:rsidR="00075B8D" w:rsidRPr="00075B8D" w:rsidRDefault="00075B8D" w:rsidP="00075B8D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</w:rPr>
              <w:t xml:space="preserve">Anhand der Arbeitsanweisung </w:t>
            </w:r>
            <w:r w:rsidRPr="005F3696">
              <w:rPr>
                <w:rFonts w:cs="Arial"/>
                <w:b/>
              </w:rPr>
              <w:t>AA-</w:t>
            </w:r>
            <w:r w:rsidR="008F21EE" w:rsidRPr="005F3696">
              <w:rPr>
                <w:rFonts w:cs="Arial"/>
                <w:b/>
              </w:rPr>
              <w:t>3</w:t>
            </w:r>
            <w:r w:rsidR="0046018D" w:rsidRPr="005F3696">
              <w:rPr>
                <w:rFonts w:cs="Arial"/>
                <w:b/>
              </w:rPr>
              <w:t>4</w:t>
            </w:r>
            <w:r w:rsidRPr="005F3696">
              <w:rPr>
                <w:rFonts w:cs="Arial"/>
                <w:b/>
              </w:rPr>
              <w:t>0</w:t>
            </w:r>
            <w:r w:rsidRPr="005F3696">
              <w:rPr>
                <w:rFonts w:cs="Arial"/>
              </w:rPr>
              <w:t xml:space="preserve"> «Montage» findet</w:t>
            </w:r>
            <w:r w:rsidRPr="00075B8D">
              <w:rPr>
                <w:rFonts w:cs="Arial"/>
              </w:rPr>
              <w:t xml:space="preserve"> eine Endkontrolle bezogen auf die wesentlichen Eigenschaften statt. </w:t>
            </w:r>
          </w:p>
          <w:p w14:paraId="2CC62C0D" w14:textId="77777777" w:rsidR="00BD024D" w:rsidRDefault="00692456" w:rsidP="0008581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0B37C1">
              <w:rPr>
                <w:rFonts w:cs="Arial"/>
              </w:rPr>
              <w:t xml:space="preserve">Mit der </w:t>
            </w:r>
            <w:r w:rsidR="00F228C1" w:rsidRPr="000B37C1">
              <w:rPr>
                <w:rFonts w:cs="Arial"/>
              </w:rPr>
              <w:t>Bauabnahme</w:t>
            </w:r>
            <w:r w:rsidRPr="000B37C1">
              <w:rPr>
                <w:rFonts w:cs="Arial"/>
              </w:rPr>
              <w:t xml:space="preserve"> wird sichergestellt, dass die Arbeitsanweisung Produktion eingehalten und die Prüfungen erfolgreich durchgeführt wurden.</w:t>
            </w:r>
            <w:r w:rsidR="000B37C1">
              <w:rPr>
                <w:rFonts w:cs="Arial"/>
              </w:rPr>
              <w:t xml:space="preserve"> </w:t>
            </w:r>
          </w:p>
          <w:p w14:paraId="4994C1F8" w14:textId="404775D6" w:rsidR="00692456" w:rsidRPr="000B37C1" w:rsidRDefault="00BD024D" w:rsidP="0008581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692456" w:rsidRPr="000B37C1">
              <w:rPr>
                <w:rFonts w:cs="Arial"/>
              </w:rPr>
              <w:t xml:space="preserve">it der Zwischen- und Bauabnahme </w:t>
            </w:r>
            <w:r>
              <w:rPr>
                <w:rFonts w:cs="Arial"/>
              </w:rPr>
              <w:t xml:space="preserve">geht </w:t>
            </w:r>
            <w:r w:rsidR="00692456" w:rsidRPr="000B37C1">
              <w:rPr>
                <w:rFonts w:cs="Arial"/>
              </w:rPr>
              <w:t>die Ware ins Werkeigentum des Käufers über. Nicht gerügte, offensichtliche Mängel sowie solche, die zu einem spä</w:t>
            </w:r>
            <w:r w:rsidR="00F228C1" w:rsidRPr="000B37C1">
              <w:rPr>
                <w:rFonts w:cs="Arial"/>
              </w:rPr>
              <w:t>teren Zeitpunkt hinzukommen (z.B. Kratzer, Hi</w:t>
            </w:r>
            <w:r w:rsidR="00933BE2">
              <w:rPr>
                <w:rFonts w:cs="Arial"/>
              </w:rPr>
              <w:t>c</w:t>
            </w:r>
            <w:r w:rsidR="00F228C1" w:rsidRPr="000B37C1">
              <w:rPr>
                <w:rFonts w:cs="Arial"/>
              </w:rPr>
              <w:t>ke, etc.) liegen nicht in der Verantwortung des Unternehmers.</w:t>
            </w:r>
          </w:p>
          <w:p w14:paraId="6AE2195D" w14:textId="77777777" w:rsidR="00DC6E0A" w:rsidRPr="00F228C1" w:rsidRDefault="00F228C1" w:rsidP="00F228C1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>
              <w:rPr>
                <w:rFonts w:cs="Arial"/>
              </w:rPr>
              <w:t xml:space="preserve">Die Protokolle für Baustellenübernahme, Zwischenabnahme und </w:t>
            </w:r>
            <w:r w:rsidR="00223705">
              <w:rPr>
                <w:rFonts w:cs="Arial"/>
              </w:rPr>
              <w:t>Bau</w:t>
            </w:r>
            <w:r>
              <w:rPr>
                <w:rFonts w:cs="Arial"/>
              </w:rPr>
              <w:t xml:space="preserve">abnahme sind im </w:t>
            </w:r>
            <w:r w:rsidR="00805CC5" w:rsidRPr="00805CC5">
              <w:rPr>
                <w:rFonts w:cs="Arial"/>
              </w:rPr>
              <w:t>Auftragsdossier abzulegen und während der festgelegten Frist von 10 Jahren aufzubewahren.</w:t>
            </w:r>
          </w:p>
          <w:p w14:paraId="7EF3EF8E" w14:textId="77777777" w:rsidR="00F228C1" w:rsidRDefault="00F228C1" w:rsidP="004A7EF8">
            <w:pPr>
              <w:pStyle w:val="Listenabsatz"/>
              <w:spacing w:before="60" w:after="0" w:line="274" w:lineRule="auto"/>
              <w:ind w:left="323" w:right="-113"/>
            </w:pPr>
          </w:p>
        </w:tc>
      </w:tr>
      <w:tr w:rsidR="00805CC5" w:rsidRPr="006059A6" w14:paraId="2C65AC63" w14:textId="77777777" w:rsidTr="00E31DC3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2236D3BD" w14:textId="77777777" w:rsidR="00805CC5" w:rsidRPr="00766895" w:rsidRDefault="00805CC5" w:rsidP="00E31DC3">
            <w:pPr>
              <w:pStyle w:val="berschrift6"/>
              <w:outlineLvl w:val="5"/>
            </w:pPr>
            <w:r>
              <w:t>WIE GEHEN SIE VOR?</w:t>
            </w:r>
          </w:p>
        </w:tc>
      </w:tr>
      <w:tr w:rsidR="00805CC5" w:rsidRPr="006059A6" w14:paraId="1C986D0C" w14:textId="77777777" w:rsidTr="00E31DC3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53932AAE" w14:textId="77777777" w:rsidR="004A7EF8" w:rsidRPr="005F3696" w:rsidRDefault="004A6C01" w:rsidP="00C32A8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4A6C01">
              <w:rPr>
                <w:rFonts w:cs="Arial"/>
              </w:rPr>
              <w:t xml:space="preserve">Verwenden Sie </w:t>
            </w:r>
            <w:r w:rsidR="004A7EF8">
              <w:rPr>
                <w:rFonts w:cs="Arial"/>
              </w:rPr>
              <w:t xml:space="preserve">die </w:t>
            </w:r>
            <w:r w:rsidR="004A7EF8" w:rsidRPr="005F3696">
              <w:rPr>
                <w:rFonts w:cs="Arial"/>
              </w:rPr>
              <w:t xml:space="preserve">Arbeitsanweisung </w:t>
            </w:r>
            <w:r w:rsidR="008F21EE" w:rsidRPr="005F3696">
              <w:rPr>
                <w:rFonts w:cs="Arial"/>
                <w:b/>
              </w:rPr>
              <w:t>AA-3</w:t>
            </w:r>
            <w:r w:rsidR="0046018D" w:rsidRPr="005F3696">
              <w:rPr>
                <w:rFonts w:cs="Arial"/>
                <w:b/>
              </w:rPr>
              <w:t>4</w:t>
            </w:r>
            <w:r w:rsidR="004A7EF8" w:rsidRPr="005F3696">
              <w:rPr>
                <w:rFonts w:cs="Arial"/>
                <w:b/>
              </w:rPr>
              <w:t>0</w:t>
            </w:r>
            <w:r w:rsidR="004A7EF8" w:rsidRPr="005F3696">
              <w:rPr>
                <w:rFonts w:cs="Arial"/>
              </w:rPr>
              <w:t xml:space="preserve"> «Montage» und ergänzen Sie diese nach Bedarf.</w:t>
            </w:r>
          </w:p>
          <w:p w14:paraId="4FD93172" w14:textId="77777777" w:rsidR="004A7EF8" w:rsidRPr="005F3696" w:rsidRDefault="004737EA" w:rsidP="004A7EF8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Ziehen Sie zur Erstellung die v</w:t>
            </w:r>
            <w:r w:rsidR="004A7EF8" w:rsidRPr="005F3696">
              <w:rPr>
                <w:rFonts w:cs="Arial"/>
              </w:rPr>
              <w:t xml:space="preserve">erantwortlichen Mitarbeitenden </w:t>
            </w:r>
            <w:r>
              <w:rPr>
                <w:rFonts w:cs="Arial"/>
              </w:rPr>
              <w:t>bei</w:t>
            </w:r>
            <w:r w:rsidR="004A7EF8" w:rsidRPr="005F3696">
              <w:rPr>
                <w:rFonts w:cs="Arial"/>
              </w:rPr>
              <w:t xml:space="preserve"> und definieren Sie die Ablage der visierten Baustellenrapporte</w:t>
            </w:r>
            <w:r w:rsidR="000B37C1" w:rsidRPr="005F3696">
              <w:rPr>
                <w:rFonts w:cs="Arial"/>
              </w:rPr>
              <w:t>.</w:t>
            </w:r>
          </w:p>
          <w:p w14:paraId="5A4AD341" w14:textId="77777777" w:rsidR="004A7EF8" w:rsidRPr="004A7EF8" w:rsidRDefault="004A7EF8" w:rsidP="0008581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4A7EF8">
              <w:rPr>
                <w:rFonts w:cs="Arial"/>
              </w:rPr>
              <w:t>Kommunizieren Sie die Arbeitsanweisung den Mitarbeitenden auf der Montage als verbindlichen Prozessschritt</w:t>
            </w:r>
            <w:r>
              <w:rPr>
                <w:rFonts w:cs="Arial"/>
              </w:rPr>
              <w:t>.</w:t>
            </w:r>
          </w:p>
          <w:p w14:paraId="03975396" w14:textId="77777777" w:rsidR="004A7EF8" w:rsidRPr="00A81F68" w:rsidRDefault="004A7EF8" w:rsidP="0008581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4A7EF8">
              <w:rPr>
                <w:rFonts w:cs="Arial"/>
              </w:rPr>
              <w:t>Sorgen Sie als WPK-Beauftragter dafür, dass die Arbeitsanweisung gelebt wird. Kontrollieren Sie in regemässigen Abständen die Wirkung und ergänzen Sie die Arbeitsanweisung bei Bedarf.</w:t>
            </w:r>
          </w:p>
          <w:p w14:paraId="5F6E5557" w14:textId="77777777" w:rsidR="004A7EF8" w:rsidRDefault="004A7EF8" w:rsidP="004A7EF8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Führ</w:t>
            </w:r>
            <w:r w:rsidRPr="00721F91">
              <w:rPr>
                <w:rFonts w:cs="Arial"/>
              </w:rPr>
              <w:t xml:space="preserve">en Sie die Arbeitsanweisungen </w:t>
            </w:r>
            <w:r w:rsidRPr="005F3696">
              <w:rPr>
                <w:rFonts w:cs="Arial"/>
              </w:rPr>
              <w:t xml:space="preserve">im Formular </w:t>
            </w:r>
            <w:r w:rsidR="008F21EE" w:rsidRPr="005F3696">
              <w:rPr>
                <w:rFonts w:cs="Arial"/>
                <w:b/>
              </w:rPr>
              <w:t>FO-11</w:t>
            </w:r>
            <w:r w:rsidRPr="005F3696">
              <w:rPr>
                <w:rFonts w:cs="Arial"/>
                <w:b/>
              </w:rPr>
              <w:t xml:space="preserve">0 </w:t>
            </w:r>
            <w:r w:rsidRPr="005F3696">
              <w:rPr>
                <w:rFonts w:cs="Arial"/>
              </w:rPr>
              <w:t>«WPK Prozessablauf» auf.</w:t>
            </w:r>
          </w:p>
          <w:p w14:paraId="26CCDF1F" w14:textId="77777777" w:rsidR="004A7EF8" w:rsidRPr="004A7EF8" w:rsidRDefault="004A7EF8" w:rsidP="000B37C1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  <w:tr w:rsidR="00805CC5" w:rsidRPr="006059A6" w14:paraId="69BBAA02" w14:textId="77777777" w:rsidTr="00E31DC3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1E9C3576" w14:textId="77777777" w:rsidR="00805CC5" w:rsidRDefault="00805CC5" w:rsidP="00E31DC3">
            <w:pPr>
              <w:pStyle w:val="berschrift6"/>
              <w:outlineLvl w:val="5"/>
            </w:pPr>
            <w:r>
              <w:t>NACHWEISE</w:t>
            </w:r>
          </w:p>
        </w:tc>
      </w:tr>
      <w:tr w:rsidR="00805CC5" w:rsidRPr="006059A6" w14:paraId="3ACC4996" w14:textId="77777777" w:rsidTr="00E31DC3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5F760D21" w14:textId="05C4949C" w:rsidR="00243FEA" w:rsidRPr="005F3696" w:rsidRDefault="008F21EE" w:rsidP="00243FEA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  <w:b/>
              </w:rPr>
              <w:t>AA-3</w:t>
            </w:r>
            <w:r w:rsidR="0046018D" w:rsidRPr="005F3696">
              <w:rPr>
                <w:rFonts w:cs="Arial"/>
                <w:b/>
              </w:rPr>
              <w:t>4</w:t>
            </w:r>
            <w:r w:rsidR="00243FEA" w:rsidRPr="005F3696">
              <w:rPr>
                <w:rFonts w:cs="Arial"/>
                <w:b/>
              </w:rPr>
              <w:t>0</w:t>
            </w:r>
            <w:r w:rsidR="00243FEA" w:rsidRPr="005F3696">
              <w:rPr>
                <w:rFonts w:cs="Arial"/>
              </w:rPr>
              <w:t xml:space="preserve"> «</w:t>
            </w:r>
            <w:r w:rsidR="00D17D3B">
              <w:rPr>
                <w:rFonts w:cs="Arial"/>
              </w:rPr>
              <w:t xml:space="preserve">Arbeitsanweisung </w:t>
            </w:r>
            <w:r w:rsidR="00243FEA" w:rsidRPr="005F3696">
              <w:rPr>
                <w:rFonts w:cs="Arial"/>
              </w:rPr>
              <w:t>Montage»</w:t>
            </w:r>
          </w:p>
          <w:p w14:paraId="4EE2953C" w14:textId="0D59032F" w:rsidR="00243FEA" w:rsidRPr="005F3696" w:rsidRDefault="0046018D" w:rsidP="00243FEA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  <w:b/>
              </w:rPr>
              <w:t>FO-</w:t>
            </w:r>
            <w:r w:rsidR="008F21EE" w:rsidRPr="005F3696">
              <w:rPr>
                <w:rFonts w:cs="Arial"/>
                <w:b/>
              </w:rPr>
              <w:t>25</w:t>
            </w:r>
            <w:r w:rsidR="00243FEA" w:rsidRPr="005F3696">
              <w:rPr>
                <w:rFonts w:cs="Arial"/>
                <w:b/>
              </w:rPr>
              <w:t>0</w:t>
            </w:r>
            <w:r w:rsidR="00243FEA" w:rsidRPr="005F3696">
              <w:rPr>
                <w:rFonts w:cs="Arial"/>
              </w:rPr>
              <w:t xml:space="preserve"> «Baustellenübernahme»</w:t>
            </w:r>
          </w:p>
          <w:p w14:paraId="65840E5D" w14:textId="2ADBEB22" w:rsidR="00243FEA" w:rsidRPr="005F3696" w:rsidRDefault="008F21EE" w:rsidP="00243FEA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  <w:b/>
              </w:rPr>
              <w:t>FO-260</w:t>
            </w:r>
            <w:r w:rsidR="00243FEA" w:rsidRPr="005F3696">
              <w:rPr>
                <w:rFonts w:cs="Arial"/>
              </w:rPr>
              <w:t xml:space="preserve"> «Baustellen-Zwischenabnahme»</w:t>
            </w:r>
          </w:p>
          <w:p w14:paraId="1627F163" w14:textId="51D82EA6" w:rsidR="00243FEA" w:rsidRPr="005F3696" w:rsidRDefault="008F21EE" w:rsidP="00243FEA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  <w:b/>
              </w:rPr>
              <w:t>FO-270</w:t>
            </w:r>
            <w:r w:rsidR="00243FEA" w:rsidRPr="005F3696">
              <w:rPr>
                <w:rFonts w:cs="Arial"/>
              </w:rPr>
              <w:t xml:space="preserve"> «Bauabnahme»</w:t>
            </w:r>
          </w:p>
          <w:p w14:paraId="15641026" w14:textId="77777777" w:rsidR="00805CC5" w:rsidRDefault="00805CC5" w:rsidP="00DB1846">
            <w:pPr>
              <w:pStyle w:val="Listenabsatz"/>
              <w:spacing w:before="60" w:after="0" w:line="274" w:lineRule="auto"/>
              <w:ind w:left="323" w:right="-113"/>
            </w:pPr>
          </w:p>
        </w:tc>
      </w:tr>
      <w:tr w:rsidR="00805CC5" w:rsidRPr="006059A6" w14:paraId="28C2A2C7" w14:textId="77777777" w:rsidTr="00E31DC3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4A2FD9C8" w14:textId="77777777" w:rsidR="00805CC5" w:rsidRDefault="00805CC5" w:rsidP="00E31DC3">
            <w:pPr>
              <w:pStyle w:val="berschrift6"/>
              <w:outlineLvl w:val="5"/>
            </w:pPr>
            <w:r>
              <w:t>PRAXISHINWEIS</w:t>
            </w:r>
          </w:p>
        </w:tc>
      </w:tr>
      <w:tr w:rsidR="00805CC5" w:rsidRPr="006059A6" w14:paraId="2E6E2623" w14:textId="77777777" w:rsidTr="00E31DC3">
        <w:trPr>
          <w:trHeight w:val="45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4DEB6CF5" w14:textId="77777777" w:rsidR="004A6C01" w:rsidRPr="004A6C01" w:rsidRDefault="004A6C01" w:rsidP="00C32A8F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4A6C01">
              <w:rPr>
                <w:rFonts w:cs="Arial"/>
              </w:rPr>
              <w:t>Zur Vermeidung von Fehlern ist es hilfreich, entsprechende Informationen direkt auf den Werkzeichnungen, im Plankopf oder auf der Stückliste festzuhalten.</w:t>
            </w:r>
          </w:p>
          <w:p w14:paraId="66BAFC4E" w14:textId="60AED3D0" w:rsidR="006400FC" w:rsidRPr="006400FC" w:rsidRDefault="004A6C01" w:rsidP="00933BE2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4A6C01">
              <w:rPr>
                <w:rFonts w:cs="Arial"/>
              </w:rPr>
              <w:t xml:space="preserve">Stellen Sie </w:t>
            </w:r>
            <w:r w:rsidR="007669FE">
              <w:rPr>
                <w:rFonts w:cs="Arial"/>
              </w:rPr>
              <w:t xml:space="preserve">den Montage Mitarbeitenden </w:t>
            </w:r>
            <w:r w:rsidRPr="004A6C01">
              <w:rPr>
                <w:rFonts w:cs="Arial"/>
              </w:rPr>
              <w:t>eine Herstellanleitung zur Verfügung und deponieren Sie diese z.B. im Montagefahrzeug. Somit</w:t>
            </w:r>
            <w:r w:rsidR="004737EA">
              <w:rPr>
                <w:rFonts w:cs="Arial"/>
              </w:rPr>
              <w:t xml:space="preserve"> hat</w:t>
            </w:r>
            <w:r w:rsidRPr="004A6C01">
              <w:rPr>
                <w:rFonts w:cs="Arial"/>
              </w:rPr>
              <w:t xml:space="preserve"> </w:t>
            </w:r>
            <w:r w:rsidR="007669FE">
              <w:rPr>
                <w:rFonts w:cs="Arial"/>
              </w:rPr>
              <w:t>der Monteur</w:t>
            </w:r>
            <w:r w:rsidRPr="004A6C01">
              <w:rPr>
                <w:rFonts w:cs="Arial"/>
              </w:rPr>
              <w:t xml:space="preserve"> Zugriff auf die relevanten Montagehinweise</w:t>
            </w:r>
            <w:r w:rsidR="00933BE2">
              <w:rPr>
                <w:rFonts w:cs="Arial"/>
              </w:rPr>
              <w:t>.</w:t>
            </w:r>
          </w:p>
        </w:tc>
      </w:tr>
    </w:tbl>
    <w:p w14:paraId="52B9D279" w14:textId="77777777" w:rsidR="003C1826" w:rsidRDefault="003C1826">
      <w:pPr>
        <w:spacing w:after="200"/>
        <w:ind w:left="357" w:hanging="357"/>
      </w:pPr>
      <w:r>
        <w:br w:type="page"/>
      </w:r>
    </w:p>
    <w:tbl>
      <w:tblPr>
        <w:tblStyle w:val="Tabellenraster1"/>
        <w:tblpPr w:leftFromText="141" w:rightFromText="141" w:vertAnchor="text" w:tblpY="1"/>
        <w:tblOverlap w:val="never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087"/>
        <w:gridCol w:w="4699"/>
        <w:gridCol w:w="1847"/>
      </w:tblGrid>
      <w:tr w:rsidR="00942320" w:rsidRPr="00796A8F" w14:paraId="6B13B608" w14:textId="77777777" w:rsidTr="005940C4">
        <w:trPr>
          <w:trHeight w:hRule="exact" w:val="278"/>
        </w:trPr>
        <w:tc>
          <w:tcPr>
            <w:tcW w:w="7228" w:type="dxa"/>
            <w:gridSpan w:val="3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943634" w:themeFill="accent2" w:themeFillShade="BF"/>
            <w:tcMar>
              <w:top w:w="6" w:type="dxa"/>
            </w:tcMar>
            <w:vAlign w:val="center"/>
            <w:hideMark/>
          </w:tcPr>
          <w:p w14:paraId="3DCC49EB" w14:textId="77777777" w:rsidR="005940C4" w:rsidRPr="005940C4" w:rsidRDefault="00942320" w:rsidP="005940C4">
            <w:pPr>
              <w:pStyle w:val="berschrift6"/>
              <w:outlineLvl w:val="5"/>
              <w:rPr>
                <w:szCs w:val="16"/>
              </w:rPr>
            </w:pPr>
            <w:r>
              <w:rPr>
                <w:szCs w:val="16"/>
              </w:rPr>
              <w:t>ARBEITSANWEISUNG MONTAGE</w:t>
            </w:r>
          </w:p>
        </w:tc>
        <w:tc>
          <w:tcPr>
            <w:tcW w:w="1847" w:type="dxa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943634" w:themeFill="accent2" w:themeFillShade="BF"/>
            <w:tcMar>
              <w:top w:w="6" w:type="dxa"/>
            </w:tcMar>
            <w:vAlign w:val="center"/>
          </w:tcPr>
          <w:p w14:paraId="613C8DAB" w14:textId="77777777" w:rsidR="00AD1E6B" w:rsidRPr="00AD1E6B" w:rsidRDefault="00942320" w:rsidP="0031103F">
            <w:pPr>
              <w:pStyle w:val="berschrift6"/>
              <w:outlineLvl w:val="5"/>
              <w:rPr>
                <w:szCs w:val="16"/>
              </w:rPr>
            </w:pPr>
            <w:r w:rsidRPr="00796A8F">
              <w:rPr>
                <w:szCs w:val="16"/>
              </w:rPr>
              <w:t>AA-</w:t>
            </w:r>
            <w:r w:rsidR="0031103F">
              <w:rPr>
                <w:szCs w:val="16"/>
              </w:rPr>
              <w:t>3</w:t>
            </w:r>
            <w:r w:rsidR="00AD1E6B">
              <w:rPr>
                <w:szCs w:val="16"/>
              </w:rPr>
              <w:t>40</w:t>
            </w:r>
          </w:p>
        </w:tc>
      </w:tr>
      <w:tr w:rsidR="00942320" w:rsidRPr="00796A8F" w14:paraId="60362B7F" w14:textId="77777777" w:rsidTr="00480D51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236"/>
        </w:trPr>
        <w:tc>
          <w:tcPr>
            <w:tcW w:w="442" w:type="dxa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auto"/>
            <w:textDirection w:val="btLr"/>
          </w:tcPr>
          <w:p w14:paraId="6E3B33BC" w14:textId="77777777" w:rsidR="00942320" w:rsidRPr="00796A8F" w:rsidRDefault="00942320" w:rsidP="00FC75D9">
            <w:pPr>
              <w:pStyle w:val="berschrift4"/>
              <w:outlineLvl w:val="3"/>
              <w:rPr>
                <w:szCs w:val="16"/>
              </w:rPr>
            </w:pPr>
          </w:p>
        </w:tc>
        <w:tc>
          <w:tcPr>
            <w:tcW w:w="2087" w:type="dxa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3CA39D" w14:textId="77777777" w:rsidR="00942320" w:rsidRPr="00796A8F" w:rsidRDefault="00942320" w:rsidP="00FC75D9">
            <w:pPr>
              <w:pStyle w:val="berschrift4"/>
              <w:outlineLvl w:val="3"/>
              <w:rPr>
                <w:szCs w:val="16"/>
              </w:rPr>
            </w:pPr>
            <w:r>
              <w:rPr>
                <w:szCs w:val="16"/>
              </w:rPr>
              <w:t>PRÜFUNG</w:t>
            </w:r>
          </w:p>
        </w:tc>
        <w:tc>
          <w:tcPr>
            <w:tcW w:w="6546" w:type="dxa"/>
            <w:gridSpan w:val="2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auto"/>
          </w:tcPr>
          <w:p w14:paraId="615DA2AA" w14:textId="77777777" w:rsidR="00942320" w:rsidRPr="00796A8F" w:rsidRDefault="00942320" w:rsidP="00FC75D9">
            <w:pPr>
              <w:pStyle w:val="berschrift4"/>
              <w:outlineLvl w:val="3"/>
              <w:rPr>
                <w:szCs w:val="16"/>
              </w:rPr>
            </w:pPr>
            <w:r>
              <w:rPr>
                <w:szCs w:val="16"/>
              </w:rPr>
              <w:t>BESCHREIBUNG</w:t>
            </w:r>
          </w:p>
        </w:tc>
      </w:tr>
      <w:tr w:rsidR="00942320" w:rsidRPr="00796A8F" w14:paraId="60EAB782" w14:textId="77777777" w:rsidTr="00480D51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tcBorders>
              <w:top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192F9BE1" w14:textId="77777777" w:rsidR="00942320" w:rsidRPr="00796A8F" w:rsidRDefault="00480D51" w:rsidP="00FC75D9">
            <w:pPr>
              <w:spacing w:after="0" w:line="274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BAUSTELLE</w:t>
            </w:r>
          </w:p>
        </w:tc>
        <w:tc>
          <w:tcPr>
            <w:tcW w:w="2087" w:type="dxa"/>
            <w:tcBorders>
              <w:top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527BBA10" w14:textId="77777777" w:rsidR="00942320" w:rsidRPr="00796A8F" w:rsidRDefault="007A11B1" w:rsidP="007A11B1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jc w:val="both"/>
              <w:rPr>
                <w:szCs w:val="20"/>
              </w:rPr>
            </w:pPr>
            <w:r>
              <w:rPr>
                <w:szCs w:val="20"/>
              </w:rPr>
              <w:t>Baustellenantritt</w:t>
            </w:r>
          </w:p>
        </w:tc>
        <w:tc>
          <w:tcPr>
            <w:tcW w:w="6546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F2DBDB" w:themeFill="accent2" w:themeFillTint="33"/>
          </w:tcPr>
          <w:p w14:paraId="6F9DE1E9" w14:textId="77777777" w:rsidR="00942320" w:rsidRDefault="007A11B1" w:rsidP="00681621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es möglich die Montage aufgrund des Baustellenzustandes durchzuführen?</w:t>
            </w:r>
          </w:p>
          <w:p w14:paraId="16F08947" w14:textId="77777777" w:rsidR="00272B06" w:rsidRDefault="00142FB5" w:rsidP="00142FB5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der Baustellenzustand so, dass das Produkt funktionstüchtig eingestellt werden kann?</w:t>
            </w:r>
            <w:r w:rsidR="00272B06">
              <w:rPr>
                <w:sz w:val="20"/>
                <w:szCs w:val="20"/>
              </w:rPr>
              <w:t xml:space="preserve"> </w:t>
            </w:r>
          </w:p>
          <w:p w14:paraId="24CF3659" w14:textId="77777777" w:rsidR="00142FB5" w:rsidRDefault="00272B06" w:rsidP="00142FB5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er ist das einmalige Einstellen z.B. durch Kabel, die durch die Öffnung verlaufen oder unzureichender Zustand des Bodens nicht möglich?</w:t>
            </w:r>
          </w:p>
          <w:p w14:paraId="3C64A7BC" w14:textId="77777777" w:rsidR="007A11B1" w:rsidRPr="005F3696" w:rsidRDefault="007A11B1" w:rsidP="007A11B1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color w:val="365F91" w:themeColor="accent1" w:themeShade="BF"/>
                <w:sz w:val="20"/>
                <w:szCs w:val="20"/>
              </w:rPr>
            </w:pPr>
            <w:r w:rsidRPr="00142FB5">
              <w:rPr>
                <w:color w:val="365F91" w:themeColor="accent1" w:themeShade="BF"/>
                <w:sz w:val="20"/>
                <w:szCs w:val="20"/>
              </w:rPr>
              <w:t xml:space="preserve">Bei Bedarf </w:t>
            </w:r>
            <w:r w:rsidR="00142FB5" w:rsidRPr="00142FB5">
              <w:rPr>
                <w:color w:val="365F91" w:themeColor="accent1" w:themeShade="BF"/>
                <w:sz w:val="20"/>
                <w:szCs w:val="20"/>
              </w:rPr>
              <w:t>ist das</w:t>
            </w:r>
            <w:r w:rsidR="008F21EE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8F21EE" w:rsidRPr="005F3696">
              <w:rPr>
                <w:color w:val="365F91" w:themeColor="accent1" w:themeShade="BF"/>
                <w:sz w:val="20"/>
                <w:szCs w:val="20"/>
              </w:rPr>
              <w:t>Formular</w:t>
            </w:r>
            <w:r w:rsidR="00142FB5" w:rsidRPr="005F3696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5F3696">
              <w:rPr>
                <w:b/>
                <w:color w:val="365F91" w:themeColor="accent1" w:themeShade="BF"/>
                <w:sz w:val="20"/>
                <w:szCs w:val="20"/>
              </w:rPr>
              <w:t>FO-</w:t>
            </w:r>
            <w:r w:rsidR="008F21EE" w:rsidRPr="005F3696">
              <w:rPr>
                <w:b/>
                <w:color w:val="365F91" w:themeColor="accent1" w:themeShade="BF"/>
                <w:sz w:val="20"/>
                <w:szCs w:val="20"/>
              </w:rPr>
              <w:t>25</w:t>
            </w:r>
            <w:r w:rsidRPr="005F3696">
              <w:rPr>
                <w:b/>
                <w:color w:val="365F91" w:themeColor="accent1" w:themeShade="BF"/>
                <w:sz w:val="20"/>
                <w:szCs w:val="20"/>
              </w:rPr>
              <w:t>0</w:t>
            </w:r>
            <w:r w:rsidRPr="005F3696">
              <w:rPr>
                <w:color w:val="365F91" w:themeColor="accent1" w:themeShade="BF"/>
                <w:sz w:val="20"/>
                <w:szCs w:val="20"/>
              </w:rPr>
              <w:t xml:space="preserve"> «Baustellenübernahme» </w:t>
            </w:r>
            <w:r w:rsidR="00142FB5" w:rsidRPr="005F3696">
              <w:rPr>
                <w:color w:val="365F91" w:themeColor="accent1" w:themeShade="BF"/>
                <w:sz w:val="20"/>
                <w:szCs w:val="20"/>
              </w:rPr>
              <w:t xml:space="preserve">zu </w:t>
            </w:r>
            <w:r w:rsidRPr="005F3696">
              <w:rPr>
                <w:color w:val="365F91" w:themeColor="accent1" w:themeShade="BF"/>
                <w:sz w:val="20"/>
                <w:szCs w:val="20"/>
              </w:rPr>
              <w:t>verwenden.</w:t>
            </w:r>
          </w:p>
          <w:p w14:paraId="7C83A1FF" w14:textId="4E6DD419" w:rsidR="007A11B1" w:rsidRPr="00142FB5" w:rsidRDefault="00142FB5" w:rsidP="00070171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color w:val="365F91" w:themeColor="accent1" w:themeShade="BF"/>
                <w:sz w:val="20"/>
                <w:szCs w:val="20"/>
              </w:rPr>
            </w:pPr>
            <w:r w:rsidRPr="005F3696">
              <w:rPr>
                <w:color w:val="365F91" w:themeColor="accent1" w:themeShade="BF"/>
                <w:sz w:val="20"/>
                <w:szCs w:val="20"/>
              </w:rPr>
              <w:t>Für sämtliche Abweichungen und Zusatzarbeiten</w:t>
            </w:r>
            <w:r>
              <w:rPr>
                <w:color w:val="365F91" w:themeColor="accent1" w:themeShade="BF"/>
                <w:sz w:val="20"/>
                <w:szCs w:val="20"/>
              </w:rPr>
              <w:t xml:space="preserve"> ist ein Regierapport zu erstellen</w:t>
            </w:r>
            <w:r w:rsidR="00070171">
              <w:rPr>
                <w:color w:val="365F91" w:themeColor="accent1" w:themeShade="BF"/>
                <w:sz w:val="20"/>
                <w:szCs w:val="20"/>
              </w:rPr>
              <w:t xml:space="preserve"> und vom Bauherr</w:t>
            </w:r>
            <w:r w:rsidR="00660201">
              <w:rPr>
                <w:color w:val="365F91" w:themeColor="accent1" w:themeShade="BF"/>
                <w:sz w:val="20"/>
                <w:szCs w:val="20"/>
              </w:rPr>
              <w:t>n</w:t>
            </w:r>
            <w:r w:rsidR="00070171">
              <w:rPr>
                <w:color w:val="365F91" w:themeColor="accent1" w:themeShade="BF"/>
                <w:sz w:val="20"/>
                <w:szCs w:val="20"/>
              </w:rPr>
              <w:t>/Kunde</w:t>
            </w:r>
            <w:r w:rsidR="00044495">
              <w:rPr>
                <w:color w:val="365F91" w:themeColor="accent1" w:themeShade="BF"/>
                <w:sz w:val="20"/>
                <w:szCs w:val="20"/>
              </w:rPr>
              <w:t>n</w:t>
            </w:r>
            <w:r w:rsidR="00070171">
              <w:rPr>
                <w:color w:val="365F91" w:themeColor="accent1" w:themeShade="BF"/>
                <w:sz w:val="20"/>
                <w:szCs w:val="20"/>
              </w:rPr>
              <w:t>/Bauleiter unterzeichnen zu lassen.</w:t>
            </w:r>
          </w:p>
        </w:tc>
      </w:tr>
      <w:tr w:rsidR="00480D51" w:rsidRPr="00796A8F" w14:paraId="73306BC6" w14:textId="77777777" w:rsidTr="00480D51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 w:val="restart"/>
            <w:tcBorders>
              <w:top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278EEA71" w14:textId="77777777" w:rsidR="00480D51" w:rsidRPr="00796A8F" w:rsidRDefault="00480D51" w:rsidP="00FC75D9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MONTAGE</w:t>
            </w:r>
          </w:p>
        </w:tc>
        <w:tc>
          <w:tcPr>
            <w:tcW w:w="2087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30C4C053" w14:textId="77777777" w:rsidR="00480D51" w:rsidRPr="00796A8F" w:rsidRDefault="00480D51" w:rsidP="00942320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Einbausituation</w:t>
            </w:r>
          </w:p>
        </w:tc>
        <w:tc>
          <w:tcPr>
            <w:tcW w:w="6546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071310BD" w14:textId="77777777" w:rsidR="00480D51" w:rsidRPr="00796A8F" w:rsidRDefault="00480D51" w:rsidP="00681621">
            <w:pPr>
              <w:spacing w:after="0" w:line="240" w:lineRule="atLeast"/>
              <w:ind w:left="4" w:right="-113"/>
              <w:rPr>
                <w:szCs w:val="20"/>
              </w:rPr>
            </w:pPr>
            <w:r w:rsidRPr="00796A8F">
              <w:rPr>
                <w:szCs w:val="20"/>
              </w:rPr>
              <w:t xml:space="preserve">Entspricht die Einbausituation </w:t>
            </w:r>
            <w:r>
              <w:rPr>
                <w:szCs w:val="20"/>
              </w:rPr>
              <w:t>dem Ausführungsplan</w:t>
            </w:r>
            <w:r w:rsidRPr="00796A8F">
              <w:rPr>
                <w:szCs w:val="20"/>
              </w:rPr>
              <w:t>?</w:t>
            </w:r>
          </w:p>
          <w:p w14:paraId="0175DB4F" w14:textId="77777777" w:rsidR="00480D51" w:rsidRDefault="00480D51" w:rsidP="00681621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lässige Elementgrösse </w:t>
            </w:r>
            <w:r w:rsidRPr="00B5307A">
              <w:rPr>
                <w:sz w:val="20"/>
                <w:szCs w:val="20"/>
              </w:rPr>
              <w:t>(Hmax, Bmax, Amax)</w:t>
            </w:r>
          </w:p>
          <w:p w14:paraId="216B2577" w14:textId="77777777" w:rsidR="00480D51" w:rsidRDefault="00480D51" w:rsidP="00681621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wendung in Massivbauwand (MBW) oder Leichtbauwand (LBW)</w:t>
            </w:r>
          </w:p>
          <w:p w14:paraId="26890FD0" w14:textId="77777777" w:rsidR="00480D51" w:rsidRPr="00681621" w:rsidRDefault="00480D51" w:rsidP="00681621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 w:rsidRPr="00681621">
              <w:rPr>
                <w:sz w:val="20"/>
                <w:szCs w:val="20"/>
              </w:rPr>
              <w:t>An</w:t>
            </w:r>
            <w:r w:rsidRPr="00681621">
              <w:rPr>
                <w:rFonts w:cs="Arial"/>
                <w:sz w:val="20"/>
                <w:szCs w:val="20"/>
              </w:rPr>
              <w:t>wendung auf Stahlzarge, Block-/Blendrahmen, Blockfutter</w:t>
            </w:r>
          </w:p>
        </w:tc>
      </w:tr>
      <w:tr w:rsidR="00480D51" w:rsidRPr="00796A8F" w14:paraId="31002EBA" w14:textId="77777777" w:rsidTr="00FC75D9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23A37EE2" w14:textId="77777777" w:rsidR="00480D51" w:rsidRPr="00796A8F" w:rsidRDefault="00480D51" w:rsidP="00FC75D9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52476E34" w14:textId="77777777" w:rsidR="00480D51" w:rsidRDefault="00480D51" w:rsidP="00942320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Wandanschlag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195BB362" w14:textId="77777777" w:rsidR="00480D51" w:rsidRPr="00796A8F" w:rsidRDefault="00480D51" w:rsidP="00681621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spricht der </w:t>
            </w:r>
            <w:r w:rsidRPr="00796A8F">
              <w:rPr>
                <w:sz w:val="20"/>
                <w:szCs w:val="20"/>
              </w:rPr>
              <w:t xml:space="preserve">Wandanschlag </w:t>
            </w:r>
            <w:r>
              <w:rPr>
                <w:sz w:val="20"/>
                <w:szCs w:val="20"/>
              </w:rPr>
              <w:t>dem Ausführungsplan</w:t>
            </w:r>
            <w:r w:rsidRPr="00796A8F">
              <w:rPr>
                <w:sz w:val="20"/>
                <w:szCs w:val="20"/>
              </w:rPr>
              <w:t>?</w:t>
            </w:r>
          </w:p>
          <w:p w14:paraId="6DFD7F0E" w14:textId="77777777" w:rsidR="00480D51" w:rsidRDefault="00480D51" w:rsidP="00681621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 w:rsidRPr="00796A8F">
              <w:rPr>
                <w:sz w:val="20"/>
                <w:szCs w:val="20"/>
              </w:rPr>
              <w:t>(Anschlagband, H</w:t>
            </w:r>
            <w:r>
              <w:rPr>
                <w:sz w:val="20"/>
                <w:szCs w:val="20"/>
              </w:rPr>
              <w:t>ohlraumfüllung, Abschlussfugen)</w:t>
            </w:r>
          </w:p>
        </w:tc>
      </w:tr>
      <w:tr w:rsidR="00480D51" w:rsidRPr="00796A8F" w14:paraId="64AA31D6" w14:textId="77777777" w:rsidTr="00FC75D9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6F0D6C1C" w14:textId="77777777" w:rsidR="00480D51" w:rsidRPr="00796A8F" w:rsidRDefault="00480D51" w:rsidP="00FC75D9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70F96681" w14:textId="77777777" w:rsidR="00480D51" w:rsidRDefault="00480D51" w:rsidP="00942320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Mauereinstand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2ADE5847" w14:textId="77777777" w:rsidR="00480D51" w:rsidRDefault="00480D51" w:rsidP="00FC75D9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 w:rsidRPr="00796A8F">
              <w:rPr>
                <w:sz w:val="20"/>
                <w:szCs w:val="20"/>
              </w:rPr>
              <w:t xml:space="preserve">Ist der </w:t>
            </w:r>
            <w:r>
              <w:rPr>
                <w:sz w:val="20"/>
                <w:szCs w:val="20"/>
              </w:rPr>
              <w:t xml:space="preserve">maximal </w:t>
            </w:r>
            <w:r w:rsidRPr="00796A8F">
              <w:rPr>
                <w:sz w:val="20"/>
                <w:szCs w:val="20"/>
              </w:rPr>
              <w:t xml:space="preserve">zulässige Rahmeneinstand ins Mauerlicht </w:t>
            </w:r>
            <w:r>
              <w:rPr>
                <w:sz w:val="20"/>
                <w:szCs w:val="20"/>
              </w:rPr>
              <w:t>eingehalten</w:t>
            </w:r>
            <w:r w:rsidRPr="00796A8F">
              <w:rPr>
                <w:sz w:val="20"/>
                <w:szCs w:val="20"/>
              </w:rPr>
              <w:t>?</w:t>
            </w:r>
          </w:p>
          <w:p w14:paraId="2EED678C" w14:textId="77777777" w:rsidR="00480D51" w:rsidRPr="00EA003F" w:rsidRDefault="00480D51" w:rsidP="00FC75D9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x. 2x das geprüfte Mass)</w:t>
            </w:r>
          </w:p>
        </w:tc>
      </w:tr>
      <w:tr w:rsidR="00480D51" w:rsidRPr="00796A8F" w14:paraId="1C97B193" w14:textId="77777777" w:rsidTr="00FC75D9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7046BF9F" w14:textId="77777777" w:rsidR="00480D51" w:rsidRPr="00796A8F" w:rsidRDefault="00480D51" w:rsidP="00FC75D9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653231A4" w14:textId="77777777" w:rsidR="00480D51" w:rsidRDefault="00480D51" w:rsidP="00942320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Schwellendetail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51A75C95" w14:textId="77777777" w:rsidR="00480D51" w:rsidRDefault="00480D51" w:rsidP="00C10E95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urde das Schwellendetail gemäss Ausführungsplan ausgeführt? </w:t>
            </w:r>
          </w:p>
        </w:tc>
      </w:tr>
      <w:tr w:rsidR="00480D51" w:rsidRPr="00796A8F" w14:paraId="19F4E268" w14:textId="77777777" w:rsidTr="00FC75D9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02840808" w14:textId="77777777" w:rsidR="00480D51" w:rsidRPr="00796A8F" w:rsidRDefault="00480D51" w:rsidP="00FC75D9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1E34D427" w14:textId="77777777" w:rsidR="00480D51" w:rsidRDefault="00480D51" w:rsidP="00942320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Bodenluft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6BBBAD51" w14:textId="77777777" w:rsidR="00480D51" w:rsidRDefault="00480D51" w:rsidP="00C10E95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die maximale Bodenluft gemäss Ausführungsplan eingehalten?</w:t>
            </w:r>
          </w:p>
        </w:tc>
      </w:tr>
      <w:tr w:rsidR="00480D51" w:rsidRPr="00796A8F" w14:paraId="53013245" w14:textId="77777777" w:rsidTr="00FC75D9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629E6B7F" w14:textId="77777777" w:rsidR="00480D51" w:rsidRPr="00796A8F" w:rsidRDefault="00480D51" w:rsidP="00FC75D9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728EDE6B" w14:textId="77777777" w:rsidR="00480D51" w:rsidRDefault="00480D51" w:rsidP="00942320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Befestigungsmittel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6DF7B5AA" w14:textId="77777777" w:rsidR="00480D51" w:rsidRPr="00EA003F" w:rsidRDefault="00480D51" w:rsidP="00C10E95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mmt die Art und Anzahl der Befestigungsmittel mit dem Ausführungsplan überein? </w:t>
            </w:r>
          </w:p>
        </w:tc>
      </w:tr>
      <w:tr w:rsidR="00480D51" w:rsidRPr="00796A8F" w14:paraId="3AD78CE7" w14:textId="77777777" w:rsidTr="00FC75D9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6FF2501D" w14:textId="77777777" w:rsidR="00480D51" w:rsidRPr="00796A8F" w:rsidRDefault="00480D51" w:rsidP="00FC75D9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3DF85A94" w14:textId="77777777" w:rsidR="00480D51" w:rsidRDefault="00480D51" w:rsidP="00942320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 w:rsidRPr="00393BB5">
              <w:rPr>
                <w:szCs w:val="20"/>
              </w:rPr>
              <w:t>Rahmenfalzdichtung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7BB7A4EC" w14:textId="77777777" w:rsidR="00480D51" w:rsidRDefault="00272B06" w:rsidP="00272B06">
            <w:pPr>
              <w:pStyle w:val="KeinLeerraum"/>
              <w:rPr>
                <w:sz w:val="20"/>
                <w:szCs w:val="20"/>
              </w:rPr>
            </w:pPr>
            <w:r w:rsidRPr="00272B06">
              <w:rPr>
                <w:sz w:val="20"/>
                <w:szCs w:val="20"/>
              </w:rPr>
              <w:t xml:space="preserve">Entspricht die </w:t>
            </w:r>
            <w:r w:rsidR="00480D51" w:rsidRPr="00272B06">
              <w:rPr>
                <w:sz w:val="20"/>
                <w:szCs w:val="20"/>
              </w:rPr>
              <w:t xml:space="preserve">Rahmenfalzdichtung in Typ und Abmessung </w:t>
            </w:r>
            <w:r w:rsidRPr="00272B06">
              <w:rPr>
                <w:sz w:val="20"/>
                <w:szCs w:val="20"/>
              </w:rPr>
              <w:t>dem Ausführungsplan?</w:t>
            </w:r>
          </w:p>
          <w:p w14:paraId="4F3EE4AC" w14:textId="1F7E6F61" w:rsidR="00480D51" w:rsidRPr="0047709A" w:rsidRDefault="00480D51" w:rsidP="00942320">
            <w:pPr>
              <w:pStyle w:val="KeinLeerraum"/>
              <w:numPr>
                <w:ilvl w:val="0"/>
                <w:numId w:val="22"/>
              </w:numPr>
              <w:ind w:left="198" w:hanging="194"/>
              <w:rPr>
                <w:sz w:val="20"/>
                <w:szCs w:val="20"/>
              </w:rPr>
            </w:pPr>
            <w:r w:rsidRPr="0047709A">
              <w:rPr>
                <w:sz w:val="20"/>
                <w:szCs w:val="20"/>
              </w:rPr>
              <w:t xml:space="preserve">Ist die Eckausbildung </w:t>
            </w:r>
            <w:r w:rsidRPr="00272B06">
              <w:rPr>
                <w:color w:val="365F91" w:themeColor="accent1" w:themeShade="BF"/>
                <w:sz w:val="20"/>
                <w:szCs w:val="20"/>
              </w:rPr>
              <w:t>geklebt, geschweisst oder mindestens mit der Gehrungszange passgenau</w:t>
            </w:r>
            <w:r w:rsidR="00660201">
              <w:rPr>
                <w:color w:val="365F91" w:themeColor="accent1" w:themeShade="BF"/>
                <w:sz w:val="20"/>
                <w:szCs w:val="20"/>
              </w:rPr>
              <w:t xml:space="preserve"> nicht durgetrennt</w:t>
            </w:r>
            <w:r w:rsidRPr="00272B06">
              <w:rPr>
                <w:color w:val="365F91" w:themeColor="accent1" w:themeShade="BF"/>
                <w:sz w:val="20"/>
                <w:szCs w:val="20"/>
              </w:rPr>
              <w:t xml:space="preserve"> geschnitten</w:t>
            </w:r>
            <w:r w:rsidRPr="0047709A">
              <w:rPr>
                <w:sz w:val="20"/>
                <w:szCs w:val="20"/>
              </w:rPr>
              <w:t>?</w:t>
            </w:r>
          </w:p>
        </w:tc>
      </w:tr>
      <w:tr w:rsidR="00480D51" w:rsidRPr="00796A8F" w14:paraId="53FE7C5C" w14:textId="77777777" w:rsidTr="00414947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7A453B67" w14:textId="77777777" w:rsidR="00480D51" w:rsidRPr="00796A8F" w:rsidRDefault="00480D51" w:rsidP="00FC75D9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4D04D52E" w14:textId="77777777" w:rsidR="00480D51" w:rsidRDefault="00480D51" w:rsidP="00942320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Dämmschichtbildner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F2DBDB" w:themeFill="accent2" w:themeFillTint="33"/>
          </w:tcPr>
          <w:p w14:paraId="4D731BCE" w14:textId="77777777" w:rsidR="00480D51" w:rsidRPr="00EA003F" w:rsidRDefault="00480D51" w:rsidP="00FC75D9">
            <w:pPr>
              <w:pStyle w:val="KeinLeerraum"/>
              <w:spacing w:line="240" w:lineRule="atLeast"/>
              <w:rPr>
                <w:sz w:val="20"/>
                <w:szCs w:val="20"/>
              </w:rPr>
            </w:pPr>
            <w:r w:rsidRPr="00796A8F">
              <w:rPr>
                <w:sz w:val="20"/>
                <w:szCs w:val="20"/>
              </w:rPr>
              <w:t>Entspricht der Dämmschichtbildner in Typ und Abmessung de</w:t>
            </w:r>
            <w:r w:rsidR="00EC0AEE">
              <w:rPr>
                <w:sz w:val="20"/>
                <w:szCs w:val="20"/>
              </w:rPr>
              <w:t>n Systemvorgaben</w:t>
            </w:r>
            <w:r w:rsidRPr="00796A8F">
              <w:rPr>
                <w:sz w:val="20"/>
                <w:szCs w:val="20"/>
              </w:rPr>
              <w:t>?</w:t>
            </w:r>
          </w:p>
        </w:tc>
      </w:tr>
      <w:tr w:rsidR="00942320" w:rsidRPr="00AA44C6" w14:paraId="7BE7254A" w14:textId="77777777" w:rsidTr="00FC75D9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 w:val="restart"/>
            <w:tcBorders>
              <w:top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64F5BD0C" w14:textId="77777777" w:rsidR="00942320" w:rsidRPr="00796A8F" w:rsidRDefault="00942320" w:rsidP="00FC75D9">
            <w:pPr>
              <w:spacing w:after="0" w:line="274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NKTION</w:t>
            </w:r>
          </w:p>
        </w:tc>
        <w:tc>
          <w:tcPr>
            <w:tcW w:w="2087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42625737" w14:textId="77777777" w:rsidR="00942320" w:rsidRPr="00796A8F" w:rsidRDefault="00942320" w:rsidP="00942320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Funktionalität</w:t>
            </w:r>
          </w:p>
        </w:tc>
        <w:tc>
          <w:tcPr>
            <w:tcW w:w="6546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51B8BB5C" w14:textId="0A8268DA" w:rsidR="00272B06" w:rsidRDefault="003B2052" w:rsidP="00070171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sst der Baustellenzustand ein funktionsfähiges Einstellen der Türe zu?</w:t>
            </w:r>
          </w:p>
          <w:p w14:paraId="36F8A538" w14:textId="77777777" w:rsidR="00272B06" w:rsidRPr="00070171" w:rsidRDefault="00942320" w:rsidP="00827DF0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tioniert die Türe einwandfrei? (Schliessfunktion, Dichtungsanpressdruck)</w:t>
            </w:r>
          </w:p>
        </w:tc>
      </w:tr>
      <w:tr w:rsidR="00414947" w:rsidRPr="00AA44C6" w14:paraId="49047857" w14:textId="77777777" w:rsidTr="00414947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top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35ED3312" w14:textId="77777777" w:rsidR="00414947" w:rsidRDefault="00414947" w:rsidP="00414947">
            <w:pPr>
              <w:spacing w:after="0" w:line="274" w:lineRule="auto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19843478" w14:textId="77777777" w:rsidR="00414947" w:rsidRDefault="00414947" w:rsidP="0041494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Flucht- und Panik</w:t>
            </w:r>
          </w:p>
          <w:p w14:paraId="67CD08E3" w14:textId="203737BC" w:rsidR="00414947" w:rsidRDefault="00414947" w:rsidP="00414947">
            <w:pPr>
              <w:pStyle w:val="Listenabsatz"/>
              <w:spacing w:after="0" w:line="240" w:lineRule="atLeast"/>
              <w:ind w:left="290" w:right="-113"/>
              <w:rPr>
                <w:szCs w:val="20"/>
              </w:rPr>
            </w:pPr>
            <w:r w:rsidRPr="00414947">
              <w:rPr>
                <w:szCs w:val="20"/>
              </w:rPr>
              <w:t xml:space="preserve">(EN179 </w:t>
            </w:r>
            <w:r>
              <w:rPr>
                <w:szCs w:val="20"/>
              </w:rPr>
              <w:t>/</w:t>
            </w:r>
            <w:r w:rsidRPr="00414947">
              <w:rPr>
                <w:szCs w:val="20"/>
              </w:rPr>
              <w:t xml:space="preserve"> EN1125)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3FDAD404" w14:textId="5D615D09" w:rsidR="00414947" w:rsidRDefault="00414947" w:rsidP="00414947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201" w:hanging="197"/>
              <w:rPr>
                <w:sz w:val="20"/>
                <w:szCs w:val="20"/>
              </w:rPr>
            </w:pPr>
            <w:r w:rsidRPr="00414947">
              <w:rPr>
                <w:sz w:val="20"/>
                <w:szCs w:val="20"/>
              </w:rPr>
              <w:t xml:space="preserve">Die Fähigkeit zur Freigabe ist bei Türen mit Flucht- oder Panikfunktion </w:t>
            </w:r>
            <w:r>
              <w:rPr>
                <w:sz w:val="20"/>
                <w:szCs w:val="20"/>
              </w:rPr>
              <w:t>je</w:t>
            </w:r>
            <w:r w:rsidRPr="004149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 </w:t>
            </w:r>
            <w:r w:rsidRPr="003B2052">
              <w:rPr>
                <w:sz w:val="20"/>
                <w:szCs w:val="20"/>
              </w:rPr>
              <w:t>zu überprüfen und im Zwischen- oder Bauabnahmeprotokoll zu dokumentieren.</w:t>
            </w:r>
          </w:p>
        </w:tc>
      </w:tr>
      <w:tr w:rsidR="00414947" w14:paraId="7A1FB229" w14:textId="77777777" w:rsidTr="00414947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367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6D8E80D1" w14:textId="77777777" w:rsidR="00414947" w:rsidRPr="00796A8F" w:rsidRDefault="00414947" w:rsidP="00414947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42F74492" w14:textId="7BCC4729" w:rsidR="00414947" w:rsidRPr="003B2052" w:rsidRDefault="00414947" w:rsidP="0041494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Wartung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230E6404" w14:textId="627BF434" w:rsidR="00414947" w:rsidRDefault="00414947" w:rsidP="00414947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201" w:hanging="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urde der Bauherr über die Pflege, Wartung und Instandhaltung informiert?</w:t>
            </w:r>
          </w:p>
        </w:tc>
      </w:tr>
      <w:tr w:rsidR="00414947" w:rsidRPr="00AA44C6" w14:paraId="6727F1DF" w14:textId="77777777" w:rsidTr="00FC75D9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 w:val="restart"/>
            <w:tcBorders>
              <w:top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2D02BE64" w14:textId="77777777" w:rsidR="00414947" w:rsidRPr="00796A8F" w:rsidRDefault="00414947" w:rsidP="00414947">
            <w:pPr>
              <w:spacing w:after="0" w:line="274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DOKUMENTATION</w:t>
            </w:r>
          </w:p>
        </w:tc>
        <w:tc>
          <w:tcPr>
            <w:tcW w:w="2087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5D4EC098" w14:textId="77777777" w:rsidR="00414947" w:rsidRPr="00796A8F" w:rsidRDefault="00414947" w:rsidP="0041494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 w:rsidRPr="00796A8F">
              <w:rPr>
                <w:szCs w:val="20"/>
              </w:rPr>
              <w:t>Kennzeichnung</w:t>
            </w:r>
          </w:p>
        </w:tc>
        <w:tc>
          <w:tcPr>
            <w:tcW w:w="6546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313F5EE3" w14:textId="77777777" w:rsidR="00414947" w:rsidRPr="00070171" w:rsidRDefault="00414947" w:rsidP="00414947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sz w:val="20"/>
                <w:szCs w:val="20"/>
              </w:rPr>
            </w:pPr>
            <w:r w:rsidRPr="00AA44C6">
              <w:rPr>
                <w:sz w:val="20"/>
                <w:szCs w:val="20"/>
              </w:rPr>
              <w:t>Sind bewegliche Brand</w:t>
            </w:r>
            <w:r>
              <w:rPr>
                <w:sz w:val="20"/>
                <w:szCs w:val="20"/>
              </w:rPr>
              <w:t>- und Rauchschutzabschlüsse mit einem Kennzeichnungsschild gekennzeichnet?</w:t>
            </w:r>
          </w:p>
        </w:tc>
      </w:tr>
      <w:tr w:rsidR="00414947" w:rsidRPr="00AA44C6" w14:paraId="6CC36687" w14:textId="77777777" w:rsidTr="00827DF0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0276D5D3" w14:textId="77777777" w:rsidR="00414947" w:rsidRPr="00796A8F" w:rsidRDefault="00414947" w:rsidP="00414947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23F5C304" w14:textId="77777777" w:rsidR="00414947" w:rsidRPr="008D3A32" w:rsidRDefault="00414947" w:rsidP="0041494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 w:rsidRPr="008D3A32">
              <w:rPr>
                <w:szCs w:val="20"/>
              </w:rPr>
              <w:t>Abnahme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26472F3F" w14:textId="21070F09" w:rsidR="00414947" w:rsidRPr="008D3A32" w:rsidRDefault="00414947" w:rsidP="00414947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color w:val="365F91" w:themeColor="accent1" w:themeShade="BF"/>
                <w:sz w:val="20"/>
                <w:szCs w:val="20"/>
              </w:rPr>
            </w:pPr>
            <w:r w:rsidRPr="008D3A32">
              <w:rPr>
                <w:color w:val="365F91" w:themeColor="accent1" w:themeShade="BF"/>
                <w:sz w:val="20"/>
                <w:szCs w:val="20"/>
              </w:rPr>
              <w:t>Bei Bedarf sind die Protokolle für Baustellenübernahme, Zwischenabnahme und Bauabnahme auszufüllen und vom Bauherr</w:t>
            </w:r>
            <w:r w:rsidR="00044495">
              <w:rPr>
                <w:color w:val="365F91" w:themeColor="accent1" w:themeShade="BF"/>
                <w:sz w:val="20"/>
                <w:szCs w:val="20"/>
              </w:rPr>
              <w:t>n</w:t>
            </w:r>
            <w:r w:rsidRPr="008D3A32">
              <w:rPr>
                <w:color w:val="365F91" w:themeColor="accent1" w:themeShade="BF"/>
                <w:sz w:val="20"/>
                <w:szCs w:val="20"/>
              </w:rPr>
              <w:t>/Kunde</w:t>
            </w:r>
            <w:r w:rsidR="00044495">
              <w:rPr>
                <w:color w:val="365F91" w:themeColor="accent1" w:themeShade="BF"/>
                <w:sz w:val="20"/>
                <w:szCs w:val="20"/>
              </w:rPr>
              <w:t>n</w:t>
            </w:r>
            <w:r w:rsidRPr="008D3A32">
              <w:rPr>
                <w:color w:val="365F91" w:themeColor="accent1" w:themeShade="BF"/>
                <w:sz w:val="20"/>
                <w:szCs w:val="20"/>
              </w:rPr>
              <w:t xml:space="preserve">/Bauleiter </w:t>
            </w:r>
            <w:r>
              <w:rPr>
                <w:color w:val="365F91" w:themeColor="accent1" w:themeShade="BF"/>
                <w:sz w:val="20"/>
                <w:szCs w:val="20"/>
              </w:rPr>
              <w:t xml:space="preserve">zu </w:t>
            </w:r>
            <w:r w:rsidRPr="008D3A32">
              <w:rPr>
                <w:color w:val="365F91" w:themeColor="accent1" w:themeShade="BF"/>
                <w:sz w:val="20"/>
                <w:szCs w:val="20"/>
              </w:rPr>
              <w:t>unterzeichnen</w:t>
            </w:r>
            <w:r>
              <w:rPr>
                <w:color w:val="365F91" w:themeColor="accent1" w:themeShade="BF"/>
                <w:sz w:val="20"/>
                <w:szCs w:val="20"/>
              </w:rPr>
              <w:t>.</w:t>
            </w:r>
          </w:p>
          <w:p w14:paraId="13EC569C" w14:textId="77777777" w:rsidR="00414947" w:rsidRPr="008D3A32" w:rsidRDefault="00414947" w:rsidP="00414947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color w:val="365F91" w:themeColor="accent1" w:themeShade="BF"/>
                <w:sz w:val="20"/>
                <w:szCs w:val="20"/>
              </w:rPr>
            </w:pPr>
            <w:r w:rsidRPr="008D3A32">
              <w:rPr>
                <w:color w:val="365F91" w:themeColor="accent1" w:themeShade="BF"/>
                <w:sz w:val="20"/>
                <w:szCs w:val="20"/>
              </w:rPr>
              <w:t>Die unterzeichneten Protokolle sind zeitnah dem Projektleiter abzugeben und im Auftragsdossier abzulegen.</w:t>
            </w:r>
          </w:p>
        </w:tc>
      </w:tr>
      <w:tr w:rsidR="00414947" w:rsidRPr="00AA44C6" w14:paraId="46B0C6B5" w14:textId="77777777" w:rsidTr="00827DF0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1F412A4D" w14:textId="77777777" w:rsidR="00414947" w:rsidRPr="00796A8F" w:rsidRDefault="00414947" w:rsidP="00414947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22009D1F" w14:textId="77777777" w:rsidR="00414947" w:rsidRPr="00142FB5" w:rsidRDefault="00414947" w:rsidP="0041494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 w:rsidRPr="00142FB5">
              <w:rPr>
                <w:szCs w:val="20"/>
              </w:rPr>
              <w:t>Regierapporte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0C987D3D" w14:textId="77777777" w:rsidR="00414947" w:rsidRDefault="00414947" w:rsidP="00414947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color w:val="365F91" w:themeColor="accent1" w:themeShade="BF"/>
                <w:sz w:val="20"/>
                <w:szCs w:val="20"/>
              </w:rPr>
            </w:pPr>
            <w:r w:rsidRPr="00142FB5">
              <w:rPr>
                <w:color w:val="365F91" w:themeColor="accent1" w:themeShade="BF"/>
                <w:sz w:val="20"/>
                <w:szCs w:val="20"/>
              </w:rPr>
              <w:t>Für sämtliche Abweichungen und Zusatzarbeiten ist ein Regierapport zu erstellen.</w:t>
            </w:r>
          </w:p>
          <w:p w14:paraId="510951DE" w14:textId="6753FEA0" w:rsidR="00414947" w:rsidRDefault="00414947" w:rsidP="00414947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Die Regierapporte sind vom Bauherrn/Kunden/Bauleiter zu unterzeichnen.</w:t>
            </w:r>
          </w:p>
          <w:p w14:paraId="6D96A124" w14:textId="77777777" w:rsidR="00414947" w:rsidRPr="00142FB5" w:rsidRDefault="00414947" w:rsidP="00414947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4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Unterzeichnete Regierapporte sind möglichst zeitnah dem Projektleiter abzugeben und im Auftragsdossier abzulegen.</w:t>
            </w:r>
          </w:p>
        </w:tc>
      </w:tr>
      <w:tr w:rsidR="00414947" w:rsidRPr="00AA44C6" w14:paraId="3DDAFB76" w14:textId="77777777" w:rsidTr="00827DF0">
        <w:tblPrEx>
          <w:tblBorders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cantSplit/>
          <w:trHeight w:val="20"/>
        </w:trPr>
        <w:tc>
          <w:tcPr>
            <w:tcW w:w="442" w:type="dxa"/>
            <w:vMerge/>
            <w:tcBorders>
              <w:right w:val="single" w:sz="4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06C3E580" w14:textId="77777777" w:rsidR="00414947" w:rsidRPr="00796A8F" w:rsidRDefault="00414947" w:rsidP="00414947">
            <w:pPr>
              <w:spacing w:after="0" w:line="274" w:lineRule="auto"/>
              <w:ind w:left="113" w:right="-113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2DBDB" w:themeFill="accent2" w:themeFillTint="33"/>
            <w:tcMar>
              <w:top w:w="57" w:type="dxa"/>
              <w:bottom w:w="57" w:type="dxa"/>
            </w:tcMar>
          </w:tcPr>
          <w:p w14:paraId="24480784" w14:textId="77777777" w:rsidR="00414947" w:rsidRDefault="00414947" w:rsidP="00414947">
            <w:pPr>
              <w:pStyle w:val="Listenabsatz"/>
              <w:numPr>
                <w:ilvl w:val="0"/>
                <w:numId w:val="21"/>
              </w:numPr>
              <w:spacing w:after="0" w:line="240" w:lineRule="atLeast"/>
              <w:ind w:left="290" w:right="-113" w:hanging="284"/>
              <w:rPr>
                <w:szCs w:val="20"/>
              </w:rPr>
            </w:pPr>
            <w:r>
              <w:rPr>
                <w:szCs w:val="20"/>
              </w:rPr>
              <w:t>Abweichung</w:t>
            </w:r>
          </w:p>
        </w:tc>
        <w:tc>
          <w:tcPr>
            <w:tcW w:w="6546" w:type="dxa"/>
            <w:gridSpan w:val="2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F2DBDB" w:themeFill="accent2" w:themeFillTint="33"/>
          </w:tcPr>
          <w:p w14:paraId="7A550647" w14:textId="77777777" w:rsidR="00414947" w:rsidRDefault="00414947" w:rsidP="00414947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e Abweichungen sind dem </w:t>
            </w:r>
            <w:r>
              <w:rPr>
                <w:color w:val="365F91" w:themeColor="accent1" w:themeShade="BF"/>
                <w:sz w:val="20"/>
                <w:szCs w:val="20"/>
              </w:rPr>
              <w:t>Projektleiter</w:t>
            </w:r>
            <w:r w:rsidRPr="00B00CED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u melden.</w:t>
            </w:r>
          </w:p>
          <w:p w14:paraId="2ADEBBE5" w14:textId="77777777" w:rsidR="00414947" w:rsidRDefault="00414947" w:rsidP="00414947">
            <w:pPr>
              <w:pStyle w:val="KeinLeerraum"/>
              <w:numPr>
                <w:ilvl w:val="0"/>
                <w:numId w:val="22"/>
              </w:numPr>
              <w:spacing w:line="240" w:lineRule="atLeast"/>
              <w:ind w:left="198" w:hanging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</w:t>
            </w:r>
            <w:r>
              <w:rPr>
                <w:color w:val="365F91" w:themeColor="accent1" w:themeShade="BF"/>
                <w:sz w:val="20"/>
                <w:szCs w:val="20"/>
              </w:rPr>
              <w:t>Projektleiter</w:t>
            </w:r>
            <w:r w:rsidRPr="00B00CED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rfasst die </w:t>
            </w:r>
            <w:r w:rsidRPr="005F3696">
              <w:rPr>
                <w:sz w:val="20"/>
                <w:szCs w:val="20"/>
              </w:rPr>
              <w:t xml:space="preserve">Abweichung im Formular </w:t>
            </w:r>
            <w:r w:rsidRPr="005F3696">
              <w:rPr>
                <w:b/>
                <w:sz w:val="20"/>
                <w:szCs w:val="20"/>
              </w:rPr>
              <w:t>FO-180</w:t>
            </w:r>
            <w:r w:rsidRPr="005F3696">
              <w:rPr>
                <w:sz w:val="20"/>
                <w:szCs w:val="20"/>
              </w:rPr>
              <w:t xml:space="preserve"> «Korrekturmassnahmen» und entscheidet über die korrigierenden Massnahmen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CD321C3" w14:textId="77777777" w:rsidR="003C1826" w:rsidRDefault="003C1826">
      <w:pPr>
        <w:spacing w:after="200"/>
        <w:ind w:left="357" w:hanging="357"/>
      </w:pPr>
      <w:r>
        <w:br w:type="page"/>
      </w:r>
    </w:p>
    <w:p w14:paraId="4AC32B07" w14:textId="77777777" w:rsidR="007070D1" w:rsidRDefault="00087CCB" w:rsidP="007070D1">
      <w:pPr>
        <w:pStyle w:val="Atitel1"/>
      </w:pPr>
      <w:bookmarkStart w:id="17" w:name="_Toc54464273"/>
      <w:r>
        <w:t>Korrekturmassnahmen</w:t>
      </w:r>
      <w:bookmarkEnd w:id="17"/>
    </w:p>
    <w:p w14:paraId="3C5688AE" w14:textId="77777777" w:rsidR="007070D1" w:rsidRPr="004A3639" w:rsidRDefault="007070D1" w:rsidP="007070D1">
      <w:pPr>
        <w:pStyle w:val="A-standardtext"/>
      </w:pPr>
    </w:p>
    <w:tbl>
      <w:tblPr>
        <w:tblStyle w:val="Tabellenraster"/>
        <w:tblpPr w:leftFromText="141" w:rightFromText="141" w:vertAnchor="text" w:horzAnchor="margin" w:tblpY="46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7070D1" w:rsidRPr="006059A6" w14:paraId="7874D401" w14:textId="77777777" w:rsidTr="007070D1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5EC64C95" w14:textId="77777777" w:rsidR="007070D1" w:rsidRPr="00766895" w:rsidRDefault="007070D1" w:rsidP="007070D1">
            <w:pPr>
              <w:pStyle w:val="berschrift6"/>
              <w:outlineLvl w:val="5"/>
            </w:pPr>
            <w:r>
              <w:t>UM WAS GEHT ES?</w:t>
            </w:r>
          </w:p>
        </w:tc>
      </w:tr>
      <w:tr w:rsidR="007070D1" w:rsidRPr="006059A6" w14:paraId="3F98E89D" w14:textId="77777777" w:rsidTr="007070D1">
        <w:trPr>
          <w:trHeight w:val="855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</w:tcPr>
          <w:p w14:paraId="34F62F70" w14:textId="17E05790" w:rsidR="007070D1" w:rsidRDefault="007070D1" w:rsidP="007070D1">
            <w:pPr>
              <w:spacing w:before="120" w:after="0" w:line="274" w:lineRule="auto"/>
              <w:ind w:right="-113"/>
            </w:pPr>
            <w:r>
              <w:t xml:space="preserve">Die </w:t>
            </w:r>
            <w:r w:rsidR="00087CCB">
              <w:t>Dokumentation von fehlerhaften Produkten</w:t>
            </w:r>
            <w:r>
              <w:t xml:space="preserve"> </w:t>
            </w:r>
            <w:r w:rsidR="00FE0C55">
              <w:t xml:space="preserve">oder Reklamationen </w:t>
            </w:r>
            <w:r>
              <w:t xml:space="preserve">hat zum Ziel, </w:t>
            </w:r>
            <w:r w:rsidR="00087CCB">
              <w:t xml:space="preserve">Abweichungen </w:t>
            </w:r>
            <w:r w:rsidR="008D3A32">
              <w:t xml:space="preserve">oder Fehler </w:t>
            </w:r>
            <w:r w:rsidR="00087CCB">
              <w:t>aufzudecken und mit gezielten Korrekturm</w:t>
            </w:r>
            <w:r>
              <w:t xml:space="preserve">assnahmen das </w:t>
            </w:r>
            <w:r w:rsidR="00087CCB">
              <w:t>Wiederauftreten zu vermeiden.</w:t>
            </w:r>
            <w:r w:rsidR="008D3A32">
              <w:t xml:space="preserve"> Dadurch wird eine kontinuierliche Verbesserung entlang des Fertigungsprozesses erreicht.</w:t>
            </w:r>
          </w:p>
          <w:p w14:paraId="6386A5F1" w14:textId="77777777" w:rsidR="007070D1" w:rsidRPr="000C52C3" w:rsidRDefault="007070D1" w:rsidP="00087CCB">
            <w:pPr>
              <w:pStyle w:val="Listenabsatz"/>
              <w:spacing w:before="60" w:after="0" w:line="274" w:lineRule="auto"/>
              <w:ind w:left="0" w:right="-113"/>
            </w:pPr>
          </w:p>
        </w:tc>
      </w:tr>
      <w:tr w:rsidR="007070D1" w:rsidRPr="006059A6" w14:paraId="49E41510" w14:textId="77777777" w:rsidTr="007070D1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6820B59C" w14:textId="77777777" w:rsidR="007070D1" w:rsidRPr="00766895" w:rsidRDefault="007070D1" w:rsidP="007070D1">
            <w:pPr>
              <w:pStyle w:val="berschrift6"/>
              <w:outlineLvl w:val="5"/>
            </w:pPr>
            <w:r>
              <w:t>WAS IST ZU TUN?</w:t>
            </w:r>
          </w:p>
        </w:tc>
      </w:tr>
      <w:tr w:rsidR="007070D1" w:rsidRPr="006059A6" w14:paraId="2123FCC9" w14:textId="77777777" w:rsidTr="007070D1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4E08D629" w14:textId="4D1EC99E" w:rsidR="00087CCB" w:rsidRPr="008C5974" w:rsidRDefault="00087CCB" w:rsidP="00087CCB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8C5974">
              <w:t>Der Hersteller ist verpflichtet ein schriftliches Verfahren einzuführen, das den Umgang mit fehle</w:t>
            </w:r>
            <w:r w:rsidR="009D663A">
              <w:t>rhaften Produkten</w:t>
            </w:r>
            <w:r w:rsidR="00FE0C55" w:rsidRPr="008C5974">
              <w:t xml:space="preserve"> </w:t>
            </w:r>
            <w:r w:rsidR="00FE0C55">
              <w:t xml:space="preserve">oder </w:t>
            </w:r>
            <w:r w:rsidR="00FE0C55" w:rsidRPr="008C5974">
              <w:t>Reklamatione</w:t>
            </w:r>
            <w:r w:rsidR="00FE0C55">
              <w:t>n</w:t>
            </w:r>
            <w:r w:rsidR="009D663A">
              <w:t>, welche</w:t>
            </w:r>
            <w:r w:rsidR="00BC2771" w:rsidRPr="008C5974">
              <w:t xml:space="preserve"> die Produkteigenschaften betreffen</w:t>
            </w:r>
            <w:r w:rsidR="009D663A">
              <w:t>,</w:t>
            </w:r>
            <w:r w:rsidR="00BC2771" w:rsidRPr="008C5974">
              <w:t xml:space="preserve"> dokumentiert.</w:t>
            </w:r>
          </w:p>
          <w:p w14:paraId="440CCA72" w14:textId="59E271C8" w:rsidR="007070D1" w:rsidRPr="008C5974" w:rsidRDefault="00FE0C55" w:rsidP="00BC2771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BC2771" w:rsidRPr="008C5974">
              <w:rPr>
                <w:rFonts w:cs="Arial"/>
              </w:rPr>
              <w:t>ehlerhafte Produkte</w:t>
            </w:r>
            <w:r>
              <w:rPr>
                <w:rFonts w:cs="Arial"/>
              </w:rPr>
              <w:t xml:space="preserve"> und Reklamationen</w:t>
            </w:r>
            <w:r w:rsidR="00BC2771" w:rsidRPr="008C5974">
              <w:rPr>
                <w:rFonts w:cs="Arial"/>
              </w:rPr>
              <w:t xml:space="preserve"> sind zu analysieren und entsprechende Massnahmen einzuleiten, die ein Wiedereintreten ausschliessen.</w:t>
            </w:r>
          </w:p>
          <w:p w14:paraId="39BF524E" w14:textId="77777777" w:rsidR="008D3A32" w:rsidRPr="008C5974" w:rsidRDefault="008D3A32" w:rsidP="00BC2771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8C5974">
              <w:rPr>
                <w:rFonts w:cs="Arial"/>
              </w:rPr>
              <w:t>Die eingeführten Massnahmen sind regelmässig auf</w:t>
            </w:r>
            <w:r w:rsidR="008C5974" w:rsidRPr="008C5974">
              <w:rPr>
                <w:rFonts w:cs="Arial"/>
              </w:rPr>
              <w:t xml:space="preserve"> ihre Wirksamkeit zu überprüfen und bei Bedarf entsprechend zu korrigieren.</w:t>
            </w:r>
          </w:p>
          <w:p w14:paraId="7BC53A79" w14:textId="77777777" w:rsidR="008D3A32" w:rsidRPr="008C5974" w:rsidRDefault="008C5974" w:rsidP="00BC2771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8C5974">
              <w:rPr>
                <w:rFonts w:cs="Arial"/>
              </w:rPr>
              <w:t>Durch das Einführen ein</w:t>
            </w:r>
            <w:r w:rsidR="009D663A">
              <w:rPr>
                <w:rFonts w:cs="Arial"/>
              </w:rPr>
              <w:t>e</w:t>
            </w:r>
            <w:r w:rsidRPr="008C5974">
              <w:rPr>
                <w:rFonts w:cs="Arial"/>
              </w:rPr>
              <w:t>s kontinuierlichen Verbesserungsprozesses (KVP) wird in kleinen Verbesserungsschritten die Fehlerhäufigkeit reduziert und die Wettbewerbsfähigkeit des Unternehmens gestärkt.</w:t>
            </w:r>
          </w:p>
          <w:p w14:paraId="58612061" w14:textId="77777777" w:rsidR="007070D1" w:rsidRPr="008C5974" w:rsidRDefault="007070D1" w:rsidP="008C5974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  <w:tr w:rsidR="007070D1" w:rsidRPr="006059A6" w14:paraId="7231FCC2" w14:textId="77777777" w:rsidTr="007070D1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7CA572CC" w14:textId="77777777" w:rsidR="007070D1" w:rsidRPr="00766895" w:rsidRDefault="007070D1" w:rsidP="007070D1">
            <w:pPr>
              <w:pStyle w:val="berschrift6"/>
              <w:outlineLvl w:val="5"/>
            </w:pPr>
            <w:r>
              <w:t>WIE GEHEN SIE VOR?</w:t>
            </w:r>
          </w:p>
        </w:tc>
      </w:tr>
      <w:tr w:rsidR="007070D1" w:rsidRPr="006059A6" w14:paraId="353A43B2" w14:textId="77777777" w:rsidTr="007070D1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02BA9A0A" w14:textId="77777777" w:rsidR="00AA7C76" w:rsidRPr="005F3696" w:rsidRDefault="00AA7C76" w:rsidP="0055393C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</w:rPr>
              <w:t xml:space="preserve">Verwenden Sie das Formular </w:t>
            </w:r>
            <w:r w:rsidR="008F21EE" w:rsidRPr="005F3696">
              <w:rPr>
                <w:rFonts w:cs="Arial"/>
                <w:b/>
              </w:rPr>
              <w:t>FO-18</w:t>
            </w:r>
            <w:r w:rsidRPr="005F3696">
              <w:rPr>
                <w:rFonts w:cs="Arial"/>
                <w:b/>
              </w:rPr>
              <w:t>0</w:t>
            </w:r>
            <w:r w:rsidRPr="005F3696">
              <w:rPr>
                <w:rFonts w:cs="Arial"/>
              </w:rPr>
              <w:t xml:space="preserve"> «Korrekturmassnahmen» für die Erfassung der Fehler und passen Sie es bei Bedarf an.</w:t>
            </w:r>
          </w:p>
          <w:p w14:paraId="4BB412FA" w14:textId="77777777" w:rsidR="008C5974" w:rsidRPr="005F3696" w:rsidRDefault="008C5974" w:rsidP="008C5974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5F3696">
              <w:rPr>
                <w:rFonts w:cs="Arial"/>
              </w:rPr>
              <w:t>Sorgen Sie als WPK-Beauftragter dafür, dass die Korrekturmassnahmen gelebt werden. Kontrollieren Sie in regemässigen Abständen die Wirkung der eingeführten Massnahmen und passen Sie diese bei Bedarf an.</w:t>
            </w:r>
          </w:p>
          <w:p w14:paraId="5648D424" w14:textId="77777777" w:rsidR="008C5974" w:rsidRDefault="008C5974" w:rsidP="0055393C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 w:rsidRPr="005F3696">
              <w:rPr>
                <w:rFonts w:cs="Arial"/>
              </w:rPr>
              <w:t>Erarbeiten Sie die Korrekturmassnahmen mit den betroffenen Mitarbeitern</w:t>
            </w:r>
            <w:r>
              <w:rPr>
                <w:rFonts w:cs="Arial"/>
              </w:rPr>
              <w:t xml:space="preserve"> und involvieren Sie diese für Verbesserungsvorschläge.</w:t>
            </w:r>
          </w:p>
          <w:p w14:paraId="42FF5952" w14:textId="77777777" w:rsidR="007070D1" w:rsidRDefault="00AA7C76" w:rsidP="00AA7C76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056FE9">
              <w:rPr>
                <w:rFonts w:cs="Arial"/>
              </w:rPr>
              <w:t>Definieren Sie die Ablage zur</w:t>
            </w:r>
            <w:r>
              <w:rPr>
                <w:rFonts w:cs="Arial"/>
              </w:rPr>
              <w:t xml:space="preserve"> Aufzeichnung und Aufbewahrung.</w:t>
            </w:r>
          </w:p>
          <w:p w14:paraId="59127C60" w14:textId="77777777" w:rsidR="007070D1" w:rsidRDefault="007070D1" w:rsidP="007070D1">
            <w:pPr>
              <w:pStyle w:val="Listenabsatz"/>
              <w:spacing w:before="60" w:after="0" w:line="274" w:lineRule="auto"/>
              <w:ind w:left="323" w:right="-113"/>
            </w:pPr>
          </w:p>
        </w:tc>
      </w:tr>
      <w:tr w:rsidR="007070D1" w:rsidRPr="006059A6" w14:paraId="1F6208E3" w14:textId="77777777" w:rsidTr="007070D1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1743CED2" w14:textId="77777777" w:rsidR="007070D1" w:rsidRDefault="007070D1" w:rsidP="007070D1">
            <w:pPr>
              <w:pStyle w:val="berschrift6"/>
              <w:outlineLvl w:val="5"/>
            </w:pPr>
            <w:r>
              <w:t>NACHWEISE</w:t>
            </w:r>
          </w:p>
        </w:tc>
      </w:tr>
      <w:tr w:rsidR="007070D1" w:rsidRPr="006059A6" w14:paraId="625627B0" w14:textId="77777777" w:rsidTr="007070D1">
        <w:trPr>
          <w:trHeight w:val="42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0EFBA198" w14:textId="273EEFE1" w:rsidR="007070D1" w:rsidRPr="007B3A0C" w:rsidRDefault="008F21EE" w:rsidP="007070D1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</w:pPr>
            <w:r w:rsidRPr="005F3696">
              <w:rPr>
                <w:rFonts w:cs="Arial"/>
                <w:b/>
              </w:rPr>
              <w:t>FO-18</w:t>
            </w:r>
            <w:r w:rsidR="0046018D" w:rsidRPr="005F3696">
              <w:rPr>
                <w:rFonts w:cs="Arial"/>
                <w:b/>
              </w:rPr>
              <w:t xml:space="preserve">0 </w:t>
            </w:r>
            <w:r w:rsidR="0046018D" w:rsidRPr="005F3696">
              <w:rPr>
                <w:rFonts w:cs="Arial"/>
              </w:rPr>
              <w:t>«Korrekturmassnahmen»</w:t>
            </w:r>
          </w:p>
          <w:p w14:paraId="6672EF60" w14:textId="77777777" w:rsidR="007070D1" w:rsidRDefault="007070D1" w:rsidP="007070D1">
            <w:pPr>
              <w:pStyle w:val="Listenabsatz"/>
              <w:spacing w:before="60" w:after="0" w:line="274" w:lineRule="auto"/>
              <w:ind w:left="323" w:right="-113"/>
            </w:pPr>
          </w:p>
        </w:tc>
      </w:tr>
      <w:tr w:rsidR="007070D1" w:rsidRPr="006059A6" w14:paraId="398E5B92" w14:textId="77777777" w:rsidTr="007070D1">
        <w:trPr>
          <w:trHeight w:hRule="exact" w:val="2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365F91" w:themeFill="accent1" w:themeFillShade="BF"/>
            <w:tcMar>
              <w:top w:w="6" w:type="dxa"/>
            </w:tcMar>
            <w:vAlign w:val="center"/>
          </w:tcPr>
          <w:p w14:paraId="1E3D87C5" w14:textId="77777777" w:rsidR="007070D1" w:rsidRDefault="007070D1" w:rsidP="007070D1">
            <w:pPr>
              <w:pStyle w:val="berschrift6"/>
              <w:outlineLvl w:val="5"/>
            </w:pPr>
            <w:r>
              <w:t>PRAXISHINWEIS</w:t>
            </w:r>
          </w:p>
        </w:tc>
      </w:tr>
      <w:tr w:rsidR="007070D1" w:rsidRPr="006059A6" w14:paraId="3FC8877C" w14:textId="77777777" w:rsidTr="00AA7C76">
        <w:trPr>
          <w:trHeight w:val="57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6" w:type="dxa"/>
            </w:tcMar>
            <w:vAlign w:val="center"/>
          </w:tcPr>
          <w:p w14:paraId="255BC310" w14:textId="77777777" w:rsidR="00AA7C76" w:rsidRDefault="00242EFE" w:rsidP="00AA7C76">
            <w:pPr>
              <w:pStyle w:val="Listenabsatz"/>
              <w:numPr>
                <w:ilvl w:val="0"/>
                <w:numId w:val="14"/>
              </w:numPr>
              <w:spacing w:before="120" w:after="0" w:line="274" w:lineRule="auto"/>
              <w:ind w:left="323" w:right="-113" w:hanging="323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Organisieren Sie die Ablage des</w:t>
            </w:r>
            <w:r w:rsidRPr="00AA7C76">
              <w:rPr>
                <w:rFonts w:cs="Arial"/>
              </w:rPr>
              <w:t xml:space="preserve"> </w:t>
            </w:r>
            <w:r w:rsidRPr="005F3696">
              <w:rPr>
                <w:rFonts w:cs="Arial"/>
              </w:rPr>
              <w:t xml:space="preserve">Formulars </w:t>
            </w:r>
            <w:r w:rsidRPr="005F3696">
              <w:rPr>
                <w:rFonts w:cs="Arial"/>
                <w:b/>
              </w:rPr>
              <w:t>FO-1</w:t>
            </w:r>
            <w:r w:rsidR="008F21EE" w:rsidRPr="005F3696">
              <w:rPr>
                <w:rFonts w:cs="Arial"/>
                <w:b/>
              </w:rPr>
              <w:t>8</w:t>
            </w:r>
            <w:r w:rsidRPr="005F3696">
              <w:rPr>
                <w:rFonts w:cs="Arial"/>
                <w:b/>
              </w:rPr>
              <w:t>0</w:t>
            </w:r>
            <w:r w:rsidRPr="005F3696">
              <w:rPr>
                <w:rFonts w:cs="Arial"/>
              </w:rPr>
              <w:t xml:space="preserve"> «Korrekturmassnahmen» nach</w:t>
            </w:r>
            <w:r w:rsidR="00AA7C76">
              <w:rPr>
                <w:rFonts w:cs="Arial"/>
              </w:rPr>
              <w:t xml:space="preserve"> Jahr sortiert. Dies ermöglicht Ihnen</w:t>
            </w:r>
            <w:r w:rsidR="007070D1" w:rsidRPr="00056FE9">
              <w:rPr>
                <w:rFonts w:cs="Arial"/>
              </w:rPr>
              <w:t xml:space="preserve"> e</w:t>
            </w:r>
            <w:r w:rsidR="00AA7C76">
              <w:rPr>
                <w:rFonts w:cs="Arial"/>
              </w:rPr>
              <w:t>ine übersichtlichere Auswertung.</w:t>
            </w:r>
          </w:p>
          <w:p w14:paraId="4C56FA2E" w14:textId="77777777" w:rsidR="00BC2771" w:rsidRPr="00AA7C76" w:rsidRDefault="00BC2771" w:rsidP="00BC2771">
            <w:pPr>
              <w:pStyle w:val="Listenabsatz"/>
              <w:spacing w:before="60" w:after="0" w:line="274" w:lineRule="auto"/>
              <w:ind w:left="323" w:right="-113"/>
              <w:rPr>
                <w:rFonts w:cs="Arial"/>
              </w:rPr>
            </w:pPr>
          </w:p>
        </w:tc>
      </w:tr>
    </w:tbl>
    <w:p w14:paraId="77F117CF" w14:textId="77777777" w:rsidR="003C1826" w:rsidRDefault="003C1826">
      <w:pPr>
        <w:spacing w:after="200"/>
        <w:ind w:left="357" w:hanging="357"/>
      </w:pPr>
      <w:r>
        <w:br w:type="page"/>
      </w:r>
    </w:p>
    <w:tbl>
      <w:tblPr>
        <w:tblStyle w:val="Tabellenraster"/>
        <w:tblpPr w:leftFromText="141" w:rightFromText="141" w:vertAnchor="text" w:tblpX="-5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6331"/>
        <w:gridCol w:w="851"/>
        <w:gridCol w:w="1416"/>
      </w:tblGrid>
      <w:tr w:rsidR="00964A0E" w:rsidRPr="00794D30" w14:paraId="08B493CF" w14:textId="77777777" w:rsidTr="00FE0C55">
        <w:trPr>
          <w:trHeight w:hRule="exact" w:val="278"/>
        </w:trPr>
        <w:tc>
          <w:tcPr>
            <w:tcW w:w="7655" w:type="dxa"/>
            <w:gridSpan w:val="3"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bottom w:w="0" w:type="dxa"/>
            </w:tcMar>
            <w:vAlign w:val="center"/>
          </w:tcPr>
          <w:p w14:paraId="772B4DD1" w14:textId="77777777" w:rsidR="00964A0E" w:rsidRPr="00794D30" w:rsidRDefault="00964A0E" w:rsidP="00FA7416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KORREKTURMASSNAHMEN</w:t>
            </w:r>
          </w:p>
        </w:tc>
        <w:tc>
          <w:tcPr>
            <w:tcW w:w="1416" w:type="dxa"/>
            <w:tcBorders>
              <w:lef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bottom w:w="0" w:type="dxa"/>
            </w:tcMar>
            <w:vAlign w:val="center"/>
          </w:tcPr>
          <w:p w14:paraId="5355413D" w14:textId="77777777" w:rsidR="00964A0E" w:rsidRPr="00794D30" w:rsidRDefault="00964A0E" w:rsidP="00FA7416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 w:rsidRPr="00794D30">
              <w:rPr>
                <w:color w:val="FFFFFF" w:themeColor="background1"/>
                <w:szCs w:val="16"/>
              </w:rPr>
              <w:t>F0-</w:t>
            </w:r>
            <w:r w:rsidR="0031103F">
              <w:rPr>
                <w:color w:val="FFFFFF" w:themeColor="background1"/>
                <w:szCs w:val="16"/>
              </w:rPr>
              <w:t>18</w:t>
            </w:r>
            <w:r>
              <w:rPr>
                <w:color w:val="FFFFFF" w:themeColor="background1"/>
                <w:szCs w:val="16"/>
              </w:rPr>
              <w:t>0</w:t>
            </w:r>
          </w:p>
        </w:tc>
      </w:tr>
      <w:tr w:rsidR="00FE0C55" w:rsidRPr="0076610F" w14:paraId="26B50BCA" w14:textId="77777777" w:rsidTr="00FE0C55">
        <w:trPr>
          <w:trHeight w:val="340"/>
        </w:trPr>
        <w:tc>
          <w:tcPr>
            <w:tcW w:w="473" w:type="dxa"/>
            <w:shd w:val="clear" w:color="auto" w:fill="auto"/>
            <w:tcMar>
              <w:right w:w="0" w:type="dxa"/>
            </w:tcMar>
          </w:tcPr>
          <w:p w14:paraId="12972D17" w14:textId="77777777" w:rsidR="00FE0C55" w:rsidRPr="00E67E86" w:rsidRDefault="00FE0C55" w:rsidP="00FA7416">
            <w:pPr>
              <w:spacing w:before="60" w:after="0"/>
              <w:ind w:right="-2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6331" w:type="dxa"/>
          </w:tcPr>
          <w:p w14:paraId="5F91D34E" w14:textId="77777777" w:rsidR="00FE0C55" w:rsidRDefault="00FE0C55" w:rsidP="00FA7416">
            <w:pPr>
              <w:pStyle w:val="berschrift4"/>
              <w:ind w:right="-108"/>
              <w:outlineLvl w:val="3"/>
            </w:pPr>
            <w:r>
              <w:t>ABWEICHUNG</w:t>
            </w:r>
          </w:p>
          <w:p w14:paraId="4CA98A5F" w14:textId="3A210B6F" w:rsidR="00FE0C55" w:rsidRPr="00FE0C55" w:rsidRDefault="00FE0C55" w:rsidP="00FE0C55">
            <w:pPr>
              <w:pStyle w:val="berschrift4"/>
              <w:ind w:right="-108"/>
              <w:outlineLvl w:val="3"/>
            </w:pPr>
            <w:r w:rsidRPr="00FE0C55">
              <w:t>KORREKTURMASSNAHME</w:t>
            </w:r>
          </w:p>
        </w:tc>
        <w:tc>
          <w:tcPr>
            <w:tcW w:w="851" w:type="dxa"/>
          </w:tcPr>
          <w:p w14:paraId="420A5CFD" w14:textId="77777777" w:rsidR="00FE0C55" w:rsidRPr="00E67E86" w:rsidRDefault="00FE0C55" w:rsidP="00FA7416">
            <w:pPr>
              <w:pStyle w:val="berschrift4"/>
              <w:ind w:right="-250"/>
              <w:outlineLvl w:val="3"/>
              <w:rPr>
                <w:b w:val="0"/>
                <w:szCs w:val="16"/>
              </w:rPr>
            </w:pPr>
            <w:r>
              <w:rPr>
                <w:szCs w:val="16"/>
              </w:rPr>
              <w:t>DATUM</w:t>
            </w:r>
          </w:p>
        </w:tc>
        <w:tc>
          <w:tcPr>
            <w:tcW w:w="1416" w:type="dxa"/>
          </w:tcPr>
          <w:p w14:paraId="229E1C6B" w14:textId="77777777" w:rsidR="00FE0C55" w:rsidRDefault="00FE0C55" w:rsidP="00FA7416">
            <w:pPr>
              <w:pStyle w:val="berschrift4"/>
              <w:ind w:right="-109"/>
              <w:outlineLvl w:val="3"/>
              <w:rPr>
                <w:szCs w:val="16"/>
              </w:rPr>
            </w:pPr>
            <w:r>
              <w:rPr>
                <w:szCs w:val="16"/>
              </w:rPr>
              <w:t>VERANTWORTLICH</w:t>
            </w:r>
          </w:p>
        </w:tc>
      </w:tr>
      <w:tr w:rsidR="00FE0C55" w:rsidRPr="0076610F" w14:paraId="77F13455" w14:textId="77777777" w:rsidTr="00FE0C55">
        <w:trPr>
          <w:trHeight w:val="340"/>
        </w:trPr>
        <w:tc>
          <w:tcPr>
            <w:tcW w:w="47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0A9212D6" w14:textId="77777777" w:rsidR="00FE0C55" w:rsidRPr="004E4D75" w:rsidRDefault="00FE0C55" w:rsidP="00FA7416">
            <w:pPr>
              <w:spacing w:after="0"/>
              <w:ind w:right="-2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3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0E9560A" w14:textId="77777777" w:rsidR="00FE0C55" w:rsidRPr="00B00CED" w:rsidRDefault="00FE0C55" w:rsidP="00FA7416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7E80A25" w14:textId="77777777" w:rsidR="00FE0C55" w:rsidRPr="00B00CED" w:rsidRDefault="00FE0C55" w:rsidP="00FA7416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BDA11FE" w14:textId="77777777" w:rsidR="00FE0C55" w:rsidRPr="00B00CED" w:rsidRDefault="00FE0C55" w:rsidP="00FA7416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76610F" w14:paraId="6E565039" w14:textId="77777777" w:rsidTr="00FE0C55">
        <w:trPr>
          <w:trHeight w:val="340"/>
        </w:trPr>
        <w:tc>
          <w:tcPr>
            <w:tcW w:w="473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7B7192D7" w14:textId="0508C3B6" w:rsidR="00FE0C55" w:rsidRDefault="00FE0C55" w:rsidP="00FA7416">
            <w:pPr>
              <w:spacing w:after="0"/>
              <w:ind w:right="-226"/>
              <w:rPr>
                <w:sz w:val="16"/>
                <w:szCs w:val="16"/>
              </w:rPr>
            </w:pPr>
          </w:p>
        </w:tc>
        <w:tc>
          <w:tcPr>
            <w:tcW w:w="6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F1B4CF2" w14:textId="374DAE35" w:rsidR="00FE0C55" w:rsidRPr="00B00CED" w:rsidRDefault="00FE0C55" w:rsidP="00FA7416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B3B25D4" w14:textId="77777777" w:rsidR="00FE0C55" w:rsidRPr="00B00CED" w:rsidRDefault="00FE0C55" w:rsidP="00FA7416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72700CC" w14:textId="77777777" w:rsidR="00FE0C55" w:rsidRPr="00B00CED" w:rsidRDefault="00FE0C55" w:rsidP="00FA7416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76610F" w14:paraId="736B3ECB" w14:textId="77777777" w:rsidTr="00FE0C55">
        <w:trPr>
          <w:trHeight w:val="340"/>
        </w:trPr>
        <w:tc>
          <w:tcPr>
            <w:tcW w:w="473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00508ACE" w14:textId="704C9576" w:rsidR="00FE0C55" w:rsidRDefault="00FE0C55" w:rsidP="006120E8">
            <w:pPr>
              <w:spacing w:after="0"/>
              <w:ind w:right="-2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33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CE9AA1F" w14:textId="77777777" w:rsidR="00FE0C55" w:rsidRPr="00B00CED" w:rsidRDefault="00FE0C55" w:rsidP="006120E8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B298CC1" w14:textId="77777777" w:rsidR="00FE0C55" w:rsidRPr="00B00CED" w:rsidRDefault="00FE0C55" w:rsidP="006120E8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409B4D6" w14:textId="77777777" w:rsidR="00FE0C55" w:rsidRPr="00B00CED" w:rsidRDefault="00FE0C55" w:rsidP="006120E8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76610F" w14:paraId="03CF0E3E" w14:textId="77777777" w:rsidTr="00FE0C55">
        <w:trPr>
          <w:trHeight w:val="340"/>
        </w:trPr>
        <w:tc>
          <w:tcPr>
            <w:tcW w:w="473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7454F5C4" w14:textId="3C48D46A" w:rsidR="00FE0C55" w:rsidRDefault="00FE0C55" w:rsidP="006120E8">
            <w:pPr>
              <w:spacing w:after="0"/>
              <w:ind w:right="-226"/>
              <w:rPr>
                <w:sz w:val="16"/>
                <w:szCs w:val="16"/>
              </w:rPr>
            </w:pPr>
          </w:p>
        </w:tc>
        <w:tc>
          <w:tcPr>
            <w:tcW w:w="6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A656280" w14:textId="77777777" w:rsidR="00FE0C55" w:rsidRPr="00B00CED" w:rsidRDefault="00FE0C55" w:rsidP="006120E8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DD36D13" w14:textId="77777777" w:rsidR="00FE0C55" w:rsidRPr="00B00CED" w:rsidRDefault="00FE0C55" w:rsidP="006120E8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30C2409" w14:textId="77777777" w:rsidR="00FE0C55" w:rsidRPr="00B00CED" w:rsidRDefault="00FE0C55" w:rsidP="006120E8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1435310F" w14:textId="77777777" w:rsidTr="00C37C6B">
        <w:trPr>
          <w:trHeight w:val="340"/>
        </w:trPr>
        <w:tc>
          <w:tcPr>
            <w:tcW w:w="473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2F9FE87A" w14:textId="32D72A7A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633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4A65089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B6C64CC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863B576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376C215A" w14:textId="77777777" w:rsidTr="00C37C6B">
        <w:trPr>
          <w:trHeight w:val="340"/>
        </w:trPr>
        <w:tc>
          <w:tcPr>
            <w:tcW w:w="473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57A7C0F9" w14:textId="77777777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</w:p>
        </w:tc>
        <w:tc>
          <w:tcPr>
            <w:tcW w:w="6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9A2F6F5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BE9016C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4E88612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00EFF20F" w14:textId="77777777" w:rsidTr="00C37C6B">
        <w:trPr>
          <w:trHeight w:val="340"/>
        </w:trPr>
        <w:tc>
          <w:tcPr>
            <w:tcW w:w="473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4A48581B" w14:textId="2D4C827E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633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468D88D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54883C5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9F401A5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4E43ADC0" w14:textId="77777777" w:rsidTr="00C37C6B">
        <w:trPr>
          <w:trHeight w:val="340"/>
        </w:trPr>
        <w:tc>
          <w:tcPr>
            <w:tcW w:w="473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1025D822" w14:textId="77777777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</w:p>
        </w:tc>
        <w:tc>
          <w:tcPr>
            <w:tcW w:w="6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6E14A0D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BE28E74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D7FE367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2776DC38" w14:textId="77777777" w:rsidTr="00C37C6B">
        <w:trPr>
          <w:trHeight w:val="340"/>
        </w:trPr>
        <w:tc>
          <w:tcPr>
            <w:tcW w:w="473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156D7598" w14:textId="35AD42E4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33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3450FB4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B782ACF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C0F0670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4890EB64" w14:textId="77777777" w:rsidTr="00C37C6B">
        <w:trPr>
          <w:trHeight w:val="340"/>
        </w:trPr>
        <w:tc>
          <w:tcPr>
            <w:tcW w:w="473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15EB088B" w14:textId="77777777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</w:p>
        </w:tc>
        <w:tc>
          <w:tcPr>
            <w:tcW w:w="6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4B378CF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42EA5DF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C9E1B7A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08C1342B" w14:textId="77777777" w:rsidTr="00C37C6B">
        <w:trPr>
          <w:trHeight w:val="340"/>
        </w:trPr>
        <w:tc>
          <w:tcPr>
            <w:tcW w:w="473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7AA32D85" w14:textId="40625124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633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116517C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040D9CA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2EFE8C2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582CC412" w14:textId="77777777" w:rsidTr="00C37C6B">
        <w:trPr>
          <w:trHeight w:val="340"/>
        </w:trPr>
        <w:tc>
          <w:tcPr>
            <w:tcW w:w="473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76FB195A" w14:textId="77777777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</w:p>
        </w:tc>
        <w:tc>
          <w:tcPr>
            <w:tcW w:w="6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A0899B1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6FCE8DA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F7DCCF6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4C4B9DF8" w14:textId="77777777" w:rsidTr="00C37C6B">
        <w:trPr>
          <w:trHeight w:val="340"/>
        </w:trPr>
        <w:tc>
          <w:tcPr>
            <w:tcW w:w="473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486AC40D" w14:textId="38426533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633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2EFF493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A867AAE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41D1F6E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6F74FF55" w14:textId="77777777" w:rsidTr="00C37C6B">
        <w:trPr>
          <w:trHeight w:val="340"/>
        </w:trPr>
        <w:tc>
          <w:tcPr>
            <w:tcW w:w="473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0BF81939" w14:textId="77777777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</w:p>
        </w:tc>
        <w:tc>
          <w:tcPr>
            <w:tcW w:w="6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EC6949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38FFD98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6009585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341D95A4" w14:textId="77777777" w:rsidTr="00C37C6B">
        <w:trPr>
          <w:trHeight w:val="340"/>
        </w:trPr>
        <w:tc>
          <w:tcPr>
            <w:tcW w:w="473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76744EEB" w14:textId="3B627181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33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7049510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5D78538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81E793B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5219906A" w14:textId="77777777" w:rsidTr="00C37C6B">
        <w:trPr>
          <w:trHeight w:val="340"/>
        </w:trPr>
        <w:tc>
          <w:tcPr>
            <w:tcW w:w="473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6E0279CF" w14:textId="77777777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</w:p>
        </w:tc>
        <w:tc>
          <w:tcPr>
            <w:tcW w:w="6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007F41B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C2C9E06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6B753E0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35347E8E" w14:textId="77777777" w:rsidTr="00C37C6B">
        <w:trPr>
          <w:trHeight w:val="340"/>
        </w:trPr>
        <w:tc>
          <w:tcPr>
            <w:tcW w:w="473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39C61CC2" w14:textId="5ADFA8FD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633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04A07B0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31589CF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C549DBF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10744E4A" w14:textId="77777777" w:rsidTr="00C37C6B">
        <w:trPr>
          <w:trHeight w:val="340"/>
        </w:trPr>
        <w:tc>
          <w:tcPr>
            <w:tcW w:w="473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39E7E314" w14:textId="77777777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</w:p>
        </w:tc>
        <w:tc>
          <w:tcPr>
            <w:tcW w:w="6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FFF59C6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223BCCC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00EBCF8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4E6B7911" w14:textId="77777777" w:rsidTr="00C37C6B">
        <w:trPr>
          <w:trHeight w:val="340"/>
        </w:trPr>
        <w:tc>
          <w:tcPr>
            <w:tcW w:w="473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58EC1857" w14:textId="60F2EA4B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33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46EA8EE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4539ECE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70037DA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6ADFCB09" w14:textId="77777777" w:rsidTr="00C37C6B">
        <w:trPr>
          <w:trHeight w:val="340"/>
        </w:trPr>
        <w:tc>
          <w:tcPr>
            <w:tcW w:w="473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0C1056F9" w14:textId="77777777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</w:p>
        </w:tc>
        <w:tc>
          <w:tcPr>
            <w:tcW w:w="6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9E5411B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AFFA0EC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BCD37BA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47F403F5" w14:textId="77777777" w:rsidTr="00C37C6B">
        <w:trPr>
          <w:trHeight w:val="340"/>
        </w:trPr>
        <w:tc>
          <w:tcPr>
            <w:tcW w:w="473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267D0AC3" w14:textId="44F68773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33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612A34C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40F66E3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DEAE8DB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531BC88A" w14:textId="77777777" w:rsidTr="00C37C6B">
        <w:trPr>
          <w:trHeight w:val="340"/>
        </w:trPr>
        <w:tc>
          <w:tcPr>
            <w:tcW w:w="473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7748A524" w14:textId="77777777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</w:p>
        </w:tc>
        <w:tc>
          <w:tcPr>
            <w:tcW w:w="6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8F45FCC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20BE98F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E0BBB42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5262D91D" w14:textId="77777777" w:rsidTr="00C37C6B">
        <w:trPr>
          <w:trHeight w:val="340"/>
        </w:trPr>
        <w:tc>
          <w:tcPr>
            <w:tcW w:w="473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6BE92FD2" w14:textId="4D3FD580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33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BDC7563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390389A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ED81322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0246C09E" w14:textId="77777777" w:rsidTr="00C37C6B">
        <w:trPr>
          <w:trHeight w:val="340"/>
        </w:trPr>
        <w:tc>
          <w:tcPr>
            <w:tcW w:w="473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35301E9A" w14:textId="77777777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</w:p>
        </w:tc>
        <w:tc>
          <w:tcPr>
            <w:tcW w:w="6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212D775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7E0715A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8697F54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14614D70" w14:textId="77777777" w:rsidTr="00C37C6B">
        <w:trPr>
          <w:trHeight w:val="340"/>
        </w:trPr>
        <w:tc>
          <w:tcPr>
            <w:tcW w:w="473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6F580DB1" w14:textId="79CC865A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33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0122429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301EFD0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C5A043C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32A15E8E" w14:textId="77777777" w:rsidTr="00C37C6B">
        <w:trPr>
          <w:trHeight w:val="340"/>
        </w:trPr>
        <w:tc>
          <w:tcPr>
            <w:tcW w:w="473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73E47AC8" w14:textId="77777777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</w:p>
        </w:tc>
        <w:tc>
          <w:tcPr>
            <w:tcW w:w="6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F47343C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9AB92BB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628B480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674578A7" w14:textId="77777777" w:rsidTr="00C37C6B">
        <w:trPr>
          <w:trHeight w:val="340"/>
        </w:trPr>
        <w:tc>
          <w:tcPr>
            <w:tcW w:w="473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73B52F12" w14:textId="5A00970B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3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8DBBC4E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0D3AC10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37CD6B4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6BC84D26" w14:textId="77777777" w:rsidTr="00C37C6B">
        <w:trPr>
          <w:trHeight w:val="340"/>
        </w:trPr>
        <w:tc>
          <w:tcPr>
            <w:tcW w:w="473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6F328086" w14:textId="77777777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</w:p>
        </w:tc>
        <w:tc>
          <w:tcPr>
            <w:tcW w:w="6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F79770F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1D96751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C5D8BC8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3997A6E9" w14:textId="77777777" w:rsidTr="00C37C6B">
        <w:trPr>
          <w:trHeight w:val="340"/>
        </w:trPr>
        <w:tc>
          <w:tcPr>
            <w:tcW w:w="473" w:type="dxa"/>
            <w:tcBorders>
              <w:top w:val="single" w:sz="4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63AF700A" w14:textId="19D68937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3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C6A10D0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C13EBF4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34FDB29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E0C55" w:rsidRPr="00B00CED" w14:paraId="12C00C9E" w14:textId="77777777" w:rsidTr="00C37C6B">
        <w:trPr>
          <w:trHeight w:val="340"/>
        </w:trPr>
        <w:tc>
          <w:tcPr>
            <w:tcW w:w="473" w:type="dxa"/>
            <w:tcBorders>
              <w:top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right w:w="0" w:type="dxa"/>
            </w:tcMar>
            <w:vAlign w:val="center"/>
          </w:tcPr>
          <w:p w14:paraId="09EB0B85" w14:textId="77777777" w:rsidR="00FE0C55" w:rsidRDefault="00FE0C55" w:rsidP="00C37C6B">
            <w:pPr>
              <w:spacing w:after="0"/>
              <w:ind w:right="-226"/>
              <w:rPr>
                <w:sz w:val="16"/>
                <w:szCs w:val="16"/>
              </w:rPr>
            </w:pPr>
          </w:p>
        </w:tc>
        <w:tc>
          <w:tcPr>
            <w:tcW w:w="6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9259CC0" w14:textId="77777777" w:rsidR="00FE0C55" w:rsidRPr="00B00CED" w:rsidRDefault="00FE0C55" w:rsidP="00C37C6B">
            <w:pPr>
              <w:spacing w:after="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2FB2467" w14:textId="77777777" w:rsidR="00FE0C55" w:rsidRPr="00B00CED" w:rsidRDefault="00FE0C55" w:rsidP="00C37C6B">
            <w:pPr>
              <w:spacing w:after="0"/>
              <w:ind w:right="-250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7B0552B" w14:textId="77777777" w:rsidR="00FE0C55" w:rsidRPr="00B00CED" w:rsidRDefault="00FE0C55" w:rsidP="00C37C6B">
            <w:pPr>
              <w:spacing w:after="0"/>
              <w:ind w:right="-109"/>
              <w:rPr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0F665BA3" w14:textId="65A1F03D" w:rsidR="006400FC" w:rsidRDefault="006400FC" w:rsidP="00894BF1">
      <w:pPr>
        <w:spacing w:after="200"/>
      </w:pPr>
    </w:p>
    <w:p w14:paraId="5ABB7C71" w14:textId="77777777" w:rsidR="00894BF1" w:rsidRDefault="00894BF1" w:rsidP="0082576F">
      <w:pPr>
        <w:pStyle w:val="A-standardtext"/>
        <w:sectPr w:rsidR="00894BF1" w:rsidSect="00C55840">
          <w:footerReference w:type="default" r:id="rId21"/>
          <w:pgSz w:w="11906" w:h="16838"/>
          <w:pgMar w:top="1701" w:right="1134" w:bottom="1276" w:left="1701" w:header="709" w:footer="556" w:gutter="0"/>
          <w:cols w:space="708"/>
          <w:formProt w:val="0"/>
          <w:docGrid w:linePitch="360"/>
        </w:sectPr>
      </w:pPr>
    </w:p>
    <w:p w14:paraId="238FECDB" w14:textId="77777777" w:rsidR="001B6EF2" w:rsidRDefault="00624376" w:rsidP="00624376">
      <w:pPr>
        <w:pStyle w:val="Atitel1"/>
      </w:pPr>
      <w:bookmarkStart w:id="18" w:name="_Toc54464274"/>
      <w:r>
        <w:t>A</w:t>
      </w:r>
      <w:r w:rsidR="00D91CC0">
        <w:t>nhang</w:t>
      </w:r>
      <w:bookmarkEnd w:id="18"/>
    </w:p>
    <w:p w14:paraId="637E64D9" w14:textId="77777777" w:rsidR="002D0460" w:rsidRDefault="002D0460">
      <w:pPr>
        <w:spacing w:after="200"/>
        <w:ind w:left="357" w:hanging="357"/>
      </w:pPr>
      <w:r>
        <w:br w:type="page"/>
      </w:r>
    </w:p>
    <w:tbl>
      <w:tblPr>
        <w:tblStyle w:val="Tabellenraster"/>
        <w:tblpPr w:leftFromText="141" w:rightFromText="141" w:vertAnchor="text" w:tblpXSpec="right" w:tblpY="1"/>
        <w:tblOverlap w:val="never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040"/>
        <w:gridCol w:w="15"/>
        <w:gridCol w:w="2059"/>
      </w:tblGrid>
      <w:tr w:rsidR="00BD1853" w:rsidRPr="005940C4" w14:paraId="195C49B4" w14:textId="77777777" w:rsidTr="00BD1853">
        <w:trPr>
          <w:cantSplit/>
          <w:trHeight w:hRule="exact" w:val="278"/>
        </w:trPr>
        <w:tc>
          <w:tcPr>
            <w:tcW w:w="7001" w:type="dxa"/>
            <w:gridSpan w:val="2"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right w:w="0" w:type="dxa"/>
            </w:tcMar>
            <w:vAlign w:val="center"/>
          </w:tcPr>
          <w:p w14:paraId="02EFCA21" w14:textId="77777777" w:rsidR="00BD1853" w:rsidRPr="005940C4" w:rsidRDefault="00BD1853" w:rsidP="00A90F22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 w:rsidRPr="005940C4">
              <w:rPr>
                <w:color w:val="FFFFFF" w:themeColor="background1"/>
                <w:szCs w:val="16"/>
              </w:rPr>
              <w:t>GEBRAUCHSFEUCHTE VON BAUTEILEN GEMÄSS NORM SIA 265</w:t>
            </w:r>
          </w:p>
        </w:tc>
        <w:tc>
          <w:tcPr>
            <w:tcW w:w="2074" w:type="dxa"/>
            <w:gridSpan w:val="2"/>
            <w:tcBorders>
              <w:lef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right w:w="0" w:type="dxa"/>
            </w:tcMar>
            <w:vAlign w:val="center"/>
          </w:tcPr>
          <w:p w14:paraId="4429F9AD" w14:textId="77777777" w:rsidR="00BD1853" w:rsidRPr="005940C4" w:rsidRDefault="0031103F" w:rsidP="00BD1853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FO-19</w:t>
            </w:r>
            <w:r w:rsidR="00BD1853" w:rsidRPr="008F2EC4">
              <w:rPr>
                <w:color w:val="FFFFFF" w:themeColor="background1"/>
                <w:szCs w:val="16"/>
              </w:rPr>
              <w:t>0</w:t>
            </w:r>
          </w:p>
        </w:tc>
      </w:tr>
      <w:tr w:rsidR="00BD1853" w:rsidRPr="000F72B3" w14:paraId="0AA659A4" w14:textId="77777777" w:rsidTr="00A90F22">
        <w:trPr>
          <w:cantSplit/>
          <w:trHeight w:hRule="exact" w:val="432"/>
        </w:trPr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</w:tcPr>
          <w:p w14:paraId="04843F6F" w14:textId="77777777" w:rsidR="00BD1853" w:rsidRPr="000F72B3" w:rsidRDefault="00BD1853" w:rsidP="00380BCE">
            <w:pPr>
              <w:pStyle w:val="berschrift4"/>
              <w:outlineLvl w:val="3"/>
              <w:rPr>
                <w:szCs w:val="16"/>
              </w:rPr>
            </w:pPr>
            <w:r>
              <w:rPr>
                <w:szCs w:val="16"/>
              </w:rPr>
              <w:t>LAGE DER BAUTEILE</w:t>
            </w:r>
          </w:p>
        </w:tc>
        <w:tc>
          <w:tcPr>
            <w:tcW w:w="4114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60822BE9" w14:textId="77777777" w:rsidR="00BD1853" w:rsidRDefault="00BD1853" w:rsidP="00A90F22">
            <w:pPr>
              <w:pStyle w:val="berschrift4"/>
              <w:jc w:val="center"/>
              <w:outlineLvl w:val="3"/>
              <w:rPr>
                <w:b w:val="0"/>
                <w:szCs w:val="16"/>
              </w:rPr>
            </w:pPr>
            <w:r w:rsidRPr="00665865">
              <w:rPr>
                <w:szCs w:val="16"/>
              </w:rPr>
              <w:t>GEBRAUCHSFEUCHTE</w:t>
            </w:r>
          </w:p>
          <w:p w14:paraId="7CDB7863" w14:textId="77777777" w:rsidR="00BD1853" w:rsidRPr="000F72B3" w:rsidRDefault="00BD1853" w:rsidP="00A90F22">
            <w:pPr>
              <w:pStyle w:val="KeinLeerraum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DRUCHSCHNITTLICHE HOLZFEUCHTE DES QUERSCHNITTS</w:t>
            </w:r>
          </w:p>
        </w:tc>
      </w:tr>
      <w:tr w:rsidR="00BD1853" w:rsidRPr="000F72B3" w14:paraId="168D59E7" w14:textId="77777777" w:rsidTr="00A90F22">
        <w:trPr>
          <w:cantSplit/>
          <w:trHeight w:hRule="exact" w:val="430"/>
        </w:trPr>
        <w:tc>
          <w:tcPr>
            <w:tcW w:w="49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99CCE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915578" w14:textId="77777777" w:rsidR="00BD1853" w:rsidRPr="00665865" w:rsidRDefault="00BD1853" w:rsidP="00A90F22">
            <w:pPr>
              <w:pStyle w:val="berschrift4"/>
              <w:spacing w:before="0"/>
              <w:ind w:right="-108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665865">
              <w:rPr>
                <w:b w:val="0"/>
                <w:sz w:val="20"/>
                <w:szCs w:val="20"/>
              </w:rPr>
              <w:t>Mittelwert</w:t>
            </w:r>
          </w:p>
        </w:tc>
        <w:tc>
          <w:tcPr>
            <w:tcW w:w="20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88CC6" w14:textId="77777777" w:rsidR="00BD1853" w:rsidRPr="00665865" w:rsidRDefault="00BD1853" w:rsidP="00A90F22">
            <w:pPr>
              <w:pStyle w:val="KeinLeerraum"/>
              <w:jc w:val="center"/>
              <w:rPr>
                <w:sz w:val="20"/>
                <w:szCs w:val="20"/>
              </w:rPr>
            </w:pPr>
            <w:r w:rsidRPr="00665865">
              <w:rPr>
                <w:sz w:val="20"/>
                <w:szCs w:val="20"/>
              </w:rPr>
              <w:t>Schwankungsbereich</w:t>
            </w:r>
          </w:p>
        </w:tc>
      </w:tr>
      <w:tr w:rsidR="00BD1853" w:rsidRPr="000F72B3" w14:paraId="473F0DDC" w14:textId="77777777" w:rsidTr="00A90F22">
        <w:trPr>
          <w:cantSplit/>
          <w:trHeight w:val="284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7BEC1D1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right="-108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Vor der Witterung geschützte Bauteile</w:t>
            </w:r>
          </w:p>
        </w:tc>
        <w:tc>
          <w:tcPr>
            <w:tcW w:w="205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1E5307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642729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4" w:right="-108"/>
              <w:jc w:val="center"/>
              <w:rPr>
                <w:sz w:val="20"/>
                <w:szCs w:val="20"/>
              </w:rPr>
            </w:pPr>
          </w:p>
        </w:tc>
      </w:tr>
      <w:tr w:rsidR="00BD1853" w:rsidRPr="000F72B3" w14:paraId="48770FEA" w14:textId="77777777" w:rsidTr="00A90F22">
        <w:trPr>
          <w:cantSplit/>
          <w:trHeight w:val="284"/>
        </w:trPr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039314" w14:textId="77777777" w:rsidR="00BD1853" w:rsidRPr="000F72B3" w:rsidRDefault="00BD1853" w:rsidP="00A90F22">
            <w:pPr>
              <w:pStyle w:val="KeinLeerraum"/>
              <w:numPr>
                <w:ilvl w:val="0"/>
                <w:numId w:val="22"/>
              </w:numPr>
              <w:tabs>
                <w:tab w:val="right" w:pos="2647"/>
              </w:tabs>
              <w:ind w:left="173" w:right="-108" w:hanging="169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in gut belüfteten, im Winter gut beheizten Räumen</w:t>
            </w:r>
          </w:p>
        </w:tc>
        <w:tc>
          <w:tcPr>
            <w:tcW w:w="205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2E3E27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4"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9%</w:t>
            </w:r>
          </w:p>
        </w:tc>
        <w:tc>
          <w:tcPr>
            <w:tcW w:w="20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360D7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4"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±3</w:t>
            </w:r>
          </w:p>
        </w:tc>
      </w:tr>
      <w:tr w:rsidR="00BD1853" w:rsidRPr="000F72B3" w14:paraId="6AA50711" w14:textId="77777777" w:rsidTr="00A90F22">
        <w:trPr>
          <w:cantSplit/>
          <w:trHeight w:val="284"/>
        </w:trPr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AA6EEF" w14:textId="77777777" w:rsidR="00BD1853" w:rsidRPr="000F72B3" w:rsidRDefault="00BD1853" w:rsidP="00A90F22">
            <w:pPr>
              <w:pStyle w:val="KeinLeerraum"/>
              <w:numPr>
                <w:ilvl w:val="0"/>
                <w:numId w:val="22"/>
              </w:numPr>
              <w:tabs>
                <w:tab w:val="right" w:pos="2647"/>
              </w:tabs>
              <w:ind w:left="173" w:right="-108" w:hanging="169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in gut belüfteten, im Winter schwach beheizten Räumen</w:t>
            </w:r>
          </w:p>
        </w:tc>
        <w:tc>
          <w:tcPr>
            <w:tcW w:w="20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E8205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12%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EC054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±3</w:t>
            </w:r>
          </w:p>
        </w:tc>
      </w:tr>
      <w:tr w:rsidR="00BD1853" w:rsidRPr="000F72B3" w14:paraId="2455D9AD" w14:textId="77777777" w:rsidTr="00A90F22">
        <w:trPr>
          <w:cantSplit/>
          <w:trHeight w:val="284"/>
        </w:trPr>
        <w:tc>
          <w:tcPr>
            <w:tcW w:w="49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D0BFD" w14:textId="77777777" w:rsidR="00BD1853" w:rsidRPr="000F72B3" w:rsidRDefault="00BD1853" w:rsidP="00A90F22">
            <w:pPr>
              <w:pStyle w:val="KeinLeerraum"/>
              <w:numPr>
                <w:ilvl w:val="0"/>
                <w:numId w:val="22"/>
              </w:numPr>
              <w:tabs>
                <w:tab w:val="right" w:pos="2647"/>
              </w:tabs>
              <w:ind w:left="173" w:right="-108" w:hanging="169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in gut belüfteten, unbeheizten Räumen</w:t>
            </w:r>
          </w:p>
        </w:tc>
        <w:tc>
          <w:tcPr>
            <w:tcW w:w="20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91C992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15%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EA5A6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4"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±3</w:t>
            </w:r>
          </w:p>
        </w:tc>
      </w:tr>
      <w:tr w:rsidR="00BD1853" w:rsidRPr="000F72B3" w14:paraId="456B5B0D" w14:textId="77777777" w:rsidTr="00A90F22">
        <w:trPr>
          <w:cantSplit/>
          <w:trHeight w:val="284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8C8BCE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right="-108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Vor der Witterung teilweise geschützte Bauteile</w:t>
            </w:r>
          </w:p>
        </w:tc>
        <w:tc>
          <w:tcPr>
            <w:tcW w:w="205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DC1C08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2C093E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4" w:right="-108"/>
              <w:jc w:val="center"/>
              <w:rPr>
                <w:sz w:val="20"/>
                <w:szCs w:val="20"/>
              </w:rPr>
            </w:pPr>
          </w:p>
        </w:tc>
      </w:tr>
      <w:tr w:rsidR="00BD1853" w:rsidRPr="000F72B3" w14:paraId="24890F26" w14:textId="77777777" w:rsidTr="00A90F22">
        <w:trPr>
          <w:cantSplit/>
          <w:trHeight w:val="284"/>
        </w:trPr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90DF29" w14:textId="77777777" w:rsidR="00BD1853" w:rsidRPr="000F72B3" w:rsidRDefault="00BD1853" w:rsidP="00A90F22">
            <w:pPr>
              <w:pStyle w:val="KeinLeerraum"/>
              <w:numPr>
                <w:ilvl w:val="0"/>
                <w:numId w:val="22"/>
              </w:numPr>
              <w:tabs>
                <w:tab w:val="right" w:pos="2647"/>
              </w:tabs>
              <w:ind w:left="173" w:right="-108" w:hanging="169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in offenen, überdachten Konstruktionen</w:t>
            </w:r>
          </w:p>
        </w:tc>
        <w:tc>
          <w:tcPr>
            <w:tcW w:w="205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CDEEC7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17%</w:t>
            </w:r>
          </w:p>
        </w:tc>
        <w:tc>
          <w:tcPr>
            <w:tcW w:w="20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E1BB0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4"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±5</w:t>
            </w:r>
          </w:p>
        </w:tc>
      </w:tr>
      <w:tr w:rsidR="00BD1853" w:rsidRPr="000F72B3" w14:paraId="6E840C86" w14:textId="77777777" w:rsidTr="00A90F22">
        <w:trPr>
          <w:cantSplit/>
          <w:trHeight w:val="284"/>
        </w:trPr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16E0F9" w14:textId="77777777" w:rsidR="00BD1853" w:rsidRPr="000F72B3" w:rsidRDefault="00BD1853" w:rsidP="00A90F22">
            <w:pPr>
              <w:pStyle w:val="KeinLeerraum"/>
              <w:numPr>
                <w:ilvl w:val="0"/>
                <w:numId w:val="22"/>
              </w:numPr>
              <w:tabs>
                <w:tab w:val="right" w:pos="2647"/>
              </w:tabs>
              <w:ind w:left="173" w:right="-108" w:hanging="169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kleine Querschnitte (z.B. Fassadentäfer unter Dach)</w:t>
            </w:r>
          </w:p>
        </w:tc>
        <w:tc>
          <w:tcPr>
            <w:tcW w:w="205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C184D4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1180B9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4" w:right="-108"/>
              <w:jc w:val="center"/>
              <w:rPr>
                <w:sz w:val="20"/>
                <w:szCs w:val="20"/>
              </w:rPr>
            </w:pPr>
          </w:p>
        </w:tc>
      </w:tr>
      <w:tr w:rsidR="00BD1853" w:rsidRPr="000F72B3" w14:paraId="32EEE849" w14:textId="77777777" w:rsidTr="00A90F22">
        <w:trPr>
          <w:cantSplit/>
          <w:trHeight w:val="284"/>
        </w:trPr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E17048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173" w:right="-108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stark strahlungsabsorbierend</w:t>
            </w:r>
          </w:p>
        </w:tc>
        <w:tc>
          <w:tcPr>
            <w:tcW w:w="205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9D60E3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15%</w:t>
            </w:r>
          </w:p>
        </w:tc>
        <w:tc>
          <w:tcPr>
            <w:tcW w:w="20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9A9910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4"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±5</w:t>
            </w:r>
          </w:p>
        </w:tc>
      </w:tr>
      <w:tr w:rsidR="00BD1853" w:rsidRPr="000F72B3" w14:paraId="25DB86DE" w14:textId="77777777" w:rsidTr="00A90F22">
        <w:trPr>
          <w:cantSplit/>
          <w:trHeight w:val="284"/>
        </w:trPr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51FA76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173" w:right="-108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wenig strahlungsabsorbierend</w:t>
            </w:r>
          </w:p>
        </w:tc>
        <w:tc>
          <w:tcPr>
            <w:tcW w:w="205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022E59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17%</w:t>
            </w:r>
          </w:p>
        </w:tc>
        <w:tc>
          <w:tcPr>
            <w:tcW w:w="20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8EFFC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4"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±4</w:t>
            </w:r>
          </w:p>
        </w:tc>
      </w:tr>
      <w:tr w:rsidR="00BD1853" w:rsidRPr="000F72B3" w14:paraId="1D122718" w14:textId="77777777" w:rsidTr="00A90F22">
        <w:trPr>
          <w:cantSplit/>
          <w:trHeight w:val="284"/>
        </w:trPr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D1B0D6" w14:textId="77777777" w:rsidR="00BD1853" w:rsidRPr="000F72B3" w:rsidRDefault="00BD1853" w:rsidP="00A90F22">
            <w:pPr>
              <w:pStyle w:val="KeinLeerraum"/>
              <w:numPr>
                <w:ilvl w:val="0"/>
                <w:numId w:val="22"/>
              </w:numPr>
              <w:tabs>
                <w:tab w:val="right" w:pos="2647"/>
              </w:tabs>
              <w:ind w:left="173" w:right="-108" w:hanging="169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mittlere Querschnitte (z.B. Balkonteile unter Dach)</w:t>
            </w:r>
          </w:p>
        </w:tc>
        <w:tc>
          <w:tcPr>
            <w:tcW w:w="205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79F8CE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4AC271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4" w:right="-108"/>
              <w:jc w:val="center"/>
              <w:rPr>
                <w:sz w:val="20"/>
                <w:szCs w:val="20"/>
              </w:rPr>
            </w:pPr>
          </w:p>
        </w:tc>
      </w:tr>
      <w:tr w:rsidR="00BD1853" w:rsidRPr="000F72B3" w14:paraId="488E88F1" w14:textId="77777777" w:rsidTr="00A90F22">
        <w:trPr>
          <w:cantSplit/>
          <w:trHeight w:val="284"/>
        </w:trPr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72867A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173" w:right="-108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stark strahlungsabsorbierend</w:t>
            </w:r>
          </w:p>
        </w:tc>
        <w:tc>
          <w:tcPr>
            <w:tcW w:w="205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9DF074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13%</w:t>
            </w:r>
          </w:p>
        </w:tc>
        <w:tc>
          <w:tcPr>
            <w:tcW w:w="20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1E6ED4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4"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±4</w:t>
            </w:r>
          </w:p>
        </w:tc>
      </w:tr>
      <w:tr w:rsidR="00BD1853" w:rsidRPr="000F72B3" w14:paraId="2D9A2ED2" w14:textId="77777777" w:rsidTr="00A90F22">
        <w:trPr>
          <w:cantSplit/>
          <w:trHeight w:val="284"/>
        </w:trPr>
        <w:tc>
          <w:tcPr>
            <w:tcW w:w="49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85BCC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173" w:right="-108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wenig strahlungsabsorbierend</w:t>
            </w:r>
          </w:p>
        </w:tc>
        <w:tc>
          <w:tcPr>
            <w:tcW w:w="205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565735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16%</w:t>
            </w:r>
          </w:p>
        </w:tc>
        <w:tc>
          <w:tcPr>
            <w:tcW w:w="20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C6BA4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4"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±4</w:t>
            </w:r>
          </w:p>
        </w:tc>
      </w:tr>
      <w:tr w:rsidR="00BD1853" w:rsidRPr="000F72B3" w14:paraId="00BF704E" w14:textId="77777777" w:rsidTr="00A90F22">
        <w:trPr>
          <w:cantSplit/>
          <w:trHeight w:val="284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0309A1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right="-108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Direkt bewitterte Bauteile</w:t>
            </w:r>
          </w:p>
        </w:tc>
        <w:tc>
          <w:tcPr>
            <w:tcW w:w="205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952914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559199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4" w:right="-108"/>
              <w:jc w:val="center"/>
              <w:rPr>
                <w:sz w:val="20"/>
                <w:szCs w:val="20"/>
              </w:rPr>
            </w:pPr>
          </w:p>
        </w:tc>
      </w:tr>
      <w:tr w:rsidR="00BD1853" w:rsidRPr="000F72B3" w14:paraId="31A7840A" w14:textId="77777777" w:rsidTr="00A90F22">
        <w:trPr>
          <w:cantSplit/>
          <w:trHeight w:val="284"/>
        </w:trPr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442306" w14:textId="77777777" w:rsidR="00BD1853" w:rsidRPr="000F72B3" w:rsidRDefault="00BD1853" w:rsidP="00A90F22">
            <w:pPr>
              <w:pStyle w:val="KeinLeerraum"/>
              <w:numPr>
                <w:ilvl w:val="0"/>
                <w:numId w:val="22"/>
              </w:numPr>
              <w:tabs>
                <w:tab w:val="right" w:pos="2647"/>
              </w:tabs>
              <w:ind w:left="173" w:right="-108" w:hanging="169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grössere Querschnitte</w:t>
            </w:r>
          </w:p>
        </w:tc>
        <w:tc>
          <w:tcPr>
            <w:tcW w:w="205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0069FC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EEAE74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4" w:right="-108"/>
              <w:jc w:val="center"/>
              <w:rPr>
                <w:sz w:val="20"/>
                <w:szCs w:val="20"/>
              </w:rPr>
            </w:pPr>
          </w:p>
        </w:tc>
      </w:tr>
      <w:tr w:rsidR="00BD1853" w:rsidRPr="000F72B3" w14:paraId="0B2F308D" w14:textId="77777777" w:rsidTr="00A90F22">
        <w:trPr>
          <w:cantSplit/>
          <w:trHeight w:val="284"/>
        </w:trPr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813CB1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173" w:right="-108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durchschnittlich</w:t>
            </w:r>
          </w:p>
        </w:tc>
        <w:tc>
          <w:tcPr>
            <w:tcW w:w="205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020999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18%</w:t>
            </w:r>
          </w:p>
        </w:tc>
        <w:tc>
          <w:tcPr>
            <w:tcW w:w="20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370E5E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4"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±6</w:t>
            </w:r>
          </w:p>
        </w:tc>
      </w:tr>
      <w:tr w:rsidR="00BD1853" w:rsidRPr="000F72B3" w14:paraId="5B6B270A" w14:textId="77777777" w:rsidTr="00A90F22">
        <w:trPr>
          <w:cantSplit/>
          <w:trHeight w:val="284"/>
        </w:trPr>
        <w:tc>
          <w:tcPr>
            <w:tcW w:w="49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64334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173" w:right="-108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äussere Zone des Querschnitts</w:t>
            </w:r>
          </w:p>
        </w:tc>
        <w:tc>
          <w:tcPr>
            <w:tcW w:w="205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2CDB49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20%</w:t>
            </w:r>
          </w:p>
        </w:tc>
        <w:tc>
          <w:tcPr>
            <w:tcW w:w="20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55E9A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4"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±8</w:t>
            </w:r>
          </w:p>
        </w:tc>
      </w:tr>
      <w:tr w:rsidR="00BD1853" w:rsidRPr="000F72B3" w14:paraId="51012AA3" w14:textId="77777777" w:rsidTr="00A90F22">
        <w:trPr>
          <w:cantSplit/>
          <w:trHeight w:val="284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C59675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right="-108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Feuchte Bauteile</w:t>
            </w:r>
          </w:p>
        </w:tc>
        <w:tc>
          <w:tcPr>
            <w:tcW w:w="411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29C898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4" w:right="-108"/>
              <w:jc w:val="center"/>
              <w:rPr>
                <w:sz w:val="20"/>
                <w:szCs w:val="20"/>
              </w:rPr>
            </w:pPr>
          </w:p>
        </w:tc>
      </w:tr>
      <w:tr w:rsidR="00BD1853" w:rsidRPr="000F72B3" w14:paraId="1C9D2E93" w14:textId="77777777" w:rsidTr="00A90F22">
        <w:trPr>
          <w:cantSplit/>
          <w:trHeight w:val="284"/>
        </w:trPr>
        <w:tc>
          <w:tcPr>
            <w:tcW w:w="49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CD8AA1" w14:textId="77777777" w:rsidR="00BD1853" w:rsidRPr="000F72B3" w:rsidRDefault="00BD1853" w:rsidP="00A90F22">
            <w:pPr>
              <w:pStyle w:val="KeinLeerraum"/>
              <w:numPr>
                <w:ilvl w:val="0"/>
                <w:numId w:val="22"/>
              </w:numPr>
              <w:tabs>
                <w:tab w:val="right" w:pos="2647"/>
              </w:tabs>
              <w:ind w:left="173" w:right="-108" w:hanging="169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in feuchten, ungenügend durchlüfteten Räumen</w:t>
            </w:r>
          </w:p>
        </w:tc>
        <w:tc>
          <w:tcPr>
            <w:tcW w:w="4114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4C0D0B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4"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24% bis über Fasersättigung</w:t>
            </w:r>
          </w:p>
        </w:tc>
      </w:tr>
      <w:tr w:rsidR="00BD1853" w:rsidRPr="000F72B3" w14:paraId="56319C00" w14:textId="77777777" w:rsidTr="009D663A">
        <w:trPr>
          <w:cantSplit/>
          <w:trHeight w:val="284"/>
        </w:trPr>
        <w:tc>
          <w:tcPr>
            <w:tcW w:w="49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06D21" w14:textId="77777777" w:rsidR="00BD1853" w:rsidRPr="000F72B3" w:rsidRDefault="00BD1853" w:rsidP="00A90F22">
            <w:pPr>
              <w:pStyle w:val="KeinLeerraum"/>
              <w:numPr>
                <w:ilvl w:val="0"/>
                <w:numId w:val="22"/>
              </w:numPr>
              <w:tabs>
                <w:tab w:val="right" w:pos="2647"/>
              </w:tabs>
              <w:ind w:left="173" w:right="-108" w:hanging="169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Bauteile unter Wasser (Süsswasser)</w:t>
            </w:r>
          </w:p>
        </w:tc>
        <w:tc>
          <w:tcPr>
            <w:tcW w:w="411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377FE0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4" w:right="-108"/>
              <w:jc w:val="center"/>
              <w:rPr>
                <w:sz w:val="20"/>
                <w:szCs w:val="20"/>
              </w:rPr>
            </w:pPr>
            <w:r w:rsidRPr="000F72B3">
              <w:rPr>
                <w:sz w:val="20"/>
                <w:szCs w:val="20"/>
              </w:rPr>
              <w:t>über Fasersättigung</w:t>
            </w:r>
          </w:p>
        </w:tc>
      </w:tr>
      <w:tr w:rsidR="00BD1853" w:rsidRPr="000F72B3" w14:paraId="0963CCD0" w14:textId="77777777" w:rsidTr="009D663A">
        <w:trPr>
          <w:cantSplit/>
          <w:trHeight w:val="409"/>
        </w:trPr>
        <w:tc>
          <w:tcPr>
            <w:tcW w:w="9075" w:type="dxa"/>
            <w:gridSpan w:val="4"/>
            <w:tcBorders>
              <w:top w:val="single" w:sz="2" w:space="0" w:color="auto"/>
            </w:tcBorders>
            <w:vAlign w:val="center"/>
          </w:tcPr>
          <w:p w14:paraId="483A8DEE" w14:textId="77777777" w:rsidR="00BD1853" w:rsidRPr="000F72B3" w:rsidRDefault="00BD1853" w:rsidP="00A90F22">
            <w:pPr>
              <w:pStyle w:val="KeinLeerraum"/>
              <w:tabs>
                <w:tab w:val="right" w:pos="2647"/>
              </w:tabs>
              <w:ind w:left="4" w:right="-108"/>
              <w:rPr>
                <w:szCs w:val="16"/>
              </w:rPr>
            </w:pPr>
            <w:r w:rsidRPr="000F72B3">
              <w:rPr>
                <w:szCs w:val="16"/>
              </w:rPr>
              <w:t>Gebrauchsfeuchte von Bauteilen aus Holz in Abhängigkeit der Lage gemäss Norm SIA 265 als durchschnittliche Holzfeuchte des Querschnittes.</w:t>
            </w:r>
          </w:p>
        </w:tc>
      </w:tr>
    </w:tbl>
    <w:p w14:paraId="54B509E0" w14:textId="77777777" w:rsidR="00BD1853" w:rsidRDefault="00BD1853">
      <w:pPr>
        <w:spacing w:after="200"/>
        <w:ind w:left="357" w:hanging="357"/>
      </w:pPr>
    </w:p>
    <w:p w14:paraId="4048A6B3" w14:textId="77777777" w:rsidR="00BD1853" w:rsidRDefault="00BD1853">
      <w:pPr>
        <w:spacing w:after="200"/>
        <w:ind w:left="357" w:hanging="357"/>
      </w:pPr>
      <w:r>
        <w:br w:type="page"/>
      </w:r>
    </w:p>
    <w:tbl>
      <w:tblPr>
        <w:tblStyle w:val="Tabellenraster"/>
        <w:tblpPr w:leftFromText="141" w:rightFromText="141" w:vertAnchor="text" w:tblpXSpec="right" w:tblpY="1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2796"/>
        <w:gridCol w:w="1010"/>
        <w:gridCol w:w="567"/>
        <w:gridCol w:w="382"/>
        <w:gridCol w:w="43"/>
        <w:gridCol w:w="53"/>
        <w:gridCol w:w="68"/>
        <w:gridCol w:w="91"/>
        <w:gridCol w:w="128"/>
        <w:gridCol w:w="85"/>
        <w:gridCol w:w="106"/>
        <w:gridCol w:w="136"/>
        <w:gridCol w:w="55"/>
        <w:gridCol w:w="128"/>
        <w:gridCol w:w="159"/>
        <w:gridCol w:w="96"/>
        <w:gridCol w:w="109"/>
        <w:gridCol w:w="61"/>
        <w:gridCol w:w="212"/>
        <w:gridCol w:w="213"/>
        <w:gridCol w:w="60"/>
        <w:gridCol w:w="110"/>
        <w:gridCol w:w="95"/>
        <w:gridCol w:w="160"/>
        <w:gridCol w:w="19"/>
        <w:gridCol w:w="108"/>
        <w:gridCol w:w="55"/>
        <w:gridCol w:w="136"/>
        <w:gridCol w:w="107"/>
        <w:gridCol w:w="85"/>
        <w:gridCol w:w="127"/>
        <w:gridCol w:w="91"/>
        <w:gridCol w:w="68"/>
        <w:gridCol w:w="54"/>
        <w:gridCol w:w="42"/>
        <w:gridCol w:w="383"/>
        <w:gridCol w:w="552"/>
      </w:tblGrid>
      <w:tr w:rsidR="002D0460" w:rsidRPr="005940C4" w14:paraId="0FBCDAED" w14:textId="77777777" w:rsidTr="00E24CD5">
        <w:trPr>
          <w:cantSplit/>
          <w:trHeight w:hRule="exact" w:val="278"/>
        </w:trPr>
        <w:tc>
          <w:tcPr>
            <w:tcW w:w="7265" w:type="dxa"/>
            <w:gridSpan w:val="26"/>
            <w:tcBorders>
              <w:righ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right w:w="0" w:type="dxa"/>
            </w:tcMar>
            <w:vAlign w:val="center"/>
          </w:tcPr>
          <w:p w14:paraId="3E2FF014" w14:textId="77777777" w:rsidR="002D0460" w:rsidRPr="005940C4" w:rsidRDefault="002D0460" w:rsidP="008F46FB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 w:rsidRPr="005940C4">
              <w:rPr>
                <w:color w:val="FFFFFF" w:themeColor="background1"/>
                <w:szCs w:val="16"/>
              </w:rPr>
              <w:t>WESENTLICHE EIGENSCHAFTEN VON TÜREN</w:t>
            </w:r>
          </w:p>
        </w:tc>
        <w:tc>
          <w:tcPr>
            <w:tcW w:w="1808" w:type="dxa"/>
            <w:gridSpan w:val="12"/>
            <w:tcBorders>
              <w:left w:val="single" w:sz="48" w:space="0" w:color="FFFFFF" w:themeColor="background1"/>
            </w:tcBorders>
            <w:shd w:val="clear" w:color="auto" w:fill="365F91" w:themeFill="accent1" w:themeFillShade="BF"/>
            <w:tcMar>
              <w:top w:w="6" w:type="dxa"/>
              <w:right w:w="0" w:type="dxa"/>
            </w:tcMar>
            <w:vAlign w:val="center"/>
          </w:tcPr>
          <w:p w14:paraId="5019FAF1" w14:textId="77777777" w:rsidR="002D0460" w:rsidRPr="005940C4" w:rsidRDefault="002D0460" w:rsidP="0031103F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 w:rsidRPr="005940C4">
              <w:rPr>
                <w:color w:val="FFFFFF" w:themeColor="background1"/>
                <w:szCs w:val="16"/>
              </w:rPr>
              <w:t>FO-</w:t>
            </w:r>
            <w:r w:rsidR="0031103F">
              <w:rPr>
                <w:color w:val="FFFFFF" w:themeColor="background1"/>
                <w:szCs w:val="16"/>
              </w:rPr>
              <w:t>200</w:t>
            </w:r>
          </w:p>
        </w:tc>
      </w:tr>
      <w:tr w:rsidR="002D0460" w:rsidRPr="006708CF" w14:paraId="321AB17E" w14:textId="77777777" w:rsidTr="009B5256">
        <w:trPr>
          <w:cantSplit/>
          <w:trHeight w:hRule="exact" w:val="510"/>
        </w:trPr>
        <w:tc>
          <w:tcPr>
            <w:tcW w:w="3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</w:tcPr>
          <w:p w14:paraId="5B2774BD" w14:textId="77777777" w:rsidR="002D0460" w:rsidRPr="006708CF" w:rsidRDefault="002D0460" w:rsidP="008F46FB">
            <w:pPr>
              <w:spacing w:before="60" w:after="0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Nr.</w:t>
            </w:r>
          </w:p>
        </w:tc>
        <w:tc>
          <w:tcPr>
            <w:tcW w:w="27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4ACF" w14:textId="77777777" w:rsidR="002D0460" w:rsidRPr="006708CF" w:rsidRDefault="002D0460" w:rsidP="00B45DE0">
            <w:pPr>
              <w:pStyle w:val="berschrift4"/>
              <w:tabs>
                <w:tab w:val="right" w:pos="2580"/>
              </w:tabs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Eigenschaft,</w:t>
            </w:r>
          </w:p>
          <w:p w14:paraId="53609A00" w14:textId="77777777" w:rsidR="002D0460" w:rsidRPr="006708CF" w:rsidRDefault="002D0460" w:rsidP="00B45DE0">
            <w:pPr>
              <w:pStyle w:val="berschrift4"/>
              <w:tabs>
                <w:tab w:val="right" w:pos="2580"/>
              </w:tabs>
              <w:spacing w:before="0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Einheit</w:t>
            </w:r>
          </w:p>
        </w:tc>
        <w:tc>
          <w:tcPr>
            <w:tcW w:w="10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3C00D1AF" w14:textId="77777777" w:rsidR="002D0460" w:rsidRPr="006708CF" w:rsidRDefault="002D0460" w:rsidP="008F46FB">
            <w:pPr>
              <w:pStyle w:val="berschrift4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Genormte Anforderung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</w:tcPr>
          <w:p w14:paraId="0678FEB2" w14:textId="77777777" w:rsidR="002D0460" w:rsidRPr="006708CF" w:rsidRDefault="002D0460" w:rsidP="008F46FB">
            <w:pPr>
              <w:pStyle w:val="berschrift4"/>
              <w:outlineLvl w:val="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eine Anford.</w:t>
            </w:r>
          </w:p>
        </w:tc>
        <w:tc>
          <w:tcPr>
            <w:tcW w:w="3825" w:type="dxa"/>
            <w:gridSpan w:val="3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9727" w14:textId="77777777" w:rsidR="002D0460" w:rsidRPr="006708CF" w:rsidRDefault="002D0460" w:rsidP="008F46FB">
            <w:pPr>
              <w:pStyle w:val="berschrift4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 xml:space="preserve">Klassifizierung, </w:t>
            </w:r>
          </w:p>
          <w:p w14:paraId="38E69E9E" w14:textId="77777777" w:rsidR="002D0460" w:rsidRPr="006708CF" w:rsidRDefault="002D0460" w:rsidP="008F46FB">
            <w:pPr>
              <w:pStyle w:val="berschrift4"/>
              <w:spacing w:before="0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Wert</w:t>
            </w:r>
          </w:p>
        </w:tc>
        <w:tc>
          <w:tcPr>
            <w:tcW w:w="5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</w:tcPr>
          <w:p w14:paraId="025FD929" w14:textId="77777777" w:rsidR="002D0460" w:rsidRPr="006708CF" w:rsidRDefault="002D0460" w:rsidP="008F46FB">
            <w:pPr>
              <w:pStyle w:val="berschrift4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Vereinbart</w:t>
            </w:r>
          </w:p>
        </w:tc>
      </w:tr>
      <w:tr w:rsidR="00093037" w:rsidRPr="006708CF" w14:paraId="51D6877D" w14:textId="77777777" w:rsidTr="009B5256">
        <w:trPr>
          <w:cantSplit/>
          <w:trHeight w:hRule="exact" w:val="397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5180013" w14:textId="77777777" w:rsidR="00093037" w:rsidRDefault="00093037" w:rsidP="00FA2EFC">
            <w:pPr>
              <w:pStyle w:val="KeinLeerraum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</w:t>
            </w:r>
          </w:p>
          <w:p w14:paraId="44C7A674" w14:textId="77777777" w:rsidR="00093037" w:rsidRPr="006708CF" w:rsidRDefault="00093037" w:rsidP="00FA2EFC">
            <w:pPr>
              <w:pStyle w:val="KeinLeerraum"/>
              <w:rPr>
                <w:sz w:val="15"/>
                <w:szCs w:val="15"/>
              </w:rPr>
            </w:pP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989E8" w14:textId="77777777" w:rsidR="00093037" w:rsidRPr="00173EEC" w:rsidRDefault="00093037" w:rsidP="00B45DE0">
            <w:pPr>
              <w:pStyle w:val="KeinLeerraum"/>
              <w:tabs>
                <w:tab w:val="right" w:pos="2580"/>
              </w:tabs>
              <w:ind w:right="-108"/>
              <w:rPr>
                <w:b/>
                <w:sz w:val="15"/>
                <w:szCs w:val="15"/>
              </w:rPr>
            </w:pPr>
            <w:r w:rsidRPr="00173EEC">
              <w:rPr>
                <w:b/>
                <w:sz w:val="15"/>
                <w:szCs w:val="15"/>
              </w:rPr>
              <w:t>Wide</w:t>
            </w:r>
            <w:r>
              <w:rPr>
                <w:b/>
                <w:sz w:val="15"/>
                <w:szCs w:val="15"/>
              </w:rPr>
              <w:t>rstandsfähigkeit gegen Windlast</w:t>
            </w:r>
          </w:p>
          <w:p w14:paraId="323C53FC" w14:textId="77777777" w:rsidR="00093037" w:rsidRPr="00093037" w:rsidRDefault="00093037" w:rsidP="00B45DE0">
            <w:pPr>
              <w:tabs>
                <w:tab w:val="right" w:pos="2580"/>
                <w:tab w:val="right" w:pos="2654"/>
              </w:tabs>
              <w:spacing w:after="0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Prüfdruck P1</w:t>
            </w:r>
            <w:r>
              <w:rPr>
                <w:sz w:val="15"/>
                <w:szCs w:val="15"/>
              </w:rPr>
              <w:tab/>
            </w:r>
            <w:r w:rsidRPr="006708CF">
              <w:rPr>
                <w:sz w:val="15"/>
                <w:szCs w:val="15"/>
              </w:rPr>
              <w:t>[Pa]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6EC80F" w14:textId="77777777" w:rsidR="00093037" w:rsidRPr="00CE0C7E" w:rsidRDefault="00093037" w:rsidP="00FA2EFC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CE0C7E">
              <w:rPr>
                <w:b w:val="0"/>
                <w:sz w:val="15"/>
                <w:szCs w:val="15"/>
              </w:rPr>
              <w:t>SN EN 122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DB54C" w14:textId="77777777" w:rsidR="00093037" w:rsidRPr="008A03A3" w:rsidRDefault="00093037" w:rsidP="00FA2EFC">
            <w:pPr>
              <w:pStyle w:val="KeinLeerraum"/>
              <w:rPr>
                <w:sz w:val="15"/>
                <w:szCs w:val="15"/>
              </w:rPr>
            </w:pPr>
            <w:r w:rsidRPr="008A03A3">
              <w:rPr>
                <w:sz w:val="15"/>
                <w:szCs w:val="15"/>
              </w:rPr>
              <w:t>k.A.</w:t>
            </w:r>
          </w:p>
        </w:tc>
        <w:tc>
          <w:tcPr>
            <w:tcW w:w="6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11A40" w14:textId="77777777" w:rsidR="00093037" w:rsidRPr="006708CF" w:rsidRDefault="00093037" w:rsidP="00FA2EFC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1</w:t>
            </w:r>
          </w:p>
          <w:p w14:paraId="0FF8C379" w14:textId="77777777" w:rsidR="00093037" w:rsidRPr="006708CF" w:rsidRDefault="00093037" w:rsidP="00FA2EFC">
            <w:pPr>
              <w:pStyle w:val="KeinLeerraum"/>
              <w:jc w:val="center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400</w:t>
            </w:r>
          </w:p>
        </w:tc>
        <w:tc>
          <w:tcPr>
            <w:tcW w:w="6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FB19A" w14:textId="77777777" w:rsidR="00093037" w:rsidRPr="006708CF" w:rsidRDefault="00093037" w:rsidP="00FA2EFC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2</w:t>
            </w:r>
          </w:p>
          <w:p w14:paraId="38FD4713" w14:textId="77777777" w:rsidR="00093037" w:rsidRPr="006708CF" w:rsidRDefault="00093037" w:rsidP="00FA2EFC">
            <w:pPr>
              <w:pStyle w:val="KeinLeerraum"/>
              <w:jc w:val="center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800</w:t>
            </w:r>
          </w:p>
        </w:tc>
        <w:tc>
          <w:tcPr>
            <w:tcW w:w="6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C6D7B" w14:textId="77777777" w:rsidR="00093037" w:rsidRPr="006708CF" w:rsidRDefault="00093037" w:rsidP="00FA2EFC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3</w:t>
            </w:r>
          </w:p>
          <w:p w14:paraId="7720EFC2" w14:textId="77777777" w:rsidR="00093037" w:rsidRPr="006708CF" w:rsidRDefault="00093037" w:rsidP="00FA2EFC">
            <w:pPr>
              <w:pStyle w:val="KeinLeerraum"/>
              <w:jc w:val="center"/>
              <w:rPr>
                <w:bCs/>
                <w:iCs/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1200</w:t>
            </w:r>
          </w:p>
        </w:tc>
        <w:tc>
          <w:tcPr>
            <w:tcW w:w="6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ACAC8" w14:textId="77777777" w:rsidR="00093037" w:rsidRPr="006708CF" w:rsidRDefault="00093037" w:rsidP="00FA2EFC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4</w:t>
            </w:r>
          </w:p>
          <w:p w14:paraId="5E62244F" w14:textId="77777777" w:rsidR="00093037" w:rsidRPr="006708CF" w:rsidRDefault="00093037" w:rsidP="00FA2EFC">
            <w:pPr>
              <w:pStyle w:val="KeinLeerraum"/>
              <w:jc w:val="center"/>
              <w:rPr>
                <w:bCs/>
                <w:iCs/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1600</w:t>
            </w:r>
          </w:p>
        </w:tc>
        <w:tc>
          <w:tcPr>
            <w:tcW w:w="6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7D9BD" w14:textId="77777777" w:rsidR="00093037" w:rsidRPr="006708CF" w:rsidRDefault="00093037" w:rsidP="00FA2EFC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5</w:t>
            </w:r>
          </w:p>
          <w:p w14:paraId="0C092F35" w14:textId="77777777" w:rsidR="00093037" w:rsidRPr="006708CF" w:rsidRDefault="00093037" w:rsidP="00FA2EFC">
            <w:pPr>
              <w:pStyle w:val="KeinLeerraum"/>
              <w:jc w:val="center"/>
              <w:rPr>
                <w:bCs/>
                <w:iCs/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2000</w:t>
            </w:r>
          </w:p>
        </w:tc>
        <w:tc>
          <w:tcPr>
            <w:tcW w:w="6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4CE5B" w14:textId="77777777" w:rsidR="00093037" w:rsidRPr="006708CF" w:rsidRDefault="00093037" w:rsidP="00FA2EFC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Exxx</w:t>
            </w:r>
          </w:p>
          <w:p w14:paraId="514D6B8C" w14:textId="77777777" w:rsidR="00093037" w:rsidRPr="006708CF" w:rsidRDefault="00093037" w:rsidP="00FA2EFC">
            <w:pPr>
              <w:pStyle w:val="KeinLeerraum"/>
              <w:jc w:val="center"/>
              <w:rPr>
                <w:bCs/>
                <w:iCs/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&gt;200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3C8AE" w14:textId="77777777" w:rsidR="00093037" w:rsidRPr="006708CF" w:rsidRDefault="00093037" w:rsidP="00FA2EFC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093037" w:rsidRPr="006708CF" w14:paraId="28075727" w14:textId="77777777" w:rsidTr="009B5256">
        <w:trPr>
          <w:cantSplit/>
          <w:trHeight w:hRule="exact" w:val="397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E189CCE" w14:textId="77777777" w:rsidR="00093037" w:rsidRDefault="00093037" w:rsidP="00093037">
            <w:pPr>
              <w:pStyle w:val="KeinLeerraum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</w:t>
            </w:r>
          </w:p>
          <w:p w14:paraId="01444EE0" w14:textId="77777777" w:rsidR="00093037" w:rsidRPr="006708CF" w:rsidRDefault="00093037" w:rsidP="00093037">
            <w:pPr>
              <w:pStyle w:val="KeinLeerraum"/>
              <w:rPr>
                <w:sz w:val="15"/>
                <w:szCs w:val="15"/>
              </w:rPr>
            </w:pP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29828" w14:textId="77777777" w:rsidR="00093037" w:rsidRPr="00173EEC" w:rsidRDefault="00093037" w:rsidP="00B45DE0">
            <w:pPr>
              <w:pStyle w:val="KeinLeerraum"/>
              <w:tabs>
                <w:tab w:val="right" w:pos="2580"/>
              </w:tabs>
              <w:ind w:right="-108"/>
              <w:rPr>
                <w:b/>
                <w:sz w:val="15"/>
                <w:szCs w:val="15"/>
              </w:rPr>
            </w:pPr>
            <w:r w:rsidRPr="00173EEC">
              <w:rPr>
                <w:b/>
                <w:sz w:val="15"/>
                <w:szCs w:val="15"/>
              </w:rPr>
              <w:t>Wide</w:t>
            </w:r>
            <w:r>
              <w:rPr>
                <w:b/>
                <w:sz w:val="15"/>
                <w:szCs w:val="15"/>
              </w:rPr>
              <w:t>rstandsfähigkeit gegen Windlast</w:t>
            </w:r>
          </w:p>
          <w:p w14:paraId="76E3F385" w14:textId="77777777" w:rsidR="00093037" w:rsidRDefault="00093037" w:rsidP="00B45DE0">
            <w:pPr>
              <w:tabs>
                <w:tab w:val="right" w:pos="2370"/>
                <w:tab w:val="right" w:pos="2580"/>
              </w:tabs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ahmendurchbiegung</w:t>
            </w:r>
          </w:p>
          <w:p w14:paraId="22023B7A" w14:textId="77777777" w:rsidR="00093037" w:rsidRPr="00173EEC" w:rsidRDefault="00093037" w:rsidP="00B45DE0">
            <w:pPr>
              <w:pStyle w:val="KeinLeerraum"/>
              <w:tabs>
                <w:tab w:val="right" w:pos="2580"/>
              </w:tabs>
              <w:ind w:right="-108"/>
              <w:rPr>
                <w:b/>
                <w:sz w:val="15"/>
                <w:szCs w:val="15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B086D2" w14:textId="77777777" w:rsidR="00093037" w:rsidRPr="00CE0C7E" w:rsidRDefault="00093037" w:rsidP="00093037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CE0C7E">
              <w:rPr>
                <w:b w:val="0"/>
                <w:sz w:val="15"/>
                <w:szCs w:val="15"/>
              </w:rPr>
              <w:t>SN EN 122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0F569" w14:textId="77777777" w:rsidR="00093037" w:rsidRPr="008A03A3" w:rsidRDefault="00093037" w:rsidP="00093037">
            <w:pPr>
              <w:pStyle w:val="KeinLeerraum"/>
              <w:rPr>
                <w:sz w:val="15"/>
                <w:szCs w:val="15"/>
              </w:rPr>
            </w:pPr>
            <w:r w:rsidRPr="008A03A3">
              <w:rPr>
                <w:sz w:val="15"/>
                <w:szCs w:val="15"/>
              </w:rPr>
              <w:t>k.A.</w:t>
            </w:r>
          </w:p>
        </w:tc>
        <w:tc>
          <w:tcPr>
            <w:tcW w:w="127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3B626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A</w:t>
            </w:r>
          </w:p>
          <w:p w14:paraId="06AFDD7F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≤ 1/150</w:t>
            </w:r>
          </w:p>
        </w:tc>
        <w:tc>
          <w:tcPr>
            <w:tcW w:w="127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11732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B</w:t>
            </w:r>
          </w:p>
          <w:p w14:paraId="2773ACA3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≤ 1/200</w:t>
            </w:r>
          </w:p>
        </w:tc>
        <w:tc>
          <w:tcPr>
            <w:tcW w:w="127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2AA08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C</w:t>
            </w:r>
          </w:p>
          <w:p w14:paraId="3031ACF4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≤ 1/30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E162" w14:textId="77777777" w:rsidR="00093037" w:rsidRPr="006708CF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E24CD5" w:rsidRPr="006708CF" w14:paraId="150E790B" w14:textId="77777777" w:rsidTr="009B5256">
        <w:trPr>
          <w:cantSplit/>
          <w:trHeight w:hRule="exact" w:val="397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A73209" w14:textId="77777777" w:rsidR="00093037" w:rsidRDefault="00093037" w:rsidP="00093037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</w:t>
            </w:r>
          </w:p>
          <w:p w14:paraId="753745F4" w14:textId="77777777" w:rsidR="00093037" w:rsidRPr="006708CF" w:rsidRDefault="00093037" w:rsidP="00093037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394CE" w14:textId="77777777" w:rsidR="00093037" w:rsidRPr="00093037" w:rsidRDefault="00093037" w:rsidP="00B45DE0">
            <w:pPr>
              <w:pStyle w:val="KeinLeerraum"/>
              <w:tabs>
                <w:tab w:val="right" w:pos="2580"/>
              </w:tabs>
              <w:ind w:right="-108"/>
              <w:rPr>
                <w:b/>
                <w:sz w:val="15"/>
                <w:szCs w:val="15"/>
                <w:vertAlign w:val="superscript"/>
              </w:rPr>
            </w:pPr>
            <w:r>
              <w:rPr>
                <w:b/>
                <w:sz w:val="15"/>
                <w:szCs w:val="15"/>
              </w:rPr>
              <w:t xml:space="preserve">Schlagregendichtheit </w:t>
            </w:r>
            <w:r w:rsidRPr="00093037">
              <w:rPr>
                <w:b/>
                <w:sz w:val="15"/>
                <w:szCs w:val="15"/>
              </w:rPr>
              <w:t>ungeschützt</w:t>
            </w:r>
            <w:r w:rsidRPr="006708CF">
              <w:rPr>
                <w:sz w:val="15"/>
                <w:szCs w:val="15"/>
              </w:rPr>
              <w:t xml:space="preserve"> </w:t>
            </w:r>
            <w:r w:rsidRPr="006708CF">
              <w:rPr>
                <w:b/>
                <w:sz w:val="15"/>
                <w:szCs w:val="15"/>
              </w:rPr>
              <w:t>(A)</w:t>
            </w:r>
          </w:p>
          <w:p w14:paraId="26F083B8" w14:textId="77777777" w:rsidR="00093037" w:rsidRPr="006708CF" w:rsidRDefault="00093037" w:rsidP="00B45DE0">
            <w:pPr>
              <w:pStyle w:val="KeinLeerraum"/>
              <w:tabs>
                <w:tab w:val="right" w:pos="2580"/>
                <w:tab w:val="right" w:pos="2647"/>
              </w:tabs>
              <w:ind w:right="-108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Prüfdruck</w:t>
            </w:r>
            <w:r>
              <w:rPr>
                <w:sz w:val="15"/>
                <w:szCs w:val="15"/>
              </w:rPr>
              <w:tab/>
            </w:r>
            <w:r w:rsidRPr="006708CF">
              <w:rPr>
                <w:sz w:val="15"/>
                <w:szCs w:val="15"/>
              </w:rPr>
              <w:t>[Pa]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F9FE5C" w14:textId="77777777" w:rsidR="00093037" w:rsidRPr="00CE0C7E" w:rsidRDefault="00093037" w:rsidP="00093037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CE0C7E">
              <w:rPr>
                <w:b w:val="0"/>
                <w:sz w:val="15"/>
                <w:szCs w:val="15"/>
              </w:rPr>
              <w:t>SN EN 122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00B6D" w14:textId="77777777" w:rsidR="00093037" w:rsidRPr="008A03A3" w:rsidRDefault="00093037" w:rsidP="00093037">
            <w:pPr>
              <w:pStyle w:val="KeinLeerraum"/>
              <w:rPr>
                <w:sz w:val="15"/>
                <w:szCs w:val="15"/>
              </w:rPr>
            </w:pPr>
            <w:r w:rsidRPr="008A03A3">
              <w:rPr>
                <w:sz w:val="15"/>
                <w:szCs w:val="15"/>
              </w:rPr>
              <w:t>k.A.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E3461E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1 A</w:t>
            </w:r>
          </w:p>
          <w:p w14:paraId="4005A77E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0</w:t>
            </w:r>
          </w:p>
        </w:tc>
        <w:tc>
          <w:tcPr>
            <w:tcW w:w="3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F76843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2 A</w:t>
            </w:r>
          </w:p>
          <w:p w14:paraId="3567A3DD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50</w:t>
            </w:r>
          </w:p>
        </w:tc>
        <w:tc>
          <w:tcPr>
            <w:tcW w:w="3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0620BC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3 A</w:t>
            </w:r>
          </w:p>
          <w:p w14:paraId="5A22C920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100</w:t>
            </w:r>
          </w:p>
        </w:tc>
        <w:tc>
          <w:tcPr>
            <w:tcW w:w="3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8AC1FF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4 A</w:t>
            </w:r>
          </w:p>
          <w:p w14:paraId="7D41004A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150</w:t>
            </w:r>
          </w:p>
        </w:tc>
        <w:tc>
          <w:tcPr>
            <w:tcW w:w="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B520FA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5 A</w:t>
            </w:r>
          </w:p>
          <w:p w14:paraId="5CBEE7AB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200</w:t>
            </w:r>
          </w:p>
        </w:tc>
        <w:tc>
          <w:tcPr>
            <w:tcW w:w="3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A6496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6 A</w:t>
            </w:r>
          </w:p>
          <w:p w14:paraId="4981A3AF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250</w:t>
            </w:r>
          </w:p>
        </w:tc>
        <w:tc>
          <w:tcPr>
            <w:tcW w:w="3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715E93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7 A</w:t>
            </w:r>
          </w:p>
          <w:p w14:paraId="5145D364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300</w:t>
            </w:r>
          </w:p>
        </w:tc>
        <w:tc>
          <w:tcPr>
            <w:tcW w:w="3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B80AF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8 A</w:t>
            </w:r>
          </w:p>
          <w:p w14:paraId="6014C637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450</w:t>
            </w:r>
          </w:p>
        </w:tc>
        <w:tc>
          <w:tcPr>
            <w:tcW w:w="3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50393" w14:textId="77777777" w:rsidR="00093037" w:rsidRPr="006708CF" w:rsidRDefault="00093037" w:rsidP="00093037">
            <w:pPr>
              <w:pStyle w:val="berschrift4"/>
              <w:spacing w:before="0"/>
              <w:ind w:left="-147" w:right="-108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9 A</w:t>
            </w:r>
          </w:p>
          <w:p w14:paraId="1366DED8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600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7FC009" w14:textId="77777777" w:rsidR="00093037" w:rsidRPr="006708CF" w:rsidRDefault="00093037" w:rsidP="00093037">
            <w:pPr>
              <w:pStyle w:val="berschrift4"/>
              <w:spacing w:before="0"/>
              <w:ind w:left="-147" w:right="-108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Exx</w:t>
            </w:r>
          </w:p>
          <w:p w14:paraId="7BF7029E" w14:textId="77777777" w:rsidR="00093037" w:rsidRPr="006708CF" w:rsidRDefault="00093037" w:rsidP="00093037">
            <w:pPr>
              <w:spacing w:after="0"/>
              <w:ind w:left="-147" w:right="-105"/>
              <w:jc w:val="center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&gt;60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C5039" w14:textId="77777777" w:rsidR="00093037" w:rsidRPr="006708CF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E24CD5" w:rsidRPr="006708CF" w14:paraId="2068384A" w14:textId="77777777" w:rsidTr="00B45DE0">
        <w:trPr>
          <w:cantSplit/>
          <w:trHeight w:hRule="exact" w:val="397"/>
        </w:trPr>
        <w:tc>
          <w:tcPr>
            <w:tcW w:w="3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4668C5" w14:textId="77777777" w:rsidR="00093037" w:rsidRDefault="00093037" w:rsidP="00093037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</w:t>
            </w:r>
          </w:p>
          <w:p w14:paraId="132E3C3D" w14:textId="77777777" w:rsidR="00093037" w:rsidRPr="006708CF" w:rsidRDefault="00093037" w:rsidP="00093037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9AE7F" w14:textId="77777777" w:rsidR="00093037" w:rsidRPr="008B4BB6" w:rsidRDefault="00093037" w:rsidP="00B45DE0">
            <w:pPr>
              <w:pStyle w:val="KeinLeerraum"/>
              <w:tabs>
                <w:tab w:val="right" w:pos="2580"/>
                <w:tab w:val="right" w:pos="2647"/>
              </w:tabs>
              <w:ind w:right="-108"/>
              <w:rPr>
                <w:b/>
                <w:sz w:val="15"/>
                <w:szCs w:val="15"/>
                <w:vertAlign w:val="superscript"/>
              </w:rPr>
            </w:pPr>
            <w:r>
              <w:rPr>
                <w:b/>
                <w:sz w:val="15"/>
                <w:szCs w:val="15"/>
              </w:rPr>
              <w:t>Schlagregendichtheit</w:t>
            </w:r>
            <w:r w:rsidRPr="008B4BB6">
              <w:rPr>
                <w:sz w:val="15"/>
                <w:szCs w:val="15"/>
              </w:rPr>
              <w:t xml:space="preserve"> </w:t>
            </w:r>
            <w:r w:rsidRPr="00093037">
              <w:rPr>
                <w:b/>
                <w:sz w:val="15"/>
                <w:szCs w:val="15"/>
              </w:rPr>
              <w:t>geschützt</w:t>
            </w:r>
            <w:r w:rsidRPr="00093037">
              <w:rPr>
                <w:b/>
                <w:sz w:val="15"/>
                <w:szCs w:val="15"/>
                <w:vertAlign w:val="superscript"/>
              </w:rPr>
              <w:t xml:space="preserve"> </w:t>
            </w:r>
            <w:r w:rsidRPr="00093037">
              <w:rPr>
                <w:b/>
                <w:sz w:val="15"/>
                <w:szCs w:val="15"/>
              </w:rPr>
              <w:t>(</w:t>
            </w:r>
            <w:r w:rsidRPr="006708CF">
              <w:rPr>
                <w:b/>
                <w:sz w:val="15"/>
                <w:szCs w:val="15"/>
              </w:rPr>
              <w:t>B)</w:t>
            </w:r>
          </w:p>
          <w:p w14:paraId="27384323" w14:textId="77777777" w:rsidR="00093037" w:rsidRPr="006708CF" w:rsidRDefault="00093037" w:rsidP="00B45DE0">
            <w:pPr>
              <w:pStyle w:val="KeinLeerraum"/>
              <w:tabs>
                <w:tab w:val="right" w:pos="2580"/>
                <w:tab w:val="right" w:pos="2647"/>
              </w:tabs>
              <w:ind w:right="-108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Prüfdruck</w:t>
            </w:r>
            <w:r>
              <w:rPr>
                <w:sz w:val="15"/>
                <w:szCs w:val="15"/>
              </w:rPr>
              <w:tab/>
            </w:r>
            <w:r w:rsidRPr="006708CF">
              <w:rPr>
                <w:sz w:val="15"/>
                <w:szCs w:val="15"/>
              </w:rPr>
              <w:t>[Pa]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745914" w14:textId="77777777" w:rsidR="00093037" w:rsidRPr="00CE0C7E" w:rsidRDefault="00093037" w:rsidP="00093037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CE0C7E">
              <w:rPr>
                <w:b w:val="0"/>
                <w:sz w:val="15"/>
                <w:szCs w:val="15"/>
              </w:rPr>
              <w:t>SN EN 122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A130E" w14:textId="77777777" w:rsidR="00093037" w:rsidRPr="008A03A3" w:rsidRDefault="00093037" w:rsidP="00093037">
            <w:pPr>
              <w:pStyle w:val="KeinLeerraum"/>
              <w:rPr>
                <w:sz w:val="15"/>
                <w:szCs w:val="15"/>
              </w:rPr>
            </w:pPr>
            <w:r w:rsidRPr="008A03A3">
              <w:rPr>
                <w:sz w:val="15"/>
                <w:szCs w:val="15"/>
              </w:rPr>
              <w:t>k.A.</w:t>
            </w:r>
          </w:p>
          <w:p w14:paraId="4209E22B" w14:textId="77777777" w:rsidR="00093037" w:rsidRPr="008A03A3" w:rsidRDefault="00093037" w:rsidP="00093037">
            <w:pPr>
              <w:pStyle w:val="KeinLeerraum"/>
              <w:rPr>
                <w:sz w:val="15"/>
                <w:szCs w:val="15"/>
              </w:rPr>
            </w:pPr>
          </w:p>
        </w:tc>
        <w:tc>
          <w:tcPr>
            <w:tcW w:w="5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365C9F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1 B</w:t>
            </w:r>
          </w:p>
          <w:p w14:paraId="108C00CD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b w:val="0"/>
                <w:bCs w:val="0"/>
                <w:iCs w:val="0"/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0</w:t>
            </w:r>
          </w:p>
        </w:tc>
        <w:tc>
          <w:tcPr>
            <w:tcW w:w="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7856C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2 B</w:t>
            </w:r>
          </w:p>
          <w:p w14:paraId="49966EFA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50</w:t>
            </w:r>
          </w:p>
        </w:tc>
        <w:tc>
          <w:tcPr>
            <w:tcW w:w="5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C587E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3 B</w:t>
            </w:r>
          </w:p>
          <w:p w14:paraId="5F4BB449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100</w:t>
            </w:r>
          </w:p>
        </w:tc>
        <w:tc>
          <w:tcPr>
            <w:tcW w:w="5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03E8A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4 B</w:t>
            </w:r>
          </w:p>
          <w:p w14:paraId="7F7C3528" w14:textId="77777777" w:rsidR="00093037" w:rsidRPr="006708CF" w:rsidRDefault="00093037" w:rsidP="00093037">
            <w:pPr>
              <w:spacing w:after="0"/>
              <w:ind w:left="-147" w:right="-105"/>
              <w:jc w:val="center"/>
              <w:rPr>
                <w:rFonts w:eastAsiaTheme="majorEastAsia" w:cstheme="majorBidi"/>
                <w:bCs/>
                <w:iCs/>
                <w:sz w:val="15"/>
                <w:szCs w:val="15"/>
              </w:rPr>
            </w:pPr>
            <w:r w:rsidRPr="006708CF">
              <w:rPr>
                <w:rFonts w:eastAsiaTheme="majorEastAsia" w:cstheme="majorBidi"/>
                <w:bCs/>
                <w:iCs/>
                <w:sz w:val="15"/>
                <w:szCs w:val="15"/>
              </w:rPr>
              <w:t>150</w:t>
            </w:r>
          </w:p>
        </w:tc>
        <w:tc>
          <w:tcPr>
            <w:tcW w:w="54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037A4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5 B</w:t>
            </w:r>
          </w:p>
          <w:p w14:paraId="18336F03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200</w:t>
            </w:r>
          </w:p>
        </w:tc>
        <w:tc>
          <w:tcPr>
            <w:tcW w:w="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6972A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6 B</w:t>
            </w:r>
          </w:p>
          <w:p w14:paraId="3151EE44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250</w:t>
            </w:r>
          </w:p>
        </w:tc>
        <w:tc>
          <w:tcPr>
            <w:tcW w:w="5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E6F89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7 B</w:t>
            </w:r>
          </w:p>
          <w:p w14:paraId="2379A387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30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333D5" w14:textId="77777777" w:rsidR="00093037" w:rsidRPr="006708CF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B45DE0" w:rsidRPr="006708CF" w14:paraId="36007258" w14:textId="77777777" w:rsidTr="00B45DE0">
        <w:trPr>
          <w:cantSplit/>
          <w:trHeight w:hRule="exact" w:val="255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4346A" w14:textId="77777777" w:rsidR="00093037" w:rsidRPr="006708CF" w:rsidRDefault="00093037" w:rsidP="00093037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BB5EE" w14:textId="77777777" w:rsidR="00093037" w:rsidRPr="006708CF" w:rsidRDefault="00093037" w:rsidP="00B45DE0">
            <w:pPr>
              <w:pStyle w:val="berschrift4"/>
              <w:tabs>
                <w:tab w:val="right" w:pos="2580"/>
              </w:tabs>
              <w:spacing w:before="0"/>
              <w:ind w:right="-108"/>
              <w:outlineLvl w:val="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fährliche</w:t>
            </w:r>
            <w:r w:rsidRPr="006708CF">
              <w:rPr>
                <w:sz w:val="15"/>
                <w:szCs w:val="15"/>
              </w:rPr>
              <w:t xml:space="preserve"> Substanzen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9F22C1" w14:textId="77777777" w:rsidR="00093037" w:rsidRPr="00CE0C7E" w:rsidRDefault="00093037" w:rsidP="00093037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54844" w14:textId="77777777" w:rsidR="00093037" w:rsidRPr="008A03A3" w:rsidRDefault="00093037" w:rsidP="00093037">
            <w:pPr>
              <w:pStyle w:val="KeinLeerraum"/>
              <w:rPr>
                <w:sz w:val="15"/>
                <w:szCs w:val="15"/>
              </w:rPr>
            </w:pPr>
            <w:r w:rsidRPr="008A03A3">
              <w:rPr>
                <w:sz w:val="15"/>
                <w:szCs w:val="15"/>
              </w:rPr>
              <w:t>k.A.</w:t>
            </w:r>
          </w:p>
        </w:tc>
        <w:tc>
          <w:tcPr>
            <w:tcW w:w="3825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21FCF" w14:textId="77777777" w:rsidR="00093037" w:rsidRPr="006708CF" w:rsidRDefault="00093037" w:rsidP="00093037">
            <w:pPr>
              <w:pStyle w:val="KeinLeerraum"/>
              <w:jc w:val="center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Deklaration gemäss Liste und Verordnung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B307F" w14:textId="77777777" w:rsidR="00093037" w:rsidRPr="006708CF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E24CD5" w:rsidRPr="006708CF" w14:paraId="2A457E8C" w14:textId="77777777" w:rsidTr="00B45DE0">
        <w:trPr>
          <w:cantSplit/>
          <w:trHeight w:hRule="exact" w:val="255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2F7DA0" w14:textId="77777777" w:rsidR="00093037" w:rsidRPr="006708CF" w:rsidRDefault="00093037" w:rsidP="008A03A3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8A03A3">
              <w:rPr>
                <w:sz w:val="15"/>
                <w:szCs w:val="15"/>
              </w:rPr>
              <w:t>6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32CEF" w14:textId="77777777" w:rsidR="00093037" w:rsidRPr="006708CF" w:rsidRDefault="00093037" w:rsidP="00B45DE0">
            <w:pPr>
              <w:pStyle w:val="berschrift4"/>
              <w:tabs>
                <w:tab w:val="right" w:pos="2580"/>
                <w:tab w:val="right" w:pos="2647"/>
              </w:tabs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 xml:space="preserve">Stossfestigkeit </w:t>
            </w:r>
            <w:r>
              <w:rPr>
                <w:b w:val="0"/>
                <w:sz w:val="15"/>
                <w:szCs w:val="15"/>
              </w:rPr>
              <w:t>(nur für Glas)</w:t>
            </w:r>
            <w:r w:rsidRPr="006708CF">
              <w:rPr>
                <w:sz w:val="15"/>
                <w:szCs w:val="15"/>
              </w:rPr>
              <w:tab/>
            </w:r>
            <w:r w:rsidRPr="006708CF">
              <w:rPr>
                <w:b w:val="0"/>
                <w:sz w:val="15"/>
                <w:szCs w:val="15"/>
              </w:rPr>
              <w:t>Fallhöhe [mm]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0F7D13" w14:textId="77777777" w:rsidR="00093037" w:rsidRPr="00CE0C7E" w:rsidRDefault="00093037" w:rsidP="00093037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CE0C7E">
              <w:rPr>
                <w:b w:val="0"/>
                <w:sz w:val="15"/>
                <w:szCs w:val="15"/>
              </w:rPr>
              <w:t xml:space="preserve">SN EN </w:t>
            </w:r>
            <w:r>
              <w:rPr>
                <w:b w:val="0"/>
                <w:sz w:val="15"/>
                <w:szCs w:val="15"/>
              </w:rPr>
              <w:t>16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E4135" w14:textId="77777777" w:rsidR="00093037" w:rsidRPr="008A03A3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</w:tc>
        <w:tc>
          <w:tcPr>
            <w:tcW w:w="7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8591B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200</w:t>
            </w:r>
          </w:p>
        </w:tc>
        <w:tc>
          <w:tcPr>
            <w:tcW w:w="7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5F4C42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300</w:t>
            </w:r>
          </w:p>
        </w:tc>
        <w:tc>
          <w:tcPr>
            <w:tcW w:w="7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D45BD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450</w:t>
            </w:r>
          </w:p>
        </w:tc>
        <w:tc>
          <w:tcPr>
            <w:tcW w:w="76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91B43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700</w:t>
            </w:r>
          </w:p>
        </w:tc>
        <w:tc>
          <w:tcPr>
            <w:tcW w:w="7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78446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90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A59D8" w14:textId="77777777" w:rsidR="00093037" w:rsidRPr="006708CF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B45DE0" w:rsidRPr="006708CF" w14:paraId="6C11CF62" w14:textId="77777777" w:rsidTr="00B45DE0">
        <w:trPr>
          <w:cantSplit/>
          <w:trHeight w:hRule="exact" w:val="454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49AD9" w14:textId="77777777" w:rsidR="00093037" w:rsidRPr="006708CF" w:rsidRDefault="008A03A3" w:rsidP="00093037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</w:t>
            </w:r>
          </w:p>
          <w:p w14:paraId="7C855670" w14:textId="77777777" w:rsidR="00093037" w:rsidRPr="006708CF" w:rsidRDefault="00093037" w:rsidP="00093037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1FE33" w14:textId="77777777" w:rsidR="00093037" w:rsidRDefault="00093037" w:rsidP="00B45DE0">
            <w:pPr>
              <w:pStyle w:val="KeinLeerraum"/>
              <w:tabs>
                <w:tab w:val="right" w:pos="2580"/>
              </w:tabs>
              <w:ind w:right="-108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 xml:space="preserve">Tragfähigkeit von </w:t>
            </w:r>
            <w:r w:rsidRPr="005220F3">
              <w:rPr>
                <w:b/>
                <w:sz w:val="15"/>
                <w:szCs w:val="15"/>
              </w:rPr>
              <w:t>Sicherheitseinrichtungen</w:t>
            </w:r>
          </w:p>
          <w:p w14:paraId="3E91B994" w14:textId="77777777" w:rsidR="00093037" w:rsidRPr="006708CF" w:rsidRDefault="00093037" w:rsidP="00B45DE0">
            <w:pPr>
              <w:pStyle w:val="KeinLeerraum"/>
              <w:tabs>
                <w:tab w:val="right" w:pos="2580"/>
              </w:tabs>
              <w:ind w:right="-108"/>
              <w:rPr>
                <w:sz w:val="15"/>
                <w:szCs w:val="15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92E71" w14:textId="77777777" w:rsidR="00093037" w:rsidRPr="00CE0C7E" w:rsidRDefault="00093037" w:rsidP="00093037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CE0C7E">
              <w:rPr>
                <w:b w:val="0"/>
                <w:sz w:val="15"/>
                <w:szCs w:val="15"/>
              </w:rPr>
              <w:t xml:space="preserve">SN EN </w:t>
            </w:r>
            <w:r>
              <w:rPr>
                <w:b w:val="0"/>
                <w:sz w:val="15"/>
                <w:szCs w:val="15"/>
              </w:rPr>
              <w:t>9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7906C" w14:textId="77777777" w:rsidR="00093037" w:rsidRPr="008A03A3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</w:tc>
        <w:tc>
          <w:tcPr>
            <w:tcW w:w="3825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C6450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Schwellenwert = 350 N</w:t>
            </w:r>
          </w:p>
          <w:p w14:paraId="2BA12C2D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(nur wenn keine Sicherheitsvorrichtungen erforderlich sind)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88F64" w14:textId="77777777" w:rsidR="00093037" w:rsidRPr="006708CF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E24CD5" w:rsidRPr="006708CF" w14:paraId="3975EA6A" w14:textId="77777777" w:rsidTr="00B45DE0">
        <w:trPr>
          <w:cantSplit/>
          <w:trHeight w:hRule="exact" w:val="255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DDD90" w14:textId="77777777" w:rsidR="00093037" w:rsidRPr="006708CF" w:rsidRDefault="00093037" w:rsidP="008A03A3">
            <w:pPr>
              <w:spacing w:after="0"/>
              <w:ind w:right="-136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0</w:t>
            </w:r>
            <w:r w:rsidR="008A03A3">
              <w:rPr>
                <w:sz w:val="15"/>
                <w:szCs w:val="15"/>
              </w:rPr>
              <w:t>8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993A4" w14:textId="77777777" w:rsidR="00093037" w:rsidRPr="006708CF" w:rsidRDefault="00093037" w:rsidP="00B45DE0">
            <w:pPr>
              <w:pStyle w:val="berschrift4"/>
              <w:tabs>
                <w:tab w:val="right" w:pos="2580"/>
              </w:tabs>
              <w:spacing w:before="0"/>
              <w:ind w:right="-108"/>
              <w:outlineLvl w:val="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öhe und Breite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E1A225" w14:textId="77777777" w:rsidR="00093037" w:rsidRPr="00CE0C7E" w:rsidRDefault="00093037" w:rsidP="00093037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62C51" w14:textId="77777777" w:rsidR="00093037" w:rsidRPr="008A03A3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</w:tc>
        <w:tc>
          <w:tcPr>
            <w:tcW w:w="3825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F08ED" w14:textId="77777777" w:rsidR="00093037" w:rsidRPr="006708CF" w:rsidRDefault="00093037" w:rsidP="00093037">
            <w:pPr>
              <w:pStyle w:val="KeinLeerraum"/>
              <w:jc w:val="center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Festgestellte Werte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63C59" w14:textId="77777777" w:rsidR="00093037" w:rsidRPr="006708CF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E24CD5" w:rsidRPr="006708CF" w14:paraId="29E363C4" w14:textId="77777777" w:rsidTr="00B45DE0">
        <w:trPr>
          <w:cantSplit/>
          <w:trHeight w:hRule="exact" w:val="454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AEB44E" w14:textId="77777777" w:rsidR="00093037" w:rsidRPr="006708CF" w:rsidRDefault="008A03A3" w:rsidP="00093037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</w:t>
            </w:r>
          </w:p>
          <w:p w14:paraId="7847FF55" w14:textId="77777777" w:rsidR="00093037" w:rsidRPr="006708CF" w:rsidRDefault="00093037" w:rsidP="00093037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B4867" w14:textId="77777777" w:rsidR="00093037" w:rsidRPr="006708CF" w:rsidRDefault="00093037" w:rsidP="00B45DE0">
            <w:pPr>
              <w:pStyle w:val="berschrift4"/>
              <w:tabs>
                <w:tab w:val="right" w:pos="2580"/>
              </w:tabs>
              <w:spacing w:before="0"/>
              <w:ind w:right="-108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Fähigkeit zur Freigabe</w:t>
            </w:r>
          </w:p>
          <w:p w14:paraId="1AB5803F" w14:textId="77777777" w:rsidR="00093037" w:rsidRPr="006708CF" w:rsidRDefault="00093037" w:rsidP="00B45DE0">
            <w:pPr>
              <w:tabs>
                <w:tab w:val="right" w:pos="2580"/>
              </w:tabs>
              <w:spacing w:after="0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Türen in Fluchtwegen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05A8DC" w14:textId="77777777" w:rsidR="00093037" w:rsidRPr="00CE0C7E" w:rsidRDefault="00093037" w:rsidP="00093037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CE0C7E">
              <w:rPr>
                <w:b w:val="0"/>
                <w:sz w:val="15"/>
                <w:szCs w:val="15"/>
              </w:rPr>
              <w:t>SN EN 160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BCDB3" w14:textId="77777777" w:rsidR="00093037" w:rsidRPr="008A03A3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</w:tc>
        <w:tc>
          <w:tcPr>
            <w:tcW w:w="3825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F1456" w14:textId="77777777" w:rsidR="00093037" w:rsidRPr="006708CF" w:rsidRDefault="00093037" w:rsidP="00093037">
            <w:pPr>
              <w:pStyle w:val="berschrift4"/>
              <w:spacing w:before="0"/>
              <w:ind w:right="-108"/>
              <w:jc w:val="center"/>
              <w:outlineLvl w:val="3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Siehe SN EN 179 und prEN13637 bzw. SN EN 1125 und prEN13637, SN EN 1935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BE596" w14:textId="77777777" w:rsidR="00093037" w:rsidRPr="006708CF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E24CD5" w:rsidRPr="006708CF" w14:paraId="6F43331F" w14:textId="77777777" w:rsidTr="00B45DE0">
        <w:trPr>
          <w:cantSplit/>
          <w:trHeight w:hRule="exact" w:val="255"/>
        </w:trPr>
        <w:tc>
          <w:tcPr>
            <w:tcW w:w="3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7197E" w14:textId="77777777" w:rsidR="00E24CD5" w:rsidRPr="006708CF" w:rsidRDefault="00E24CD5" w:rsidP="00E24CD5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9AE98" w14:textId="77777777" w:rsidR="00E24CD5" w:rsidRPr="006708CF" w:rsidRDefault="00E24CD5" w:rsidP="00B45DE0">
            <w:pPr>
              <w:pStyle w:val="berschrift4"/>
              <w:tabs>
                <w:tab w:val="right" w:pos="2580"/>
              </w:tabs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Dauerhaftigkeit der</w:t>
            </w:r>
            <w:r w:rsidRPr="0072196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Fähigkeit zur Freigabe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4BE36D" w14:textId="77777777" w:rsidR="00E24CD5" w:rsidRPr="006708CF" w:rsidRDefault="00E24CD5" w:rsidP="00E24CD5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SN EN 160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076C9" w14:textId="77777777" w:rsidR="00E24CD5" w:rsidRPr="008A03A3" w:rsidRDefault="00E24CD5" w:rsidP="00E24CD5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</w:tc>
        <w:tc>
          <w:tcPr>
            <w:tcW w:w="3825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9BA9D" w14:textId="77777777" w:rsidR="00E24CD5" w:rsidRPr="006708CF" w:rsidRDefault="00E24CD5" w:rsidP="00E24CD5">
            <w:pPr>
              <w:pStyle w:val="berschrift4"/>
              <w:spacing w:before="0"/>
              <w:ind w:right="-108"/>
              <w:jc w:val="center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Freigabe aufrechterhalten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8EF5A" w14:textId="77777777" w:rsidR="00E24CD5" w:rsidRPr="006708CF" w:rsidRDefault="00E24CD5" w:rsidP="00E24CD5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B45DE0" w:rsidRPr="006708CF" w14:paraId="51F61117" w14:textId="77777777" w:rsidTr="00B45DE0">
        <w:trPr>
          <w:cantSplit/>
          <w:trHeight w:hRule="exact" w:val="454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D2DE4" w14:textId="77777777" w:rsidR="008A03A3" w:rsidRPr="006708CF" w:rsidRDefault="008A03A3" w:rsidP="00093037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  <w:p w14:paraId="14A64099" w14:textId="77777777" w:rsidR="00093037" w:rsidRPr="006708CF" w:rsidRDefault="00093037" w:rsidP="00093037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8ECF9" w14:textId="77777777" w:rsidR="00093037" w:rsidRPr="006708CF" w:rsidRDefault="00093037" w:rsidP="00B45DE0">
            <w:pPr>
              <w:pStyle w:val="KeinLeerraum"/>
              <w:tabs>
                <w:tab w:val="right" w:pos="2580"/>
              </w:tabs>
              <w:ind w:right="-108"/>
              <w:rPr>
                <w:b/>
                <w:sz w:val="15"/>
                <w:szCs w:val="15"/>
                <w:vertAlign w:val="superscript"/>
              </w:rPr>
            </w:pPr>
            <w:r w:rsidRPr="006708CF">
              <w:rPr>
                <w:b/>
                <w:sz w:val="15"/>
                <w:szCs w:val="15"/>
              </w:rPr>
              <w:t>Schall</w:t>
            </w:r>
            <w:r>
              <w:rPr>
                <w:b/>
                <w:sz w:val="15"/>
                <w:szCs w:val="15"/>
              </w:rPr>
              <w:t>dämmung</w:t>
            </w:r>
          </w:p>
          <w:p w14:paraId="7677E736" w14:textId="77777777" w:rsidR="00093037" w:rsidRPr="006708CF" w:rsidRDefault="00093037" w:rsidP="00B45DE0">
            <w:pPr>
              <w:pStyle w:val="KeinLeerraum"/>
              <w:tabs>
                <w:tab w:val="right" w:pos="2580"/>
                <w:tab w:val="right" w:pos="2647"/>
              </w:tabs>
              <w:ind w:right="-108"/>
              <w:rPr>
                <w:b/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Bewertetes Schalldämm-Mass</w:t>
            </w:r>
            <w:r>
              <w:rPr>
                <w:sz w:val="15"/>
                <w:szCs w:val="15"/>
              </w:rPr>
              <w:tab/>
            </w:r>
            <w:r w:rsidRPr="006708CF">
              <w:rPr>
                <w:sz w:val="15"/>
                <w:szCs w:val="15"/>
              </w:rPr>
              <w:t>R</w:t>
            </w:r>
            <w:r w:rsidRPr="006708CF">
              <w:rPr>
                <w:sz w:val="15"/>
                <w:szCs w:val="15"/>
                <w:vertAlign w:val="subscript"/>
              </w:rPr>
              <w:t>w</w:t>
            </w:r>
            <w:r w:rsidRPr="006708CF">
              <w:rPr>
                <w:sz w:val="15"/>
                <w:szCs w:val="15"/>
              </w:rPr>
              <w:t>+C/C</w:t>
            </w:r>
            <w:r w:rsidRPr="006708CF">
              <w:rPr>
                <w:sz w:val="15"/>
                <w:szCs w:val="15"/>
                <w:vertAlign w:val="subscript"/>
              </w:rPr>
              <w:t>tr</w:t>
            </w:r>
            <w:r w:rsidRPr="006708CF">
              <w:rPr>
                <w:sz w:val="15"/>
                <w:szCs w:val="15"/>
              </w:rPr>
              <w:t xml:space="preserve"> [dB]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EDF9AD" w14:textId="77777777" w:rsidR="00093037" w:rsidRPr="00CE0C7E" w:rsidRDefault="00093037" w:rsidP="00093037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CE0C7E">
              <w:rPr>
                <w:b w:val="0"/>
                <w:sz w:val="15"/>
                <w:szCs w:val="15"/>
              </w:rPr>
              <w:t>SIA</w:t>
            </w:r>
            <w:r>
              <w:rPr>
                <w:b w:val="0"/>
                <w:sz w:val="15"/>
                <w:szCs w:val="15"/>
              </w:rPr>
              <w:t xml:space="preserve"> </w:t>
            </w:r>
            <w:r w:rsidRPr="00CE0C7E">
              <w:rPr>
                <w:b w:val="0"/>
                <w:sz w:val="15"/>
                <w:szCs w:val="15"/>
              </w:rPr>
              <w:t>3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053D0" w14:textId="77777777" w:rsidR="00093037" w:rsidRPr="008A03A3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</w:tc>
        <w:tc>
          <w:tcPr>
            <w:tcW w:w="3825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EC370A" w14:textId="77777777" w:rsidR="00093037" w:rsidRPr="006708CF" w:rsidRDefault="00093037" w:rsidP="00093037">
            <w:pPr>
              <w:pStyle w:val="KeinLeerraum"/>
              <w:jc w:val="center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Festgestellte Werte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86ACE" w14:textId="77777777" w:rsidR="00093037" w:rsidRPr="006708CF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B45DE0" w:rsidRPr="006708CF" w14:paraId="34DA674C" w14:textId="77777777" w:rsidTr="00B45DE0">
        <w:trPr>
          <w:cantSplit/>
          <w:trHeight w:hRule="exact" w:val="454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A784B" w14:textId="77777777" w:rsidR="00093037" w:rsidRPr="006708CF" w:rsidRDefault="008A03A3" w:rsidP="00093037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14:paraId="0EE5C664" w14:textId="77777777" w:rsidR="00093037" w:rsidRPr="006708CF" w:rsidRDefault="00093037" w:rsidP="00093037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8A872" w14:textId="77777777" w:rsidR="00093037" w:rsidRPr="006708CF" w:rsidRDefault="00093037" w:rsidP="00B45DE0">
            <w:pPr>
              <w:pStyle w:val="KeinLeerraum"/>
              <w:tabs>
                <w:tab w:val="right" w:pos="2580"/>
              </w:tabs>
              <w:ind w:right="-108"/>
              <w:rPr>
                <w:b/>
                <w:sz w:val="15"/>
                <w:szCs w:val="15"/>
                <w:vertAlign w:val="superscript"/>
              </w:rPr>
            </w:pPr>
            <w:r w:rsidRPr="006708CF">
              <w:rPr>
                <w:b/>
                <w:sz w:val="15"/>
                <w:szCs w:val="15"/>
              </w:rPr>
              <w:t>Wärmedurchgangskoeffizient</w:t>
            </w:r>
          </w:p>
          <w:p w14:paraId="2162E725" w14:textId="77777777" w:rsidR="00093037" w:rsidRPr="006708CF" w:rsidRDefault="00093037" w:rsidP="00B45DE0">
            <w:pPr>
              <w:pStyle w:val="KeinLeerraum"/>
              <w:tabs>
                <w:tab w:val="right" w:pos="2580"/>
                <w:tab w:val="right" w:pos="2647"/>
              </w:tabs>
              <w:ind w:right="-108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Pr="00275D55">
              <w:rPr>
                <w:sz w:val="15"/>
                <w:szCs w:val="15"/>
                <w:vertAlign w:val="subscript"/>
              </w:rPr>
              <w:t>d</w:t>
            </w:r>
            <w:r>
              <w:rPr>
                <w:sz w:val="15"/>
                <w:szCs w:val="15"/>
                <w:vertAlign w:val="subscript"/>
              </w:rPr>
              <w:tab/>
            </w:r>
            <w:r w:rsidRPr="006708CF">
              <w:rPr>
                <w:sz w:val="15"/>
                <w:szCs w:val="15"/>
              </w:rPr>
              <w:t>[W/m</w:t>
            </w:r>
            <w:r w:rsidRPr="006708CF">
              <w:rPr>
                <w:sz w:val="15"/>
                <w:szCs w:val="15"/>
                <w:vertAlign w:val="superscript"/>
              </w:rPr>
              <w:t>2</w:t>
            </w:r>
            <w:r w:rsidRPr="006708CF">
              <w:rPr>
                <w:sz w:val="15"/>
                <w:szCs w:val="15"/>
              </w:rPr>
              <w:t>K]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4A4617" w14:textId="77777777" w:rsidR="00093037" w:rsidRPr="00CE0C7E" w:rsidRDefault="00093037" w:rsidP="00093037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CE0C7E">
              <w:rPr>
                <w:b w:val="0"/>
                <w:sz w:val="15"/>
                <w:szCs w:val="15"/>
              </w:rPr>
              <w:t>SIA</w:t>
            </w:r>
            <w:r>
              <w:rPr>
                <w:b w:val="0"/>
                <w:sz w:val="15"/>
                <w:szCs w:val="15"/>
              </w:rPr>
              <w:t xml:space="preserve"> </w:t>
            </w:r>
            <w:r w:rsidRPr="00CE0C7E">
              <w:rPr>
                <w:b w:val="0"/>
                <w:sz w:val="15"/>
                <w:szCs w:val="15"/>
              </w:rPr>
              <w:t>380/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FBD6B" w14:textId="77777777" w:rsidR="00093037" w:rsidRPr="008A03A3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</w:tc>
        <w:tc>
          <w:tcPr>
            <w:tcW w:w="3825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27C46" w14:textId="77777777" w:rsidR="00093037" w:rsidRPr="006708CF" w:rsidRDefault="00093037" w:rsidP="00093037">
            <w:pPr>
              <w:pStyle w:val="KeinLeerraum"/>
              <w:jc w:val="center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Festgestellte Werte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6716E" w14:textId="77777777" w:rsidR="00093037" w:rsidRPr="006708CF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B45DE0" w:rsidRPr="006708CF" w14:paraId="0C7D374D" w14:textId="77777777" w:rsidTr="00B45DE0">
        <w:trPr>
          <w:cantSplit/>
          <w:trHeight w:hRule="exact" w:val="397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99C63" w14:textId="77777777" w:rsidR="00093037" w:rsidRPr="006708CF" w:rsidRDefault="008A03A3" w:rsidP="00093037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  <w:p w14:paraId="20B14A46" w14:textId="77777777" w:rsidR="00093037" w:rsidRPr="006708CF" w:rsidRDefault="00093037" w:rsidP="00093037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B1DC5" w14:textId="77777777" w:rsidR="008A03A3" w:rsidRPr="006708CF" w:rsidRDefault="008A03A3" w:rsidP="00B45DE0">
            <w:pPr>
              <w:pStyle w:val="KeinLeerraum"/>
              <w:tabs>
                <w:tab w:val="right" w:pos="2580"/>
              </w:tabs>
              <w:ind w:right="-108"/>
              <w:rPr>
                <w:b/>
                <w:sz w:val="15"/>
                <w:szCs w:val="15"/>
                <w:vertAlign w:val="superscript"/>
              </w:rPr>
            </w:pPr>
            <w:r w:rsidRPr="006708CF">
              <w:rPr>
                <w:b/>
                <w:sz w:val="15"/>
                <w:szCs w:val="15"/>
              </w:rPr>
              <w:t xml:space="preserve">Strahlungseigenschaften </w:t>
            </w:r>
            <w:r w:rsidRPr="006708CF">
              <w:rPr>
                <w:b/>
                <w:sz w:val="15"/>
                <w:szCs w:val="15"/>
                <w:vertAlign w:val="superscript"/>
              </w:rPr>
              <w:t>1)</w:t>
            </w:r>
          </w:p>
          <w:p w14:paraId="2A31ED34" w14:textId="77777777" w:rsidR="00093037" w:rsidRPr="008A03A3" w:rsidRDefault="00093037" w:rsidP="00B45DE0">
            <w:pPr>
              <w:pStyle w:val="KeinLeerraum"/>
              <w:tabs>
                <w:tab w:val="right" w:pos="2580"/>
                <w:tab w:val="right" w:pos="2647"/>
              </w:tabs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sa</w:t>
            </w:r>
            <w:r w:rsidRPr="006708CF">
              <w:rPr>
                <w:sz w:val="15"/>
                <w:szCs w:val="15"/>
              </w:rPr>
              <w:t xml:space="preserve">mtenergiedurchlass </w:t>
            </w:r>
            <w:r>
              <w:rPr>
                <w:sz w:val="15"/>
                <w:szCs w:val="15"/>
              </w:rPr>
              <w:tab/>
            </w:r>
            <w:r w:rsidRPr="006708CF">
              <w:rPr>
                <w:sz w:val="15"/>
                <w:szCs w:val="15"/>
              </w:rPr>
              <w:t>(g-Wert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65A72D" w14:textId="77777777" w:rsidR="00093037" w:rsidRPr="00CE0C7E" w:rsidRDefault="00093037" w:rsidP="00093037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SN EN 4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B4788" w14:textId="77777777" w:rsidR="00093037" w:rsidRPr="008A03A3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</w:tc>
        <w:tc>
          <w:tcPr>
            <w:tcW w:w="3825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4129B" w14:textId="77777777" w:rsidR="00093037" w:rsidRPr="006708CF" w:rsidRDefault="00093037" w:rsidP="00093037">
            <w:pPr>
              <w:pStyle w:val="KeinLeerraum"/>
              <w:jc w:val="center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Festgestellte Werte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ABB38" w14:textId="77777777" w:rsidR="00093037" w:rsidRPr="006708CF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8A03A3" w:rsidRPr="006708CF" w14:paraId="4E4200AD" w14:textId="77777777" w:rsidTr="00B45DE0">
        <w:trPr>
          <w:cantSplit/>
          <w:trHeight w:hRule="exact" w:val="397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F444A" w14:textId="77777777" w:rsidR="008A03A3" w:rsidRDefault="008A03A3" w:rsidP="00093037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  <w:p w14:paraId="56AB9104" w14:textId="77777777" w:rsidR="008A03A3" w:rsidRDefault="008A03A3" w:rsidP="00093037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720E5" w14:textId="77777777" w:rsidR="008A03A3" w:rsidRPr="006708CF" w:rsidRDefault="008A03A3" w:rsidP="00B45DE0">
            <w:pPr>
              <w:pStyle w:val="KeinLeerraum"/>
              <w:tabs>
                <w:tab w:val="right" w:pos="2580"/>
              </w:tabs>
              <w:ind w:right="-108"/>
              <w:rPr>
                <w:b/>
                <w:sz w:val="15"/>
                <w:szCs w:val="15"/>
                <w:vertAlign w:val="superscript"/>
              </w:rPr>
            </w:pPr>
            <w:r w:rsidRPr="006708CF">
              <w:rPr>
                <w:b/>
                <w:sz w:val="15"/>
                <w:szCs w:val="15"/>
              </w:rPr>
              <w:t xml:space="preserve">Strahlungseigenschaften </w:t>
            </w:r>
            <w:r w:rsidRPr="006708CF">
              <w:rPr>
                <w:b/>
                <w:sz w:val="15"/>
                <w:szCs w:val="15"/>
                <w:vertAlign w:val="superscript"/>
              </w:rPr>
              <w:t>1)</w:t>
            </w:r>
          </w:p>
          <w:p w14:paraId="53E5ADE2" w14:textId="77777777" w:rsidR="008A03A3" w:rsidRPr="006708CF" w:rsidRDefault="008A03A3" w:rsidP="00B45DE0">
            <w:pPr>
              <w:pStyle w:val="KeinLeerraum"/>
              <w:tabs>
                <w:tab w:val="right" w:pos="2580"/>
                <w:tab w:val="right" w:pos="2654"/>
              </w:tabs>
              <w:ind w:right="-108"/>
              <w:rPr>
                <w:b/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Lichttransmissionsgrad</w:t>
            </w:r>
            <w:r>
              <w:rPr>
                <w:sz w:val="15"/>
                <w:szCs w:val="15"/>
              </w:rPr>
              <w:tab/>
            </w:r>
            <w:r w:rsidRPr="006708CF">
              <w:rPr>
                <w:sz w:val="15"/>
                <w:szCs w:val="15"/>
              </w:rPr>
              <w:t>(</w:t>
            </w:r>
            <w:r w:rsidRPr="006708CF">
              <w:rPr>
                <w:rFonts w:ascii="Times New Roman" w:hAnsi="Times New Roman" w:cs="Times New Roman"/>
                <w:sz w:val="15"/>
                <w:szCs w:val="15"/>
              </w:rPr>
              <w:t>τ</w:t>
            </w:r>
            <w:r w:rsidRPr="006708CF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ν</w:t>
            </w:r>
            <w:r w:rsidRPr="006708CF">
              <w:rPr>
                <w:sz w:val="15"/>
                <w:szCs w:val="15"/>
              </w:rPr>
              <w:t>-Wert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4C95E3" w14:textId="77777777" w:rsidR="008A03A3" w:rsidRDefault="008A03A3" w:rsidP="00093037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SN EN 4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EF6AF" w14:textId="77777777" w:rsidR="008A03A3" w:rsidRPr="008A03A3" w:rsidRDefault="008A03A3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</w:tc>
        <w:tc>
          <w:tcPr>
            <w:tcW w:w="3825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A93E2" w14:textId="77777777" w:rsidR="008A03A3" w:rsidRPr="006708CF" w:rsidRDefault="008A03A3" w:rsidP="00093037">
            <w:pPr>
              <w:pStyle w:val="KeinLeerraum"/>
              <w:jc w:val="center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Festgestellte Werte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805C4" w14:textId="77777777" w:rsidR="008A03A3" w:rsidRPr="006708CF" w:rsidRDefault="008A03A3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E24CD5" w:rsidRPr="006708CF" w14:paraId="0EC9F5A5" w14:textId="77777777" w:rsidTr="00B45DE0">
        <w:trPr>
          <w:cantSplit/>
          <w:trHeight w:hRule="exact" w:val="624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0C9D5" w14:textId="77777777" w:rsidR="00093037" w:rsidRDefault="008A03A3" w:rsidP="00093037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  <w:p w14:paraId="65EBDA2D" w14:textId="77777777" w:rsidR="008A03A3" w:rsidRDefault="008A03A3" w:rsidP="00093037">
            <w:pPr>
              <w:spacing w:after="0"/>
              <w:ind w:right="-136"/>
              <w:rPr>
                <w:sz w:val="15"/>
                <w:szCs w:val="15"/>
              </w:rPr>
            </w:pPr>
          </w:p>
          <w:p w14:paraId="241DDC79" w14:textId="77777777" w:rsidR="00093037" w:rsidRPr="006708CF" w:rsidRDefault="00093037" w:rsidP="00093037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FC58E" w14:textId="77777777" w:rsidR="00093037" w:rsidRPr="006708CF" w:rsidRDefault="00093037" w:rsidP="00B45DE0">
            <w:pPr>
              <w:pStyle w:val="KeinLeerraum"/>
              <w:tabs>
                <w:tab w:val="right" w:pos="2580"/>
              </w:tabs>
              <w:ind w:right="-108"/>
              <w:rPr>
                <w:b/>
                <w:sz w:val="15"/>
                <w:szCs w:val="15"/>
                <w:vertAlign w:val="superscript"/>
              </w:rPr>
            </w:pPr>
            <w:r w:rsidRPr="006708CF">
              <w:rPr>
                <w:b/>
                <w:sz w:val="15"/>
                <w:szCs w:val="15"/>
              </w:rPr>
              <w:t>Luftdurchlässigkeit</w:t>
            </w:r>
          </w:p>
          <w:p w14:paraId="146AA9E3" w14:textId="77777777" w:rsidR="00093037" w:rsidRPr="006708CF" w:rsidRDefault="00093037" w:rsidP="00B45DE0">
            <w:pPr>
              <w:pStyle w:val="KeinLeerraum"/>
              <w:tabs>
                <w:tab w:val="right" w:pos="2580"/>
              </w:tabs>
              <w:ind w:right="-108"/>
              <w:rPr>
                <w:b/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Max. Prüfdruck [Pa]</w:t>
            </w:r>
          </w:p>
          <w:p w14:paraId="5B042003" w14:textId="77777777" w:rsidR="00093037" w:rsidRPr="006708CF" w:rsidRDefault="00093037" w:rsidP="00B45DE0">
            <w:pPr>
              <w:pStyle w:val="berschrift4"/>
              <w:tabs>
                <w:tab w:val="right" w:pos="2580"/>
              </w:tabs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Referenz-Luftdurchlässigkeit bei 100 Pa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4CF5EC" w14:textId="77777777" w:rsidR="00093037" w:rsidRPr="00AD5AAD" w:rsidRDefault="00093037" w:rsidP="00093037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AD5AAD">
              <w:rPr>
                <w:b w:val="0"/>
                <w:sz w:val="15"/>
                <w:szCs w:val="15"/>
              </w:rPr>
              <w:t>SN EN 12207</w:t>
            </w:r>
          </w:p>
          <w:p w14:paraId="4B83289D" w14:textId="77777777" w:rsidR="00093037" w:rsidRPr="006708CF" w:rsidRDefault="00093037" w:rsidP="00093037">
            <w:pPr>
              <w:spacing w:after="0"/>
              <w:rPr>
                <w:sz w:val="15"/>
                <w:szCs w:val="15"/>
              </w:rPr>
            </w:pPr>
          </w:p>
          <w:p w14:paraId="01B9ECA0" w14:textId="77777777" w:rsidR="00093037" w:rsidRPr="006708CF" w:rsidRDefault="00093037" w:rsidP="00093037">
            <w:pPr>
              <w:pStyle w:val="berschrift4"/>
              <w:spacing w:before="0"/>
              <w:ind w:right="-108"/>
              <w:outlineLvl w:val="3"/>
              <w:rPr>
                <w:b w:val="0"/>
                <w:sz w:val="10"/>
                <w:szCs w:val="10"/>
              </w:rPr>
            </w:pPr>
            <w:r w:rsidRPr="006708CF">
              <w:rPr>
                <w:b w:val="0"/>
                <w:sz w:val="10"/>
                <w:szCs w:val="10"/>
              </w:rPr>
              <w:t>[m</w:t>
            </w:r>
            <w:r w:rsidRPr="006708CF">
              <w:rPr>
                <w:b w:val="0"/>
                <w:sz w:val="10"/>
                <w:szCs w:val="10"/>
                <w:vertAlign w:val="superscript"/>
              </w:rPr>
              <w:t>3</w:t>
            </w:r>
            <w:r w:rsidRPr="006708CF">
              <w:rPr>
                <w:b w:val="0"/>
                <w:sz w:val="10"/>
                <w:szCs w:val="10"/>
              </w:rPr>
              <w:t>/h</w:t>
            </w:r>
            <w:r w:rsidRPr="006708CF">
              <w:rPr>
                <w:b w:val="0"/>
                <w:sz w:val="10"/>
                <w:szCs w:val="10"/>
                <w:vertAlign w:val="subscript"/>
              </w:rPr>
              <w:t xml:space="preserve"> </w:t>
            </w:r>
            <w:r w:rsidRPr="006708CF">
              <w:rPr>
                <w:b w:val="0"/>
                <w:sz w:val="10"/>
                <w:szCs w:val="10"/>
              </w:rPr>
              <w:t>·</w:t>
            </w:r>
            <w:r w:rsidRPr="006708CF">
              <w:rPr>
                <w:b w:val="0"/>
                <w:sz w:val="10"/>
                <w:szCs w:val="10"/>
                <w:vertAlign w:val="subscript"/>
              </w:rPr>
              <w:t xml:space="preserve"> </w:t>
            </w:r>
            <w:r w:rsidRPr="006708CF">
              <w:rPr>
                <w:b w:val="0"/>
                <w:sz w:val="10"/>
                <w:szCs w:val="10"/>
              </w:rPr>
              <w:t>m</w:t>
            </w:r>
            <w:r w:rsidRPr="006708CF">
              <w:rPr>
                <w:b w:val="0"/>
                <w:sz w:val="10"/>
                <w:szCs w:val="10"/>
                <w:vertAlign w:val="superscript"/>
              </w:rPr>
              <w:t>2</w:t>
            </w:r>
            <w:r w:rsidRPr="006708CF">
              <w:rPr>
                <w:b w:val="0"/>
                <w:sz w:val="10"/>
                <w:szCs w:val="10"/>
              </w:rPr>
              <w:t xml:space="preserve"> od. m</w:t>
            </w:r>
            <w:r w:rsidRPr="006708CF">
              <w:rPr>
                <w:b w:val="0"/>
                <w:sz w:val="10"/>
                <w:szCs w:val="10"/>
                <w:vertAlign w:val="superscript"/>
              </w:rPr>
              <w:t>3</w:t>
            </w:r>
            <w:r w:rsidRPr="006708CF">
              <w:rPr>
                <w:b w:val="0"/>
                <w:sz w:val="10"/>
                <w:szCs w:val="10"/>
              </w:rPr>
              <w:t>/h</w:t>
            </w:r>
            <w:r w:rsidRPr="006708CF">
              <w:rPr>
                <w:b w:val="0"/>
                <w:sz w:val="10"/>
                <w:szCs w:val="10"/>
                <w:vertAlign w:val="subscript"/>
              </w:rPr>
              <w:t xml:space="preserve"> </w:t>
            </w:r>
            <w:r w:rsidRPr="006708CF">
              <w:rPr>
                <w:b w:val="0"/>
                <w:sz w:val="10"/>
                <w:szCs w:val="10"/>
              </w:rPr>
              <w:t>·</w:t>
            </w:r>
            <w:r w:rsidRPr="006708CF">
              <w:rPr>
                <w:b w:val="0"/>
                <w:sz w:val="10"/>
                <w:szCs w:val="10"/>
                <w:vertAlign w:val="subscript"/>
              </w:rPr>
              <w:t xml:space="preserve"> </w:t>
            </w:r>
            <w:r w:rsidRPr="006708CF">
              <w:rPr>
                <w:b w:val="0"/>
                <w:sz w:val="10"/>
                <w:szCs w:val="10"/>
              </w:rPr>
              <w:t>m]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76494" w14:textId="77777777" w:rsidR="00093037" w:rsidRPr="008A03A3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  <w:p w14:paraId="1A9A7349" w14:textId="77777777" w:rsidR="00093037" w:rsidRPr="008A03A3" w:rsidRDefault="00093037" w:rsidP="00093037">
            <w:pPr>
              <w:spacing w:after="0"/>
              <w:rPr>
                <w:sz w:val="15"/>
                <w:szCs w:val="15"/>
              </w:rPr>
            </w:pPr>
          </w:p>
          <w:p w14:paraId="3245891E" w14:textId="77777777" w:rsidR="00093037" w:rsidRPr="008A03A3" w:rsidRDefault="00093037" w:rsidP="00093037">
            <w:pPr>
              <w:spacing w:after="0"/>
              <w:rPr>
                <w:sz w:val="15"/>
                <w:szCs w:val="15"/>
              </w:rPr>
            </w:pPr>
          </w:p>
        </w:tc>
        <w:tc>
          <w:tcPr>
            <w:tcW w:w="95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AA1652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1</w:t>
            </w:r>
          </w:p>
          <w:p w14:paraId="08271A24" w14:textId="77777777" w:rsidR="00093037" w:rsidRPr="006708CF" w:rsidRDefault="00093037" w:rsidP="00093037">
            <w:pPr>
              <w:pStyle w:val="KeinLeerraum"/>
              <w:jc w:val="center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150</w:t>
            </w:r>
          </w:p>
          <w:p w14:paraId="5F227C17" w14:textId="77777777" w:rsidR="00093037" w:rsidRPr="006708CF" w:rsidRDefault="00093037" w:rsidP="00093037">
            <w:pPr>
              <w:pStyle w:val="berschrift4"/>
              <w:spacing w:before="0"/>
              <w:jc w:val="center"/>
              <w:outlineLvl w:val="3"/>
              <w:rPr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50 oder 12,5</w:t>
            </w:r>
          </w:p>
        </w:tc>
        <w:tc>
          <w:tcPr>
            <w:tcW w:w="95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FF7438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2</w:t>
            </w:r>
          </w:p>
          <w:p w14:paraId="0B1A5779" w14:textId="77777777" w:rsidR="00093037" w:rsidRPr="006708CF" w:rsidRDefault="00093037" w:rsidP="00093037">
            <w:pPr>
              <w:pStyle w:val="KeinLeerraum"/>
              <w:jc w:val="center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300</w:t>
            </w:r>
          </w:p>
          <w:p w14:paraId="0C9A693E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27 oder 6,75</w:t>
            </w:r>
          </w:p>
        </w:tc>
        <w:tc>
          <w:tcPr>
            <w:tcW w:w="9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C4306A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3</w:t>
            </w:r>
          </w:p>
          <w:p w14:paraId="73821185" w14:textId="77777777" w:rsidR="00093037" w:rsidRPr="006708CF" w:rsidRDefault="00093037" w:rsidP="00093037">
            <w:pPr>
              <w:pStyle w:val="KeinLeerraum"/>
              <w:jc w:val="center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600</w:t>
            </w:r>
          </w:p>
          <w:p w14:paraId="5FE7124D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9 oder 2,25</w:t>
            </w:r>
          </w:p>
        </w:tc>
        <w:tc>
          <w:tcPr>
            <w:tcW w:w="95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5FEE5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4</w:t>
            </w:r>
          </w:p>
          <w:p w14:paraId="670078BF" w14:textId="77777777" w:rsidR="00093037" w:rsidRPr="006708CF" w:rsidRDefault="00093037" w:rsidP="00093037">
            <w:pPr>
              <w:pStyle w:val="KeinLeerraum"/>
              <w:jc w:val="center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600</w:t>
            </w:r>
          </w:p>
          <w:p w14:paraId="18252443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3 oder 0,75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CCEE4" w14:textId="77777777" w:rsidR="00093037" w:rsidRPr="006708CF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8A03A3" w:rsidRPr="006708CF" w14:paraId="1087873D" w14:textId="77777777" w:rsidTr="00B45DE0">
        <w:trPr>
          <w:cantSplit/>
          <w:trHeight w:hRule="exact" w:val="454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1753C" w14:textId="77777777" w:rsidR="00093037" w:rsidRPr="006708CF" w:rsidRDefault="008A03A3" w:rsidP="00093037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  <w:p w14:paraId="085B64C7" w14:textId="77777777" w:rsidR="00093037" w:rsidRPr="006708CF" w:rsidRDefault="00093037" w:rsidP="00093037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5E203" w14:textId="77777777" w:rsidR="00093037" w:rsidRPr="006708CF" w:rsidRDefault="00093037" w:rsidP="00B45DE0">
            <w:pPr>
              <w:pStyle w:val="KeinLeerraum"/>
              <w:tabs>
                <w:tab w:val="right" w:pos="2580"/>
              </w:tabs>
              <w:ind w:right="-108"/>
              <w:rPr>
                <w:b/>
                <w:sz w:val="15"/>
                <w:szCs w:val="15"/>
                <w:vertAlign w:val="superscript"/>
              </w:rPr>
            </w:pPr>
            <w:r w:rsidRPr="006708CF">
              <w:rPr>
                <w:b/>
                <w:sz w:val="15"/>
                <w:szCs w:val="15"/>
              </w:rPr>
              <w:t>Bedienungskräfte</w:t>
            </w:r>
          </w:p>
          <w:p w14:paraId="6F2C5E03" w14:textId="77777777" w:rsidR="00093037" w:rsidRPr="006708CF" w:rsidRDefault="00093037" w:rsidP="00B45DE0">
            <w:pPr>
              <w:pStyle w:val="KeinLeerraum"/>
              <w:tabs>
                <w:tab w:val="right" w:pos="2580"/>
              </w:tabs>
              <w:ind w:right="-108"/>
              <w:rPr>
                <w:b/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Nur manuell betätigte Türen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1F7987" w14:textId="77777777" w:rsidR="00093037" w:rsidRPr="006708CF" w:rsidRDefault="00093037" w:rsidP="00093037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AD5AAD">
              <w:rPr>
                <w:b w:val="0"/>
                <w:sz w:val="15"/>
                <w:szCs w:val="15"/>
              </w:rPr>
              <w:t>SN EN 122</w:t>
            </w:r>
            <w:r>
              <w:rPr>
                <w:b w:val="0"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DAD4" w14:textId="77777777" w:rsidR="00093037" w:rsidRPr="008A03A3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</w:tc>
        <w:tc>
          <w:tcPr>
            <w:tcW w:w="7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8C5FE" w14:textId="77777777" w:rsidR="00093037" w:rsidRPr="007B756B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7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065FC" w14:textId="77777777" w:rsidR="00093037" w:rsidRPr="007B756B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7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53DAE" w14:textId="77777777" w:rsidR="00093037" w:rsidRPr="007B756B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76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BFA7B" w14:textId="77777777" w:rsidR="00093037" w:rsidRPr="007B756B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7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4F1FD" w14:textId="77777777" w:rsidR="00093037" w:rsidRPr="007B756B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43E52" w14:textId="77777777" w:rsidR="00093037" w:rsidRPr="006708CF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8A03A3" w:rsidRPr="006708CF" w14:paraId="6AE7DB34" w14:textId="77777777" w:rsidTr="00B45DE0">
        <w:trPr>
          <w:cantSplit/>
          <w:trHeight w:hRule="exact" w:val="255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5BF285" w14:textId="77777777" w:rsidR="00093037" w:rsidRPr="006708CF" w:rsidRDefault="008A03A3" w:rsidP="00093037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3BD77" w14:textId="77777777" w:rsidR="00093037" w:rsidRPr="006708CF" w:rsidRDefault="00093037" w:rsidP="00B45DE0">
            <w:pPr>
              <w:pStyle w:val="berschrift4"/>
              <w:tabs>
                <w:tab w:val="right" w:pos="2580"/>
              </w:tabs>
              <w:spacing w:before="0"/>
              <w:ind w:right="-108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Mechanische Festigkeit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3886AD" w14:textId="77777777" w:rsidR="00093037" w:rsidRPr="006708CF" w:rsidRDefault="00093037" w:rsidP="00093037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AD5AAD">
              <w:rPr>
                <w:b w:val="0"/>
                <w:sz w:val="15"/>
                <w:szCs w:val="15"/>
              </w:rPr>
              <w:t xml:space="preserve">SN EN </w:t>
            </w:r>
            <w:r>
              <w:rPr>
                <w:b w:val="0"/>
                <w:sz w:val="15"/>
                <w:szCs w:val="15"/>
              </w:rPr>
              <w:t>131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36BD8" w14:textId="77777777" w:rsidR="00093037" w:rsidRPr="008A03A3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</w:tc>
        <w:tc>
          <w:tcPr>
            <w:tcW w:w="95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D24DF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95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C4BF7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9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B0B1D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95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61CD9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D64FC" w14:textId="77777777" w:rsidR="00093037" w:rsidRPr="006708CF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B45DE0" w:rsidRPr="006708CF" w14:paraId="42105DE4" w14:textId="77777777" w:rsidTr="00B45DE0">
        <w:trPr>
          <w:cantSplit/>
          <w:trHeight w:hRule="exact" w:val="747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15AEA" w14:textId="77777777" w:rsidR="00093037" w:rsidRDefault="008A03A3" w:rsidP="00093037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  <w:p w14:paraId="0999BB1F" w14:textId="77777777" w:rsidR="00093037" w:rsidRDefault="00093037" w:rsidP="00093037">
            <w:pPr>
              <w:spacing w:after="0"/>
              <w:ind w:right="-136"/>
              <w:rPr>
                <w:sz w:val="15"/>
                <w:szCs w:val="15"/>
              </w:rPr>
            </w:pPr>
          </w:p>
          <w:p w14:paraId="69AC4E41" w14:textId="77777777" w:rsidR="00093037" w:rsidRDefault="00093037" w:rsidP="00093037">
            <w:pPr>
              <w:spacing w:after="0"/>
              <w:ind w:right="-136"/>
              <w:rPr>
                <w:sz w:val="15"/>
                <w:szCs w:val="15"/>
              </w:rPr>
            </w:pPr>
          </w:p>
          <w:p w14:paraId="12430415" w14:textId="77777777" w:rsidR="00093037" w:rsidRPr="006708CF" w:rsidRDefault="00093037" w:rsidP="00093037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065C2" w14:textId="77777777" w:rsidR="00093037" w:rsidRPr="006708CF" w:rsidRDefault="00093037" w:rsidP="00B45DE0">
            <w:pPr>
              <w:pStyle w:val="KeinLeerraum"/>
              <w:tabs>
                <w:tab w:val="right" w:pos="2580"/>
              </w:tabs>
              <w:ind w:right="-108"/>
              <w:rPr>
                <w:b/>
                <w:sz w:val="15"/>
                <w:szCs w:val="15"/>
                <w:vertAlign w:val="superscript"/>
              </w:rPr>
            </w:pPr>
            <w:r w:rsidRPr="006708CF">
              <w:rPr>
                <w:b/>
                <w:sz w:val="15"/>
                <w:szCs w:val="15"/>
              </w:rPr>
              <w:t>Lüftung</w:t>
            </w:r>
          </w:p>
          <w:p w14:paraId="1A4C8BEF" w14:textId="77777777" w:rsidR="00093037" w:rsidRPr="006708CF" w:rsidRDefault="00093037" w:rsidP="00B45DE0">
            <w:pPr>
              <w:pStyle w:val="KeinLeerraum"/>
              <w:tabs>
                <w:tab w:val="right" w:pos="2580"/>
              </w:tabs>
              <w:ind w:right="-108"/>
              <w:rPr>
                <w:b/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 xml:space="preserve">Strömungskoeffizient </w:t>
            </w:r>
            <w:r w:rsidRPr="006708CF">
              <w:rPr>
                <w:i/>
                <w:sz w:val="15"/>
                <w:szCs w:val="15"/>
              </w:rPr>
              <w:t>n</w:t>
            </w:r>
          </w:p>
          <w:p w14:paraId="05A11C1B" w14:textId="77777777" w:rsidR="00093037" w:rsidRPr="006708CF" w:rsidRDefault="00093037" w:rsidP="00B45DE0">
            <w:pPr>
              <w:pStyle w:val="berschrift4"/>
              <w:tabs>
                <w:tab w:val="right" w:pos="2580"/>
              </w:tabs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 xml:space="preserve">Luftströmungskenngrösse </w:t>
            </w:r>
            <w:r w:rsidRPr="006708CF">
              <w:rPr>
                <w:b w:val="0"/>
                <w:i/>
                <w:sz w:val="15"/>
                <w:szCs w:val="15"/>
              </w:rPr>
              <w:t>K</w:t>
            </w:r>
          </w:p>
          <w:p w14:paraId="10BFE7D7" w14:textId="77777777" w:rsidR="00093037" w:rsidRPr="006708CF" w:rsidRDefault="00093037" w:rsidP="00B45DE0">
            <w:pPr>
              <w:pStyle w:val="berschrift4"/>
              <w:tabs>
                <w:tab w:val="right" w:pos="2580"/>
              </w:tabs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Luftströmungsgeschwindigkeit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2DE724" w14:textId="77777777" w:rsidR="00093037" w:rsidRPr="006708CF" w:rsidRDefault="00093037" w:rsidP="00093037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AD5AAD">
              <w:rPr>
                <w:b w:val="0"/>
                <w:sz w:val="15"/>
                <w:szCs w:val="15"/>
              </w:rPr>
              <w:t xml:space="preserve">SN EN </w:t>
            </w:r>
            <w:r>
              <w:rPr>
                <w:b w:val="0"/>
                <w:sz w:val="15"/>
                <w:szCs w:val="15"/>
              </w:rPr>
              <w:t>13141-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92738" w14:textId="77777777" w:rsidR="00093037" w:rsidRPr="008A03A3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</w:tc>
        <w:tc>
          <w:tcPr>
            <w:tcW w:w="3825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3272B3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Festgestellte Werte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71153" w14:textId="77777777" w:rsidR="00093037" w:rsidRPr="006708CF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8A03A3" w:rsidRPr="006708CF" w14:paraId="6E321EF0" w14:textId="77777777" w:rsidTr="00B45DE0">
        <w:trPr>
          <w:cantSplit/>
          <w:trHeight w:hRule="exact" w:val="255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ECB46" w14:textId="77777777" w:rsidR="00093037" w:rsidRPr="006708CF" w:rsidRDefault="008A03A3" w:rsidP="00093037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8EEEE" w14:textId="77777777" w:rsidR="00093037" w:rsidRPr="006708CF" w:rsidRDefault="00093037" w:rsidP="00B45DE0">
            <w:pPr>
              <w:pStyle w:val="berschrift4"/>
              <w:tabs>
                <w:tab w:val="right" w:pos="2580"/>
              </w:tabs>
              <w:spacing w:before="0"/>
              <w:ind w:right="-108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Durchschusshemmung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F30AA3" w14:textId="77777777" w:rsidR="00093037" w:rsidRPr="006708CF" w:rsidRDefault="00093037" w:rsidP="00093037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AD5AAD">
              <w:rPr>
                <w:b w:val="0"/>
                <w:sz w:val="15"/>
                <w:szCs w:val="15"/>
              </w:rPr>
              <w:t xml:space="preserve">SN EN </w:t>
            </w:r>
            <w:r>
              <w:rPr>
                <w:b w:val="0"/>
                <w:sz w:val="15"/>
                <w:szCs w:val="15"/>
              </w:rPr>
              <w:t>15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BD174" w14:textId="77777777" w:rsidR="00093037" w:rsidRPr="008A03A3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</w:tc>
        <w:tc>
          <w:tcPr>
            <w:tcW w:w="4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F187F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FB1</w:t>
            </w:r>
          </w:p>
        </w:tc>
        <w:tc>
          <w:tcPr>
            <w:tcW w:w="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B934F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FB2</w:t>
            </w:r>
          </w:p>
        </w:tc>
        <w:tc>
          <w:tcPr>
            <w:tcW w:w="4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7F0900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FB3</w:t>
            </w:r>
          </w:p>
        </w:tc>
        <w:tc>
          <w:tcPr>
            <w:tcW w:w="4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8933E5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FB4</w:t>
            </w:r>
          </w:p>
        </w:tc>
        <w:tc>
          <w:tcPr>
            <w:tcW w:w="4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98AB70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FB5</w:t>
            </w:r>
          </w:p>
        </w:tc>
        <w:tc>
          <w:tcPr>
            <w:tcW w:w="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F5B9F6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FB6</w:t>
            </w:r>
          </w:p>
        </w:tc>
        <w:tc>
          <w:tcPr>
            <w:tcW w:w="4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BD6C7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FB7</w:t>
            </w:r>
          </w:p>
        </w:tc>
        <w:tc>
          <w:tcPr>
            <w:tcW w:w="4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9B63EB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FSG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4EDC2" w14:textId="77777777" w:rsidR="00093037" w:rsidRPr="006708CF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8A03A3" w:rsidRPr="006708CF" w14:paraId="4161850B" w14:textId="77777777" w:rsidTr="00B45DE0">
        <w:trPr>
          <w:cantSplit/>
          <w:trHeight w:hRule="exact" w:val="255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D9D9F2" w14:textId="77777777" w:rsidR="00093037" w:rsidRPr="006708CF" w:rsidRDefault="008A03A3" w:rsidP="00093037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ADD07" w14:textId="77777777" w:rsidR="00093037" w:rsidRPr="006708CF" w:rsidRDefault="00093037" w:rsidP="00B45DE0">
            <w:pPr>
              <w:pStyle w:val="KeinLeerraum"/>
              <w:tabs>
                <w:tab w:val="right" w:pos="2580"/>
                <w:tab w:val="right" w:pos="2695"/>
              </w:tabs>
              <w:ind w:right="-108"/>
              <w:rPr>
                <w:b/>
                <w:sz w:val="15"/>
                <w:szCs w:val="15"/>
                <w:vertAlign w:val="superscript"/>
              </w:rPr>
            </w:pPr>
            <w:r w:rsidRPr="006708CF">
              <w:rPr>
                <w:b/>
                <w:sz w:val="15"/>
                <w:szCs w:val="15"/>
              </w:rPr>
              <w:t>Sprengwirkungshemmung</w:t>
            </w:r>
            <w:r w:rsidRPr="006708CF">
              <w:rPr>
                <w:sz w:val="15"/>
                <w:szCs w:val="15"/>
              </w:rPr>
              <w:t xml:space="preserve"> </w:t>
            </w:r>
            <w:r w:rsidRPr="006708CF">
              <w:rPr>
                <w:sz w:val="15"/>
                <w:szCs w:val="15"/>
              </w:rPr>
              <w:tab/>
              <w:t>Stossrohr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4E0D4B" w14:textId="77777777" w:rsidR="00093037" w:rsidRPr="006708CF" w:rsidRDefault="00093037" w:rsidP="00093037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AD5AAD">
              <w:rPr>
                <w:b w:val="0"/>
                <w:sz w:val="15"/>
                <w:szCs w:val="15"/>
              </w:rPr>
              <w:t xml:space="preserve">SN EN </w:t>
            </w:r>
            <w:r>
              <w:rPr>
                <w:b w:val="0"/>
                <w:sz w:val="15"/>
                <w:szCs w:val="15"/>
              </w:rPr>
              <w:t>13123-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0AF1D" w14:textId="77777777" w:rsidR="00093037" w:rsidRPr="008A03A3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</w:tc>
        <w:tc>
          <w:tcPr>
            <w:tcW w:w="95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AE692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EPR1</w:t>
            </w:r>
          </w:p>
        </w:tc>
        <w:tc>
          <w:tcPr>
            <w:tcW w:w="95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C2C68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EPR2</w:t>
            </w:r>
          </w:p>
        </w:tc>
        <w:tc>
          <w:tcPr>
            <w:tcW w:w="9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0628D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EPR3</w:t>
            </w:r>
          </w:p>
        </w:tc>
        <w:tc>
          <w:tcPr>
            <w:tcW w:w="95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1B415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EPR4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66305" w14:textId="77777777" w:rsidR="00093037" w:rsidRPr="006708CF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8A03A3" w:rsidRPr="006708CF" w14:paraId="61EFB79A" w14:textId="77777777" w:rsidTr="00B45DE0">
        <w:trPr>
          <w:cantSplit/>
          <w:trHeight w:hRule="exact" w:val="255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39C2BF" w14:textId="77777777" w:rsidR="00093037" w:rsidRPr="006708CF" w:rsidRDefault="008A03A3" w:rsidP="00093037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10BBB" w14:textId="77777777" w:rsidR="00093037" w:rsidRPr="006708CF" w:rsidRDefault="00093037" w:rsidP="00B45DE0">
            <w:pPr>
              <w:pStyle w:val="KeinLeerraum"/>
              <w:tabs>
                <w:tab w:val="right" w:pos="2580"/>
                <w:tab w:val="right" w:pos="2648"/>
              </w:tabs>
              <w:ind w:right="-108"/>
              <w:rPr>
                <w:b/>
                <w:sz w:val="15"/>
                <w:szCs w:val="15"/>
                <w:vertAlign w:val="superscript"/>
              </w:rPr>
            </w:pPr>
            <w:r w:rsidRPr="006708CF">
              <w:rPr>
                <w:b/>
                <w:sz w:val="15"/>
                <w:szCs w:val="15"/>
              </w:rPr>
              <w:t>Sprengwirkungshemmung</w:t>
            </w:r>
            <w:r w:rsidRPr="006708CF">
              <w:rPr>
                <w:b/>
                <w:sz w:val="15"/>
                <w:szCs w:val="15"/>
              </w:rPr>
              <w:tab/>
            </w:r>
            <w:r w:rsidRPr="006708CF">
              <w:rPr>
                <w:sz w:val="15"/>
                <w:szCs w:val="15"/>
              </w:rPr>
              <w:t>Feldversuch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5BBF73" w14:textId="77777777" w:rsidR="00093037" w:rsidRPr="006708CF" w:rsidRDefault="00093037" w:rsidP="00093037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AD5AAD">
              <w:rPr>
                <w:b w:val="0"/>
                <w:sz w:val="15"/>
                <w:szCs w:val="15"/>
              </w:rPr>
              <w:t xml:space="preserve">SN EN </w:t>
            </w:r>
            <w:r>
              <w:rPr>
                <w:b w:val="0"/>
                <w:sz w:val="15"/>
                <w:szCs w:val="15"/>
              </w:rPr>
              <w:t>13123-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C99A8" w14:textId="77777777" w:rsidR="00093037" w:rsidRPr="008A03A3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</w:tc>
        <w:tc>
          <w:tcPr>
            <w:tcW w:w="7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FBE0A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EXR1</w:t>
            </w:r>
          </w:p>
        </w:tc>
        <w:tc>
          <w:tcPr>
            <w:tcW w:w="7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A50B6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EXR2</w:t>
            </w:r>
          </w:p>
        </w:tc>
        <w:tc>
          <w:tcPr>
            <w:tcW w:w="7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7301C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EXR3</w:t>
            </w:r>
          </w:p>
        </w:tc>
        <w:tc>
          <w:tcPr>
            <w:tcW w:w="76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D5B6B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EXR4</w:t>
            </w:r>
          </w:p>
        </w:tc>
        <w:tc>
          <w:tcPr>
            <w:tcW w:w="7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8E904" w14:textId="77777777" w:rsidR="00093037" w:rsidRPr="006708CF" w:rsidRDefault="00093037" w:rsidP="00093037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EXR5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033CB" w14:textId="77777777" w:rsidR="00093037" w:rsidRPr="006708CF" w:rsidRDefault="00093037" w:rsidP="00093037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E24CD5" w:rsidRPr="006708CF" w14:paraId="30ADFC7E" w14:textId="77777777" w:rsidTr="00B45DE0">
        <w:trPr>
          <w:cantSplit/>
          <w:trHeight w:hRule="exact" w:val="255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38C60" w14:textId="77777777" w:rsidR="008A03A3" w:rsidRPr="006708CF" w:rsidRDefault="008A03A3" w:rsidP="00433725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0D1B43" w14:textId="77777777" w:rsidR="008A03A3" w:rsidRPr="006708CF" w:rsidRDefault="008A03A3" w:rsidP="00B45DE0">
            <w:pPr>
              <w:tabs>
                <w:tab w:val="right" w:pos="2580"/>
              </w:tabs>
              <w:spacing w:after="0"/>
              <w:ind w:right="-136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Dauerfunktionsfähigkeit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DBB1C2" w14:textId="77777777" w:rsidR="008A03A3" w:rsidRPr="00AD5AAD" w:rsidRDefault="008A03A3" w:rsidP="00433725">
            <w:pPr>
              <w:spacing w:after="0"/>
              <w:ind w:right="-136"/>
              <w:rPr>
                <w:sz w:val="15"/>
                <w:szCs w:val="15"/>
              </w:rPr>
            </w:pPr>
            <w:r w:rsidRPr="00AD5AAD">
              <w:rPr>
                <w:sz w:val="15"/>
                <w:szCs w:val="15"/>
              </w:rPr>
              <w:t>SN EN 12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3F1FD7" w14:textId="77777777" w:rsidR="008A03A3" w:rsidRPr="008A03A3" w:rsidRDefault="008A03A3" w:rsidP="00433725">
            <w:pPr>
              <w:spacing w:after="0"/>
              <w:ind w:right="-136"/>
              <w:rPr>
                <w:sz w:val="15"/>
                <w:szCs w:val="15"/>
              </w:rPr>
            </w:pPr>
            <w:r w:rsidRPr="008A03A3">
              <w:rPr>
                <w:sz w:val="15"/>
                <w:szCs w:val="15"/>
              </w:rPr>
              <w:t>k.A.</w:t>
            </w:r>
          </w:p>
        </w:tc>
        <w:tc>
          <w:tcPr>
            <w:tcW w:w="47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B55612" w14:textId="77777777" w:rsidR="008A03A3" w:rsidRPr="006708CF" w:rsidRDefault="008A03A3" w:rsidP="00433725">
            <w:pPr>
              <w:spacing w:after="0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47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B3B7A5" w14:textId="77777777" w:rsidR="008A03A3" w:rsidRPr="006708CF" w:rsidRDefault="008A03A3" w:rsidP="00433725">
            <w:pPr>
              <w:spacing w:after="0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4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991D3F" w14:textId="77777777" w:rsidR="008A03A3" w:rsidRPr="006708CF" w:rsidRDefault="008A03A3" w:rsidP="00433725">
            <w:pPr>
              <w:spacing w:after="0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4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03A75D" w14:textId="77777777" w:rsidR="008A03A3" w:rsidRPr="006708CF" w:rsidRDefault="008A03A3" w:rsidP="00433725">
            <w:pPr>
              <w:spacing w:after="0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38A4CE" w14:textId="77777777" w:rsidR="008A03A3" w:rsidRPr="006708CF" w:rsidRDefault="008A03A3" w:rsidP="00433725">
            <w:pPr>
              <w:spacing w:after="0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47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173CC9" w14:textId="77777777" w:rsidR="008A03A3" w:rsidRPr="006708CF" w:rsidRDefault="008A03A3" w:rsidP="00433725">
            <w:pPr>
              <w:spacing w:after="0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47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83F5EF" w14:textId="77777777" w:rsidR="008A03A3" w:rsidRPr="006708CF" w:rsidRDefault="008A03A3" w:rsidP="00433725">
            <w:pPr>
              <w:spacing w:after="0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47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7EC909" w14:textId="77777777" w:rsidR="008A03A3" w:rsidRPr="006708CF" w:rsidRDefault="008A03A3" w:rsidP="00433725">
            <w:pPr>
              <w:spacing w:after="0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F337BB" w14:textId="77777777" w:rsidR="008A03A3" w:rsidRPr="006708CF" w:rsidRDefault="008A03A3" w:rsidP="00433725">
            <w:pPr>
              <w:spacing w:after="0"/>
              <w:ind w:right="-136"/>
              <w:rPr>
                <w:b/>
                <w:sz w:val="15"/>
                <w:szCs w:val="15"/>
              </w:rPr>
            </w:pPr>
          </w:p>
        </w:tc>
      </w:tr>
      <w:tr w:rsidR="00E24CD5" w:rsidRPr="006708CF" w14:paraId="47E7E411" w14:textId="77777777" w:rsidTr="00B45DE0">
        <w:trPr>
          <w:cantSplit/>
          <w:trHeight w:hRule="exact" w:val="643"/>
        </w:trPr>
        <w:tc>
          <w:tcPr>
            <w:tcW w:w="3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BC357B" w14:textId="77777777" w:rsidR="008A03A3" w:rsidRPr="006708CF" w:rsidRDefault="008A03A3" w:rsidP="00433725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8301" w14:textId="77777777" w:rsidR="008A03A3" w:rsidRDefault="008A03A3" w:rsidP="00B45DE0">
            <w:pPr>
              <w:pStyle w:val="KeinLeerraum"/>
              <w:tabs>
                <w:tab w:val="right" w:pos="2580"/>
              </w:tabs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ür Türen ohne Feuer- und/oder Rauchschutz</w:t>
            </w:r>
          </w:p>
          <w:p w14:paraId="701A969A" w14:textId="77777777" w:rsidR="008A03A3" w:rsidRDefault="008A03A3" w:rsidP="00B45DE0">
            <w:pPr>
              <w:pStyle w:val="KeinLeerraum"/>
              <w:tabs>
                <w:tab w:val="right" w:pos="2580"/>
              </w:tabs>
              <w:ind w:right="-108"/>
              <w:rPr>
                <w:sz w:val="15"/>
                <w:szCs w:val="15"/>
              </w:rPr>
            </w:pPr>
          </w:p>
          <w:p w14:paraId="47107899" w14:textId="77777777" w:rsidR="008A03A3" w:rsidRPr="006708CF" w:rsidRDefault="008A03A3" w:rsidP="00B45DE0">
            <w:pPr>
              <w:pStyle w:val="KeinLeerraum"/>
              <w:tabs>
                <w:tab w:val="right" w:pos="2580"/>
              </w:tabs>
              <w:ind w:right="-108"/>
              <w:rPr>
                <w:b/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Anzahl Zyklen</w:t>
            </w:r>
          </w:p>
        </w:tc>
        <w:tc>
          <w:tcPr>
            <w:tcW w:w="10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EF59BA" w14:textId="77777777" w:rsidR="008A03A3" w:rsidRPr="006708CF" w:rsidRDefault="008A03A3" w:rsidP="00433725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20DBC" w14:textId="77777777" w:rsidR="008A03A3" w:rsidRPr="008A03A3" w:rsidRDefault="008A03A3" w:rsidP="00433725">
            <w:pPr>
              <w:pStyle w:val="berschrift4"/>
              <w:spacing w:before="0"/>
              <w:ind w:right="-108"/>
              <w:contextualSpacing/>
              <w:outlineLvl w:val="3"/>
              <w:rPr>
                <w:b w:val="0"/>
                <w:sz w:val="15"/>
                <w:szCs w:val="15"/>
              </w:rPr>
            </w:pPr>
          </w:p>
        </w:tc>
        <w:tc>
          <w:tcPr>
            <w:tcW w:w="478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0E5C4FB" w14:textId="77777777" w:rsidR="008A03A3" w:rsidRPr="006708CF" w:rsidRDefault="008A03A3" w:rsidP="00433725">
            <w:pPr>
              <w:pStyle w:val="KeinLeerraum"/>
              <w:ind w:left="28"/>
              <w:jc w:val="both"/>
              <w:rPr>
                <w:smallCaps/>
                <w:sz w:val="15"/>
                <w:szCs w:val="15"/>
              </w:rPr>
            </w:pPr>
            <w:r w:rsidRPr="006708CF">
              <w:rPr>
                <w:smallCaps/>
                <w:sz w:val="15"/>
                <w:szCs w:val="15"/>
              </w:rPr>
              <w:t>5`000</w:t>
            </w:r>
          </w:p>
        </w:tc>
        <w:tc>
          <w:tcPr>
            <w:tcW w:w="478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9C2A94C" w14:textId="77777777" w:rsidR="008A03A3" w:rsidRPr="006708CF" w:rsidRDefault="008A03A3" w:rsidP="00433725">
            <w:pPr>
              <w:pStyle w:val="KeinLeerraum"/>
              <w:ind w:left="28"/>
              <w:jc w:val="both"/>
              <w:rPr>
                <w:smallCaps/>
                <w:sz w:val="15"/>
                <w:szCs w:val="15"/>
              </w:rPr>
            </w:pPr>
            <w:r w:rsidRPr="006708CF">
              <w:rPr>
                <w:smallCaps/>
                <w:sz w:val="15"/>
                <w:szCs w:val="15"/>
              </w:rPr>
              <w:t>10`000</w:t>
            </w:r>
          </w:p>
        </w:tc>
        <w:tc>
          <w:tcPr>
            <w:tcW w:w="47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BE5B9D3" w14:textId="77777777" w:rsidR="008A03A3" w:rsidRPr="006708CF" w:rsidRDefault="008A03A3" w:rsidP="00433725">
            <w:pPr>
              <w:pStyle w:val="KeinLeerraum"/>
              <w:ind w:left="28"/>
              <w:jc w:val="both"/>
              <w:rPr>
                <w:smallCaps/>
                <w:sz w:val="15"/>
                <w:szCs w:val="15"/>
              </w:rPr>
            </w:pPr>
            <w:r w:rsidRPr="006708CF">
              <w:rPr>
                <w:smallCaps/>
                <w:sz w:val="15"/>
                <w:szCs w:val="15"/>
              </w:rPr>
              <w:t>20`000</w:t>
            </w:r>
          </w:p>
        </w:tc>
        <w:tc>
          <w:tcPr>
            <w:tcW w:w="47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716BF19" w14:textId="77777777" w:rsidR="008A03A3" w:rsidRPr="006708CF" w:rsidRDefault="008A03A3" w:rsidP="00433725">
            <w:pPr>
              <w:pStyle w:val="KeinLeerraum"/>
              <w:ind w:left="28"/>
              <w:jc w:val="both"/>
              <w:rPr>
                <w:smallCaps/>
                <w:sz w:val="15"/>
                <w:szCs w:val="15"/>
              </w:rPr>
            </w:pPr>
            <w:r w:rsidRPr="006708CF">
              <w:rPr>
                <w:smallCaps/>
                <w:sz w:val="15"/>
                <w:szCs w:val="15"/>
              </w:rPr>
              <w:t>50`000</w:t>
            </w:r>
          </w:p>
        </w:tc>
        <w:tc>
          <w:tcPr>
            <w:tcW w:w="47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EAE0E33" w14:textId="77777777" w:rsidR="008A03A3" w:rsidRPr="006708CF" w:rsidRDefault="008A03A3" w:rsidP="00433725">
            <w:pPr>
              <w:pStyle w:val="KeinLeerraum"/>
              <w:ind w:left="28"/>
              <w:jc w:val="both"/>
              <w:rPr>
                <w:smallCaps/>
                <w:sz w:val="15"/>
                <w:szCs w:val="15"/>
              </w:rPr>
            </w:pPr>
            <w:r w:rsidRPr="006708CF">
              <w:rPr>
                <w:smallCaps/>
                <w:sz w:val="15"/>
                <w:szCs w:val="15"/>
              </w:rPr>
              <w:t>100`000</w:t>
            </w:r>
          </w:p>
        </w:tc>
        <w:tc>
          <w:tcPr>
            <w:tcW w:w="478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663BEDA" w14:textId="77777777" w:rsidR="008A03A3" w:rsidRPr="006708CF" w:rsidRDefault="008A03A3" w:rsidP="00433725">
            <w:pPr>
              <w:pStyle w:val="KeinLeerraum"/>
              <w:ind w:left="28"/>
              <w:jc w:val="both"/>
              <w:rPr>
                <w:smallCaps/>
                <w:sz w:val="15"/>
                <w:szCs w:val="15"/>
              </w:rPr>
            </w:pPr>
            <w:r w:rsidRPr="006708CF">
              <w:rPr>
                <w:smallCaps/>
                <w:sz w:val="15"/>
                <w:szCs w:val="15"/>
              </w:rPr>
              <w:t>200`000</w:t>
            </w:r>
          </w:p>
        </w:tc>
        <w:tc>
          <w:tcPr>
            <w:tcW w:w="478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B9D82A4" w14:textId="77777777" w:rsidR="008A03A3" w:rsidRPr="006708CF" w:rsidRDefault="008A03A3" w:rsidP="00433725">
            <w:pPr>
              <w:pStyle w:val="KeinLeerraum"/>
              <w:ind w:left="28"/>
              <w:jc w:val="both"/>
              <w:rPr>
                <w:smallCaps/>
                <w:sz w:val="15"/>
                <w:szCs w:val="15"/>
              </w:rPr>
            </w:pPr>
            <w:r w:rsidRPr="006708CF">
              <w:rPr>
                <w:smallCaps/>
                <w:sz w:val="15"/>
                <w:szCs w:val="15"/>
              </w:rPr>
              <w:t>500`000</w:t>
            </w:r>
          </w:p>
        </w:tc>
        <w:tc>
          <w:tcPr>
            <w:tcW w:w="479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4A9B86D" w14:textId="77777777" w:rsidR="008A03A3" w:rsidRPr="006708CF" w:rsidRDefault="008A03A3" w:rsidP="00433725">
            <w:pPr>
              <w:pStyle w:val="KeinLeerraum"/>
              <w:ind w:left="28"/>
              <w:jc w:val="both"/>
              <w:rPr>
                <w:smallCaps/>
                <w:sz w:val="15"/>
                <w:szCs w:val="15"/>
              </w:rPr>
            </w:pPr>
            <w:r w:rsidRPr="006708CF">
              <w:rPr>
                <w:smallCaps/>
                <w:sz w:val="15"/>
                <w:szCs w:val="15"/>
              </w:rPr>
              <w:t>1`000`000</w:t>
            </w:r>
          </w:p>
        </w:tc>
        <w:tc>
          <w:tcPr>
            <w:tcW w:w="5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50830" w14:textId="77777777" w:rsidR="008A03A3" w:rsidRPr="006708CF" w:rsidRDefault="008A03A3" w:rsidP="00433725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E24CD5" w:rsidRPr="006708CF" w14:paraId="7BC477A5" w14:textId="77777777" w:rsidTr="00B45DE0">
        <w:trPr>
          <w:cantSplit/>
          <w:trHeight w:hRule="exact" w:val="198"/>
        </w:trPr>
        <w:tc>
          <w:tcPr>
            <w:tcW w:w="32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2536B8" w14:textId="77777777" w:rsidR="008A03A3" w:rsidRDefault="008A03A3" w:rsidP="00433725">
            <w:pPr>
              <w:spacing w:before="60"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  <w:p w14:paraId="7CB102D0" w14:textId="77777777" w:rsidR="008A03A3" w:rsidRPr="006708CF" w:rsidRDefault="008A03A3" w:rsidP="00433725">
            <w:pPr>
              <w:spacing w:before="60"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C5DAD4" w14:textId="77777777" w:rsidR="008A03A3" w:rsidRPr="006708CF" w:rsidRDefault="008A03A3" w:rsidP="00B45DE0">
            <w:pPr>
              <w:pStyle w:val="KeinLeerraum"/>
              <w:tabs>
                <w:tab w:val="right" w:pos="2580"/>
              </w:tabs>
              <w:rPr>
                <w:b/>
                <w:sz w:val="15"/>
                <w:szCs w:val="15"/>
                <w:vertAlign w:val="superscript"/>
              </w:rPr>
            </w:pPr>
            <w:r w:rsidRPr="006708CF">
              <w:rPr>
                <w:b/>
                <w:sz w:val="15"/>
                <w:szCs w:val="15"/>
              </w:rPr>
              <w:t>Differenzklimaverhalten</w:t>
            </w:r>
          </w:p>
          <w:p w14:paraId="1A68B4D6" w14:textId="77777777" w:rsidR="008A03A3" w:rsidRPr="00CD38D0" w:rsidRDefault="008A03A3" w:rsidP="00B45DE0">
            <w:pPr>
              <w:pStyle w:val="KeinLeerraum"/>
              <w:tabs>
                <w:tab w:val="right" w:pos="2580"/>
                <w:tab w:val="right" w:pos="2652"/>
              </w:tabs>
              <w:ind w:right="-108"/>
              <w:rPr>
                <w:sz w:val="15"/>
                <w:szCs w:val="15"/>
              </w:rPr>
            </w:pPr>
            <w:r w:rsidRPr="00CD38D0">
              <w:rPr>
                <w:sz w:val="15"/>
                <w:szCs w:val="15"/>
              </w:rPr>
              <w:t>Beanspruchungsgruppe</w:t>
            </w:r>
            <w:r w:rsidRPr="006708CF">
              <w:rPr>
                <w:b/>
                <w:sz w:val="15"/>
                <w:szCs w:val="15"/>
              </w:rPr>
              <w:tab/>
            </w:r>
            <w:r>
              <w:rPr>
                <w:sz w:val="15"/>
                <w:szCs w:val="15"/>
              </w:rPr>
              <w:t>Durchbiegung</w:t>
            </w:r>
          </w:p>
          <w:p w14:paraId="3DEE2399" w14:textId="77777777" w:rsidR="008A03A3" w:rsidRPr="006708CF" w:rsidRDefault="008A03A3" w:rsidP="00B45DE0">
            <w:pPr>
              <w:pStyle w:val="KeinLeerraum"/>
              <w:tabs>
                <w:tab w:val="right" w:pos="2580"/>
                <w:tab w:val="right" w:pos="2652"/>
              </w:tabs>
              <w:ind w:right="-108"/>
              <w:rPr>
                <w:b/>
                <w:sz w:val="15"/>
                <w:szCs w:val="15"/>
              </w:rPr>
            </w:pPr>
            <w:r w:rsidRPr="00CD38D0">
              <w:rPr>
                <w:sz w:val="15"/>
                <w:szCs w:val="15"/>
              </w:rPr>
              <w:t>Prüfklima</w:t>
            </w:r>
            <w:r w:rsidRPr="006708CF">
              <w:rPr>
                <w:b/>
                <w:sz w:val="15"/>
                <w:szCs w:val="15"/>
              </w:rPr>
              <w:t xml:space="preserve"> </w:t>
            </w:r>
            <w:r w:rsidRPr="006708CF">
              <w:rPr>
                <w:b/>
                <w:sz w:val="15"/>
                <w:szCs w:val="15"/>
              </w:rPr>
              <w:tab/>
            </w:r>
            <w:r>
              <w:rPr>
                <w:sz w:val="15"/>
                <w:szCs w:val="15"/>
              </w:rPr>
              <w:t>Klimaklasse</w:t>
            </w:r>
          </w:p>
        </w:tc>
        <w:tc>
          <w:tcPr>
            <w:tcW w:w="1010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D884B6" w14:textId="77777777" w:rsidR="008A03A3" w:rsidRPr="006708CF" w:rsidRDefault="008A03A3" w:rsidP="008A03A3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SN EN 12</w:t>
            </w:r>
            <w:r>
              <w:rPr>
                <w:b w:val="0"/>
                <w:sz w:val="15"/>
                <w:szCs w:val="15"/>
              </w:rPr>
              <w:t>219</w:t>
            </w:r>
          </w:p>
        </w:tc>
        <w:tc>
          <w:tcPr>
            <w:tcW w:w="56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683C0B" w14:textId="77777777" w:rsidR="008A03A3" w:rsidRPr="008A03A3" w:rsidRDefault="008A03A3" w:rsidP="00433725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</w:tc>
        <w:tc>
          <w:tcPr>
            <w:tcW w:w="3825" w:type="dxa"/>
            <w:gridSpan w:val="3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44AA3" w14:textId="77777777" w:rsidR="008A03A3" w:rsidRPr="006708CF" w:rsidRDefault="008A03A3" w:rsidP="00433725">
            <w:pPr>
              <w:pStyle w:val="KeinLeerraum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5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40247C" w14:textId="77777777" w:rsidR="008A03A3" w:rsidRPr="006708CF" w:rsidRDefault="008A03A3" w:rsidP="00433725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E24CD5" w:rsidRPr="006708CF" w14:paraId="2F7E5BF7" w14:textId="77777777" w:rsidTr="00B45DE0">
        <w:trPr>
          <w:cantSplit/>
          <w:trHeight w:hRule="exact" w:val="227"/>
        </w:trPr>
        <w:tc>
          <w:tcPr>
            <w:tcW w:w="32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2EE389" w14:textId="77777777" w:rsidR="008A03A3" w:rsidRPr="006708CF" w:rsidRDefault="008A03A3" w:rsidP="00433725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DBDC82" w14:textId="77777777" w:rsidR="008A03A3" w:rsidRPr="006708CF" w:rsidRDefault="008A03A3" w:rsidP="00B45DE0">
            <w:pPr>
              <w:pStyle w:val="KeinLeerraum"/>
              <w:tabs>
                <w:tab w:val="right" w:pos="2580"/>
              </w:tabs>
              <w:ind w:right="-108"/>
              <w:rPr>
                <w:b/>
                <w:sz w:val="15"/>
                <w:szCs w:val="15"/>
              </w:rPr>
            </w:pPr>
          </w:p>
        </w:tc>
        <w:tc>
          <w:tcPr>
            <w:tcW w:w="101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A7239E" w14:textId="77777777" w:rsidR="008A03A3" w:rsidRPr="006708CF" w:rsidRDefault="008A03A3" w:rsidP="00433725">
            <w:pPr>
              <w:pStyle w:val="KeinLeerraum"/>
              <w:ind w:right="-108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0E4DAC" w14:textId="77777777" w:rsidR="008A03A3" w:rsidRPr="006708CF" w:rsidRDefault="008A03A3" w:rsidP="00433725">
            <w:pPr>
              <w:pStyle w:val="berschrift4"/>
              <w:spacing w:before="0"/>
              <w:ind w:right="-108"/>
              <w:outlineLvl w:val="3"/>
              <w:rPr>
                <w:sz w:val="15"/>
                <w:szCs w:val="15"/>
              </w:rPr>
            </w:pPr>
          </w:p>
        </w:tc>
        <w:tc>
          <w:tcPr>
            <w:tcW w:w="95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6A130" w14:textId="77777777" w:rsidR="008A03A3" w:rsidRPr="006708CF" w:rsidRDefault="008A03A3" w:rsidP="00433725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95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2A93F" w14:textId="77777777" w:rsidR="008A03A3" w:rsidRPr="006708CF" w:rsidRDefault="008A03A3" w:rsidP="00433725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9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3A4A2" w14:textId="77777777" w:rsidR="008A03A3" w:rsidRPr="006708CF" w:rsidRDefault="008A03A3" w:rsidP="00433725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95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FD762" w14:textId="77777777" w:rsidR="008A03A3" w:rsidRPr="006708CF" w:rsidRDefault="008A03A3" w:rsidP="00433725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5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46A040" w14:textId="77777777" w:rsidR="008A03A3" w:rsidRPr="006708CF" w:rsidRDefault="008A03A3" w:rsidP="00433725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E24CD5" w:rsidRPr="006708CF" w14:paraId="361FEAEF" w14:textId="77777777" w:rsidTr="00B45DE0">
        <w:trPr>
          <w:cantSplit/>
          <w:trHeight w:hRule="exact" w:val="227"/>
        </w:trPr>
        <w:tc>
          <w:tcPr>
            <w:tcW w:w="3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9AECB9" w14:textId="77777777" w:rsidR="008A03A3" w:rsidRPr="006708CF" w:rsidRDefault="008A03A3" w:rsidP="00433725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82E73" w14:textId="77777777" w:rsidR="008A03A3" w:rsidRPr="006708CF" w:rsidRDefault="008A03A3" w:rsidP="00B45DE0">
            <w:pPr>
              <w:pStyle w:val="KeinLeerraum"/>
              <w:tabs>
                <w:tab w:val="right" w:pos="2580"/>
              </w:tabs>
              <w:ind w:right="-108"/>
              <w:rPr>
                <w:b/>
                <w:sz w:val="15"/>
                <w:szCs w:val="15"/>
              </w:rPr>
            </w:pPr>
          </w:p>
        </w:tc>
        <w:tc>
          <w:tcPr>
            <w:tcW w:w="10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9AE94A" w14:textId="77777777" w:rsidR="008A03A3" w:rsidRPr="006708CF" w:rsidRDefault="008A03A3" w:rsidP="00433725">
            <w:pPr>
              <w:pStyle w:val="KeinLeerraum"/>
              <w:ind w:right="-108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48ADB" w14:textId="77777777" w:rsidR="008A03A3" w:rsidRPr="006708CF" w:rsidRDefault="008A03A3" w:rsidP="00433725">
            <w:pPr>
              <w:pStyle w:val="berschrift4"/>
              <w:spacing w:before="0"/>
              <w:ind w:right="-108"/>
              <w:outlineLvl w:val="3"/>
              <w:rPr>
                <w:sz w:val="15"/>
                <w:szCs w:val="15"/>
              </w:rPr>
            </w:pPr>
          </w:p>
        </w:tc>
        <w:tc>
          <w:tcPr>
            <w:tcW w:w="7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FDEA2" w14:textId="77777777" w:rsidR="008A03A3" w:rsidRPr="006708CF" w:rsidRDefault="008A03A3" w:rsidP="00433725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7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CB5FA" w14:textId="77777777" w:rsidR="008A03A3" w:rsidRPr="006708CF" w:rsidRDefault="008A03A3" w:rsidP="00433725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b</w:t>
            </w:r>
          </w:p>
        </w:tc>
        <w:tc>
          <w:tcPr>
            <w:tcW w:w="7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E42D0" w14:textId="77777777" w:rsidR="008A03A3" w:rsidRPr="006708CF" w:rsidRDefault="008A03A3" w:rsidP="00433725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c</w:t>
            </w:r>
          </w:p>
        </w:tc>
        <w:tc>
          <w:tcPr>
            <w:tcW w:w="76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5FD4D" w14:textId="77777777" w:rsidR="008A03A3" w:rsidRPr="006708CF" w:rsidRDefault="008A03A3" w:rsidP="00433725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d</w:t>
            </w:r>
          </w:p>
        </w:tc>
        <w:tc>
          <w:tcPr>
            <w:tcW w:w="7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367B6" w14:textId="77777777" w:rsidR="008A03A3" w:rsidRPr="006708CF" w:rsidRDefault="008A03A3" w:rsidP="00433725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e</w:t>
            </w:r>
          </w:p>
        </w:tc>
        <w:tc>
          <w:tcPr>
            <w:tcW w:w="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E8ACE" w14:textId="77777777" w:rsidR="008A03A3" w:rsidRPr="006708CF" w:rsidRDefault="008A03A3" w:rsidP="00433725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8A03A3" w:rsidRPr="006708CF" w14:paraId="73E94775" w14:textId="77777777" w:rsidTr="00B45DE0">
        <w:trPr>
          <w:cantSplit/>
          <w:trHeight w:hRule="exact" w:val="255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4B476" w14:textId="77777777" w:rsidR="008A03A3" w:rsidRPr="006708CF" w:rsidRDefault="00E24CD5" w:rsidP="00433725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BB9FA" w14:textId="77777777" w:rsidR="008A03A3" w:rsidRPr="006708CF" w:rsidRDefault="008A03A3" w:rsidP="00B45DE0">
            <w:pPr>
              <w:pStyle w:val="berschrift4"/>
              <w:tabs>
                <w:tab w:val="right" w:pos="2580"/>
              </w:tabs>
              <w:spacing w:before="0"/>
              <w:ind w:right="-108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Einbruchhemmung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EAA4FA" w14:textId="77777777" w:rsidR="008A03A3" w:rsidRPr="006708CF" w:rsidRDefault="008A03A3" w:rsidP="00433725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SN EN 16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80B79" w14:textId="77777777" w:rsidR="008A03A3" w:rsidRPr="008A03A3" w:rsidRDefault="008A03A3" w:rsidP="00433725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</w:tc>
        <w:tc>
          <w:tcPr>
            <w:tcW w:w="5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6CF626" w14:textId="77777777" w:rsidR="008A03A3" w:rsidRPr="006708CF" w:rsidRDefault="008A03A3" w:rsidP="00433725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RC 1 N</w:t>
            </w:r>
          </w:p>
        </w:tc>
        <w:tc>
          <w:tcPr>
            <w:tcW w:w="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BFDCE" w14:textId="77777777" w:rsidR="008A03A3" w:rsidRPr="006708CF" w:rsidRDefault="008A03A3" w:rsidP="00433725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RC 2 N</w:t>
            </w:r>
          </w:p>
        </w:tc>
        <w:tc>
          <w:tcPr>
            <w:tcW w:w="5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B46DD3" w14:textId="77777777" w:rsidR="008A03A3" w:rsidRPr="006708CF" w:rsidRDefault="008A03A3" w:rsidP="00433725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RC 2</w:t>
            </w:r>
          </w:p>
        </w:tc>
        <w:tc>
          <w:tcPr>
            <w:tcW w:w="5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61503" w14:textId="77777777" w:rsidR="008A03A3" w:rsidRPr="006708CF" w:rsidRDefault="008A03A3" w:rsidP="00433725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RC 3</w:t>
            </w:r>
          </w:p>
        </w:tc>
        <w:tc>
          <w:tcPr>
            <w:tcW w:w="54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0FA5E" w14:textId="77777777" w:rsidR="008A03A3" w:rsidRPr="006708CF" w:rsidRDefault="008A03A3" w:rsidP="00433725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RC 4</w:t>
            </w:r>
          </w:p>
        </w:tc>
        <w:tc>
          <w:tcPr>
            <w:tcW w:w="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51BFBD" w14:textId="77777777" w:rsidR="008A03A3" w:rsidRPr="006708CF" w:rsidRDefault="008A03A3" w:rsidP="00433725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RC 5</w:t>
            </w:r>
          </w:p>
        </w:tc>
        <w:tc>
          <w:tcPr>
            <w:tcW w:w="5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359C76" w14:textId="77777777" w:rsidR="008A03A3" w:rsidRPr="006708CF" w:rsidRDefault="008A03A3" w:rsidP="00433725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RC 6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03CCD" w14:textId="77777777" w:rsidR="008A03A3" w:rsidRPr="006708CF" w:rsidRDefault="008A03A3" w:rsidP="00433725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2D0460" w:rsidRPr="006708CF" w14:paraId="212F4139" w14:textId="77777777" w:rsidTr="00B45DE0">
        <w:trPr>
          <w:cantSplit/>
          <w:trHeight w:hRule="exact" w:val="255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673C2D" w14:textId="77777777" w:rsidR="002D0460" w:rsidRPr="006708CF" w:rsidRDefault="00E24CD5" w:rsidP="008F46FB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7C811C" w14:textId="77777777" w:rsidR="002D0460" w:rsidRPr="006708CF" w:rsidRDefault="002D0460" w:rsidP="00B45DE0">
            <w:pPr>
              <w:pStyle w:val="berschrift4"/>
              <w:tabs>
                <w:tab w:val="right" w:pos="2580"/>
              </w:tabs>
              <w:spacing w:before="0"/>
              <w:ind w:right="-108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Feuerwiderstand</w:t>
            </w:r>
          </w:p>
        </w:tc>
        <w:tc>
          <w:tcPr>
            <w:tcW w:w="10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71E530" w14:textId="77777777" w:rsidR="002D0460" w:rsidRPr="006708CF" w:rsidRDefault="002D0460" w:rsidP="008F46FB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SN </w:t>
            </w:r>
            <w:r w:rsidRPr="006708CF">
              <w:rPr>
                <w:b w:val="0"/>
                <w:sz w:val="15"/>
                <w:szCs w:val="15"/>
              </w:rPr>
              <w:t>EN 13501-2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2505C" w14:textId="77777777" w:rsidR="002D0460" w:rsidRPr="008A03A3" w:rsidRDefault="002D0460" w:rsidP="008F46FB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</w:tc>
        <w:tc>
          <w:tcPr>
            <w:tcW w:w="3825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19EE2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B90630" w14:textId="77777777" w:rsidR="002D0460" w:rsidRPr="006708CF" w:rsidRDefault="002D0460" w:rsidP="008F46FB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8337FA" w:rsidRPr="006708CF" w14:paraId="01DB4D2C" w14:textId="77777777" w:rsidTr="00B45DE0">
        <w:trPr>
          <w:cantSplit/>
          <w:trHeight w:hRule="exact" w:val="255"/>
        </w:trPr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5DCC2" w14:textId="77777777" w:rsidR="002D0460" w:rsidRPr="006708CF" w:rsidRDefault="002D0460" w:rsidP="008F46FB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52C909" w14:textId="77777777" w:rsidR="002D0460" w:rsidRPr="006708CF" w:rsidRDefault="002D0460" w:rsidP="00B45DE0">
            <w:pPr>
              <w:pStyle w:val="berschrift4"/>
              <w:tabs>
                <w:tab w:val="right" w:pos="2580"/>
              </w:tabs>
              <w:spacing w:before="0"/>
              <w:ind w:right="-108"/>
              <w:outlineLvl w:val="3"/>
              <w:rPr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Raumabschluss</w:t>
            </w:r>
            <w:r w:rsidRPr="006708CF">
              <w:rPr>
                <w:sz w:val="15"/>
                <w:szCs w:val="15"/>
              </w:rPr>
              <w:t xml:space="preserve"> (E)</w:t>
            </w:r>
          </w:p>
        </w:tc>
        <w:tc>
          <w:tcPr>
            <w:tcW w:w="101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F7077B" w14:textId="77777777" w:rsidR="002D0460" w:rsidRPr="006708CF" w:rsidRDefault="002D0460" w:rsidP="008F46FB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E6CFC6" w14:textId="77777777" w:rsidR="002D0460" w:rsidRPr="008A03A3" w:rsidRDefault="002D0460" w:rsidP="008F46FB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DD3D2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3E08E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7A6314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37D8A6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4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F1EBC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60</w:t>
            </w: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CB089C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90</w:t>
            </w:r>
          </w:p>
        </w:tc>
        <w:tc>
          <w:tcPr>
            <w:tcW w:w="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61B51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120</w:t>
            </w:r>
          </w:p>
        </w:tc>
        <w:tc>
          <w:tcPr>
            <w:tcW w:w="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22D9AD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5A739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ED2CC6" w14:textId="77777777" w:rsidR="002D0460" w:rsidRPr="006708CF" w:rsidRDefault="002D0460" w:rsidP="008F46FB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8337FA" w:rsidRPr="006708CF" w14:paraId="5F9D204B" w14:textId="77777777" w:rsidTr="00B45DE0">
        <w:trPr>
          <w:cantSplit/>
          <w:trHeight w:hRule="exact" w:val="255"/>
        </w:trPr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C4F06" w14:textId="77777777" w:rsidR="002D0460" w:rsidRPr="006708CF" w:rsidRDefault="002D0460" w:rsidP="008F46FB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E0824F" w14:textId="77777777" w:rsidR="002D0460" w:rsidRPr="006708CF" w:rsidRDefault="002D0460" w:rsidP="00B45DE0">
            <w:pPr>
              <w:pStyle w:val="berschrift4"/>
              <w:tabs>
                <w:tab w:val="right" w:pos="2580"/>
              </w:tabs>
              <w:spacing w:before="0"/>
              <w:ind w:right="-108"/>
              <w:outlineLvl w:val="3"/>
              <w:rPr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E + Wärmedämmung</w:t>
            </w:r>
            <w:r w:rsidRPr="006708CF">
              <w:rPr>
                <w:sz w:val="15"/>
                <w:szCs w:val="15"/>
              </w:rPr>
              <w:t xml:space="preserve"> (EI</w:t>
            </w:r>
            <w:r w:rsidRPr="006708CF">
              <w:rPr>
                <w:sz w:val="15"/>
                <w:szCs w:val="15"/>
                <w:vertAlign w:val="subscript"/>
              </w:rPr>
              <w:t>1</w:t>
            </w:r>
            <w:r w:rsidRPr="006708CF">
              <w:rPr>
                <w:sz w:val="15"/>
                <w:szCs w:val="15"/>
              </w:rPr>
              <w:t>)</w:t>
            </w:r>
          </w:p>
        </w:tc>
        <w:tc>
          <w:tcPr>
            <w:tcW w:w="101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F3D51D" w14:textId="77777777" w:rsidR="002D0460" w:rsidRPr="006708CF" w:rsidRDefault="002D0460" w:rsidP="008F46FB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366CA" w14:textId="77777777" w:rsidR="002D0460" w:rsidRPr="008A03A3" w:rsidRDefault="002D0460" w:rsidP="008F46FB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CB4880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A91D50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D62C20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7ABF5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4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3C91CB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60</w:t>
            </w: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21700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90</w:t>
            </w:r>
          </w:p>
        </w:tc>
        <w:tc>
          <w:tcPr>
            <w:tcW w:w="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9374F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120</w:t>
            </w:r>
          </w:p>
        </w:tc>
        <w:tc>
          <w:tcPr>
            <w:tcW w:w="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BC983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E6B26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51725C" w14:textId="77777777" w:rsidR="002D0460" w:rsidRPr="006708CF" w:rsidRDefault="002D0460" w:rsidP="008F46FB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8337FA" w:rsidRPr="006708CF" w14:paraId="3588A58C" w14:textId="77777777" w:rsidTr="00B45DE0">
        <w:trPr>
          <w:cantSplit/>
          <w:trHeight w:hRule="exact" w:val="255"/>
        </w:trPr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CB42A" w14:textId="77777777" w:rsidR="002D0460" w:rsidRPr="006708CF" w:rsidRDefault="002D0460" w:rsidP="008F46FB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C87DB4" w14:textId="77777777" w:rsidR="002D0460" w:rsidRPr="006708CF" w:rsidRDefault="002D0460" w:rsidP="00B45DE0">
            <w:pPr>
              <w:pStyle w:val="berschrift4"/>
              <w:tabs>
                <w:tab w:val="right" w:pos="2580"/>
              </w:tabs>
              <w:spacing w:before="0"/>
              <w:ind w:right="-108"/>
              <w:outlineLvl w:val="3"/>
              <w:rPr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E +</w:t>
            </w:r>
            <w:r w:rsidRPr="006708CF">
              <w:rPr>
                <w:sz w:val="15"/>
                <w:szCs w:val="15"/>
              </w:rPr>
              <w:t xml:space="preserve"> </w:t>
            </w:r>
            <w:r w:rsidRPr="006708CF">
              <w:rPr>
                <w:b w:val="0"/>
                <w:sz w:val="15"/>
                <w:szCs w:val="15"/>
              </w:rPr>
              <w:t>Wärmedämmung</w:t>
            </w:r>
            <w:r w:rsidRPr="006708CF">
              <w:rPr>
                <w:sz w:val="15"/>
                <w:szCs w:val="15"/>
              </w:rPr>
              <w:t xml:space="preserve"> (EI</w:t>
            </w:r>
            <w:r w:rsidRPr="006708CF">
              <w:rPr>
                <w:sz w:val="15"/>
                <w:szCs w:val="15"/>
                <w:vertAlign w:val="subscript"/>
              </w:rPr>
              <w:t>2</w:t>
            </w:r>
            <w:r w:rsidRPr="006708CF">
              <w:rPr>
                <w:sz w:val="15"/>
                <w:szCs w:val="15"/>
              </w:rPr>
              <w:t>)</w:t>
            </w:r>
          </w:p>
        </w:tc>
        <w:tc>
          <w:tcPr>
            <w:tcW w:w="101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8B6969" w14:textId="77777777" w:rsidR="002D0460" w:rsidRPr="006708CF" w:rsidRDefault="002D0460" w:rsidP="008F46FB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57C747" w14:textId="77777777" w:rsidR="002D0460" w:rsidRPr="008A03A3" w:rsidRDefault="002D0460" w:rsidP="008F46FB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849203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23ECD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9023C8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B952F4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45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AFFCF6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60</w:t>
            </w: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882430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90</w:t>
            </w:r>
          </w:p>
        </w:tc>
        <w:tc>
          <w:tcPr>
            <w:tcW w:w="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10F77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120</w:t>
            </w:r>
          </w:p>
        </w:tc>
        <w:tc>
          <w:tcPr>
            <w:tcW w:w="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1B33C0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D3FB1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A1355B" w14:textId="77777777" w:rsidR="002D0460" w:rsidRPr="006708CF" w:rsidRDefault="002D0460" w:rsidP="008F46FB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8337FA" w:rsidRPr="006708CF" w14:paraId="3BCC2AAA" w14:textId="77777777" w:rsidTr="009B5256">
        <w:trPr>
          <w:cantSplit/>
          <w:trHeight w:hRule="exact" w:val="255"/>
        </w:trPr>
        <w:tc>
          <w:tcPr>
            <w:tcW w:w="3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43BC42" w14:textId="77777777" w:rsidR="002D0460" w:rsidRPr="006708CF" w:rsidRDefault="002D0460" w:rsidP="008F46FB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A05FE" w14:textId="77777777" w:rsidR="002D0460" w:rsidRPr="006708CF" w:rsidRDefault="002D0460" w:rsidP="00B45DE0">
            <w:pPr>
              <w:pStyle w:val="berschrift4"/>
              <w:tabs>
                <w:tab w:val="right" w:pos="2580"/>
              </w:tabs>
              <w:spacing w:before="0"/>
              <w:ind w:right="-108"/>
              <w:outlineLvl w:val="3"/>
              <w:rPr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E + Strahlung</w:t>
            </w:r>
            <w:r w:rsidRPr="006708CF">
              <w:rPr>
                <w:sz w:val="15"/>
                <w:szCs w:val="15"/>
              </w:rPr>
              <w:t xml:space="preserve"> (EW)</w:t>
            </w:r>
          </w:p>
        </w:tc>
        <w:tc>
          <w:tcPr>
            <w:tcW w:w="10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E4CF31" w14:textId="77777777" w:rsidR="002D0460" w:rsidRPr="006708CF" w:rsidRDefault="002D0460" w:rsidP="008F46FB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ED76A0" w14:textId="77777777" w:rsidR="002D0460" w:rsidRPr="008A03A3" w:rsidRDefault="002D0460" w:rsidP="008F46FB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EC9A36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E4EB67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278377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B5D25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614A75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60</w:t>
            </w: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22146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73722A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4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F9949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8722B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09DA2" w14:textId="77777777" w:rsidR="002D0460" w:rsidRPr="006708CF" w:rsidRDefault="002D0460" w:rsidP="008F46FB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2D0460" w:rsidRPr="006708CF" w14:paraId="76DF001C" w14:textId="77777777" w:rsidTr="009B5256">
        <w:trPr>
          <w:cantSplit/>
          <w:trHeight w:hRule="exact" w:val="255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8D9B4B" w14:textId="77777777" w:rsidR="002D0460" w:rsidRPr="006708CF" w:rsidRDefault="00E24CD5" w:rsidP="008F46FB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B566D" w14:textId="77777777" w:rsidR="002D0460" w:rsidRPr="006708CF" w:rsidRDefault="002D0460" w:rsidP="00B45DE0">
            <w:pPr>
              <w:pStyle w:val="berschrift4"/>
              <w:tabs>
                <w:tab w:val="right" w:pos="2580"/>
              </w:tabs>
              <w:spacing w:before="0"/>
              <w:ind w:right="-108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Rauchdichtheit (S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F66B1" w14:textId="77777777" w:rsidR="002D0460" w:rsidRPr="006708CF" w:rsidRDefault="002D0460" w:rsidP="008F46FB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SN </w:t>
            </w:r>
            <w:r w:rsidRPr="006708CF">
              <w:rPr>
                <w:b w:val="0"/>
                <w:sz w:val="15"/>
                <w:szCs w:val="15"/>
              </w:rPr>
              <w:t>EN 13501-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937F00" w14:textId="77777777" w:rsidR="002D0460" w:rsidRPr="008A03A3" w:rsidRDefault="002D0460" w:rsidP="008F46FB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</w:tc>
        <w:tc>
          <w:tcPr>
            <w:tcW w:w="191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BEFA7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S</w:t>
            </w:r>
            <w:r w:rsidRPr="006708CF">
              <w:rPr>
                <w:b/>
                <w:sz w:val="15"/>
                <w:szCs w:val="15"/>
                <w:vertAlign w:val="subscript"/>
              </w:rPr>
              <w:t>a</w:t>
            </w:r>
          </w:p>
        </w:tc>
        <w:tc>
          <w:tcPr>
            <w:tcW w:w="1913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A5AC8A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S</w:t>
            </w:r>
            <w:r w:rsidRPr="006708CF">
              <w:rPr>
                <w:b/>
                <w:sz w:val="15"/>
                <w:szCs w:val="15"/>
                <w:vertAlign w:val="subscript"/>
              </w:rPr>
              <w:t>20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8FFED" w14:textId="77777777" w:rsidR="002D0460" w:rsidRPr="006708CF" w:rsidRDefault="002D0460" w:rsidP="008F46FB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E24CD5" w:rsidRPr="006708CF" w14:paraId="4D6543AE" w14:textId="77777777" w:rsidTr="009B5256">
        <w:trPr>
          <w:cantSplit/>
          <w:trHeight w:hRule="exact" w:val="454"/>
        </w:trPr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42A48" w14:textId="77777777" w:rsidR="002D0460" w:rsidRDefault="00E24CD5" w:rsidP="008F46FB">
            <w:pPr>
              <w:spacing w:after="0"/>
              <w:ind w:right="-13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  <w:p w14:paraId="74A6EC96" w14:textId="77777777" w:rsidR="00E24CD5" w:rsidRPr="006708CF" w:rsidRDefault="00E24CD5" w:rsidP="008F46FB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F2DEE" w14:textId="77777777" w:rsidR="002D0460" w:rsidRPr="006708CF" w:rsidRDefault="002D0460" w:rsidP="00B45DE0">
            <w:pPr>
              <w:pStyle w:val="berschrift4"/>
              <w:tabs>
                <w:tab w:val="right" w:pos="2580"/>
              </w:tabs>
              <w:spacing w:before="0"/>
              <w:ind w:right="-108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Selbstschliessung (C)</w:t>
            </w:r>
          </w:p>
          <w:p w14:paraId="2121CB9E" w14:textId="77777777" w:rsidR="002D0460" w:rsidRPr="006708CF" w:rsidRDefault="002D0460" w:rsidP="00B45DE0">
            <w:pPr>
              <w:pStyle w:val="KeinLeerraum"/>
              <w:tabs>
                <w:tab w:val="right" w:pos="258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ür Türen mit Feuer- und/oder Rauchschutz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8D432B" w14:textId="77777777" w:rsidR="002D0460" w:rsidRPr="006708CF" w:rsidRDefault="002D0460" w:rsidP="008F46FB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6708CF">
              <w:rPr>
                <w:b w:val="0"/>
                <w:sz w:val="15"/>
                <w:szCs w:val="15"/>
              </w:rPr>
              <w:t>SN EN 14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568922" w14:textId="77777777" w:rsidR="002D0460" w:rsidRPr="008A03A3" w:rsidRDefault="002D0460" w:rsidP="008F46FB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</w:tc>
        <w:tc>
          <w:tcPr>
            <w:tcW w:w="6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7C640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C0</w:t>
            </w:r>
          </w:p>
          <w:p w14:paraId="38DD6A7B" w14:textId="77777777" w:rsidR="002D0460" w:rsidRPr="006708CF" w:rsidRDefault="002D0460" w:rsidP="008F46FB">
            <w:pPr>
              <w:pStyle w:val="KeinLeerraum"/>
              <w:jc w:val="center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keine</w:t>
            </w:r>
          </w:p>
        </w:tc>
        <w:tc>
          <w:tcPr>
            <w:tcW w:w="6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4AB35F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C1</w:t>
            </w:r>
          </w:p>
          <w:p w14:paraId="49D01050" w14:textId="77777777" w:rsidR="002D0460" w:rsidRPr="006708CF" w:rsidRDefault="002D0460" w:rsidP="008F46FB">
            <w:pPr>
              <w:pStyle w:val="KeinLeerraum"/>
              <w:jc w:val="center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500</w:t>
            </w:r>
          </w:p>
        </w:tc>
        <w:tc>
          <w:tcPr>
            <w:tcW w:w="6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EADDF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C2</w:t>
            </w:r>
          </w:p>
          <w:p w14:paraId="24311191" w14:textId="77777777" w:rsidR="002D0460" w:rsidRPr="006708CF" w:rsidRDefault="002D0460" w:rsidP="008F46FB">
            <w:pPr>
              <w:pStyle w:val="KeinLeerraum"/>
              <w:jc w:val="center"/>
              <w:rPr>
                <w:sz w:val="15"/>
                <w:szCs w:val="15"/>
              </w:rPr>
            </w:pPr>
            <w:r w:rsidRPr="006708CF">
              <w:rPr>
                <w:rFonts w:eastAsiaTheme="majorEastAsia" w:cstheme="majorBidi"/>
                <w:sz w:val="15"/>
                <w:szCs w:val="15"/>
              </w:rPr>
              <w:t>10‘000</w:t>
            </w:r>
          </w:p>
        </w:tc>
        <w:tc>
          <w:tcPr>
            <w:tcW w:w="6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B9B15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C3</w:t>
            </w:r>
          </w:p>
          <w:p w14:paraId="65F918F8" w14:textId="77777777" w:rsidR="002D0460" w:rsidRPr="006708CF" w:rsidRDefault="002D0460" w:rsidP="008F46FB">
            <w:pPr>
              <w:pStyle w:val="KeinLeerraum"/>
              <w:jc w:val="center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50‘000</w:t>
            </w:r>
          </w:p>
        </w:tc>
        <w:tc>
          <w:tcPr>
            <w:tcW w:w="6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FBF9B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C4</w:t>
            </w:r>
          </w:p>
          <w:p w14:paraId="48A66B29" w14:textId="77777777" w:rsidR="002D0460" w:rsidRPr="006708CF" w:rsidRDefault="002D0460" w:rsidP="008F46FB">
            <w:pPr>
              <w:pStyle w:val="KeinLeerraum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100‘00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6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9D32B" w14:textId="77777777" w:rsidR="002D0460" w:rsidRPr="006708CF" w:rsidRDefault="002D0460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 w:rsidRPr="006708CF">
              <w:rPr>
                <w:b/>
                <w:sz w:val="15"/>
                <w:szCs w:val="15"/>
              </w:rPr>
              <w:t>C5</w:t>
            </w:r>
          </w:p>
          <w:p w14:paraId="7DD6F933" w14:textId="77777777" w:rsidR="002D0460" w:rsidRPr="006708CF" w:rsidRDefault="002D0460" w:rsidP="008F46FB">
            <w:pPr>
              <w:pStyle w:val="KeinLeerraum"/>
              <w:jc w:val="center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200‘000</w:t>
            </w: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231EE6" w14:textId="77777777" w:rsidR="002D0460" w:rsidRPr="006708CF" w:rsidRDefault="002D0460" w:rsidP="008F46FB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E24CD5" w:rsidRPr="006708CF" w14:paraId="1AACBB6D" w14:textId="77777777" w:rsidTr="009B5256">
        <w:trPr>
          <w:cantSplit/>
          <w:trHeight w:val="199"/>
        </w:trPr>
        <w:tc>
          <w:tcPr>
            <w:tcW w:w="323" w:type="dxa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25A27" w14:textId="77777777" w:rsidR="00E24CD5" w:rsidRDefault="00E24CD5" w:rsidP="008F46FB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6A9723E" w14:textId="77777777" w:rsidR="00E24CD5" w:rsidRDefault="00E24CD5" w:rsidP="00B45DE0">
            <w:pPr>
              <w:pStyle w:val="berschrift4"/>
              <w:tabs>
                <w:tab w:val="right" w:pos="2580"/>
              </w:tabs>
              <w:spacing w:before="0"/>
              <w:ind w:right="-108"/>
              <w:outlineLvl w:val="3"/>
              <w:rPr>
                <w:sz w:val="15"/>
                <w:szCs w:val="15"/>
              </w:rPr>
            </w:pPr>
            <w:r w:rsidRPr="006708CF">
              <w:rPr>
                <w:sz w:val="15"/>
                <w:szCs w:val="15"/>
              </w:rPr>
              <w:t>Dauerhaftigkeit der</w:t>
            </w:r>
            <w:r w:rsidRPr="00721965">
              <w:rPr>
                <w:sz w:val="15"/>
                <w:szCs w:val="15"/>
              </w:rPr>
              <w:t xml:space="preserve"> Selbstschliessung</w:t>
            </w:r>
          </w:p>
          <w:p w14:paraId="6D9099D3" w14:textId="77777777" w:rsidR="00E24CD5" w:rsidRPr="00E65706" w:rsidRDefault="00E24CD5" w:rsidP="00B45DE0">
            <w:pPr>
              <w:pStyle w:val="KeinLeerraum"/>
              <w:tabs>
                <w:tab w:val="right" w:pos="2580"/>
              </w:tabs>
              <w:ind w:right="-108"/>
              <w:rPr>
                <w:sz w:val="15"/>
                <w:szCs w:val="15"/>
              </w:rPr>
            </w:pPr>
            <w:r w:rsidRPr="00E65706">
              <w:rPr>
                <w:sz w:val="15"/>
                <w:szCs w:val="15"/>
              </w:rPr>
              <w:t xml:space="preserve">- gegenüber Qualitätsverlust </w:t>
            </w:r>
          </w:p>
          <w:p w14:paraId="5F6A23AB" w14:textId="77777777" w:rsidR="00E24CD5" w:rsidRPr="00E24CD5" w:rsidRDefault="00E24CD5" w:rsidP="00B45DE0">
            <w:pPr>
              <w:pStyle w:val="berschrift4"/>
              <w:tabs>
                <w:tab w:val="right" w:pos="2580"/>
              </w:tabs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E24CD5">
              <w:rPr>
                <w:b w:val="0"/>
                <w:sz w:val="15"/>
                <w:szCs w:val="15"/>
              </w:rPr>
              <w:t>- gegenüber Alterung</w:t>
            </w:r>
          </w:p>
        </w:tc>
        <w:tc>
          <w:tcPr>
            <w:tcW w:w="10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E7463E" w14:textId="77777777" w:rsidR="00E24CD5" w:rsidRPr="006708CF" w:rsidRDefault="00E24CD5" w:rsidP="008F46FB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SN EN 16034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E7A50" w14:textId="77777777" w:rsidR="00E24CD5" w:rsidRPr="008A03A3" w:rsidRDefault="00E24CD5" w:rsidP="008F46FB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  <w:r w:rsidRPr="008A03A3">
              <w:rPr>
                <w:b w:val="0"/>
                <w:sz w:val="15"/>
                <w:szCs w:val="15"/>
              </w:rPr>
              <w:t>k.A.</w:t>
            </w:r>
          </w:p>
        </w:tc>
        <w:tc>
          <w:tcPr>
            <w:tcW w:w="6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714F8" w14:textId="77777777" w:rsidR="00E24CD5" w:rsidRDefault="00E24CD5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</w:p>
          <w:p w14:paraId="1D5C59FE" w14:textId="77777777" w:rsidR="00E24CD5" w:rsidRPr="006708CF" w:rsidRDefault="00E24CD5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6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52E53" w14:textId="77777777" w:rsidR="00E24CD5" w:rsidRDefault="00E24CD5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</w:p>
          <w:p w14:paraId="2AFF2A2D" w14:textId="77777777" w:rsidR="00E24CD5" w:rsidRPr="006708CF" w:rsidRDefault="00E24CD5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6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1DC4A" w14:textId="77777777" w:rsidR="00E24CD5" w:rsidRDefault="00E24CD5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</w:p>
          <w:p w14:paraId="546CB17D" w14:textId="77777777" w:rsidR="00E24CD5" w:rsidRPr="006708CF" w:rsidRDefault="00E24CD5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6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1E17F" w14:textId="77777777" w:rsidR="00E24CD5" w:rsidRDefault="00E24CD5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</w:p>
          <w:p w14:paraId="3C94C437" w14:textId="77777777" w:rsidR="00E24CD5" w:rsidRPr="006708CF" w:rsidRDefault="00E24CD5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6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84E38" w14:textId="77777777" w:rsidR="00E24CD5" w:rsidRDefault="00E24CD5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</w:p>
          <w:p w14:paraId="351D84D3" w14:textId="77777777" w:rsidR="00E24CD5" w:rsidRPr="006708CF" w:rsidRDefault="00E24CD5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6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D5B42" w14:textId="77777777" w:rsidR="00E24CD5" w:rsidRDefault="00E24CD5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</w:p>
          <w:p w14:paraId="0C22CD32" w14:textId="77777777" w:rsidR="00E24CD5" w:rsidRPr="006708CF" w:rsidRDefault="00E24CD5" w:rsidP="008F46FB">
            <w:pPr>
              <w:pStyle w:val="KeinLeerraum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269EF4" w14:textId="77777777" w:rsidR="00E24CD5" w:rsidRPr="006708CF" w:rsidRDefault="00E24CD5" w:rsidP="008F46FB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  <w:tr w:rsidR="00E24CD5" w:rsidRPr="006708CF" w14:paraId="6AC14D0C" w14:textId="77777777" w:rsidTr="009B5256">
        <w:trPr>
          <w:cantSplit/>
          <w:trHeight w:hRule="exact" w:val="204"/>
        </w:trPr>
        <w:tc>
          <w:tcPr>
            <w:tcW w:w="3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F14B2" w14:textId="77777777" w:rsidR="00E24CD5" w:rsidRDefault="00E24CD5" w:rsidP="008F46FB">
            <w:pPr>
              <w:spacing w:after="0"/>
              <w:ind w:right="-136"/>
              <w:rPr>
                <w:sz w:val="15"/>
                <w:szCs w:val="15"/>
              </w:rPr>
            </w:pPr>
          </w:p>
        </w:tc>
        <w:tc>
          <w:tcPr>
            <w:tcW w:w="27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9D12C" w14:textId="77777777" w:rsidR="00E24CD5" w:rsidRPr="006708CF" w:rsidRDefault="00E24CD5" w:rsidP="00E24CD5">
            <w:pPr>
              <w:pStyle w:val="berschrift4"/>
              <w:spacing w:before="0"/>
              <w:ind w:right="-108"/>
              <w:outlineLvl w:val="3"/>
              <w:rPr>
                <w:sz w:val="15"/>
                <w:szCs w:val="15"/>
              </w:rPr>
            </w:pPr>
          </w:p>
        </w:tc>
        <w:tc>
          <w:tcPr>
            <w:tcW w:w="10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0A5D06" w14:textId="77777777" w:rsidR="00E24CD5" w:rsidRDefault="00E24CD5" w:rsidP="008F46FB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F996D" w14:textId="77777777" w:rsidR="00E24CD5" w:rsidRPr="008A03A3" w:rsidRDefault="00E24CD5" w:rsidP="008F46FB">
            <w:pPr>
              <w:pStyle w:val="berschrift4"/>
              <w:spacing w:before="0"/>
              <w:ind w:right="-108"/>
              <w:outlineLvl w:val="3"/>
              <w:rPr>
                <w:b w:val="0"/>
                <w:sz w:val="15"/>
                <w:szCs w:val="15"/>
              </w:rPr>
            </w:pPr>
          </w:p>
        </w:tc>
        <w:tc>
          <w:tcPr>
            <w:tcW w:w="3825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CDDA2A" w14:textId="77777777" w:rsidR="00E24CD5" w:rsidRPr="00E24CD5" w:rsidRDefault="00E24CD5" w:rsidP="008F46FB">
            <w:pPr>
              <w:pStyle w:val="KeinLeerraum"/>
              <w:jc w:val="center"/>
              <w:rPr>
                <w:sz w:val="15"/>
                <w:szCs w:val="15"/>
              </w:rPr>
            </w:pPr>
            <w:r w:rsidRPr="00E24CD5">
              <w:rPr>
                <w:sz w:val="15"/>
                <w:szCs w:val="15"/>
              </w:rPr>
              <w:t>erzielt</w:t>
            </w:r>
          </w:p>
        </w:tc>
        <w:tc>
          <w:tcPr>
            <w:tcW w:w="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768ED" w14:textId="77777777" w:rsidR="00E24CD5" w:rsidRPr="006708CF" w:rsidRDefault="00E24CD5" w:rsidP="008F46FB">
            <w:pPr>
              <w:pStyle w:val="berschrift4"/>
              <w:spacing w:before="0"/>
              <w:ind w:right="-108"/>
              <w:contextualSpacing/>
              <w:outlineLvl w:val="3"/>
              <w:rPr>
                <w:sz w:val="15"/>
                <w:szCs w:val="15"/>
              </w:rPr>
            </w:pPr>
          </w:p>
        </w:tc>
      </w:tr>
    </w:tbl>
    <w:p w14:paraId="14B5B65B" w14:textId="77777777" w:rsidR="002D0460" w:rsidRPr="00E01689" w:rsidRDefault="002D0460" w:rsidP="002D0460">
      <w:pPr>
        <w:pStyle w:val="A-standardtext"/>
      </w:pPr>
      <w:r w:rsidRPr="00E01689">
        <w:br w:type="page"/>
      </w:r>
    </w:p>
    <w:tbl>
      <w:tblPr>
        <w:tblStyle w:val="Tabellenraster"/>
        <w:tblpPr w:leftFromText="141" w:rightFromText="141" w:vertAnchor="text" w:tblpXSpec="right" w:tblpY="1"/>
        <w:tblOverlap w:val="never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484"/>
        <w:gridCol w:w="2553"/>
        <w:gridCol w:w="1276"/>
        <w:gridCol w:w="2268"/>
        <w:gridCol w:w="2129"/>
      </w:tblGrid>
      <w:tr w:rsidR="002D0460" w:rsidRPr="005940C4" w14:paraId="383EFE40" w14:textId="77777777" w:rsidTr="008F46FB">
        <w:trPr>
          <w:cantSplit/>
          <w:trHeight w:hRule="exact" w:val="278"/>
        </w:trPr>
        <w:tc>
          <w:tcPr>
            <w:tcW w:w="6946" w:type="dxa"/>
            <w:gridSpan w:val="5"/>
            <w:shd w:val="clear" w:color="auto" w:fill="365F91" w:themeFill="accent1" w:themeFillShade="BF"/>
            <w:tcMar>
              <w:top w:w="6" w:type="dxa"/>
              <w:right w:w="0" w:type="dxa"/>
            </w:tcMar>
            <w:vAlign w:val="center"/>
          </w:tcPr>
          <w:p w14:paraId="1A21713D" w14:textId="77777777" w:rsidR="002D0460" w:rsidRPr="005940C4" w:rsidRDefault="002D0460" w:rsidP="008F46FB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 w:rsidRPr="005940C4">
              <w:rPr>
                <w:color w:val="FFFFFF" w:themeColor="background1"/>
                <w:szCs w:val="16"/>
              </w:rPr>
              <w:t>MUSTER LE – AUSSENTÜRE</w:t>
            </w:r>
          </w:p>
        </w:tc>
        <w:tc>
          <w:tcPr>
            <w:tcW w:w="2129" w:type="dxa"/>
            <w:shd w:val="clear" w:color="auto" w:fill="365F91" w:themeFill="accent1" w:themeFillShade="BF"/>
            <w:tcMar>
              <w:top w:w="6" w:type="dxa"/>
              <w:right w:w="0" w:type="dxa"/>
            </w:tcMar>
            <w:vAlign w:val="center"/>
          </w:tcPr>
          <w:p w14:paraId="10020323" w14:textId="77777777" w:rsidR="002D0460" w:rsidRPr="005940C4" w:rsidRDefault="0031103F" w:rsidP="0031103F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FO-210</w:t>
            </w:r>
          </w:p>
        </w:tc>
      </w:tr>
      <w:tr w:rsidR="005F6164" w:rsidRPr="000A2C17" w14:paraId="2C73F3F4" w14:textId="77777777" w:rsidTr="00D64703">
        <w:tblPrEx>
          <w:tblBorders>
            <w:insideV w:val="none" w:sz="0" w:space="0" w:color="auto"/>
          </w:tblBorders>
        </w:tblPrEx>
        <w:trPr>
          <w:cantSplit/>
          <w:trHeight w:hRule="exact" w:val="847"/>
        </w:trPr>
        <w:tc>
          <w:tcPr>
            <w:tcW w:w="9075" w:type="dxa"/>
            <w:gridSpan w:val="6"/>
            <w:shd w:val="clear" w:color="auto" w:fill="auto"/>
            <w:tcMar>
              <w:right w:w="0" w:type="dxa"/>
            </w:tcMar>
            <w:vAlign w:val="center"/>
          </w:tcPr>
          <w:p w14:paraId="75828D4F" w14:textId="77777777" w:rsidR="005F6164" w:rsidRPr="000A2C17" w:rsidRDefault="005F6164" w:rsidP="00D64703">
            <w:pPr>
              <w:pStyle w:val="berschrift4"/>
              <w:spacing w:before="0"/>
              <w:jc w:val="center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 w:val="32"/>
                <w:szCs w:val="16"/>
              </w:rPr>
              <w:t>Leistungserklärung</w:t>
            </w:r>
          </w:p>
        </w:tc>
      </w:tr>
      <w:tr w:rsidR="002D0460" w:rsidRPr="000A2C17" w14:paraId="20790AC5" w14:textId="77777777" w:rsidTr="008F46FB">
        <w:tblPrEx>
          <w:tblBorders>
            <w:insideV w:val="none" w:sz="0" w:space="0" w:color="auto"/>
          </w:tblBorders>
        </w:tblPrEx>
        <w:trPr>
          <w:cantSplit/>
          <w:trHeight w:hRule="exact" w:val="439"/>
        </w:trPr>
        <w:tc>
          <w:tcPr>
            <w:tcW w:w="9075" w:type="dxa"/>
            <w:gridSpan w:val="6"/>
            <w:shd w:val="clear" w:color="auto" w:fill="auto"/>
            <w:tcMar>
              <w:right w:w="0" w:type="dxa"/>
            </w:tcMar>
          </w:tcPr>
          <w:p w14:paraId="7762B2FA" w14:textId="77777777" w:rsidR="002D0460" w:rsidRPr="000A2C17" w:rsidRDefault="002D0460" w:rsidP="008F46FB">
            <w:pPr>
              <w:pStyle w:val="berschrift4"/>
              <w:spacing w:before="0"/>
              <w:jc w:val="center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 xml:space="preserve">LE/Dop-Nr. </w:t>
            </w: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Nr. Bescheinigung der Leistungsbeständigkeit</w:t>
            </w:r>
          </w:p>
        </w:tc>
      </w:tr>
      <w:tr w:rsidR="002D0460" w:rsidRPr="000A2C17" w14:paraId="69407268" w14:textId="77777777" w:rsidTr="00D47706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5E9EFB69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1.</w:t>
            </w:r>
          </w:p>
        </w:tc>
        <w:tc>
          <w:tcPr>
            <w:tcW w:w="4313" w:type="dxa"/>
            <w:gridSpan w:val="3"/>
            <w:shd w:val="clear" w:color="auto" w:fill="auto"/>
          </w:tcPr>
          <w:p w14:paraId="141FCECD" w14:textId="77777777" w:rsidR="002D0460" w:rsidRPr="000A2C17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Eindeutiger Kenncode des Produkttyps</w:t>
            </w:r>
          </w:p>
        </w:tc>
        <w:tc>
          <w:tcPr>
            <w:tcW w:w="4397" w:type="dxa"/>
            <w:gridSpan w:val="2"/>
            <w:shd w:val="clear" w:color="auto" w:fill="auto"/>
          </w:tcPr>
          <w:p w14:paraId="234D5847" w14:textId="77777777" w:rsidR="002D0460" w:rsidRPr="00B00CED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VSSM Aussentüre</w:t>
            </w:r>
          </w:p>
        </w:tc>
      </w:tr>
      <w:tr w:rsidR="00EC09B4" w:rsidRPr="000A2C17" w14:paraId="1584592B" w14:textId="77777777" w:rsidTr="00D47706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6871FF15" w14:textId="77777777" w:rsidR="00EC09B4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.</w:t>
            </w:r>
          </w:p>
        </w:tc>
        <w:tc>
          <w:tcPr>
            <w:tcW w:w="4313" w:type="dxa"/>
            <w:gridSpan w:val="3"/>
            <w:shd w:val="clear" w:color="auto" w:fill="auto"/>
          </w:tcPr>
          <w:p w14:paraId="7853B9C4" w14:textId="77777777" w:rsidR="00EC09B4" w:rsidRPr="000A2C17" w:rsidRDefault="00EC09B4" w:rsidP="00D47706">
            <w:pPr>
              <w:pStyle w:val="berschrift4"/>
              <w:spacing w:before="0" w:after="60"/>
              <w:outlineLvl w:val="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Identifikationsnummer</w:t>
            </w:r>
          </w:p>
        </w:tc>
        <w:tc>
          <w:tcPr>
            <w:tcW w:w="4397" w:type="dxa"/>
            <w:gridSpan w:val="2"/>
            <w:shd w:val="clear" w:color="auto" w:fill="auto"/>
          </w:tcPr>
          <w:p w14:paraId="3F0A9F0C" w14:textId="77777777" w:rsidR="00EC09B4" w:rsidRPr="00B00CED" w:rsidRDefault="00EC09B4" w:rsidP="00EC09B4">
            <w:pPr>
              <w:pStyle w:val="berschrift4"/>
              <w:spacing w:before="0" w:after="6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20</w:t>
            </w:r>
            <w:r w:rsidRPr="00EC09B4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19-10000-1</w:t>
            </w:r>
          </w:p>
        </w:tc>
      </w:tr>
      <w:tr w:rsidR="002D0460" w:rsidRPr="000A2C17" w14:paraId="752DAD5E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406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115D76E1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</w:t>
            </w:r>
            <w:r w:rsidR="002D0460" w:rsidRPr="000A2C17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4313" w:type="dxa"/>
            <w:gridSpan w:val="3"/>
            <w:shd w:val="clear" w:color="auto" w:fill="auto"/>
          </w:tcPr>
          <w:p w14:paraId="49A64851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Verwendungszweck</w:t>
            </w:r>
          </w:p>
        </w:tc>
        <w:tc>
          <w:tcPr>
            <w:tcW w:w="4397" w:type="dxa"/>
            <w:gridSpan w:val="2"/>
            <w:shd w:val="clear" w:color="auto" w:fill="auto"/>
          </w:tcPr>
          <w:p w14:paraId="0B311635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Aussentüre im Wohnungs- und Nichtwohnungsbau</w:t>
            </w:r>
          </w:p>
        </w:tc>
      </w:tr>
      <w:tr w:rsidR="002D0460" w:rsidRPr="000A2C17" w14:paraId="097B8263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7460DF3D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</w:t>
            </w:r>
            <w:r w:rsidR="002D0460" w:rsidRPr="000A2C17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4313" w:type="dxa"/>
            <w:gridSpan w:val="3"/>
            <w:shd w:val="clear" w:color="auto" w:fill="auto"/>
          </w:tcPr>
          <w:p w14:paraId="43611D2C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Hersteller</w:t>
            </w:r>
          </w:p>
        </w:tc>
        <w:tc>
          <w:tcPr>
            <w:tcW w:w="4397" w:type="dxa"/>
            <w:gridSpan w:val="2"/>
            <w:shd w:val="clear" w:color="auto" w:fill="auto"/>
          </w:tcPr>
          <w:p w14:paraId="7FA8FE1E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Türenfabrik Musterwerk</w:t>
            </w:r>
          </w:p>
          <w:p w14:paraId="1129BCA3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Musterstr. 456</w:t>
            </w:r>
          </w:p>
          <w:p w14:paraId="093676E2" w14:textId="77777777" w:rsidR="002D0460" w:rsidRPr="00B00CED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CH-1234 Musterstadt</w:t>
            </w:r>
          </w:p>
        </w:tc>
      </w:tr>
      <w:tr w:rsidR="002D0460" w:rsidRPr="000A2C17" w14:paraId="24321C25" w14:textId="77777777" w:rsidTr="00D47706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6245D1FA" w14:textId="77777777" w:rsidR="002D0460" w:rsidRPr="000A2C17" w:rsidRDefault="00EC09B4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  <w:r w:rsidR="002D0460" w:rsidRPr="000A2C17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4313" w:type="dxa"/>
            <w:gridSpan w:val="3"/>
            <w:shd w:val="clear" w:color="auto" w:fill="auto"/>
          </w:tcPr>
          <w:p w14:paraId="2B953EA3" w14:textId="77777777" w:rsidR="002D0460" w:rsidRPr="000A2C17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Bevollmächtigter</w:t>
            </w:r>
          </w:p>
        </w:tc>
        <w:tc>
          <w:tcPr>
            <w:tcW w:w="4397" w:type="dxa"/>
            <w:gridSpan w:val="2"/>
            <w:shd w:val="clear" w:color="auto" w:fill="auto"/>
          </w:tcPr>
          <w:p w14:paraId="1790AC63" w14:textId="77777777" w:rsidR="002D0460" w:rsidRPr="00B00CED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./.</w:t>
            </w:r>
          </w:p>
        </w:tc>
      </w:tr>
      <w:tr w:rsidR="002D0460" w:rsidRPr="000A2C17" w14:paraId="30840B24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316E8A8A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</w:t>
            </w:r>
            <w:r w:rsidR="002D0460" w:rsidRPr="000A2C17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4313" w:type="dxa"/>
            <w:gridSpan w:val="3"/>
            <w:shd w:val="clear" w:color="auto" w:fill="auto"/>
          </w:tcPr>
          <w:p w14:paraId="78C59477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 xml:space="preserve">System zur Bewertung der </w:t>
            </w:r>
          </w:p>
          <w:p w14:paraId="4EDD8C3F" w14:textId="77777777" w:rsidR="002D0460" w:rsidRPr="000A2C17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Leistungsbeständigkeit</w:t>
            </w:r>
          </w:p>
        </w:tc>
        <w:tc>
          <w:tcPr>
            <w:tcW w:w="4397" w:type="dxa"/>
            <w:gridSpan w:val="2"/>
            <w:shd w:val="clear" w:color="auto" w:fill="auto"/>
          </w:tcPr>
          <w:p w14:paraId="245A1FD6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System 3</w:t>
            </w:r>
          </w:p>
        </w:tc>
      </w:tr>
      <w:tr w:rsidR="002D0460" w:rsidRPr="000A2C17" w14:paraId="40EE5BE2" w14:textId="77777777" w:rsidTr="00D47706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54AC38F9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</w:t>
            </w:r>
            <w:r w:rsidR="002D0460" w:rsidRPr="000A2C17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4313" w:type="dxa"/>
            <w:gridSpan w:val="3"/>
            <w:shd w:val="clear" w:color="auto" w:fill="auto"/>
          </w:tcPr>
          <w:p w14:paraId="6E127A93" w14:textId="77777777" w:rsidR="002D0460" w:rsidRPr="000A2C17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Harmonisierte Norm</w:t>
            </w:r>
          </w:p>
        </w:tc>
        <w:tc>
          <w:tcPr>
            <w:tcW w:w="4397" w:type="dxa"/>
            <w:gridSpan w:val="2"/>
            <w:shd w:val="clear" w:color="auto" w:fill="auto"/>
          </w:tcPr>
          <w:p w14:paraId="55F55C9A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SN EN 14351-1</w:t>
            </w:r>
          </w:p>
        </w:tc>
      </w:tr>
      <w:tr w:rsidR="002D0460" w:rsidRPr="00E367BE" w14:paraId="06697BD2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1347C213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</w:t>
            </w:r>
            <w:r w:rsidR="002D0460" w:rsidRPr="000A2C17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4313" w:type="dxa"/>
            <w:gridSpan w:val="3"/>
            <w:shd w:val="clear" w:color="auto" w:fill="auto"/>
          </w:tcPr>
          <w:p w14:paraId="42ED05A1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Notifizierte Stelle</w:t>
            </w:r>
          </w:p>
        </w:tc>
        <w:tc>
          <w:tcPr>
            <w:tcW w:w="4397" w:type="dxa"/>
            <w:gridSpan w:val="2"/>
            <w:shd w:val="clear" w:color="auto" w:fill="auto"/>
          </w:tcPr>
          <w:p w14:paraId="19FDCA35" w14:textId="77777777" w:rsidR="002D0460" w:rsidRPr="00893393" w:rsidRDefault="00893393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  <w:lang w:val="de-DE"/>
              </w:rPr>
            </w:pPr>
            <w:r w:rsidRPr="00893393">
              <w:rPr>
                <w:rFonts w:ascii="Arial" w:hAnsi="Arial" w:cs="Arial"/>
                <w:b w:val="0"/>
                <w:color w:val="365F91" w:themeColor="accent1" w:themeShade="BF"/>
                <w:szCs w:val="16"/>
                <w:lang w:val="de-DE"/>
              </w:rPr>
              <w:t>Berner Fachhochschule</w:t>
            </w:r>
          </w:p>
          <w:p w14:paraId="38430921" w14:textId="77777777" w:rsidR="00893393" w:rsidRPr="00F00C6C" w:rsidRDefault="00893393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F00C6C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Solothurnstrasse 102</w:t>
            </w:r>
          </w:p>
          <w:p w14:paraId="7EC20177" w14:textId="77777777" w:rsidR="002D0460" w:rsidRPr="00F00C6C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F00C6C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CH-</w:t>
            </w:r>
            <w:r w:rsidR="00893393" w:rsidRPr="00F00C6C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2504</w:t>
            </w:r>
            <w:r w:rsidRPr="00F00C6C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 xml:space="preserve"> </w:t>
            </w:r>
            <w:r w:rsidR="00893393" w:rsidRPr="00F00C6C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Biel</w:t>
            </w:r>
          </w:p>
          <w:p w14:paraId="73BF2132" w14:textId="77777777" w:rsidR="002D0460" w:rsidRPr="00F00C6C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F00C6C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Notified Body N°2</w:t>
            </w:r>
            <w:r w:rsidR="00893393" w:rsidRPr="00F00C6C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172</w:t>
            </w:r>
          </w:p>
        </w:tc>
      </w:tr>
      <w:tr w:rsidR="002D0460" w:rsidRPr="000A2C17" w14:paraId="62E634DB" w14:textId="77777777" w:rsidTr="00D47706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17BFD61F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</w:t>
            </w:r>
            <w:r w:rsidR="002D0460" w:rsidRPr="000A2C17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431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5862AE5" w14:textId="77777777" w:rsidR="002D0460" w:rsidRPr="000A2C17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Erklärte Leistung</w:t>
            </w:r>
          </w:p>
        </w:tc>
        <w:tc>
          <w:tcPr>
            <w:tcW w:w="439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7285F8A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</w:p>
        </w:tc>
      </w:tr>
      <w:tr w:rsidR="002D0460" w:rsidRPr="000A2C17" w14:paraId="2F2EC0F7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</w:tcPr>
          <w:p w14:paraId="34869BFD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</w:p>
        </w:tc>
        <w:tc>
          <w:tcPr>
            <w:tcW w:w="43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AF800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Wesentliche Merkmal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A8EF97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Leistung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C5AA9" w14:textId="77777777" w:rsidR="002D0460" w:rsidRPr="000A2C17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Harmonisierte techn. Spezifikation</w:t>
            </w:r>
          </w:p>
        </w:tc>
      </w:tr>
      <w:tr w:rsidR="002D0460" w:rsidRPr="000A2C17" w14:paraId="6A373693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FAD86B8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F160328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.1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3E5DA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chlagregendichthei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5D19C" w14:textId="77777777" w:rsidR="002D0460" w:rsidRPr="00B00CED" w:rsidRDefault="00A80219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4</w:t>
            </w:r>
            <w:r w:rsidR="002D0460"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A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17196D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4351-1</w:t>
            </w:r>
          </w:p>
        </w:tc>
      </w:tr>
      <w:tr w:rsidR="002D0460" w:rsidRPr="000A2C17" w14:paraId="4F04DA9C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63358648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76D730B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.2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E31C46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Gefährliche Substanze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09AE0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NPD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023700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4351-1</w:t>
            </w:r>
          </w:p>
        </w:tc>
      </w:tr>
      <w:tr w:rsidR="002D0460" w:rsidRPr="000A2C17" w14:paraId="3D2B4D23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84363D3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C593E44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.3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B67B6A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Widerstand gegen Windlaste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A95AA3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B3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703D9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4351-1</w:t>
            </w:r>
          </w:p>
        </w:tc>
      </w:tr>
      <w:tr w:rsidR="002D0460" w:rsidRPr="000A2C17" w14:paraId="0C2F327C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13AFF1F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F5A2613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.4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736A44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tossfestigkeit</w:t>
            </w:r>
            <w:r w:rsidR="00A80219">
              <w:rPr>
                <w:rFonts w:ascii="Arial" w:hAnsi="Arial" w:cs="Arial"/>
                <w:b w:val="0"/>
                <w:szCs w:val="16"/>
              </w:rPr>
              <w:t xml:space="preserve"> (nur bei verglasten Türen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C0717E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2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ED0DC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4351-1</w:t>
            </w:r>
          </w:p>
        </w:tc>
      </w:tr>
      <w:tr w:rsidR="002D0460" w:rsidRPr="000A2C17" w14:paraId="2A0B62D4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9B0791F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22344F8" w14:textId="77777777" w:rsidR="002D0460" w:rsidRPr="000A2C17" w:rsidRDefault="00EC09B4" w:rsidP="00EC09B4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.5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19CC77" w14:textId="77777777" w:rsidR="002D0460" w:rsidRPr="000A2C17" w:rsidRDefault="002D0460" w:rsidP="008F46FB">
            <w:pPr>
              <w:pStyle w:val="berschrift4"/>
              <w:spacing w:before="0"/>
              <w:ind w:right="-112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Tragfähigkeit von Sicherheitsvorrichtunge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5BA10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NPD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7FC091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4351-1</w:t>
            </w:r>
          </w:p>
        </w:tc>
      </w:tr>
      <w:tr w:rsidR="002D0460" w:rsidRPr="000A2C17" w14:paraId="79756C72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1DB2514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F2A1D60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.6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5ACB0" w14:textId="77777777" w:rsidR="002D0460" w:rsidRPr="000A2C17" w:rsidRDefault="002D0460" w:rsidP="008F46FB">
            <w:pPr>
              <w:pStyle w:val="berschrift4"/>
              <w:tabs>
                <w:tab w:val="right" w:pos="3467"/>
              </w:tabs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Höhe</w:t>
            </w:r>
            <w:r w:rsidRPr="000A2C17">
              <w:rPr>
                <w:rFonts w:ascii="Arial" w:hAnsi="Arial" w:cs="Arial"/>
                <w:b w:val="0"/>
                <w:szCs w:val="16"/>
              </w:rPr>
              <w:tab/>
              <w:t>[mm]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AEBA59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2100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2FBD14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4351-1</w:t>
            </w:r>
          </w:p>
        </w:tc>
      </w:tr>
      <w:tr w:rsidR="002D0460" w:rsidRPr="000A2C17" w14:paraId="323D979D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8CE5CDB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FCD18C0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.7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B3366" w14:textId="77777777" w:rsidR="002D0460" w:rsidRPr="000A2C17" w:rsidRDefault="002D0460" w:rsidP="008F46FB">
            <w:pPr>
              <w:pStyle w:val="berschrift4"/>
              <w:tabs>
                <w:tab w:val="right" w:pos="3467"/>
              </w:tabs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Schalldämmung</w:t>
            </w:r>
            <w:r w:rsidR="00A80219">
              <w:rPr>
                <w:rFonts w:ascii="Arial" w:hAnsi="Arial" w:cs="Arial"/>
                <w:b w:val="0"/>
                <w:szCs w:val="16"/>
              </w:rPr>
              <w:t xml:space="preserve"> R</w:t>
            </w:r>
            <w:r w:rsidR="00A80219" w:rsidRPr="00A80219">
              <w:rPr>
                <w:rFonts w:ascii="Arial" w:hAnsi="Arial" w:cs="Arial"/>
                <w:b w:val="0"/>
                <w:szCs w:val="16"/>
                <w:vertAlign w:val="subscript"/>
              </w:rPr>
              <w:t>w</w:t>
            </w:r>
            <w:r w:rsidR="00A80219">
              <w:rPr>
                <w:rFonts w:ascii="Arial" w:hAnsi="Arial" w:cs="Arial"/>
                <w:b w:val="0"/>
                <w:szCs w:val="16"/>
              </w:rPr>
              <w:t>+C/C</w:t>
            </w:r>
            <w:r w:rsidR="00A80219" w:rsidRPr="00A80219">
              <w:rPr>
                <w:rFonts w:ascii="Arial" w:hAnsi="Arial" w:cs="Arial"/>
                <w:b w:val="0"/>
                <w:szCs w:val="16"/>
                <w:vertAlign w:val="subscript"/>
              </w:rPr>
              <w:t>tr</w:t>
            </w:r>
            <w:r w:rsidRPr="000A2C17">
              <w:rPr>
                <w:rFonts w:ascii="Arial" w:hAnsi="Arial" w:cs="Arial"/>
                <w:b w:val="0"/>
                <w:szCs w:val="16"/>
              </w:rPr>
              <w:tab/>
              <w:t>[dB]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2FABFE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32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E6043E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4351-1</w:t>
            </w:r>
          </w:p>
        </w:tc>
      </w:tr>
      <w:tr w:rsidR="002D0460" w:rsidRPr="000A2C17" w14:paraId="06B6B1E1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FEE3ABF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150B3FC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.8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5BB77" w14:textId="77777777" w:rsidR="002D0460" w:rsidRPr="000A2C17" w:rsidRDefault="002D0460" w:rsidP="008F46FB">
            <w:pPr>
              <w:pStyle w:val="berschrift4"/>
              <w:tabs>
                <w:tab w:val="right" w:pos="3467"/>
              </w:tabs>
              <w:spacing w:before="0"/>
              <w:ind w:right="-112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 xml:space="preserve">Wärmedurchgangskoeffizient </w:t>
            </w:r>
            <w:r w:rsidRPr="000A2C17">
              <w:rPr>
                <w:rFonts w:ascii="Arial" w:hAnsi="Arial" w:cs="Arial"/>
                <w:b w:val="0"/>
                <w:szCs w:val="16"/>
              </w:rPr>
              <w:tab/>
              <w:t>[W/m</w:t>
            </w:r>
            <w:r w:rsidRPr="00941EFB">
              <w:rPr>
                <w:rFonts w:ascii="Arial" w:hAnsi="Arial" w:cs="Arial"/>
                <w:b w:val="0"/>
                <w:szCs w:val="16"/>
                <w:vertAlign w:val="superscript"/>
              </w:rPr>
              <w:t>2</w:t>
            </w:r>
            <w:r w:rsidRPr="000A2C17">
              <w:rPr>
                <w:rFonts w:ascii="Arial" w:hAnsi="Arial" w:cs="Arial"/>
                <w:b w:val="0"/>
                <w:szCs w:val="16"/>
              </w:rPr>
              <w:t>K]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C593E2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1.2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C6FBCC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4351-1</w:t>
            </w:r>
          </w:p>
        </w:tc>
      </w:tr>
      <w:tr w:rsidR="002D0460" w:rsidRPr="000A2C17" w14:paraId="202C1001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624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9D2C661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6112F36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.9</w:t>
            </w:r>
          </w:p>
          <w:p w14:paraId="2C4CF865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  <w:p w14:paraId="1FE20300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szCs w:val="16"/>
              </w:rPr>
            </w:pP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9D557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trahlungseigenschaften</w:t>
            </w:r>
          </w:p>
          <w:p w14:paraId="749A493D" w14:textId="77777777" w:rsidR="002D0460" w:rsidRPr="000A2C17" w:rsidRDefault="002D0460" w:rsidP="008F46FB">
            <w:pPr>
              <w:pStyle w:val="berschrift4"/>
              <w:tabs>
                <w:tab w:val="right" w:pos="3467"/>
              </w:tabs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-Gesa</w:t>
            </w:r>
            <w:r w:rsidRPr="000A2C17">
              <w:rPr>
                <w:rFonts w:ascii="Arial" w:hAnsi="Arial" w:cs="Arial"/>
                <w:b w:val="0"/>
                <w:szCs w:val="16"/>
              </w:rPr>
              <w:t xml:space="preserve">mtenergiedurchlassgrad </w:t>
            </w:r>
            <w:r w:rsidRPr="000A2C17">
              <w:rPr>
                <w:rFonts w:ascii="Arial" w:hAnsi="Arial" w:cs="Arial"/>
                <w:b w:val="0"/>
                <w:szCs w:val="16"/>
              </w:rPr>
              <w:tab/>
              <w:t>(g-Wert)</w:t>
            </w:r>
          </w:p>
          <w:p w14:paraId="5DF892CF" w14:textId="77777777" w:rsidR="002D0460" w:rsidRPr="000A2C17" w:rsidRDefault="002D0460" w:rsidP="008F46FB">
            <w:pPr>
              <w:pStyle w:val="berschrift4"/>
              <w:tabs>
                <w:tab w:val="right" w:pos="3467"/>
              </w:tabs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- Lichttransmissionsgrad</w:t>
            </w:r>
            <w:r w:rsidRPr="000A2C17">
              <w:rPr>
                <w:rFonts w:ascii="Arial" w:hAnsi="Arial" w:cs="Arial"/>
                <w:b w:val="0"/>
                <w:szCs w:val="16"/>
              </w:rPr>
              <w:tab/>
              <w:t>(</w:t>
            </w:r>
            <w:r w:rsidRPr="000A2C17">
              <w:rPr>
                <w:rFonts w:ascii="Times New Roman" w:hAnsi="Times New Roman" w:cs="Times New Roman"/>
                <w:b w:val="0"/>
                <w:szCs w:val="16"/>
              </w:rPr>
              <w:t>τν</w:t>
            </w:r>
            <w:r w:rsidRPr="000A2C17">
              <w:rPr>
                <w:rFonts w:ascii="Arial" w:hAnsi="Arial" w:cs="Arial"/>
                <w:b w:val="0"/>
                <w:szCs w:val="16"/>
              </w:rPr>
              <w:t>-Wert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4ED89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</w:p>
          <w:p w14:paraId="37B96E8C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NPD</w:t>
            </w:r>
          </w:p>
          <w:p w14:paraId="5FD2B92A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NPD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664F6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4351-1</w:t>
            </w:r>
          </w:p>
        </w:tc>
      </w:tr>
      <w:tr w:rsidR="002D0460" w:rsidRPr="000A2C17" w14:paraId="6CF71A2D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56EB9A6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3D4F37E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.10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8DE89C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Luftdurchlässigkei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219F95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2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3FB29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4351-1</w:t>
            </w:r>
          </w:p>
        </w:tc>
      </w:tr>
      <w:tr w:rsidR="002D0460" w:rsidRPr="000A2C17" w14:paraId="3E254C18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9075" w:type="dxa"/>
            <w:gridSpan w:val="6"/>
            <w:shd w:val="clear" w:color="auto" w:fill="auto"/>
            <w:tcMar>
              <w:right w:w="0" w:type="dxa"/>
            </w:tcMar>
            <w:vAlign w:val="center"/>
          </w:tcPr>
          <w:p w14:paraId="5EB418B9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2D0460" w:rsidRPr="000A2C17" w14:paraId="4CC4A78C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</w:tcPr>
          <w:p w14:paraId="37E51B39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</w:p>
        </w:tc>
        <w:tc>
          <w:tcPr>
            <w:tcW w:w="43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21FC3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Zusätzliche Eigenschafte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975AC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Leistung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442ED0" w14:textId="77777777" w:rsidR="002D0460" w:rsidRPr="000A2C17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Techn. Spezifikation</w:t>
            </w:r>
          </w:p>
        </w:tc>
      </w:tr>
      <w:tr w:rsidR="002D0460" w:rsidRPr="000A2C17" w14:paraId="0B551C60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F5C725D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89C1EB9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.11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356E0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Differenzklimaverhalte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38CE01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3c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3D526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SN EN 12219</w:t>
            </w:r>
          </w:p>
        </w:tc>
      </w:tr>
      <w:tr w:rsidR="002D0460" w:rsidRPr="000A2C17" w14:paraId="77BF56BF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B2E553B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B88A7C8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.12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9953FC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Einbruchhemmung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37CA74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RC 2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EB12A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SN EN 1627</w:t>
            </w:r>
          </w:p>
        </w:tc>
      </w:tr>
      <w:tr w:rsidR="002D0460" w:rsidRPr="000A2C17" w14:paraId="40DD83F4" w14:textId="77777777" w:rsidTr="00EC09B4">
        <w:tblPrEx>
          <w:tblBorders>
            <w:insideV w:val="none" w:sz="0" w:space="0" w:color="auto"/>
          </w:tblBorders>
        </w:tblPrEx>
        <w:trPr>
          <w:cantSplit/>
          <w:trHeight w:hRule="exact" w:val="951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026FC9F6" w14:textId="77777777" w:rsidR="002D0460" w:rsidRPr="000A2C17" w:rsidRDefault="00EC09B4" w:rsidP="00EC09B4">
            <w:pPr>
              <w:pStyle w:val="berschrift4"/>
              <w:spacing w:before="24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EC09B4">
              <w:rPr>
                <w:rFonts w:ascii="Arial" w:hAnsi="Arial" w:cs="Arial"/>
                <w:szCs w:val="16"/>
              </w:rPr>
              <w:t>10</w:t>
            </w:r>
            <w:r w:rsidR="002D0460" w:rsidRPr="000A2C17">
              <w:rPr>
                <w:rFonts w:ascii="Arial" w:hAnsi="Arial" w:cs="Arial"/>
                <w:b w:val="0"/>
                <w:szCs w:val="16"/>
              </w:rPr>
              <w:t>.</w:t>
            </w:r>
          </w:p>
        </w:tc>
        <w:tc>
          <w:tcPr>
            <w:tcW w:w="8710" w:type="dxa"/>
            <w:gridSpan w:val="5"/>
            <w:shd w:val="clear" w:color="auto" w:fill="auto"/>
          </w:tcPr>
          <w:p w14:paraId="15A39D7D" w14:textId="5A7E75FF" w:rsidR="002D0460" w:rsidRPr="000A2C17" w:rsidRDefault="002D0460" w:rsidP="00EC09B4">
            <w:pPr>
              <w:pStyle w:val="berschrift4"/>
              <w:spacing w:before="24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 xml:space="preserve">Die Leistung des vorstehenden Produkts entspricht der erklärten Leistung/den erklärten Leistungen. Für die Erstellung der Leistungserklärung im Einklang mit den einschlägigen Rechtsvorschriften ist </w:t>
            </w:r>
            <w:r w:rsidR="00044495" w:rsidRPr="000A2C17">
              <w:rPr>
                <w:rFonts w:ascii="Arial" w:hAnsi="Arial" w:cs="Arial"/>
                <w:b w:val="0"/>
                <w:szCs w:val="16"/>
              </w:rPr>
              <w:t>allein</w:t>
            </w:r>
            <w:r w:rsidRPr="000A2C17">
              <w:rPr>
                <w:rFonts w:ascii="Arial" w:hAnsi="Arial" w:cs="Arial"/>
                <w:b w:val="0"/>
                <w:szCs w:val="16"/>
              </w:rPr>
              <w:t xml:space="preserve"> der obengenannte Hersteller verantwortlich.</w:t>
            </w:r>
          </w:p>
        </w:tc>
      </w:tr>
      <w:tr w:rsidR="002D0460" w:rsidRPr="000A2C17" w14:paraId="65B2581C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74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0D1BF352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8710" w:type="dxa"/>
            <w:gridSpan w:val="5"/>
            <w:shd w:val="clear" w:color="auto" w:fill="auto"/>
          </w:tcPr>
          <w:p w14:paraId="045255CD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Unterzeichnet für den Herstell</w:t>
            </w:r>
            <w:r>
              <w:rPr>
                <w:rFonts w:ascii="Arial" w:hAnsi="Arial" w:cs="Arial"/>
                <w:b w:val="0"/>
                <w:szCs w:val="16"/>
              </w:rPr>
              <w:t>er und im Namen des Herstellers</w:t>
            </w:r>
          </w:p>
        </w:tc>
      </w:tr>
      <w:tr w:rsidR="002D0460" w:rsidRPr="000A2C17" w14:paraId="1F584011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05EB24AF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3037" w:type="dxa"/>
            <w:gridSpan w:val="2"/>
            <w:shd w:val="clear" w:color="auto" w:fill="auto"/>
          </w:tcPr>
          <w:p w14:paraId="28EB0061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Ort, Datum</w:t>
            </w:r>
          </w:p>
        </w:tc>
        <w:tc>
          <w:tcPr>
            <w:tcW w:w="5673" w:type="dxa"/>
            <w:gridSpan w:val="3"/>
            <w:shd w:val="clear" w:color="auto" w:fill="auto"/>
          </w:tcPr>
          <w:p w14:paraId="5A7A428F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2D0460" w:rsidRPr="000A2C17" w14:paraId="2FA6F120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929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179E9708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3037" w:type="dxa"/>
            <w:gridSpan w:val="2"/>
            <w:shd w:val="clear" w:color="auto" w:fill="auto"/>
          </w:tcPr>
          <w:p w14:paraId="3A14D2FE" w14:textId="77777777" w:rsidR="002D0460" w:rsidRPr="007E6CF5" w:rsidRDefault="0010520A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>
              <w:rPr>
                <w:noProof/>
                <w:color w:val="4F81BD" w:themeColor="accent1"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6F0DE109" wp14:editId="027F0C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199</wp:posOffset>
                  </wp:positionV>
                  <wp:extent cx="1310185" cy="493764"/>
                  <wp:effectExtent l="0" t="0" r="4445" b="1905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nterschrift_PM.jpg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185" cy="49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3" w:type="dxa"/>
            <w:gridSpan w:val="3"/>
            <w:shd w:val="clear" w:color="auto" w:fill="auto"/>
          </w:tcPr>
          <w:p w14:paraId="4BEF1FE2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2D0460" w:rsidRPr="000A2C17" w14:paraId="40EFEF1D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327D322A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3037" w:type="dxa"/>
            <w:gridSpan w:val="2"/>
            <w:shd w:val="clear" w:color="auto" w:fill="auto"/>
          </w:tcPr>
          <w:p w14:paraId="07FA516C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Name, Funktion</w:t>
            </w:r>
          </w:p>
        </w:tc>
        <w:tc>
          <w:tcPr>
            <w:tcW w:w="5673" w:type="dxa"/>
            <w:gridSpan w:val="3"/>
            <w:shd w:val="clear" w:color="auto" w:fill="auto"/>
          </w:tcPr>
          <w:p w14:paraId="29125FBF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</w:tbl>
    <w:p w14:paraId="4FB50560" w14:textId="77777777" w:rsidR="002D0460" w:rsidRDefault="002D0460" w:rsidP="002D0460">
      <w:pPr>
        <w:pStyle w:val="A-standardtext"/>
      </w:pPr>
      <w:r>
        <w:br w:type="page"/>
      </w:r>
    </w:p>
    <w:tbl>
      <w:tblPr>
        <w:tblStyle w:val="Tabellenraster"/>
        <w:tblpPr w:leftFromText="141" w:rightFromText="141" w:vertAnchor="text" w:tblpXSpec="right" w:tblpY="1"/>
        <w:tblOverlap w:val="never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484"/>
        <w:gridCol w:w="2553"/>
        <w:gridCol w:w="1276"/>
        <w:gridCol w:w="2198"/>
        <w:gridCol w:w="70"/>
        <w:gridCol w:w="2129"/>
      </w:tblGrid>
      <w:tr w:rsidR="002D0460" w:rsidRPr="005940C4" w14:paraId="3F09568D" w14:textId="77777777" w:rsidTr="008F46FB">
        <w:trPr>
          <w:cantSplit/>
          <w:trHeight w:hRule="exact" w:val="278"/>
        </w:trPr>
        <w:tc>
          <w:tcPr>
            <w:tcW w:w="6946" w:type="dxa"/>
            <w:gridSpan w:val="6"/>
            <w:shd w:val="clear" w:color="auto" w:fill="365F91" w:themeFill="accent1" w:themeFillShade="BF"/>
            <w:tcMar>
              <w:top w:w="6" w:type="dxa"/>
              <w:right w:w="0" w:type="dxa"/>
            </w:tcMar>
            <w:vAlign w:val="center"/>
          </w:tcPr>
          <w:p w14:paraId="6E9C058B" w14:textId="77777777" w:rsidR="002D0460" w:rsidRPr="005940C4" w:rsidRDefault="002D0460" w:rsidP="008F46FB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 w:rsidRPr="005940C4">
              <w:rPr>
                <w:color w:val="FFFFFF" w:themeColor="background1"/>
                <w:szCs w:val="16"/>
              </w:rPr>
              <w:t>MUSTER LE – AUSSENTÜRE MIT ANFORDERUNG AN FEUER- UND/ODER RAUCHDICHTHEIT</w:t>
            </w:r>
          </w:p>
        </w:tc>
        <w:tc>
          <w:tcPr>
            <w:tcW w:w="2129" w:type="dxa"/>
            <w:shd w:val="clear" w:color="auto" w:fill="365F91" w:themeFill="accent1" w:themeFillShade="BF"/>
            <w:tcMar>
              <w:top w:w="6" w:type="dxa"/>
              <w:right w:w="0" w:type="dxa"/>
            </w:tcMar>
            <w:vAlign w:val="center"/>
          </w:tcPr>
          <w:p w14:paraId="728DA53F" w14:textId="77777777" w:rsidR="002D0460" w:rsidRPr="005940C4" w:rsidRDefault="002D0460" w:rsidP="0031103F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 w:rsidRPr="005940C4">
              <w:rPr>
                <w:color w:val="FFFFFF" w:themeColor="background1"/>
                <w:szCs w:val="16"/>
              </w:rPr>
              <w:t>FO-</w:t>
            </w:r>
            <w:r w:rsidR="0031103F">
              <w:rPr>
                <w:color w:val="FFFFFF" w:themeColor="background1"/>
                <w:szCs w:val="16"/>
              </w:rPr>
              <w:t>220</w:t>
            </w:r>
          </w:p>
        </w:tc>
      </w:tr>
      <w:tr w:rsidR="005F6164" w:rsidRPr="000A2C17" w14:paraId="455148B7" w14:textId="77777777" w:rsidTr="005F6164">
        <w:tblPrEx>
          <w:tblBorders>
            <w:insideV w:val="none" w:sz="0" w:space="0" w:color="auto"/>
          </w:tblBorders>
        </w:tblPrEx>
        <w:trPr>
          <w:cantSplit/>
          <w:trHeight w:hRule="exact" w:val="847"/>
        </w:trPr>
        <w:tc>
          <w:tcPr>
            <w:tcW w:w="9075" w:type="dxa"/>
            <w:gridSpan w:val="7"/>
            <w:shd w:val="clear" w:color="auto" w:fill="auto"/>
            <w:tcMar>
              <w:right w:w="0" w:type="dxa"/>
            </w:tcMar>
            <w:vAlign w:val="center"/>
          </w:tcPr>
          <w:p w14:paraId="0D6DB8A5" w14:textId="77777777" w:rsidR="005F6164" w:rsidRPr="000A2C17" w:rsidRDefault="005F6164" w:rsidP="00D64703">
            <w:pPr>
              <w:pStyle w:val="berschrift4"/>
              <w:spacing w:before="0"/>
              <w:jc w:val="center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 w:val="32"/>
                <w:szCs w:val="16"/>
              </w:rPr>
              <w:t>Leistungserklärung</w:t>
            </w:r>
          </w:p>
        </w:tc>
      </w:tr>
      <w:tr w:rsidR="002D0460" w:rsidRPr="000A2C17" w14:paraId="18D34014" w14:textId="77777777" w:rsidTr="00C55840">
        <w:tblPrEx>
          <w:tblBorders>
            <w:insideV w:val="none" w:sz="0" w:space="0" w:color="auto"/>
          </w:tblBorders>
        </w:tblPrEx>
        <w:trPr>
          <w:cantSplit/>
          <w:trHeight w:hRule="exact" w:val="427"/>
        </w:trPr>
        <w:tc>
          <w:tcPr>
            <w:tcW w:w="9075" w:type="dxa"/>
            <w:gridSpan w:val="7"/>
            <w:shd w:val="clear" w:color="auto" w:fill="auto"/>
            <w:tcMar>
              <w:right w:w="0" w:type="dxa"/>
            </w:tcMar>
          </w:tcPr>
          <w:p w14:paraId="5A5F65DA" w14:textId="77777777" w:rsidR="002D0460" w:rsidRPr="000A2C17" w:rsidRDefault="002D0460" w:rsidP="008F46FB">
            <w:pPr>
              <w:pStyle w:val="berschrift4"/>
              <w:spacing w:before="0"/>
              <w:jc w:val="center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 xml:space="preserve">LE/Dop-Nr. </w:t>
            </w: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Nr. Bescheinigung der Leistungsbeständigkeit</w:t>
            </w:r>
          </w:p>
        </w:tc>
      </w:tr>
      <w:tr w:rsidR="002D0460" w:rsidRPr="000A2C17" w14:paraId="7554A66F" w14:textId="77777777" w:rsidTr="00C55840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7B4DF79C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1.</w:t>
            </w:r>
          </w:p>
        </w:tc>
        <w:tc>
          <w:tcPr>
            <w:tcW w:w="4313" w:type="dxa"/>
            <w:gridSpan w:val="3"/>
            <w:shd w:val="clear" w:color="auto" w:fill="auto"/>
          </w:tcPr>
          <w:p w14:paraId="79210C49" w14:textId="77777777" w:rsidR="002D0460" w:rsidRPr="000A2C17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Eindeutiger Kenncode des Produkttyps</w:t>
            </w:r>
          </w:p>
        </w:tc>
        <w:tc>
          <w:tcPr>
            <w:tcW w:w="4397" w:type="dxa"/>
            <w:gridSpan w:val="3"/>
            <w:shd w:val="clear" w:color="auto" w:fill="auto"/>
          </w:tcPr>
          <w:p w14:paraId="03E14D07" w14:textId="77777777" w:rsidR="002D0460" w:rsidRPr="00B00CED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Model Exterior XY</w:t>
            </w:r>
          </w:p>
        </w:tc>
      </w:tr>
      <w:tr w:rsidR="00EC09B4" w:rsidRPr="000A2C17" w14:paraId="0CCC8F0E" w14:textId="77777777" w:rsidTr="00C55840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4B81E690" w14:textId="77777777" w:rsidR="00EC09B4" w:rsidRPr="000A2C17" w:rsidRDefault="00EC09B4" w:rsidP="00EC09B4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.</w:t>
            </w:r>
          </w:p>
        </w:tc>
        <w:tc>
          <w:tcPr>
            <w:tcW w:w="4313" w:type="dxa"/>
            <w:gridSpan w:val="3"/>
            <w:shd w:val="clear" w:color="auto" w:fill="auto"/>
          </w:tcPr>
          <w:p w14:paraId="5176EE10" w14:textId="77777777" w:rsidR="00EC09B4" w:rsidRPr="000A2C17" w:rsidRDefault="00EC09B4" w:rsidP="00D47706">
            <w:pPr>
              <w:pStyle w:val="berschrift4"/>
              <w:spacing w:before="0" w:after="60"/>
              <w:outlineLvl w:val="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Identifikationsnummer</w:t>
            </w:r>
          </w:p>
        </w:tc>
        <w:tc>
          <w:tcPr>
            <w:tcW w:w="4397" w:type="dxa"/>
            <w:gridSpan w:val="3"/>
            <w:shd w:val="clear" w:color="auto" w:fill="auto"/>
          </w:tcPr>
          <w:p w14:paraId="5A97CE27" w14:textId="77777777" w:rsidR="00EC09B4" w:rsidRPr="00B00CED" w:rsidRDefault="00EC09B4" w:rsidP="00EC09B4">
            <w:pPr>
              <w:pStyle w:val="berschrift4"/>
              <w:spacing w:before="0" w:after="6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20</w:t>
            </w:r>
            <w:r w:rsidRPr="00EC09B4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19-10000-1</w:t>
            </w:r>
          </w:p>
        </w:tc>
      </w:tr>
      <w:tr w:rsidR="002D0460" w:rsidRPr="000A2C17" w14:paraId="737FE80F" w14:textId="77777777" w:rsidTr="00C55840">
        <w:tblPrEx>
          <w:tblBorders>
            <w:insideV w:val="none" w:sz="0" w:space="0" w:color="auto"/>
          </w:tblBorders>
        </w:tblPrEx>
        <w:trPr>
          <w:cantSplit/>
          <w:trHeight w:val="397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1E98BA3E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</w:t>
            </w:r>
            <w:r w:rsidR="002D0460" w:rsidRPr="000A2C17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4313" w:type="dxa"/>
            <w:gridSpan w:val="3"/>
            <w:shd w:val="clear" w:color="auto" w:fill="auto"/>
          </w:tcPr>
          <w:p w14:paraId="642DB22A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Verwendungszweck</w:t>
            </w:r>
          </w:p>
        </w:tc>
        <w:tc>
          <w:tcPr>
            <w:tcW w:w="4397" w:type="dxa"/>
            <w:gridSpan w:val="3"/>
            <w:shd w:val="clear" w:color="auto" w:fill="auto"/>
          </w:tcPr>
          <w:p w14:paraId="4818E6B3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 xml:space="preserve">Aussentüre mit Anforderung an </w:t>
            </w:r>
          </w:p>
          <w:p w14:paraId="7E573B03" w14:textId="77777777" w:rsidR="002D0460" w:rsidRPr="00B00CED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Feuerschutz und/oder Rauchdichtheit</w:t>
            </w:r>
          </w:p>
        </w:tc>
      </w:tr>
      <w:tr w:rsidR="002D0460" w:rsidRPr="000A2C17" w14:paraId="3C02B4D5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0CF67EF7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</w:t>
            </w:r>
            <w:r w:rsidR="002D0460" w:rsidRPr="000A2C17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4313" w:type="dxa"/>
            <w:gridSpan w:val="3"/>
            <w:shd w:val="clear" w:color="auto" w:fill="auto"/>
          </w:tcPr>
          <w:p w14:paraId="6771726A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Hersteller</w:t>
            </w:r>
          </w:p>
        </w:tc>
        <w:tc>
          <w:tcPr>
            <w:tcW w:w="4397" w:type="dxa"/>
            <w:gridSpan w:val="3"/>
            <w:shd w:val="clear" w:color="auto" w:fill="auto"/>
          </w:tcPr>
          <w:p w14:paraId="063F3E8D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Türenfabrik Musterwerk</w:t>
            </w:r>
          </w:p>
          <w:p w14:paraId="434F6C3B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Musterstr. 456</w:t>
            </w:r>
          </w:p>
          <w:p w14:paraId="58F7F870" w14:textId="77777777" w:rsidR="002D0460" w:rsidRPr="00B00CED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CH-1234 Musterstadt</w:t>
            </w:r>
          </w:p>
        </w:tc>
      </w:tr>
      <w:tr w:rsidR="002D0460" w:rsidRPr="000A2C17" w14:paraId="7C3AF7DE" w14:textId="77777777" w:rsidTr="00C55840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4EE0288B" w14:textId="77777777" w:rsidR="002D0460" w:rsidRPr="000A2C17" w:rsidRDefault="00EC09B4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  <w:r w:rsidR="002D0460" w:rsidRPr="000A2C17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4313" w:type="dxa"/>
            <w:gridSpan w:val="3"/>
            <w:shd w:val="clear" w:color="auto" w:fill="auto"/>
          </w:tcPr>
          <w:p w14:paraId="08803C2F" w14:textId="77777777" w:rsidR="002D0460" w:rsidRPr="000A2C17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Bevollmächtigter</w:t>
            </w:r>
          </w:p>
        </w:tc>
        <w:tc>
          <w:tcPr>
            <w:tcW w:w="4397" w:type="dxa"/>
            <w:gridSpan w:val="3"/>
            <w:shd w:val="clear" w:color="auto" w:fill="auto"/>
          </w:tcPr>
          <w:p w14:paraId="3A9188D4" w14:textId="77777777" w:rsidR="002D0460" w:rsidRPr="00B00CED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./.</w:t>
            </w:r>
          </w:p>
        </w:tc>
      </w:tr>
      <w:tr w:rsidR="002D0460" w:rsidRPr="000A2C17" w14:paraId="61DEE6C2" w14:textId="77777777" w:rsidTr="00C55840">
        <w:tblPrEx>
          <w:tblBorders>
            <w:insideV w:val="none" w:sz="0" w:space="0" w:color="auto"/>
          </w:tblBorders>
        </w:tblPrEx>
        <w:trPr>
          <w:cantSplit/>
          <w:trHeight w:val="397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7D43EB18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</w:t>
            </w:r>
            <w:r w:rsidR="002D0460" w:rsidRPr="000A2C17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4313" w:type="dxa"/>
            <w:gridSpan w:val="3"/>
            <w:shd w:val="clear" w:color="auto" w:fill="auto"/>
          </w:tcPr>
          <w:p w14:paraId="319EE3D7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 xml:space="preserve">System zur Bewertung der </w:t>
            </w:r>
          </w:p>
          <w:p w14:paraId="37978D24" w14:textId="77777777" w:rsidR="002D0460" w:rsidRPr="000A2C17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Leistungsbeständigkeit</w:t>
            </w:r>
          </w:p>
        </w:tc>
        <w:tc>
          <w:tcPr>
            <w:tcW w:w="4397" w:type="dxa"/>
            <w:gridSpan w:val="3"/>
            <w:shd w:val="clear" w:color="auto" w:fill="auto"/>
          </w:tcPr>
          <w:p w14:paraId="4C0E7658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System 1 und 3</w:t>
            </w:r>
          </w:p>
        </w:tc>
      </w:tr>
      <w:tr w:rsidR="002D0460" w:rsidRPr="000A2C17" w14:paraId="23281088" w14:textId="77777777" w:rsidTr="00C55840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3F4783AF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</w:t>
            </w:r>
            <w:r w:rsidR="002D0460" w:rsidRPr="000A2C17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4313" w:type="dxa"/>
            <w:gridSpan w:val="3"/>
            <w:shd w:val="clear" w:color="auto" w:fill="auto"/>
          </w:tcPr>
          <w:p w14:paraId="359396EF" w14:textId="77777777" w:rsidR="002D0460" w:rsidRPr="000A2C17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Harmonisierte Norm</w:t>
            </w:r>
          </w:p>
        </w:tc>
        <w:tc>
          <w:tcPr>
            <w:tcW w:w="4397" w:type="dxa"/>
            <w:gridSpan w:val="3"/>
            <w:shd w:val="clear" w:color="auto" w:fill="auto"/>
          </w:tcPr>
          <w:p w14:paraId="7A1217CD" w14:textId="77777777" w:rsidR="002D0460" w:rsidRPr="00B00CED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SN EN 16034, SN EN 14351-1</w:t>
            </w:r>
          </w:p>
        </w:tc>
      </w:tr>
      <w:tr w:rsidR="00E367BE" w:rsidRPr="00E367BE" w14:paraId="5EB9A0B3" w14:textId="77777777" w:rsidTr="00E367BE">
        <w:tblPrEx>
          <w:tblBorders>
            <w:insideV w:val="none" w:sz="0" w:space="0" w:color="auto"/>
          </w:tblBorders>
        </w:tblPrEx>
        <w:trPr>
          <w:cantSplit/>
          <w:trHeight w:val="815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530EEB06" w14:textId="77777777" w:rsidR="00E367BE" w:rsidRPr="000A2C17" w:rsidRDefault="00E367BE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</w:t>
            </w:r>
            <w:r w:rsidRPr="000A2C17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4313" w:type="dxa"/>
            <w:gridSpan w:val="3"/>
            <w:shd w:val="clear" w:color="auto" w:fill="auto"/>
          </w:tcPr>
          <w:p w14:paraId="7E5B392A" w14:textId="77777777" w:rsidR="00E367BE" w:rsidRPr="000A2C17" w:rsidRDefault="00E367BE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Notifizierte Stelle</w:t>
            </w:r>
          </w:p>
        </w:tc>
        <w:tc>
          <w:tcPr>
            <w:tcW w:w="2198" w:type="dxa"/>
            <w:shd w:val="clear" w:color="auto" w:fill="auto"/>
          </w:tcPr>
          <w:p w14:paraId="0CAD075B" w14:textId="77777777" w:rsidR="00E367BE" w:rsidRPr="00B00CED" w:rsidRDefault="00E367BE" w:rsidP="00EC49B2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SIPIZ</w:t>
            </w:r>
            <w:r w:rsidRPr="00B00CED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 xml:space="preserve"> AG</w:t>
            </w:r>
          </w:p>
          <w:p w14:paraId="64FFF4B7" w14:textId="77777777" w:rsidR="00E367BE" w:rsidRDefault="00E367BE" w:rsidP="00E367BE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  <w:lang w:val="en-US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Ringstrasse 15</w:t>
            </w:r>
            <w:r w:rsidRPr="00E367BE">
              <w:rPr>
                <w:rFonts w:ascii="Arial" w:hAnsi="Arial" w:cs="Arial"/>
                <w:b w:val="0"/>
                <w:color w:val="365F91" w:themeColor="accent1" w:themeShade="BF"/>
                <w:szCs w:val="16"/>
                <w:lang w:val="en-US"/>
              </w:rPr>
              <w:t xml:space="preserve"> </w:t>
            </w:r>
          </w:p>
          <w:p w14:paraId="4A5BF555" w14:textId="77777777" w:rsidR="00E367BE" w:rsidRPr="00E367BE" w:rsidRDefault="00E367BE" w:rsidP="00E367BE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  <w:lang w:val="en-US"/>
              </w:rPr>
            </w:pPr>
            <w:r w:rsidRPr="00E367BE">
              <w:rPr>
                <w:rFonts w:ascii="Arial" w:hAnsi="Arial" w:cs="Arial"/>
                <w:b w:val="0"/>
                <w:color w:val="365F91" w:themeColor="accent1" w:themeShade="BF"/>
                <w:szCs w:val="16"/>
                <w:lang w:val="en-US"/>
              </w:rPr>
              <w:t>CH-4600 Olten</w:t>
            </w:r>
          </w:p>
          <w:p w14:paraId="44DFAA73" w14:textId="77777777" w:rsidR="00E367BE" w:rsidRPr="00B00CED" w:rsidRDefault="00E367BE" w:rsidP="00E367BE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E367BE">
              <w:rPr>
                <w:rFonts w:ascii="Arial" w:hAnsi="Arial" w:cs="Arial"/>
                <w:b w:val="0"/>
                <w:color w:val="365F91" w:themeColor="accent1" w:themeShade="BF"/>
                <w:szCs w:val="16"/>
                <w:lang w:val="en-US"/>
              </w:rPr>
              <w:t>Notified Body N°2667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539ADF2F" w14:textId="77777777" w:rsidR="00E367BE" w:rsidRPr="00893393" w:rsidRDefault="00E367BE" w:rsidP="00E367BE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  <w:lang w:val="de-DE"/>
              </w:rPr>
            </w:pPr>
            <w:r w:rsidRPr="00893393">
              <w:rPr>
                <w:rFonts w:ascii="Arial" w:hAnsi="Arial" w:cs="Arial"/>
                <w:b w:val="0"/>
                <w:color w:val="365F91" w:themeColor="accent1" w:themeShade="BF"/>
                <w:szCs w:val="16"/>
                <w:lang w:val="de-DE"/>
              </w:rPr>
              <w:t>Berner Fachhochschule</w:t>
            </w:r>
          </w:p>
          <w:p w14:paraId="7770ED01" w14:textId="77777777" w:rsidR="00E367BE" w:rsidRPr="00F00C6C" w:rsidRDefault="00E367BE" w:rsidP="00E367BE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F00C6C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Solothurnstrasse 102</w:t>
            </w:r>
          </w:p>
          <w:p w14:paraId="424144E3" w14:textId="77777777" w:rsidR="00E367BE" w:rsidRPr="00F00C6C" w:rsidRDefault="00E367BE" w:rsidP="00E367BE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F00C6C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CH-2504 Biel</w:t>
            </w:r>
          </w:p>
          <w:p w14:paraId="5CFC8650" w14:textId="77777777" w:rsidR="00E367BE" w:rsidRPr="00F00C6C" w:rsidRDefault="00E367BE" w:rsidP="00E367BE">
            <w:pPr>
              <w:pStyle w:val="berschrift4"/>
              <w:spacing w:before="0" w:after="6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F00C6C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Notified Body N°2172</w:t>
            </w:r>
          </w:p>
        </w:tc>
      </w:tr>
      <w:tr w:rsidR="002D0460" w:rsidRPr="000A2C17" w14:paraId="6DBADE2F" w14:textId="77777777" w:rsidTr="00C55840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1256D39D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</w:t>
            </w:r>
            <w:r w:rsidR="002D0460" w:rsidRPr="000A2C17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431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2800E6AF" w14:textId="77777777" w:rsidR="002D0460" w:rsidRPr="000A2C17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Erklärte Leistung</w:t>
            </w:r>
          </w:p>
        </w:tc>
        <w:tc>
          <w:tcPr>
            <w:tcW w:w="4397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459E8757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</w:p>
        </w:tc>
      </w:tr>
      <w:tr w:rsidR="002D0460" w:rsidRPr="000A2C17" w14:paraId="62A0060C" w14:textId="77777777" w:rsidTr="00C55840">
        <w:tblPrEx>
          <w:tblBorders>
            <w:insideV w:val="none" w:sz="0" w:space="0" w:color="auto"/>
          </w:tblBorders>
        </w:tblPrEx>
        <w:trPr>
          <w:cantSplit/>
          <w:trHeight w:val="39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</w:tcPr>
          <w:p w14:paraId="34EA9927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</w:p>
        </w:tc>
        <w:tc>
          <w:tcPr>
            <w:tcW w:w="43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022C2F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Wesentliche Merkmale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65D7B3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Leistung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0B295" w14:textId="77777777" w:rsidR="002D0460" w:rsidRPr="000A2C17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Harmonisierte techn. Spezifikation</w:t>
            </w:r>
          </w:p>
        </w:tc>
      </w:tr>
      <w:tr w:rsidR="002D0460" w:rsidRPr="000A2C17" w14:paraId="4066C445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3014E762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CFD5918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</w:t>
            </w:r>
            <w:r w:rsidR="002D0460" w:rsidRPr="000A2C17">
              <w:rPr>
                <w:rFonts w:ascii="Arial" w:hAnsi="Arial" w:cs="Arial"/>
                <w:b w:val="0"/>
                <w:szCs w:val="16"/>
              </w:rPr>
              <w:t>.1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FB3EE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Feuerwiderstand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B66C82" w14:textId="77777777" w:rsidR="002D0460" w:rsidRPr="007E6CF5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EI</w:t>
            </w: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  <w:vertAlign w:val="subscript"/>
              </w:rPr>
              <w:t>2</w:t>
            </w: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 xml:space="preserve"> 30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6D6FCC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6034</w:t>
            </w:r>
          </w:p>
        </w:tc>
      </w:tr>
      <w:tr w:rsidR="002D0460" w:rsidRPr="000A2C17" w14:paraId="6C0168F1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18458C4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D4E3EE8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</w:t>
            </w:r>
            <w:r w:rsidR="002D0460" w:rsidRPr="000A2C17">
              <w:rPr>
                <w:rFonts w:ascii="Arial" w:hAnsi="Arial" w:cs="Arial"/>
                <w:b w:val="0"/>
                <w:szCs w:val="16"/>
              </w:rPr>
              <w:t>.2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00CBF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Rauchschutz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5B34A" w14:textId="77777777" w:rsidR="002D0460" w:rsidRPr="007E6CF5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NPD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3BBE55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6034</w:t>
            </w:r>
          </w:p>
        </w:tc>
      </w:tr>
      <w:tr w:rsidR="002D0460" w:rsidRPr="000A2C17" w14:paraId="53A56F06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D23D562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32BDC414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</w:t>
            </w:r>
            <w:r w:rsidR="002D0460" w:rsidRPr="000A2C17">
              <w:rPr>
                <w:rFonts w:ascii="Arial" w:hAnsi="Arial" w:cs="Arial"/>
                <w:b w:val="0"/>
                <w:szCs w:val="16"/>
              </w:rPr>
              <w:t>.3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1804F0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Fähigkeit zur Freigabe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24493" w14:textId="77777777" w:rsidR="002D0460" w:rsidRPr="007E6CF5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NPD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8DAFFE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6034</w:t>
            </w:r>
          </w:p>
        </w:tc>
      </w:tr>
      <w:tr w:rsidR="002D0460" w:rsidRPr="000A2C17" w14:paraId="0577B30B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CA12B86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E0F6E33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</w:t>
            </w:r>
            <w:r w:rsidR="002D0460" w:rsidRPr="000A2C17">
              <w:rPr>
                <w:rFonts w:ascii="Arial" w:hAnsi="Arial" w:cs="Arial"/>
                <w:b w:val="0"/>
                <w:szCs w:val="16"/>
              </w:rPr>
              <w:t>.4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36F0C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elbstschliessung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7F502" w14:textId="77777777" w:rsidR="002D0460" w:rsidRPr="007E6CF5" w:rsidRDefault="00DD6D7F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NPD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EF272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6034</w:t>
            </w:r>
          </w:p>
        </w:tc>
      </w:tr>
      <w:tr w:rsidR="002D0460" w:rsidRPr="000A2C17" w14:paraId="49158FF4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C1C663D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88B29AC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</w:t>
            </w:r>
            <w:r w:rsidR="002D0460" w:rsidRPr="000A2C17">
              <w:rPr>
                <w:rFonts w:ascii="Arial" w:hAnsi="Arial" w:cs="Arial"/>
                <w:b w:val="0"/>
                <w:szCs w:val="16"/>
              </w:rPr>
              <w:t>.5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A7A76" w14:textId="77777777" w:rsidR="007A3924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Dauerhaftigkeit der Fähigkeit zur Freigabe</w:t>
            </w:r>
          </w:p>
          <w:p w14:paraId="7BC8C593" w14:textId="77777777" w:rsidR="002D0460" w:rsidRPr="000A2C17" w:rsidRDefault="007A392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(nur bei verriegelten Türen in Fluchtwegen)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5087E5" w14:textId="77777777" w:rsidR="002D0460" w:rsidRPr="007E6CF5" w:rsidRDefault="002D0460" w:rsidP="008F46FB">
            <w:pPr>
              <w:pStyle w:val="berschrift4"/>
              <w:spacing w:before="0"/>
              <w:ind w:right="-108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NPD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7A40D3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6034</w:t>
            </w:r>
          </w:p>
        </w:tc>
      </w:tr>
      <w:tr w:rsidR="002D0460" w:rsidRPr="000A2C17" w14:paraId="33514577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624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B407169" w14:textId="77777777" w:rsidR="002D0460" w:rsidRPr="000A2C17" w:rsidRDefault="002D0460" w:rsidP="008F46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24BA6F4" w14:textId="77777777" w:rsidR="002D0460" w:rsidRPr="000A2C17" w:rsidRDefault="00EC09B4" w:rsidP="008F46FB">
            <w:pPr>
              <w:spacing w:after="0"/>
              <w:rPr>
                <w:rFonts w:ascii="Arial" w:eastAsiaTheme="majorEastAsia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bCs/>
                <w:iCs/>
                <w:sz w:val="16"/>
                <w:szCs w:val="16"/>
              </w:rPr>
              <w:t>9</w:t>
            </w:r>
            <w:r w:rsidR="002D0460" w:rsidRPr="000A2C17">
              <w:rPr>
                <w:rFonts w:ascii="Arial" w:eastAsiaTheme="majorEastAsia" w:hAnsi="Arial" w:cs="Arial"/>
                <w:bCs/>
                <w:iCs/>
                <w:sz w:val="16"/>
                <w:szCs w:val="16"/>
              </w:rPr>
              <w:t>.6</w:t>
            </w:r>
          </w:p>
          <w:p w14:paraId="3B50C85D" w14:textId="77777777" w:rsidR="002D0460" w:rsidRPr="000A2C17" w:rsidRDefault="002D0460" w:rsidP="008F46FB">
            <w:pPr>
              <w:spacing w:after="0"/>
              <w:rPr>
                <w:rFonts w:ascii="Arial" w:eastAsiaTheme="majorEastAsia" w:hAnsi="Arial" w:cs="Arial"/>
                <w:bCs/>
                <w:iCs/>
                <w:sz w:val="16"/>
                <w:szCs w:val="16"/>
              </w:rPr>
            </w:pPr>
          </w:p>
          <w:p w14:paraId="25237CF1" w14:textId="77777777" w:rsidR="002D0460" w:rsidRPr="000A2C17" w:rsidRDefault="002D0460" w:rsidP="008F46FB">
            <w:pPr>
              <w:spacing w:after="0"/>
              <w:rPr>
                <w:rFonts w:ascii="Arial" w:eastAsiaTheme="majorEastAsia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7CE544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Dauerhaftigkeit der Selbstschliessung</w:t>
            </w:r>
          </w:p>
          <w:p w14:paraId="1B7458FE" w14:textId="77777777" w:rsidR="002D0460" w:rsidRPr="000A2C17" w:rsidRDefault="002D0460" w:rsidP="008F46FB">
            <w:pPr>
              <w:spacing w:after="0"/>
              <w:rPr>
                <w:rFonts w:ascii="Arial" w:eastAsiaTheme="majorEastAsia" w:hAnsi="Arial" w:cs="Arial"/>
                <w:bCs/>
                <w:iCs/>
                <w:sz w:val="16"/>
                <w:szCs w:val="16"/>
              </w:rPr>
            </w:pPr>
            <w:r w:rsidRPr="000A2C17">
              <w:rPr>
                <w:rFonts w:ascii="Arial" w:eastAsiaTheme="majorEastAsia" w:hAnsi="Arial" w:cs="Arial"/>
                <w:bCs/>
                <w:iCs/>
                <w:sz w:val="16"/>
                <w:szCs w:val="16"/>
              </w:rPr>
              <w:t>- gegenüber Qualitätsverlust</w:t>
            </w:r>
          </w:p>
          <w:p w14:paraId="5986C257" w14:textId="77777777" w:rsidR="002D0460" w:rsidRPr="000A2C17" w:rsidRDefault="002D0460" w:rsidP="008F46FB">
            <w:pPr>
              <w:spacing w:after="0"/>
              <w:rPr>
                <w:rFonts w:ascii="Arial" w:eastAsiaTheme="majorEastAsia" w:hAnsi="Arial" w:cs="Arial"/>
                <w:bCs/>
                <w:iCs/>
                <w:sz w:val="16"/>
                <w:szCs w:val="16"/>
              </w:rPr>
            </w:pPr>
            <w:r w:rsidRPr="000A2C17">
              <w:rPr>
                <w:rFonts w:ascii="Arial" w:eastAsiaTheme="majorEastAsia" w:hAnsi="Arial" w:cs="Arial"/>
                <w:bCs/>
                <w:iCs/>
                <w:sz w:val="16"/>
                <w:szCs w:val="16"/>
              </w:rPr>
              <w:t>- gegenüber Alterung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DA7B0B" w14:textId="77777777" w:rsidR="002D0460" w:rsidRPr="007E6CF5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</w:p>
          <w:p w14:paraId="55AF1D00" w14:textId="77777777" w:rsidR="002D0460" w:rsidRDefault="00DD6D7F" w:rsidP="008F46FB">
            <w:pPr>
              <w:spacing w:after="0"/>
              <w:rPr>
                <w:rFonts w:ascii="Arial" w:eastAsiaTheme="majorEastAsia" w:hAnsi="Arial" w:cs="Arial"/>
                <w:bCs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bCs/>
                <w:iCs/>
                <w:color w:val="365F91" w:themeColor="accent1" w:themeShade="BF"/>
                <w:sz w:val="16"/>
                <w:szCs w:val="16"/>
              </w:rPr>
              <w:t>NPD</w:t>
            </w:r>
          </w:p>
          <w:p w14:paraId="39F87832" w14:textId="77777777" w:rsidR="00DD6D7F" w:rsidRPr="007E6CF5" w:rsidRDefault="00DD6D7F" w:rsidP="008F46FB">
            <w:pPr>
              <w:spacing w:after="0"/>
              <w:rPr>
                <w:rFonts w:ascii="Arial" w:eastAsiaTheme="majorEastAsia" w:hAnsi="Arial" w:cs="Arial"/>
                <w:bCs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bCs/>
                <w:iCs/>
                <w:color w:val="365F91" w:themeColor="accent1" w:themeShade="BF"/>
                <w:sz w:val="16"/>
                <w:szCs w:val="16"/>
              </w:rPr>
              <w:t>NPD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27DEEC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  <w:p w14:paraId="709FC585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6034</w:t>
            </w:r>
          </w:p>
          <w:p w14:paraId="3C696B97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6034</w:t>
            </w:r>
          </w:p>
        </w:tc>
      </w:tr>
      <w:tr w:rsidR="002D0460" w:rsidRPr="000A2C17" w14:paraId="693CC0ED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FE2B641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776B527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</w:t>
            </w:r>
            <w:r w:rsidR="002D0460" w:rsidRPr="000A2C17">
              <w:rPr>
                <w:rFonts w:ascii="Arial" w:hAnsi="Arial" w:cs="Arial"/>
                <w:b w:val="0"/>
                <w:szCs w:val="16"/>
              </w:rPr>
              <w:t>.7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07555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chlagregendichtheit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20165" w14:textId="77777777" w:rsidR="002D0460" w:rsidRPr="007E6CF5" w:rsidRDefault="00A80219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4</w:t>
            </w:r>
            <w:r w:rsidR="002D0460"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A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AC260D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4351-1</w:t>
            </w:r>
          </w:p>
        </w:tc>
      </w:tr>
      <w:tr w:rsidR="002D0460" w:rsidRPr="000A2C17" w14:paraId="3945ABAB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AC22CC5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663C7840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</w:t>
            </w:r>
            <w:r w:rsidR="002D0460" w:rsidRPr="000A2C17">
              <w:rPr>
                <w:rFonts w:ascii="Arial" w:hAnsi="Arial" w:cs="Arial"/>
                <w:b w:val="0"/>
                <w:szCs w:val="16"/>
              </w:rPr>
              <w:t>.8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E24AA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Gefährliche Substanzen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315970" w14:textId="77777777" w:rsidR="002D0460" w:rsidRPr="007E6CF5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NPD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40E2B3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4351-1</w:t>
            </w:r>
          </w:p>
        </w:tc>
      </w:tr>
      <w:tr w:rsidR="002D0460" w:rsidRPr="000A2C17" w14:paraId="28215BDC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0D79344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93970DF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</w:t>
            </w:r>
            <w:r w:rsidR="002D0460" w:rsidRPr="000A2C17">
              <w:rPr>
                <w:rFonts w:ascii="Arial" w:hAnsi="Arial" w:cs="Arial"/>
                <w:b w:val="0"/>
                <w:szCs w:val="16"/>
              </w:rPr>
              <w:t>.9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ABD456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Widerstand gegen Windlasten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D98FF" w14:textId="77777777" w:rsidR="002D0460" w:rsidRPr="007E6CF5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B3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E3397F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4351-1</w:t>
            </w:r>
          </w:p>
        </w:tc>
      </w:tr>
      <w:tr w:rsidR="002D0460" w:rsidRPr="000A2C17" w14:paraId="634804E1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2CDCC89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C2C58EE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</w:t>
            </w:r>
            <w:r w:rsidR="002D0460" w:rsidRPr="000A2C17">
              <w:rPr>
                <w:rFonts w:ascii="Arial" w:hAnsi="Arial" w:cs="Arial"/>
                <w:b w:val="0"/>
                <w:szCs w:val="16"/>
              </w:rPr>
              <w:t>.10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5C8AA6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tossfestigkeit</w:t>
            </w:r>
            <w:r w:rsidR="00A80219">
              <w:rPr>
                <w:rFonts w:ascii="Arial" w:hAnsi="Arial" w:cs="Arial"/>
                <w:b w:val="0"/>
                <w:szCs w:val="16"/>
              </w:rPr>
              <w:t xml:space="preserve"> (nur bei verglasten Türen)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3FDEEA" w14:textId="77777777" w:rsidR="002D0460" w:rsidRPr="007E6CF5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NPD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57A454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4351-1</w:t>
            </w:r>
          </w:p>
        </w:tc>
      </w:tr>
      <w:tr w:rsidR="002D0460" w:rsidRPr="000A2C17" w14:paraId="7486EFF9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CF007D3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F690C8E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</w:t>
            </w:r>
            <w:r w:rsidR="002D0460" w:rsidRPr="000A2C17">
              <w:rPr>
                <w:rFonts w:ascii="Arial" w:hAnsi="Arial" w:cs="Arial"/>
                <w:b w:val="0"/>
                <w:szCs w:val="16"/>
              </w:rPr>
              <w:t>.11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39ACB" w14:textId="77777777" w:rsidR="002D0460" w:rsidRPr="000A2C17" w:rsidRDefault="002D0460" w:rsidP="008F46FB">
            <w:pPr>
              <w:pStyle w:val="berschrift4"/>
              <w:spacing w:before="0"/>
              <w:ind w:right="-112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Tragfähigkeit von Sicherheitsvorrichtungen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265DA7" w14:textId="77777777" w:rsidR="002D0460" w:rsidRPr="007E6CF5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NPD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3858B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4351-1</w:t>
            </w:r>
          </w:p>
        </w:tc>
      </w:tr>
      <w:tr w:rsidR="002D0460" w:rsidRPr="000A2C17" w14:paraId="66751F8D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7B1126C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F1CB9E2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</w:t>
            </w:r>
            <w:r w:rsidR="002D0460" w:rsidRPr="000A2C17">
              <w:rPr>
                <w:rFonts w:ascii="Arial" w:hAnsi="Arial" w:cs="Arial"/>
                <w:b w:val="0"/>
                <w:szCs w:val="16"/>
              </w:rPr>
              <w:t>.12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40EA8" w14:textId="77777777" w:rsidR="002D0460" w:rsidRPr="000A2C17" w:rsidRDefault="002D0460" w:rsidP="008F46FB">
            <w:pPr>
              <w:pStyle w:val="berschrift4"/>
              <w:tabs>
                <w:tab w:val="right" w:pos="3467"/>
              </w:tabs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Höhe</w:t>
            </w:r>
            <w:r w:rsidRPr="000A2C17">
              <w:rPr>
                <w:rFonts w:ascii="Arial" w:hAnsi="Arial" w:cs="Arial"/>
                <w:b w:val="0"/>
                <w:szCs w:val="16"/>
              </w:rPr>
              <w:tab/>
              <w:t>[mm]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33106" w14:textId="77777777" w:rsidR="002D0460" w:rsidRPr="007E6CF5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2100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CA5E5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4351-1</w:t>
            </w:r>
          </w:p>
        </w:tc>
      </w:tr>
      <w:tr w:rsidR="002D0460" w:rsidRPr="000A2C17" w14:paraId="5D008C49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36484A80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E5EE805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</w:t>
            </w:r>
            <w:r w:rsidR="002D0460" w:rsidRPr="000A2C17">
              <w:rPr>
                <w:rFonts w:ascii="Arial" w:hAnsi="Arial" w:cs="Arial"/>
                <w:b w:val="0"/>
                <w:szCs w:val="16"/>
              </w:rPr>
              <w:t>.13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7C149" w14:textId="77777777" w:rsidR="002D0460" w:rsidRPr="000A2C17" w:rsidRDefault="002D0460" w:rsidP="008F46FB">
            <w:pPr>
              <w:pStyle w:val="berschrift4"/>
              <w:tabs>
                <w:tab w:val="right" w:pos="3467"/>
              </w:tabs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Schalldämmung</w:t>
            </w:r>
            <w:r w:rsidR="00A80219">
              <w:rPr>
                <w:rFonts w:ascii="Arial" w:hAnsi="Arial" w:cs="Arial"/>
                <w:b w:val="0"/>
                <w:szCs w:val="16"/>
              </w:rPr>
              <w:t xml:space="preserve"> R</w:t>
            </w:r>
            <w:r w:rsidR="00A80219" w:rsidRPr="00A80219">
              <w:rPr>
                <w:rFonts w:ascii="Arial" w:hAnsi="Arial" w:cs="Arial"/>
                <w:b w:val="0"/>
                <w:szCs w:val="16"/>
                <w:vertAlign w:val="subscript"/>
              </w:rPr>
              <w:t>w</w:t>
            </w:r>
            <w:r w:rsidR="00A80219">
              <w:rPr>
                <w:rFonts w:ascii="Arial" w:hAnsi="Arial" w:cs="Arial"/>
                <w:b w:val="0"/>
                <w:szCs w:val="16"/>
              </w:rPr>
              <w:t>+C/C</w:t>
            </w:r>
            <w:r w:rsidR="00A80219" w:rsidRPr="00A80219">
              <w:rPr>
                <w:rFonts w:ascii="Arial" w:hAnsi="Arial" w:cs="Arial"/>
                <w:b w:val="0"/>
                <w:szCs w:val="16"/>
                <w:vertAlign w:val="subscript"/>
              </w:rPr>
              <w:t>tr</w:t>
            </w:r>
            <w:r w:rsidRPr="000A2C17">
              <w:rPr>
                <w:rFonts w:ascii="Arial" w:hAnsi="Arial" w:cs="Arial"/>
                <w:b w:val="0"/>
                <w:szCs w:val="16"/>
              </w:rPr>
              <w:tab/>
              <w:t>[dB]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EF392" w14:textId="77777777" w:rsidR="002D0460" w:rsidRPr="007E6CF5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32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31104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4351-1</w:t>
            </w:r>
          </w:p>
        </w:tc>
      </w:tr>
      <w:tr w:rsidR="002D0460" w:rsidRPr="000A2C17" w14:paraId="760AD6BB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912B172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D2E55F4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</w:t>
            </w:r>
            <w:r w:rsidR="002D0460" w:rsidRPr="000A2C17">
              <w:rPr>
                <w:rFonts w:ascii="Arial" w:hAnsi="Arial" w:cs="Arial"/>
                <w:b w:val="0"/>
                <w:szCs w:val="16"/>
              </w:rPr>
              <w:t>.14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A44F13" w14:textId="77777777" w:rsidR="002D0460" w:rsidRPr="000A2C17" w:rsidRDefault="002D0460" w:rsidP="008F46FB">
            <w:pPr>
              <w:pStyle w:val="berschrift4"/>
              <w:tabs>
                <w:tab w:val="right" w:pos="3467"/>
              </w:tabs>
              <w:spacing w:before="0"/>
              <w:ind w:right="-112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 xml:space="preserve">Wärmedurchgangskoeffizient </w:t>
            </w:r>
            <w:r w:rsidRPr="000A2C17">
              <w:rPr>
                <w:rFonts w:ascii="Arial" w:hAnsi="Arial" w:cs="Arial"/>
                <w:b w:val="0"/>
                <w:szCs w:val="16"/>
              </w:rPr>
              <w:tab/>
              <w:t>[W/m</w:t>
            </w:r>
            <w:r w:rsidRPr="00941EFB">
              <w:rPr>
                <w:rFonts w:ascii="Arial" w:hAnsi="Arial" w:cs="Arial"/>
                <w:b w:val="0"/>
                <w:szCs w:val="16"/>
                <w:vertAlign w:val="superscript"/>
              </w:rPr>
              <w:t>2</w:t>
            </w:r>
            <w:r w:rsidRPr="000A2C17">
              <w:rPr>
                <w:rFonts w:ascii="Arial" w:hAnsi="Arial" w:cs="Arial"/>
                <w:b w:val="0"/>
                <w:szCs w:val="16"/>
              </w:rPr>
              <w:t>K]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A7926" w14:textId="77777777" w:rsidR="002D0460" w:rsidRPr="007E6CF5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1.2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67A33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4351-1</w:t>
            </w:r>
          </w:p>
        </w:tc>
      </w:tr>
      <w:tr w:rsidR="002D0460" w:rsidRPr="000A2C17" w14:paraId="3B9EC738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624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8DCCCD5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69AAB575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</w:t>
            </w:r>
            <w:r w:rsidR="002D0460" w:rsidRPr="000A2C17">
              <w:rPr>
                <w:rFonts w:ascii="Arial" w:hAnsi="Arial" w:cs="Arial"/>
                <w:b w:val="0"/>
                <w:szCs w:val="16"/>
              </w:rPr>
              <w:t>.15</w:t>
            </w:r>
          </w:p>
          <w:p w14:paraId="55003E8A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  <w:p w14:paraId="056C29B3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szCs w:val="16"/>
              </w:rPr>
            </w:pP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886B48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trahlungseigenschaften</w:t>
            </w:r>
          </w:p>
          <w:p w14:paraId="098865ED" w14:textId="77777777" w:rsidR="002D0460" w:rsidRPr="000A2C17" w:rsidRDefault="002D0460" w:rsidP="008F46FB">
            <w:pPr>
              <w:pStyle w:val="berschrift4"/>
              <w:tabs>
                <w:tab w:val="right" w:pos="3467"/>
              </w:tabs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-Gesam</w:t>
            </w:r>
            <w:r w:rsidRPr="000A2C17">
              <w:rPr>
                <w:rFonts w:ascii="Arial" w:hAnsi="Arial" w:cs="Arial"/>
                <w:b w:val="0"/>
                <w:szCs w:val="16"/>
              </w:rPr>
              <w:t xml:space="preserve">tenergiedurchlassgrad </w:t>
            </w:r>
            <w:r w:rsidRPr="000A2C17">
              <w:rPr>
                <w:rFonts w:ascii="Arial" w:hAnsi="Arial" w:cs="Arial"/>
                <w:b w:val="0"/>
                <w:szCs w:val="16"/>
              </w:rPr>
              <w:tab/>
              <w:t>(g-Wert)</w:t>
            </w:r>
          </w:p>
          <w:p w14:paraId="50BAF47C" w14:textId="77777777" w:rsidR="002D0460" w:rsidRPr="000A2C17" w:rsidRDefault="002D0460" w:rsidP="008F46FB">
            <w:pPr>
              <w:pStyle w:val="berschrift4"/>
              <w:tabs>
                <w:tab w:val="right" w:pos="3467"/>
              </w:tabs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- Lichttransmissionsgrad</w:t>
            </w:r>
            <w:r w:rsidRPr="000A2C17">
              <w:rPr>
                <w:rFonts w:ascii="Arial" w:hAnsi="Arial" w:cs="Arial"/>
                <w:b w:val="0"/>
                <w:szCs w:val="16"/>
              </w:rPr>
              <w:tab/>
              <w:t>(</w:t>
            </w:r>
            <w:r w:rsidRPr="000A2C17">
              <w:rPr>
                <w:rFonts w:ascii="Times New Roman" w:hAnsi="Times New Roman" w:cs="Times New Roman"/>
                <w:b w:val="0"/>
                <w:szCs w:val="16"/>
              </w:rPr>
              <w:t>τν</w:t>
            </w:r>
            <w:r w:rsidRPr="000A2C17">
              <w:rPr>
                <w:rFonts w:ascii="Arial" w:hAnsi="Arial" w:cs="Arial"/>
                <w:b w:val="0"/>
                <w:szCs w:val="16"/>
              </w:rPr>
              <w:t>-Wert)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422C83" w14:textId="77777777" w:rsidR="002D0460" w:rsidRPr="007E6CF5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</w:p>
          <w:p w14:paraId="18B273E9" w14:textId="77777777" w:rsidR="002D0460" w:rsidRPr="007E6CF5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NPD</w:t>
            </w:r>
          </w:p>
          <w:p w14:paraId="11156EB7" w14:textId="77777777" w:rsidR="002D0460" w:rsidRPr="007E6CF5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NPD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51760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4351-1</w:t>
            </w:r>
          </w:p>
        </w:tc>
      </w:tr>
      <w:tr w:rsidR="002D0460" w:rsidRPr="000A2C17" w14:paraId="1971ADF4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54D873C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A49E51C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</w:t>
            </w:r>
            <w:r w:rsidR="002D0460" w:rsidRPr="000A2C17">
              <w:rPr>
                <w:rFonts w:ascii="Arial" w:hAnsi="Arial" w:cs="Arial"/>
                <w:b w:val="0"/>
                <w:szCs w:val="16"/>
              </w:rPr>
              <w:t>.16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7349F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Luftdurchlässigkeit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DA7C40" w14:textId="77777777" w:rsidR="002D0460" w:rsidRPr="007E6CF5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2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DD5779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SN EN 14351-1</w:t>
            </w:r>
          </w:p>
        </w:tc>
      </w:tr>
      <w:tr w:rsidR="002D0460" w:rsidRPr="000A2C17" w14:paraId="458A5F43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9075" w:type="dxa"/>
            <w:gridSpan w:val="7"/>
            <w:shd w:val="clear" w:color="auto" w:fill="auto"/>
            <w:tcMar>
              <w:right w:w="0" w:type="dxa"/>
            </w:tcMar>
            <w:vAlign w:val="center"/>
          </w:tcPr>
          <w:p w14:paraId="392B19D2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2D0460" w:rsidRPr="000A2C17" w14:paraId="29B91940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</w:tcPr>
          <w:p w14:paraId="68755C3D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</w:p>
        </w:tc>
        <w:tc>
          <w:tcPr>
            <w:tcW w:w="43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607443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Zusätzliche Eigenschaften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921F5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Leistung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871F8" w14:textId="77777777" w:rsidR="002D0460" w:rsidRPr="000A2C17" w:rsidRDefault="002D0460" w:rsidP="008F46FB">
            <w:pPr>
              <w:pStyle w:val="berschrift4"/>
              <w:spacing w:before="0" w:after="60"/>
              <w:outlineLvl w:val="3"/>
              <w:rPr>
                <w:rFonts w:ascii="Arial" w:hAnsi="Arial" w:cs="Arial"/>
                <w:szCs w:val="16"/>
              </w:rPr>
            </w:pPr>
            <w:r w:rsidRPr="000A2C17">
              <w:rPr>
                <w:rFonts w:ascii="Arial" w:hAnsi="Arial" w:cs="Arial"/>
                <w:szCs w:val="16"/>
              </w:rPr>
              <w:t>Techn. Spezifikation</w:t>
            </w:r>
          </w:p>
        </w:tc>
      </w:tr>
      <w:tr w:rsidR="002D0460" w:rsidRPr="000A2C17" w14:paraId="3AD230BB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3D0A8424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77C3564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</w:t>
            </w:r>
            <w:r w:rsidR="002D0460">
              <w:rPr>
                <w:rFonts w:ascii="Arial" w:hAnsi="Arial" w:cs="Arial"/>
                <w:b w:val="0"/>
                <w:szCs w:val="16"/>
              </w:rPr>
              <w:t>.17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90EC6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Differenzklimaverhalten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8ACC8" w14:textId="77777777" w:rsidR="002D0460" w:rsidRPr="007E6CF5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3c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928E1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SN EN 12219</w:t>
            </w:r>
          </w:p>
        </w:tc>
      </w:tr>
      <w:tr w:rsidR="002D0460" w:rsidRPr="000A2C17" w14:paraId="690FB76C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365" w:type="dxa"/>
            <w:tcBorders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CA44C7A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3616B64B" w14:textId="77777777" w:rsidR="002D0460" w:rsidRPr="000A2C17" w:rsidRDefault="00EC09B4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9</w:t>
            </w:r>
            <w:r w:rsidR="002D0460">
              <w:rPr>
                <w:rFonts w:ascii="Arial" w:hAnsi="Arial" w:cs="Arial"/>
                <w:b w:val="0"/>
                <w:szCs w:val="16"/>
              </w:rPr>
              <w:t>.18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C2A26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Einbruchhemmung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9B18D" w14:textId="77777777" w:rsidR="002D0460" w:rsidRPr="007E6CF5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RC 2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AD151C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SN EN 1627</w:t>
            </w:r>
          </w:p>
        </w:tc>
      </w:tr>
      <w:tr w:rsidR="002D0460" w:rsidRPr="000A2C17" w14:paraId="071B54A1" w14:textId="77777777" w:rsidTr="00C55840">
        <w:tblPrEx>
          <w:tblBorders>
            <w:insideV w:val="none" w:sz="0" w:space="0" w:color="auto"/>
          </w:tblBorders>
        </w:tblPrEx>
        <w:trPr>
          <w:cantSplit/>
          <w:trHeight w:hRule="exact" w:val="773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1AFCABF0" w14:textId="77777777" w:rsidR="002D0460" w:rsidRPr="00EC09B4" w:rsidRDefault="00EC09B4" w:rsidP="00C55840">
            <w:pPr>
              <w:pStyle w:val="berschrift4"/>
              <w:spacing w:before="120"/>
              <w:outlineLvl w:val="3"/>
              <w:rPr>
                <w:rFonts w:ascii="Arial" w:hAnsi="Arial" w:cs="Arial"/>
                <w:szCs w:val="16"/>
              </w:rPr>
            </w:pPr>
            <w:r w:rsidRPr="00EC09B4">
              <w:rPr>
                <w:rFonts w:ascii="Arial" w:hAnsi="Arial" w:cs="Arial"/>
                <w:szCs w:val="16"/>
              </w:rPr>
              <w:t>10</w:t>
            </w:r>
            <w:r w:rsidR="002D0460" w:rsidRPr="00EC09B4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8710" w:type="dxa"/>
            <w:gridSpan w:val="6"/>
            <w:shd w:val="clear" w:color="auto" w:fill="auto"/>
          </w:tcPr>
          <w:p w14:paraId="6A5CD9C5" w14:textId="49293F4A" w:rsidR="002D0460" w:rsidRPr="000A2C17" w:rsidRDefault="002D0460" w:rsidP="00C55840">
            <w:pPr>
              <w:pStyle w:val="berschrift4"/>
              <w:spacing w:before="12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 xml:space="preserve">Die Leistung des vorstehenden Produkts entspricht der erklärten Leistung/den erklärten Leistungen. Für die Erstellung der Leistungserklärung im Einklang mit den einschlägigen Rechtsvorschriften ist </w:t>
            </w:r>
            <w:r w:rsidR="00044495" w:rsidRPr="000A2C17">
              <w:rPr>
                <w:rFonts w:ascii="Arial" w:hAnsi="Arial" w:cs="Arial"/>
                <w:b w:val="0"/>
                <w:szCs w:val="16"/>
              </w:rPr>
              <w:t>allein</w:t>
            </w:r>
            <w:r w:rsidRPr="000A2C17">
              <w:rPr>
                <w:rFonts w:ascii="Arial" w:hAnsi="Arial" w:cs="Arial"/>
                <w:b w:val="0"/>
                <w:szCs w:val="16"/>
              </w:rPr>
              <w:t xml:space="preserve"> der obengenannte Hersteller verantwortlich.</w:t>
            </w:r>
          </w:p>
        </w:tc>
      </w:tr>
      <w:tr w:rsidR="002D0460" w:rsidRPr="000A2C17" w14:paraId="568D38D2" w14:textId="77777777" w:rsidTr="008F46FB">
        <w:tblPrEx>
          <w:tblBorders>
            <w:insideV w:val="none" w:sz="0" w:space="0" w:color="auto"/>
          </w:tblBorders>
        </w:tblPrEx>
        <w:trPr>
          <w:cantSplit/>
          <w:trHeight w:val="274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3E8A53D8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8710" w:type="dxa"/>
            <w:gridSpan w:val="6"/>
            <w:shd w:val="clear" w:color="auto" w:fill="auto"/>
          </w:tcPr>
          <w:p w14:paraId="5BBF5784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0A2C17">
              <w:rPr>
                <w:rFonts w:ascii="Arial" w:hAnsi="Arial" w:cs="Arial"/>
                <w:b w:val="0"/>
                <w:szCs w:val="16"/>
              </w:rPr>
              <w:t>Unterzeichnet für den Herstell</w:t>
            </w:r>
            <w:r>
              <w:rPr>
                <w:rFonts w:ascii="Arial" w:hAnsi="Arial" w:cs="Arial"/>
                <w:b w:val="0"/>
                <w:szCs w:val="16"/>
              </w:rPr>
              <w:t>er und im Namen des Herstellers</w:t>
            </w:r>
          </w:p>
        </w:tc>
      </w:tr>
      <w:tr w:rsidR="002D0460" w:rsidRPr="000A2C17" w14:paraId="44AC1DE0" w14:textId="77777777" w:rsidTr="00C55840">
        <w:tblPrEx>
          <w:tblBorders>
            <w:insideV w:val="none" w:sz="0" w:space="0" w:color="auto"/>
          </w:tblBorders>
        </w:tblPrEx>
        <w:trPr>
          <w:cantSplit/>
          <w:trHeight w:val="158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02C9B047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3037" w:type="dxa"/>
            <w:gridSpan w:val="2"/>
            <w:shd w:val="clear" w:color="auto" w:fill="auto"/>
          </w:tcPr>
          <w:p w14:paraId="0E7C3B0F" w14:textId="77777777" w:rsidR="002D0460" w:rsidRPr="007E6CF5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Ort, Datum</w:t>
            </w:r>
          </w:p>
        </w:tc>
        <w:tc>
          <w:tcPr>
            <w:tcW w:w="5673" w:type="dxa"/>
            <w:gridSpan w:val="4"/>
            <w:shd w:val="clear" w:color="auto" w:fill="auto"/>
          </w:tcPr>
          <w:p w14:paraId="4EF268D2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2D0460" w:rsidRPr="000A2C17" w14:paraId="2762FB3E" w14:textId="77777777" w:rsidTr="007A3924">
        <w:tblPrEx>
          <w:tblBorders>
            <w:insideV w:val="none" w:sz="0" w:space="0" w:color="auto"/>
          </w:tblBorders>
        </w:tblPrEx>
        <w:trPr>
          <w:cantSplit/>
          <w:trHeight w:val="739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1A02EF32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3037" w:type="dxa"/>
            <w:gridSpan w:val="2"/>
            <w:shd w:val="clear" w:color="auto" w:fill="auto"/>
          </w:tcPr>
          <w:p w14:paraId="7D9F1C50" w14:textId="77777777" w:rsidR="002D0460" w:rsidRPr="007E6CF5" w:rsidRDefault="0010520A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>
              <w:rPr>
                <w:noProof/>
                <w:color w:val="4F81BD" w:themeColor="accent1"/>
                <w:szCs w:val="20"/>
              </w:rPr>
              <w:drawing>
                <wp:anchor distT="0" distB="0" distL="114300" distR="114300" simplePos="0" relativeHeight="251712512" behindDoc="0" locked="0" layoutInCell="1" allowOverlap="1" wp14:anchorId="5F04237F" wp14:editId="3CD29B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1310185" cy="493764"/>
                  <wp:effectExtent l="0" t="0" r="4445" b="1905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nterschrift_PM.jpg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185" cy="49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3" w:type="dxa"/>
            <w:gridSpan w:val="4"/>
            <w:shd w:val="clear" w:color="auto" w:fill="auto"/>
          </w:tcPr>
          <w:p w14:paraId="5C0E3062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2D0460" w:rsidRPr="000A2C17" w14:paraId="38329BCF" w14:textId="77777777" w:rsidTr="00C55840">
        <w:tblPrEx>
          <w:tblBorders>
            <w:insideV w:val="none" w:sz="0" w:space="0" w:color="auto"/>
          </w:tblBorders>
        </w:tblPrEx>
        <w:trPr>
          <w:cantSplit/>
          <w:trHeight w:val="63"/>
        </w:trPr>
        <w:tc>
          <w:tcPr>
            <w:tcW w:w="365" w:type="dxa"/>
            <w:shd w:val="clear" w:color="auto" w:fill="auto"/>
            <w:tcMar>
              <w:right w:w="0" w:type="dxa"/>
            </w:tcMar>
          </w:tcPr>
          <w:p w14:paraId="1B4D329F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3037" w:type="dxa"/>
            <w:gridSpan w:val="2"/>
            <w:shd w:val="clear" w:color="auto" w:fill="auto"/>
          </w:tcPr>
          <w:p w14:paraId="7B9BC0F8" w14:textId="77777777" w:rsidR="002D0460" w:rsidRPr="007E6CF5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</w:pPr>
            <w:r w:rsidRPr="007E6CF5">
              <w:rPr>
                <w:rFonts w:ascii="Arial" w:hAnsi="Arial" w:cs="Arial"/>
                <w:b w:val="0"/>
                <w:color w:val="365F91" w:themeColor="accent1" w:themeShade="BF"/>
                <w:szCs w:val="16"/>
              </w:rPr>
              <w:t>Name, Funktion</w:t>
            </w:r>
          </w:p>
        </w:tc>
        <w:tc>
          <w:tcPr>
            <w:tcW w:w="5673" w:type="dxa"/>
            <w:gridSpan w:val="4"/>
            <w:shd w:val="clear" w:color="auto" w:fill="auto"/>
          </w:tcPr>
          <w:p w14:paraId="2146E7AD" w14:textId="77777777" w:rsidR="002D0460" w:rsidRPr="000A2C17" w:rsidRDefault="002D0460" w:rsidP="008F46FB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</w:tbl>
    <w:p w14:paraId="08902460" w14:textId="77777777" w:rsidR="002D0460" w:rsidRPr="00141CB6" w:rsidRDefault="002D0460" w:rsidP="002D0460">
      <w:pPr>
        <w:pStyle w:val="A-standardtext"/>
      </w:pPr>
      <w:r w:rsidRPr="00141CB6">
        <w:br w:type="page"/>
      </w:r>
    </w:p>
    <w:tbl>
      <w:tblPr>
        <w:tblStyle w:val="Tabellenraster"/>
        <w:tblpPr w:leftFromText="141" w:rightFromText="141" w:vertAnchor="text" w:tblpXSpec="right" w:tblpY="1"/>
        <w:tblOverlap w:val="never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3792"/>
        <w:gridCol w:w="422"/>
        <w:gridCol w:w="38"/>
        <w:gridCol w:w="2710"/>
        <w:gridCol w:w="408"/>
        <w:gridCol w:w="709"/>
        <w:gridCol w:w="711"/>
      </w:tblGrid>
      <w:tr w:rsidR="00C2780E" w:rsidRPr="00B84310" w14:paraId="65BF87A3" w14:textId="77777777" w:rsidTr="00A90F22">
        <w:trPr>
          <w:cantSplit/>
          <w:trHeight w:hRule="exact" w:val="278"/>
        </w:trPr>
        <w:tc>
          <w:tcPr>
            <w:tcW w:w="7247" w:type="dxa"/>
            <w:gridSpan w:val="5"/>
            <w:shd w:val="clear" w:color="auto" w:fill="365F91" w:themeFill="accent1" w:themeFillShade="BF"/>
            <w:tcMar>
              <w:top w:w="6" w:type="dxa"/>
              <w:right w:w="0" w:type="dxa"/>
            </w:tcMar>
            <w:vAlign w:val="center"/>
          </w:tcPr>
          <w:p w14:paraId="1CD037FD" w14:textId="77777777" w:rsidR="00C2780E" w:rsidRPr="005940C4" w:rsidRDefault="00C2780E" w:rsidP="00A90F22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MUSTER PROTOKOLL</w:t>
            </w:r>
            <w:r w:rsidRPr="00B84310">
              <w:rPr>
                <w:color w:val="FFFFFF" w:themeColor="background1"/>
                <w:szCs w:val="16"/>
              </w:rPr>
              <w:t xml:space="preserve"> – </w:t>
            </w:r>
            <w:r>
              <w:rPr>
                <w:color w:val="FFFFFF" w:themeColor="background1"/>
                <w:szCs w:val="16"/>
              </w:rPr>
              <w:t>BAUSTELLENÜBERNAHME</w:t>
            </w:r>
          </w:p>
        </w:tc>
        <w:tc>
          <w:tcPr>
            <w:tcW w:w="1828" w:type="dxa"/>
            <w:gridSpan w:val="3"/>
            <w:shd w:val="clear" w:color="auto" w:fill="365F91" w:themeFill="accent1" w:themeFillShade="BF"/>
            <w:tcMar>
              <w:top w:w="6" w:type="dxa"/>
              <w:right w:w="0" w:type="dxa"/>
            </w:tcMar>
            <w:vAlign w:val="center"/>
          </w:tcPr>
          <w:p w14:paraId="7B00B8D4" w14:textId="77777777" w:rsidR="00C2780E" w:rsidRPr="00B84310" w:rsidRDefault="00C2780E" w:rsidP="0031103F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 w:rsidRPr="00B84310">
              <w:rPr>
                <w:color w:val="FFFFFF" w:themeColor="background1"/>
                <w:szCs w:val="16"/>
              </w:rPr>
              <w:t>FO-</w:t>
            </w:r>
            <w:r w:rsidR="0031103F">
              <w:rPr>
                <w:color w:val="FFFFFF" w:themeColor="background1"/>
                <w:szCs w:val="16"/>
              </w:rPr>
              <w:t>250</w:t>
            </w:r>
          </w:p>
        </w:tc>
      </w:tr>
      <w:tr w:rsidR="005F6164" w:rsidRPr="000A2C17" w14:paraId="73533D56" w14:textId="77777777" w:rsidTr="00D64703">
        <w:tblPrEx>
          <w:tblBorders>
            <w:insideV w:val="none" w:sz="0" w:space="0" w:color="auto"/>
          </w:tblBorders>
        </w:tblPrEx>
        <w:trPr>
          <w:cantSplit/>
          <w:trHeight w:hRule="exact" w:val="847"/>
        </w:trPr>
        <w:tc>
          <w:tcPr>
            <w:tcW w:w="9075" w:type="dxa"/>
            <w:gridSpan w:val="8"/>
            <w:shd w:val="clear" w:color="auto" w:fill="auto"/>
            <w:tcMar>
              <w:right w:w="0" w:type="dxa"/>
            </w:tcMar>
            <w:vAlign w:val="center"/>
          </w:tcPr>
          <w:p w14:paraId="05ED1535" w14:textId="77777777" w:rsidR="005F6164" w:rsidRPr="000A2C17" w:rsidRDefault="005F6164" w:rsidP="005F6164">
            <w:pPr>
              <w:pStyle w:val="berschrift4"/>
              <w:spacing w:before="0"/>
              <w:jc w:val="center"/>
              <w:outlineLvl w:val="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32"/>
                <w:szCs w:val="16"/>
              </w:rPr>
              <w:t>Baustellenübernahme</w:t>
            </w:r>
          </w:p>
        </w:tc>
      </w:tr>
      <w:tr w:rsidR="00C2780E" w:rsidRPr="00A84984" w14:paraId="710B5948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4499" w:type="dxa"/>
            <w:gridSpan w:val="3"/>
            <w:shd w:val="clear" w:color="auto" w:fill="auto"/>
            <w:vAlign w:val="bottom"/>
          </w:tcPr>
          <w:p w14:paraId="5B64F717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Chefmonteur</w:t>
            </w:r>
            <w:r w:rsidR="00A84984" w:rsidRPr="00A84984">
              <w:rPr>
                <w:rFonts w:ascii="Arial" w:hAnsi="Arial" w:cs="Arial"/>
                <w:szCs w:val="16"/>
              </w:rPr>
              <w:t>/Monteur</w:t>
            </w:r>
          </w:p>
        </w:tc>
        <w:tc>
          <w:tcPr>
            <w:tcW w:w="4576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B680818" w14:textId="77777777" w:rsidR="00C2780E" w:rsidRPr="00A84984" w:rsidRDefault="00C2780E" w:rsidP="00A90F22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09F444D2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4499" w:type="dxa"/>
            <w:gridSpan w:val="3"/>
            <w:shd w:val="clear" w:color="auto" w:fill="auto"/>
            <w:vAlign w:val="bottom"/>
          </w:tcPr>
          <w:p w14:paraId="5B6D13D1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Projekt</w:t>
            </w:r>
          </w:p>
        </w:tc>
        <w:tc>
          <w:tcPr>
            <w:tcW w:w="457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29E3217" w14:textId="77777777" w:rsidR="00C2780E" w:rsidRPr="00A84984" w:rsidRDefault="00C2780E" w:rsidP="00A90F22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4D804150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4499" w:type="dxa"/>
            <w:gridSpan w:val="3"/>
            <w:shd w:val="clear" w:color="auto" w:fill="auto"/>
            <w:vAlign w:val="bottom"/>
          </w:tcPr>
          <w:p w14:paraId="7B00E310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Bauleitung / Kontaktperson vor Ort</w:t>
            </w:r>
          </w:p>
        </w:tc>
        <w:tc>
          <w:tcPr>
            <w:tcW w:w="457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C13C52D" w14:textId="77777777" w:rsidR="00C2780E" w:rsidRPr="00A84984" w:rsidRDefault="00C2780E" w:rsidP="00A90F22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40AED4B8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4499" w:type="dxa"/>
            <w:gridSpan w:val="3"/>
            <w:shd w:val="clear" w:color="auto" w:fill="auto"/>
            <w:vAlign w:val="bottom"/>
          </w:tcPr>
          <w:p w14:paraId="4C567E8A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Telefonnummer</w:t>
            </w:r>
          </w:p>
        </w:tc>
        <w:tc>
          <w:tcPr>
            <w:tcW w:w="457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D41643A" w14:textId="77777777" w:rsidR="00C2780E" w:rsidRPr="00A84984" w:rsidRDefault="00C2780E" w:rsidP="00A90F22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1D3E0294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4499" w:type="dxa"/>
            <w:gridSpan w:val="3"/>
            <w:shd w:val="clear" w:color="auto" w:fill="auto"/>
            <w:vAlign w:val="bottom"/>
          </w:tcPr>
          <w:p w14:paraId="0E2373E8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Die Baustelle wurde übernommen am:</w:t>
            </w:r>
          </w:p>
        </w:tc>
        <w:tc>
          <w:tcPr>
            <w:tcW w:w="457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12255B0" w14:textId="77777777" w:rsidR="00C2780E" w:rsidRPr="00A84984" w:rsidRDefault="00C2780E" w:rsidP="00A90F22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F24EE2" w14:paraId="5FFDEEF0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8"/>
            <w:shd w:val="clear" w:color="auto" w:fill="auto"/>
            <w:vAlign w:val="bottom"/>
          </w:tcPr>
          <w:p w14:paraId="6EF59FBC" w14:textId="77777777" w:rsidR="00C2780E" w:rsidRPr="00F24EE2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2780E" w:rsidRPr="00A84984" w14:paraId="69F12F08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7655" w:type="dxa"/>
            <w:gridSpan w:val="6"/>
            <w:shd w:val="clear" w:color="auto" w:fill="auto"/>
            <w:vAlign w:val="bottom"/>
          </w:tcPr>
          <w:p w14:paraId="2BC4442E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Übernahme Protokoll (Bewertung der relevanten Positionen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86E22" w14:textId="77777777" w:rsidR="00C2780E" w:rsidRPr="00A84984" w:rsidRDefault="00C2780E" w:rsidP="00A90F22">
            <w:pPr>
              <w:pStyle w:val="berschrift4"/>
              <w:spacing w:before="0"/>
              <w:ind w:left="-108"/>
              <w:jc w:val="center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JA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5E25C486" w14:textId="77777777" w:rsidR="00C2780E" w:rsidRPr="00A84984" w:rsidRDefault="00C2780E" w:rsidP="00A90F22">
            <w:pPr>
              <w:pStyle w:val="berschrift4"/>
              <w:spacing w:before="0"/>
              <w:ind w:left="-108"/>
              <w:jc w:val="center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NEIN</w:t>
            </w:r>
          </w:p>
        </w:tc>
      </w:tr>
      <w:tr w:rsidR="00C2780E" w:rsidRPr="00A84984" w14:paraId="01217EE8" w14:textId="77777777" w:rsidTr="00716313">
        <w:tblPrEx>
          <w:tblBorders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gridSpan w:val="6"/>
            <w:shd w:val="clear" w:color="auto" w:fill="auto"/>
            <w:vAlign w:val="center"/>
          </w:tcPr>
          <w:p w14:paraId="64A62464" w14:textId="77777777" w:rsidR="00C2780E" w:rsidRPr="00A84984" w:rsidRDefault="00C2780E" w:rsidP="00BD024D">
            <w:pPr>
              <w:pStyle w:val="berschrift4"/>
              <w:numPr>
                <w:ilvl w:val="0"/>
                <w:numId w:val="27"/>
              </w:numPr>
              <w:spacing w:before="0" w:line="240" w:lineRule="atLeast"/>
              <w:ind w:left="176" w:right="-105" w:hanging="28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Sind die notwendigen Meterrisse sichtbar?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CEEC0A" w14:textId="77777777" w:rsidR="00C2780E" w:rsidRPr="00716313" w:rsidRDefault="00C2780E" w:rsidP="009D663A">
            <w:pPr>
              <w:pStyle w:val="berschrift4"/>
              <w:spacing w:before="0"/>
              <w:ind w:left="-108"/>
              <w:jc w:val="center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716313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21422210" w14:textId="77777777" w:rsidR="00C2780E" w:rsidRPr="00716313" w:rsidRDefault="00C2780E" w:rsidP="009D663A">
            <w:pPr>
              <w:pStyle w:val="berschrift4"/>
              <w:spacing w:before="0"/>
              <w:ind w:left="-108"/>
              <w:jc w:val="center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716313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</w:tr>
      <w:tr w:rsidR="00C2780E" w:rsidRPr="00A84984" w14:paraId="05634665" w14:textId="77777777" w:rsidTr="00716313">
        <w:tblPrEx>
          <w:tblBorders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gridSpan w:val="6"/>
            <w:shd w:val="clear" w:color="auto" w:fill="auto"/>
            <w:vAlign w:val="center"/>
          </w:tcPr>
          <w:p w14:paraId="7D0E3B81" w14:textId="77777777" w:rsidR="00C2780E" w:rsidRPr="00A84984" w:rsidRDefault="00C2780E" w:rsidP="00BD024D">
            <w:pPr>
              <w:pStyle w:val="berschrift4"/>
              <w:numPr>
                <w:ilvl w:val="0"/>
                <w:numId w:val="27"/>
              </w:numPr>
              <w:spacing w:before="0" w:line="240" w:lineRule="atLeast"/>
              <w:ind w:left="176" w:right="-105" w:hanging="28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Sind die notwendigen Anschläge vorhanden?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0DD108" w14:textId="77777777" w:rsidR="00C2780E" w:rsidRPr="00716313" w:rsidRDefault="00C2780E" w:rsidP="009D663A">
            <w:pPr>
              <w:pStyle w:val="berschrift4"/>
              <w:spacing w:before="0"/>
              <w:ind w:left="-108"/>
              <w:jc w:val="center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716313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7B18E703" w14:textId="77777777" w:rsidR="00C2780E" w:rsidRPr="00716313" w:rsidRDefault="00C2780E" w:rsidP="009D663A">
            <w:pPr>
              <w:pStyle w:val="berschrift4"/>
              <w:spacing w:before="0"/>
              <w:ind w:left="-108"/>
              <w:jc w:val="center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716313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</w:tr>
      <w:tr w:rsidR="00C2780E" w:rsidRPr="00A84984" w14:paraId="35D81838" w14:textId="77777777" w:rsidTr="00716313">
        <w:tblPrEx>
          <w:tblBorders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gridSpan w:val="6"/>
            <w:shd w:val="clear" w:color="auto" w:fill="auto"/>
            <w:vAlign w:val="center"/>
          </w:tcPr>
          <w:p w14:paraId="4C903E2C" w14:textId="77777777" w:rsidR="00C2780E" w:rsidRPr="00A84984" w:rsidRDefault="00C2780E" w:rsidP="00BD024D">
            <w:pPr>
              <w:pStyle w:val="berschrift4"/>
              <w:numPr>
                <w:ilvl w:val="0"/>
                <w:numId w:val="27"/>
              </w:numPr>
              <w:spacing w:before="0" w:line="240" w:lineRule="atLeast"/>
              <w:ind w:left="176" w:right="-108" w:hanging="28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Sind die notwendigen Sturzelemente vorhanden?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AE01A3" w14:textId="77777777" w:rsidR="00C2780E" w:rsidRPr="00716313" w:rsidRDefault="00C2780E" w:rsidP="009D663A">
            <w:pPr>
              <w:pStyle w:val="berschrift4"/>
              <w:spacing w:before="0"/>
              <w:ind w:left="-108"/>
              <w:jc w:val="center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716313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3281BA62" w14:textId="77777777" w:rsidR="00C2780E" w:rsidRPr="00716313" w:rsidRDefault="00C2780E" w:rsidP="009D663A">
            <w:pPr>
              <w:pStyle w:val="berschrift4"/>
              <w:spacing w:before="0"/>
              <w:ind w:left="-108"/>
              <w:jc w:val="center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716313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</w:tr>
      <w:tr w:rsidR="00BD024D" w:rsidRPr="00A84984" w14:paraId="2A690016" w14:textId="77777777" w:rsidTr="00716313">
        <w:tblPrEx>
          <w:tblBorders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gridSpan w:val="6"/>
            <w:shd w:val="clear" w:color="auto" w:fill="auto"/>
            <w:vAlign w:val="center"/>
          </w:tcPr>
          <w:p w14:paraId="3E25F549" w14:textId="77777777" w:rsidR="00BD024D" w:rsidRPr="00A84984" w:rsidRDefault="00BD024D" w:rsidP="00BD024D">
            <w:pPr>
              <w:pStyle w:val="KeinLeerraum"/>
              <w:numPr>
                <w:ilvl w:val="0"/>
                <w:numId w:val="27"/>
              </w:numPr>
              <w:spacing w:line="240" w:lineRule="atLeast"/>
              <w:ind w:left="176" w:hanging="284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Ist der Baustellenzustand so, dass das Produkt funktionstüchtig eingestellt werden kann?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3FBC4C" w14:textId="77777777" w:rsidR="00BD024D" w:rsidRPr="00716313" w:rsidRDefault="00BD024D" w:rsidP="009D663A">
            <w:pPr>
              <w:pStyle w:val="berschrift4"/>
              <w:spacing w:before="0"/>
              <w:ind w:left="-108"/>
              <w:jc w:val="center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716313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15279417" w14:textId="77777777" w:rsidR="00BD024D" w:rsidRPr="00716313" w:rsidRDefault="00BD024D" w:rsidP="009D663A">
            <w:pPr>
              <w:pStyle w:val="berschrift4"/>
              <w:spacing w:before="0"/>
              <w:ind w:left="-108"/>
              <w:jc w:val="center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716313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</w:tr>
      <w:tr w:rsidR="00BD024D" w:rsidRPr="00A84984" w14:paraId="43C9C52F" w14:textId="77777777" w:rsidTr="00716313">
        <w:tblPrEx>
          <w:tblBorders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gridSpan w:val="6"/>
            <w:shd w:val="clear" w:color="auto" w:fill="auto"/>
            <w:vAlign w:val="center"/>
          </w:tcPr>
          <w:p w14:paraId="19351BA5" w14:textId="77777777" w:rsidR="00BD024D" w:rsidRPr="00A84984" w:rsidRDefault="00BD024D" w:rsidP="00BD024D">
            <w:pPr>
              <w:pStyle w:val="berschrift4"/>
              <w:numPr>
                <w:ilvl w:val="0"/>
                <w:numId w:val="27"/>
              </w:numPr>
              <w:spacing w:before="0" w:line="240" w:lineRule="atLeast"/>
              <w:ind w:left="176" w:right="-105" w:hanging="284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Ist der Zustand des Bodens so, dass die Bodenabsenkdichtung eingestellt werden kann?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723FA4" w14:textId="77777777" w:rsidR="00BD024D" w:rsidRPr="00716313" w:rsidRDefault="00BD024D" w:rsidP="009D663A">
            <w:pPr>
              <w:pStyle w:val="berschrift4"/>
              <w:spacing w:before="0"/>
              <w:ind w:left="-108"/>
              <w:jc w:val="center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716313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2B0040FC" w14:textId="77777777" w:rsidR="00BD024D" w:rsidRPr="00716313" w:rsidRDefault="00BD024D" w:rsidP="009D663A">
            <w:pPr>
              <w:pStyle w:val="berschrift4"/>
              <w:spacing w:before="0"/>
              <w:ind w:left="-108"/>
              <w:jc w:val="center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716313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</w:tr>
      <w:tr w:rsidR="00BD024D" w:rsidRPr="00A84984" w14:paraId="79252555" w14:textId="77777777" w:rsidTr="00716313">
        <w:tblPrEx>
          <w:tblBorders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gridSpan w:val="6"/>
            <w:shd w:val="clear" w:color="auto" w:fill="auto"/>
            <w:vAlign w:val="center"/>
          </w:tcPr>
          <w:p w14:paraId="2E9E7A69" w14:textId="77777777" w:rsidR="00BD024D" w:rsidRPr="00A84984" w:rsidRDefault="00BD024D" w:rsidP="00BD024D">
            <w:pPr>
              <w:pStyle w:val="berschrift4"/>
              <w:numPr>
                <w:ilvl w:val="0"/>
                <w:numId w:val="27"/>
              </w:numPr>
              <w:spacing w:before="0" w:line="240" w:lineRule="atLeast"/>
              <w:ind w:left="176" w:right="-105" w:hanging="28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Liegt die relative Luftfeuchtigkeit im Bereich von 30 % bis 70 %?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CADBEC" w14:textId="77777777" w:rsidR="00BD024D" w:rsidRPr="00716313" w:rsidRDefault="00BD024D" w:rsidP="009D663A">
            <w:pPr>
              <w:pStyle w:val="berschrift4"/>
              <w:spacing w:before="0"/>
              <w:ind w:left="-108"/>
              <w:jc w:val="center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716313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5163B50A" w14:textId="77777777" w:rsidR="00BD024D" w:rsidRPr="00716313" w:rsidRDefault="00BD024D" w:rsidP="009D663A">
            <w:pPr>
              <w:pStyle w:val="berschrift4"/>
              <w:spacing w:before="0"/>
              <w:ind w:left="-108"/>
              <w:jc w:val="center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716313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</w:tr>
      <w:tr w:rsidR="00BD024D" w:rsidRPr="00A84984" w14:paraId="08460108" w14:textId="77777777" w:rsidTr="00716313">
        <w:tblPrEx>
          <w:tblBorders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7655" w:type="dxa"/>
            <w:gridSpan w:val="6"/>
            <w:shd w:val="clear" w:color="auto" w:fill="auto"/>
            <w:vAlign w:val="center"/>
          </w:tcPr>
          <w:p w14:paraId="211632E1" w14:textId="77777777" w:rsidR="00BD024D" w:rsidRPr="00A84984" w:rsidRDefault="00BD024D" w:rsidP="00BD024D">
            <w:pPr>
              <w:pStyle w:val="berschrift4"/>
              <w:numPr>
                <w:ilvl w:val="0"/>
                <w:numId w:val="27"/>
              </w:numPr>
              <w:spacing w:before="0" w:line="240" w:lineRule="atLeast"/>
              <w:ind w:left="176" w:right="-105" w:hanging="28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Weist der Unterlagsboden die nach SIA 253 max. zulässigen Feuchtewerte auf?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AAA519" w14:textId="77777777" w:rsidR="00BD024D" w:rsidRPr="00716313" w:rsidRDefault="00BD024D" w:rsidP="009D663A">
            <w:pPr>
              <w:pStyle w:val="berschrift4"/>
              <w:spacing w:before="0"/>
              <w:ind w:left="-108"/>
              <w:jc w:val="center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716313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0C8C953D" w14:textId="77777777" w:rsidR="00BD024D" w:rsidRPr="00716313" w:rsidRDefault="00BD024D" w:rsidP="009D663A">
            <w:pPr>
              <w:pStyle w:val="berschrift4"/>
              <w:spacing w:before="0"/>
              <w:ind w:left="-108"/>
              <w:jc w:val="center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716313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</w:tr>
      <w:tr w:rsidR="00BD024D" w:rsidRPr="00A84984" w14:paraId="6CC06F9B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8"/>
            <w:shd w:val="clear" w:color="auto" w:fill="auto"/>
            <w:vAlign w:val="bottom"/>
          </w:tcPr>
          <w:p w14:paraId="00A24868" w14:textId="77777777" w:rsidR="00BD024D" w:rsidRPr="00A84984" w:rsidRDefault="00BD024D" w:rsidP="00BD024D">
            <w:pPr>
              <w:pStyle w:val="berschrift4"/>
              <w:numPr>
                <w:ilvl w:val="0"/>
                <w:numId w:val="26"/>
              </w:numPr>
              <w:spacing w:before="0"/>
              <w:ind w:left="-108" w:right="-105" w:hanging="176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6120E8" w:rsidRPr="00A84984" w14:paraId="2A73D919" w14:textId="77777777" w:rsidTr="006120E8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474149" w14:textId="77777777" w:rsidR="006120E8" w:rsidRPr="00A84984" w:rsidRDefault="006120E8" w:rsidP="006120E8">
            <w:pPr>
              <w:pStyle w:val="berschrift4"/>
              <w:spacing w:before="0"/>
              <w:ind w:right="-264"/>
              <w:outlineLvl w:val="3"/>
              <w:rPr>
                <w:rFonts w:ascii="Arial" w:eastAsia="Arial Unicode MS" w:hAnsi="Arial" w:cs="Arial"/>
                <w:b w:val="0"/>
                <w:szCs w:val="16"/>
              </w:rPr>
            </w:pPr>
            <w:r w:rsidRPr="00A84984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4EA07046" w14:textId="7FC3A371" w:rsidR="006120E8" w:rsidRDefault="006120E8" w:rsidP="006120E8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 xml:space="preserve">Die </w:t>
            </w:r>
            <w:r>
              <w:rPr>
                <w:rFonts w:ascii="Arial" w:hAnsi="Arial" w:cs="Arial"/>
                <w:b w:val="0"/>
                <w:szCs w:val="16"/>
              </w:rPr>
              <w:t xml:space="preserve">Baustellenübernahme gibt keinen </w:t>
            </w:r>
            <w:r w:rsidRPr="00A84984">
              <w:rPr>
                <w:rFonts w:ascii="Arial" w:hAnsi="Arial" w:cs="Arial"/>
                <w:b w:val="0"/>
                <w:szCs w:val="16"/>
              </w:rPr>
              <w:t>Anlass zur Beanstandung.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7C0016B3" w14:textId="77777777" w:rsidR="006120E8" w:rsidRPr="00A84984" w:rsidRDefault="006120E8" w:rsidP="006120E8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6120E8" w:rsidRPr="00A84984" w14:paraId="66E9329C" w14:textId="77777777" w:rsidTr="006120E8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C6887" w14:textId="77777777" w:rsidR="006120E8" w:rsidRPr="00A84984" w:rsidRDefault="006120E8" w:rsidP="006120E8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2922D1B8" w14:textId="77777777" w:rsidR="006120E8" w:rsidRPr="00A84984" w:rsidRDefault="006120E8" w:rsidP="006120E8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Folgende Mängel und Pendenzen werden beanstandet und sind zu beheben: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37D44F0B" w14:textId="77777777" w:rsidR="006120E8" w:rsidRPr="00A84984" w:rsidRDefault="006120E8" w:rsidP="006120E8">
            <w:pPr>
              <w:pStyle w:val="berschrift4"/>
              <w:spacing w:before="0"/>
              <w:ind w:left="-108" w:right="-107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Bis Datum:</w:t>
            </w:r>
          </w:p>
        </w:tc>
      </w:tr>
      <w:tr w:rsidR="00BD024D" w:rsidRPr="00A84984" w14:paraId="54A42293" w14:textId="77777777" w:rsidTr="00A84984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5D8FCD8" w14:textId="77777777" w:rsidR="00BD024D" w:rsidRPr="00A84984" w:rsidRDefault="00BD024D" w:rsidP="00BD024D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1.</w:t>
            </w:r>
          </w:p>
        </w:tc>
        <w:tc>
          <w:tcPr>
            <w:tcW w:w="7370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068A870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42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A128C7C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D024D" w:rsidRPr="00A84984" w14:paraId="7C722A80" w14:textId="77777777" w:rsidTr="00A84984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7CF3DB7" w14:textId="77777777" w:rsidR="00BD024D" w:rsidRPr="00A84984" w:rsidRDefault="00BD024D" w:rsidP="00BD024D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2.</w:t>
            </w:r>
          </w:p>
        </w:tc>
        <w:tc>
          <w:tcPr>
            <w:tcW w:w="737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47F66EE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69C7CF2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D024D" w:rsidRPr="00A84984" w14:paraId="1B3D75F5" w14:textId="77777777" w:rsidTr="00A84984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2D5617E" w14:textId="77777777" w:rsidR="00BD024D" w:rsidRPr="00A84984" w:rsidRDefault="00BD024D" w:rsidP="00BD024D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3.</w:t>
            </w:r>
          </w:p>
        </w:tc>
        <w:tc>
          <w:tcPr>
            <w:tcW w:w="737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F09F552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C14F667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D024D" w:rsidRPr="00A84984" w14:paraId="5BCBD8C8" w14:textId="77777777" w:rsidTr="00A84984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FE2F5BF" w14:textId="77777777" w:rsidR="00BD024D" w:rsidRPr="00A84984" w:rsidRDefault="00BD024D" w:rsidP="00BD024D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4.</w:t>
            </w:r>
          </w:p>
        </w:tc>
        <w:tc>
          <w:tcPr>
            <w:tcW w:w="737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0FA6DA3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24CEA79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D024D" w:rsidRPr="00A84984" w14:paraId="588CFA65" w14:textId="77777777" w:rsidTr="00A84984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6484CAC" w14:textId="77777777" w:rsidR="00BD024D" w:rsidRPr="00A84984" w:rsidRDefault="00BD024D" w:rsidP="00BD024D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5.</w:t>
            </w:r>
          </w:p>
        </w:tc>
        <w:tc>
          <w:tcPr>
            <w:tcW w:w="737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EB22F10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4C444B7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D024D" w:rsidRPr="00A84984" w14:paraId="4E048103" w14:textId="77777777" w:rsidTr="00A84984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6ECD55" w14:textId="77777777" w:rsidR="00BD024D" w:rsidRPr="00A84984" w:rsidRDefault="00BD024D" w:rsidP="00BD024D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6.</w:t>
            </w:r>
          </w:p>
        </w:tc>
        <w:tc>
          <w:tcPr>
            <w:tcW w:w="737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CC80B26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1607F67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D024D" w:rsidRPr="00A84984" w14:paraId="1EC847CB" w14:textId="77777777" w:rsidTr="00A84984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D62DD4" w14:textId="77777777" w:rsidR="00BD024D" w:rsidRPr="00A84984" w:rsidRDefault="00BD024D" w:rsidP="00BD024D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7.</w:t>
            </w:r>
          </w:p>
        </w:tc>
        <w:tc>
          <w:tcPr>
            <w:tcW w:w="737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CA8DA69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4CFB10E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D024D" w:rsidRPr="00A84984" w14:paraId="65F52579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8"/>
            <w:shd w:val="clear" w:color="auto" w:fill="auto"/>
            <w:vAlign w:val="bottom"/>
          </w:tcPr>
          <w:p w14:paraId="04770B32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D024D" w:rsidRPr="00A84984" w14:paraId="37A12FEE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8"/>
            <w:shd w:val="clear" w:color="auto" w:fill="auto"/>
            <w:vAlign w:val="bottom"/>
          </w:tcPr>
          <w:p w14:paraId="08AB8886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Folgende Zusatzaufwendungen sind als Regiearbeiten auszuführen:</w:t>
            </w:r>
          </w:p>
        </w:tc>
      </w:tr>
      <w:tr w:rsidR="00BD024D" w:rsidRPr="00A84984" w14:paraId="2A6A3153" w14:textId="77777777" w:rsidTr="00A84984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B8A097" w14:textId="77777777" w:rsidR="00BD024D" w:rsidRPr="00A84984" w:rsidRDefault="00BD024D" w:rsidP="00BD024D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37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F5A69B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42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1057BC5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D024D" w:rsidRPr="00A84984" w14:paraId="3E7DF3B5" w14:textId="77777777" w:rsidTr="00A84984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6F30130" w14:textId="77777777" w:rsidR="00BD024D" w:rsidRPr="00A84984" w:rsidRDefault="00BD024D" w:rsidP="00BD024D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37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16594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622C21F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D024D" w:rsidRPr="00A84984" w14:paraId="17699BD3" w14:textId="77777777" w:rsidTr="00A84984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FB356F" w14:textId="77777777" w:rsidR="00BD024D" w:rsidRPr="00A84984" w:rsidRDefault="00BD024D" w:rsidP="00BD024D">
            <w:pPr>
              <w:pStyle w:val="berschrift4"/>
              <w:spacing w:before="0"/>
              <w:ind w:right="-264"/>
              <w:outlineLvl w:val="3"/>
              <w:rPr>
                <w:rFonts w:ascii="Arial" w:eastAsia="Arial Unicode MS" w:hAnsi="Arial" w:cs="Arial"/>
                <w:b w:val="0"/>
                <w:szCs w:val="16"/>
              </w:rPr>
            </w:pPr>
            <w:r w:rsidRPr="00A84984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37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3D8C29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436DA83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D024D" w:rsidRPr="00A84984" w14:paraId="0D46B9F0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8"/>
            <w:shd w:val="clear" w:color="auto" w:fill="auto"/>
            <w:vAlign w:val="bottom"/>
          </w:tcPr>
          <w:p w14:paraId="498BA506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D024D" w:rsidRPr="00A84984" w14:paraId="617C73C9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9075" w:type="dxa"/>
            <w:gridSpan w:val="8"/>
            <w:shd w:val="clear" w:color="auto" w:fill="auto"/>
            <w:vAlign w:val="bottom"/>
          </w:tcPr>
          <w:p w14:paraId="6D57EF19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eastAsia="Arial Unicode MS" w:hAnsi="Arial" w:cs="Arial"/>
                <w:b w:val="0"/>
                <w:szCs w:val="16"/>
              </w:rPr>
            </w:pPr>
          </w:p>
        </w:tc>
      </w:tr>
      <w:tr w:rsidR="00BD024D" w:rsidRPr="00A84984" w14:paraId="11D273DC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7E72E0D3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Unternehmung</w:t>
            </w:r>
          </w:p>
        </w:tc>
        <w:tc>
          <w:tcPr>
            <w:tcW w:w="460" w:type="dxa"/>
            <w:gridSpan w:val="2"/>
            <w:vAlign w:val="bottom"/>
          </w:tcPr>
          <w:p w14:paraId="1827F3B1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</w:p>
        </w:tc>
        <w:tc>
          <w:tcPr>
            <w:tcW w:w="4538" w:type="dxa"/>
            <w:gridSpan w:val="4"/>
            <w:shd w:val="clear" w:color="auto" w:fill="auto"/>
            <w:vAlign w:val="bottom"/>
          </w:tcPr>
          <w:p w14:paraId="4FBC9CA6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Bauherrschaft / Vertretung</w:t>
            </w:r>
          </w:p>
        </w:tc>
      </w:tr>
      <w:tr w:rsidR="00BD024D" w:rsidRPr="00A84984" w14:paraId="604C8A81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47"/>
        </w:trPr>
        <w:tc>
          <w:tcPr>
            <w:tcW w:w="407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1B37372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60" w:type="dxa"/>
            <w:gridSpan w:val="2"/>
          </w:tcPr>
          <w:p w14:paraId="6C60C2EA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538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5722776E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D024D" w:rsidRPr="00A84984" w14:paraId="187535F0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407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36A6501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Ort, Datum</w:t>
            </w:r>
          </w:p>
        </w:tc>
        <w:tc>
          <w:tcPr>
            <w:tcW w:w="460" w:type="dxa"/>
            <w:gridSpan w:val="2"/>
          </w:tcPr>
          <w:p w14:paraId="53B1D804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538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68B8E6A5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Ort, Datum</w:t>
            </w:r>
          </w:p>
        </w:tc>
      </w:tr>
      <w:tr w:rsidR="00BD024D" w:rsidRPr="00A84984" w14:paraId="0C8EA951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929"/>
        </w:trPr>
        <w:tc>
          <w:tcPr>
            <w:tcW w:w="407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3A3048A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60" w:type="dxa"/>
            <w:gridSpan w:val="2"/>
          </w:tcPr>
          <w:p w14:paraId="7FF1FF7D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538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1E36B0E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D024D" w:rsidRPr="00A84984" w14:paraId="6BA32D6F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407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80248DE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Unterschrift</w:t>
            </w:r>
          </w:p>
        </w:tc>
        <w:tc>
          <w:tcPr>
            <w:tcW w:w="460" w:type="dxa"/>
            <w:gridSpan w:val="2"/>
          </w:tcPr>
          <w:p w14:paraId="6AB23F35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538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32FCB9D" w14:textId="77777777" w:rsidR="00BD024D" w:rsidRPr="00A84984" w:rsidRDefault="00BD024D" w:rsidP="00BD024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 xml:space="preserve">Unterschrift </w:t>
            </w:r>
          </w:p>
        </w:tc>
      </w:tr>
    </w:tbl>
    <w:p w14:paraId="6E12EEA3" w14:textId="77777777" w:rsidR="00C2780E" w:rsidRPr="00A84984" w:rsidRDefault="00C2780E" w:rsidP="00C2780E">
      <w:pPr>
        <w:rPr>
          <w:sz w:val="16"/>
          <w:szCs w:val="16"/>
        </w:rPr>
      </w:pPr>
      <w:r w:rsidRPr="00A84984">
        <w:rPr>
          <w:sz w:val="16"/>
          <w:szCs w:val="16"/>
        </w:rPr>
        <w:br w:type="page"/>
      </w:r>
    </w:p>
    <w:tbl>
      <w:tblPr>
        <w:tblStyle w:val="Tabellenraster"/>
        <w:tblpPr w:leftFromText="141" w:rightFromText="141" w:vertAnchor="text" w:tblpXSpec="right" w:tblpY="1"/>
        <w:tblOverlap w:val="never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3792"/>
        <w:gridCol w:w="422"/>
        <w:gridCol w:w="38"/>
        <w:gridCol w:w="2710"/>
        <w:gridCol w:w="692"/>
        <w:gridCol w:w="1136"/>
      </w:tblGrid>
      <w:tr w:rsidR="00C2780E" w:rsidRPr="00B84310" w14:paraId="2C560420" w14:textId="77777777" w:rsidTr="00A90F22">
        <w:trPr>
          <w:cantSplit/>
          <w:trHeight w:hRule="exact" w:val="278"/>
        </w:trPr>
        <w:tc>
          <w:tcPr>
            <w:tcW w:w="7247" w:type="dxa"/>
            <w:gridSpan w:val="5"/>
            <w:shd w:val="clear" w:color="auto" w:fill="365F91" w:themeFill="accent1" w:themeFillShade="BF"/>
            <w:tcMar>
              <w:top w:w="6" w:type="dxa"/>
              <w:right w:w="0" w:type="dxa"/>
            </w:tcMar>
            <w:vAlign w:val="center"/>
          </w:tcPr>
          <w:p w14:paraId="6759D208" w14:textId="77777777" w:rsidR="00C2780E" w:rsidRPr="00B84310" w:rsidRDefault="00C2780E" w:rsidP="00A90F22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MUSTER PROTOKOLL</w:t>
            </w:r>
            <w:r w:rsidRPr="00B84310">
              <w:rPr>
                <w:color w:val="FFFFFF" w:themeColor="background1"/>
                <w:szCs w:val="16"/>
              </w:rPr>
              <w:t xml:space="preserve"> – </w:t>
            </w:r>
            <w:r>
              <w:rPr>
                <w:color w:val="FFFFFF" w:themeColor="background1"/>
                <w:szCs w:val="16"/>
              </w:rPr>
              <w:t>BAUSTELLEN-ZWISCHENABNAHME</w:t>
            </w:r>
          </w:p>
        </w:tc>
        <w:tc>
          <w:tcPr>
            <w:tcW w:w="1828" w:type="dxa"/>
            <w:gridSpan w:val="2"/>
            <w:shd w:val="clear" w:color="auto" w:fill="365F91" w:themeFill="accent1" w:themeFillShade="BF"/>
            <w:tcMar>
              <w:top w:w="6" w:type="dxa"/>
              <w:right w:w="0" w:type="dxa"/>
            </w:tcMar>
            <w:vAlign w:val="center"/>
          </w:tcPr>
          <w:p w14:paraId="7BDB6F9E" w14:textId="77777777" w:rsidR="00C2780E" w:rsidRPr="00B84310" w:rsidRDefault="00C2780E" w:rsidP="0031103F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FO-</w:t>
            </w:r>
            <w:r w:rsidR="0031103F">
              <w:rPr>
                <w:color w:val="FFFFFF" w:themeColor="background1"/>
                <w:szCs w:val="16"/>
              </w:rPr>
              <w:t>260</w:t>
            </w:r>
          </w:p>
        </w:tc>
      </w:tr>
      <w:tr w:rsidR="005F6164" w:rsidRPr="000A2C17" w14:paraId="12D11C12" w14:textId="77777777" w:rsidTr="00D64703">
        <w:tblPrEx>
          <w:tblBorders>
            <w:insideV w:val="none" w:sz="0" w:space="0" w:color="auto"/>
          </w:tblBorders>
        </w:tblPrEx>
        <w:trPr>
          <w:cantSplit/>
          <w:trHeight w:hRule="exact" w:val="847"/>
        </w:trPr>
        <w:tc>
          <w:tcPr>
            <w:tcW w:w="9075" w:type="dxa"/>
            <w:gridSpan w:val="7"/>
            <w:shd w:val="clear" w:color="auto" w:fill="auto"/>
            <w:tcMar>
              <w:right w:w="0" w:type="dxa"/>
            </w:tcMar>
            <w:vAlign w:val="center"/>
          </w:tcPr>
          <w:p w14:paraId="57A5E864" w14:textId="77777777" w:rsidR="005F6164" w:rsidRPr="000A2C17" w:rsidRDefault="005F6164" w:rsidP="00D64703">
            <w:pPr>
              <w:pStyle w:val="berschrift4"/>
              <w:spacing w:before="0"/>
              <w:jc w:val="center"/>
              <w:outlineLvl w:val="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32"/>
                <w:szCs w:val="16"/>
              </w:rPr>
              <w:t>Baustellen-Zwischenabnahme</w:t>
            </w:r>
          </w:p>
        </w:tc>
      </w:tr>
      <w:tr w:rsidR="00C2780E" w:rsidRPr="00A84984" w14:paraId="18ECA4D7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4499" w:type="dxa"/>
            <w:gridSpan w:val="3"/>
            <w:shd w:val="clear" w:color="auto" w:fill="auto"/>
            <w:vAlign w:val="bottom"/>
          </w:tcPr>
          <w:p w14:paraId="7B2EACE9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Chefmonteur</w:t>
            </w:r>
            <w:r w:rsidR="00A84984">
              <w:rPr>
                <w:rFonts w:ascii="Arial" w:hAnsi="Arial" w:cs="Arial"/>
                <w:szCs w:val="16"/>
              </w:rPr>
              <w:t>/Monteur</w:t>
            </w:r>
          </w:p>
        </w:tc>
        <w:tc>
          <w:tcPr>
            <w:tcW w:w="4576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8AC66B2" w14:textId="77777777" w:rsidR="00C2780E" w:rsidRPr="00A84984" w:rsidRDefault="00C2780E" w:rsidP="00A90F22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68203652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4499" w:type="dxa"/>
            <w:gridSpan w:val="3"/>
            <w:shd w:val="clear" w:color="auto" w:fill="auto"/>
            <w:vAlign w:val="bottom"/>
          </w:tcPr>
          <w:p w14:paraId="497C8E58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Projekt</w:t>
            </w:r>
          </w:p>
        </w:tc>
        <w:tc>
          <w:tcPr>
            <w:tcW w:w="457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A6D8F53" w14:textId="77777777" w:rsidR="00C2780E" w:rsidRPr="00A84984" w:rsidRDefault="00C2780E" w:rsidP="00A90F22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1646FA85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4499" w:type="dxa"/>
            <w:gridSpan w:val="3"/>
            <w:shd w:val="clear" w:color="auto" w:fill="auto"/>
            <w:vAlign w:val="bottom"/>
          </w:tcPr>
          <w:p w14:paraId="36D0D975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Bauleitung / Kontaktperson vor Ort</w:t>
            </w:r>
          </w:p>
        </w:tc>
        <w:tc>
          <w:tcPr>
            <w:tcW w:w="457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533260A" w14:textId="77777777" w:rsidR="00C2780E" w:rsidRPr="00A84984" w:rsidRDefault="00C2780E" w:rsidP="00A90F22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56468F4D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4499" w:type="dxa"/>
            <w:gridSpan w:val="3"/>
            <w:shd w:val="clear" w:color="auto" w:fill="auto"/>
            <w:vAlign w:val="bottom"/>
          </w:tcPr>
          <w:p w14:paraId="3C056C3A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Telefonnummer</w:t>
            </w:r>
          </w:p>
        </w:tc>
        <w:tc>
          <w:tcPr>
            <w:tcW w:w="457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715B17B" w14:textId="77777777" w:rsidR="00C2780E" w:rsidRPr="00A84984" w:rsidRDefault="00C2780E" w:rsidP="00A90F22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1E12D68A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4499" w:type="dxa"/>
            <w:gridSpan w:val="3"/>
            <w:shd w:val="clear" w:color="auto" w:fill="auto"/>
            <w:vAlign w:val="bottom"/>
          </w:tcPr>
          <w:p w14:paraId="6BF47215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Die Teilarbeiten wurden fertiggestellt am:</w:t>
            </w:r>
          </w:p>
        </w:tc>
        <w:tc>
          <w:tcPr>
            <w:tcW w:w="457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BC98C2A" w14:textId="77777777" w:rsidR="00C2780E" w:rsidRPr="00A84984" w:rsidRDefault="00C2780E" w:rsidP="00A90F22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1CFBEC9C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53BD3736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260B6985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07B0D5EC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Zwischenabnahme Protokoll</w:t>
            </w:r>
          </w:p>
        </w:tc>
      </w:tr>
      <w:tr w:rsidR="00C2780E" w:rsidRPr="00A84984" w14:paraId="74851BF4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1EDBE24B" w14:textId="77777777" w:rsidR="00C2780E" w:rsidRPr="00A84984" w:rsidRDefault="00C2780E" w:rsidP="00A90F22">
            <w:pPr>
              <w:pStyle w:val="berschrift4"/>
              <w:numPr>
                <w:ilvl w:val="0"/>
                <w:numId w:val="27"/>
              </w:numPr>
              <w:spacing w:before="0"/>
              <w:ind w:left="176" w:right="-105" w:hanging="28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Die Arbeiten sind gemäss Werkvertrag / Auftragsbestätigung ausgeführt und vollständig geliefert.</w:t>
            </w:r>
          </w:p>
        </w:tc>
      </w:tr>
      <w:tr w:rsidR="00C2780E" w:rsidRPr="00A84984" w14:paraId="3B7EAFFB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318E4F23" w14:textId="77777777" w:rsidR="00C2780E" w:rsidRPr="00A84984" w:rsidRDefault="00C2780E" w:rsidP="00A90F22">
            <w:pPr>
              <w:pStyle w:val="berschrift4"/>
              <w:numPr>
                <w:ilvl w:val="0"/>
                <w:numId w:val="27"/>
              </w:numPr>
              <w:spacing w:before="0"/>
              <w:ind w:left="176" w:right="-105" w:hanging="28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Die Bauteile weisen keine sichtbaren Mängel auf.</w:t>
            </w:r>
          </w:p>
        </w:tc>
      </w:tr>
      <w:tr w:rsidR="00C2780E" w:rsidRPr="00A84984" w14:paraId="4863FD9A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063207DB" w14:textId="77777777" w:rsidR="00C2780E" w:rsidRPr="00A84984" w:rsidRDefault="00C2780E" w:rsidP="00A90F22">
            <w:pPr>
              <w:pStyle w:val="berschrift4"/>
              <w:numPr>
                <w:ilvl w:val="0"/>
                <w:numId w:val="27"/>
              </w:numPr>
              <w:spacing w:before="0"/>
              <w:ind w:left="176" w:right="-105" w:hanging="28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Die Bauteile sind fachgerecht montiert.</w:t>
            </w:r>
          </w:p>
        </w:tc>
      </w:tr>
      <w:tr w:rsidR="00C2780E" w:rsidRPr="00A84984" w14:paraId="384907D7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3F04DAC2" w14:textId="77777777" w:rsidR="00C2780E" w:rsidRPr="00A84984" w:rsidRDefault="00C2780E" w:rsidP="00A90F22">
            <w:pPr>
              <w:pStyle w:val="berschrift4"/>
              <w:numPr>
                <w:ilvl w:val="0"/>
                <w:numId w:val="27"/>
              </w:numPr>
              <w:spacing w:before="0"/>
              <w:ind w:left="176" w:right="-105" w:hanging="28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Sämtliche Oberflächen sind unbeschädigt und weisen keine Kratzer auf.</w:t>
            </w:r>
          </w:p>
        </w:tc>
      </w:tr>
      <w:tr w:rsidR="00C2780E" w:rsidRPr="00A84984" w14:paraId="7B8A1045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64BE81E5" w14:textId="77777777" w:rsidR="00C2780E" w:rsidRPr="00A84984" w:rsidRDefault="00C2780E" w:rsidP="00A90F22">
            <w:pPr>
              <w:pStyle w:val="berschrift4"/>
              <w:numPr>
                <w:ilvl w:val="0"/>
                <w:numId w:val="27"/>
              </w:numPr>
              <w:spacing w:before="0"/>
              <w:ind w:left="176" w:right="-105" w:hanging="28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Der Montageplatz ist zweckmässig gereinigt und die Abfälle sind weggeräumt.</w:t>
            </w:r>
          </w:p>
        </w:tc>
      </w:tr>
      <w:tr w:rsidR="006120E8" w:rsidRPr="00A84984" w14:paraId="4F42CCC3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67FC25CB" w14:textId="77777777" w:rsidR="006120E8" w:rsidRPr="00A84984" w:rsidRDefault="006120E8" w:rsidP="006120E8">
            <w:pPr>
              <w:pStyle w:val="berschrift4"/>
              <w:spacing w:before="0"/>
              <w:ind w:right="-105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6120E8" w:rsidRPr="00A84984" w14:paraId="599EE04B" w14:textId="77777777" w:rsidTr="00C37C6B">
        <w:tblPrEx>
          <w:tblBorders>
            <w:insideV w:val="none" w:sz="0" w:space="0" w:color="auto"/>
          </w:tblBorders>
        </w:tblPrEx>
        <w:trPr>
          <w:cantSplit/>
          <w:trHeight w:val="52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55E29" w14:textId="77777777" w:rsidR="006120E8" w:rsidRPr="00A84984" w:rsidRDefault="006120E8" w:rsidP="006120E8">
            <w:pPr>
              <w:pStyle w:val="berschrift4"/>
              <w:spacing w:before="0"/>
              <w:ind w:right="-264"/>
              <w:outlineLvl w:val="3"/>
              <w:rPr>
                <w:rFonts w:ascii="Arial" w:eastAsia="Arial Unicode MS" w:hAnsi="Arial" w:cs="Arial"/>
                <w:b w:val="0"/>
                <w:szCs w:val="16"/>
              </w:rPr>
            </w:pPr>
            <w:r w:rsidRPr="00A84984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14:paraId="423A0557" w14:textId="77777777" w:rsidR="006120E8" w:rsidRPr="00A84984" w:rsidRDefault="006120E8" w:rsidP="006120E8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 xml:space="preserve">Bei Türen mit Panik- und Fluchteigenschaft gemäss </w:t>
            </w:r>
            <w:r w:rsidRPr="00BF2BDD">
              <w:rPr>
                <w:rFonts w:ascii="Arial" w:hAnsi="Arial" w:cs="Arial"/>
                <w:b w:val="0"/>
                <w:szCs w:val="16"/>
              </w:rPr>
              <w:t>EN</w:t>
            </w:r>
            <w:r>
              <w:rPr>
                <w:rFonts w:ascii="Arial" w:hAnsi="Arial" w:cs="Arial"/>
                <w:b w:val="0"/>
                <w:szCs w:val="16"/>
              </w:rPr>
              <w:t xml:space="preserve"> </w:t>
            </w:r>
            <w:r w:rsidRPr="00BF2BDD">
              <w:rPr>
                <w:rFonts w:ascii="Arial" w:hAnsi="Arial" w:cs="Arial"/>
                <w:b w:val="0"/>
                <w:szCs w:val="16"/>
              </w:rPr>
              <w:t xml:space="preserve">179 </w:t>
            </w:r>
            <w:r>
              <w:rPr>
                <w:rFonts w:ascii="Arial" w:hAnsi="Arial" w:cs="Arial"/>
                <w:b w:val="0"/>
                <w:szCs w:val="16"/>
              </w:rPr>
              <w:t>und</w:t>
            </w:r>
            <w:r w:rsidRPr="00BF2BDD">
              <w:rPr>
                <w:rFonts w:ascii="Arial" w:hAnsi="Arial" w:cs="Arial"/>
                <w:b w:val="0"/>
                <w:szCs w:val="16"/>
              </w:rPr>
              <w:t xml:space="preserve"> EN</w:t>
            </w:r>
            <w:r>
              <w:rPr>
                <w:rFonts w:ascii="Arial" w:hAnsi="Arial" w:cs="Arial"/>
                <w:b w:val="0"/>
                <w:szCs w:val="16"/>
              </w:rPr>
              <w:t xml:space="preserve"> </w:t>
            </w:r>
            <w:r w:rsidRPr="00BF2BDD">
              <w:rPr>
                <w:rFonts w:ascii="Arial" w:hAnsi="Arial" w:cs="Arial"/>
                <w:b w:val="0"/>
                <w:szCs w:val="16"/>
              </w:rPr>
              <w:t>1125)</w:t>
            </w:r>
            <w:r>
              <w:rPr>
                <w:rFonts w:ascii="Arial" w:hAnsi="Arial" w:cs="Arial"/>
                <w:b w:val="0"/>
                <w:szCs w:val="16"/>
              </w:rPr>
              <w:t xml:space="preserve"> hat eine Überprüfung der F</w:t>
            </w:r>
            <w:r w:rsidRPr="00BF2BDD">
              <w:rPr>
                <w:rFonts w:ascii="Arial" w:hAnsi="Arial" w:cs="Arial"/>
                <w:b w:val="0"/>
                <w:szCs w:val="16"/>
              </w:rPr>
              <w:t xml:space="preserve">ähigkeit zur Freigabe pro Element </w:t>
            </w:r>
            <w:r>
              <w:rPr>
                <w:rFonts w:ascii="Arial" w:hAnsi="Arial" w:cs="Arial"/>
                <w:b w:val="0"/>
                <w:szCs w:val="16"/>
              </w:rPr>
              <w:t>stattgefunden.</w:t>
            </w:r>
            <w:r w:rsidRPr="00BF2BDD">
              <w:rPr>
                <w:rFonts w:ascii="Arial" w:hAnsi="Arial" w:cs="Arial"/>
                <w:b w:val="0"/>
                <w:szCs w:val="16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6EBA828" w14:textId="77777777" w:rsidR="006120E8" w:rsidRPr="00A84984" w:rsidRDefault="006120E8" w:rsidP="006120E8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6120E8" w:rsidRPr="00A84984" w14:paraId="540EDDE3" w14:textId="77777777" w:rsidTr="00C37C6B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F8E50" w14:textId="77777777" w:rsidR="006120E8" w:rsidRPr="00A84984" w:rsidRDefault="006120E8" w:rsidP="006120E8">
            <w:pPr>
              <w:pStyle w:val="berschrift4"/>
              <w:spacing w:before="0"/>
              <w:ind w:right="-264"/>
              <w:outlineLvl w:val="3"/>
              <w:rPr>
                <w:rFonts w:ascii="Arial" w:eastAsia="Arial Unicode MS" w:hAnsi="Arial" w:cs="Arial"/>
                <w:b w:val="0"/>
                <w:szCs w:val="16"/>
              </w:rPr>
            </w:pPr>
            <w:r w:rsidRPr="00A84984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14:paraId="52D37092" w14:textId="77777777" w:rsidR="006120E8" w:rsidRDefault="006120E8" w:rsidP="006120E8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Die Arbeiten geben keinen Anlass zur Beanstandung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928541" w14:textId="77777777" w:rsidR="006120E8" w:rsidRPr="00A84984" w:rsidRDefault="006120E8" w:rsidP="006120E8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6120E8" w:rsidRPr="00A84984" w14:paraId="41F0225F" w14:textId="77777777" w:rsidTr="00C37C6B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32E0C" w14:textId="77777777" w:rsidR="006120E8" w:rsidRPr="00A84984" w:rsidRDefault="006120E8" w:rsidP="006120E8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14:paraId="4CEA615E" w14:textId="77777777" w:rsidR="006120E8" w:rsidRPr="00A84984" w:rsidRDefault="006120E8" w:rsidP="006120E8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Folgende Mängel und Pendenzen werden beanstandet und sind zu beheben: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6A63946" w14:textId="77777777" w:rsidR="006120E8" w:rsidRPr="00A84984" w:rsidRDefault="006120E8" w:rsidP="006120E8">
            <w:pPr>
              <w:pStyle w:val="berschrift4"/>
              <w:spacing w:before="0"/>
              <w:ind w:left="-108" w:right="-107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Bis Datum:</w:t>
            </w:r>
          </w:p>
        </w:tc>
      </w:tr>
      <w:tr w:rsidR="00C2780E" w:rsidRPr="00A84984" w14:paraId="694A1836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D0EB84" w14:textId="77777777" w:rsidR="00C2780E" w:rsidRPr="00A84984" w:rsidRDefault="00C2780E" w:rsidP="00A90F22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1.</w:t>
            </w:r>
          </w:p>
        </w:tc>
        <w:tc>
          <w:tcPr>
            <w:tcW w:w="7654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0E7E8E3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1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BDE46AD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085C722C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A8FC6C0" w14:textId="77777777" w:rsidR="00C2780E" w:rsidRPr="00A84984" w:rsidRDefault="00C2780E" w:rsidP="00A90F22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2.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8C8AC9C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592B5FD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39754BF0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D94AB7E" w14:textId="77777777" w:rsidR="00C2780E" w:rsidRPr="00A84984" w:rsidRDefault="00C2780E" w:rsidP="00A90F22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3.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B83F2BE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0042111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3DE02916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3EF09F5" w14:textId="77777777" w:rsidR="00C2780E" w:rsidRPr="00A84984" w:rsidRDefault="00C2780E" w:rsidP="00A90F22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4.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45DE68D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162944E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0F1D1635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B950609" w14:textId="77777777" w:rsidR="00C2780E" w:rsidRPr="00A84984" w:rsidRDefault="00C2780E" w:rsidP="00A90F22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5.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F1572CA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4E1A252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3F0B675F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E9B0D0" w14:textId="77777777" w:rsidR="00C2780E" w:rsidRPr="00A84984" w:rsidRDefault="00C2780E" w:rsidP="00A90F22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6.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531194B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7A42425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1355394B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898FBD" w14:textId="77777777" w:rsidR="00C2780E" w:rsidRPr="00A84984" w:rsidRDefault="00C2780E" w:rsidP="00A90F22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7.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F5C1289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A3FF98B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2084FB5D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4783A605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65E44106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28ABE7B1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Der Bauherrschaft/Bauleitung übergebenes Material, oder Dokumente:</w:t>
            </w:r>
          </w:p>
        </w:tc>
      </w:tr>
      <w:tr w:rsidR="00C2780E" w:rsidRPr="00A84984" w14:paraId="019F9BE4" w14:textId="77777777" w:rsidTr="00BF2BDD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9F6737" w14:textId="77777777" w:rsidR="00C2780E" w:rsidRPr="00A84984" w:rsidRDefault="00C2780E" w:rsidP="00A90F22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654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E4748E5" w14:textId="3C99937D" w:rsidR="00C2780E" w:rsidRPr="00A84984" w:rsidRDefault="00BF2BDD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Regierapporte:</w:t>
            </w:r>
          </w:p>
        </w:tc>
        <w:tc>
          <w:tcPr>
            <w:tcW w:w="11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FC487EF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49A569C4" w14:textId="77777777" w:rsidTr="00BF2BDD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32C38EA" w14:textId="77777777" w:rsidR="00C2780E" w:rsidRPr="00A84984" w:rsidRDefault="00C2780E" w:rsidP="00A90F22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29066F7" w14:textId="7337BEA4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8CADDA1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F2BDD" w:rsidRPr="00A84984" w14:paraId="7EEE856C" w14:textId="77777777" w:rsidTr="00BF2BDD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1FF830" w14:textId="4642F932" w:rsidR="00BF2BDD" w:rsidRPr="00A84984" w:rsidRDefault="00BF2BDD" w:rsidP="00A90F22">
            <w:pPr>
              <w:pStyle w:val="berschrift4"/>
              <w:spacing w:before="0"/>
              <w:ind w:right="-264"/>
              <w:outlineLvl w:val="3"/>
              <w:rPr>
                <w:rFonts w:ascii="Arial" w:eastAsia="Arial Unicode MS" w:hAnsi="Arial" w:cs="Arial"/>
                <w:b w:val="0"/>
                <w:szCs w:val="16"/>
              </w:rPr>
            </w:pPr>
            <w:r w:rsidRPr="00A84984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7811663" w14:textId="77777777" w:rsidR="00BF2BDD" w:rsidRPr="00A84984" w:rsidRDefault="00BF2BDD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E44C2B6" w14:textId="77777777" w:rsidR="00BF2BDD" w:rsidRPr="00A84984" w:rsidRDefault="00BF2BDD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06119FBE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69D75CD7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14D10CC7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29E442" w14:textId="77777777" w:rsidR="00C2780E" w:rsidRPr="00A84984" w:rsidRDefault="00C2780E" w:rsidP="00A90F22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8790" w:type="dxa"/>
            <w:gridSpan w:val="6"/>
            <w:shd w:val="clear" w:color="auto" w:fill="auto"/>
            <w:vAlign w:val="center"/>
          </w:tcPr>
          <w:p w14:paraId="7B26A691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Die Teilarbeit gilt als abgenommen, festgestellte Mängel und Pendenzen werden erledigt.</w:t>
            </w:r>
          </w:p>
        </w:tc>
      </w:tr>
      <w:tr w:rsidR="00C2780E" w:rsidRPr="00A84984" w14:paraId="046BE46F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3EAC3" w14:textId="77777777" w:rsidR="00C2780E" w:rsidRPr="00A84984" w:rsidRDefault="00C2780E" w:rsidP="00A90F22">
            <w:pPr>
              <w:pStyle w:val="berschrift4"/>
              <w:spacing w:before="0"/>
              <w:ind w:right="-264"/>
              <w:outlineLvl w:val="3"/>
              <w:rPr>
                <w:rFonts w:ascii="Arial" w:eastAsia="Arial Unicode MS" w:hAnsi="Arial" w:cs="Arial"/>
                <w:b w:val="0"/>
                <w:szCs w:val="16"/>
              </w:rPr>
            </w:pPr>
            <w:r w:rsidRPr="00A84984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8790" w:type="dxa"/>
            <w:gridSpan w:val="6"/>
            <w:shd w:val="clear" w:color="auto" w:fill="auto"/>
            <w:vAlign w:val="center"/>
          </w:tcPr>
          <w:p w14:paraId="6CB204B7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Die Abnahme wird zurückgestellt.</w:t>
            </w:r>
          </w:p>
        </w:tc>
      </w:tr>
      <w:tr w:rsidR="00C2780E" w:rsidRPr="00A84984" w14:paraId="0ABDB7AF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3A2724DB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eastAsia="Arial Unicode MS" w:hAnsi="Arial" w:cs="Arial"/>
                <w:b w:val="0"/>
                <w:szCs w:val="16"/>
              </w:rPr>
            </w:pPr>
          </w:p>
        </w:tc>
      </w:tr>
      <w:tr w:rsidR="00C2780E" w:rsidRPr="00A84984" w14:paraId="4248F3F7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2B3C6B0C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Unternehmung</w:t>
            </w:r>
          </w:p>
        </w:tc>
        <w:tc>
          <w:tcPr>
            <w:tcW w:w="460" w:type="dxa"/>
            <w:gridSpan w:val="2"/>
            <w:vAlign w:val="bottom"/>
          </w:tcPr>
          <w:p w14:paraId="47E38739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bottom"/>
          </w:tcPr>
          <w:p w14:paraId="7EC763B4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Bauherrschaft / Vertretung</w:t>
            </w:r>
          </w:p>
        </w:tc>
      </w:tr>
      <w:tr w:rsidR="00C2780E" w:rsidRPr="00A84984" w14:paraId="5FF3BE65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47"/>
        </w:trPr>
        <w:tc>
          <w:tcPr>
            <w:tcW w:w="407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3C42313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60" w:type="dxa"/>
            <w:gridSpan w:val="2"/>
          </w:tcPr>
          <w:p w14:paraId="1682494D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53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F42C7B2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7E16B8EB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407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4DC1484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Ort, Datum</w:t>
            </w:r>
          </w:p>
        </w:tc>
        <w:tc>
          <w:tcPr>
            <w:tcW w:w="460" w:type="dxa"/>
            <w:gridSpan w:val="2"/>
          </w:tcPr>
          <w:p w14:paraId="2A0BCE0B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53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1EC376B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Ort, Datum</w:t>
            </w:r>
          </w:p>
        </w:tc>
      </w:tr>
      <w:tr w:rsidR="00C2780E" w:rsidRPr="00A84984" w14:paraId="1DBCE200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929"/>
        </w:trPr>
        <w:tc>
          <w:tcPr>
            <w:tcW w:w="407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8C1004A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60" w:type="dxa"/>
            <w:gridSpan w:val="2"/>
          </w:tcPr>
          <w:p w14:paraId="2F34E688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53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B7CCC78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64AEA52D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407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236DBA2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Unterschrift</w:t>
            </w:r>
          </w:p>
        </w:tc>
        <w:tc>
          <w:tcPr>
            <w:tcW w:w="460" w:type="dxa"/>
            <w:gridSpan w:val="2"/>
          </w:tcPr>
          <w:p w14:paraId="3D94DA8D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53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12912114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 xml:space="preserve">Unterschrift </w:t>
            </w:r>
          </w:p>
        </w:tc>
      </w:tr>
    </w:tbl>
    <w:p w14:paraId="1B038FEF" w14:textId="77777777" w:rsidR="00C2780E" w:rsidRPr="00A84984" w:rsidRDefault="00C2780E" w:rsidP="00C2780E">
      <w:pPr>
        <w:rPr>
          <w:sz w:val="16"/>
          <w:szCs w:val="16"/>
        </w:rPr>
      </w:pPr>
      <w:r w:rsidRPr="00A84984">
        <w:rPr>
          <w:sz w:val="16"/>
          <w:szCs w:val="16"/>
        </w:rPr>
        <w:br w:type="page"/>
      </w:r>
    </w:p>
    <w:tbl>
      <w:tblPr>
        <w:tblStyle w:val="Tabellenraster"/>
        <w:tblpPr w:leftFromText="141" w:rightFromText="141" w:vertAnchor="text" w:tblpXSpec="right" w:tblpY="1"/>
        <w:tblOverlap w:val="never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3792"/>
        <w:gridCol w:w="422"/>
        <w:gridCol w:w="38"/>
        <w:gridCol w:w="2710"/>
        <w:gridCol w:w="692"/>
        <w:gridCol w:w="1136"/>
      </w:tblGrid>
      <w:tr w:rsidR="00C2780E" w:rsidRPr="00B84310" w14:paraId="1BD09BDD" w14:textId="77777777" w:rsidTr="00A90F22">
        <w:trPr>
          <w:cantSplit/>
          <w:trHeight w:hRule="exact" w:val="278"/>
        </w:trPr>
        <w:tc>
          <w:tcPr>
            <w:tcW w:w="7247" w:type="dxa"/>
            <w:gridSpan w:val="5"/>
            <w:shd w:val="clear" w:color="auto" w:fill="365F91" w:themeFill="accent1" w:themeFillShade="BF"/>
            <w:tcMar>
              <w:top w:w="6" w:type="dxa"/>
              <w:right w:w="0" w:type="dxa"/>
            </w:tcMar>
            <w:vAlign w:val="center"/>
          </w:tcPr>
          <w:p w14:paraId="72B57C78" w14:textId="77777777" w:rsidR="00C2780E" w:rsidRPr="00B84310" w:rsidRDefault="00C2780E" w:rsidP="00A90F22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MUSTER PROTOKOLL</w:t>
            </w:r>
            <w:r w:rsidRPr="00B84310">
              <w:rPr>
                <w:color w:val="FFFFFF" w:themeColor="background1"/>
                <w:szCs w:val="16"/>
              </w:rPr>
              <w:t xml:space="preserve"> – </w:t>
            </w:r>
            <w:r>
              <w:rPr>
                <w:color w:val="FFFFFF" w:themeColor="background1"/>
                <w:szCs w:val="16"/>
              </w:rPr>
              <w:t>BAUABNAHME</w:t>
            </w:r>
          </w:p>
        </w:tc>
        <w:tc>
          <w:tcPr>
            <w:tcW w:w="1828" w:type="dxa"/>
            <w:gridSpan w:val="2"/>
            <w:shd w:val="clear" w:color="auto" w:fill="365F91" w:themeFill="accent1" w:themeFillShade="BF"/>
            <w:tcMar>
              <w:top w:w="6" w:type="dxa"/>
              <w:right w:w="0" w:type="dxa"/>
            </w:tcMar>
            <w:vAlign w:val="center"/>
          </w:tcPr>
          <w:p w14:paraId="3774EDB9" w14:textId="77777777" w:rsidR="00C2780E" w:rsidRPr="00B84310" w:rsidRDefault="00C2780E" w:rsidP="0031103F">
            <w:pPr>
              <w:pStyle w:val="berschrift4"/>
              <w:spacing w:before="0"/>
              <w:outlineLvl w:val="3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FO-</w:t>
            </w:r>
            <w:r w:rsidR="0031103F">
              <w:rPr>
                <w:color w:val="FFFFFF" w:themeColor="background1"/>
                <w:szCs w:val="16"/>
              </w:rPr>
              <w:t>270</w:t>
            </w:r>
          </w:p>
        </w:tc>
      </w:tr>
      <w:tr w:rsidR="005F6164" w:rsidRPr="000A2C17" w14:paraId="7D2A4C09" w14:textId="77777777" w:rsidTr="00D64703">
        <w:tblPrEx>
          <w:tblBorders>
            <w:insideV w:val="none" w:sz="0" w:space="0" w:color="auto"/>
          </w:tblBorders>
        </w:tblPrEx>
        <w:trPr>
          <w:cantSplit/>
          <w:trHeight w:hRule="exact" w:val="847"/>
        </w:trPr>
        <w:tc>
          <w:tcPr>
            <w:tcW w:w="9075" w:type="dxa"/>
            <w:gridSpan w:val="7"/>
            <w:shd w:val="clear" w:color="auto" w:fill="auto"/>
            <w:tcMar>
              <w:right w:w="0" w:type="dxa"/>
            </w:tcMar>
            <w:vAlign w:val="center"/>
          </w:tcPr>
          <w:p w14:paraId="493B25EA" w14:textId="77777777" w:rsidR="005F6164" w:rsidRPr="000A2C17" w:rsidRDefault="0071204E" w:rsidP="0071204E">
            <w:pPr>
              <w:pStyle w:val="berschrift4"/>
              <w:spacing w:before="0"/>
              <w:jc w:val="center"/>
              <w:outlineLvl w:val="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32"/>
                <w:szCs w:val="16"/>
              </w:rPr>
              <w:t>Bauabnahme</w:t>
            </w:r>
          </w:p>
        </w:tc>
      </w:tr>
      <w:tr w:rsidR="00C2780E" w:rsidRPr="00A84984" w14:paraId="07BA53EE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4499" w:type="dxa"/>
            <w:gridSpan w:val="3"/>
            <w:shd w:val="clear" w:color="auto" w:fill="auto"/>
            <w:vAlign w:val="bottom"/>
          </w:tcPr>
          <w:p w14:paraId="5AB3E0CA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Chefmonteur</w:t>
            </w:r>
            <w:r w:rsidR="00A84984">
              <w:rPr>
                <w:rFonts w:ascii="Arial" w:hAnsi="Arial" w:cs="Arial"/>
                <w:szCs w:val="16"/>
              </w:rPr>
              <w:t>/Monteur</w:t>
            </w:r>
          </w:p>
        </w:tc>
        <w:tc>
          <w:tcPr>
            <w:tcW w:w="4576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1C39866" w14:textId="77777777" w:rsidR="00C2780E" w:rsidRPr="00A84984" w:rsidRDefault="00C2780E" w:rsidP="00A90F22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07D9C738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4499" w:type="dxa"/>
            <w:gridSpan w:val="3"/>
            <w:shd w:val="clear" w:color="auto" w:fill="auto"/>
            <w:vAlign w:val="bottom"/>
          </w:tcPr>
          <w:p w14:paraId="123280E5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Projekt</w:t>
            </w:r>
          </w:p>
        </w:tc>
        <w:tc>
          <w:tcPr>
            <w:tcW w:w="457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68783D8" w14:textId="77777777" w:rsidR="00C2780E" w:rsidRPr="00A84984" w:rsidRDefault="00C2780E" w:rsidP="00A90F22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554F2A3E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4499" w:type="dxa"/>
            <w:gridSpan w:val="3"/>
            <w:shd w:val="clear" w:color="auto" w:fill="auto"/>
            <w:vAlign w:val="bottom"/>
          </w:tcPr>
          <w:p w14:paraId="48BC6957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Bauleitung / Kontaktperson vor Ort</w:t>
            </w:r>
          </w:p>
        </w:tc>
        <w:tc>
          <w:tcPr>
            <w:tcW w:w="457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F21F8B5" w14:textId="77777777" w:rsidR="00C2780E" w:rsidRPr="00A84984" w:rsidRDefault="00C2780E" w:rsidP="00A90F22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23D26648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4499" w:type="dxa"/>
            <w:gridSpan w:val="3"/>
            <w:shd w:val="clear" w:color="auto" w:fill="auto"/>
            <w:vAlign w:val="bottom"/>
          </w:tcPr>
          <w:p w14:paraId="59147B57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Telefonnummer</w:t>
            </w:r>
          </w:p>
        </w:tc>
        <w:tc>
          <w:tcPr>
            <w:tcW w:w="457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1CCAB40" w14:textId="77777777" w:rsidR="00C2780E" w:rsidRPr="00A84984" w:rsidRDefault="00C2780E" w:rsidP="00A90F22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33ECAB34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4499" w:type="dxa"/>
            <w:gridSpan w:val="3"/>
            <w:shd w:val="clear" w:color="auto" w:fill="auto"/>
            <w:vAlign w:val="bottom"/>
          </w:tcPr>
          <w:p w14:paraId="59AA9C31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Die Hauptarbeiten wurden fertiggestellt am:</w:t>
            </w:r>
          </w:p>
        </w:tc>
        <w:tc>
          <w:tcPr>
            <w:tcW w:w="457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136F1F3" w14:textId="77777777" w:rsidR="00C2780E" w:rsidRPr="00A84984" w:rsidRDefault="00C2780E" w:rsidP="00A90F22">
            <w:pPr>
              <w:pStyle w:val="berschrift4"/>
              <w:spacing w:before="0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155CA242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1970BF03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C2780E" w:rsidRPr="00A84984" w14:paraId="54DCE7B2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1DC976BD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Abnahme Protokoll</w:t>
            </w:r>
          </w:p>
        </w:tc>
      </w:tr>
      <w:tr w:rsidR="00C2780E" w:rsidRPr="00A84984" w14:paraId="66DF291F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39B16E3F" w14:textId="77777777" w:rsidR="00C2780E" w:rsidRPr="00A84984" w:rsidRDefault="00C2780E" w:rsidP="00A90F22">
            <w:pPr>
              <w:pStyle w:val="berschrift4"/>
              <w:numPr>
                <w:ilvl w:val="0"/>
                <w:numId w:val="27"/>
              </w:numPr>
              <w:spacing w:before="0"/>
              <w:ind w:left="176" w:right="-105" w:hanging="28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Die Arbeiten sind gemäss Werkvertrag / Auftragsbestätigung ausgeführt und vollständig geliefert.</w:t>
            </w:r>
          </w:p>
        </w:tc>
      </w:tr>
      <w:tr w:rsidR="00C2780E" w:rsidRPr="00A84984" w14:paraId="2A09655B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1A3979FC" w14:textId="77777777" w:rsidR="00C2780E" w:rsidRPr="00A84984" w:rsidRDefault="00C2780E" w:rsidP="00A90F22">
            <w:pPr>
              <w:pStyle w:val="berschrift4"/>
              <w:numPr>
                <w:ilvl w:val="0"/>
                <w:numId w:val="27"/>
              </w:numPr>
              <w:spacing w:before="0"/>
              <w:ind w:left="176" w:right="-105" w:hanging="28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Die Bauteile weisen keine sichtbaren Mängel auf.</w:t>
            </w:r>
          </w:p>
        </w:tc>
      </w:tr>
      <w:tr w:rsidR="00C2780E" w:rsidRPr="00A84984" w14:paraId="2BF9FB51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45821F5D" w14:textId="77777777" w:rsidR="00C2780E" w:rsidRPr="00A84984" w:rsidRDefault="00C2780E" w:rsidP="00A90F22">
            <w:pPr>
              <w:pStyle w:val="berschrift4"/>
              <w:numPr>
                <w:ilvl w:val="0"/>
                <w:numId w:val="27"/>
              </w:numPr>
              <w:spacing w:before="0"/>
              <w:ind w:left="176" w:right="-105" w:hanging="28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Die Bauteile sind fachgerecht und funktionstüchtig montiert.</w:t>
            </w:r>
          </w:p>
        </w:tc>
      </w:tr>
      <w:tr w:rsidR="00C2780E" w:rsidRPr="00A84984" w14:paraId="025109C2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302B25AC" w14:textId="77777777" w:rsidR="00C2780E" w:rsidRPr="00A84984" w:rsidRDefault="00C2780E" w:rsidP="00A90F22">
            <w:pPr>
              <w:pStyle w:val="berschrift4"/>
              <w:numPr>
                <w:ilvl w:val="0"/>
                <w:numId w:val="27"/>
              </w:numPr>
              <w:spacing w:before="0"/>
              <w:ind w:left="176" w:right="-105" w:hanging="28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Sämtliche Oberflächen sind unbeschädigt und weisen keine Kratzer auf.</w:t>
            </w:r>
          </w:p>
        </w:tc>
      </w:tr>
      <w:tr w:rsidR="00C2780E" w:rsidRPr="00A84984" w14:paraId="0B6AA717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79F01BE2" w14:textId="77777777" w:rsidR="00C2780E" w:rsidRPr="00A84984" w:rsidRDefault="00C2780E" w:rsidP="00A90F22">
            <w:pPr>
              <w:pStyle w:val="berschrift4"/>
              <w:numPr>
                <w:ilvl w:val="0"/>
                <w:numId w:val="27"/>
              </w:numPr>
              <w:spacing w:before="0"/>
              <w:ind w:left="176" w:right="-105" w:hanging="28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Die Zubehörteile wie z.B. Beschläge, Griffe, usw. sind vollständig geliefert und eingebaut.</w:t>
            </w:r>
          </w:p>
        </w:tc>
      </w:tr>
      <w:tr w:rsidR="00C2780E" w:rsidRPr="00A84984" w14:paraId="245C385C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1598DCD3" w14:textId="77777777" w:rsidR="00C2780E" w:rsidRPr="00A84984" w:rsidRDefault="00C2780E" w:rsidP="00A90F22">
            <w:pPr>
              <w:pStyle w:val="berschrift4"/>
              <w:numPr>
                <w:ilvl w:val="0"/>
                <w:numId w:val="27"/>
              </w:numPr>
              <w:spacing w:before="0"/>
              <w:ind w:left="176" w:right="-105" w:hanging="28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Der Montageplatz ist zweckmässig gereinigt und die Abfälle sind weggeräumt.</w:t>
            </w:r>
          </w:p>
        </w:tc>
      </w:tr>
      <w:tr w:rsidR="00C2780E" w:rsidRPr="00A84984" w14:paraId="5090D834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00EAF39F" w14:textId="77777777" w:rsidR="00C2780E" w:rsidRPr="00A84984" w:rsidRDefault="00C2780E" w:rsidP="00A90F22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F2BDD" w:rsidRPr="00A84984" w14:paraId="70DA6221" w14:textId="77777777" w:rsidTr="00BF2BDD">
        <w:tblPrEx>
          <w:tblBorders>
            <w:insideV w:val="none" w:sz="0" w:space="0" w:color="auto"/>
          </w:tblBorders>
        </w:tblPrEx>
        <w:trPr>
          <w:cantSplit/>
          <w:trHeight w:val="52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B168D3" w14:textId="3054366A" w:rsidR="00BF2BDD" w:rsidRPr="00A84984" w:rsidRDefault="00BF2BDD" w:rsidP="00BF2BDD">
            <w:pPr>
              <w:pStyle w:val="berschrift4"/>
              <w:spacing w:before="0"/>
              <w:ind w:right="-264"/>
              <w:outlineLvl w:val="3"/>
              <w:rPr>
                <w:rFonts w:ascii="Arial" w:eastAsia="Arial Unicode MS" w:hAnsi="Arial" w:cs="Arial"/>
                <w:b w:val="0"/>
                <w:szCs w:val="16"/>
              </w:rPr>
            </w:pPr>
            <w:r w:rsidRPr="00A84984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14:paraId="2E0F1F60" w14:textId="0BCC20D8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 xml:space="preserve">Bei Türen mit Panik- und Fluchteigenschaft gemäss </w:t>
            </w:r>
            <w:r w:rsidRPr="00BF2BDD">
              <w:rPr>
                <w:rFonts w:ascii="Arial" w:hAnsi="Arial" w:cs="Arial"/>
                <w:b w:val="0"/>
                <w:szCs w:val="16"/>
              </w:rPr>
              <w:t>EN</w:t>
            </w:r>
            <w:r>
              <w:rPr>
                <w:rFonts w:ascii="Arial" w:hAnsi="Arial" w:cs="Arial"/>
                <w:b w:val="0"/>
                <w:szCs w:val="16"/>
              </w:rPr>
              <w:t xml:space="preserve"> </w:t>
            </w:r>
            <w:r w:rsidRPr="00BF2BDD">
              <w:rPr>
                <w:rFonts w:ascii="Arial" w:hAnsi="Arial" w:cs="Arial"/>
                <w:b w:val="0"/>
                <w:szCs w:val="16"/>
              </w:rPr>
              <w:t xml:space="preserve">179 </w:t>
            </w:r>
            <w:r>
              <w:rPr>
                <w:rFonts w:ascii="Arial" w:hAnsi="Arial" w:cs="Arial"/>
                <w:b w:val="0"/>
                <w:szCs w:val="16"/>
              </w:rPr>
              <w:t>und</w:t>
            </w:r>
            <w:r w:rsidRPr="00BF2BDD">
              <w:rPr>
                <w:rFonts w:ascii="Arial" w:hAnsi="Arial" w:cs="Arial"/>
                <w:b w:val="0"/>
                <w:szCs w:val="16"/>
              </w:rPr>
              <w:t xml:space="preserve"> EN</w:t>
            </w:r>
            <w:r>
              <w:rPr>
                <w:rFonts w:ascii="Arial" w:hAnsi="Arial" w:cs="Arial"/>
                <w:b w:val="0"/>
                <w:szCs w:val="16"/>
              </w:rPr>
              <w:t xml:space="preserve"> </w:t>
            </w:r>
            <w:r w:rsidRPr="00BF2BDD">
              <w:rPr>
                <w:rFonts w:ascii="Arial" w:hAnsi="Arial" w:cs="Arial"/>
                <w:b w:val="0"/>
                <w:szCs w:val="16"/>
              </w:rPr>
              <w:t>1125)</w:t>
            </w:r>
            <w:r>
              <w:rPr>
                <w:rFonts w:ascii="Arial" w:hAnsi="Arial" w:cs="Arial"/>
                <w:b w:val="0"/>
                <w:szCs w:val="16"/>
              </w:rPr>
              <w:t xml:space="preserve"> hat eine Überprüfung der F</w:t>
            </w:r>
            <w:r w:rsidRPr="00BF2BDD">
              <w:rPr>
                <w:rFonts w:ascii="Arial" w:hAnsi="Arial" w:cs="Arial"/>
                <w:b w:val="0"/>
                <w:szCs w:val="16"/>
              </w:rPr>
              <w:t xml:space="preserve">ähigkeit zur Freigabe pro Element </w:t>
            </w:r>
            <w:r>
              <w:rPr>
                <w:rFonts w:ascii="Arial" w:hAnsi="Arial" w:cs="Arial"/>
                <w:b w:val="0"/>
                <w:szCs w:val="16"/>
              </w:rPr>
              <w:t>stattgefunden.</w:t>
            </w:r>
            <w:r w:rsidRPr="00BF2BDD">
              <w:rPr>
                <w:rFonts w:ascii="Arial" w:hAnsi="Arial" w:cs="Arial"/>
                <w:b w:val="0"/>
                <w:szCs w:val="16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5336C9C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F2BDD" w:rsidRPr="00A84984" w14:paraId="6368E2B9" w14:textId="77777777" w:rsidTr="00BF2BDD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36129E" w14:textId="12A47EDF" w:rsidR="00BF2BDD" w:rsidRPr="00A84984" w:rsidRDefault="00BF2BDD" w:rsidP="00BF2BDD">
            <w:pPr>
              <w:pStyle w:val="berschrift4"/>
              <w:spacing w:before="0"/>
              <w:ind w:right="-264"/>
              <w:outlineLvl w:val="3"/>
              <w:rPr>
                <w:rFonts w:ascii="Arial" w:eastAsia="Arial Unicode MS" w:hAnsi="Arial" w:cs="Arial"/>
                <w:b w:val="0"/>
                <w:szCs w:val="16"/>
              </w:rPr>
            </w:pPr>
            <w:r w:rsidRPr="00A84984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14:paraId="7075246B" w14:textId="4BA3F99E" w:rsidR="00BF2BDD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Die Arbeiten geben keinen Anlass zur Beanstandung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90301CC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F2BDD" w:rsidRPr="00A84984" w14:paraId="14FF2B89" w14:textId="77777777" w:rsidTr="00BF2BDD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26110" w14:textId="77777777" w:rsidR="00BF2BDD" w:rsidRPr="00A84984" w:rsidRDefault="00BF2BDD" w:rsidP="00BF2BDD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14:paraId="5B224833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Folgende Mängel und Pendenzen werden beanstandet und sind zu beheben: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D38BEDE" w14:textId="77777777" w:rsidR="00BF2BDD" w:rsidRPr="00A84984" w:rsidRDefault="00BF2BDD" w:rsidP="00BF2BDD">
            <w:pPr>
              <w:pStyle w:val="berschrift4"/>
              <w:spacing w:before="0"/>
              <w:ind w:left="-108" w:right="-107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Bis Datum:</w:t>
            </w:r>
          </w:p>
        </w:tc>
      </w:tr>
      <w:tr w:rsidR="00BF2BDD" w:rsidRPr="00A84984" w14:paraId="617E786F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35D4EE" w14:textId="77777777" w:rsidR="00BF2BDD" w:rsidRPr="00A84984" w:rsidRDefault="00BF2BDD" w:rsidP="00BF2BDD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1.</w:t>
            </w:r>
          </w:p>
        </w:tc>
        <w:tc>
          <w:tcPr>
            <w:tcW w:w="7654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8365DBD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1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8B70D1A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F2BDD" w:rsidRPr="00A84984" w14:paraId="2DDB9009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BDF19EF" w14:textId="77777777" w:rsidR="00BF2BDD" w:rsidRPr="00A84984" w:rsidRDefault="00BF2BDD" w:rsidP="00BF2BDD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2.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8F2B6F9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2623D6F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F2BDD" w:rsidRPr="00A84984" w14:paraId="4D2CCDEE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B317266" w14:textId="77777777" w:rsidR="00BF2BDD" w:rsidRPr="00A84984" w:rsidRDefault="00BF2BDD" w:rsidP="00BF2BDD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3.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2FE97B0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C0DEC3D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F2BDD" w:rsidRPr="00A84984" w14:paraId="43CDF0DA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E50145" w14:textId="77777777" w:rsidR="00BF2BDD" w:rsidRPr="00A84984" w:rsidRDefault="00BF2BDD" w:rsidP="00BF2BDD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4.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E6E9DCA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4A8338A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F2BDD" w:rsidRPr="00A84984" w14:paraId="2EA284A6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E9DAC1E" w14:textId="77777777" w:rsidR="00BF2BDD" w:rsidRPr="00A84984" w:rsidRDefault="00BF2BDD" w:rsidP="00BF2BDD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5.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1E0DB56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A4B1CF3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F2BDD" w:rsidRPr="00A84984" w14:paraId="0C40BC80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BC79D36" w14:textId="77777777" w:rsidR="00BF2BDD" w:rsidRPr="00A84984" w:rsidRDefault="00BF2BDD" w:rsidP="00BF2BDD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6.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3E6F058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D9F1DA2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F2BDD" w:rsidRPr="00A84984" w14:paraId="5250D939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A8C3CAA" w14:textId="77777777" w:rsidR="00BF2BDD" w:rsidRPr="00A84984" w:rsidRDefault="00BF2BDD" w:rsidP="00BF2BDD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7.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1000825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9454ABB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F2BDD" w:rsidRPr="00A84984" w14:paraId="5B1D571C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02AA5220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F2BDD" w:rsidRPr="00A84984" w14:paraId="18A094D9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0FA3C3F0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Der Bauherrschaft/Bauleitung übergebenes Material, oder Dokumente:</w:t>
            </w:r>
          </w:p>
        </w:tc>
      </w:tr>
      <w:tr w:rsidR="00BF2BDD" w:rsidRPr="00A84984" w14:paraId="6AA0EEF3" w14:textId="77777777" w:rsidTr="00C37C6B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37B0752" w14:textId="77777777" w:rsidR="00BF2BDD" w:rsidRPr="00A84984" w:rsidRDefault="00BF2BDD" w:rsidP="00BF2BDD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654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1D4C15D" w14:textId="53A81302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Regierapporte:</w:t>
            </w:r>
          </w:p>
        </w:tc>
        <w:tc>
          <w:tcPr>
            <w:tcW w:w="11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A0AC7D4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F2BDD" w:rsidRPr="00A84984" w14:paraId="53E7BAD5" w14:textId="77777777" w:rsidTr="00BF2BDD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AFBD671" w14:textId="77777777" w:rsidR="00BF2BDD" w:rsidRPr="00A84984" w:rsidRDefault="00BF2BDD" w:rsidP="00BF2BDD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A5E71AF" w14:textId="7D23636F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43C2F19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F2BDD" w:rsidRPr="00A84984" w14:paraId="13A0F72C" w14:textId="77777777" w:rsidTr="00C37C6B">
        <w:tblPrEx>
          <w:tblBorders>
            <w:insideV w:val="none" w:sz="0" w:space="0" w:color="auto"/>
          </w:tblBorders>
        </w:tblPrEx>
        <w:trPr>
          <w:cantSplit/>
          <w:trHeight w:val="312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5F8696E" w14:textId="77777777" w:rsidR="00BF2BDD" w:rsidRPr="00A84984" w:rsidRDefault="00BF2BDD" w:rsidP="00BF2BDD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5F18DC2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ED81B6E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F2BDD" w:rsidRPr="00A84984" w14:paraId="5A781569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84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7BF754AB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F2BDD" w:rsidRPr="00A84984" w14:paraId="3AFD70DF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A4F8F" w14:textId="77777777" w:rsidR="00BF2BDD" w:rsidRPr="00A84984" w:rsidRDefault="00BF2BDD" w:rsidP="00BF2BDD">
            <w:pPr>
              <w:pStyle w:val="berschrift4"/>
              <w:spacing w:before="0"/>
              <w:ind w:right="-264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8790" w:type="dxa"/>
            <w:gridSpan w:val="6"/>
            <w:shd w:val="clear" w:color="auto" w:fill="auto"/>
            <w:vAlign w:val="center"/>
          </w:tcPr>
          <w:p w14:paraId="112B08CE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Die Arbeit gilt als abgenommen, festgestellte Mängel und Pendenzen werden erledigt.</w:t>
            </w:r>
          </w:p>
        </w:tc>
      </w:tr>
      <w:tr w:rsidR="00BF2BDD" w:rsidRPr="00A84984" w14:paraId="750FA59C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DFF108" w14:textId="77777777" w:rsidR="00BF2BDD" w:rsidRPr="00A84984" w:rsidRDefault="00BF2BDD" w:rsidP="00BF2BDD">
            <w:pPr>
              <w:pStyle w:val="berschrift4"/>
              <w:spacing w:before="0"/>
              <w:ind w:right="-264"/>
              <w:outlineLvl w:val="3"/>
              <w:rPr>
                <w:rFonts w:ascii="Arial" w:eastAsia="Arial Unicode MS" w:hAnsi="Arial" w:cs="Arial"/>
                <w:b w:val="0"/>
                <w:szCs w:val="16"/>
              </w:rPr>
            </w:pPr>
            <w:r w:rsidRPr="00A84984">
              <w:rPr>
                <w:rFonts w:ascii="Arial" w:eastAsia="Arial Unicode MS" w:hAnsi="Arial" w:cs="Arial" w:hint="eastAsia"/>
                <w:b w:val="0"/>
                <w:szCs w:val="16"/>
              </w:rPr>
              <w:t>❏</w:t>
            </w:r>
          </w:p>
        </w:tc>
        <w:tc>
          <w:tcPr>
            <w:tcW w:w="8790" w:type="dxa"/>
            <w:gridSpan w:val="6"/>
            <w:shd w:val="clear" w:color="auto" w:fill="auto"/>
            <w:vAlign w:val="center"/>
          </w:tcPr>
          <w:p w14:paraId="552E8776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Die Abnahme wird zurückgestellt.</w:t>
            </w:r>
          </w:p>
        </w:tc>
      </w:tr>
      <w:tr w:rsidR="00BF2BDD" w:rsidRPr="00A84984" w14:paraId="6FE402EE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9075" w:type="dxa"/>
            <w:gridSpan w:val="7"/>
            <w:shd w:val="clear" w:color="auto" w:fill="auto"/>
            <w:vAlign w:val="bottom"/>
          </w:tcPr>
          <w:p w14:paraId="74515984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eastAsia="Arial Unicode MS" w:hAnsi="Arial" w:cs="Arial"/>
                <w:b w:val="0"/>
                <w:szCs w:val="16"/>
              </w:rPr>
            </w:pPr>
          </w:p>
        </w:tc>
      </w:tr>
      <w:tr w:rsidR="00BF2BDD" w:rsidRPr="00A84984" w14:paraId="1BF77B4D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1951468B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Unternehmung</w:t>
            </w:r>
          </w:p>
        </w:tc>
        <w:tc>
          <w:tcPr>
            <w:tcW w:w="460" w:type="dxa"/>
            <w:gridSpan w:val="2"/>
            <w:vAlign w:val="bottom"/>
          </w:tcPr>
          <w:p w14:paraId="5E0C137E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bottom"/>
          </w:tcPr>
          <w:p w14:paraId="1054B02D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szCs w:val="16"/>
              </w:rPr>
            </w:pPr>
            <w:r w:rsidRPr="00A84984">
              <w:rPr>
                <w:rFonts w:ascii="Arial" w:hAnsi="Arial" w:cs="Arial"/>
                <w:szCs w:val="16"/>
              </w:rPr>
              <w:t>Bauherrschaft / Vertretung</w:t>
            </w:r>
          </w:p>
        </w:tc>
      </w:tr>
      <w:tr w:rsidR="00BF2BDD" w:rsidRPr="00A84984" w14:paraId="372528CE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347"/>
        </w:trPr>
        <w:tc>
          <w:tcPr>
            <w:tcW w:w="407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042015C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60" w:type="dxa"/>
            <w:gridSpan w:val="2"/>
          </w:tcPr>
          <w:p w14:paraId="7F3AC55D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53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CB281AB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F2BDD" w:rsidRPr="00A84984" w14:paraId="22870C3C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407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79B3CB5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Ort, Datum</w:t>
            </w:r>
          </w:p>
        </w:tc>
        <w:tc>
          <w:tcPr>
            <w:tcW w:w="460" w:type="dxa"/>
            <w:gridSpan w:val="2"/>
          </w:tcPr>
          <w:p w14:paraId="0974A561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53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AF92180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Ort, Datum</w:t>
            </w:r>
          </w:p>
        </w:tc>
      </w:tr>
      <w:tr w:rsidR="00BF2BDD" w:rsidRPr="00A84984" w14:paraId="03E311AD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929"/>
        </w:trPr>
        <w:tc>
          <w:tcPr>
            <w:tcW w:w="407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1ED2061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60" w:type="dxa"/>
            <w:gridSpan w:val="2"/>
          </w:tcPr>
          <w:p w14:paraId="7100071F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53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291E20F5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BF2BDD" w:rsidRPr="00A84984" w14:paraId="37181D8A" w14:textId="77777777" w:rsidTr="00A90F22">
        <w:tblPrEx>
          <w:tblBorders>
            <w:insideV w:val="none" w:sz="0" w:space="0" w:color="auto"/>
          </w:tblBorders>
        </w:tblPrEx>
        <w:trPr>
          <w:cantSplit/>
          <w:trHeight w:val="227"/>
        </w:trPr>
        <w:tc>
          <w:tcPr>
            <w:tcW w:w="407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929D5F1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>Unterschrift</w:t>
            </w:r>
          </w:p>
        </w:tc>
        <w:tc>
          <w:tcPr>
            <w:tcW w:w="460" w:type="dxa"/>
            <w:gridSpan w:val="2"/>
          </w:tcPr>
          <w:p w14:paraId="15014BF4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53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6DCB9B77" w14:textId="77777777" w:rsidR="00BF2BDD" w:rsidRPr="00A84984" w:rsidRDefault="00BF2BDD" w:rsidP="00BF2BDD">
            <w:pPr>
              <w:pStyle w:val="berschrift4"/>
              <w:spacing w:before="0"/>
              <w:ind w:left="-108"/>
              <w:outlineLvl w:val="3"/>
              <w:rPr>
                <w:rFonts w:ascii="Arial" w:hAnsi="Arial" w:cs="Arial"/>
                <w:b w:val="0"/>
                <w:szCs w:val="16"/>
              </w:rPr>
            </w:pPr>
            <w:r w:rsidRPr="00A84984">
              <w:rPr>
                <w:rFonts w:ascii="Arial" w:hAnsi="Arial" w:cs="Arial"/>
                <w:b w:val="0"/>
                <w:szCs w:val="16"/>
              </w:rPr>
              <w:t xml:space="preserve">Unterschrift </w:t>
            </w:r>
          </w:p>
        </w:tc>
      </w:tr>
    </w:tbl>
    <w:p w14:paraId="333213F8" w14:textId="77777777" w:rsidR="00C2780E" w:rsidRPr="00A84984" w:rsidRDefault="00C2780E" w:rsidP="002D0460">
      <w:pPr>
        <w:pStyle w:val="A-standardtext"/>
        <w:rPr>
          <w:sz w:val="16"/>
          <w:szCs w:val="16"/>
        </w:rPr>
      </w:pPr>
    </w:p>
    <w:sectPr w:rsidR="00C2780E" w:rsidRPr="00A84984" w:rsidSect="00C55840">
      <w:pgSz w:w="11906" w:h="16838"/>
      <w:pgMar w:top="1701" w:right="1134" w:bottom="1276" w:left="1701" w:header="709" w:footer="55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A557D" w14:textId="77777777" w:rsidR="001F2427" w:rsidRDefault="001F2427" w:rsidP="00F731A5">
      <w:pPr>
        <w:spacing w:after="0"/>
      </w:pPr>
      <w:r>
        <w:separator/>
      </w:r>
    </w:p>
  </w:endnote>
  <w:endnote w:type="continuationSeparator" w:id="0">
    <w:p w14:paraId="124C547D" w14:textId="77777777" w:rsidR="001F2427" w:rsidRDefault="001F2427" w:rsidP="00F731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tOT-Light">
    <w:panose1 w:val="02010504040101020104"/>
    <w:charset w:val="00"/>
    <w:family w:val="modern"/>
    <w:notTrueType/>
    <w:pitch w:val="variable"/>
    <w:sig w:usb0="800000AF" w:usb1="4000206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um">
    <w:panose1 w:val="02010604050101020104"/>
    <w:charset w:val="00"/>
    <w:family w:val="modern"/>
    <w:notTrueType/>
    <w:pitch w:val="variable"/>
    <w:sig w:usb0="800000AF" w:usb1="4000206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DBBC3" w14:textId="77777777" w:rsidR="00F34FB2" w:rsidRDefault="00F34F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114"/>
      <w:gridCol w:w="2373"/>
      <w:gridCol w:w="1258"/>
      <w:gridCol w:w="1478"/>
      <w:gridCol w:w="2849"/>
    </w:tblGrid>
    <w:tr w:rsidR="001F2427" w:rsidRPr="00E31DC3" w14:paraId="586F5500" w14:textId="77777777" w:rsidTr="00E31DC3">
      <w:trPr>
        <w:trHeight w:val="284"/>
        <w:jc w:val="center"/>
      </w:trPr>
      <w:tc>
        <w:tcPr>
          <w:tcW w:w="1114" w:type="dxa"/>
          <w:vAlign w:val="center"/>
        </w:tcPr>
        <w:p w14:paraId="27409F9E" w14:textId="77777777" w:rsidR="001F2427" w:rsidRPr="00E31DC3" w:rsidRDefault="001F2427" w:rsidP="00E31DC3">
          <w:pPr>
            <w:pStyle w:val="Fuzeile"/>
            <w:tabs>
              <w:tab w:val="clear" w:pos="9072"/>
            </w:tabs>
            <w:rPr>
              <w:rFonts w:cs="Arial"/>
              <w:sz w:val="16"/>
              <w:szCs w:val="16"/>
            </w:rPr>
          </w:pPr>
          <w:r w:rsidRPr="00E31DC3">
            <w:rPr>
              <w:rFonts w:cs="Arial"/>
              <w:sz w:val="16"/>
              <w:szCs w:val="16"/>
            </w:rPr>
            <w:t>Erstellt</w:t>
          </w:r>
        </w:p>
      </w:tc>
      <w:tc>
        <w:tcPr>
          <w:tcW w:w="2373" w:type="dxa"/>
          <w:vAlign w:val="center"/>
        </w:tcPr>
        <w:p w14:paraId="7538413E" w14:textId="77777777" w:rsidR="001F2427" w:rsidRPr="00E31DC3" w:rsidRDefault="001F2427" w:rsidP="00E31DC3">
          <w:pPr>
            <w:pStyle w:val="Fuzeile"/>
            <w:rPr>
              <w:rFonts w:cs="Arial"/>
              <w:color w:val="4F81BD" w:themeColor="accent1"/>
              <w:sz w:val="16"/>
              <w:szCs w:val="16"/>
            </w:rPr>
          </w:pPr>
          <w:r>
            <w:rPr>
              <w:rFonts w:cs="Arial"/>
              <w:color w:val="4F81BD" w:themeColor="accent1"/>
              <w:sz w:val="16"/>
              <w:szCs w:val="16"/>
            </w:rPr>
            <w:t>Peter</w:t>
          </w:r>
          <w:r w:rsidRPr="00E31DC3">
            <w:rPr>
              <w:rFonts w:cs="Arial"/>
              <w:color w:val="4F81BD" w:themeColor="accent1"/>
              <w:sz w:val="16"/>
              <w:szCs w:val="16"/>
            </w:rPr>
            <w:t xml:space="preserve"> Muster</w:t>
          </w:r>
        </w:p>
      </w:tc>
      <w:tc>
        <w:tcPr>
          <w:tcW w:w="1258" w:type="dxa"/>
          <w:vAlign w:val="center"/>
        </w:tcPr>
        <w:p w14:paraId="0A2BE75B" w14:textId="77777777" w:rsidR="001F2427" w:rsidRPr="00E31DC3" w:rsidRDefault="001F2427" w:rsidP="00E31DC3">
          <w:pPr>
            <w:pStyle w:val="Fuzeile"/>
            <w:rPr>
              <w:rFonts w:cs="Arial"/>
              <w:sz w:val="16"/>
              <w:szCs w:val="16"/>
            </w:rPr>
          </w:pPr>
          <w:r w:rsidRPr="00E31DC3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1478" w:type="dxa"/>
          <w:vAlign w:val="center"/>
        </w:tcPr>
        <w:p w14:paraId="51573D0A" w14:textId="77777777" w:rsidR="001F2427" w:rsidRPr="00E31DC3" w:rsidRDefault="001F2427" w:rsidP="00E31DC3">
          <w:pPr>
            <w:pStyle w:val="Fuzeile"/>
            <w:rPr>
              <w:rFonts w:cs="Arial"/>
              <w:color w:val="4F81BD" w:themeColor="accent1"/>
              <w:sz w:val="16"/>
              <w:szCs w:val="16"/>
            </w:rPr>
          </w:pPr>
          <w:r w:rsidRPr="00E31DC3">
            <w:rPr>
              <w:rFonts w:cs="Arial"/>
              <w:color w:val="4F81BD" w:themeColor="accent1"/>
              <w:sz w:val="16"/>
              <w:szCs w:val="16"/>
            </w:rPr>
            <w:t>2018.1</w:t>
          </w:r>
        </w:p>
      </w:tc>
      <w:tc>
        <w:tcPr>
          <w:tcW w:w="2849" w:type="dxa"/>
          <w:vMerge w:val="restart"/>
          <w:vAlign w:val="center"/>
        </w:tcPr>
        <w:p w14:paraId="1ACD7E34" w14:textId="77777777" w:rsidR="001F2427" w:rsidRPr="00E31DC3" w:rsidRDefault="001F2427" w:rsidP="00E31DC3">
          <w:pPr>
            <w:pStyle w:val="Fuzeile"/>
            <w:jc w:val="center"/>
            <w:rPr>
              <w:rFonts w:cs="Arial"/>
              <w:color w:val="4F81BD" w:themeColor="accent1"/>
              <w:sz w:val="16"/>
              <w:szCs w:val="16"/>
            </w:rPr>
          </w:pPr>
          <w:r w:rsidRPr="00E31DC3">
            <w:rPr>
              <w:rFonts w:cs="Arial"/>
              <w:color w:val="4F81BD" w:themeColor="accent1"/>
              <w:sz w:val="16"/>
              <w:szCs w:val="16"/>
            </w:rPr>
            <w:t>Firmenlogo</w:t>
          </w:r>
        </w:p>
      </w:tc>
    </w:tr>
    <w:tr w:rsidR="001F2427" w:rsidRPr="00E31DC3" w14:paraId="5F11B7B7" w14:textId="77777777" w:rsidTr="00E31DC3">
      <w:trPr>
        <w:trHeight w:val="284"/>
        <w:jc w:val="center"/>
      </w:trPr>
      <w:tc>
        <w:tcPr>
          <w:tcW w:w="1114" w:type="dxa"/>
          <w:vAlign w:val="center"/>
        </w:tcPr>
        <w:p w14:paraId="421CBF1C" w14:textId="77777777" w:rsidR="001F2427" w:rsidRPr="00E31DC3" w:rsidRDefault="001F2427" w:rsidP="00E31DC3">
          <w:pPr>
            <w:pStyle w:val="Fuzeile"/>
            <w:rPr>
              <w:rFonts w:cs="Arial"/>
              <w:sz w:val="16"/>
              <w:szCs w:val="16"/>
            </w:rPr>
          </w:pPr>
          <w:r w:rsidRPr="00E31DC3">
            <w:rPr>
              <w:rFonts w:cs="Arial"/>
              <w:sz w:val="16"/>
              <w:szCs w:val="16"/>
            </w:rPr>
            <w:t>Freigabe</w:t>
          </w:r>
        </w:p>
      </w:tc>
      <w:tc>
        <w:tcPr>
          <w:tcW w:w="2373" w:type="dxa"/>
          <w:vAlign w:val="center"/>
        </w:tcPr>
        <w:p w14:paraId="63DC7467" w14:textId="77777777" w:rsidR="001F2427" w:rsidRPr="00E31DC3" w:rsidRDefault="001F2427" w:rsidP="00E31DC3">
          <w:pPr>
            <w:pStyle w:val="Fuzeile"/>
            <w:rPr>
              <w:rFonts w:cs="Arial"/>
              <w:color w:val="4F81BD" w:themeColor="accent1"/>
              <w:sz w:val="16"/>
              <w:szCs w:val="16"/>
            </w:rPr>
          </w:pPr>
          <w:r w:rsidRPr="00E31DC3">
            <w:rPr>
              <w:rFonts w:cs="Arial"/>
              <w:color w:val="4F81BD" w:themeColor="accent1"/>
              <w:sz w:val="16"/>
              <w:szCs w:val="16"/>
            </w:rPr>
            <w:t>Fritz Beispiel</w:t>
          </w:r>
        </w:p>
      </w:tc>
      <w:tc>
        <w:tcPr>
          <w:tcW w:w="1258" w:type="dxa"/>
          <w:vAlign w:val="center"/>
        </w:tcPr>
        <w:p w14:paraId="1B6A8E74" w14:textId="77777777" w:rsidR="001F2427" w:rsidRPr="00E31DC3" w:rsidRDefault="001F2427" w:rsidP="00E31DC3">
          <w:pPr>
            <w:pStyle w:val="Fuzeile"/>
            <w:rPr>
              <w:rFonts w:cs="Arial"/>
              <w:sz w:val="16"/>
              <w:szCs w:val="16"/>
            </w:rPr>
          </w:pPr>
          <w:r w:rsidRPr="00E31DC3">
            <w:rPr>
              <w:rFonts w:cs="Arial"/>
              <w:sz w:val="16"/>
              <w:szCs w:val="16"/>
            </w:rPr>
            <w:t>Freigabedatum</w:t>
          </w:r>
        </w:p>
      </w:tc>
      <w:tc>
        <w:tcPr>
          <w:tcW w:w="1478" w:type="dxa"/>
          <w:vAlign w:val="center"/>
        </w:tcPr>
        <w:sdt>
          <w:sdtPr>
            <w:rPr>
              <w:rFonts w:cs="Arial"/>
              <w:color w:val="4F81BD" w:themeColor="accent1"/>
              <w:sz w:val="16"/>
              <w:szCs w:val="16"/>
            </w:rPr>
            <w:id w:val="-347715932"/>
            <w:placeholder>
              <w:docPart w:val="DefaultPlaceholder_1081868576"/>
            </w:placeholder>
            <w:date w:fullDate="2018-01-0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p w14:paraId="61E7B55B" w14:textId="77777777" w:rsidR="001F2427" w:rsidRPr="00E31DC3" w:rsidRDefault="001F2427" w:rsidP="00E31DC3">
              <w:pPr>
                <w:pStyle w:val="Fuzeile"/>
                <w:rPr>
                  <w:rFonts w:cs="Arial"/>
                  <w:color w:val="4F81BD" w:themeColor="accent1"/>
                  <w:sz w:val="16"/>
                  <w:szCs w:val="16"/>
                </w:rPr>
              </w:pPr>
              <w:r>
                <w:rPr>
                  <w:rFonts w:cs="Arial"/>
                  <w:color w:val="4F81BD" w:themeColor="accent1"/>
                  <w:sz w:val="16"/>
                  <w:szCs w:val="16"/>
                </w:rPr>
                <w:t>01.01.2018</w:t>
              </w:r>
            </w:p>
          </w:sdtContent>
        </w:sdt>
      </w:tc>
      <w:tc>
        <w:tcPr>
          <w:tcW w:w="2849" w:type="dxa"/>
          <w:vMerge/>
          <w:vAlign w:val="center"/>
        </w:tcPr>
        <w:p w14:paraId="11254D43" w14:textId="77777777" w:rsidR="001F2427" w:rsidRPr="00E31DC3" w:rsidRDefault="001F2427" w:rsidP="00E31DC3">
          <w:pPr>
            <w:pStyle w:val="Fuzeile"/>
            <w:jc w:val="right"/>
            <w:rPr>
              <w:rFonts w:cs="Arial"/>
              <w:color w:val="4F81BD" w:themeColor="accent1"/>
              <w:sz w:val="16"/>
              <w:szCs w:val="16"/>
            </w:rPr>
          </w:pPr>
        </w:p>
      </w:tc>
    </w:tr>
    <w:tr w:rsidR="001F2427" w:rsidRPr="00E31DC3" w14:paraId="0882BEC2" w14:textId="77777777" w:rsidTr="00E31DC3">
      <w:trPr>
        <w:trHeight w:val="284"/>
        <w:jc w:val="center"/>
      </w:trPr>
      <w:tc>
        <w:tcPr>
          <w:tcW w:w="1114" w:type="dxa"/>
          <w:vAlign w:val="center"/>
        </w:tcPr>
        <w:p w14:paraId="45C1C00C" w14:textId="77777777" w:rsidR="001F2427" w:rsidRPr="00E31DC3" w:rsidRDefault="001F2427" w:rsidP="00E31DC3">
          <w:pPr>
            <w:pStyle w:val="Fuzeile"/>
            <w:rPr>
              <w:rFonts w:cs="Arial"/>
              <w:sz w:val="16"/>
              <w:szCs w:val="16"/>
            </w:rPr>
          </w:pPr>
          <w:r w:rsidRPr="00E31DC3">
            <w:rPr>
              <w:rFonts w:cs="Arial"/>
              <w:sz w:val="16"/>
              <w:szCs w:val="16"/>
            </w:rPr>
            <w:t>Dokument</w:t>
          </w:r>
        </w:p>
      </w:tc>
      <w:tc>
        <w:tcPr>
          <w:tcW w:w="5109" w:type="dxa"/>
          <w:gridSpan w:val="3"/>
          <w:vAlign w:val="center"/>
        </w:tcPr>
        <w:p w14:paraId="34F15AA9" w14:textId="77777777" w:rsidR="001F2427" w:rsidRPr="00E31DC3" w:rsidRDefault="001F2427" w:rsidP="00E31DC3">
          <w:pPr>
            <w:pStyle w:val="Fuzeile"/>
            <w:rPr>
              <w:rFonts w:cs="Arial"/>
              <w:color w:val="4F81BD" w:themeColor="accent1"/>
              <w:sz w:val="16"/>
              <w:szCs w:val="16"/>
            </w:rPr>
          </w:pPr>
          <w:r w:rsidRPr="00E31DC3">
            <w:rPr>
              <w:rFonts w:cs="Arial"/>
              <w:color w:val="4F81BD" w:themeColor="accent1"/>
              <w:sz w:val="16"/>
              <w:szCs w:val="16"/>
            </w:rPr>
            <w:fldChar w:fldCharType="begin"/>
          </w:r>
          <w:r w:rsidRPr="00E31DC3">
            <w:rPr>
              <w:rFonts w:cs="Arial"/>
              <w:color w:val="4F81BD" w:themeColor="accent1"/>
              <w:sz w:val="16"/>
              <w:szCs w:val="16"/>
            </w:rPr>
            <w:instrText xml:space="preserve"> FILENAME \* MERGEFORMAT </w:instrText>
          </w:r>
          <w:r w:rsidRPr="00E31DC3">
            <w:rPr>
              <w:rFonts w:cs="Arial"/>
              <w:color w:val="4F81BD" w:themeColor="accent1"/>
              <w:sz w:val="16"/>
              <w:szCs w:val="16"/>
            </w:rPr>
            <w:fldChar w:fldCharType="separate"/>
          </w:r>
          <w:r>
            <w:rPr>
              <w:rFonts w:cs="Arial"/>
              <w:noProof/>
              <w:color w:val="4F81BD" w:themeColor="accent1"/>
              <w:sz w:val="16"/>
              <w:szCs w:val="16"/>
            </w:rPr>
            <w:t>VSSM Qualitätshandbuch Schreiner_v20.1</w:t>
          </w:r>
          <w:r w:rsidRPr="00E31DC3">
            <w:rPr>
              <w:rFonts w:cs="Arial"/>
              <w:color w:val="4F81BD" w:themeColor="accent1"/>
              <w:sz w:val="16"/>
              <w:szCs w:val="16"/>
            </w:rPr>
            <w:fldChar w:fldCharType="end"/>
          </w:r>
        </w:p>
      </w:tc>
      <w:tc>
        <w:tcPr>
          <w:tcW w:w="2849" w:type="dxa"/>
          <w:vMerge/>
          <w:vAlign w:val="center"/>
        </w:tcPr>
        <w:p w14:paraId="2A2FD81E" w14:textId="77777777" w:rsidR="001F2427" w:rsidRPr="00E31DC3" w:rsidRDefault="001F2427" w:rsidP="00E31DC3">
          <w:pPr>
            <w:pStyle w:val="Fuzeile"/>
            <w:jc w:val="center"/>
            <w:rPr>
              <w:rFonts w:cs="Arial"/>
              <w:sz w:val="16"/>
              <w:szCs w:val="16"/>
            </w:rPr>
          </w:pPr>
        </w:p>
      </w:tc>
    </w:tr>
  </w:tbl>
  <w:p w14:paraId="1ADCD35F" w14:textId="77777777" w:rsidR="001F2427" w:rsidRPr="00E31DC3" w:rsidRDefault="001F2427" w:rsidP="00E31DC3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9466E" w14:textId="77777777" w:rsidR="001F2427" w:rsidRDefault="001F2427">
    <w:pPr>
      <w:pStyle w:val="Fuzeile"/>
    </w:pPr>
    <w:r w:rsidRPr="00142A80"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095925BE" wp14:editId="3C09A8F7">
          <wp:simplePos x="0" y="0"/>
          <wp:positionH relativeFrom="page">
            <wp:posOffset>-614045</wp:posOffset>
          </wp:positionH>
          <wp:positionV relativeFrom="page">
            <wp:posOffset>9512935</wp:posOffset>
          </wp:positionV>
          <wp:extent cx="8165465" cy="1168400"/>
          <wp:effectExtent l="0" t="0" r="0" b="0"/>
          <wp:wrapNone/>
          <wp:docPr id="14" name="Oaw.2010031010090603211933.01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65465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77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119"/>
      <w:gridCol w:w="2373"/>
      <w:gridCol w:w="1258"/>
      <w:gridCol w:w="1478"/>
      <w:gridCol w:w="2849"/>
    </w:tblGrid>
    <w:tr w:rsidR="001F2427" w:rsidRPr="00E31DC3" w14:paraId="68FA984A" w14:textId="77777777" w:rsidTr="00477F50">
      <w:trPr>
        <w:cantSplit/>
        <w:trHeight w:hRule="exact" w:val="284"/>
        <w:jc w:val="center"/>
      </w:trPr>
      <w:tc>
        <w:tcPr>
          <w:tcW w:w="1119" w:type="dxa"/>
          <w:vAlign w:val="center"/>
        </w:tcPr>
        <w:p w14:paraId="5182DDE2" w14:textId="77777777" w:rsidR="001F2427" w:rsidRPr="00E31DC3" w:rsidRDefault="001F2427" w:rsidP="00666ECB">
          <w:pPr>
            <w:pStyle w:val="Fuzeile"/>
            <w:tabs>
              <w:tab w:val="clear" w:pos="9072"/>
            </w:tabs>
            <w:rPr>
              <w:rFonts w:cs="Arial"/>
              <w:sz w:val="16"/>
              <w:szCs w:val="16"/>
            </w:rPr>
          </w:pPr>
          <w:r w:rsidRPr="00E31DC3">
            <w:rPr>
              <w:rFonts w:cs="Arial"/>
              <w:sz w:val="16"/>
              <w:szCs w:val="16"/>
            </w:rPr>
            <w:t>Erstellt</w:t>
          </w:r>
        </w:p>
      </w:tc>
      <w:tc>
        <w:tcPr>
          <w:tcW w:w="2373" w:type="dxa"/>
          <w:vAlign w:val="center"/>
        </w:tcPr>
        <w:p w14:paraId="2486F99A" w14:textId="77777777" w:rsidR="001F2427" w:rsidRPr="002256D2" w:rsidRDefault="001F2427" w:rsidP="00666ECB">
          <w:pPr>
            <w:pStyle w:val="Fuzeile"/>
            <w:rPr>
              <w:rFonts w:cs="Arial"/>
              <w:color w:val="365F91" w:themeColor="accent1" w:themeShade="BF"/>
              <w:sz w:val="16"/>
              <w:szCs w:val="16"/>
            </w:rPr>
          </w:pPr>
          <w:r w:rsidRPr="002256D2">
            <w:rPr>
              <w:rFonts w:cs="Arial"/>
              <w:color w:val="365F91" w:themeColor="accent1" w:themeShade="BF"/>
              <w:sz w:val="16"/>
              <w:szCs w:val="16"/>
            </w:rPr>
            <w:t>Peter Muster</w:t>
          </w:r>
        </w:p>
      </w:tc>
      <w:tc>
        <w:tcPr>
          <w:tcW w:w="1258" w:type="dxa"/>
          <w:vAlign w:val="center"/>
        </w:tcPr>
        <w:p w14:paraId="69223BE5" w14:textId="77777777" w:rsidR="001F2427" w:rsidRPr="00E31DC3" w:rsidRDefault="001F2427" w:rsidP="00666ECB">
          <w:pPr>
            <w:pStyle w:val="Fuzeile"/>
            <w:rPr>
              <w:rFonts w:cs="Arial"/>
              <w:sz w:val="16"/>
              <w:szCs w:val="16"/>
            </w:rPr>
          </w:pPr>
          <w:r w:rsidRPr="00E31DC3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1478" w:type="dxa"/>
          <w:vAlign w:val="center"/>
        </w:tcPr>
        <w:p w14:paraId="6160ADCF" w14:textId="77777777" w:rsidR="001F2427" w:rsidRPr="002256D2" w:rsidRDefault="001F2427" w:rsidP="00666ECB">
          <w:pPr>
            <w:pStyle w:val="Fuzeile"/>
            <w:rPr>
              <w:rFonts w:cs="Arial"/>
              <w:color w:val="365F91" w:themeColor="accent1" w:themeShade="BF"/>
              <w:sz w:val="16"/>
              <w:szCs w:val="16"/>
            </w:rPr>
          </w:pPr>
          <w:r w:rsidRPr="002256D2">
            <w:rPr>
              <w:rFonts w:cs="Arial"/>
              <w:color w:val="365F91" w:themeColor="accent1" w:themeShade="BF"/>
              <w:sz w:val="16"/>
              <w:szCs w:val="16"/>
            </w:rPr>
            <w:t>2019.1</w:t>
          </w:r>
        </w:p>
      </w:tc>
      <w:sdt>
        <w:sdtPr>
          <w:rPr>
            <w:rFonts w:cs="Arial"/>
            <w:color w:val="4F81BD" w:themeColor="accent1"/>
            <w:sz w:val="16"/>
            <w:szCs w:val="16"/>
          </w:rPr>
          <w:alias w:val="Firmenlogo"/>
          <w:id w:val="1612310121"/>
          <w:showingPlcHdr/>
          <w:picture/>
        </w:sdtPr>
        <w:sdtEndPr/>
        <w:sdtContent>
          <w:tc>
            <w:tcPr>
              <w:tcW w:w="2849" w:type="dxa"/>
              <w:vMerge w:val="restart"/>
              <w:vAlign w:val="center"/>
            </w:tcPr>
            <w:p w14:paraId="54F8D46F" w14:textId="77777777" w:rsidR="001F2427" w:rsidRPr="00E31DC3" w:rsidRDefault="001F2427" w:rsidP="00666ECB">
              <w:pPr>
                <w:pStyle w:val="Fuzeile"/>
                <w:jc w:val="center"/>
                <w:rPr>
                  <w:rFonts w:cs="Arial"/>
                  <w:color w:val="4F81BD" w:themeColor="accent1"/>
                  <w:sz w:val="16"/>
                  <w:szCs w:val="16"/>
                </w:rPr>
              </w:pPr>
              <w:r>
                <w:rPr>
                  <w:rFonts w:cs="Arial"/>
                  <w:noProof/>
                  <w:color w:val="4F81BD" w:themeColor="accent1"/>
                  <w:sz w:val="16"/>
                  <w:szCs w:val="16"/>
                  <w:lang w:eastAsia="de-CH"/>
                </w:rPr>
                <w:drawing>
                  <wp:inline distT="0" distB="0" distL="0" distR="0" wp14:anchorId="59A3D562" wp14:editId="7D3DFFA4">
                    <wp:extent cx="1716441" cy="491490"/>
                    <wp:effectExtent l="0" t="0" r="0" b="3810"/>
                    <wp:docPr id="28" name="Bild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57206" cy="503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1F2427" w:rsidRPr="00E31DC3" w14:paraId="55A3AE5C" w14:textId="77777777" w:rsidTr="00477F50">
      <w:trPr>
        <w:trHeight w:hRule="exact" w:val="284"/>
        <w:jc w:val="center"/>
      </w:trPr>
      <w:tc>
        <w:tcPr>
          <w:tcW w:w="1119" w:type="dxa"/>
          <w:vAlign w:val="center"/>
        </w:tcPr>
        <w:p w14:paraId="70B13349" w14:textId="77777777" w:rsidR="001F2427" w:rsidRPr="00E31DC3" w:rsidRDefault="001F2427" w:rsidP="00666ECB">
          <w:pPr>
            <w:pStyle w:val="Fuzeile"/>
            <w:rPr>
              <w:rFonts w:cs="Arial"/>
              <w:sz w:val="16"/>
              <w:szCs w:val="16"/>
            </w:rPr>
          </w:pPr>
          <w:r w:rsidRPr="00E31DC3">
            <w:rPr>
              <w:rFonts w:cs="Arial"/>
              <w:sz w:val="16"/>
              <w:szCs w:val="16"/>
            </w:rPr>
            <w:t>Freigabe</w:t>
          </w:r>
        </w:p>
      </w:tc>
      <w:tc>
        <w:tcPr>
          <w:tcW w:w="2373" w:type="dxa"/>
          <w:vAlign w:val="center"/>
        </w:tcPr>
        <w:p w14:paraId="590960A5" w14:textId="77777777" w:rsidR="001F2427" w:rsidRPr="002256D2" w:rsidRDefault="001F2427" w:rsidP="00666ECB">
          <w:pPr>
            <w:pStyle w:val="Fuzeile"/>
            <w:rPr>
              <w:rFonts w:cs="Arial"/>
              <w:color w:val="365F91" w:themeColor="accent1" w:themeShade="BF"/>
              <w:sz w:val="16"/>
              <w:szCs w:val="16"/>
            </w:rPr>
          </w:pPr>
          <w:r w:rsidRPr="002256D2">
            <w:rPr>
              <w:rFonts w:cs="Arial"/>
              <w:color w:val="365F91" w:themeColor="accent1" w:themeShade="BF"/>
              <w:sz w:val="16"/>
              <w:szCs w:val="16"/>
            </w:rPr>
            <w:t>Fritz Beispiel</w:t>
          </w:r>
        </w:p>
      </w:tc>
      <w:tc>
        <w:tcPr>
          <w:tcW w:w="1258" w:type="dxa"/>
          <w:vAlign w:val="center"/>
        </w:tcPr>
        <w:p w14:paraId="57CD6DC9" w14:textId="77777777" w:rsidR="001F2427" w:rsidRPr="00E31DC3" w:rsidRDefault="001F2427" w:rsidP="00666ECB">
          <w:pPr>
            <w:pStyle w:val="Fuzeile"/>
            <w:rPr>
              <w:rFonts w:cs="Arial"/>
              <w:sz w:val="16"/>
              <w:szCs w:val="16"/>
            </w:rPr>
          </w:pPr>
          <w:r w:rsidRPr="00E31DC3">
            <w:rPr>
              <w:rFonts w:cs="Arial"/>
              <w:sz w:val="16"/>
              <w:szCs w:val="16"/>
            </w:rPr>
            <w:t>Freigabedatum</w:t>
          </w:r>
        </w:p>
      </w:tc>
      <w:tc>
        <w:tcPr>
          <w:tcW w:w="1478" w:type="dxa"/>
          <w:vAlign w:val="center"/>
        </w:tcPr>
        <w:sdt>
          <w:sdtPr>
            <w:rPr>
              <w:rFonts w:cs="Arial"/>
              <w:color w:val="365F91" w:themeColor="accent1" w:themeShade="BF"/>
              <w:sz w:val="16"/>
              <w:szCs w:val="16"/>
            </w:rPr>
            <w:id w:val="-958175189"/>
            <w:placeholder>
              <w:docPart w:val="EA13CE2ADFA44BD08C34C0A17ACB5F09"/>
            </w:placeholder>
            <w:date w:fullDate="2018-01-0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p w14:paraId="7EF99BAC" w14:textId="77777777" w:rsidR="001F2427" w:rsidRPr="002256D2" w:rsidRDefault="001F2427" w:rsidP="00666ECB">
              <w:pPr>
                <w:pStyle w:val="Fuzeile"/>
                <w:rPr>
                  <w:rFonts w:cs="Arial"/>
                  <w:color w:val="365F91" w:themeColor="accent1" w:themeShade="BF"/>
                  <w:sz w:val="16"/>
                  <w:szCs w:val="16"/>
                </w:rPr>
              </w:pPr>
              <w:r w:rsidRPr="002256D2">
                <w:rPr>
                  <w:rFonts w:cs="Arial"/>
                  <w:color w:val="365F91" w:themeColor="accent1" w:themeShade="BF"/>
                  <w:sz w:val="16"/>
                  <w:szCs w:val="16"/>
                </w:rPr>
                <w:t>01.01.2018</w:t>
              </w:r>
            </w:p>
          </w:sdtContent>
        </w:sdt>
      </w:tc>
      <w:tc>
        <w:tcPr>
          <w:tcW w:w="2849" w:type="dxa"/>
          <w:vMerge/>
          <w:vAlign w:val="center"/>
        </w:tcPr>
        <w:p w14:paraId="48D605A7" w14:textId="77777777" w:rsidR="001F2427" w:rsidRPr="00E31DC3" w:rsidRDefault="001F2427" w:rsidP="00666ECB">
          <w:pPr>
            <w:pStyle w:val="Fuzeile"/>
            <w:jc w:val="right"/>
            <w:rPr>
              <w:rFonts w:cs="Arial"/>
              <w:color w:val="4F81BD" w:themeColor="accent1"/>
              <w:sz w:val="16"/>
              <w:szCs w:val="16"/>
            </w:rPr>
          </w:pPr>
        </w:p>
      </w:tc>
    </w:tr>
    <w:tr w:rsidR="001F2427" w:rsidRPr="00E31DC3" w14:paraId="72403254" w14:textId="77777777" w:rsidTr="00477F50">
      <w:trPr>
        <w:trHeight w:hRule="exact" w:val="284"/>
        <w:jc w:val="center"/>
      </w:trPr>
      <w:tc>
        <w:tcPr>
          <w:tcW w:w="1119" w:type="dxa"/>
          <w:vAlign w:val="center"/>
        </w:tcPr>
        <w:p w14:paraId="0364DF56" w14:textId="77777777" w:rsidR="001F2427" w:rsidRPr="00E31DC3" w:rsidRDefault="001F2427" w:rsidP="00666ECB">
          <w:pPr>
            <w:pStyle w:val="Fuzeile"/>
            <w:rPr>
              <w:rFonts w:cs="Arial"/>
              <w:sz w:val="16"/>
              <w:szCs w:val="16"/>
            </w:rPr>
          </w:pPr>
          <w:r w:rsidRPr="00E31DC3">
            <w:rPr>
              <w:rFonts w:cs="Arial"/>
              <w:sz w:val="16"/>
              <w:szCs w:val="16"/>
            </w:rPr>
            <w:t>Dokument</w:t>
          </w:r>
        </w:p>
      </w:tc>
      <w:tc>
        <w:tcPr>
          <w:tcW w:w="5109" w:type="dxa"/>
          <w:gridSpan w:val="3"/>
          <w:vAlign w:val="center"/>
        </w:tcPr>
        <w:p w14:paraId="4FD88689" w14:textId="77777777" w:rsidR="001F2427" w:rsidRPr="00E31DC3" w:rsidRDefault="001F2427" w:rsidP="00666ECB">
          <w:pPr>
            <w:pStyle w:val="Fuzeile"/>
            <w:rPr>
              <w:rFonts w:cs="Arial"/>
              <w:color w:val="4F81BD" w:themeColor="accent1"/>
              <w:sz w:val="16"/>
              <w:szCs w:val="16"/>
            </w:rPr>
          </w:pPr>
          <w:r w:rsidRPr="002256D2">
            <w:rPr>
              <w:rFonts w:cs="Arial"/>
              <w:color w:val="365F91" w:themeColor="accent1" w:themeShade="BF"/>
              <w:sz w:val="16"/>
              <w:szCs w:val="16"/>
            </w:rPr>
            <w:fldChar w:fldCharType="begin"/>
          </w:r>
          <w:r w:rsidRPr="002256D2">
            <w:rPr>
              <w:rFonts w:cs="Arial"/>
              <w:color w:val="365F91" w:themeColor="accent1" w:themeShade="BF"/>
              <w:sz w:val="16"/>
              <w:szCs w:val="16"/>
            </w:rPr>
            <w:instrText xml:space="preserve"> FILENAME \* MERGEFORMAT </w:instrText>
          </w:r>
          <w:r w:rsidRPr="002256D2">
            <w:rPr>
              <w:rFonts w:cs="Arial"/>
              <w:color w:val="365F91" w:themeColor="accent1" w:themeShade="BF"/>
              <w:sz w:val="16"/>
              <w:szCs w:val="16"/>
            </w:rPr>
            <w:fldChar w:fldCharType="separate"/>
          </w:r>
          <w:r>
            <w:rPr>
              <w:rFonts w:cs="Arial"/>
              <w:noProof/>
              <w:color w:val="365F91" w:themeColor="accent1" w:themeShade="BF"/>
              <w:sz w:val="16"/>
              <w:szCs w:val="16"/>
            </w:rPr>
            <w:t>VSSM Qualitätshandbuch Schreiner_v20.1</w:t>
          </w:r>
          <w:r w:rsidRPr="002256D2">
            <w:rPr>
              <w:rFonts w:cs="Arial"/>
              <w:color w:val="365F91" w:themeColor="accent1" w:themeShade="BF"/>
              <w:sz w:val="16"/>
              <w:szCs w:val="16"/>
            </w:rPr>
            <w:fldChar w:fldCharType="end"/>
          </w:r>
        </w:p>
      </w:tc>
      <w:tc>
        <w:tcPr>
          <w:tcW w:w="2849" w:type="dxa"/>
          <w:vMerge/>
          <w:vAlign w:val="center"/>
        </w:tcPr>
        <w:p w14:paraId="40AE1AA0" w14:textId="77777777" w:rsidR="001F2427" w:rsidRPr="00E31DC3" w:rsidRDefault="001F2427" w:rsidP="00666ECB">
          <w:pPr>
            <w:pStyle w:val="Fuzeile"/>
            <w:jc w:val="center"/>
            <w:rPr>
              <w:rFonts w:cs="Arial"/>
              <w:sz w:val="16"/>
              <w:szCs w:val="16"/>
            </w:rPr>
          </w:pPr>
        </w:p>
      </w:tc>
    </w:tr>
  </w:tbl>
  <w:p w14:paraId="23D7C84A" w14:textId="77777777" w:rsidR="001F2427" w:rsidRPr="001F6EBA" w:rsidRDefault="001F2427" w:rsidP="00700D73">
    <w:pPr>
      <w:pStyle w:val="Fuzeile"/>
      <w:rPr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77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119"/>
      <w:gridCol w:w="2373"/>
      <w:gridCol w:w="1258"/>
      <w:gridCol w:w="1478"/>
      <w:gridCol w:w="2849"/>
    </w:tblGrid>
    <w:tr w:rsidR="001F2427" w:rsidRPr="00E31DC3" w14:paraId="504B14BC" w14:textId="77777777" w:rsidTr="006A5682">
      <w:trPr>
        <w:cantSplit/>
        <w:trHeight w:hRule="exact" w:val="284"/>
        <w:jc w:val="center"/>
      </w:trPr>
      <w:tc>
        <w:tcPr>
          <w:tcW w:w="1119" w:type="dxa"/>
          <w:vAlign w:val="center"/>
        </w:tcPr>
        <w:p w14:paraId="26927C4D" w14:textId="77777777" w:rsidR="001F2427" w:rsidRPr="00E31DC3" w:rsidRDefault="001F2427" w:rsidP="003C1826">
          <w:pPr>
            <w:pStyle w:val="Fuzeile"/>
            <w:tabs>
              <w:tab w:val="clear" w:pos="9072"/>
            </w:tabs>
            <w:rPr>
              <w:rFonts w:cs="Arial"/>
              <w:sz w:val="16"/>
              <w:szCs w:val="16"/>
            </w:rPr>
          </w:pPr>
          <w:r w:rsidRPr="00E31DC3">
            <w:rPr>
              <w:rFonts w:cs="Arial"/>
              <w:sz w:val="16"/>
              <w:szCs w:val="16"/>
            </w:rPr>
            <w:t>Erstellt</w:t>
          </w:r>
        </w:p>
      </w:tc>
      <w:tc>
        <w:tcPr>
          <w:tcW w:w="2373" w:type="dxa"/>
          <w:vAlign w:val="center"/>
        </w:tcPr>
        <w:p w14:paraId="5CB763AC" w14:textId="77777777" w:rsidR="001F2427" w:rsidRPr="002256D2" w:rsidRDefault="001F2427" w:rsidP="003C1826">
          <w:pPr>
            <w:pStyle w:val="Fuzeile"/>
            <w:rPr>
              <w:rFonts w:cs="Arial"/>
              <w:color w:val="365F91" w:themeColor="accent1" w:themeShade="BF"/>
              <w:sz w:val="16"/>
              <w:szCs w:val="16"/>
            </w:rPr>
          </w:pPr>
          <w:r w:rsidRPr="002256D2">
            <w:rPr>
              <w:rFonts w:cs="Arial"/>
              <w:color w:val="365F91" w:themeColor="accent1" w:themeShade="BF"/>
              <w:sz w:val="16"/>
              <w:szCs w:val="16"/>
            </w:rPr>
            <w:t>Peter Muster</w:t>
          </w:r>
        </w:p>
      </w:tc>
      <w:tc>
        <w:tcPr>
          <w:tcW w:w="1258" w:type="dxa"/>
          <w:vAlign w:val="center"/>
        </w:tcPr>
        <w:p w14:paraId="0277A530" w14:textId="77777777" w:rsidR="001F2427" w:rsidRPr="00E31DC3" w:rsidRDefault="001F2427" w:rsidP="003C1826">
          <w:pPr>
            <w:pStyle w:val="Fuzeile"/>
            <w:rPr>
              <w:rFonts w:cs="Arial"/>
              <w:sz w:val="16"/>
              <w:szCs w:val="16"/>
            </w:rPr>
          </w:pPr>
          <w:r w:rsidRPr="00E31DC3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1478" w:type="dxa"/>
          <w:vAlign w:val="center"/>
        </w:tcPr>
        <w:p w14:paraId="4308E4E6" w14:textId="35FB0895" w:rsidR="001F2427" w:rsidRPr="002256D2" w:rsidRDefault="001F2427" w:rsidP="003C1826">
          <w:pPr>
            <w:pStyle w:val="Fuzeile"/>
            <w:rPr>
              <w:rFonts w:cs="Arial"/>
              <w:color w:val="365F91" w:themeColor="accent1" w:themeShade="BF"/>
              <w:sz w:val="16"/>
              <w:szCs w:val="16"/>
            </w:rPr>
          </w:pPr>
          <w:r w:rsidRPr="002256D2">
            <w:rPr>
              <w:rFonts w:cs="Arial"/>
              <w:color w:val="365F91" w:themeColor="accent1" w:themeShade="BF"/>
              <w:sz w:val="16"/>
              <w:szCs w:val="16"/>
            </w:rPr>
            <w:t>20</w:t>
          </w:r>
          <w:r>
            <w:rPr>
              <w:rFonts w:cs="Arial"/>
              <w:color w:val="365F91" w:themeColor="accent1" w:themeShade="BF"/>
              <w:sz w:val="16"/>
              <w:szCs w:val="16"/>
            </w:rPr>
            <w:t>2</w:t>
          </w:r>
          <w:r w:rsidR="00F34FB2">
            <w:rPr>
              <w:rFonts w:cs="Arial"/>
              <w:color w:val="365F91" w:themeColor="accent1" w:themeShade="BF"/>
              <w:sz w:val="16"/>
              <w:szCs w:val="16"/>
            </w:rPr>
            <w:t>1</w:t>
          </w:r>
          <w:r w:rsidRPr="002256D2">
            <w:rPr>
              <w:rFonts w:cs="Arial"/>
              <w:color w:val="365F91" w:themeColor="accent1" w:themeShade="BF"/>
              <w:sz w:val="16"/>
              <w:szCs w:val="16"/>
            </w:rPr>
            <w:t>.</w:t>
          </w:r>
          <w:r>
            <w:rPr>
              <w:rFonts w:cs="Arial"/>
              <w:color w:val="365F91" w:themeColor="accent1" w:themeShade="BF"/>
              <w:sz w:val="16"/>
              <w:szCs w:val="16"/>
            </w:rPr>
            <w:t>01</w:t>
          </w:r>
        </w:p>
      </w:tc>
      <w:sdt>
        <w:sdtPr>
          <w:rPr>
            <w:rFonts w:cs="Arial"/>
            <w:color w:val="4F81BD" w:themeColor="accent1"/>
            <w:sz w:val="16"/>
            <w:szCs w:val="16"/>
          </w:rPr>
          <w:alias w:val="Firmenlogo"/>
          <w:id w:val="-943927367"/>
          <w:showingPlcHdr/>
          <w:picture/>
        </w:sdtPr>
        <w:sdtEndPr/>
        <w:sdtContent>
          <w:tc>
            <w:tcPr>
              <w:tcW w:w="2849" w:type="dxa"/>
              <w:vMerge w:val="restart"/>
              <w:vAlign w:val="center"/>
            </w:tcPr>
            <w:p w14:paraId="474229D1" w14:textId="77777777" w:rsidR="001F2427" w:rsidRPr="00E31DC3" w:rsidRDefault="001F2427" w:rsidP="003C1826">
              <w:pPr>
                <w:pStyle w:val="Fuzeile"/>
                <w:jc w:val="right"/>
                <w:rPr>
                  <w:rFonts w:cs="Arial"/>
                  <w:color w:val="4F81BD" w:themeColor="accent1"/>
                  <w:sz w:val="16"/>
                  <w:szCs w:val="16"/>
                </w:rPr>
              </w:pPr>
              <w:r>
                <w:rPr>
                  <w:rFonts w:cs="Arial"/>
                  <w:noProof/>
                  <w:color w:val="4F81BD" w:themeColor="accent1"/>
                  <w:sz w:val="16"/>
                  <w:szCs w:val="16"/>
                  <w:lang w:eastAsia="de-CH"/>
                </w:rPr>
                <w:drawing>
                  <wp:inline distT="0" distB="0" distL="0" distR="0" wp14:anchorId="4E853E1F" wp14:editId="68AD1BBA">
                    <wp:extent cx="1716441" cy="491490"/>
                    <wp:effectExtent l="0" t="0" r="0" b="3810"/>
                    <wp:docPr id="23" name="Bild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16441" cy="491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1F2427" w:rsidRPr="00E31DC3" w14:paraId="56C5BDDE" w14:textId="77777777" w:rsidTr="006A5682">
      <w:trPr>
        <w:trHeight w:hRule="exact" w:val="284"/>
        <w:jc w:val="center"/>
      </w:trPr>
      <w:tc>
        <w:tcPr>
          <w:tcW w:w="1119" w:type="dxa"/>
          <w:vAlign w:val="center"/>
        </w:tcPr>
        <w:p w14:paraId="6B675A05" w14:textId="77777777" w:rsidR="001F2427" w:rsidRPr="00E31DC3" w:rsidRDefault="001F2427" w:rsidP="003C1826">
          <w:pPr>
            <w:pStyle w:val="Fuzeile"/>
            <w:rPr>
              <w:rFonts w:cs="Arial"/>
              <w:sz w:val="16"/>
              <w:szCs w:val="16"/>
            </w:rPr>
          </w:pPr>
          <w:r w:rsidRPr="00E31DC3">
            <w:rPr>
              <w:rFonts w:cs="Arial"/>
              <w:sz w:val="16"/>
              <w:szCs w:val="16"/>
            </w:rPr>
            <w:t>Freigabe</w:t>
          </w:r>
        </w:p>
      </w:tc>
      <w:tc>
        <w:tcPr>
          <w:tcW w:w="2373" w:type="dxa"/>
          <w:vAlign w:val="center"/>
        </w:tcPr>
        <w:p w14:paraId="76F556F7" w14:textId="77777777" w:rsidR="001F2427" w:rsidRPr="002256D2" w:rsidRDefault="001F2427" w:rsidP="003C1826">
          <w:pPr>
            <w:pStyle w:val="Fuzeile"/>
            <w:rPr>
              <w:rFonts w:cs="Arial"/>
              <w:color w:val="365F91" w:themeColor="accent1" w:themeShade="BF"/>
              <w:sz w:val="16"/>
              <w:szCs w:val="16"/>
            </w:rPr>
          </w:pPr>
          <w:r w:rsidRPr="002256D2">
            <w:rPr>
              <w:rFonts w:cs="Arial"/>
              <w:color w:val="365F91" w:themeColor="accent1" w:themeShade="BF"/>
              <w:sz w:val="16"/>
              <w:szCs w:val="16"/>
            </w:rPr>
            <w:t>Fritz Beispiel</w:t>
          </w:r>
        </w:p>
      </w:tc>
      <w:tc>
        <w:tcPr>
          <w:tcW w:w="1258" w:type="dxa"/>
          <w:vAlign w:val="center"/>
        </w:tcPr>
        <w:p w14:paraId="3D164A53" w14:textId="77777777" w:rsidR="001F2427" w:rsidRPr="00E31DC3" w:rsidRDefault="001F2427" w:rsidP="003C1826">
          <w:pPr>
            <w:pStyle w:val="Fuzeile"/>
            <w:rPr>
              <w:rFonts w:cs="Arial"/>
              <w:sz w:val="16"/>
              <w:szCs w:val="16"/>
            </w:rPr>
          </w:pPr>
          <w:r w:rsidRPr="00E31DC3">
            <w:rPr>
              <w:rFonts w:cs="Arial"/>
              <w:sz w:val="16"/>
              <w:szCs w:val="16"/>
            </w:rPr>
            <w:t>Freigabedatum</w:t>
          </w:r>
        </w:p>
      </w:tc>
      <w:tc>
        <w:tcPr>
          <w:tcW w:w="1478" w:type="dxa"/>
          <w:vAlign w:val="center"/>
        </w:tcPr>
        <w:sdt>
          <w:sdtPr>
            <w:rPr>
              <w:rFonts w:cs="Arial"/>
              <w:color w:val="365F91" w:themeColor="accent1" w:themeShade="BF"/>
              <w:sz w:val="16"/>
              <w:szCs w:val="16"/>
            </w:rPr>
            <w:id w:val="1687790759"/>
            <w:placeholder>
              <w:docPart w:val="E022E667F19F427EB3E25E814D7283A2"/>
            </w:placeholder>
            <w:date w:fullDate="2021-01-0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p w14:paraId="1B2E3117" w14:textId="5F07787F" w:rsidR="001F2427" w:rsidRPr="002256D2" w:rsidRDefault="001F2427" w:rsidP="003C1826">
              <w:pPr>
                <w:pStyle w:val="Fuzeile"/>
                <w:rPr>
                  <w:rFonts w:cs="Arial"/>
                  <w:color w:val="365F91" w:themeColor="accent1" w:themeShade="BF"/>
                  <w:sz w:val="16"/>
                  <w:szCs w:val="16"/>
                </w:rPr>
              </w:pPr>
              <w:r>
                <w:rPr>
                  <w:rFonts w:cs="Arial"/>
                  <w:color w:val="365F91" w:themeColor="accent1" w:themeShade="BF"/>
                  <w:sz w:val="16"/>
                  <w:szCs w:val="16"/>
                </w:rPr>
                <w:t>01.01.202</w:t>
              </w:r>
              <w:r w:rsidR="00F34FB2">
                <w:rPr>
                  <w:rFonts w:cs="Arial"/>
                  <w:color w:val="365F91" w:themeColor="accent1" w:themeShade="BF"/>
                  <w:sz w:val="16"/>
                  <w:szCs w:val="16"/>
                </w:rPr>
                <w:t>1</w:t>
              </w:r>
            </w:p>
          </w:sdtContent>
        </w:sdt>
      </w:tc>
      <w:tc>
        <w:tcPr>
          <w:tcW w:w="2849" w:type="dxa"/>
          <w:vMerge/>
          <w:vAlign w:val="center"/>
        </w:tcPr>
        <w:p w14:paraId="561DF826" w14:textId="77777777" w:rsidR="001F2427" w:rsidRPr="00E31DC3" w:rsidRDefault="001F2427" w:rsidP="003C1826">
          <w:pPr>
            <w:pStyle w:val="Fuzeile"/>
            <w:jc w:val="right"/>
            <w:rPr>
              <w:rFonts w:cs="Arial"/>
              <w:color w:val="4F81BD" w:themeColor="accent1"/>
              <w:sz w:val="16"/>
              <w:szCs w:val="16"/>
            </w:rPr>
          </w:pPr>
        </w:p>
      </w:tc>
    </w:tr>
    <w:tr w:rsidR="001F2427" w:rsidRPr="00E31DC3" w14:paraId="4B8F9E80" w14:textId="77777777" w:rsidTr="006A5682">
      <w:trPr>
        <w:trHeight w:hRule="exact" w:val="284"/>
        <w:jc w:val="center"/>
      </w:trPr>
      <w:tc>
        <w:tcPr>
          <w:tcW w:w="1119" w:type="dxa"/>
          <w:vAlign w:val="center"/>
        </w:tcPr>
        <w:p w14:paraId="7B11D559" w14:textId="77777777" w:rsidR="001F2427" w:rsidRPr="00E31DC3" w:rsidRDefault="001F2427" w:rsidP="003C1826">
          <w:pPr>
            <w:pStyle w:val="Fuzeile"/>
            <w:rPr>
              <w:rFonts w:cs="Arial"/>
              <w:sz w:val="16"/>
              <w:szCs w:val="16"/>
            </w:rPr>
          </w:pPr>
          <w:r w:rsidRPr="00E31DC3">
            <w:rPr>
              <w:rFonts w:cs="Arial"/>
              <w:sz w:val="16"/>
              <w:szCs w:val="16"/>
            </w:rPr>
            <w:t>Dokument</w:t>
          </w:r>
        </w:p>
      </w:tc>
      <w:tc>
        <w:tcPr>
          <w:tcW w:w="5109" w:type="dxa"/>
          <w:gridSpan w:val="3"/>
          <w:vAlign w:val="center"/>
        </w:tcPr>
        <w:p w14:paraId="7632A027" w14:textId="758F4671" w:rsidR="001F2427" w:rsidRPr="00E31DC3" w:rsidRDefault="001F2427" w:rsidP="003C1826">
          <w:pPr>
            <w:pStyle w:val="Fuzeile"/>
            <w:rPr>
              <w:rFonts w:cs="Arial"/>
              <w:color w:val="4F81BD" w:themeColor="accent1"/>
              <w:sz w:val="16"/>
              <w:szCs w:val="16"/>
            </w:rPr>
          </w:pPr>
          <w:r>
            <w:rPr>
              <w:rFonts w:cs="Arial"/>
              <w:color w:val="365F91" w:themeColor="accent1" w:themeShade="BF"/>
              <w:sz w:val="16"/>
              <w:szCs w:val="16"/>
            </w:rPr>
            <w:fldChar w:fldCharType="begin"/>
          </w:r>
          <w:r>
            <w:rPr>
              <w:rFonts w:cs="Arial"/>
              <w:color w:val="365F91" w:themeColor="accent1" w:themeShade="BF"/>
              <w:sz w:val="16"/>
              <w:szCs w:val="16"/>
            </w:rPr>
            <w:instrText xml:space="preserve"> FILENAME  </w:instrText>
          </w:r>
          <w:r>
            <w:rPr>
              <w:rFonts w:cs="Arial"/>
              <w:color w:val="365F91" w:themeColor="accent1" w:themeShade="BF"/>
              <w:sz w:val="16"/>
              <w:szCs w:val="16"/>
            </w:rPr>
            <w:fldChar w:fldCharType="separate"/>
          </w:r>
          <w:r w:rsidR="00F34FB2">
            <w:rPr>
              <w:rFonts w:cs="Arial"/>
              <w:noProof/>
              <w:color w:val="365F91" w:themeColor="accent1" w:themeShade="BF"/>
              <w:sz w:val="16"/>
              <w:szCs w:val="16"/>
            </w:rPr>
            <w:t>VSSM Qualitätshandbuch Schreiner_v2021.01</w:t>
          </w:r>
          <w:r>
            <w:rPr>
              <w:rFonts w:cs="Arial"/>
              <w:color w:val="365F91" w:themeColor="accent1" w:themeShade="BF"/>
              <w:sz w:val="16"/>
              <w:szCs w:val="16"/>
            </w:rPr>
            <w:fldChar w:fldCharType="end"/>
          </w:r>
        </w:p>
      </w:tc>
      <w:tc>
        <w:tcPr>
          <w:tcW w:w="2849" w:type="dxa"/>
          <w:vMerge/>
          <w:vAlign w:val="center"/>
        </w:tcPr>
        <w:p w14:paraId="0F36FCDF" w14:textId="77777777" w:rsidR="001F2427" w:rsidRPr="00E31DC3" w:rsidRDefault="001F2427" w:rsidP="003C1826">
          <w:pPr>
            <w:pStyle w:val="Fuzeile"/>
            <w:jc w:val="center"/>
            <w:rPr>
              <w:rFonts w:cs="Arial"/>
              <w:sz w:val="16"/>
              <w:szCs w:val="16"/>
            </w:rPr>
          </w:pPr>
        </w:p>
      </w:tc>
    </w:tr>
  </w:tbl>
  <w:p w14:paraId="5FC063C6" w14:textId="77777777" w:rsidR="001F2427" w:rsidRPr="003C1826" w:rsidRDefault="001F2427" w:rsidP="003C1826">
    <w:pPr>
      <w:pStyle w:val="Fuzeile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7556C" w14:textId="77777777" w:rsidR="001F2427" w:rsidRDefault="001F2427" w:rsidP="00F731A5">
      <w:pPr>
        <w:spacing w:after="0"/>
      </w:pPr>
      <w:r>
        <w:separator/>
      </w:r>
    </w:p>
  </w:footnote>
  <w:footnote w:type="continuationSeparator" w:id="0">
    <w:p w14:paraId="659EB6EB" w14:textId="77777777" w:rsidR="001F2427" w:rsidRDefault="001F2427" w:rsidP="00F731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52F99" w14:textId="77777777" w:rsidR="00F34FB2" w:rsidRDefault="00F34F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BA12E" w14:textId="77777777" w:rsidR="001F2427" w:rsidRPr="00E31DC3" w:rsidRDefault="001F2427" w:rsidP="00E31DC3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0"/>
        <w:tab w:val="right" w:pos="9356"/>
      </w:tabs>
      <w:rPr>
        <w:rFonts w:cs="Arial"/>
        <w:sz w:val="16"/>
        <w:szCs w:val="16"/>
      </w:rPr>
    </w:pPr>
  </w:p>
  <w:p w14:paraId="11D33303" w14:textId="77777777" w:rsidR="001F2427" w:rsidRPr="00E31DC3" w:rsidRDefault="001F2427" w:rsidP="00E31DC3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0"/>
        <w:tab w:val="right" w:pos="9356"/>
      </w:tabs>
      <w:rPr>
        <w:sz w:val="16"/>
        <w:szCs w:val="16"/>
      </w:rPr>
    </w:pPr>
    <w:r w:rsidRPr="00E31DC3">
      <w:rPr>
        <w:rFonts w:cs="Arial"/>
        <w:sz w:val="16"/>
        <w:szCs w:val="16"/>
      </w:rPr>
      <w:t>QUALITÄTSHANDBUCH SCHREINER</w:t>
    </w:r>
    <w:r w:rsidRPr="00E31DC3">
      <w:rPr>
        <w:rFonts w:cs="Arial"/>
        <w:sz w:val="16"/>
        <w:szCs w:val="16"/>
      </w:rPr>
      <w:tab/>
    </w:r>
    <w:r w:rsidRPr="00E31DC3">
      <w:rPr>
        <w:rFonts w:cs="Arial"/>
        <w:sz w:val="16"/>
        <w:szCs w:val="16"/>
        <w:lang w:val="de-DE"/>
      </w:rPr>
      <w:t xml:space="preserve">Seite </w:t>
    </w:r>
    <w:r w:rsidRPr="00E31DC3">
      <w:rPr>
        <w:rFonts w:cs="Arial"/>
        <w:bCs/>
        <w:sz w:val="16"/>
        <w:szCs w:val="16"/>
      </w:rPr>
      <w:fldChar w:fldCharType="begin"/>
    </w:r>
    <w:r w:rsidRPr="00E31DC3">
      <w:rPr>
        <w:rFonts w:cs="Arial"/>
        <w:bCs/>
        <w:sz w:val="16"/>
        <w:szCs w:val="16"/>
      </w:rPr>
      <w:instrText>PAGE  \* Arabic  \* MERGEFORMAT</w:instrText>
    </w:r>
    <w:r w:rsidRPr="00E31DC3">
      <w:rPr>
        <w:rFonts w:cs="Arial"/>
        <w:bCs/>
        <w:sz w:val="16"/>
        <w:szCs w:val="16"/>
      </w:rPr>
      <w:fldChar w:fldCharType="separate"/>
    </w:r>
    <w:r w:rsidRPr="00026E44">
      <w:rPr>
        <w:rFonts w:cs="Arial"/>
        <w:bCs/>
        <w:noProof/>
        <w:sz w:val="16"/>
        <w:szCs w:val="16"/>
        <w:lang w:val="de-DE"/>
      </w:rPr>
      <w:t>39</w:t>
    </w:r>
    <w:r w:rsidRPr="00E31DC3">
      <w:rPr>
        <w:rFonts w:cs="Arial"/>
        <w:bCs/>
        <w:sz w:val="16"/>
        <w:szCs w:val="16"/>
      </w:rPr>
      <w:fldChar w:fldCharType="end"/>
    </w:r>
    <w:r w:rsidRPr="00E31DC3">
      <w:rPr>
        <w:rFonts w:cs="Arial"/>
        <w:sz w:val="16"/>
        <w:szCs w:val="16"/>
        <w:lang w:val="de-DE"/>
      </w:rPr>
      <w:t xml:space="preserve"> von </w:t>
    </w:r>
    <w:r w:rsidRPr="00E31DC3">
      <w:rPr>
        <w:rFonts w:cs="Arial"/>
        <w:bCs/>
        <w:sz w:val="16"/>
        <w:szCs w:val="16"/>
      </w:rPr>
      <w:fldChar w:fldCharType="begin"/>
    </w:r>
    <w:r w:rsidRPr="00E31DC3">
      <w:rPr>
        <w:rFonts w:cs="Arial"/>
        <w:bCs/>
        <w:sz w:val="16"/>
        <w:szCs w:val="16"/>
      </w:rPr>
      <w:instrText>NUMPAGES  \* Arabic  \* MERGEFORMAT</w:instrText>
    </w:r>
    <w:r w:rsidRPr="00E31DC3">
      <w:rPr>
        <w:rFonts w:cs="Arial"/>
        <w:bCs/>
        <w:sz w:val="16"/>
        <w:szCs w:val="16"/>
      </w:rPr>
      <w:fldChar w:fldCharType="separate"/>
    </w:r>
    <w:r w:rsidRPr="00026E44">
      <w:rPr>
        <w:rFonts w:cs="Arial"/>
        <w:bCs/>
        <w:noProof/>
        <w:sz w:val="16"/>
        <w:szCs w:val="16"/>
        <w:lang w:val="de-DE"/>
      </w:rPr>
      <w:t>39</w:t>
    </w:r>
    <w:r w:rsidRPr="00E31DC3">
      <w:rPr>
        <w:rFonts w:cs="Arial"/>
        <w:bCs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AC6A2" w14:textId="77777777" w:rsidR="001F2427" w:rsidRPr="00F53184" w:rsidRDefault="001F2427" w:rsidP="0063676D">
    <w:pPr>
      <w:pStyle w:val="Kopfzeile"/>
      <w:tabs>
        <w:tab w:val="clear" w:pos="9072"/>
        <w:tab w:val="right" w:pos="8080"/>
      </w:tabs>
      <w:rPr>
        <w:rFonts w:ascii="UnitOT-Medium" w:hAnsi="UnitOT-Medium"/>
      </w:rPr>
    </w:pPr>
    <w:r w:rsidRPr="00142A80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3FD02EB6" wp14:editId="309CC5B3">
          <wp:simplePos x="0" y="0"/>
          <wp:positionH relativeFrom="page">
            <wp:posOffset>-13970</wp:posOffset>
          </wp:positionH>
          <wp:positionV relativeFrom="page">
            <wp:posOffset>6350</wp:posOffset>
          </wp:positionV>
          <wp:extent cx="7561580" cy="1725295"/>
          <wp:effectExtent l="0" t="0" r="0" b="0"/>
          <wp:wrapNone/>
          <wp:docPr id="7" name="Oaw.2007073117505982890682.01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172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825E" w14:textId="77777777" w:rsidR="001F2427" w:rsidRPr="00E31DC3" w:rsidRDefault="001F2427" w:rsidP="00E31DC3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0"/>
        <w:tab w:val="right" w:pos="9356"/>
      </w:tabs>
      <w:rPr>
        <w:rFonts w:cs="Arial"/>
        <w:sz w:val="16"/>
        <w:szCs w:val="16"/>
      </w:rPr>
    </w:pPr>
  </w:p>
  <w:p w14:paraId="460D13CF" w14:textId="77777777" w:rsidR="001F2427" w:rsidRPr="00E31DC3" w:rsidRDefault="001F2427" w:rsidP="0082576F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0"/>
        <w:tab w:val="right" w:pos="14003"/>
      </w:tabs>
      <w:rPr>
        <w:sz w:val="16"/>
        <w:szCs w:val="16"/>
      </w:rPr>
    </w:pPr>
    <w:r w:rsidRPr="00E31DC3">
      <w:rPr>
        <w:rFonts w:cs="Arial"/>
        <w:sz w:val="16"/>
        <w:szCs w:val="16"/>
      </w:rPr>
      <w:t>QUALITÄTSHANDBUCH SCHREINER</w:t>
    </w:r>
    <w:r w:rsidRPr="00E31DC3">
      <w:rPr>
        <w:rFonts w:cs="Arial"/>
        <w:sz w:val="16"/>
        <w:szCs w:val="16"/>
      </w:rPr>
      <w:tab/>
    </w:r>
    <w:r w:rsidRPr="00E31DC3">
      <w:rPr>
        <w:rFonts w:cs="Arial"/>
        <w:sz w:val="16"/>
        <w:szCs w:val="16"/>
        <w:lang w:val="de-DE"/>
      </w:rPr>
      <w:t xml:space="preserve">Seite </w:t>
    </w:r>
    <w:r w:rsidRPr="00E31DC3">
      <w:rPr>
        <w:rFonts w:cs="Arial"/>
        <w:bCs/>
        <w:sz w:val="16"/>
        <w:szCs w:val="16"/>
      </w:rPr>
      <w:fldChar w:fldCharType="begin"/>
    </w:r>
    <w:r w:rsidRPr="00E31DC3">
      <w:rPr>
        <w:rFonts w:cs="Arial"/>
        <w:bCs/>
        <w:sz w:val="16"/>
        <w:szCs w:val="16"/>
      </w:rPr>
      <w:instrText>PAGE  \* Arabic  \* MERGEFORMAT</w:instrText>
    </w:r>
    <w:r w:rsidRPr="00E31DC3">
      <w:rPr>
        <w:rFonts w:cs="Arial"/>
        <w:bCs/>
        <w:sz w:val="16"/>
        <w:szCs w:val="16"/>
      </w:rPr>
      <w:fldChar w:fldCharType="separate"/>
    </w:r>
    <w:r w:rsidRPr="00026E44">
      <w:rPr>
        <w:rFonts w:cs="Arial"/>
        <w:bCs/>
        <w:noProof/>
        <w:sz w:val="16"/>
        <w:szCs w:val="16"/>
        <w:lang w:val="de-DE"/>
      </w:rPr>
      <w:t>21</w:t>
    </w:r>
    <w:r w:rsidRPr="00E31DC3">
      <w:rPr>
        <w:rFonts w:cs="Arial"/>
        <w:bCs/>
        <w:sz w:val="16"/>
        <w:szCs w:val="16"/>
      </w:rPr>
      <w:fldChar w:fldCharType="end"/>
    </w:r>
    <w:r w:rsidRPr="00E31DC3">
      <w:rPr>
        <w:rFonts w:cs="Arial"/>
        <w:sz w:val="16"/>
        <w:szCs w:val="16"/>
        <w:lang w:val="de-DE"/>
      </w:rPr>
      <w:t xml:space="preserve"> von </w:t>
    </w:r>
    <w:r w:rsidRPr="00E31DC3">
      <w:rPr>
        <w:rFonts w:cs="Arial"/>
        <w:bCs/>
        <w:sz w:val="16"/>
        <w:szCs w:val="16"/>
      </w:rPr>
      <w:fldChar w:fldCharType="begin"/>
    </w:r>
    <w:r w:rsidRPr="00E31DC3">
      <w:rPr>
        <w:rFonts w:cs="Arial"/>
        <w:bCs/>
        <w:sz w:val="16"/>
        <w:szCs w:val="16"/>
      </w:rPr>
      <w:instrText>NUMPAGES  \* Arabic  \* MERGEFORMAT</w:instrText>
    </w:r>
    <w:r w:rsidRPr="00E31DC3">
      <w:rPr>
        <w:rFonts w:cs="Arial"/>
        <w:bCs/>
        <w:sz w:val="16"/>
        <w:szCs w:val="16"/>
      </w:rPr>
      <w:fldChar w:fldCharType="separate"/>
    </w:r>
    <w:r w:rsidRPr="00026E44">
      <w:rPr>
        <w:rFonts w:cs="Arial"/>
        <w:bCs/>
        <w:noProof/>
        <w:sz w:val="16"/>
        <w:szCs w:val="16"/>
        <w:lang w:val="de-DE"/>
      </w:rPr>
      <w:t>39</w:t>
    </w:r>
    <w:r w:rsidRPr="00E31DC3">
      <w:rPr>
        <w:rFonts w:cs="Arial"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480E8F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D6942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3803C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C6C8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7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4623E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9CA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A6A7F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4E076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249E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7134"/>
    <w:multiLevelType w:val="hybridMultilevel"/>
    <w:tmpl w:val="32845FAC"/>
    <w:lvl w:ilvl="0" w:tplc="D186BD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44008"/>
    <w:multiLevelType w:val="hybridMultilevel"/>
    <w:tmpl w:val="46547DFE"/>
    <w:lvl w:ilvl="0" w:tplc="83ACCF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3127D"/>
    <w:multiLevelType w:val="hybridMultilevel"/>
    <w:tmpl w:val="F8C6801E"/>
    <w:lvl w:ilvl="0" w:tplc="685AB08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372E5"/>
    <w:multiLevelType w:val="hybridMultilevel"/>
    <w:tmpl w:val="52005A8A"/>
    <w:lvl w:ilvl="0" w:tplc="D186BD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258A4"/>
    <w:multiLevelType w:val="hybridMultilevel"/>
    <w:tmpl w:val="B02AE466"/>
    <w:lvl w:ilvl="0" w:tplc="D186BD42">
      <w:start w:val="1"/>
      <w:numFmt w:val="bullet"/>
      <w:lvlText w:val="£"/>
      <w:lvlJc w:val="left"/>
      <w:pPr>
        <w:ind w:left="612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2815"/>
    <w:multiLevelType w:val="hybridMultilevel"/>
    <w:tmpl w:val="4A0E88D2"/>
    <w:lvl w:ilvl="0" w:tplc="D186BD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E22A9"/>
    <w:multiLevelType w:val="hybridMultilevel"/>
    <w:tmpl w:val="95DC7D74"/>
    <w:lvl w:ilvl="0" w:tplc="B75A7C1A">
      <w:start w:val="50"/>
      <w:numFmt w:val="bullet"/>
      <w:lvlText w:val="-"/>
      <w:lvlJc w:val="left"/>
      <w:pPr>
        <w:ind w:left="364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7" w15:restartNumberingAfterBreak="0">
    <w:nsid w:val="30001B0D"/>
    <w:multiLevelType w:val="hybridMultilevel"/>
    <w:tmpl w:val="EFF4FB84"/>
    <w:lvl w:ilvl="0" w:tplc="B060EABE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36DB1F05"/>
    <w:multiLevelType w:val="hybridMultilevel"/>
    <w:tmpl w:val="6B7E45C2"/>
    <w:lvl w:ilvl="0" w:tplc="B060E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117EC"/>
    <w:multiLevelType w:val="hybridMultilevel"/>
    <w:tmpl w:val="96E8DADC"/>
    <w:lvl w:ilvl="0" w:tplc="21CAA42C">
      <w:start w:val="27"/>
      <w:numFmt w:val="bullet"/>
      <w:lvlText w:val="-"/>
      <w:lvlJc w:val="left"/>
      <w:pPr>
        <w:ind w:left="364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0" w15:restartNumberingAfterBreak="0">
    <w:nsid w:val="391F1382"/>
    <w:multiLevelType w:val="hybridMultilevel"/>
    <w:tmpl w:val="1010A0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12532"/>
    <w:multiLevelType w:val="hybridMultilevel"/>
    <w:tmpl w:val="0DBC506A"/>
    <w:lvl w:ilvl="0" w:tplc="FC2CA63E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B0C31"/>
    <w:multiLevelType w:val="hybridMultilevel"/>
    <w:tmpl w:val="C516854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D6668"/>
    <w:multiLevelType w:val="multilevel"/>
    <w:tmpl w:val="E9EE024C"/>
    <w:lvl w:ilvl="0">
      <w:start w:val="1"/>
      <w:numFmt w:val="decimal"/>
      <w:pStyle w:val="Atit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titel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Atitel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141E1C"/>
    <w:multiLevelType w:val="hybridMultilevel"/>
    <w:tmpl w:val="87CE4A06"/>
    <w:lvl w:ilvl="0" w:tplc="4F9800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17831"/>
    <w:multiLevelType w:val="hybridMultilevel"/>
    <w:tmpl w:val="8B604706"/>
    <w:lvl w:ilvl="0" w:tplc="83ACCF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E3FA6"/>
    <w:multiLevelType w:val="hybridMultilevel"/>
    <w:tmpl w:val="884EB726"/>
    <w:lvl w:ilvl="0" w:tplc="2A36CE94">
      <w:numFmt w:val="bullet"/>
      <w:lvlText w:val="-"/>
      <w:lvlJc w:val="left"/>
      <w:pPr>
        <w:ind w:left="364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7" w15:restartNumberingAfterBreak="0">
    <w:nsid w:val="52A41AC5"/>
    <w:multiLevelType w:val="hybridMultilevel"/>
    <w:tmpl w:val="7F50C098"/>
    <w:lvl w:ilvl="0" w:tplc="83ACCFD4">
      <w:start w:val="1"/>
      <w:numFmt w:val="bullet"/>
      <w:lvlText w:val=""/>
      <w:lvlJc w:val="left"/>
      <w:pPr>
        <w:ind w:left="104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8" w15:restartNumberingAfterBreak="0">
    <w:nsid w:val="52CB7A88"/>
    <w:multiLevelType w:val="hybridMultilevel"/>
    <w:tmpl w:val="CA1666D6"/>
    <w:lvl w:ilvl="0" w:tplc="A16A0A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27C2B"/>
    <w:multiLevelType w:val="hybridMultilevel"/>
    <w:tmpl w:val="66AE7C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D3A9F"/>
    <w:multiLevelType w:val="hybridMultilevel"/>
    <w:tmpl w:val="576091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E1C5F"/>
    <w:multiLevelType w:val="hybridMultilevel"/>
    <w:tmpl w:val="FC4CAFD8"/>
    <w:lvl w:ilvl="0" w:tplc="0D40A0C4">
      <w:numFmt w:val="bullet"/>
      <w:lvlText w:val="-"/>
      <w:lvlJc w:val="left"/>
      <w:pPr>
        <w:ind w:left="720" w:hanging="360"/>
      </w:pPr>
      <w:rPr>
        <w:rFonts w:ascii="CG Times (WN)" w:eastAsia="Times New Roman" w:hAnsi="CG Times (WN)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17189"/>
    <w:multiLevelType w:val="hybridMultilevel"/>
    <w:tmpl w:val="66F890AA"/>
    <w:lvl w:ilvl="0" w:tplc="019C127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C703E"/>
    <w:multiLevelType w:val="hybridMultilevel"/>
    <w:tmpl w:val="D66C8D32"/>
    <w:lvl w:ilvl="0" w:tplc="3D14B6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22"/>
  </w:num>
  <w:num w:numId="15">
    <w:abstractNumId w:val="27"/>
  </w:num>
  <w:num w:numId="16">
    <w:abstractNumId w:val="25"/>
  </w:num>
  <w:num w:numId="17">
    <w:abstractNumId w:val="20"/>
  </w:num>
  <w:num w:numId="18">
    <w:abstractNumId w:val="11"/>
  </w:num>
  <w:num w:numId="19">
    <w:abstractNumId w:val="15"/>
  </w:num>
  <w:num w:numId="20">
    <w:abstractNumId w:val="31"/>
  </w:num>
  <w:num w:numId="21">
    <w:abstractNumId w:val="13"/>
  </w:num>
  <w:num w:numId="22">
    <w:abstractNumId w:val="19"/>
  </w:num>
  <w:num w:numId="23">
    <w:abstractNumId w:val="12"/>
  </w:num>
  <w:num w:numId="24">
    <w:abstractNumId w:val="29"/>
  </w:num>
  <w:num w:numId="25">
    <w:abstractNumId w:val="21"/>
  </w:num>
  <w:num w:numId="26">
    <w:abstractNumId w:val="18"/>
  </w:num>
  <w:num w:numId="27">
    <w:abstractNumId w:val="17"/>
  </w:num>
  <w:num w:numId="28">
    <w:abstractNumId w:val="30"/>
  </w:num>
  <w:num w:numId="29">
    <w:abstractNumId w:val="33"/>
  </w:num>
  <w:num w:numId="30">
    <w:abstractNumId w:val="16"/>
  </w:num>
  <w:num w:numId="31">
    <w:abstractNumId w:val="26"/>
  </w:num>
  <w:num w:numId="32">
    <w:abstractNumId w:val="28"/>
  </w:num>
  <w:num w:numId="33">
    <w:abstractNumId w:val="32"/>
  </w:num>
  <w:num w:numId="3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06"/>
    <w:rsid w:val="00000796"/>
    <w:rsid w:val="0000191B"/>
    <w:rsid w:val="00002395"/>
    <w:rsid w:val="00002456"/>
    <w:rsid w:val="00003D39"/>
    <w:rsid w:val="00005019"/>
    <w:rsid w:val="000054CE"/>
    <w:rsid w:val="0000555A"/>
    <w:rsid w:val="000065FA"/>
    <w:rsid w:val="00006F2A"/>
    <w:rsid w:val="000103EB"/>
    <w:rsid w:val="00010C2B"/>
    <w:rsid w:val="00011CEA"/>
    <w:rsid w:val="000128D3"/>
    <w:rsid w:val="00014416"/>
    <w:rsid w:val="00014E86"/>
    <w:rsid w:val="00020764"/>
    <w:rsid w:val="00021D36"/>
    <w:rsid w:val="00024A52"/>
    <w:rsid w:val="00024AA2"/>
    <w:rsid w:val="00026E44"/>
    <w:rsid w:val="00026EAD"/>
    <w:rsid w:val="00030BF0"/>
    <w:rsid w:val="00031645"/>
    <w:rsid w:val="00031E4B"/>
    <w:rsid w:val="00036008"/>
    <w:rsid w:val="00036620"/>
    <w:rsid w:val="0004005C"/>
    <w:rsid w:val="000411C2"/>
    <w:rsid w:val="00041AC7"/>
    <w:rsid w:val="00041B06"/>
    <w:rsid w:val="000423B5"/>
    <w:rsid w:val="0004394F"/>
    <w:rsid w:val="00044495"/>
    <w:rsid w:val="000473BB"/>
    <w:rsid w:val="00052A5D"/>
    <w:rsid w:val="00055DEE"/>
    <w:rsid w:val="0005642B"/>
    <w:rsid w:val="00056D6D"/>
    <w:rsid w:val="00056FE9"/>
    <w:rsid w:val="00060BF3"/>
    <w:rsid w:val="00061355"/>
    <w:rsid w:val="0006183F"/>
    <w:rsid w:val="000624E7"/>
    <w:rsid w:val="00062D1F"/>
    <w:rsid w:val="00064C06"/>
    <w:rsid w:val="000650D4"/>
    <w:rsid w:val="00065737"/>
    <w:rsid w:val="000676FE"/>
    <w:rsid w:val="00067BAA"/>
    <w:rsid w:val="00070171"/>
    <w:rsid w:val="00075B8D"/>
    <w:rsid w:val="00075E56"/>
    <w:rsid w:val="00077ECA"/>
    <w:rsid w:val="00080BBB"/>
    <w:rsid w:val="000826BE"/>
    <w:rsid w:val="00084E93"/>
    <w:rsid w:val="0008581F"/>
    <w:rsid w:val="00086590"/>
    <w:rsid w:val="00087452"/>
    <w:rsid w:val="00087CCB"/>
    <w:rsid w:val="0009028A"/>
    <w:rsid w:val="0009226D"/>
    <w:rsid w:val="00093037"/>
    <w:rsid w:val="0009353D"/>
    <w:rsid w:val="00093B1E"/>
    <w:rsid w:val="00094272"/>
    <w:rsid w:val="000A092C"/>
    <w:rsid w:val="000A252A"/>
    <w:rsid w:val="000A37A8"/>
    <w:rsid w:val="000A4201"/>
    <w:rsid w:val="000A582C"/>
    <w:rsid w:val="000A5ACB"/>
    <w:rsid w:val="000A6FB6"/>
    <w:rsid w:val="000A758D"/>
    <w:rsid w:val="000B1284"/>
    <w:rsid w:val="000B14D9"/>
    <w:rsid w:val="000B27CF"/>
    <w:rsid w:val="000B37C1"/>
    <w:rsid w:val="000B4D2C"/>
    <w:rsid w:val="000B6FF4"/>
    <w:rsid w:val="000B7B4D"/>
    <w:rsid w:val="000B7FAA"/>
    <w:rsid w:val="000C0E99"/>
    <w:rsid w:val="000C52C3"/>
    <w:rsid w:val="000C6BFE"/>
    <w:rsid w:val="000D0CC9"/>
    <w:rsid w:val="000D0F77"/>
    <w:rsid w:val="000D1299"/>
    <w:rsid w:val="000D1872"/>
    <w:rsid w:val="000D4322"/>
    <w:rsid w:val="000D6770"/>
    <w:rsid w:val="000D7672"/>
    <w:rsid w:val="000D7A7A"/>
    <w:rsid w:val="000E40C5"/>
    <w:rsid w:val="000E4FD0"/>
    <w:rsid w:val="000E6BB2"/>
    <w:rsid w:val="000E715A"/>
    <w:rsid w:val="000F01B7"/>
    <w:rsid w:val="000F33DC"/>
    <w:rsid w:val="000F3558"/>
    <w:rsid w:val="000F395A"/>
    <w:rsid w:val="000F4200"/>
    <w:rsid w:val="000F5275"/>
    <w:rsid w:val="000F5949"/>
    <w:rsid w:val="0010018A"/>
    <w:rsid w:val="00100F37"/>
    <w:rsid w:val="00101457"/>
    <w:rsid w:val="00101C7D"/>
    <w:rsid w:val="001038FC"/>
    <w:rsid w:val="0010520A"/>
    <w:rsid w:val="001059AE"/>
    <w:rsid w:val="00110A42"/>
    <w:rsid w:val="00112087"/>
    <w:rsid w:val="0011336F"/>
    <w:rsid w:val="00113F8E"/>
    <w:rsid w:val="001146BC"/>
    <w:rsid w:val="00115610"/>
    <w:rsid w:val="00115654"/>
    <w:rsid w:val="001164DE"/>
    <w:rsid w:val="0012479B"/>
    <w:rsid w:val="00127A2D"/>
    <w:rsid w:val="0013244B"/>
    <w:rsid w:val="001329F7"/>
    <w:rsid w:val="0013487E"/>
    <w:rsid w:val="001372F7"/>
    <w:rsid w:val="00140955"/>
    <w:rsid w:val="00141CA7"/>
    <w:rsid w:val="00141D3B"/>
    <w:rsid w:val="00142039"/>
    <w:rsid w:val="00142C40"/>
    <w:rsid w:val="00142FB5"/>
    <w:rsid w:val="00144951"/>
    <w:rsid w:val="001451CE"/>
    <w:rsid w:val="00146F52"/>
    <w:rsid w:val="0014729F"/>
    <w:rsid w:val="00147F81"/>
    <w:rsid w:val="00150627"/>
    <w:rsid w:val="00150A96"/>
    <w:rsid w:val="00150E01"/>
    <w:rsid w:val="00151027"/>
    <w:rsid w:val="00152CC4"/>
    <w:rsid w:val="00153603"/>
    <w:rsid w:val="0015385A"/>
    <w:rsid w:val="00154579"/>
    <w:rsid w:val="00154AEB"/>
    <w:rsid w:val="001554C2"/>
    <w:rsid w:val="00155E35"/>
    <w:rsid w:val="00156683"/>
    <w:rsid w:val="001615D4"/>
    <w:rsid w:val="00162307"/>
    <w:rsid w:val="00162893"/>
    <w:rsid w:val="00163500"/>
    <w:rsid w:val="001645B8"/>
    <w:rsid w:val="001654BF"/>
    <w:rsid w:val="00165CF9"/>
    <w:rsid w:val="00166318"/>
    <w:rsid w:val="00166473"/>
    <w:rsid w:val="00166E7A"/>
    <w:rsid w:val="001702C7"/>
    <w:rsid w:val="001709CF"/>
    <w:rsid w:val="00170A2E"/>
    <w:rsid w:val="001712A3"/>
    <w:rsid w:val="00171BF1"/>
    <w:rsid w:val="00176E93"/>
    <w:rsid w:val="00177059"/>
    <w:rsid w:val="001775A7"/>
    <w:rsid w:val="00177857"/>
    <w:rsid w:val="001805A0"/>
    <w:rsid w:val="00181016"/>
    <w:rsid w:val="001813CE"/>
    <w:rsid w:val="00182339"/>
    <w:rsid w:val="00182377"/>
    <w:rsid w:val="001824A8"/>
    <w:rsid w:val="00182602"/>
    <w:rsid w:val="00182A7A"/>
    <w:rsid w:val="0018377F"/>
    <w:rsid w:val="001841BE"/>
    <w:rsid w:val="00184505"/>
    <w:rsid w:val="00184A07"/>
    <w:rsid w:val="001901E3"/>
    <w:rsid w:val="00190957"/>
    <w:rsid w:val="00192102"/>
    <w:rsid w:val="00192E1C"/>
    <w:rsid w:val="00193098"/>
    <w:rsid w:val="0019392F"/>
    <w:rsid w:val="00193B1A"/>
    <w:rsid w:val="001942C1"/>
    <w:rsid w:val="001947FE"/>
    <w:rsid w:val="00195539"/>
    <w:rsid w:val="00195C6D"/>
    <w:rsid w:val="00197346"/>
    <w:rsid w:val="001A0F64"/>
    <w:rsid w:val="001A156E"/>
    <w:rsid w:val="001A19DE"/>
    <w:rsid w:val="001A2752"/>
    <w:rsid w:val="001A7072"/>
    <w:rsid w:val="001B155E"/>
    <w:rsid w:val="001B1F03"/>
    <w:rsid w:val="001B2346"/>
    <w:rsid w:val="001B2AC8"/>
    <w:rsid w:val="001B5518"/>
    <w:rsid w:val="001B5C8A"/>
    <w:rsid w:val="001B6EF2"/>
    <w:rsid w:val="001B7CE9"/>
    <w:rsid w:val="001C1159"/>
    <w:rsid w:val="001C26D9"/>
    <w:rsid w:val="001C3221"/>
    <w:rsid w:val="001C334C"/>
    <w:rsid w:val="001C3734"/>
    <w:rsid w:val="001C4932"/>
    <w:rsid w:val="001C4F0D"/>
    <w:rsid w:val="001C526E"/>
    <w:rsid w:val="001C5A6D"/>
    <w:rsid w:val="001C6B3F"/>
    <w:rsid w:val="001D18D5"/>
    <w:rsid w:val="001D1B39"/>
    <w:rsid w:val="001D1E13"/>
    <w:rsid w:val="001D60EB"/>
    <w:rsid w:val="001D62A5"/>
    <w:rsid w:val="001D6F0B"/>
    <w:rsid w:val="001D7828"/>
    <w:rsid w:val="001D7945"/>
    <w:rsid w:val="001E251D"/>
    <w:rsid w:val="001E2ADD"/>
    <w:rsid w:val="001E3E5B"/>
    <w:rsid w:val="001F2427"/>
    <w:rsid w:val="001F255C"/>
    <w:rsid w:val="001F285C"/>
    <w:rsid w:val="001F2E76"/>
    <w:rsid w:val="001F3C64"/>
    <w:rsid w:val="001F3ECA"/>
    <w:rsid w:val="001F6A62"/>
    <w:rsid w:val="001F6EBA"/>
    <w:rsid w:val="0020067D"/>
    <w:rsid w:val="0020163D"/>
    <w:rsid w:val="002043DC"/>
    <w:rsid w:val="002049E4"/>
    <w:rsid w:val="00204E50"/>
    <w:rsid w:val="00207F8A"/>
    <w:rsid w:val="002132F6"/>
    <w:rsid w:val="00213AE4"/>
    <w:rsid w:val="00214001"/>
    <w:rsid w:val="00217753"/>
    <w:rsid w:val="00221462"/>
    <w:rsid w:val="00221AFD"/>
    <w:rsid w:val="00222132"/>
    <w:rsid w:val="00223705"/>
    <w:rsid w:val="00224476"/>
    <w:rsid w:val="002256D2"/>
    <w:rsid w:val="00225CB6"/>
    <w:rsid w:val="0023093B"/>
    <w:rsid w:val="00230B16"/>
    <w:rsid w:val="00230B41"/>
    <w:rsid w:val="00233A07"/>
    <w:rsid w:val="00234E8E"/>
    <w:rsid w:val="00236872"/>
    <w:rsid w:val="0023692A"/>
    <w:rsid w:val="0024010A"/>
    <w:rsid w:val="00240FBF"/>
    <w:rsid w:val="00242EFE"/>
    <w:rsid w:val="00243FEA"/>
    <w:rsid w:val="002442BB"/>
    <w:rsid w:val="00246705"/>
    <w:rsid w:val="00250D66"/>
    <w:rsid w:val="00252325"/>
    <w:rsid w:val="00255FD6"/>
    <w:rsid w:val="00260721"/>
    <w:rsid w:val="002616C8"/>
    <w:rsid w:val="00262414"/>
    <w:rsid w:val="00264443"/>
    <w:rsid w:val="00265391"/>
    <w:rsid w:val="002708FD"/>
    <w:rsid w:val="00270A4C"/>
    <w:rsid w:val="002713A2"/>
    <w:rsid w:val="00271473"/>
    <w:rsid w:val="00272B06"/>
    <w:rsid w:val="00273534"/>
    <w:rsid w:val="00273B9E"/>
    <w:rsid w:val="002747CE"/>
    <w:rsid w:val="002752D3"/>
    <w:rsid w:val="00275B3C"/>
    <w:rsid w:val="00275D55"/>
    <w:rsid w:val="00277029"/>
    <w:rsid w:val="00283CB6"/>
    <w:rsid w:val="00284FCF"/>
    <w:rsid w:val="0028545B"/>
    <w:rsid w:val="00287CAD"/>
    <w:rsid w:val="00290503"/>
    <w:rsid w:val="00291167"/>
    <w:rsid w:val="00293C1E"/>
    <w:rsid w:val="00293EA9"/>
    <w:rsid w:val="00297CAF"/>
    <w:rsid w:val="002A1286"/>
    <w:rsid w:val="002A3168"/>
    <w:rsid w:val="002A3A0B"/>
    <w:rsid w:val="002B1D18"/>
    <w:rsid w:val="002B2519"/>
    <w:rsid w:val="002B36C1"/>
    <w:rsid w:val="002B3D10"/>
    <w:rsid w:val="002B499A"/>
    <w:rsid w:val="002B4CFA"/>
    <w:rsid w:val="002B5E00"/>
    <w:rsid w:val="002C0962"/>
    <w:rsid w:val="002C1F7D"/>
    <w:rsid w:val="002C34CD"/>
    <w:rsid w:val="002C5C6F"/>
    <w:rsid w:val="002C6337"/>
    <w:rsid w:val="002D0460"/>
    <w:rsid w:val="002D0F45"/>
    <w:rsid w:val="002D0FC7"/>
    <w:rsid w:val="002D2637"/>
    <w:rsid w:val="002D405B"/>
    <w:rsid w:val="002D48EB"/>
    <w:rsid w:val="002D4D8D"/>
    <w:rsid w:val="002D72DD"/>
    <w:rsid w:val="002E1405"/>
    <w:rsid w:val="002E1F74"/>
    <w:rsid w:val="002E32EB"/>
    <w:rsid w:val="002E3474"/>
    <w:rsid w:val="002E413B"/>
    <w:rsid w:val="002E5313"/>
    <w:rsid w:val="002E5EFA"/>
    <w:rsid w:val="002E6233"/>
    <w:rsid w:val="002E70C7"/>
    <w:rsid w:val="002F707D"/>
    <w:rsid w:val="00300072"/>
    <w:rsid w:val="00301631"/>
    <w:rsid w:val="00306360"/>
    <w:rsid w:val="00306606"/>
    <w:rsid w:val="00306AD9"/>
    <w:rsid w:val="00307DE6"/>
    <w:rsid w:val="0031103F"/>
    <w:rsid w:val="0031236A"/>
    <w:rsid w:val="003124C6"/>
    <w:rsid w:val="003128FA"/>
    <w:rsid w:val="003140D8"/>
    <w:rsid w:val="00315595"/>
    <w:rsid w:val="003171CC"/>
    <w:rsid w:val="0031764D"/>
    <w:rsid w:val="00321A9D"/>
    <w:rsid w:val="00324FE9"/>
    <w:rsid w:val="003271A5"/>
    <w:rsid w:val="003275A5"/>
    <w:rsid w:val="00330448"/>
    <w:rsid w:val="00331B37"/>
    <w:rsid w:val="0033357F"/>
    <w:rsid w:val="003418F1"/>
    <w:rsid w:val="0034521F"/>
    <w:rsid w:val="0034573A"/>
    <w:rsid w:val="003477C6"/>
    <w:rsid w:val="00354AF0"/>
    <w:rsid w:val="003553C0"/>
    <w:rsid w:val="00356327"/>
    <w:rsid w:val="00357BDE"/>
    <w:rsid w:val="00360788"/>
    <w:rsid w:val="00360896"/>
    <w:rsid w:val="00361184"/>
    <w:rsid w:val="00361552"/>
    <w:rsid w:val="00361EC3"/>
    <w:rsid w:val="00364992"/>
    <w:rsid w:val="00366ECA"/>
    <w:rsid w:val="00367796"/>
    <w:rsid w:val="00370D60"/>
    <w:rsid w:val="00372472"/>
    <w:rsid w:val="00375CAE"/>
    <w:rsid w:val="003769D5"/>
    <w:rsid w:val="003800E5"/>
    <w:rsid w:val="00380403"/>
    <w:rsid w:val="00380BCE"/>
    <w:rsid w:val="00390A8A"/>
    <w:rsid w:val="00390B39"/>
    <w:rsid w:val="00390FC4"/>
    <w:rsid w:val="003911EF"/>
    <w:rsid w:val="00391770"/>
    <w:rsid w:val="00391CFF"/>
    <w:rsid w:val="00395A74"/>
    <w:rsid w:val="003A00E1"/>
    <w:rsid w:val="003A09A5"/>
    <w:rsid w:val="003A1068"/>
    <w:rsid w:val="003A1C72"/>
    <w:rsid w:val="003A1F03"/>
    <w:rsid w:val="003A3D51"/>
    <w:rsid w:val="003B2052"/>
    <w:rsid w:val="003B3835"/>
    <w:rsid w:val="003B46EE"/>
    <w:rsid w:val="003B60E0"/>
    <w:rsid w:val="003C0DF2"/>
    <w:rsid w:val="003C1826"/>
    <w:rsid w:val="003C2D78"/>
    <w:rsid w:val="003C4146"/>
    <w:rsid w:val="003C471E"/>
    <w:rsid w:val="003C4C5F"/>
    <w:rsid w:val="003C52F9"/>
    <w:rsid w:val="003C5E83"/>
    <w:rsid w:val="003C63E7"/>
    <w:rsid w:val="003D0F93"/>
    <w:rsid w:val="003D2EE3"/>
    <w:rsid w:val="003D50D0"/>
    <w:rsid w:val="003D725B"/>
    <w:rsid w:val="003D788C"/>
    <w:rsid w:val="003E0DD6"/>
    <w:rsid w:val="003E133C"/>
    <w:rsid w:val="003E4F8F"/>
    <w:rsid w:val="003E52B6"/>
    <w:rsid w:val="003E6E04"/>
    <w:rsid w:val="003F044E"/>
    <w:rsid w:val="003F16F2"/>
    <w:rsid w:val="003F28F2"/>
    <w:rsid w:val="003F2C33"/>
    <w:rsid w:val="003F3060"/>
    <w:rsid w:val="003F3431"/>
    <w:rsid w:val="003F42D2"/>
    <w:rsid w:val="003F4798"/>
    <w:rsid w:val="003F74A0"/>
    <w:rsid w:val="00400A00"/>
    <w:rsid w:val="0040336A"/>
    <w:rsid w:val="004059FF"/>
    <w:rsid w:val="0040636D"/>
    <w:rsid w:val="00406BB5"/>
    <w:rsid w:val="004077E9"/>
    <w:rsid w:val="00407EA1"/>
    <w:rsid w:val="0041141C"/>
    <w:rsid w:val="004133E6"/>
    <w:rsid w:val="00413F5E"/>
    <w:rsid w:val="00414947"/>
    <w:rsid w:val="004226DF"/>
    <w:rsid w:val="00422F46"/>
    <w:rsid w:val="004262E7"/>
    <w:rsid w:val="0043064C"/>
    <w:rsid w:val="00430BA1"/>
    <w:rsid w:val="00433725"/>
    <w:rsid w:val="00435181"/>
    <w:rsid w:val="00436513"/>
    <w:rsid w:val="00443D96"/>
    <w:rsid w:val="00444A98"/>
    <w:rsid w:val="00446BFD"/>
    <w:rsid w:val="00455646"/>
    <w:rsid w:val="00455E96"/>
    <w:rsid w:val="00456989"/>
    <w:rsid w:val="00457306"/>
    <w:rsid w:val="0046018D"/>
    <w:rsid w:val="00462126"/>
    <w:rsid w:val="00462F57"/>
    <w:rsid w:val="00463DD9"/>
    <w:rsid w:val="0046437F"/>
    <w:rsid w:val="00464456"/>
    <w:rsid w:val="00464D84"/>
    <w:rsid w:val="00465F1E"/>
    <w:rsid w:val="00466F9E"/>
    <w:rsid w:val="0046704A"/>
    <w:rsid w:val="0047368C"/>
    <w:rsid w:val="004737EA"/>
    <w:rsid w:val="004769DC"/>
    <w:rsid w:val="00476CB6"/>
    <w:rsid w:val="004774A3"/>
    <w:rsid w:val="00477768"/>
    <w:rsid w:val="00477F50"/>
    <w:rsid w:val="00480AF8"/>
    <w:rsid w:val="00480D51"/>
    <w:rsid w:val="00481DF1"/>
    <w:rsid w:val="00485D1A"/>
    <w:rsid w:val="00485F0D"/>
    <w:rsid w:val="0048674A"/>
    <w:rsid w:val="00490513"/>
    <w:rsid w:val="00491611"/>
    <w:rsid w:val="00492F3B"/>
    <w:rsid w:val="00497557"/>
    <w:rsid w:val="004A0095"/>
    <w:rsid w:val="004A0AD6"/>
    <w:rsid w:val="004A0B31"/>
    <w:rsid w:val="004A0C7D"/>
    <w:rsid w:val="004A167E"/>
    <w:rsid w:val="004A1934"/>
    <w:rsid w:val="004A2C2C"/>
    <w:rsid w:val="004A3639"/>
    <w:rsid w:val="004A3A11"/>
    <w:rsid w:val="004A3DCC"/>
    <w:rsid w:val="004A4203"/>
    <w:rsid w:val="004A6C01"/>
    <w:rsid w:val="004A7EF8"/>
    <w:rsid w:val="004B3583"/>
    <w:rsid w:val="004B4726"/>
    <w:rsid w:val="004B473C"/>
    <w:rsid w:val="004B6AFB"/>
    <w:rsid w:val="004C0352"/>
    <w:rsid w:val="004C3BDB"/>
    <w:rsid w:val="004C7363"/>
    <w:rsid w:val="004C736B"/>
    <w:rsid w:val="004C7C44"/>
    <w:rsid w:val="004D07AF"/>
    <w:rsid w:val="004D14E9"/>
    <w:rsid w:val="004D154E"/>
    <w:rsid w:val="004D19FC"/>
    <w:rsid w:val="004D280B"/>
    <w:rsid w:val="004D40F6"/>
    <w:rsid w:val="004D5D80"/>
    <w:rsid w:val="004D7AF0"/>
    <w:rsid w:val="004E0232"/>
    <w:rsid w:val="004E13C9"/>
    <w:rsid w:val="004E175C"/>
    <w:rsid w:val="004E4D75"/>
    <w:rsid w:val="004E4E24"/>
    <w:rsid w:val="004E5D51"/>
    <w:rsid w:val="004E7CEC"/>
    <w:rsid w:val="004F01C7"/>
    <w:rsid w:val="004F129E"/>
    <w:rsid w:val="004F3539"/>
    <w:rsid w:val="004F3824"/>
    <w:rsid w:val="004F3D12"/>
    <w:rsid w:val="004F56CC"/>
    <w:rsid w:val="004F65E9"/>
    <w:rsid w:val="004F7EB8"/>
    <w:rsid w:val="00501FB5"/>
    <w:rsid w:val="00502AE8"/>
    <w:rsid w:val="00502C9F"/>
    <w:rsid w:val="00502F14"/>
    <w:rsid w:val="005067EB"/>
    <w:rsid w:val="0050774C"/>
    <w:rsid w:val="0051183F"/>
    <w:rsid w:val="0051227C"/>
    <w:rsid w:val="00513DFA"/>
    <w:rsid w:val="00513F80"/>
    <w:rsid w:val="005143F0"/>
    <w:rsid w:val="00516117"/>
    <w:rsid w:val="005179F1"/>
    <w:rsid w:val="005214E5"/>
    <w:rsid w:val="0052235D"/>
    <w:rsid w:val="00522DC7"/>
    <w:rsid w:val="0052358B"/>
    <w:rsid w:val="00523909"/>
    <w:rsid w:val="00523AE5"/>
    <w:rsid w:val="0052643B"/>
    <w:rsid w:val="005268C6"/>
    <w:rsid w:val="00526CB5"/>
    <w:rsid w:val="00526DA3"/>
    <w:rsid w:val="00530322"/>
    <w:rsid w:val="00531BCB"/>
    <w:rsid w:val="00532B6A"/>
    <w:rsid w:val="00535C66"/>
    <w:rsid w:val="00536B28"/>
    <w:rsid w:val="00537236"/>
    <w:rsid w:val="005372A4"/>
    <w:rsid w:val="00537482"/>
    <w:rsid w:val="005400C6"/>
    <w:rsid w:val="0054193F"/>
    <w:rsid w:val="005420C8"/>
    <w:rsid w:val="00543B60"/>
    <w:rsid w:val="005449B8"/>
    <w:rsid w:val="0054589E"/>
    <w:rsid w:val="005469B7"/>
    <w:rsid w:val="0054723B"/>
    <w:rsid w:val="00550A93"/>
    <w:rsid w:val="005515BE"/>
    <w:rsid w:val="00551B2D"/>
    <w:rsid w:val="0055254F"/>
    <w:rsid w:val="005526A6"/>
    <w:rsid w:val="00552A1D"/>
    <w:rsid w:val="00552CC3"/>
    <w:rsid w:val="005534E8"/>
    <w:rsid w:val="0055393C"/>
    <w:rsid w:val="005546B5"/>
    <w:rsid w:val="00554A38"/>
    <w:rsid w:val="00555168"/>
    <w:rsid w:val="00555AA5"/>
    <w:rsid w:val="00560609"/>
    <w:rsid w:val="00560734"/>
    <w:rsid w:val="00560D83"/>
    <w:rsid w:val="00561F54"/>
    <w:rsid w:val="00564CB2"/>
    <w:rsid w:val="00570BC7"/>
    <w:rsid w:val="00570BD7"/>
    <w:rsid w:val="005717A0"/>
    <w:rsid w:val="0057199F"/>
    <w:rsid w:val="005719C9"/>
    <w:rsid w:val="00571B9F"/>
    <w:rsid w:val="00572607"/>
    <w:rsid w:val="0057261D"/>
    <w:rsid w:val="005752D4"/>
    <w:rsid w:val="00575FAB"/>
    <w:rsid w:val="0057613E"/>
    <w:rsid w:val="005766B4"/>
    <w:rsid w:val="00577565"/>
    <w:rsid w:val="005779D9"/>
    <w:rsid w:val="00580FF7"/>
    <w:rsid w:val="00581F75"/>
    <w:rsid w:val="0058212B"/>
    <w:rsid w:val="00583DAE"/>
    <w:rsid w:val="00584848"/>
    <w:rsid w:val="00585DBA"/>
    <w:rsid w:val="00585EC3"/>
    <w:rsid w:val="0059035E"/>
    <w:rsid w:val="00591AAC"/>
    <w:rsid w:val="00591ACF"/>
    <w:rsid w:val="00591BF5"/>
    <w:rsid w:val="00592CDB"/>
    <w:rsid w:val="005940C4"/>
    <w:rsid w:val="0059505B"/>
    <w:rsid w:val="005963B4"/>
    <w:rsid w:val="00596A69"/>
    <w:rsid w:val="005A3B34"/>
    <w:rsid w:val="005A4935"/>
    <w:rsid w:val="005A7397"/>
    <w:rsid w:val="005A78F6"/>
    <w:rsid w:val="005B0C7B"/>
    <w:rsid w:val="005B16D9"/>
    <w:rsid w:val="005B185B"/>
    <w:rsid w:val="005B4652"/>
    <w:rsid w:val="005C0094"/>
    <w:rsid w:val="005C212F"/>
    <w:rsid w:val="005C2446"/>
    <w:rsid w:val="005C4BD3"/>
    <w:rsid w:val="005C60A2"/>
    <w:rsid w:val="005C654F"/>
    <w:rsid w:val="005C6C3A"/>
    <w:rsid w:val="005C7F13"/>
    <w:rsid w:val="005D03F5"/>
    <w:rsid w:val="005D191E"/>
    <w:rsid w:val="005D24AA"/>
    <w:rsid w:val="005D4E6D"/>
    <w:rsid w:val="005E092D"/>
    <w:rsid w:val="005E20FC"/>
    <w:rsid w:val="005E285A"/>
    <w:rsid w:val="005E3A93"/>
    <w:rsid w:val="005F0710"/>
    <w:rsid w:val="005F1443"/>
    <w:rsid w:val="005F17AD"/>
    <w:rsid w:val="005F1F7A"/>
    <w:rsid w:val="005F210A"/>
    <w:rsid w:val="005F2309"/>
    <w:rsid w:val="005F3696"/>
    <w:rsid w:val="005F6164"/>
    <w:rsid w:val="00600882"/>
    <w:rsid w:val="00603BB8"/>
    <w:rsid w:val="00603CDC"/>
    <w:rsid w:val="006059A6"/>
    <w:rsid w:val="00605CD1"/>
    <w:rsid w:val="00607DB4"/>
    <w:rsid w:val="006120E8"/>
    <w:rsid w:val="006122BF"/>
    <w:rsid w:val="00612514"/>
    <w:rsid w:val="006135D5"/>
    <w:rsid w:val="00613C6E"/>
    <w:rsid w:val="00614DF5"/>
    <w:rsid w:val="00615D6D"/>
    <w:rsid w:val="00616806"/>
    <w:rsid w:val="00622AA1"/>
    <w:rsid w:val="00624376"/>
    <w:rsid w:val="00626A18"/>
    <w:rsid w:val="00627D6F"/>
    <w:rsid w:val="0063039A"/>
    <w:rsid w:val="00632467"/>
    <w:rsid w:val="006332A7"/>
    <w:rsid w:val="00633A63"/>
    <w:rsid w:val="006359AA"/>
    <w:rsid w:val="0063676D"/>
    <w:rsid w:val="006374BC"/>
    <w:rsid w:val="00637DDC"/>
    <w:rsid w:val="006400FC"/>
    <w:rsid w:val="006403DA"/>
    <w:rsid w:val="00641A63"/>
    <w:rsid w:val="00650C98"/>
    <w:rsid w:val="00655ECF"/>
    <w:rsid w:val="00656F04"/>
    <w:rsid w:val="00660201"/>
    <w:rsid w:val="00660862"/>
    <w:rsid w:val="00664679"/>
    <w:rsid w:val="00664C88"/>
    <w:rsid w:val="006651A2"/>
    <w:rsid w:val="00665338"/>
    <w:rsid w:val="00665865"/>
    <w:rsid w:val="00666ECB"/>
    <w:rsid w:val="00667D22"/>
    <w:rsid w:val="00670E2D"/>
    <w:rsid w:val="006717A7"/>
    <w:rsid w:val="00671A45"/>
    <w:rsid w:val="00672FB6"/>
    <w:rsid w:val="006744AB"/>
    <w:rsid w:val="00674E16"/>
    <w:rsid w:val="00675116"/>
    <w:rsid w:val="00675AB2"/>
    <w:rsid w:val="00680013"/>
    <w:rsid w:val="006805ED"/>
    <w:rsid w:val="00680CB3"/>
    <w:rsid w:val="00680FC7"/>
    <w:rsid w:val="00681621"/>
    <w:rsid w:val="006826ED"/>
    <w:rsid w:val="00682AEB"/>
    <w:rsid w:val="00686414"/>
    <w:rsid w:val="006908A1"/>
    <w:rsid w:val="00691B71"/>
    <w:rsid w:val="006921BA"/>
    <w:rsid w:val="00692456"/>
    <w:rsid w:val="006927A2"/>
    <w:rsid w:val="00694B6D"/>
    <w:rsid w:val="006967E0"/>
    <w:rsid w:val="006974B8"/>
    <w:rsid w:val="006A0422"/>
    <w:rsid w:val="006A4003"/>
    <w:rsid w:val="006A550A"/>
    <w:rsid w:val="006A5682"/>
    <w:rsid w:val="006B1F2A"/>
    <w:rsid w:val="006B2E56"/>
    <w:rsid w:val="006B31D5"/>
    <w:rsid w:val="006B32CE"/>
    <w:rsid w:val="006B3E97"/>
    <w:rsid w:val="006B46F4"/>
    <w:rsid w:val="006C4B2E"/>
    <w:rsid w:val="006C575D"/>
    <w:rsid w:val="006C7A75"/>
    <w:rsid w:val="006C7ED6"/>
    <w:rsid w:val="006D1695"/>
    <w:rsid w:val="006D1CEE"/>
    <w:rsid w:val="006D33CB"/>
    <w:rsid w:val="006D4D2F"/>
    <w:rsid w:val="006D5B56"/>
    <w:rsid w:val="006D6398"/>
    <w:rsid w:val="006D6594"/>
    <w:rsid w:val="006D6F7B"/>
    <w:rsid w:val="006D6F96"/>
    <w:rsid w:val="006D7B7D"/>
    <w:rsid w:val="006D7BB3"/>
    <w:rsid w:val="006E26D4"/>
    <w:rsid w:val="006E4ABE"/>
    <w:rsid w:val="006E69B9"/>
    <w:rsid w:val="006F0173"/>
    <w:rsid w:val="006F3056"/>
    <w:rsid w:val="006F3709"/>
    <w:rsid w:val="006F39C4"/>
    <w:rsid w:val="006F6EC6"/>
    <w:rsid w:val="00700751"/>
    <w:rsid w:val="00700D73"/>
    <w:rsid w:val="007019E1"/>
    <w:rsid w:val="007042F1"/>
    <w:rsid w:val="00706728"/>
    <w:rsid w:val="007070D1"/>
    <w:rsid w:val="00711754"/>
    <w:rsid w:val="0071204E"/>
    <w:rsid w:val="00712051"/>
    <w:rsid w:val="00713734"/>
    <w:rsid w:val="007140C0"/>
    <w:rsid w:val="00714323"/>
    <w:rsid w:val="00714B5F"/>
    <w:rsid w:val="00714EA4"/>
    <w:rsid w:val="00716313"/>
    <w:rsid w:val="007163CC"/>
    <w:rsid w:val="00716CAC"/>
    <w:rsid w:val="00720828"/>
    <w:rsid w:val="00720C24"/>
    <w:rsid w:val="00720C9B"/>
    <w:rsid w:val="00721844"/>
    <w:rsid w:val="00721BB6"/>
    <w:rsid w:val="00721E08"/>
    <w:rsid w:val="00721F91"/>
    <w:rsid w:val="00721FDB"/>
    <w:rsid w:val="007221EB"/>
    <w:rsid w:val="00723C6F"/>
    <w:rsid w:val="0072539B"/>
    <w:rsid w:val="00725E36"/>
    <w:rsid w:val="00727FC2"/>
    <w:rsid w:val="007311AF"/>
    <w:rsid w:val="0073242E"/>
    <w:rsid w:val="00734930"/>
    <w:rsid w:val="00735CCB"/>
    <w:rsid w:val="00736B83"/>
    <w:rsid w:val="00742066"/>
    <w:rsid w:val="007422AF"/>
    <w:rsid w:val="00745818"/>
    <w:rsid w:val="00746A91"/>
    <w:rsid w:val="00751092"/>
    <w:rsid w:val="0075180B"/>
    <w:rsid w:val="00751D54"/>
    <w:rsid w:val="00751F09"/>
    <w:rsid w:val="007550D3"/>
    <w:rsid w:val="007565C8"/>
    <w:rsid w:val="007575E6"/>
    <w:rsid w:val="00757DF8"/>
    <w:rsid w:val="00760C52"/>
    <w:rsid w:val="0076126C"/>
    <w:rsid w:val="007616ED"/>
    <w:rsid w:val="00761FFA"/>
    <w:rsid w:val="00762376"/>
    <w:rsid w:val="007627B7"/>
    <w:rsid w:val="00762AB5"/>
    <w:rsid w:val="00764811"/>
    <w:rsid w:val="007651CC"/>
    <w:rsid w:val="0076610F"/>
    <w:rsid w:val="00766503"/>
    <w:rsid w:val="00766895"/>
    <w:rsid w:val="007669FE"/>
    <w:rsid w:val="0077024A"/>
    <w:rsid w:val="007761B9"/>
    <w:rsid w:val="00776F73"/>
    <w:rsid w:val="00780AC5"/>
    <w:rsid w:val="00780E81"/>
    <w:rsid w:val="00782079"/>
    <w:rsid w:val="00783608"/>
    <w:rsid w:val="00783F4B"/>
    <w:rsid w:val="007865CF"/>
    <w:rsid w:val="007906DB"/>
    <w:rsid w:val="00790779"/>
    <w:rsid w:val="00790DE7"/>
    <w:rsid w:val="00792DE8"/>
    <w:rsid w:val="00793F67"/>
    <w:rsid w:val="00794754"/>
    <w:rsid w:val="00794D30"/>
    <w:rsid w:val="00797FB0"/>
    <w:rsid w:val="007A11B1"/>
    <w:rsid w:val="007A16BA"/>
    <w:rsid w:val="007A1F0B"/>
    <w:rsid w:val="007A2439"/>
    <w:rsid w:val="007A2DFD"/>
    <w:rsid w:val="007A3924"/>
    <w:rsid w:val="007A3977"/>
    <w:rsid w:val="007A3E23"/>
    <w:rsid w:val="007A4F9E"/>
    <w:rsid w:val="007A572C"/>
    <w:rsid w:val="007A58AB"/>
    <w:rsid w:val="007B0522"/>
    <w:rsid w:val="007B1866"/>
    <w:rsid w:val="007B2DCC"/>
    <w:rsid w:val="007B3A0C"/>
    <w:rsid w:val="007B4CD8"/>
    <w:rsid w:val="007B555C"/>
    <w:rsid w:val="007B6903"/>
    <w:rsid w:val="007C0E54"/>
    <w:rsid w:val="007C1D22"/>
    <w:rsid w:val="007C45EE"/>
    <w:rsid w:val="007C63C8"/>
    <w:rsid w:val="007C693E"/>
    <w:rsid w:val="007D20B6"/>
    <w:rsid w:val="007D2B21"/>
    <w:rsid w:val="007D2F2E"/>
    <w:rsid w:val="007D3C81"/>
    <w:rsid w:val="007D3FE0"/>
    <w:rsid w:val="007D4209"/>
    <w:rsid w:val="007D5BC8"/>
    <w:rsid w:val="007D7D80"/>
    <w:rsid w:val="007E08FA"/>
    <w:rsid w:val="007E09E6"/>
    <w:rsid w:val="007E0B67"/>
    <w:rsid w:val="007E11AE"/>
    <w:rsid w:val="007E2E82"/>
    <w:rsid w:val="007E4D23"/>
    <w:rsid w:val="007E559A"/>
    <w:rsid w:val="007E63EA"/>
    <w:rsid w:val="007E6431"/>
    <w:rsid w:val="007E66D7"/>
    <w:rsid w:val="007E68C4"/>
    <w:rsid w:val="007E6CF5"/>
    <w:rsid w:val="007E6FA3"/>
    <w:rsid w:val="007F0B84"/>
    <w:rsid w:val="007F1D03"/>
    <w:rsid w:val="007F34BD"/>
    <w:rsid w:val="007F48BC"/>
    <w:rsid w:val="007F4BA0"/>
    <w:rsid w:val="007F6655"/>
    <w:rsid w:val="007F6970"/>
    <w:rsid w:val="00801515"/>
    <w:rsid w:val="00801597"/>
    <w:rsid w:val="0080169E"/>
    <w:rsid w:val="00801C19"/>
    <w:rsid w:val="00803225"/>
    <w:rsid w:val="0080380F"/>
    <w:rsid w:val="00804A1C"/>
    <w:rsid w:val="00805CC5"/>
    <w:rsid w:val="0080679B"/>
    <w:rsid w:val="008124A2"/>
    <w:rsid w:val="00812A26"/>
    <w:rsid w:val="008135D0"/>
    <w:rsid w:val="00815D41"/>
    <w:rsid w:val="00822CD9"/>
    <w:rsid w:val="00823A01"/>
    <w:rsid w:val="00824828"/>
    <w:rsid w:val="0082576F"/>
    <w:rsid w:val="00827DF0"/>
    <w:rsid w:val="00827ECB"/>
    <w:rsid w:val="00830323"/>
    <w:rsid w:val="008304A1"/>
    <w:rsid w:val="008337FA"/>
    <w:rsid w:val="00833DBE"/>
    <w:rsid w:val="00835DEC"/>
    <w:rsid w:val="008405F1"/>
    <w:rsid w:val="00840EB8"/>
    <w:rsid w:val="0084458F"/>
    <w:rsid w:val="00845A6E"/>
    <w:rsid w:val="00845C8B"/>
    <w:rsid w:val="00850972"/>
    <w:rsid w:val="008522DA"/>
    <w:rsid w:val="0085359B"/>
    <w:rsid w:val="0085490B"/>
    <w:rsid w:val="00855338"/>
    <w:rsid w:val="00861EC0"/>
    <w:rsid w:val="00862862"/>
    <w:rsid w:val="00862F16"/>
    <w:rsid w:val="00863864"/>
    <w:rsid w:val="00864BB9"/>
    <w:rsid w:val="00865401"/>
    <w:rsid w:val="00867FD2"/>
    <w:rsid w:val="0087034B"/>
    <w:rsid w:val="00870947"/>
    <w:rsid w:val="00870E28"/>
    <w:rsid w:val="00875AC2"/>
    <w:rsid w:val="00877697"/>
    <w:rsid w:val="0088085B"/>
    <w:rsid w:val="008812B4"/>
    <w:rsid w:val="008814EF"/>
    <w:rsid w:val="00890010"/>
    <w:rsid w:val="0089065E"/>
    <w:rsid w:val="00890874"/>
    <w:rsid w:val="00890AD9"/>
    <w:rsid w:val="00890B25"/>
    <w:rsid w:val="008913AD"/>
    <w:rsid w:val="00893393"/>
    <w:rsid w:val="00893611"/>
    <w:rsid w:val="00894BF1"/>
    <w:rsid w:val="00895BA3"/>
    <w:rsid w:val="008A03A3"/>
    <w:rsid w:val="008A04FF"/>
    <w:rsid w:val="008A10FC"/>
    <w:rsid w:val="008A3060"/>
    <w:rsid w:val="008A347C"/>
    <w:rsid w:val="008A4CCE"/>
    <w:rsid w:val="008A6B18"/>
    <w:rsid w:val="008A6D9A"/>
    <w:rsid w:val="008B427A"/>
    <w:rsid w:val="008B52DF"/>
    <w:rsid w:val="008B5F30"/>
    <w:rsid w:val="008B5FD4"/>
    <w:rsid w:val="008B6318"/>
    <w:rsid w:val="008C0CD2"/>
    <w:rsid w:val="008C1452"/>
    <w:rsid w:val="008C208D"/>
    <w:rsid w:val="008C37A7"/>
    <w:rsid w:val="008C5974"/>
    <w:rsid w:val="008C5CDF"/>
    <w:rsid w:val="008C640B"/>
    <w:rsid w:val="008C7798"/>
    <w:rsid w:val="008D3515"/>
    <w:rsid w:val="008D3A32"/>
    <w:rsid w:val="008D62DA"/>
    <w:rsid w:val="008D7EA3"/>
    <w:rsid w:val="008E00CB"/>
    <w:rsid w:val="008E4A06"/>
    <w:rsid w:val="008F0232"/>
    <w:rsid w:val="008F09C5"/>
    <w:rsid w:val="008F19FB"/>
    <w:rsid w:val="008F21EE"/>
    <w:rsid w:val="008F2EC4"/>
    <w:rsid w:val="008F38F8"/>
    <w:rsid w:val="008F404D"/>
    <w:rsid w:val="008F4203"/>
    <w:rsid w:val="008F46FB"/>
    <w:rsid w:val="008F46FC"/>
    <w:rsid w:val="008F5961"/>
    <w:rsid w:val="00900182"/>
    <w:rsid w:val="00902C02"/>
    <w:rsid w:val="00903067"/>
    <w:rsid w:val="009064BD"/>
    <w:rsid w:val="00910121"/>
    <w:rsid w:val="0091041A"/>
    <w:rsid w:val="00913330"/>
    <w:rsid w:val="00915CBA"/>
    <w:rsid w:val="00916CAB"/>
    <w:rsid w:val="00917B2B"/>
    <w:rsid w:val="00921371"/>
    <w:rsid w:val="0092277E"/>
    <w:rsid w:val="00924382"/>
    <w:rsid w:val="00924425"/>
    <w:rsid w:val="0092477B"/>
    <w:rsid w:val="0092477D"/>
    <w:rsid w:val="0092493A"/>
    <w:rsid w:val="0092518F"/>
    <w:rsid w:val="00925FD5"/>
    <w:rsid w:val="00927ACD"/>
    <w:rsid w:val="00930AC3"/>
    <w:rsid w:val="00930D64"/>
    <w:rsid w:val="00930F56"/>
    <w:rsid w:val="009315CE"/>
    <w:rsid w:val="00933A6C"/>
    <w:rsid w:val="00933BE2"/>
    <w:rsid w:val="009348E8"/>
    <w:rsid w:val="0093539D"/>
    <w:rsid w:val="00935446"/>
    <w:rsid w:val="0093550E"/>
    <w:rsid w:val="0093574D"/>
    <w:rsid w:val="0093592D"/>
    <w:rsid w:val="009407EB"/>
    <w:rsid w:val="00942320"/>
    <w:rsid w:val="00943484"/>
    <w:rsid w:val="00943ADD"/>
    <w:rsid w:val="0094410C"/>
    <w:rsid w:val="0094454A"/>
    <w:rsid w:val="00944CE5"/>
    <w:rsid w:val="00944DC2"/>
    <w:rsid w:val="00945554"/>
    <w:rsid w:val="009457A3"/>
    <w:rsid w:val="00946B88"/>
    <w:rsid w:val="00946C9D"/>
    <w:rsid w:val="009506B5"/>
    <w:rsid w:val="00954A59"/>
    <w:rsid w:val="00956146"/>
    <w:rsid w:val="00956809"/>
    <w:rsid w:val="00956B56"/>
    <w:rsid w:val="00957244"/>
    <w:rsid w:val="00957636"/>
    <w:rsid w:val="00960CF0"/>
    <w:rsid w:val="00960F65"/>
    <w:rsid w:val="00961C1A"/>
    <w:rsid w:val="0096279C"/>
    <w:rsid w:val="00963C79"/>
    <w:rsid w:val="00964A0E"/>
    <w:rsid w:val="00964D8E"/>
    <w:rsid w:val="0096503A"/>
    <w:rsid w:val="00970741"/>
    <w:rsid w:val="00971B4C"/>
    <w:rsid w:val="00973AE4"/>
    <w:rsid w:val="00976161"/>
    <w:rsid w:val="00976686"/>
    <w:rsid w:val="00980028"/>
    <w:rsid w:val="00980077"/>
    <w:rsid w:val="00981670"/>
    <w:rsid w:val="0098203F"/>
    <w:rsid w:val="0098334D"/>
    <w:rsid w:val="009845E7"/>
    <w:rsid w:val="00984DCF"/>
    <w:rsid w:val="009852DC"/>
    <w:rsid w:val="00985B4B"/>
    <w:rsid w:val="00986362"/>
    <w:rsid w:val="00987A64"/>
    <w:rsid w:val="009902F2"/>
    <w:rsid w:val="009904FA"/>
    <w:rsid w:val="009907C1"/>
    <w:rsid w:val="00990E39"/>
    <w:rsid w:val="00992E6F"/>
    <w:rsid w:val="009936F4"/>
    <w:rsid w:val="00995E80"/>
    <w:rsid w:val="00996F75"/>
    <w:rsid w:val="009A2801"/>
    <w:rsid w:val="009A2B0C"/>
    <w:rsid w:val="009A374C"/>
    <w:rsid w:val="009A3C9A"/>
    <w:rsid w:val="009A4A12"/>
    <w:rsid w:val="009A69EB"/>
    <w:rsid w:val="009B0EDE"/>
    <w:rsid w:val="009B1088"/>
    <w:rsid w:val="009B1352"/>
    <w:rsid w:val="009B1C4D"/>
    <w:rsid w:val="009B2ADD"/>
    <w:rsid w:val="009B3545"/>
    <w:rsid w:val="009B3D90"/>
    <w:rsid w:val="009B4C86"/>
    <w:rsid w:val="009B5256"/>
    <w:rsid w:val="009B5509"/>
    <w:rsid w:val="009B606E"/>
    <w:rsid w:val="009B7050"/>
    <w:rsid w:val="009C0DD7"/>
    <w:rsid w:val="009C35DD"/>
    <w:rsid w:val="009C451B"/>
    <w:rsid w:val="009C513A"/>
    <w:rsid w:val="009C65AC"/>
    <w:rsid w:val="009C76F2"/>
    <w:rsid w:val="009D0695"/>
    <w:rsid w:val="009D20E0"/>
    <w:rsid w:val="009D20ED"/>
    <w:rsid w:val="009D25A0"/>
    <w:rsid w:val="009D33BB"/>
    <w:rsid w:val="009D35BA"/>
    <w:rsid w:val="009D3D85"/>
    <w:rsid w:val="009D663A"/>
    <w:rsid w:val="009D68CA"/>
    <w:rsid w:val="009D6BF5"/>
    <w:rsid w:val="009D7AF1"/>
    <w:rsid w:val="009E027B"/>
    <w:rsid w:val="009E101C"/>
    <w:rsid w:val="009E1E50"/>
    <w:rsid w:val="009E380D"/>
    <w:rsid w:val="009E4269"/>
    <w:rsid w:val="009E4D21"/>
    <w:rsid w:val="009E4E28"/>
    <w:rsid w:val="009E597E"/>
    <w:rsid w:val="009F1E8B"/>
    <w:rsid w:val="009F1E97"/>
    <w:rsid w:val="009F3D25"/>
    <w:rsid w:val="009F40ED"/>
    <w:rsid w:val="009F42FF"/>
    <w:rsid w:val="009F6219"/>
    <w:rsid w:val="009F68D5"/>
    <w:rsid w:val="00A0103B"/>
    <w:rsid w:val="00A041FF"/>
    <w:rsid w:val="00A05653"/>
    <w:rsid w:val="00A07B5E"/>
    <w:rsid w:val="00A154A4"/>
    <w:rsid w:val="00A178FB"/>
    <w:rsid w:val="00A17F64"/>
    <w:rsid w:val="00A206EB"/>
    <w:rsid w:val="00A21A2E"/>
    <w:rsid w:val="00A2299B"/>
    <w:rsid w:val="00A22F45"/>
    <w:rsid w:val="00A24A10"/>
    <w:rsid w:val="00A3609E"/>
    <w:rsid w:val="00A36CF8"/>
    <w:rsid w:val="00A36D28"/>
    <w:rsid w:val="00A4089C"/>
    <w:rsid w:val="00A41DAD"/>
    <w:rsid w:val="00A4336F"/>
    <w:rsid w:val="00A461F6"/>
    <w:rsid w:val="00A46400"/>
    <w:rsid w:val="00A464DB"/>
    <w:rsid w:val="00A47611"/>
    <w:rsid w:val="00A528AA"/>
    <w:rsid w:val="00A534CB"/>
    <w:rsid w:val="00A54B58"/>
    <w:rsid w:val="00A54C5B"/>
    <w:rsid w:val="00A55DBA"/>
    <w:rsid w:val="00A56400"/>
    <w:rsid w:val="00A569F3"/>
    <w:rsid w:val="00A63740"/>
    <w:rsid w:val="00A6383D"/>
    <w:rsid w:val="00A649AF"/>
    <w:rsid w:val="00A662C4"/>
    <w:rsid w:val="00A66772"/>
    <w:rsid w:val="00A704C7"/>
    <w:rsid w:val="00A72E9E"/>
    <w:rsid w:val="00A7626F"/>
    <w:rsid w:val="00A80185"/>
    <w:rsid w:val="00A80219"/>
    <w:rsid w:val="00A808EC"/>
    <w:rsid w:val="00A81489"/>
    <w:rsid w:val="00A8173C"/>
    <w:rsid w:val="00A819FA"/>
    <w:rsid w:val="00A81F68"/>
    <w:rsid w:val="00A82561"/>
    <w:rsid w:val="00A83AC5"/>
    <w:rsid w:val="00A83B43"/>
    <w:rsid w:val="00A84984"/>
    <w:rsid w:val="00A84F8A"/>
    <w:rsid w:val="00A8698B"/>
    <w:rsid w:val="00A90F22"/>
    <w:rsid w:val="00A975B8"/>
    <w:rsid w:val="00AA0AA7"/>
    <w:rsid w:val="00AA347A"/>
    <w:rsid w:val="00AA3E43"/>
    <w:rsid w:val="00AA400A"/>
    <w:rsid w:val="00AA422E"/>
    <w:rsid w:val="00AA45BE"/>
    <w:rsid w:val="00AA6C59"/>
    <w:rsid w:val="00AA7184"/>
    <w:rsid w:val="00AA7C76"/>
    <w:rsid w:val="00AB1CE6"/>
    <w:rsid w:val="00AB28E1"/>
    <w:rsid w:val="00AB2C1C"/>
    <w:rsid w:val="00AB45B0"/>
    <w:rsid w:val="00AB6B04"/>
    <w:rsid w:val="00AB7CC8"/>
    <w:rsid w:val="00AC072B"/>
    <w:rsid w:val="00AC0F01"/>
    <w:rsid w:val="00AC1A50"/>
    <w:rsid w:val="00AC2ED8"/>
    <w:rsid w:val="00AC2F76"/>
    <w:rsid w:val="00AC356F"/>
    <w:rsid w:val="00AC3E4B"/>
    <w:rsid w:val="00AC56E1"/>
    <w:rsid w:val="00AC6D12"/>
    <w:rsid w:val="00AC79A9"/>
    <w:rsid w:val="00AC79BE"/>
    <w:rsid w:val="00AC7AB1"/>
    <w:rsid w:val="00AD02BE"/>
    <w:rsid w:val="00AD1E6B"/>
    <w:rsid w:val="00AD2478"/>
    <w:rsid w:val="00AD34C9"/>
    <w:rsid w:val="00AD55D8"/>
    <w:rsid w:val="00AD5B98"/>
    <w:rsid w:val="00AD6E25"/>
    <w:rsid w:val="00AD743B"/>
    <w:rsid w:val="00AE7532"/>
    <w:rsid w:val="00AF0DDB"/>
    <w:rsid w:val="00AF1211"/>
    <w:rsid w:val="00AF199E"/>
    <w:rsid w:val="00AF220F"/>
    <w:rsid w:val="00AF2344"/>
    <w:rsid w:val="00AF3575"/>
    <w:rsid w:val="00AF3AB4"/>
    <w:rsid w:val="00AF55FE"/>
    <w:rsid w:val="00B00C92"/>
    <w:rsid w:val="00B00CED"/>
    <w:rsid w:val="00B00D77"/>
    <w:rsid w:val="00B0118A"/>
    <w:rsid w:val="00B013B6"/>
    <w:rsid w:val="00B028CC"/>
    <w:rsid w:val="00B03169"/>
    <w:rsid w:val="00B040B0"/>
    <w:rsid w:val="00B05B78"/>
    <w:rsid w:val="00B102FE"/>
    <w:rsid w:val="00B107C7"/>
    <w:rsid w:val="00B11964"/>
    <w:rsid w:val="00B11D50"/>
    <w:rsid w:val="00B127D0"/>
    <w:rsid w:val="00B205FD"/>
    <w:rsid w:val="00B31193"/>
    <w:rsid w:val="00B317DB"/>
    <w:rsid w:val="00B31B4F"/>
    <w:rsid w:val="00B32F56"/>
    <w:rsid w:val="00B40A67"/>
    <w:rsid w:val="00B42789"/>
    <w:rsid w:val="00B43874"/>
    <w:rsid w:val="00B4429C"/>
    <w:rsid w:val="00B45DE0"/>
    <w:rsid w:val="00B4628A"/>
    <w:rsid w:val="00B539FA"/>
    <w:rsid w:val="00B542CC"/>
    <w:rsid w:val="00B551A0"/>
    <w:rsid w:val="00B55286"/>
    <w:rsid w:val="00B57937"/>
    <w:rsid w:val="00B602EE"/>
    <w:rsid w:val="00B60ECA"/>
    <w:rsid w:val="00B61DA9"/>
    <w:rsid w:val="00B632FC"/>
    <w:rsid w:val="00B63548"/>
    <w:rsid w:val="00B63A27"/>
    <w:rsid w:val="00B63B6A"/>
    <w:rsid w:val="00B645D3"/>
    <w:rsid w:val="00B64A29"/>
    <w:rsid w:val="00B64D64"/>
    <w:rsid w:val="00B65593"/>
    <w:rsid w:val="00B65C6B"/>
    <w:rsid w:val="00B661D6"/>
    <w:rsid w:val="00B66DEA"/>
    <w:rsid w:val="00B66F33"/>
    <w:rsid w:val="00B700A2"/>
    <w:rsid w:val="00B7048F"/>
    <w:rsid w:val="00B72BD1"/>
    <w:rsid w:val="00B73612"/>
    <w:rsid w:val="00B75BBE"/>
    <w:rsid w:val="00B75D47"/>
    <w:rsid w:val="00B76163"/>
    <w:rsid w:val="00B76FEF"/>
    <w:rsid w:val="00B77E5C"/>
    <w:rsid w:val="00B80ACF"/>
    <w:rsid w:val="00B816A1"/>
    <w:rsid w:val="00B83197"/>
    <w:rsid w:val="00B84C8D"/>
    <w:rsid w:val="00B863F0"/>
    <w:rsid w:val="00B86B68"/>
    <w:rsid w:val="00B87851"/>
    <w:rsid w:val="00B901CB"/>
    <w:rsid w:val="00B91933"/>
    <w:rsid w:val="00B91C74"/>
    <w:rsid w:val="00B9761E"/>
    <w:rsid w:val="00B97944"/>
    <w:rsid w:val="00BA129C"/>
    <w:rsid w:val="00BA26C3"/>
    <w:rsid w:val="00BA3C07"/>
    <w:rsid w:val="00BA4122"/>
    <w:rsid w:val="00BA467F"/>
    <w:rsid w:val="00BA57F5"/>
    <w:rsid w:val="00BA773B"/>
    <w:rsid w:val="00BB0F5E"/>
    <w:rsid w:val="00BB57DF"/>
    <w:rsid w:val="00BB65D0"/>
    <w:rsid w:val="00BB723C"/>
    <w:rsid w:val="00BB79CB"/>
    <w:rsid w:val="00BC1666"/>
    <w:rsid w:val="00BC16BF"/>
    <w:rsid w:val="00BC2086"/>
    <w:rsid w:val="00BC24C9"/>
    <w:rsid w:val="00BC2771"/>
    <w:rsid w:val="00BC2829"/>
    <w:rsid w:val="00BC2A15"/>
    <w:rsid w:val="00BC2E85"/>
    <w:rsid w:val="00BC3177"/>
    <w:rsid w:val="00BC3D0D"/>
    <w:rsid w:val="00BC4AAE"/>
    <w:rsid w:val="00BC4F41"/>
    <w:rsid w:val="00BC4F55"/>
    <w:rsid w:val="00BC6A36"/>
    <w:rsid w:val="00BD024D"/>
    <w:rsid w:val="00BD1853"/>
    <w:rsid w:val="00BD30E5"/>
    <w:rsid w:val="00BD37C9"/>
    <w:rsid w:val="00BD41EB"/>
    <w:rsid w:val="00BD4DB8"/>
    <w:rsid w:val="00BD5773"/>
    <w:rsid w:val="00BD7919"/>
    <w:rsid w:val="00BD7D54"/>
    <w:rsid w:val="00BE0549"/>
    <w:rsid w:val="00BE2EC3"/>
    <w:rsid w:val="00BE6D24"/>
    <w:rsid w:val="00BE768E"/>
    <w:rsid w:val="00BF2BDD"/>
    <w:rsid w:val="00BF436F"/>
    <w:rsid w:val="00BF576A"/>
    <w:rsid w:val="00BF6190"/>
    <w:rsid w:val="00BF6A77"/>
    <w:rsid w:val="00BF7DBC"/>
    <w:rsid w:val="00C02D66"/>
    <w:rsid w:val="00C035E3"/>
    <w:rsid w:val="00C0404D"/>
    <w:rsid w:val="00C04063"/>
    <w:rsid w:val="00C10CAE"/>
    <w:rsid w:val="00C10E95"/>
    <w:rsid w:val="00C129A4"/>
    <w:rsid w:val="00C14FFC"/>
    <w:rsid w:val="00C169D9"/>
    <w:rsid w:val="00C217BB"/>
    <w:rsid w:val="00C23064"/>
    <w:rsid w:val="00C24547"/>
    <w:rsid w:val="00C24A42"/>
    <w:rsid w:val="00C24FE7"/>
    <w:rsid w:val="00C26C43"/>
    <w:rsid w:val="00C2780E"/>
    <w:rsid w:val="00C27C55"/>
    <w:rsid w:val="00C3076C"/>
    <w:rsid w:val="00C3091B"/>
    <w:rsid w:val="00C31187"/>
    <w:rsid w:val="00C31C0D"/>
    <w:rsid w:val="00C32A8F"/>
    <w:rsid w:val="00C33095"/>
    <w:rsid w:val="00C331B8"/>
    <w:rsid w:val="00C34DD9"/>
    <w:rsid w:val="00C3501C"/>
    <w:rsid w:val="00C351E7"/>
    <w:rsid w:val="00C36DA4"/>
    <w:rsid w:val="00C37C6B"/>
    <w:rsid w:val="00C4206A"/>
    <w:rsid w:val="00C4311B"/>
    <w:rsid w:val="00C43947"/>
    <w:rsid w:val="00C43C1E"/>
    <w:rsid w:val="00C43D80"/>
    <w:rsid w:val="00C467F7"/>
    <w:rsid w:val="00C469F9"/>
    <w:rsid w:val="00C502AD"/>
    <w:rsid w:val="00C506E9"/>
    <w:rsid w:val="00C508D8"/>
    <w:rsid w:val="00C5431F"/>
    <w:rsid w:val="00C54736"/>
    <w:rsid w:val="00C55428"/>
    <w:rsid w:val="00C55840"/>
    <w:rsid w:val="00C574BE"/>
    <w:rsid w:val="00C575A8"/>
    <w:rsid w:val="00C579A0"/>
    <w:rsid w:val="00C60C5C"/>
    <w:rsid w:val="00C6268E"/>
    <w:rsid w:val="00C63C44"/>
    <w:rsid w:val="00C64C0F"/>
    <w:rsid w:val="00C64C84"/>
    <w:rsid w:val="00C64F8B"/>
    <w:rsid w:val="00C6729C"/>
    <w:rsid w:val="00C677C8"/>
    <w:rsid w:val="00C67A08"/>
    <w:rsid w:val="00C711E0"/>
    <w:rsid w:val="00C724EA"/>
    <w:rsid w:val="00C73589"/>
    <w:rsid w:val="00C75C8A"/>
    <w:rsid w:val="00C76BE4"/>
    <w:rsid w:val="00C77300"/>
    <w:rsid w:val="00C776AC"/>
    <w:rsid w:val="00C77A2B"/>
    <w:rsid w:val="00C80E0E"/>
    <w:rsid w:val="00C82B8D"/>
    <w:rsid w:val="00C82BF0"/>
    <w:rsid w:val="00C83E0D"/>
    <w:rsid w:val="00C8467D"/>
    <w:rsid w:val="00C858D4"/>
    <w:rsid w:val="00C86A96"/>
    <w:rsid w:val="00C91C02"/>
    <w:rsid w:val="00C92D81"/>
    <w:rsid w:val="00C93A05"/>
    <w:rsid w:val="00C94876"/>
    <w:rsid w:val="00C9565E"/>
    <w:rsid w:val="00C9654C"/>
    <w:rsid w:val="00C96A7A"/>
    <w:rsid w:val="00CA313E"/>
    <w:rsid w:val="00CA3A5D"/>
    <w:rsid w:val="00CA5861"/>
    <w:rsid w:val="00CA656C"/>
    <w:rsid w:val="00CA7B64"/>
    <w:rsid w:val="00CB164F"/>
    <w:rsid w:val="00CB29DD"/>
    <w:rsid w:val="00CB2A68"/>
    <w:rsid w:val="00CB3C0F"/>
    <w:rsid w:val="00CB5CEE"/>
    <w:rsid w:val="00CC2269"/>
    <w:rsid w:val="00CC3B61"/>
    <w:rsid w:val="00CC45EF"/>
    <w:rsid w:val="00CC52E4"/>
    <w:rsid w:val="00CD09BB"/>
    <w:rsid w:val="00CD49FA"/>
    <w:rsid w:val="00CD528D"/>
    <w:rsid w:val="00CD5948"/>
    <w:rsid w:val="00CD7DD2"/>
    <w:rsid w:val="00CE0804"/>
    <w:rsid w:val="00CE36A5"/>
    <w:rsid w:val="00CE704B"/>
    <w:rsid w:val="00CF055E"/>
    <w:rsid w:val="00CF0CE1"/>
    <w:rsid w:val="00CF262E"/>
    <w:rsid w:val="00CF3A82"/>
    <w:rsid w:val="00CF5E78"/>
    <w:rsid w:val="00CF6E84"/>
    <w:rsid w:val="00CF78F1"/>
    <w:rsid w:val="00D0079E"/>
    <w:rsid w:val="00D01D59"/>
    <w:rsid w:val="00D02513"/>
    <w:rsid w:val="00D0300C"/>
    <w:rsid w:val="00D06CFF"/>
    <w:rsid w:val="00D072B3"/>
    <w:rsid w:val="00D1015E"/>
    <w:rsid w:val="00D1444F"/>
    <w:rsid w:val="00D16D17"/>
    <w:rsid w:val="00D17720"/>
    <w:rsid w:val="00D17D3B"/>
    <w:rsid w:val="00D2097D"/>
    <w:rsid w:val="00D20C4C"/>
    <w:rsid w:val="00D25953"/>
    <w:rsid w:val="00D26D6E"/>
    <w:rsid w:val="00D27B81"/>
    <w:rsid w:val="00D3016A"/>
    <w:rsid w:val="00D30243"/>
    <w:rsid w:val="00D325C6"/>
    <w:rsid w:val="00D331CE"/>
    <w:rsid w:val="00D33603"/>
    <w:rsid w:val="00D33910"/>
    <w:rsid w:val="00D35454"/>
    <w:rsid w:val="00D35A0F"/>
    <w:rsid w:val="00D35E01"/>
    <w:rsid w:val="00D36BCB"/>
    <w:rsid w:val="00D36CF0"/>
    <w:rsid w:val="00D376F9"/>
    <w:rsid w:val="00D37A90"/>
    <w:rsid w:val="00D37E5F"/>
    <w:rsid w:val="00D40043"/>
    <w:rsid w:val="00D41167"/>
    <w:rsid w:val="00D4238C"/>
    <w:rsid w:val="00D43B4F"/>
    <w:rsid w:val="00D43F83"/>
    <w:rsid w:val="00D47706"/>
    <w:rsid w:val="00D4787B"/>
    <w:rsid w:val="00D50D30"/>
    <w:rsid w:val="00D51790"/>
    <w:rsid w:val="00D55DE7"/>
    <w:rsid w:val="00D561B8"/>
    <w:rsid w:val="00D5677E"/>
    <w:rsid w:val="00D577F0"/>
    <w:rsid w:val="00D60C8B"/>
    <w:rsid w:val="00D60DB1"/>
    <w:rsid w:val="00D61F37"/>
    <w:rsid w:val="00D628B9"/>
    <w:rsid w:val="00D62F51"/>
    <w:rsid w:val="00D63E8F"/>
    <w:rsid w:val="00D64703"/>
    <w:rsid w:val="00D64B00"/>
    <w:rsid w:val="00D64CE0"/>
    <w:rsid w:val="00D65A7B"/>
    <w:rsid w:val="00D70A3B"/>
    <w:rsid w:val="00D7155B"/>
    <w:rsid w:val="00D72702"/>
    <w:rsid w:val="00D732FB"/>
    <w:rsid w:val="00D760AC"/>
    <w:rsid w:val="00D76D53"/>
    <w:rsid w:val="00D80A75"/>
    <w:rsid w:val="00D82353"/>
    <w:rsid w:val="00D83162"/>
    <w:rsid w:val="00D83B79"/>
    <w:rsid w:val="00D85CD0"/>
    <w:rsid w:val="00D8613F"/>
    <w:rsid w:val="00D879F3"/>
    <w:rsid w:val="00D912E4"/>
    <w:rsid w:val="00D91CC0"/>
    <w:rsid w:val="00D91F0E"/>
    <w:rsid w:val="00D9479E"/>
    <w:rsid w:val="00D94E13"/>
    <w:rsid w:val="00D95A16"/>
    <w:rsid w:val="00D96C84"/>
    <w:rsid w:val="00D97621"/>
    <w:rsid w:val="00DA24CF"/>
    <w:rsid w:val="00DA2C95"/>
    <w:rsid w:val="00DA2F42"/>
    <w:rsid w:val="00DA3043"/>
    <w:rsid w:val="00DA42C0"/>
    <w:rsid w:val="00DA43D6"/>
    <w:rsid w:val="00DA4DF9"/>
    <w:rsid w:val="00DA6486"/>
    <w:rsid w:val="00DA6D20"/>
    <w:rsid w:val="00DA7C54"/>
    <w:rsid w:val="00DB08A6"/>
    <w:rsid w:val="00DB0A2D"/>
    <w:rsid w:val="00DB1846"/>
    <w:rsid w:val="00DB1D96"/>
    <w:rsid w:val="00DB1D98"/>
    <w:rsid w:val="00DB1DF9"/>
    <w:rsid w:val="00DB23EB"/>
    <w:rsid w:val="00DB3BBA"/>
    <w:rsid w:val="00DB42DE"/>
    <w:rsid w:val="00DB4FE7"/>
    <w:rsid w:val="00DB50DB"/>
    <w:rsid w:val="00DB5146"/>
    <w:rsid w:val="00DB62CA"/>
    <w:rsid w:val="00DC188A"/>
    <w:rsid w:val="00DC32B6"/>
    <w:rsid w:val="00DC3A7E"/>
    <w:rsid w:val="00DC6E0A"/>
    <w:rsid w:val="00DC6F21"/>
    <w:rsid w:val="00DC7FB2"/>
    <w:rsid w:val="00DD1E7D"/>
    <w:rsid w:val="00DD4AD4"/>
    <w:rsid w:val="00DD6D7F"/>
    <w:rsid w:val="00DE0753"/>
    <w:rsid w:val="00DE17BE"/>
    <w:rsid w:val="00DE1939"/>
    <w:rsid w:val="00DE1EEE"/>
    <w:rsid w:val="00DE3440"/>
    <w:rsid w:val="00DE7294"/>
    <w:rsid w:val="00DE7458"/>
    <w:rsid w:val="00DE7F35"/>
    <w:rsid w:val="00DE7FB8"/>
    <w:rsid w:val="00DF1135"/>
    <w:rsid w:val="00DF1AFD"/>
    <w:rsid w:val="00DF2F94"/>
    <w:rsid w:val="00DF44E9"/>
    <w:rsid w:val="00DF4595"/>
    <w:rsid w:val="00E01689"/>
    <w:rsid w:val="00E02B39"/>
    <w:rsid w:val="00E04823"/>
    <w:rsid w:val="00E0581F"/>
    <w:rsid w:val="00E064A2"/>
    <w:rsid w:val="00E1101F"/>
    <w:rsid w:val="00E14472"/>
    <w:rsid w:val="00E156C1"/>
    <w:rsid w:val="00E16430"/>
    <w:rsid w:val="00E166FA"/>
    <w:rsid w:val="00E17F9B"/>
    <w:rsid w:val="00E24CD5"/>
    <w:rsid w:val="00E26066"/>
    <w:rsid w:val="00E271D0"/>
    <w:rsid w:val="00E30BDB"/>
    <w:rsid w:val="00E31DC3"/>
    <w:rsid w:val="00E326A4"/>
    <w:rsid w:val="00E33184"/>
    <w:rsid w:val="00E34B6A"/>
    <w:rsid w:val="00E34D4A"/>
    <w:rsid w:val="00E365F6"/>
    <w:rsid w:val="00E367BE"/>
    <w:rsid w:val="00E36FF1"/>
    <w:rsid w:val="00E37800"/>
    <w:rsid w:val="00E42B42"/>
    <w:rsid w:val="00E42D60"/>
    <w:rsid w:val="00E42F1E"/>
    <w:rsid w:val="00E44F68"/>
    <w:rsid w:val="00E45636"/>
    <w:rsid w:val="00E50FAC"/>
    <w:rsid w:val="00E5294D"/>
    <w:rsid w:val="00E52BA8"/>
    <w:rsid w:val="00E53061"/>
    <w:rsid w:val="00E53A8D"/>
    <w:rsid w:val="00E53DC9"/>
    <w:rsid w:val="00E5429E"/>
    <w:rsid w:val="00E543E2"/>
    <w:rsid w:val="00E55996"/>
    <w:rsid w:val="00E56FA1"/>
    <w:rsid w:val="00E57446"/>
    <w:rsid w:val="00E5768A"/>
    <w:rsid w:val="00E57B9C"/>
    <w:rsid w:val="00E600E4"/>
    <w:rsid w:val="00E61786"/>
    <w:rsid w:val="00E63A74"/>
    <w:rsid w:val="00E65C95"/>
    <w:rsid w:val="00E67E86"/>
    <w:rsid w:val="00E70F1A"/>
    <w:rsid w:val="00E73CF6"/>
    <w:rsid w:val="00E74954"/>
    <w:rsid w:val="00E81F33"/>
    <w:rsid w:val="00E82ADF"/>
    <w:rsid w:val="00E83B10"/>
    <w:rsid w:val="00E84A5B"/>
    <w:rsid w:val="00E85148"/>
    <w:rsid w:val="00E87D70"/>
    <w:rsid w:val="00E87F74"/>
    <w:rsid w:val="00E90822"/>
    <w:rsid w:val="00E9091F"/>
    <w:rsid w:val="00E91863"/>
    <w:rsid w:val="00E91AF9"/>
    <w:rsid w:val="00E92115"/>
    <w:rsid w:val="00E92144"/>
    <w:rsid w:val="00E92E1D"/>
    <w:rsid w:val="00E937D9"/>
    <w:rsid w:val="00EA0484"/>
    <w:rsid w:val="00EA0EC3"/>
    <w:rsid w:val="00EA0FBA"/>
    <w:rsid w:val="00EA1A48"/>
    <w:rsid w:val="00EA2BEA"/>
    <w:rsid w:val="00EA2DAA"/>
    <w:rsid w:val="00EA3305"/>
    <w:rsid w:val="00EA3AFC"/>
    <w:rsid w:val="00EA3EC7"/>
    <w:rsid w:val="00EA4601"/>
    <w:rsid w:val="00EA5113"/>
    <w:rsid w:val="00EA545C"/>
    <w:rsid w:val="00EA5D37"/>
    <w:rsid w:val="00EA7D3E"/>
    <w:rsid w:val="00EB185B"/>
    <w:rsid w:val="00EB2C5F"/>
    <w:rsid w:val="00EB3116"/>
    <w:rsid w:val="00EB3690"/>
    <w:rsid w:val="00EB48E8"/>
    <w:rsid w:val="00EB4A4C"/>
    <w:rsid w:val="00EC09B4"/>
    <w:rsid w:val="00EC0AEE"/>
    <w:rsid w:val="00EC3CE5"/>
    <w:rsid w:val="00EC49B2"/>
    <w:rsid w:val="00EC4A4F"/>
    <w:rsid w:val="00EC4D39"/>
    <w:rsid w:val="00EC4F37"/>
    <w:rsid w:val="00EC4FB0"/>
    <w:rsid w:val="00EC5FBE"/>
    <w:rsid w:val="00EC7118"/>
    <w:rsid w:val="00EC71C3"/>
    <w:rsid w:val="00ED192F"/>
    <w:rsid w:val="00ED1AAF"/>
    <w:rsid w:val="00ED1AF4"/>
    <w:rsid w:val="00ED3C0B"/>
    <w:rsid w:val="00ED3C21"/>
    <w:rsid w:val="00ED4CFB"/>
    <w:rsid w:val="00EE0385"/>
    <w:rsid w:val="00EE1A3F"/>
    <w:rsid w:val="00EE1D0E"/>
    <w:rsid w:val="00EE236B"/>
    <w:rsid w:val="00EE4DC3"/>
    <w:rsid w:val="00EE5505"/>
    <w:rsid w:val="00EE5F10"/>
    <w:rsid w:val="00EE695B"/>
    <w:rsid w:val="00EF0F16"/>
    <w:rsid w:val="00EF11D5"/>
    <w:rsid w:val="00EF1BB7"/>
    <w:rsid w:val="00EF1C1D"/>
    <w:rsid w:val="00EF2687"/>
    <w:rsid w:val="00EF3F3B"/>
    <w:rsid w:val="00EF56B2"/>
    <w:rsid w:val="00EF57F4"/>
    <w:rsid w:val="00EF5C77"/>
    <w:rsid w:val="00EF6050"/>
    <w:rsid w:val="00EF7187"/>
    <w:rsid w:val="00F00C6C"/>
    <w:rsid w:val="00F00C98"/>
    <w:rsid w:val="00F02C66"/>
    <w:rsid w:val="00F062C2"/>
    <w:rsid w:val="00F0763B"/>
    <w:rsid w:val="00F07928"/>
    <w:rsid w:val="00F10644"/>
    <w:rsid w:val="00F10646"/>
    <w:rsid w:val="00F11671"/>
    <w:rsid w:val="00F12265"/>
    <w:rsid w:val="00F12CF3"/>
    <w:rsid w:val="00F13A58"/>
    <w:rsid w:val="00F15301"/>
    <w:rsid w:val="00F153AF"/>
    <w:rsid w:val="00F158F0"/>
    <w:rsid w:val="00F17966"/>
    <w:rsid w:val="00F21268"/>
    <w:rsid w:val="00F228C1"/>
    <w:rsid w:val="00F25106"/>
    <w:rsid w:val="00F2675C"/>
    <w:rsid w:val="00F27B23"/>
    <w:rsid w:val="00F309E2"/>
    <w:rsid w:val="00F34943"/>
    <w:rsid w:val="00F34FB2"/>
    <w:rsid w:val="00F37117"/>
    <w:rsid w:val="00F37FE0"/>
    <w:rsid w:val="00F407B6"/>
    <w:rsid w:val="00F40B1E"/>
    <w:rsid w:val="00F46F98"/>
    <w:rsid w:val="00F47225"/>
    <w:rsid w:val="00F47890"/>
    <w:rsid w:val="00F53184"/>
    <w:rsid w:val="00F53BA3"/>
    <w:rsid w:val="00F5658B"/>
    <w:rsid w:val="00F602A1"/>
    <w:rsid w:val="00F60970"/>
    <w:rsid w:val="00F611A3"/>
    <w:rsid w:val="00F61C26"/>
    <w:rsid w:val="00F62405"/>
    <w:rsid w:val="00F64B48"/>
    <w:rsid w:val="00F70189"/>
    <w:rsid w:val="00F70319"/>
    <w:rsid w:val="00F70C8D"/>
    <w:rsid w:val="00F71105"/>
    <w:rsid w:val="00F72776"/>
    <w:rsid w:val="00F72D23"/>
    <w:rsid w:val="00F731A5"/>
    <w:rsid w:val="00F733C1"/>
    <w:rsid w:val="00F735D0"/>
    <w:rsid w:val="00F75EEB"/>
    <w:rsid w:val="00F761C3"/>
    <w:rsid w:val="00F7648E"/>
    <w:rsid w:val="00F7667B"/>
    <w:rsid w:val="00F77017"/>
    <w:rsid w:val="00F80CE2"/>
    <w:rsid w:val="00F83FF9"/>
    <w:rsid w:val="00F859D9"/>
    <w:rsid w:val="00F86A6A"/>
    <w:rsid w:val="00F870D9"/>
    <w:rsid w:val="00F8727E"/>
    <w:rsid w:val="00F87988"/>
    <w:rsid w:val="00F911D5"/>
    <w:rsid w:val="00F91CF0"/>
    <w:rsid w:val="00F91D03"/>
    <w:rsid w:val="00F9301A"/>
    <w:rsid w:val="00F96E4B"/>
    <w:rsid w:val="00F97501"/>
    <w:rsid w:val="00F977DB"/>
    <w:rsid w:val="00FA05AD"/>
    <w:rsid w:val="00FA2EFC"/>
    <w:rsid w:val="00FA430C"/>
    <w:rsid w:val="00FA4F66"/>
    <w:rsid w:val="00FA5318"/>
    <w:rsid w:val="00FA7416"/>
    <w:rsid w:val="00FB07B4"/>
    <w:rsid w:val="00FB0958"/>
    <w:rsid w:val="00FB0AE3"/>
    <w:rsid w:val="00FB5215"/>
    <w:rsid w:val="00FB553E"/>
    <w:rsid w:val="00FB775B"/>
    <w:rsid w:val="00FB78B6"/>
    <w:rsid w:val="00FC1150"/>
    <w:rsid w:val="00FC324E"/>
    <w:rsid w:val="00FC339B"/>
    <w:rsid w:val="00FC3A98"/>
    <w:rsid w:val="00FC583E"/>
    <w:rsid w:val="00FC5979"/>
    <w:rsid w:val="00FC75D9"/>
    <w:rsid w:val="00FD0846"/>
    <w:rsid w:val="00FD08FB"/>
    <w:rsid w:val="00FD0D28"/>
    <w:rsid w:val="00FD24FF"/>
    <w:rsid w:val="00FD31C9"/>
    <w:rsid w:val="00FD36CD"/>
    <w:rsid w:val="00FD5C3E"/>
    <w:rsid w:val="00FD66C4"/>
    <w:rsid w:val="00FD791A"/>
    <w:rsid w:val="00FD7A43"/>
    <w:rsid w:val="00FE036B"/>
    <w:rsid w:val="00FE0A1B"/>
    <w:rsid w:val="00FE0C55"/>
    <w:rsid w:val="00FE1C07"/>
    <w:rsid w:val="00FE3800"/>
    <w:rsid w:val="00FE4250"/>
    <w:rsid w:val="00FE5EDF"/>
    <w:rsid w:val="00FE7415"/>
    <w:rsid w:val="00FE7EA6"/>
    <w:rsid w:val="00FE7F3E"/>
    <w:rsid w:val="00FF4E3B"/>
    <w:rsid w:val="00FF6D7C"/>
    <w:rsid w:val="00FF6EFB"/>
    <w:rsid w:val="00FF7A59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F97B3D2"/>
  <w15:docId w15:val="{914236B1-E979-4F73-9C0E-783405B7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st"/>
    <w:rsid w:val="002B36C1"/>
    <w:pPr>
      <w:spacing w:after="80"/>
      <w:ind w:left="0" w:firstLine="0"/>
    </w:pPr>
    <w:rPr>
      <w:rFonts w:ascii="Arial Narrow" w:hAnsi="Arial Narrow"/>
      <w:spacing w:val="2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300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E4D21"/>
    <w:pPr>
      <w:keepNext/>
      <w:keepLines/>
      <w:spacing w:before="60" w:after="0"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1A2752"/>
    <w:pPr>
      <w:keepNext/>
      <w:keepLines/>
      <w:spacing w:before="200" w:after="0"/>
      <w:jc w:val="right"/>
      <w:outlineLvl w:val="2"/>
    </w:pPr>
    <w:rPr>
      <w:rFonts w:eastAsiaTheme="majorEastAsia" w:cstheme="majorBidi"/>
      <w:b/>
      <w:bCs/>
      <w:sz w:val="1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E4D21"/>
    <w:pPr>
      <w:keepNext/>
      <w:keepLines/>
      <w:spacing w:before="60" w:after="0"/>
      <w:outlineLvl w:val="3"/>
    </w:pPr>
    <w:rPr>
      <w:rFonts w:eastAsiaTheme="majorEastAsia" w:cstheme="majorBidi"/>
      <w:b/>
      <w:bCs/>
      <w:iCs/>
      <w:sz w:val="1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525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61C1A"/>
    <w:pPr>
      <w:keepNext/>
      <w:keepLines/>
      <w:spacing w:after="0"/>
      <w:outlineLvl w:val="5"/>
    </w:pPr>
    <w:rPr>
      <w:rFonts w:eastAsiaTheme="majorEastAsia" w:cstheme="majorBidi"/>
      <w:b/>
      <w:iCs/>
      <w:color w:val="FFFFFF" w:themeColor="background1"/>
      <w:sz w:val="1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25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25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25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0484"/>
    <w:pPr>
      <w:ind w:left="720"/>
      <w:contextualSpacing/>
    </w:pPr>
  </w:style>
  <w:style w:type="paragraph" w:customStyle="1" w:styleId="Atitel1">
    <w:name w:val="A_titel1"/>
    <w:basedOn w:val="Standard"/>
    <w:next w:val="A-standardtext"/>
    <w:qFormat/>
    <w:rsid w:val="009E4D21"/>
    <w:pPr>
      <w:numPr>
        <w:numId w:val="1"/>
      </w:numPr>
      <w:spacing w:after="240"/>
      <w:ind w:left="357" w:hanging="357"/>
      <w:outlineLvl w:val="0"/>
    </w:pPr>
    <w:rPr>
      <w:rFonts w:eastAsia="Adobe Kaiti Std R"/>
      <w:b/>
      <w:sz w:val="24"/>
      <w:szCs w:val="32"/>
    </w:rPr>
  </w:style>
  <w:style w:type="paragraph" w:customStyle="1" w:styleId="Atitel2">
    <w:name w:val="A_titel2"/>
    <w:basedOn w:val="Atitel1"/>
    <w:next w:val="A-standardtext"/>
    <w:qFormat/>
    <w:rsid w:val="009E4D21"/>
    <w:pPr>
      <w:numPr>
        <w:ilvl w:val="1"/>
      </w:numPr>
      <w:spacing w:before="120" w:after="80"/>
      <w:ind w:left="431" w:hanging="431"/>
      <w:outlineLvl w:val="1"/>
    </w:pPr>
    <w:rPr>
      <w:sz w:val="20"/>
      <w:szCs w:val="24"/>
    </w:rPr>
  </w:style>
  <w:style w:type="paragraph" w:styleId="KeinLeerraum">
    <w:name w:val="No Spacing"/>
    <w:uiPriority w:val="1"/>
    <w:qFormat/>
    <w:rsid w:val="009E4D21"/>
    <w:pPr>
      <w:spacing w:after="0"/>
      <w:ind w:left="0" w:firstLine="0"/>
    </w:pPr>
    <w:rPr>
      <w:rFonts w:ascii="Arial Narrow" w:hAnsi="Arial Narrow"/>
      <w:spacing w:val="2"/>
      <w:sz w:val="16"/>
    </w:rPr>
  </w:style>
  <w:style w:type="paragraph" w:customStyle="1" w:styleId="xmsolistparagraph">
    <w:name w:val="x_msolistparagraph"/>
    <w:basedOn w:val="Standard"/>
    <w:rsid w:val="00D17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msonormal">
    <w:name w:val="x_msonormal"/>
    <w:basedOn w:val="Standard"/>
    <w:rsid w:val="00D17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titel3">
    <w:name w:val="A_titel3"/>
    <w:basedOn w:val="Atitel2"/>
    <w:next w:val="A-standardtext"/>
    <w:qFormat/>
    <w:rsid w:val="009E4D21"/>
    <w:pPr>
      <w:numPr>
        <w:ilvl w:val="2"/>
      </w:numPr>
      <w:spacing w:after="120"/>
    </w:pPr>
    <w:rPr>
      <w:b w:val="0"/>
    </w:rPr>
  </w:style>
  <w:style w:type="paragraph" w:customStyle="1" w:styleId="Atitel4">
    <w:name w:val="A_titel4"/>
    <w:basedOn w:val="Atitel3"/>
    <w:next w:val="A-standardtext"/>
    <w:qFormat/>
    <w:rsid w:val="009E4D21"/>
    <w:pPr>
      <w:numPr>
        <w:ilvl w:val="0"/>
        <w:numId w:val="0"/>
      </w:numPr>
    </w:pPr>
  </w:style>
  <w:style w:type="paragraph" w:customStyle="1" w:styleId="A-standardtext">
    <w:name w:val="A-standardtext"/>
    <w:basedOn w:val="Standard"/>
    <w:link w:val="A-standardtextZchn"/>
    <w:qFormat/>
    <w:rsid w:val="00BF6A77"/>
    <w:pPr>
      <w:spacing w:after="0" w:line="274" w:lineRule="auto"/>
    </w:pPr>
  </w:style>
  <w:style w:type="paragraph" w:styleId="Kopfzeile">
    <w:name w:val="header"/>
    <w:basedOn w:val="Standard"/>
    <w:link w:val="KopfzeileZchn"/>
    <w:uiPriority w:val="99"/>
    <w:unhideWhenUsed/>
    <w:rsid w:val="00F731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731A5"/>
  </w:style>
  <w:style w:type="paragraph" w:styleId="Fuzeile">
    <w:name w:val="footer"/>
    <w:basedOn w:val="Standard"/>
    <w:link w:val="FuzeileZchn"/>
    <w:uiPriority w:val="99"/>
    <w:unhideWhenUsed/>
    <w:rsid w:val="00F731A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731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0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09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5ED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F6190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91611"/>
    <w:pPr>
      <w:spacing w:before="60" w:after="120"/>
    </w:pPr>
    <w:rPr>
      <w:b/>
      <w:bCs/>
      <w:sz w:val="18"/>
      <w:szCs w:val="18"/>
    </w:rPr>
  </w:style>
  <w:style w:type="table" w:styleId="Tabellenraster">
    <w:name w:val="Table Grid"/>
    <w:basedOn w:val="NormaleTabelle"/>
    <w:uiPriority w:val="39"/>
    <w:rsid w:val="00B4429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0A252A"/>
    <w:pPr>
      <w:tabs>
        <w:tab w:val="left" w:pos="284"/>
        <w:tab w:val="right" w:leader="dot" w:pos="9071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462126"/>
    <w:pPr>
      <w:tabs>
        <w:tab w:val="left" w:pos="709"/>
        <w:tab w:val="right" w:leader="dot" w:pos="9071"/>
      </w:tabs>
      <w:spacing w:after="100"/>
      <w:ind w:left="2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E4D21"/>
    <w:rPr>
      <w:rFonts w:ascii="Arial Narrow" w:eastAsiaTheme="majorEastAsia" w:hAnsi="Arial Narrow" w:cstheme="majorBidi"/>
      <w:b/>
      <w:bCs/>
      <w:color w:val="FFFFFF" w:themeColor="background1"/>
      <w:spacing w:val="2"/>
      <w:sz w:val="20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6744AB"/>
    <w:pPr>
      <w:tabs>
        <w:tab w:val="left" w:pos="993"/>
        <w:tab w:val="right" w:leader="dot" w:pos="9062"/>
      </w:tabs>
      <w:spacing w:after="100"/>
      <w:ind w:left="44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00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0072"/>
    <w:pPr>
      <w:spacing w:line="276" w:lineRule="auto"/>
      <w:outlineLvl w:val="9"/>
    </w:pPr>
    <w:rPr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55254F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55254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5254F"/>
    <w:rPr>
      <w:i/>
      <w:iCs/>
      <w:color w:val="000000" w:themeColor="text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5254F"/>
  </w:style>
  <w:style w:type="character" w:customStyle="1" w:styleId="AnredeZchn">
    <w:name w:val="Anrede Zchn"/>
    <w:basedOn w:val="Absatz-Standardschriftart"/>
    <w:link w:val="Anrede"/>
    <w:uiPriority w:val="99"/>
    <w:semiHidden/>
    <w:rsid w:val="0055254F"/>
  </w:style>
  <w:style w:type="paragraph" w:styleId="Aufzhlungszeichen">
    <w:name w:val="List Bullet"/>
    <w:basedOn w:val="Standard"/>
    <w:uiPriority w:val="99"/>
    <w:semiHidden/>
    <w:unhideWhenUsed/>
    <w:rsid w:val="0055254F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5254F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5254F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5254F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5254F"/>
    <w:pPr>
      <w:numPr>
        <w:numId w:val="6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55254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5254F"/>
  </w:style>
  <w:style w:type="character" w:customStyle="1" w:styleId="DatumZchn">
    <w:name w:val="Datum Zchn"/>
    <w:basedOn w:val="Absatz-Standardschriftart"/>
    <w:link w:val="Datum"/>
    <w:uiPriority w:val="99"/>
    <w:semiHidden/>
    <w:rsid w:val="0055254F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5254F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5254F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5254F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5254F"/>
  </w:style>
  <w:style w:type="paragraph" w:styleId="Endnotentext">
    <w:name w:val="endnote text"/>
    <w:basedOn w:val="Standard"/>
    <w:link w:val="EndnotentextZchn"/>
    <w:uiPriority w:val="99"/>
    <w:semiHidden/>
    <w:unhideWhenUsed/>
    <w:rsid w:val="0055254F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5254F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5254F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5254F"/>
  </w:style>
  <w:style w:type="paragraph" w:styleId="Funotentext">
    <w:name w:val="footnote text"/>
    <w:basedOn w:val="Standard"/>
    <w:link w:val="FunotentextZchn"/>
    <w:uiPriority w:val="99"/>
    <w:semiHidden/>
    <w:unhideWhenUsed/>
    <w:rsid w:val="0055254F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254F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5254F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5254F"/>
  </w:style>
  <w:style w:type="paragraph" w:styleId="HTMLAdresse">
    <w:name w:val="HTML Address"/>
    <w:basedOn w:val="Standard"/>
    <w:link w:val="HTMLAdresseZchn"/>
    <w:uiPriority w:val="99"/>
    <w:semiHidden/>
    <w:unhideWhenUsed/>
    <w:rsid w:val="0055254F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5254F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5254F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5254F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5254F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5254F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5254F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5254F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5254F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5254F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5254F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5254F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5254F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5254F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25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254F"/>
    <w:rPr>
      <w:b/>
      <w:bCs/>
      <w:i/>
      <w:iCs/>
      <w:color w:val="4F81BD" w:themeColor="accent1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254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25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25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254F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55254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5254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5254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5254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55254F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5254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5254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5254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5254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5254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5254F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5254F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5254F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5254F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5254F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5254F"/>
  </w:style>
  <w:style w:type="paragraph" w:styleId="Makrotext">
    <w:name w:val="macro"/>
    <w:link w:val="MakrotextZchn"/>
    <w:uiPriority w:val="99"/>
    <w:semiHidden/>
    <w:unhideWhenUsed/>
    <w:rsid w:val="005525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0" w:firstLine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5254F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525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5254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55254F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5254F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5254F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525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5254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5254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55254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5254F"/>
  </w:style>
  <w:style w:type="paragraph" w:styleId="Textkrper2">
    <w:name w:val="Body Text 2"/>
    <w:basedOn w:val="Standard"/>
    <w:link w:val="Textkrper2Zchn"/>
    <w:uiPriority w:val="99"/>
    <w:semiHidden/>
    <w:unhideWhenUsed/>
    <w:rsid w:val="0055254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5254F"/>
  </w:style>
  <w:style w:type="paragraph" w:styleId="Textkrper3">
    <w:name w:val="Body Text 3"/>
    <w:basedOn w:val="Standard"/>
    <w:link w:val="Textkrper3Zchn"/>
    <w:uiPriority w:val="99"/>
    <w:semiHidden/>
    <w:unhideWhenUsed/>
    <w:rsid w:val="0055254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5254F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5254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5254F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5254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5254F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5254F"/>
    <w:pPr>
      <w:spacing w:after="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5254F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5254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5254F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5254F"/>
    <w:pPr>
      <w:spacing w:after="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5254F"/>
  </w:style>
  <w:style w:type="paragraph" w:styleId="Titel">
    <w:name w:val="Title"/>
    <w:basedOn w:val="Standard"/>
    <w:next w:val="Standard"/>
    <w:link w:val="TitelZchn"/>
    <w:uiPriority w:val="10"/>
    <w:qFormat/>
    <w:rsid w:val="005525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25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2752"/>
    <w:rPr>
      <w:rFonts w:ascii="Arial Narrow" w:eastAsiaTheme="majorEastAsia" w:hAnsi="Arial Narrow" w:cstheme="majorBidi"/>
      <w:b/>
      <w:bCs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4D21"/>
    <w:rPr>
      <w:rFonts w:ascii="Arial Narrow" w:eastAsiaTheme="majorEastAsia" w:hAnsi="Arial Narrow" w:cstheme="majorBidi"/>
      <w:b/>
      <w:bCs/>
      <w:iCs/>
      <w:spacing w:val="2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525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61C1A"/>
    <w:rPr>
      <w:rFonts w:ascii="Arial Narrow" w:eastAsiaTheme="majorEastAsia" w:hAnsi="Arial Narrow" w:cstheme="majorBidi"/>
      <w:b/>
      <w:iCs/>
      <w:color w:val="FFFFFF" w:themeColor="background1"/>
      <w:spacing w:val="2"/>
      <w:sz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25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25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25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55254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5254F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55254F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5254F"/>
  </w:style>
  <w:style w:type="paragraph" w:styleId="Untertitel">
    <w:name w:val="Subtitle"/>
    <w:basedOn w:val="Standard"/>
    <w:next w:val="Standard"/>
    <w:link w:val="UntertitelZchn"/>
    <w:uiPriority w:val="11"/>
    <w:qFormat/>
    <w:rsid w:val="005525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25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5254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5254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5254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5254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5254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5254F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F3F3B"/>
    <w:rPr>
      <w:sz w:val="16"/>
      <w:szCs w:val="16"/>
    </w:rPr>
  </w:style>
  <w:style w:type="character" w:customStyle="1" w:styleId="A-standardtextZchn">
    <w:name w:val="A-standardtext Zchn"/>
    <w:basedOn w:val="Absatz-Standardschriftart"/>
    <w:link w:val="A-standardtext"/>
    <w:rsid w:val="00BF6A77"/>
    <w:rPr>
      <w:rFonts w:ascii="Arial Narrow" w:hAnsi="Arial Narrow"/>
      <w:spacing w:val="2"/>
      <w:sz w:val="20"/>
    </w:rPr>
  </w:style>
  <w:style w:type="character" w:customStyle="1" w:styleId="mw-headline">
    <w:name w:val="mw-headline"/>
    <w:basedOn w:val="Absatz-Standardschriftart"/>
    <w:rsid w:val="007A16BA"/>
  </w:style>
  <w:style w:type="character" w:customStyle="1" w:styleId="editsection">
    <w:name w:val="editsection"/>
    <w:basedOn w:val="Absatz-Standardschriftart"/>
    <w:rsid w:val="007A16BA"/>
  </w:style>
  <w:style w:type="character" w:styleId="SchwacheHervorhebung">
    <w:name w:val="Subtle Emphasis"/>
    <w:basedOn w:val="Absatz-Standardschriftart"/>
    <w:uiPriority w:val="19"/>
    <w:qFormat/>
    <w:rsid w:val="001A2752"/>
    <w:rPr>
      <w:rFonts w:ascii="Arial Narrow" w:hAnsi="Arial Narrow"/>
      <w:b w:val="0"/>
      <w:i/>
      <w:iCs/>
      <w:color w:val="404040" w:themeColor="text1" w:themeTint="BF"/>
      <w:sz w:val="18"/>
    </w:rPr>
  </w:style>
  <w:style w:type="table" w:customStyle="1" w:styleId="Tabellenraster1">
    <w:name w:val="Tabellenraster1"/>
    <w:basedOn w:val="NormaleTabelle"/>
    <w:next w:val="Tabellenraster"/>
    <w:rsid w:val="00056FE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539F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47706"/>
    <w:pPr>
      <w:spacing w:after="0"/>
      <w:ind w:left="0" w:firstLine="0"/>
    </w:pPr>
    <w:rPr>
      <w:rFonts w:ascii="Arial Narrow" w:hAnsi="Arial Narrow"/>
      <w:spacing w:val="2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wegprod136\vssmData$\004%20T&amp;B\040%20Projekte_Vorhaben\110%20Aktuell%20laufende%20Projekte\670812%20Qualit&#228;tssicherung%20WPK\01_WPK\01_QHB-Schreiner\&#220;berarbeitung_SIPIZ\www.vssm.ch\wpk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99771-5768-4AD3-A0B6-8CD3C2E02792}"/>
      </w:docPartPr>
      <w:docPartBody>
        <w:p w:rsidR="007A4A95" w:rsidRDefault="007A4A95"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B835344ED0B4245A6504F243F5A2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62EFF-E2BE-4BE5-960C-6B1665A17F08}"/>
      </w:docPartPr>
      <w:docPartBody>
        <w:p w:rsidR="007F002A" w:rsidRDefault="007F002A" w:rsidP="007F002A">
          <w:pPr>
            <w:pStyle w:val="9B835344ED0B4245A6504F243F5A249B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43BCA71A4F94E81B9A9AC02D8128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46D95-9500-4810-A485-9F4CC939855C}"/>
      </w:docPartPr>
      <w:docPartBody>
        <w:p w:rsidR="007F002A" w:rsidRDefault="007F002A" w:rsidP="007F002A">
          <w:pPr>
            <w:pStyle w:val="643BCA71A4F94E81B9A9AC02D812820F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A13CE2ADFA44BD08C34C0A17ACB5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BD8C7-E387-41B6-949B-E2549BB0E0C7}"/>
      </w:docPartPr>
      <w:docPartBody>
        <w:p w:rsidR="00DF426F" w:rsidRDefault="00DF426F" w:rsidP="00DF426F">
          <w:pPr>
            <w:pStyle w:val="EA13CE2ADFA44BD08C34C0A17ACB5F09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84608B0C52C4F70AD620B48DC169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65F31-365C-4556-B982-896FEE4D0789}"/>
      </w:docPartPr>
      <w:docPartBody>
        <w:p w:rsidR="009D60E2" w:rsidRDefault="00041CB4" w:rsidP="00041CB4">
          <w:pPr>
            <w:pStyle w:val="784608B0C52C4F70AD620B48DC1697AB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9BF23BAEA1C4C5A8D82D5C80978E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22A08-883B-42C4-9D70-5C3627B2FCD2}"/>
      </w:docPartPr>
      <w:docPartBody>
        <w:p w:rsidR="009D60E2" w:rsidRDefault="00041CB4" w:rsidP="00041CB4">
          <w:pPr>
            <w:pStyle w:val="49BF23BAEA1C4C5A8D82D5C80978E7B3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146EED3F0664B8C923E1401BA0CA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0AF6A-AA97-43D2-905F-4F68387186E2}"/>
      </w:docPartPr>
      <w:docPartBody>
        <w:p w:rsidR="009D60E2" w:rsidRDefault="00041CB4" w:rsidP="00041CB4">
          <w:pPr>
            <w:pStyle w:val="0146EED3F0664B8C923E1401BA0CA59E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5E3531375E5498DAC816B36F5CD1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4E993-2332-4E58-9C82-DBCEAB6ACF1F}"/>
      </w:docPartPr>
      <w:docPartBody>
        <w:p w:rsidR="009D60E2" w:rsidRDefault="00041CB4" w:rsidP="00041CB4">
          <w:pPr>
            <w:pStyle w:val="35E3531375E5498DAC816B36F5CD1CB9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126933FF59B47EF8FEE2B798E9E2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20F0A-F6EB-4DB5-A2EC-1D7BB62EA723}"/>
      </w:docPartPr>
      <w:docPartBody>
        <w:p w:rsidR="009D60E2" w:rsidRDefault="00041CB4" w:rsidP="00041CB4">
          <w:pPr>
            <w:pStyle w:val="2126933FF59B47EF8FEE2B798E9E24E9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41A7C7FCA764BF7BEF9EBE5B46D4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32364-2E93-413F-919F-BF07C11428B5}"/>
      </w:docPartPr>
      <w:docPartBody>
        <w:p w:rsidR="009D60E2" w:rsidRDefault="009D60E2" w:rsidP="009D60E2">
          <w:pPr>
            <w:pStyle w:val="341A7C7FCA764BF7BEF9EBE5B46D4FE1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7938C86E7AE42C88E967DA494493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4E086-41F3-4E54-A672-D2234B385CBD}"/>
      </w:docPartPr>
      <w:docPartBody>
        <w:p w:rsidR="009D60E2" w:rsidRDefault="009D60E2" w:rsidP="009D60E2">
          <w:pPr>
            <w:pStyle w:val="F7938C86E7AE42C88E967DA494493DE7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2733223C41749609A8E773EF5C98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4D6DF-3641-4074-9A8F-AD7E7AF6E7C5}"/>
      </w:docPartPr>
      <w:docPartBody>
        <w:p w:rsidR="009D60E2" w:rsidRDefault="009D60E2" w:rsidP="009D60E2">
          <w:pPr>
            <w:pStyle w:val="02733223C41749609A8E773EF5C98532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668327A90584661B1E49F1416572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E9B90-84A5-4167-9A66-DFD192F7F964}"/>
      </w:docPartPr>
      <w:docPartBody>
        <w:p w:rsidR="009D60E2" w:rsidRDefault="009D60E2" w:rsidP="009D60E2">
          <w:pPr>
            <w:pStyle w:val="D668327A90584661B1E49F1416572E79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376F1DC5EA9497F874C5DF0EDDB0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1EC9A-116B-4AC3-8AFD-A73D79132515}"/>
      </w:docPartPr>
      <w:docPartBody>
        <w:p w:rsidR="009D60E2" w:rsidRDefault="009D60E2" w:rsidP="009D60E2">
          <w:pPr>
            <w:pStyle w:val="7376F1DC5EA9497F874C5DF0EDDB094D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EBD49783AF44B6581886C7E1366A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0671B-11CC-4EA8-A773-4D4982B8052E}"/>
      </w:docPartPr>
      <w:docPartBody>
        <w:p w:rsidR="009D60E2" w:rsidRDefault="009D60E2" w:rsidP="009D60E2">
          <w:pPr>
            <w:pStyle w:val="BEBD49783AF44B6581886C7E1366A1DC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90C38C371874EC390801515776E4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67C8B-8F4C-4116-BD28-E4415DA21E1A}"/>
      </w:docPartPr>
      <w:docPartBody>
        <w:p w:rsidR="009D60E2" w:rsidRDefault="009D60E2" w:rsidP="009D60E2">
          <w:pPr>
            <w:pStyle w:val="990C38C371874EC390801515776E4F53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D27E5C5ACFA4AB98DAA19D1BD495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3AE53-5576-4AFF-B99B-0DEF04322F49}"/>
      </w:docPartPr>
      <w:docPartBody>
        <w:p w:rsidR="009D60E2" w:rsidRDefault="009D60E2" w:rsidP="009D60E2">
          <w:pPr>
            <w:pStyle w:val="0D27E5C5ACFA4AB98DAA19D1BD495A13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354AC27DE404A838E6C78F416F7E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EEC7B-64A5-4625-887C-8BC8542E48B2}"/>
      </w:docPartPr>
      <w:docPartBody>
        <w:p w:rsidR="009D60E2" w:rsidRDefault="009D60E2" w:rsidP="009D60E2">
          <w:pPr>
            <w:pStyle w:val="5354AC27DE404A838E6C78F416F7E079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E89DA5CDC1D4E5F83F9B33EA99BC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ABB4B-EB4B-4DCE-9545-B2AC003AD717}"/>
      </w:docPartPr>
      <w:docPartBody>
        <w:p w:rsidR="009D60E2" w:rsidRDefault="009D60E2" w:rsidP="009D60E2">
          <w:pPr>
            <w:pStyle w:val="3E89DA5CDC1D4E5F83F9B33EA99BC5B5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A00B4C3FA2C43578421C14A779E2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C9DAA-8670-458B-8629-64CFF3FFD079}"/>
      </w:docPartPr>
      <w:docPartBody>
        <w:p w:rsidR="009D60E2" w:rsidRDefault="009D60E2" w:rsidP="009D60E2">
          <w:pPr>
            <w:pStyle w:val="DA00B4C3FA2C43578421C14A779E2969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B1B75C74FE64778A60CD5A305671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B3A11-4EF7-47DF-9FD5-7D260EAE15A6}"/>
      </w:docPartPr>
      <w:docPartBody>
        <w:p w:rsidR="009D60E2" w:rsidRDefault="009D60E2" w:rsidP="009D60E2">
          <w:pPr>
            <w:pStyle w:val="EB1B75C74FE64778A60CD5A305671A87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472DA7D8FBA46E6BA9813150B7CE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D946E-831A-492A-8B46-AFF5773BED6D}"/>
      </w:docPartPr>
      <w:docPartBody>
        <w:p w:rsidR="009D60E2" w:rsidRDefault="009D60E2" w:rsidP="009D60E2">
          <w:pPr>
            <w:pStyle w:val="E472DA7D8FBA46E6BA9813150B7CED52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A89EC351BA1414797C8B4ADA04C2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9ED52-54C5-41C0-9D0F-2E612ADA3898}"/>
      </w:docPartPr>
      <w:docPartBody>
        <w:p w:rsidR="009D60E2" w:rsidRDefault="009D60E2" w:rsidP="009D60E2">
          <w:pPr>
            <w:pStyle w:val="6A89EC351BA1414797C8B4ADA04C2F74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0D3B7FF94434B4C92F2818151EB4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A02BA-8689-4503-80BD-25E27B98A37D}"/>
      </w:docPartPr>
      <w:docPartBody>
        <w:p w:rsidR="009D60E2" w:rsidRDefault="009D60E2" w:rsidP="009D60E2">
          <w:pPr>
            <w:pStyle w:val="30D3B7FF94434B4C92F2818151EB4B46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1636AFE41E246EF9795740B11E53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1DF06-DA06-4522-BBF2-19DB6DD322F9}"/>
      </w:docPartPr>
      <w:docPartBody>
        <w:p w:rsidR="009D60E2" w:rsidRDefault="009D60E2" w:rsidP="009D60E2">
          <w:pPr>
            <w:pStyle w:val="B1636AFE41E246EF9795740B11E53F3E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271799B638E4EF589080DE950132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4CF84-EB2B-4092-A4BB-82721510833E}"/>
      </w:docPartPr>
      <w:docPartBody>
        <w:p w:rsidR="009D60E2" w:rsidRDefault="009D60E2" w:rsidP="009D60E2">
          <w:pPr>
            <w:pStyle w:val="F271799B638E4EF589080DE9501324CD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1D97099176142DC8CBD587B5FD7A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720B3-DFE7-4512-A73C-C691256FA433}"/>
      </w:docPartPr>
      <w:docPartBody>
        <w:p w:rsidR="009D60E2" w:rsidRDefault="009D60E2" w:rsidP="009D60E2">
          <w:pPr>
            <w:pStyle w:val="31D97099176142DC8CBD587B5FD7A21A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B31317658D24F1FA925F3AC538E4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2202D-0536-4D49-9790-336D0527E5E5}"/>
      </w:docPartPr>
      <w:docPartBody>
        <w:p w:rsidR="009D60E2" w:rsidRDefault="009D60E2" w:rsidP="009D60E2">
          <w:pPr>
            <w:pStyle w:val="DB31317658D24F1FA925F3AC538E43F6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A6FAA3DADA8441EA4D653218F8B7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B4426-3C10-4BEC-A357-9BC0F189A776}"/>
      </w:docPartPr>
      <w:docPartBody>
        <w:p w:rsidR="00D10186" w:rsidRDefault="009D60E2" w:rsidP="009D60E2">
          <w:pPr>
            <w:pStyle w:val="0A6FAA3DADA8441EA4D653218F8B789B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0C97AB051D40FCB7E42717E3BCE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F5980-DAA1-43E9-820E-99314E7A2315}"/>
      </w:docPartPr>
      <w:docPartBody>
        <w:p w:rsidR="00D10186" w:rsidRDefault="009D60E2" w:rsidP="009D60E2">
          <w:pPr>
            <w:pStyle w:val="DE0C97AB051D40FCB7E42717E3BCE266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022E667F19F427EB3E25E814D728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6825A-70FB-47D4-B185-8EDB170A588B}"/>
      </w:docPartPr>
      <w:docPartBody>
        <w:p w:rsidR="00955E78" w:rsidRDefault="00A71B49" w:rsidP="00A71B49">
          <w:pPr>
            <w:pStyle w:val="E022E667F19F427EB3E25E814D7283A2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52D87208E6D4663AD8D745CFFD9B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DBB63-073C-461A-8A14-C658FD5AAED6}"/>
      </w:docPartPr>
      <w:docPartBody>
        <w:p w:rsidR="00DE7502" w:rsidRDefault="00AF38D0" w:rsidP="00AF38D0">
          <w:pPr>
            <w:pStyle w:val="C52D87208E6D4663AD8D745CFFD9B7A9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850E08E76114AF3B0BC850E1F4CB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5B63B-8897-4568-98AB-861B4267ABFD}"/>
      </w:docPartPr>
      <w:docPartBody>
        <w:p w:rsidR="00DE7502" w:rsidRDefault="00AF38D0" w:rsidP="00AF38D0">
          <w:pPr>
            <w:pStyle w:val="8850E08E76114AF3B0BC850E1F4CBBF0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3FEDE20739B45A095A2B4BD87F39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B0987-BFA9-477C-8A52-C8C05239F84F}"/>
      </w:docPartPr>
      <w:docPartBody>
        <w:p w:rsidR="00DE7502" w:rsidRDefault="00AF38D0" w:rsidP="00AF38D0">
          <w:pPr>
            <w:pStyle w:val="A3FEDE20739B45A095A2B4BD87F39AB3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2A7BC11B6874F4E9A8B8275931F3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C9727-29BA-483B-897B-3ECC1F45BFCD}"/>
      </w:docPartPr>
      <w:docPartBody>
        <w:p w:rsidR="00DE7502" w:rsidRDefault="00AF38D0" w:rsidP="00AF38D0">
          <w:pPr>
            <w:pStyle w:val="32A7BC11B6874F4E9A8B8275931F3FAC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46A560111944590AFA9DDE0DC852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15469-F819-4F74-8A7F-12E9701C4308}"/>
      </w:docPartPr>
      <w:docPartBody>
        <w:p w:rsidR="00DE7502" w:rsidRDefault="00AF38D0" w:rsidP="00AF38D0">
          <w:pPr>
            <w:pStyle w:val="B46A560111944590AFA9DDE0DC852CF7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364CF508CBD4F40B43115CC58C07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67595-CE05-4815-86DC-9D07992D7320}"/>
      </w:docPartPr>
      <w:docPartBody>
        <w:p w:rsidR="00DE7502" w:rsidRDefault="00AF38D0" w:rsidP="00AF38D0">
          <w:pPr>
            <w:pStyle w:val="3364CF508CBD4F40B43115CC58C077CE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F7A369C581D414D98110F509262A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0DDA0-5668-4F44-807B-4A790B059ABE}"/>
      </w:docPartPr>
      <w:docPartBody>
        <w:p w:rsidR="00DE7502" w:rsidRDefault="00AF38D0" w:rsidP="00AF38D0">
          <w:pPr>
            <w:pStyle w:val="8F7A369C581D414D98110F509262A712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485D9CD631548DFA93704CD8765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3C808-6F2B-43CA-B83B-AB73BC5008FD}"/>
      </w:docPartPr>
      <w:docPartBody>
        <w:p w:rsidR="00DE7502" w:rsidRDefault="00AF38D0" w:rsidP="00AF38D0">
          <w:pPr>
            <w:pStyle w:val="D485D9CD631548DFA93704CD876512CF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E6A51BDE19A46FE97D22FFBC2FD9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67BC6-E36F-4354-8BA1-730199D34730}"/>
      </w:docPartPr>
      <w:docPartBody>
        <w:p w:rsidR="00DE7502" w:rsidRDefault="00AF38D0" w:rsidP="00AF38D0">
          <w:pPr>
            <w:pStyle w:val="EE6A51BDE19A46FE97D22FFBC2FD9E77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0081D63F6BC421AA16DE2504338D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8787B-CD35-4D45-A30B-84330AB0783E}"/>
      </w:docPartPr>
      <w:docPartBody>
        <w:p w:rsidR="00DE7502" w:rsidRDefault="00AF38D0" w:rsidP="00AF38D0">
          <w:pPr>
            <w:pStyle w:val="C0081D63F6BC421AA16DE2504338D244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4EE62A8A7764CC0A89EFC16141F3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8B41F-5563-4FDF-B5EC-C69C93450648}"/>
      </w:docPartPr>
      <w:docPartBody>
        <w:p w:rsidR="00DE7502" w:rsidRDefault="00AF38D0" w:rsidP="00AF38D0">
          <w:pPr>
            <w:pStyle w:val="A4EE62A8A7764CC0A89EFC16141F317E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6C84EA0DB334C679130F226960D7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D516D-3E61-483F-BEE4-C9E1CA6C911F}"/>
      </w:docPartPr>
      <w:docPartBody>
        <w:p w:rsidR="00DE7502" w:rsidRDefault="00AF38D0" w:rsidP="00AF38D0">
          <w:pPr>
            <w:pStyle w:val="E6C84EA0DB334C679130F226960D7A91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11BF1EF0B6C4C969FD4D24BC7641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6F600-666E-48A4-B4EB-8EB99F821911}"/>
      </w:docPartPr>
      <w:docPartBody>
        <w:p w:rsidR="00DE7502" w:rsidRDefault="00AF38D0" w:rsidP="00AF38D0">
          <w:pPr>
            <w:pStyle w:val="411BF1EF0B6C4C969FD4D24BC76419DF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754E9A1B4AC4939A9AE7FF857CA1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0B37A-736A-4232-92BD-8F33A60B7763}"/>
      </w:docPartPr>
      <w:docPartBody>
        <w:p w:rsidR="00DE7502" w:rsidRDefault="00AF38D0" w:rsidP="00AF38D0">
          <w:pPr>
            <w:pStyle w:val="5754E9A1B4AC4939A9AE7FF857CA1367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80159E00BE04FB982CD7496F5997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0D1D5-4EBC-4CED-9B69-07A1F06F18CC}"/>
      </w:docPartPr>
      <w:docPartBody>
        <w:p w:rsidR="00DE7502" w:rsidRDefault="00AF38D0" w:rsidP="00AF38D0">
          <w:pPr>
            <w:pStyle w:val="F80159E00BE04FB982CD7496F5997E27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71BC64C1EA04842B9F7E8CFC4DF4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23AE2-E0DB-47C6-959C-E68B4A6ED0C5}"/>
      </w:docPartPr>
      <w:docPartBody>
        <w:p w:rsidR="00DE7502" w:rsidRDefault="00AF38D0" w:rsidP="00AF38D0">
          <w:pPr>
            <w:pStyle w:val="D71BC64C1EA04842B9F7E8CFC4DF43B9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033BC2EA0144F16818ECFE7F30C4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C97B9-0896-4821-9D39-111258C8634E}"/>
      </w:docPartPr>
      <w:docPartBody>
        <w:p w:rsidR="00DE7502" w:rsidRDefault="00AF38D0" w:rsidP="00AF38D0">
          <w:pPr>
            <w:pStyle w:val="F033BC2EA0144F16818ECFE7F30C4371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B5CBD49E72C41AE876E10FF544F7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C1605-3F26-4B92-8641-4D463DF11FB5}"/>
      </w:docPartPr>
      <w:docPartBody>
        <w:p w:rsidR="00DE7502" w:rsidRDefault="00AF38D0" w:rsidP="00AF38D0">
          <w:pPr>
            <w:pStyle w:val="4B5CBD49E72C41AE876E10FF544F76F8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FA17D11AFF2478EA6AF0279ECDE8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FC199-AF84-47E8-9C1C-15484B0B8CB4}"/>
      </w:docPartPr>
      <w:docPartBody>
        <w:p w:rsidR="00DE7502" w:rsidRDefault="00AF38D0" w:rsidP="00AF38D0">
          <w:pPr>
            <w:pStyle w:val="0FA17D11AFF2478EA6AF0279ECDE8694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3DE87ACF9174084BF4CF77BAADD3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5775B-AB82-4A99-B141-139108F7D4A0}"/>
      </w:docPartPr>
      <w:docPartBody>
        <w:p w:rsidR="00DE7502" w:rsidRDefault="00AF38D0" w:rsidP="00AF38D0">
          <w:pPr>
            <w:pStyle w:val="B3DE87ACF9174084BF4CF77BAADD3C6E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F7BBAF50E684C358618A3F53C127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B1E7C-1CFD-48A8-824F-0392E24DE316}"/>
      </w:docPartPr>
      <w:docPartBody>
        <w:p w:rsidR="00DE7502" w:rsidRDefault="00AF38D0" w:rsidP="00AF38D0">
          <w:pPr>
            <w:pStyle w:val="3F7BBAF50E684C358618A3F53C1275FF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E7B50F9630E4C87A338C95D96233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16800-68B8-4EA3-A541-A6DF55F06BF2}"/>
      </w:docPartPr>
      <w:docPartBody>
        <w:p w:rsidR="00DE7502" w:rsidRDefault="00AF38D0" w:rsidP="00AF38D0">
          <w:pPr>
            <w:pStyle w:val="AE7B50F9630E4C87A338C95D96233210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31CD90A08DD471B91002BD1F3779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76103-2DF8-4334-8DC6-19AF8A9BC8BC}"/>
      </w:docPartPr>
      <w:docPartBody>
        <w:p w:rsidR="00DE7502" w:rsidRDefault="00AF38D0" w:rsidP="00AF38D0">
          <w:pPr>
            <w:pStyle w:val="931CD90A08DD471B91002BD1F37791A2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9F181E977A84DC9AA01359A8EA6F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83B1E-307D-4D04-B83C-BF8EFA54902A}"/>
      </w:docPartPr>
      <w:docPartBody>
        <w:p w:rsidR="00DE7502" w:rsidRDefault="00DE7502" w:rsidP="00DE7502">
          <w:pPr>
            <w:pStyle w:val="79F181E977A84DC9AA01359A8EA6F1EA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6A63A70EB3D447AB26E2B795C611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EABD4-10CC-462D-8029-8669BDD5C4B9}"/>
      </w:docPartPr>
      <w:docPartBody>
        <w:p w:rsidR="00DE7502" w:rsidRDefault="00DE7502" w:rsidP="00DE7502">
          <w:pPr>
            <w:pStyle w:val="D6A63A70EB3D447AB26E2B795C6116CC"/>
          </w:pPr>
          <w:r w:rsidRPr="00CD0BB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tOT-Light">
    <w:panose1 w:val="02010504040101020104"/>
    <w:charset w:val="00"/>
    <w:family w:val="modern"/>
    <w:notTrueType/>
    <w:pitch w:val="variable"/>
    <w:sig w:usb0="800000AF" w:usb1="4000206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um">
    <w:panose1 w:val="02010604050101020104"/>
    <w:charset w:val="00"/>
    <w:family w:val="modern"/>
    <w:notTrueType/>
    <w:pitch w:val="variable"/>
    <w:sig w:usb0="800000AF" w:usb1="4000206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18"/>
    <w:rsid w:val="00014961"/>
    <w:rsid w:val="00040720"/>
    <w:rsid w:val="00041CB4"/>
    <w:rsid w:val="000515F0"/>
    <w:rsid w:val="0005164D"/>
    <w:rsid w:val="00057362"/>
    <w:rsid w:val="00067C1D"/>
    <w:rsid w:val="0009173A"/>
    <w:rsid w:val="00095FAD"/>
    <w:rsid w:val="000B5818"/>
    <w:rsid w:val="000F0A98"/>
    <w:rsid w:val="00103F7B"/>
    <w:rsid w:val="0011120C"/>
    <w:rsid w:val="00117CA3"/>
    <w:rsid w:val="0013791E"/>
    <w:rsid w:val="0020611F"/>
    <w:rsid w:val="002261AD"/>
    <w:rsid w:val="00241CF2"/>
    <w:rsid w:val="00295D27"/>
    <w:rsid w:val="00312D59"/>
    <w:rsid w:val="0033317C"/>
    <w:rsid w:val="00350670"/>
    <w:rsid w:val="003C12C4"/>
    <w:rsid w:val="003E60DE"/>
    <w:rsid w:val="00401D8B"/>
    <w:rsid w:val="00404D3D"/>
    <w:rsid w:val="00416EF3"/>
    <w:rsid w:val="004210BF"/>
    <w:rsid w:val="00476BFC"/>
    <w:rsid w:val="004B54AA"/>
    <w:rsid w:val="00532FC0"/>
    <w:rsid w:val="005667FF"/>
    <w:rsid w:val="005C35A2"/>
    <w:rsid w:val="005E419B"/>
    <w:rsid w:val="00633C26"/>
    <w:rsid w:val="006521A9"/>
    <w:rsid w:val="00682A02"/>
    <w:rsid w:val="006B00F3"/>
    <w:rsid w:val="00724ABD"/>
    <w:rsid w:val="00761710"/>
    <w:rsid w:val="0077132F"/>
    <w:rsid w:val="007930D9"/>
    <w:rsid w:val="00797ABA"/>
    <w:rsid w:val="007A323A"/>
    <w:rsid w:val="007A4A95"/>
    <w:rsid w:val="007C0FB7"/>
    <w:rsid w:val="007F002A"/>
    <w:rsid w:val="008321E9"/>
    <w:rsid w:val="00844E74"/>
    <w:rsid w:val="008558EE"/>
    <w:rsid w:val="00866CD4"/>
    <w:rsid w:val="00885A10"/>
    <w:rsid w:val="00897F79"/>
    <w:rsid w:val="008E2DF0"/>
    <w:rsid w:val="009006D2"/>
    <w:rsid w:val="009279BD"/>
    <w:rsid w:val="00950C17"/>
    <w:rsid w:val="00950FD7"/>
    <w:rsid w:val="00955E78"/>
    <w:rsid w:val="009D60E2"/>
    <w:rsid w:val="00A31AC2"/>
    <w:rsid w:val="00A40FEC"/>
    <w:rsid w:val="00A542DE"/>
    <w:rsid w:val="00A71B49"/>
    <w:rsid w:val="00AF38D0"/>
    <w:rsid w:val="00B01C23"/>
    <w:rsid w:val="00B40C49"/>
    <w:rsid w:val="00B6432F"/>
    <w:rsid w:val="00B769F2"/>
    <w:rsid w:val="00C74B57"/>
    <w:rsid w:val="00CA33C9"/>
    <w:rsid w:val="00CC447D"/>
    <w:rsid w:val="00CC76EF"/>
    <w:rsid w:val="00D10186"/>
    <w:rsid w:val="00D4520E"/>
    <w:rsid w:val="00D71335"/>
    <w:rsid w:val="00D821C1"/>
    <w:rsid w:val="00DA4D7E"/>
    <w:rsid w:val="00DB311C"/>
    <w:rsid w:val="00DD095B"/>
    <w:rsid w:val="00DE7502"/>
    <w:rsid w:val="00DF426F"/>
    <w:rsid w:val="00E007AA"/>
    <w:rsid w:val="00E1333B"/>
    <w:rsid w:val="00E71A01"/>
    <w:rsid w:val="00E81B3B"/>
    <w:rsid w:val="00E82EAC"/>
    <w:rsid w:val="00E93ABC"/>
    <w:rsid w:val="00F11A61"/>
    <w:rsid w:val="00F242F3"/>
    <w:rsid w:val="00F57CCD"/>
    <w:rsid w:val="00F61248"/>
    <w:rsid w:val="00F862AE"/>
    <w:rsid w:val="00F9695B"/>
    <w:rsid w:val="00FB2598"/>
    <w:rsid w:val="00FC6BB3"/>
    <w:rsid w:val="00FD3A05"/>
    <w:rsid w:val="00FD7A7B"/>
    <w:rsid w:val="00FE7E30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7502"/>
    <w:rPr>
      <w:color w:val="808080"/>
    </w:rPr>
  </w:style>
  <w:style w:type="paragraph" w:customStyle="1" w:styleId="9B835344ED0B4245A6504F243F5A249B">
    <w:name w:val="9B835344ED0B4245A6504F243F5A249B"/>
    <w:rsid w:val="007F002A"/>
  </w:style>
  <w:style w:type="paragraph" w:customStyle="1" w:styleId="643BCA71A4F94E81B9A9AC02D812820F">
    <w:name w:val="643BCA71A4F94E81B9A9AC02D812820F"/>
    <w:rsid w:val="007F002A"/>
  </w:style>
  <w:style w:type="paragraph" w:customStyle="1" w:styleId="EA13CE2ADFA44BD08C34C0A17ACB5F09">
    <w:name w:val="EA13CE2ADFA44BD08C34C0A17ACB5F09"/>
    <w:rsid w:val="00DF426F"/>
  </w:style>
  <w:style w:type="paragraph" w:customStyle="1" w:styleId="784608B0C52C4F70AD620B48DC1697AB">
    <w:name w:val="784608B0C52C4F70AD620B48DC1697AB"/>
    <w:rsid w:val="00041CB4"/>
    <w:rPr>
      <w:lang w:val="de-DE" w:eastAsia="de-DE"/>
    </w:rPr>
  </w:style>
  <w:style w:type="paragraph" w:customStyle="1" w:styleId="49BF23BAEA1C4C5A8D82D5C80978E7B3">
    <w:name w:val="49BF23BAEA1C4C5A8D82D5C80978E7B3"/>
    <w:rsid w:val="00041CB4"/>
    <w:rPr>
      <w:lang w:val="de-DE" w:eastAsia="de-DE"/>
    </w:rPr>
  </w:style>
  <w:style w:type="paragraph" w:customStyle="1" w:styleId="0146EED3F0664B8C923E1401BA0CA59E">
    <w:name w:val="0146EED3F0664B8C923E1401BA0CA59E"/>
    <w:rsid w:val="00041CB4"/>
    <w:rPr>
      <w:lang w:val="de-DE" w:eastAsia="de-DE"/>
    </w:rPr>
  </w:style>
  <w:style w:type="paragraph" w:customStyle="1" w:styleId="35E3531375E5498DAC816B36F5CD1CB9">
    <w:name w:val="35E3531375E5498DAC816B36F5CD1CB9"/>
    <w:rsid w:val="00041CB4"/>
    <w:rPr>
      <w:lang w:val="de-DE" w:eastAsia="de-DE"/>
    </w:rPr>
  </w:style>
  <w:style w:type="paragraph" w:customStyle="1" w:styleId="E8930D32C97341CBB973AB0AB5D3CBE3">
    <w:name w:val="E8930D32C97341CBB973AB0AB5D3CBE3"/>
    <w:rsid w:val="00041CB4"/>
    <w:rPr>
      <w:lang w:val="de-DE" w:eastAsia="de-DE"/>
    </w:rPr>
  </w:style>
  <w:style w:type="paragraph" w:customStyle="1" w:styleId="E9FBCF31288E484C8BB0E27D56A80468">
    <w:name w:val="E9FBCF31288E484C8BB0E27D56A80468"/>
    <w:rsid w:val="00041CB4"/>
    <w:rPr>
      <w:lang w:val="de-DE" w:eastAsia="de-DE"/>
    </w:rPr>
  </w:style>
  <w:style w:type="paragraph" w:customStyle="1" w:styleId="F1CF98FEE16446E68BD14FE694D803BF">
    <w:name w:val="F1CF98FEE16446E68BD14FE694D803BF"/>
    <w:rsid w:val="00041CB4"/>
    <w:rPr>
      <w:lang w:val="de-DE" w:eastAsia="de-DE"/>
    </w:rPr>
  </w:style>
  <w:style w:type="paragraph" w:customStyle="1" w:styleId="341D84ED68E4400DA36B493F746B85BA">
    <w:name w:val="341D84ED68E4400DA36B493F746B85BA"/>
    <w:rsid w:val="00041CB4"/>
    <w:rPr>
      <w:lang w:val="de-DE" w:eastAsia="de-DE"/>
    </w:rPr>
  </w:style>
  <w:style w:type="paragraph" w:customStyle="1" w:styleId="73E0190EC3074B63ADF90F987AE97447">
    <w:name w:val="73E0190EC3074B63ADF90F987AE97447"/>
    <w:rsid w:val="00041CB4"/>
    <w:rPr>
      <w:lang w:val="de-DE" w:eastAsia="de-DE"/>
    </w:rPr>
  </w:style>
  <w:style w:type="paragraph" w:customStyle="1" w:styleId="0DFEACACF0D7459A8F29F27CC9177164">
    <w:name w:val="0DFEACACF0D7459A8F29F27CC9177164"/>
    <w:rsid w:val="00041CB4"/>
    <w:rPr>
      <w:lang w:val="de-DE" w:eastAsia="de-DE"/>
    </w:rPr>
  </w:style>
  <w:style w:type="paragraph" w:customStyle="1" w:styleId="4D4B37798FD447B3B34DA94AE55EA258">
    <w:name w:val="4D4B37798FD447B3B34DA94AE55EA258"/>
    <w:rsid w:val="00041CB4"/>
    <w:rPr>
      <w:lang w:val="de-DE" w:eastAsia="de-DE"/>
    </w:rPr>
  </w:style>
  <w:style w:type="paragraph" w:customStyle="1" w:styleId="219FC6DC2FC2479C92038DFEAA689D48">
    <w:name w:val="219FC6DC2FC2479C92038DFEAA689D48"/>
    <w:rsid w:val="00041CB4"/>
    <w:rPr>
      <w:lang w:val="de-DE" w:eastAsia="de-DE"/>
    </w:rPr>
  </w:style>
  <w:style w:type="paragraph" w:customStyle="1" w:styleId="3418A18DF19E45689DBA1076648455AA">
    <w:name w:val="3418A18DF19E45689DBA1076648455AA"/>
    <w:rsid w:val="00041CB4"/>
    <w:rPr>
      <w:lang w:val="de-DE" w:eastAsia="de-DE"/>
    </w:rPr>
  </w:style>
  <w:style w:type="paragraph" w:customStyle="1" w:styleId="8D4832DE2D6A4EB39F604EB8A6B02BA0">
    <w:name w:val="8D4832DE2D6A4EB39F604EB8A6B02BA0"/>
    <w:rsid w:val="00041CB4"/>
    <w:rPr>
      <w:lang w:val="de-DE" w:eastAsia="de-DE"/>
    </w:rPr>
  </w:style>
  <w:style w:type="paragraph" w:customStyle="1" w:styleId="E67699240DF342DA8EBCD6AF4D576BA3">
    <w:name w:val="E67699240DF342DA8EBCD6AF4D576BA3"/>
    <w:rsid w:val="00041CB4"/>
    <w:rPr>
      <w:lang w:val="de-DE" w:eastAsia="de-DE"/>
    </w:rPr>
  </w:style>
  <w:style w:type="paragraph" w:customStyle="1" w:styleId="FD04B88C2B9C4FD5834ACE54FB6BEAED">
    <w:name w:val="FD04B88C2B9C4FD5834ACE54FB6BEAED"/>
    <w:rsid w:val="00041CB4"/>
    <w:rPr>
      <w:lang w:val="de-DE" w:eastAsia="de-DE"/>
    </w:rPr>
  </w:style>
  <w:style w:type="paragraph" w:customStyle="1" w:styleId="47A973FC154C4A6B9CBFBB05FAF27B70">
    <w:name w:val="47A973FC154C4A6B9CBFBB05FAF27B70"/>
    <w:rsid w:val="00041CB4"/>
    <w:rPr>
      <w:lang w:val="de-DE" w:eastAsia="de-DE"/>
    </w:rPr>
  </w:style>
  <w:style w:type="paragraph" w:customStyle="1" w:styleId="99E20F5849AC47868E39E1ACE0EB27CE">
    <w:name w:val="99E20F5849AC47868E39E1ACE0EB27CE"/>
    <w:rsid w:val="00041CB4"/>
    <w:rPr>
      <w:lang w:val="de-DE" w:eastAsia="de-DE"/>
    </w:rPr>
  </w:style>
  <w:style w:type="paragraph" w:customStyle="1" w:styleId="632815E4D3C64080B25DA78D155382E7">
    <w:name w:val="632815E4D3C64080B25DA78D155382E7"/>
    <w:rsid w:val="00041CB4"/>
    <w:rPr>
      <w:lang w:val="de-DE" w:eastAsia="de-DE"/>
    </w:rPr>
  </w:style>
  <w:style w:type="paragraph" w:customStyle="1" w:styleId="CB84DBD22F014F12A835B9341E16B47E">
    <w:name w:val="CB84DBD22F014F12A835B9341E16B47E"/>
    <w:rsid w:val="00041CB4"/>
    <w:rPr>
      <w:lang w:val="de-DE" w:eastAsia="de-DE"/>
    </w:rPr>
  </w:style>
  <w:style w:type="paragraph" w:customStyle="1" w:styleId="675DC60A48F24971846CBA6F7C2D68EB">
    <w:name w:val="675DC60A48F24971846CBA6F7C2D68EB"/>
    <w:rsid w:val="00041CB4"/>
    <w:rPr>
      <w:lang w:val="de-DE" w:eastAsia="de-DE"/>
    </w:rPr>
  </w:style>
  <w:style w:type="paragraph" w:customStyle="1" w:styleId="CDD9B6D6A00C4766A26978A024AF48B2">
    <w:name w:val="CDD9B6D6A00C4766A26978A024AF48B2"/>
    <w:rsid w:val="00041CB4"/>
    <w:rPr>
      <w:lang w:val="de-DE" w:eastAsia="de-DE"/>
    </w:rPr>
  </w:style>
  <w:style w:type="paragraph" w:customStyle="1" w:styleId="66ED55E70138458DB3BBAB3E2CCBCA78">
    <w:name w:val="66ED55E70138458DB3BBAB3E2CCBCA78"/>
    <w:rsid w:val="00041CB4"/>
    <w:rPr>
      <w:lang w:val="de-DE" w:eastAsia="de-DE"/>
    </w:rPr>
  </w:style>
  <w:style w:type="paragraph" w:customStyle="1" w:styleId="BA52948C667B4AD986550F0CE958906B">
    <w:name w:val="BA52948C667B4AD986550F0CE958906B"/>
    <w:rsid w:val="00041CB4"/>
    <w:rPr>
      <w:lang w:val="de-DE" w:eastAsia="de-DE"/>
    </w:rPr>
  </w:style>
  <w:style w:type="paragraph" w:customStyle="1" w:styleId="A61DA75005914F9EAC46F3B6F8C49FF0">
    <w:name w:val="A61DA75005914F9EAC46F3B6F8C49FF0"/>
    <w:rsid w:val="00041CB4"/>
    <w:rPr>
      <w:lang w:val="de-DE" w:eastAsia="de-DE"/>
    </w:rPr>
  </w:style>
  <w:style w:type="paragraph" w:customStyle="1" w:styleId="1D12431BD86B4D68B5BC333861B7C139">
    <w:name w:val="1D12431BD86B4D68B5BC333861B7C139"/>
    <w:rsid w:val="00041CB4"/>
    <w:rPr>
      <w:lang w:val="de-DE" w:eastAsia="de-DE"/>
    </w:rPr>
  </w:style>
  <w:style w:type="paragraph" w:customStyle="1" w:styleId="C759D7FB04194C5791DFA8F54B7B7F87">
    <w:name w:val="C759D7FB04194C5791DFA8F54B7B7F87"/>
    <w:rsid w:val="00041CB4"/>
    <w:rPr>
      <w:lang w:val="de-DE" w:eastAsia="de-DE"/>
    </w:rPr>
  </w:style>
  <w:style w:type="paragraph" w:customStyle="1" w:styleId="2126933FF59B47EF8FEE2B798E9E24E9">
    <w:name w:val="2126933FF59B47EF8FEE2B798E9E24E9"/>
    <w:rsid w:val="00041CB4"/>
    <w:rPr>
      <w:lang w:val="de-DE" w:eastAsia="de-DE"/>
    </w:rPr>
  </w:style>
  <w:style w:type="paragraph" w:customStyle="1" w:styleId="341A7C7FCA764BF7BEF9EBE5B46D4FE1">
    <w:name w:val="341A7C7FCA764BF7BEF9EBE5B46D4FE1"/>
    <w:rsid w:val="009D60E2"/>
    <w:rPr>
      <w:lang w:val="de-DE" w:eastAsia="de-DE"/>
    </w:rPr>
  </w:style>
  <w:style w:type="paragraph" w:customStyle="1" w:styleId="F7938C86E7AE42C88E967DA494493DE7">
    <w:name w:val="F7938C86E7AE42C88E967DA494493DE7"/>
    <w:rsid w:val="009D60E2"/>
    <w:rPr>
      <w:lang w:val="de-DE" w:eastAsia="de-DE"/>
    </w:rPr>
  </w:style>
  <w:style w:type="paragraph" w:customStyle="1" w:styleId="02733223C41749609A8E773EF5C98532">
    <w:name w:val="02733223C41749609A8E773EF5C98532"/>
    <w:rsid w:val="009D60E2"/>
    <w:rPr>
      <w:lang w:val="de-DE" w:eastAsia="de-DE"/>
    </w:rPr>
  </w:style>
  <w:style w:type="paragraph" w:customStyle="1" w:styleId="D668327A90584661B1E49F1416572E79">
    <w:name w:val="D668327A90584661B1E49F1416572E79"/>
    <w:rsid w:val="009D60E2"/>
    <w:rPr>
      <w:lang w:val="de-DE" w:eastAsia="de-DE"/>
    </w:rPr>
  </w:style>
  <w:style w:type="paragraph" w:customStyle="1" w:styleId="7376F1DC5EA9497F874C5DF0EDDB094D">
    <w:name w:val="7376F1DC5EA9497F874C5DF0EDDB094D"/>
    <w:rsid w:val="009D60E2"/>
    <w:rPr>
      <w:lang w:val="de-DE" w:eastAsia="de-DE"/>
    </w:rPr>
  </w:style>
  <w:style w:type="paragraph" w:customStyle="1" w:styleId="BEBD49783AF44B6581886C7E1366A1DC">
    <w:name w:val="BEBD49783AF44B6581886C7E1366A1DC"/>
    <w:rsid w:val="009D60E2"/>
    <w:rPr>
      <w:lang w:val="de-DE" w:eastAsia="de-DE"/>
    </w:rPr>
  </w:style>
  <w:style w:type="paragraph" w:customStyle="1" w:styleId="990C38C371874EC390801515776E4F53">
    <w:name w:val="990C38C371874EC390801515776E4F53"/>
    <w:rsid w:val="009D60E2"/>
    <w:rPr>
      <w:lang w:val="de-DE" w:eastAsia="de-DE"/>
    </w:rPr>
  </w:style>
  <w:style w:type="paragraph" w:customStyle="1" w:styleId="0D27E5C5ACFA4AB98DAA19D1BD495A13">
    <w:name w:val="0D27E5C5ACFA4AB98DAA19D1BD495A13"/>
    <w:rsid w:val="009D60E2"/>
    <w:rPr>
      <w:lang w:val="de-DE" w:eastAsia="de-DE"/>
    </w:rPr>
  </w:style>
  <w:style w:type="paragraph" w:customStyle="1" w:styleId="5354AC27DE404A838E6C78F416F7E079">
    <w:name w:val="5354AC27DE404A838E6C78F416F7E079"/>
    <w:rsid w:val="009D60E2"/>
    <w:rPr>
      <w:lang w:val="de-DE" w:eastAsia="de-DE"/>
    </w:rPr>
  </w:style>
  <w:style w:type="paragraph" w:customStyle="1" w:styleId="3E89DA5CDC1D4E5F83F9B33EA99BC5B5">
    <w:name w:val="3E89DA5CDC1D4E5F83F9B33EA99BC5B5"/>
    <w:rsid w:val="009D60E2"/>
    <w:rPr>
      <w:lang w:val="de-DE" w:eastAsia="de-DE"/>
    </w:rPr>
  </w:style>
  <w:style w:type="paragraph" w:customStyle="1" w:styleId="DA00B4C3FA2C43578421C14A779E2969">
    <w:name w:val="DA00B4C3FA2C43578421C14A779E2969"/>
    <w:rsid w:val="009D60E2"/>
    <w:rPr>
      <w:lang w:val="de-DE" w:eastAsia="de-DE"/>
    </w:rPr>
  </w:style>
  <w:style w:type="paragraph" w:customStyle="1" w:styleId="EB1B75C74FE64778A60CD5A305671A87">
    <w:name w:val="EB1B75C74FE64778A60CD5A305671A87"/>
    <w:rsid w:val="009D60E2"/>
    <w:rPr>
      <w:lang w:val="de-DE" w:eastAsia="de-DE"/>
    </w:rPr>
  </w:style>
  <w:style w:type="paragraph" w:customStyle="1" w:styleId="E472DA7D8FBA46E6BA9813150B7CED52">
    <w:name w:val="E472DA7D8FBA46E6BA9813150B7CED52"/>
    <w:rsid w:val="009D60E2"/>
    <w:rPr>
      <w:lang w:val="de-DE" w:eastAsia="de-DE"/>
    </w:rPr>
  </w:style>
  <w:style w:type="paragraph" w:customStyle="1" w:styleId="6A89EC351BA1414797C8B4ADA04C2F74">
    <w:name w:val="6A89EC351BA1414797C8B4ADA04C2F74"/>
    <w:rsid w:val="009D60E2"/>
    <w:rPr>
      <w:lang w:val="de-DE" w:eastAsia="de-DE"/>
    </w:rPr>
  </w:style>
  <w:style w:type="paragraph" w:customStyle="1" w:styleId="30D3B7FF94434B4C92F2818151EB4B46">
    <w:name w:val="30D3B7FF94434B4C92F2818151EB4B46"/>
    <w:rsid w:val="009D60E2"/>
    <w:rPr>
      <w:lang w:val="de-DE" w:eastAsia="de-DE"/>
    </w:rPr>
  </w:style>
  <w:style w:type="paragraph" w:customStyle="1" w:styleId="B1636AFE41E246EF9795740B11E53F3E">
    <w:name w:val="B1636AFE41E246EF9795740B11E53F3E"/>
    <w:rsid w:val="009D60E2"/>
    <w:rPr>
      <w:lang w:val="de-DE" w:eastAsia="de-DE"/>
    </w:rPr>
  </w:style>
  <w:style w:type="paragraph" w:customStyle="1" w:styleId="F271799B638E4EF589080DE9501324CD">
    <w:name w:val="F271799B638E4EF589080DE9501324CD"/>
    <w:rsid w:val="009D60E2"/>
    <w:rPr>
      <w:lang w:val="de-DE" w:eastAsia="de-DE"/>
    </w:rPr>
  </w:style>
  <w:style w:type="paragraph" w:customStyle="1" w:styleId="31D97099176142DC8CBD587B5FD7A21A">
    <w:name w:val="31D97099176142DC8CBD587B5FD7A21A"/>
    <w:rsid w:val="009D60E2"/>
    <w:rPr>
      <w:lang w:val="de-DE" w:eastAsia="de-DE"/>
    </w:rPr>
  </w:style>
  <w:style w:type="paragraph" w:customStyle="1" w:styleId="DB31317658D24F1FA925F3AC538E43F6">
    <w:name w:val="DB31317658D24F1FA925F3AC538E43F6"/>
    <w:rsid w:val="009D60E2"/>
    <w:rPr>
      <w:lang w:val="de-DE" w:eastAsia="de-DE"/>
    </w:rPr>
  </w:style>
  <w:style w:type="paragraph" w:customStyle="1" w:styleId="0A6FAA3DADA8441EA4D653218F8B789B">
    <w:name w:val="0A6FAA3DADA8441EA4D653218F8B789B"/>
    <w:rsid w:val="009D60E2"/>
    <w:rPr>
      <w:lang w:val="de-DE" w:eastAsia="de-DE"/>
    </w:rPr>
  </w:style>
  <w:style w:type="paragraph" w:customStyle="1" w:styleId="DE0C97AB051D40FCB7E42717E3BCE266">
    <w:name w:val="DE0C97AB051D40FCB7E42717E3BCE266"/>
    <w:rsid w:val="009D60E2"/>
    <w:rPr>
      <w:lang w:val="de-DE" w:eastAsia="de-DE"/>
    </w:rPr>
  </w:style>
  <w:style w:type="paragraph" w:customStyle="1" w:styleId="E022E667F19F427EB3E25E814D7283A2">
    <w:name w:val="E022E667F19F427EB3E25E814D7283A2"/>
    <w:rsid w:val="00A71B49"/>
  </w:style>
  <w:style w:type="paragraph" w:customStyle="1" w:styleId="F72F6CF0941C473CB130BC7CF3FD652E">
    <w:name w:val="F72F6CF0941C473CB130BC7CF3FD652E"/>
    <w:rsid w:val="0013791E"/>
  </w:style>
  <w:style w:type="paragraph" w:customStyle="1" w:styleId="3B780E1532994C329B1F956634E5394C">
    <w:name w:val="3B780E1532994C329B1F956634E5394C"/>
    <w:rsid w:val="00AF38D0"/>
  </w:style>
  <w:style w:type="paragraph" w:customStyle="1" w:styleId="10B3A6A6A8CA4F2AAE6822B3C1CD2952">
    <w:name w:val="10B3A6A6A8CA4F2AAE6822B3C1CD2952"/>
    <w:rsid w:val="00AF38D0"/>
  </w:style>
  <w:style w:type="paragraph" w:customStyle="1" w:styleId="246D55CCBB634CBD87C13DC4D2DBC683">
    <w:name w:val="246D55CCBB634CBD87C13DC4D2DBC683"/>
    <w:rsid w:val="00AF38D0"/>
  </w:style>
  <w:style w:type="paragraph" w:customStyle="1" w:styleId="CB93604A71C44E878DCF8230912D5404">
    <w:name w:val="CB93604A71C44E878DCF8230912D5404"/>
    <w:rsid w:val="00AF38D0"/>
  </w:style>
  <w:style w:type="paragraph" w:customStyle="1" w:styleId="BEDD4DE110B844498E2BCE4D369FE343">
    <w:name w:val="BEDD4DE110B844498E2BCE4D369FE343"/>
    <w:rsid w:val="00AF38D0"/>
  </w:style>
  <w:style w:type="paragraph" w:customStyle="1" w:styleId="590EB89F58D74CF4AF7E3430AFF331BD">
    <w:name w:val="590EB89F58D74CF4AF7E3430AFF331BD"/>
    <w:rsid w:val="00AF38D0"/>
  </w:style>
  <w:style w:type="paragraph" w:customStyle="1" w:styleId="CE8E211FE1AE49E98488C876004C5EFD">
    <w:name w:val="CE8E211FE1AE49E98488C876004C5EFD"/>
    <w:rsid w:val="00AF38D0"/>
  </w:style>
  <w:style w:type="paragraph" w:customStyle="1" w:styleId="0CDCA0B51AD24E52BED775CF8ED34CC7">
    <w:name w:val="0CDCA0B51AD24E52BED775CF8ED34CC7"/>
    <w:rsid w:val="00AF38D0"/>
  </w:style>
  <w:style w:type="paragraph" w:customStyle="1" w:styleId="990B3E7AF3C148B59B9DA90AA1BF4942">
    <w:name w:val="990B3E7AF3C148B59B9DA90AA1BF4942"/>
    <w:rsid w:val="00AF38D0"/>
  </w:style>
  <w:style w:type="paragraph" w:customStyle="1" w:styleId="047442EE03CC4C21AB908793DE570C82">
    <w:name w:val="047442EE03CC4C21AB908793DE570C82"/>
    <w:rsid w:val="00AF38D0"/>
  </w:style>
  <w:style w:type="paragraph" w:customStyle="1" w:styleId="BD3027CD63B8425FA20E09D7880D0EA8">
    <w:name w:val="BD3027CD63B8425FA20E09D7880D0EA8"/>
    <w:rsid w:val="00AF38D0"/>
  </w:style>
  <w:style w:type="paragraph" w:customStyle="1" w:styleId="4FBC961AB39D499480BAB7F69C3431C2">
    <w:name w:val="4FBC961AB39D499480BAB7F69C3431C2"/>
    <w:rsid w:val="00AF38D0"/>
  </w:style>
  <w:style w:type="paragraph" w:customStyle="1" w:styleId="09ADF4790ECF4FF2BD73361C16995D37">
    <w:name w:val="09ADF4790ECF4FF2BD73361C16995D37"/>
    <w:rsid w:val="00AF38D0"/>
  </w:style>
  <w:style w:type="paragraph" w:customStyle="1" w:styleId="7AF56852BAED417D94BB38226070435C">
    <w:name w:val="7AF56852BAED417D94BB38226070435C"/>
    <w:rsid w:val="00AF38D0"/>
  </w:style>
  <w:style w:type="paragraph" w:customStyle="1" w:styleId="F11D02B051B344F9A01766E6634C6337">
    <w:name w:val="F11D02B051B344F9A01766E6634C6337"/>
    <w:rsid w:val="00AF38D0"/>
  </w:style>
  <w:style w:type="paragraph" w:customStyle="1" w:styleId="44559AFC7EFF4A6F8D122F59AC74A6D8">
    <w:name w:val="44559AFC7EFF4A6F8D122F59AC74A6D8"/>
    <w:rsid w:val="00AF38D0"/>
  </w:style>
  <w:style w:type="paragraph" w:customStyle="1" w:styleId="614C48D610484D359A89241ACEE58B66">
    <w:name w:val="614C48D610484D359A89241ACEE58B66"/>
    <w:rsid w:val="00AF38D0"/>
  </w:style>
  <w:style w:type="paragraph" w:customStyle="1" w:styleId="DD6D2DC91FF544E39F39F716A48A351E">
    <w:name w:val="DD6D2DC91FF544E39F39F716A48A351E"/>
    <w:rsid w:val="00AF38D0"/>
  </w:style>
  <w:style w:type="paragraph" w:customStyle="1" w:styleId="1E253DDDCF7948F686EF93F8451EBCBE">
    <w:name w:val="1E253DDDCF7948F686EF93F8451EBCBE"/>
    <w:rsid w:val="00AF38D0"/>
  </w:style>
  <w:style w:type="paragraph" w:customStyle="1" w:styleId="24A93C85E7B74DB3B9E04B32A33B02ED">
    <w:name w:val="24A93C85E7B74DB3B9E04B32A33B02ED"/>
    <w:rsid w:val="00AF38D0"/>
  </w:style>
  <w:style w:type="paragraph" w:customStyle="1" w:styleId="8B2A7EB1066A4CC68C488028794DD5D5">
    <w:name w:val="8B2A7EB1066A4CC68C488028794DD5D5"/>
    <w:rsid w:val="00AF38D0"/>
  </w:style>
  <w:style w:type="paragraph" w:customStyle="1" w:styleId="F62400DF551D43A2809D70704BDF98A6">
    <w:name w:val="F62400DF551D43A2809D70704BDF98A6"/>
    <w:rsid w:val="00AF38D0"/>
  </w:style>
  <w:style w:type="paragraph" w:customStyle="1" w:styleId="C52D87208E6D4663AD8D745CFFD9B7A9">
    <w:name w:val="C52D87208E6D4663AD8D745CFFD9B7A9"/>
    <w:rsid w:val="00AF38D0"/>
  </w:style>
  <w:style w:type="paragraph" w:customStyle="1" w:styleId="8850E08E76114AF3B0BC850E1F4CBBF0">
    <w:name w:val="8850E08E76114AF3B0BC850E1F4CBBF0"/>
    <w:rsid w:val="00AF38D0"/>
  </w:style>
  <w:style w:type="paragraph" w:customStyle="1" w:styleId="A3FEDE20739B45A095A2B4BD87F39AB3">
    <w:name w:val="A3FEDE20739B45A095A2B4BD87F39AB3"/>
    <w:rsid w:val="00AF38D0"/>
  </w:style>
  <w:style w:type="paragraph" w:customStyle="1" w:styleId="32A7BC11B6874F4E9A8B8275931F3FAC">
    <w:name w:val="32A7BC11B6874F4E9A8B8275931F3FAC"/>
    <w:rsid w:val="00AF38D0"/>
  </w:style>
  <w:style w:type="paragraph" w:customStyle="1" w:styleId="B46A560111944590AFA9DDE0DC852CF7">
    <w:name w:val="B46A560111944590AFA9DDE0DC852CF7"/>
    <w:rsid w:val="00AF38D0"/>
  </w:style>
  <w:style w:type="paragraph" w:customStyle="1" w:styleId="42B53D1462D844529A8017210E5BCF90">
    <w:name w:val="42B53D1462D844529A8017210E5BCF90"/>
    <w:rsid w:val="00AF38D0"/>
  </w:style>
  <w:style w:type="paragraph" w:customStyle="1" w:styleId="2797649ADBAC438490C62A335446CC8D">
    <w:name w:val="2797649ADBAC438490C62A335446CC8D"/>
    <w:rsid w:val="00AF38D0"/>
  </w:style>
  <w:style w:type="paragraph" w:customStyle="1" w:styleId="37737246AB124141B0D4194DF96EDAC2">
    <w:name w:val="37737246AB124141B0D4194DF96EDAC2"/>
    <w:rsid w:val="00AF38D0"/>
  </w:style>
  <w:style w:type="paragraph" w:customStyle="1" w:styleId="4B24E661610D4C8BB1EE0E47BBA2EA8D">
    <w:name w:val="4B24E661610D4C8BB1EE0E47BBA2EA8D"/>
    <w:rsid w:val="00AF38D0"/>
  </w:style>
  <w:style w:type="paragraph" w:customStyle="1" w:styleId="4F6F85CB6FF647D49F7C612AD126C8DA">
    <w:name w:val="4F6F85CB6FF647D49F7C612AD126C8DA"/>
    <w:rsid w:val="00AF38D0"/>
  </w:style>
  <w:style w:type="paragraph" w:customStyle="1" w:styleId="525CF918EB2E4E4182A37C919729F5D2">
    <w:name w:val="525CF918EB2E4E4182A37C919729F5D2"/>
    <w:rsid w:val="00AF38D0"/>
  </w:style>
  <w:style w:type="paragraph" w:customStyle="1" w:styleId="C8BB42933D174445B891A92DD79F6A63">
    <w:name w:val="C8BB42933D174445B891A92DD79F6A63"/>
    <w:rsid w:val="00AF38D0"/>
  </w:style>
  <w:style w:type="paragraph" w:customStyle="1" w:styleId="1EDB4828E0A54594ACFF54CD2F916933">
    <w:name w:val="1EDB4828E0A54594ACFF54CD2F916933"/>
    <w:rsid w:val="00AF38D0"/>
  </w:style>
  <w:style w:type="paragraph" w:customStyle="1" w:styleId="0A88E76AF04649A293BC35527B36904D">
    <w:name w:val="0A88E76AF04649A293BC35527B36904D"/>
    <w:rsid w:val="00AF38D0"/>
  </w:style>
  <w:style w:type="paragraph" w:customStyle="1" w:styleId="779C7F07E5AE4EB08FE6A4444B7D2A14">
    <w:name w:val="779C7F07E5AE4EB08FE6A4444B7D2A14"/>
    <w:rsid w:val="00AF38D0"/>
  </w:style>
  <w:style w:type="paragraph" w:customStyle="1" w:styleId="0DD6E09E473747C083BB36E24CB96267">
    <w:name w:val="0DD6E09E473747C083BB36E24CB96267"/>
    <w:rsid w:val="00AF38D0"/>
  </w:style>
  <w:style w:type="paragraph" w:customStyle="1" w:styleId="3EDFF5AE2AEE4C2B96104450342C674D">
    <w:name w:val="3EDFF5AE2AEE4C2B96104450342C674D"/>
    <w:rsid w:val="00AF38D0"/>
  </w:style>
  <w:style w:type="paragraph" w:customStyle="1" w:styleId="8518AFC85191461D99ADE5D23911D7A9">
    <w:name w:val="8518AFC85191461D99ADE5D23911D7A9"/>
    <w:rsid w:val="00AF38D0"/>
  </w:style>
  <w:style w:type="paragraph" w:customStyle="1" w:styleId="5817632B093941ABA05FF933571F666A">
    <w:name w:val="5817632B093941ABA05FF933571F666A"/>
    <w:rsid w:val="00AF38D0"/>
  </w:style>
  <w:style w:type="paragraph" w:customStyle="1" w:styleId="E07018D97D51471E9802B8025C9C02A7">
    <w:name w:val="E07018D97D51471E9802B8025C9C02A7"/>
    <w:rsid w:val="00AF38D0"/>
  </w:style>
  <w:style w:type="paragraph" w:customStyle="1" w:styleId="0CD19864EAA04BFF945CD9F0C8C45313">
    <w:name w:val="0CD19864EAA04BFF945CD9F0C8C45313"/>
    <w:rsid w:val="00AF38D0"/>
  </w:style>
  <w:style w:type="paragraph" w:customStyle="1" w:styleId="64D0D11A49EC4C0096922F869B6E9AF4">
    <w:name w:val="64D0D11A49EC4C0096922F869B6E9AF4"/>
    <w:rsid w:val="00AF38D0"/>
  </w:style>
  <w:style w:type="paragraph" w:customStyle="1" w:styleId="AC3A34699F46439F841B48BAD7381134">
    <w:name w:val="AC3A34699F46439F841B48BAD7381134"/>
    <w:rsid w:val="00AF38D0"/>
  </w:style>
  <w:style w:type="paragraph" w:customStyle="1" w:styleId="3364CF508CBD4F40B43115CC58C077CE">
    <w:name w:val="3364CF508CBD4F40B43115CC58C077CE"/>
    <w:rsid w:val="00AF38D0"/>
  </w:style>
  <w:style w:type="paragraph" w:customStyle="1" w:styleId="8F7A369C581D414D98110F509262A712">
    <w:name w:val="8F7A369C581D414D98110F509262A712"/>
    <w:rsid w:val="00AF38D0"/>
  </w:style>
  <w:style w:type="paragraph" w:customStyle="1" w:styleId="D485D9CD631548DFA93704CD876512CF">
    <w:name w:val="D485D9CD631548DFA93704CD876512CF"/>
    <w:rsid w:val="00AF38D0"/>
  </w:style>
  <w:style w:type="paragraph" w:customStyle="1" w:styleId="EE6A51BDE19A46FE97D22FFBC2FD9E77">
    <w:name w:val="EE6A51BDE19A46FE97D22FFBC2FD9E77"/>
    <w:rsid w:val="00AF38D0"/>
  </w:style>
  <w:style w:type="paragraph" w:customStyle="1" w:styleId="C0081D63F6BC421AA16DE2504338D244">
    <w:name w:val="C0081D63F6BC421AA16DE2504338D244"/>
    <w:rsid w:val="00AF38D0"/>
  </w:style>
  <w:style w:type="paragraph" w:customStyle="1" w:styleId="A4EE62A8A7764CC0A89EFC16141F317E">
    <w:name w:val="A4EE62A8A7764CC0A89EFC16141F317E"/>
    <w:rsid w:val="00AF38D0"/>
  </w:style>
  <w:style w:type="paragraph" w:customStyle="1" w:styleId="E6C84EA0DB334C679130F226960D7A91">
    <w:name w:val="E6C84EA0DB334C679130F226960D7A91"/>
    <w:rsid w:val="00AF38D0"/>
  </w:style>
  <w:style w:type="paragraph" w:customStyle="1" w:styleId="411BF1EF0B6C4C969FD4D24BC76419DF">
    <w:name w:val="411BF1EF0B6C4C969FD4D24BC76419DF"/>
    <w:rsid w:val="00AF38D0"/>
  </w:style>
  <w:style w:type="paragraph" w:customStyle="1" w:styleId="5754E9A1B4AC4939A9AE7FF857CA1367">
    <w:name w:val="5754E9A1B4AC4939A9AE7FF857CA1367"/>
    <w:rsid w:val="00AF38D0"/>
  </w:style>
  <w:style w:type="paragraph" w:customStyle="1" w:styleId="F80159E00BE04FB982CD7496F5997E27">
    <w:name w:val="F80159E00BE04FB982CD7496F5997E27"/>
    <w:rsid w:val="00AF38D0"/>
  </w:style>
  <w:style w:type="paragraph" w:customStyle="1" w:styleId="D71BC64C1EA04842B9F7E8CFC4DF43B9">
    <w:name w:val="D71BC64C1EA04842B9F7E8CFC4DF43B9"/>
    <w:rsid w:val="00AF38D0"/>
  </w:style>
  <w:style w:type="paragraph" w:customStyle="1" w:styleId="F033BC2EA0144F16818ECFE7F30C4371">
    <w:name w:val="F033BC2EA0144F16818ECFE7F30C4371"/>
    <w:rsid w:val="00AF38D0"/>
  </w:style>
  <w:style w:type="paragraph" w:customStyle="1" w:styleId="4B5CBD49E72C41AE876E10FF544F76F8">
    <w:name w:val="4B5CBD49E72C41AE876E10FF544F76F8"/>
    <w:rsid w:val="00AF38D0"/>
  </w:style>
  <w:style w:type="paragraph" w:customStyle="1" w:styleId="0FA17D11AFF2478EA6AF0279ECDE8694">
    <w:name w:val="0FA17D11AFF2478EA6AF0279ECDE8694"/>
    <w:rsid w:val="00AF38D0"/>
  </w:style>
  <w:style w:type="paragraph" w:customStyle="1" w:styleId="B3DE87ACF9174084BF4CF77BAADD3C6E">
    <w:name w:val="B3DE87ACF9174084BF4CF77BAADD3C6E"/>
    <w:rsid w:val="00AF38D0"/>
  </w:style>
  <w:style w:type="paragraph" w:customStyle="1" w:styleId="3F7BBAF50E684C358618A3F53C1275FF">
    <w:name w:val="3F7BBAF50E684C358618A3F53C1275FF"/>
    <w:rsid w:val="00AF38D0"/>
  </w:style>
  <w:style w:type="paragraph" w:customStyle="1" w:styleId="AE7B50F9630E4C87A338C95D96233210">
    <w:name w:val="AE7B50F9630E4C87A338C95D96233210"/>
    <w:rsid w:val="00AF38D0"/>
  </w:style>
  <w:style w:type="paragraph" w:customStyle="1" w:styleId="931CD90A08DD471B91002BD1F37791A2">
    <w:name w:val="931CD90A08DD471B91002BD1F37791A2"/>
    <w:rsid w:val="00AF38D0"/>
  </w:style>
  <w:style w:type="paragraph" w:customStyle="1" w:styleId="79F181E977A84DC9AA01359A8EA6F1EA">
    <w:name w:val="79F181E977A84DC9AA01359A8EA6F1EA"/>
    <w:rsid w:val="00DE7502"/>
  </w:style>
  <w:style w:type="paragraph" w:customStyle="1" w:styleId="D6A63A70EB3D447AB26E2B795C6116CC">
    <w:name w:val="D6A63A70EB3D447AB26E2B795C6116CC"/>
    <w:rsid w:val="00DE7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40A2-34C2-49EE-A901-5DBC0EE9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982</Words>
  <Characters>56587</Characters>
  <Application>Microsoft Office Word</Application>
  <DocSecurity>0</DocSecurity>
  <Lines>471</Lines>
  <Paragraphs>1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.Schneider@vssm.ch</dc:creator>
  <cp:keywords/>
  <dc:description/>
  <cp:lastModifiedBy>Schneider Simon</cp:lastModifiedBy>
  <cp:revision>11</cp:revision>
  <cp:lastPrinted>2020-06-15T13:52:00Z</cp:lastPrinted>
  <dcterms:created xsi:type="dcterms:W3CDTF">2020-10-24T19:22:00Z</dcterms:created>
  <dcterms:modified xsi:type="dcterms:W3CDTF">2021-01-28T16:04:00Z</dcterms:modified>
</cp:coreProperties>
</file>